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8D7" w:rsidRDefault="00FC78D7" w:rsidP="00FC78D7">
      <w:pPr>
        <w:jc w:val="center"/>
        <w:rPr>
          <w:b/>
          <w:sz w:val="28"/>
          <w:szCs w:val="28"/>
        </w:rPr>
      </w:pPr>
    </w:p>
    <w:p w:rsidR="00FC78D7" w:rsidRDefault="00FC78D7" w:rsidP="00FC78D7">
      <w:pPr>
        <w:jc w:val="center"/>
        <w:rPr>
          <w:b/>
          <w:sz w:val="28"/>
          <w:szCs w:val="28"/>
        </w:rPr>
      </w:pPr>
    </w:p>
    <w:p w:rsidR="00FC78D7" w:rsidRDefault="00FC78D7" w:rsidP="00FC78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 ПО ОБРАЗОВАНИЮ </w:t>
      </w:r>
    </w:p>
    <w:p w:rsidR="00FC78D7" w:rsidRDefault="00FC78D7" w:rsidP="00FC78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ОМСКОГО МУНИЦИПАЛЬНОГО РАЙОНА ОМСКОЙ ОБЛАСТИ</w:t>
      </w:r>
    </w:p>
    <w:p w:rsidR="00FC78D7" w:rsidRDefault="00FC78D7" w:rsidP="00FC78D7">
      <w:pPr>
        <w:jc w:val="center"/>
        <w:rPr>
          <w:b/>
          <w:sz w:val="28"/>
          <w:szCs w:val="28"/>
        </w:rPr>
      </w:pPr>
    </w:p>
    <w:tbl>
      <w:tblPr>
        <w:tblStyle w:val="ac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9852"/>
      </w:tblGrid>
      <w:tr w:rsidR="00FC78D7" w:rsidTr="00FC78D7">
        <w:tc>
          <w:tcPr>
            <w:tcW w:w="4998" w:type="dxa"/>
          </w:tcPr>
          <w:p w:rsidR="00C829E6" w:rsidRDefault="00C829E6" w:rsidP="00FC78D7">
            <w:pPr>
              <w:rPr>
                <w:sz w:val="24"/>
                <w:szCs w:val="24"/>
              </w:rPr>
            </w:pPr>
          </w:p>
          <w:p w:rsidR="00C829E6" w:rsidRDefault="00C829E6" w:rsidP="00FC78D7">
            <w:pPr>
              <w:rPr>
                <w:sz w:val="24"/>
                <w:szCs w:val="24"/>
              </w:rPr>
            </w:pPr>
          </w:p>
          <w:p w:rsidR="00FC78D7" w:rsidRPr="00C829E6" w:rsidRDefault="00FC78D7" w:rsidP="00FC78D7">
            <w:pPr>
              <w:rPr>
                <w:sz w:val="24"/>
                <w:szCs w:val="24"/>
              </w:rPr>
            </w:pPr>
            <w:r w:rsidRPr="00C829E6">
              <w:rPr>
                <w:sz w:val="24"/>
                <w:szCs w:val="24"/>
              </w:rPr>
              <w:t>СОГЛАСОВАНО</w:t>
            </w:r>
          </w:p>
          <w:p w:rsidR="00FC78D7" w:rsidRPr="00C829E6" w:rsidRDefault="00FC78D7" w:rsidP="00FC78D7">
            <w:pPr>
              <w:rPr>
                <w:sz w:val="24"/>
                <w:szCs w:val="24"/>
              </w:rPr>
            </w:pPr>
            <w:r w:rsidRPr="00C829E6">
              <w:rPr>
                <w:sz w:val="24"/>
                <w:szCs w:val="24"/>
              </w:rPr>
              <w:t>Председатель Комитета</w:t>
            </w:r>
          </w:p>
          <w:p w:rsidR="00FC78D7" w:rsidRPr="00C829E6" w:rsidRDefault="00FC78D7" w:rsidP="00FC78D7">
            <w:pPr>
              <w:rPr>
                <w:sz w:val="24"/>
                <w:szCs w:val="24"/>
              </w:rPr>
            </w:pPr>
            <w:r w:rsidRPr="00C829E6">
              <w:rPr>
                <w:sz w:val="24"/>
                <w:szCs w:val="24"/>
              </w:rPr>
              <w:t xml:space="preserve">по образованию </w:t>
            </w:r>
          </w:p>
          <w:p w:rsidR="00FC78D7" w:rsidRPr="00C829E6" w:rsidRDefault="008437E5" w:rsidP="00FC7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 </w:t>
            </w:r>
            <w:proofErr w:type="spellStart"/>
            <w:r>
              <w:rPr>
                <w:sz w:val="24"/>
                <w:szCs w:val="24"/>
              </w:rPr>
              <w:t>Ю.В.Задворнов</w:t>
            </w:r>
            <w:proofErr w:type="spellEnd"/>
          </w:p>
          <w:p w:rsidR="00FC78D7" w:rsidRPr="00C829E6" w:rsidRDefault="00FC78D7" w:rsidP="00FC78D7">
            <w:pPr>
              <w:rPr>
                <w:sz w:val="24"/>
                <w:szCs w:val="24"/>
              </w:rPr>
            </w:pPr>
          </w:p>
          <w:p w:rsidR="00FC78D7" w:rsidRPr="00C829E6" w:rsidRDefault="00FC78D7" w:rsidP="00FC78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2" w:type="dxa"/>
          </w:tcPr>
          <w:p w:rsidR="00C829E6" w:rsidRDefault="00C829E6" w:rsidP="00FC78D7">
            <w:pPr>
              <w:jc w:val="center"/>
              <w:rPr>
                <w:sz w:val="24"/>
                <w:szCs w:val="24"/>
              </w:rPr>
            </w:pPr>
          </w:p>
          <w:p w:rsidR="00C829E6" w:rsidRDefault="00C829E6" w:rsidP="00FC78D7">
            <w:pPr>
              <w:jc w:val="center"/>
              <w:rPr>
                <w:sz w:val="24"/>
                <w:szCs w:val="24"/>
              </w:rPr>
            </w:pPr>
          </w:p>
          <w:p w:rsidR="00FC78D7" w:rsidRDefault="00FA3F38" w:rsidP="00FC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FC78D7" w:rsidRDefault="00FC78D7" w:rsidP="00FC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Приказ МБОУ «</w:t>
            </w:r>
            <w:proofErr w:type="spellStart"/>
            <w:r>
              <w:rPr>
                <w:sz w:val="24"/>
                <w:szCs w:val="24"/>
              </w:rPr>
              <w:t>Лузинская</w:t>
            </w:r>
            <w:proofErr w:type="spellEnd"/>
            <w:r>
              <w:rPr>
                <w:sz w:val="24"/>
                <w:szCs w:val="24"/>
              </w:rPr>
              <w:t xml:space="preserve"> СОШ №1»</w:t>
            </w:r>
          </w:p>
          <w:p w:rsidR="00FC78D7" w:rsidRDefault="008437E5" w:rsidP="00FC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____________       </w:t>
            </w:r>
            <w:r w:rsidR="00FC78D7">
              <w:rPr>
                <w:sz w:val="24"/>
                <w:szCs w:val="24"/>
              </w:rPr>
              <w:t xml:space="preserve"> № _________</w:t>
            </w:r>
          </w:p>
          <w:p w:rsidR="00FC78D7" w:rsidRDefault="00FC78D7" w:rsidP="00FC7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Директор ____________ Е.Ф. </w:t>
            </w:r>
            <w:proofErr w:type="spellStart"/>
            <w:r>
              <w:rPr>
                <w:sz w:val="24"/>
                <w:szCs w:val="24"/>
              </w:rPr>
              <w:t>Звдворнова</w:t>
            </w:r>
            <w:proofErr w:type="spellEnd"/>
          </w:p>
          <w:p w:rsidR="00FC78D7" w:rsidRDefault="00FC78D7" w:rsidP="00FC78D7">
            <w:pPr>
              <w:jc w:val="right"/>
              <w:rPr>
                <w:sz w:val="24"/>
                <w:szCs w:val="24"/>
              </w:rPr>
            </w:pPr>
          </w:p>
          <w:p w:rsidR="00FC78D7" w:rsidRDefault="00FC78D7" w:rsidP="00FC78D7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FC78D7" w:rsidRDefault="00FC78D7" w:rsidP="00FC78D7">
      <w:pPr>
        <w:jc w:val="center"/>
        <w:rPr>
          <w:b/>
          <w:sz w:val="28"/>
          <w:szCs w:val="28"/>
        </w:rPr>
      </w:pPr>
    </w:p>
    <w:p w:rsidR="00FC78D7" w:rsidRDefault="00FC78D7" w:rsidP="00FC78D7">
      <w:pPr>
        <w:jc w:val="center"/>
        <w:rPr>
          <w:b/>
          <w:sz w:val="28"/>
          <w:szCs w:val="28"/>
        </w:rPr>
      </w:pPr>
    </w:p>
    <w:p w:rsidR="00FC78D7" w:rsidRDefault="00FC78D7" w:rsidP="00FC78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ГРАММНО-МЕТОДИЧЕСКОЕ ОБЕСПЕЧЕНИЕ </w:t>
      </w:r>
    </w:p>
    <w:p w:rsidR="00FC78D7" w:rsidRDefault="00FC78D7" w:rsidP="00FC78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ЕБНОГО ПЛАНА</w:t>
      </w:r>
    </w:p>
    <w:p w:rsidR="00FC78D7" w:rsidRPr="002E5871" w:rsidRDefault="00FC78D7" w:rsidP="00FC78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ОБЩЕОБРАЗОВАТЕЛЬНОГО УЧРЕЖДЕНИЯ</w:t>
      </w:r>
    </w:p>
    <w:p w:rsidR="00FC78D7" w:rsidRPr="002E5871" w:rsidRDefault="00FC78D7" w:rsidP="00FC78D7">
      <w:pPr>
        <w:jc w:val="center"/>
        <w:rPr>
          <w:b/>
          <w:sz w:val="28"/>
          <w:szCs w:val="28"/>
        </w:rPr>
      </w:pPr>
      <w:r w:rsidRPr="002E5871">
        <w:rPr>
          <w:b/>
          <w:sz w:val="28"/>
          <w:szCs w:val="28"/>
        </w:rPr>
        <w:t xml:space="preserve">«ЛУЗИНСКАЯ СРЕДНЯЯ ОБЩЕОБРАЗОВАТЕЛЬНАЯ ШКОЛА № 1 </w:t>
      </w:r>
    </w:p>
    <w:p w:rsidR="00FC78D7" w:rsidRDefault="00FC78D7" w:rsidP="00FC78D7">
      <w:pPr>
        <w:jc w:val="center"/>
        <w:rPr>
          <w:b/>
          <w:sz w:val="28"/>
          <w:szCs w:val="28"/>
        </w:rPr>
      </w:pPr>
      <w:r w:rsidRPr="002E5871">
        <w:rPr>
          <w:b/>
          <w:sz w:val="28"/>
          <w:szCs w:val="28"/>
        </w:rPr>
        <w:t>ОМСКОГО МУНИЦИПАЛЬНОГО РАЙОНА  ОМСКОЙ ОБЛАСТИ»</w:t>
      </w:r>
    </w:p>
    <w:p w:rsidR="00FC78D7" w:rsidRPr="00F71769" w:rsidRDefault="008437E5" w:rsidP="00FC78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7-2018</w:t>
      </w:r>
      <w:r w:rsidR="00FC78D7">
        <w:rPr>
          <w:b/>
          <w:sz w:val="36"/>
          <w:szCs w:val="36"/>
        </w:rPr>
        <w:t xml:space="preserve"> учебный год</w:t>
      </w:r>
    </w:p>
    <w:p w:rsidR="00FC78D7" w:rsidRDefault="00FC78D7" w:rsidP="00FC78D7">
      <w:pPr>
        <w:jc w:val="center"/>
        <w:rPr>
          <w:b/>
          <w:sz w:val="28"/>
          <w:szCs w:val="28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27"/>
      </w:tblGrid>
      <w:tr w:rsidR="00FC78D7" w:rsidTr="00FC78D7">
        <w:trPr>
          <w:trHeight w:val="1508"/>
        </w:trPr>
        <w:tc>
          <w:tcPr>
            <w:tcW w:w="7127" w:type="dxa"/>
          </w:tcPr>
          <w:p w:rsidR="00C829E6" w:rsidRDefault="00C829E6" w:rsidP="00FC78D7">
            <w:pPr>
              <w:rPr>
                <w:sz w:val="24"/>
                <w:szCs w:val="24"/>
              </w:rPr>
            </w:pPr>
          </w:p>
          <w:p w:rsidR="00C829E6" w:rsidRDefault="00C829E6" w:rsidP="00FC78D7">
            <w:pPr>
              <w:rPr>
                <w:sz w:val="24"/>
                <w:szCs w:val="24"/>
              </w:rPr>
            </w:pPr>
          </w:p>
          <w:p w:rsidR="00FC78D7" w:rsidRPr="00922EC7" w:rsidRDefault="00FA3F38" w:rsidP="00FC7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О</w:t>
            </w:r>
          </w:p>
          <w:p w:rsidR="00FC78D7" w:rsidRPr="00922EC7" w:rsidRDefault="00FA3F38" w:rsidP="00FC7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едагогическом  совете </w:t>
            </w:r>
            <w:r w:rsidR="00FC78D7">
              <w:rPr>
                <w:sz w:val="24"/>
                <w:szCs w:val="24"/>
              </w:rPr>
              <w:t xml:space="preserve"> школы</w:t>
            </w:r>
          </w:p>
          <w:p w:rsidR="00FC78D7" w:rsidRPr="00922EC7" w:rsidRDefault="00FC78D7" w:rsidP="00FC78D7">
            <w:pPr>
              <w:rPr>
                <w:sz w:val="24"/>
                <w:szCs w:val="24"/>
              </w:rPr>
            </w:pPr>
            <w:r w:rsidRPr="00922EC7">
              <w:rPr>
                <w:sz w:val="24"/>
                <w:szCs w:val="24"/>
              </w:rPr>
              <w:t xml:space="preserve">Протокол </w:t>
            </w:r>
            <w:r>
              <w:rPr>
                <w:sz w:val="24"/>
                <w:szCs w:val="24"/>
              </w:rPr>
              <w:t>№ ____</w:t>
            </w:r>
            <w:r w:rsidR="00FA3F38">
              <w:rPr>
                <w:sz w:val="24"/>
                <w:szCs w:val="24"/>
              </w:rPr>
              <w:t>___</w:t>
            </w:r>
            <w:r w:rsidR="008437E5">
              <w:rPr>
                <w:sz w:val="24"/>
                <w:szCs w:val="24"/>
              </w:rPr>
              <w:t>__</w:t>
            </w:r>
          </w:p>
          <w:p w:rsidR="00FA3F38" w:rsidRDefault="006857BB" w:rsidP="00FC78D7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от «____» _________ 2017</w:t>
            </w:r>
            <w:r w:rsidR="00FC78D7">
              <w:rPr>
                <w:sz w:val="24"/>
                <w:szCs w:val="24"/>
              </w:rPr>
              <w:t xml:space="preserve"> г</w:t>
            </w:r>
          </w:p>
          <w:p w:rsidR="00FC78D7" w:rsidRPr="00FA3F38" w:rsidRDefault="00FA3F38" w:rsidP="00FA3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_______  Е.Ф. </w:t>
            </w:r>
            <w:proofErr w:type="spellStart"/>
            <w:r>
              <w:rPr>
                <w:sz w:val="28"/>
                <w:szCs w:val="28"/>
              </w:rPr>
              <w:t>Задворнова</w:t>
            </w:r>
            <w:proofErr w:type="spellEnd"/>
          </w:p>
        </w:tc>
      </w:tr>
    </w:tbl>
    <w:p w:rsidR="00C829E6" w:rsidRDefault="00C829E6" w:rsidP="00FC78D7"/>
    <w:p w:rsidR="00C829E6" w:rsidRDefault="00C829E6" w:rsidP="00FC78D7"/>
    <w:p w:rsidR="00FA3F38" w:rsidRPr="00FA3F38" w:rsidRDefault="00FA3F38" w:rsidP="00FC78D7">
      <w:r w:rsidRPr="00FA3F38">
        <w:t xml:space="preserve">ПРИНЯТО </w:t>
      </w:r>
    </w:p>
    <w:p w:rsidR="00FA3F38" w:rsidRDefault="00FA3F38" w:rsidP="00FC78D7">
      <w:r w:rsidRPr="00FA3F38">
        <w:t>Советом МБОУ «</w:t>
      </w:r>
      <w:proofErr w:type="spellStart"/>
      <w:r w:rsidRPr="00FA3F38">
        <w:t>Лузинская</w:t>
      </w:r>
      <w:proofErr w:type="spellEnd"/>
      <w:r w:rsidRPr="00FA3F38">
        <w:t xml:space="preserve"> СОШ №1»</w:t>
      </w:r>
    </w:p>
    <w:p w:rsidR="008437E5" w:rsidRDefault="008437E5" w:rsidP="008437E5">
      <w:r>
        <w:t xml:space="preserve">Протокол  </w:t>
      </w:r>
      <w:proofErr w:type="gramStart"/>
      <w:r>
        <w:t>от</w:t>
      </w:r>
      <w:proofErr w:type="gramEnd"/>
      <w:r>
        <w:t xml:space="preserve"> ____________     №__________</w:t>
      </w:r>
    </w:p>
    <w:p w:rsidR="00FA3F38" w:rsidRDefault="00FA3F38" w:rsidP="00FC78D7"/>
    <w:p w:rsidR="00FC78D7" w:rsidRPr="008437E5" w:rsidRDefault="00FA3F38" w:rsidP="00FC78D7">
      <w:r>
        <w:t xml:space="preserve"> Председатель ______________ О.И. Ермакова</w:t>
      </w:r>
      <w:r w:rsidR="00FC78D7" w:rsidRPr="00FA3F38">
        <w:br w:type="textWrapping" w:clear="all"/>
      </w:r>
    </w:p>
    <w:p w:rsidR="00452AB9" w:rsidRDefault="00452AB9" w:rsidP="005D4987">
      <w:pPr>
        <w:pStyle w:val="a8"/>
      </w:pPr>
    </w:p>
    <w:p w:rsidR="00452AB9" w:rsidRDefault="00452AB9" w:rsidP="00FA3F38">
      <w:pPr>
        <w:pStyle w:val="a8"/>
        <w:jc w:val="left"/>
      </w:pPr>
    </w:p>
    <w:p w:rsidR="00C829E6" w:rsidRDefault="00C829E6" w:rsidP="00FA3F38">
      <w:pPr>
        <w:pStyle w:val="a8"/>
        <w:jc w:val="left"/>
      </w:pPr>
    </w:p>
    <w:p w:rsidR="00D927E1" w:rsidRPr="00C80215" w:rsidRDefault="00D927E1" w:rsidP="005D4987">
      <w:pPr>
        <w:rPr>
          <w:sz w:val="20"/>
        </w:rPr>
      </w:pPr>
    </w:p>
    <w:tbl>
      <w:tblPr>
        <w:tblW w:w="157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900"/>
        <w:gridCol w:w="720"/>
        <w:gridCol w:w="689"/>
        <w:gridCol w:w="1080"/>
        <w:gridCol w:w="1800"/>
        <w:gridCol w:w="1964"/>
        <w:gridCol w:w="571"/>
        <w:gridCol w:w="360"/>
        <w:gridCol w:w="1800"/>
        <w:gridCol w:w="2562"/>
        <w:gridCol w:w="1288"/>
        <w:gridCol w:w="720"/>
        <w:gridCol w:w="806"/>
      </w:tblGrid>
      <w:tr w:rsidR="005D4987" w:rsidRPr="00A3255E" w:rsidTr="003C2E07">
        <w:tc>
          <w:tcPr>
            <w:tcW w:w="502" w:type="dxa"/>
            <w:vMerge w:val="restart"/>
            <w:shd w:val="clear" w:color="auto" w:fill="auto"/>
            <w:vAlign w:val="center"/>
          </w:tcPr>
          <w:p w:rsidR="005D4987" w:rsidRPr="00A3255E" w:rsidRDefault="005D4987" w:rsidP="0003460C">
            <w:pPr>
              <w:jc w:val="center"/>
              <w:rPr>
                <w:sz w:val="20"/>
                <w:szCs w:val="20"/>
              </w:rPr>
            </w:pPr>
            <w:r w:rsidRPr="00A3255E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5D4987" w:rsidRPr="00A3255E" w:rsidRDefault="005D4987" w:rsidP="0003460C">
            <w:pPr>
              <w:jc w:val="center"/>
              <w:rPr>
                <w:sz w:val="20"/>
                <w:szCs w:val="20"/>
              </w:rPr>
            </w:pPr>
            <w:r w:rsidRPr="00A3255E">
              <w:rPr>
                <w:sz w:val="20"/>
                <w:szCs w:val="20"/>
              </w:rPr>
              <w:t>Класс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5D4987" w:rsidRPr="00A3255E" w:rsidRDefault="005D4987" w:rsidP="000346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255E">
              <w:rPr>
                <w:sz w:val="20"/>
                <w:szCs w:val="20"/>
              </w:rPr>
              <w:t xml:space="preserve">Кол-во </w:t>
            </w:r>
            <w:proofErr w:type="gramStart"/>
            <w:r w:rsidRPr="00A3255E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5D4987" w:rsidRPr="00A3255E" w:rsidRDefault="005D4987" w:rsidP="00034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shd w:val="clear" w:color="auto" w:fill="auto"/>
            <w:vAlign w:val="center"/>
          </w:tcPr>
          <w:p w:rsidR="005D4987" w:rsidRPr="00A3255E" w:rsidRDefault="005D4987" w:rsidP="0003460C">
            <w:pPr>
              <w:jc w:val="center"/>
              <w:rPr>
                <w:sz w:val="20"/>
                <w:szCs w:val="20"/>
              </w:rPr>
            </w:pPr>
            <w:r w:rsidRPr="00A3255E">
              <w:rPr>
                <w:sz w:val="20"/>
                <w:szCs w:val="20"/>
              </w:rPr>
              <w:t>Реализуемая программа</w:t>
            </w:r>
          </w:p>
        </w:tc>
        <w:tc>
          <w:tcPr>
            <w:tcW w:w="7176" w:type="dxa"/>
            <w:gridSpan w:val="5"/>
            <w:shd w:val="clear" w:color="auto" w:fill="auto"/>
            <w:vAlign w:val="center"/>
          </w:tcPr>
          <w:p w:rsidR="005D4987" w:rsidRPr="00A3255E" w:rsidRDefault="005D4987" w:rsidP="0003460C">
            <w:pPr>
              <w:jc w:val="center"/>
              <w:rPr>
                <w:sz w:val="20"/>
                <w:szCs w:val="20"/>
              </w:rPr>
            </w:pPr>
            <w:r w:rsidRPr="00A3255E">
              <w:rPr>
                <w:sz w:val="20"/>
                <w:szCs w:val="20"/>
              </w:rPr>
              <w:t>Учебник</w:t>
            </w:r>
          </w:p>
        </w:tc>
      </w:tr>
      <w:tr w:rsidR="005D4987" w:rsidRPr="00A3255E" w:rsidTr="003C2E07">
        <w:trPr>
          <w:cantSplit/>
          <w:trHeight w:val="1387"/>
        </w:trPr>
        <w:tc>
          <w:tcPr>
            <w:tcW w:w="502" w:type="dxa"/>
            <w:vMerge/>
            <w:shd w:val="clear" w:color="auto" w:fill="auto"/>
            <w:vAlign w:val="center"/>
          </w:tcPr>
          <w:p w:rsidR="005D4987" w:rsidRPr="00A3255E" w:rsidRDefault="005D4987" w:rsidP="00034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5D4987" w:rsidRPr="00A3255E" w:rsidRDefault="005D4987" w:rsidP="00034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D4987" w:rsidRPr="00A3255E" w:rsidRDefault="005D4987" w:rsidP="00034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textDirection w:val="btLr"/>
            <w:vAlign w:val="center"/>
          </w:tcPr>
          <w:p w:rsidR="005D4987" w:rsidRPr="00A3255E" w:rsidRDefault="005D4987" w:rsidP="000346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255E">
              <w:rPr>
                <w:sz w:val="20"/>
                <w:szCs w:val="20"/>
              </w:rPr>
              <w:t xml:space="preserve">Кол-во часов по </w:t>
            </w:r>
            <w:proofErr w:type="spellStart"/>
            <w:r w:rsidRPr="00A3255E">
              <w:rPr>
                <w:sz w:val="20"/>
                <w:szCs w:val="20"/>
              </w:rPr>
              <w:t>уч</w:t>
            </w:r>
            <w:proofErr w:type="gramStart"/>
            <w:r w:rsidRPr="00A3255E">
              <w:rPr>
                <w:sz w:val="20"/>
                <w:szCs w:val="20"/>
              </w:rPr>
              <w:t>.п</w:t>
            </w:r>
            <w:proofErr w:type="gramEnd"/>
            <w:r w:rsidRPr="00A3255E">
              <w:rPr>
                <w:sz w:val="20"/>
                <w:szCs w:val="20"/>
              </w:rPr>
              <w:t>лану</w:t>
            </w:r>
            <w:proofErr w:type="spellEnd"/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5D4987" w:rsidRPr="00A3255E" w:rsidRDefault="005D4987" w:rsidP="000346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255E">
              <w:rPr>
                <w:sz w:val="20"/>
                <w:szCs w:val="20"/>
              </w:rPr>
              <w:t>Кол-во часов по программ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D4987" w:rsidRPr="00A3255E" w:rsidRDefault="005D4987" w:rsidP="0003460C">
            <w:pPr>
              <w:jc w:val="center"/>
              <w:rPr>
                <w:sz w:val="20"/>
                <w:szCs w:val="20"/>
              </w:rPr>
            </w:pPr>
            <w:r w:rsidRPr="00A3255E">
              <w:rPr>
                <w:sz w:val="20"/>
                <w:szCs w:val="20"/>
              </w:rPr>
              <w:t>Автор, составитель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5D4987" w:rsidRPr="00A3255E" w:rsidRDefault="005D4987" w:rsidP="0003460C">
            <w:pPr>
              <w:jc w:val="center"/>
              <w:rPr>
                <w:sz w:val="20"/>
                <w:szCs w:val="20"/>
              </w:rPr>
            </w:pPr>
            <w:r w:rsidRPr="00A3255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71" w:type="dxa"/>
            <w:shd w:val="clear" w:color="auto" w:fill="auto"/>
            <w:textDirection w:val="btLr"/>
            <w:vAlign w:val="center"/>
          </w:tcPr>
          <w:p w:rsidR="005D4987" w:rsidRPr="00A3255E" w:rsidRDefault="005D4987" w:rsidP="000346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255E">
              <w:rPr>
                <w:sz w:val="20"/>
                <w:szCs w:val="20"/>
              </w:rPr>
              <w:t>Издательство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5D4987" w:rsidRPr="00A3255E" w:rsidRDefault="005D4987" w:rsidP="000346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255E">
              <w:rPr>
                <w:sz w:val="20"/>
                <w:szCs w:val="20"/>
              </w:rPr>
              <w:t>Год издан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D4987" w:rsidRPr="00A3255E" w:rsidRDefault="005D4987" w:rsidP="0003460C">
            <w:pPr>
              <w:jc w:val="center"/>
              <w:rPr>
                <w:sz w:val="20"/>
                <w:szCs w:val="20"/>
              </w:rPr>
            </w:pPr>
            <w:r w:rsidRPr="00A3255E">
              <w:rPr>
                <w:sz w:val="20"/>
                <w:szCs w:val="20"/>
              </w:rPr>
              <w:t>Автор, составитель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D4987" w:rsidRPr="00A3255E" w:rsidRDefault="005D4987" w:rsidP="0003460C">
            <w:pPr>
              <w:jc w:val="center"/>
              <w:rPr>
                <w:sz w:val="20"/>
                <w:szCs w:val="20"/>
              </w:rPr>
            </w:pPr>
            <w:r w:rsidRPr="00A3255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D4987" w:rsidRPr="00A3255E" w:rsidRDefault="005D4987" w:rsidP="0003460C">
            <w:pPr>
              <w:jc w:val="center"/>
              <w:rPr>
                <w:sz w:val="20"/>
                <w:szCs w:val="20"/>
              </w:rPr>
            </w:pPr>
            <w:r w:rsidRPr="00A3255E">
              <w:rPr>
                <w:sz w:val="20"/>
                <w:szCs w:val="20"/>
              </w:rPr>
              <w:t>Издательство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D4987" w:rsidRPr="00A3255E" w:rsidRDefault="005D4987" w:rsidP="0003460C">
            <w:pPr>
              <w:jc w:val="center"/>
              <w:rPr>
                <w:sz w:val="20"/>
                <w:szCs w:val="20"/>
              </w:rPr>
            </w:pPr>
            <w:r w:rsidRPr="00A3255E">
              <w:rPr>
                <w:sz w:val="20"/>
                <w:szCs w:val="20"/>
              </w:rPr>
              <w:t>Год издания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5D4987" w:rsidRPr="00A3255E" w:rsidRDefault="005D4987" w:rsidP="0003460C">
            <w:pPr>
              <w:jc w:val="center"/>
              <w:rPr>
                <w:sz w:val="20"/>
                <w:szCs w:val="20"/>
              </w:rPr>
            </w:pPr>
            <w:r w:rsidRPr="00A3255E">
              <w:rPr>
                <w:sz w:val="20"/>
                <w:szCs w:val="20"/>
              </w:rPr>
              <w:t>Имеется в фонде библиотеки</w:t>
            </w:r>
          </w:p>
        </w:tc>
      </w:tr>
      <w:tr w:rsidR="005D4987" w:rsidRPr="00A3255E" w:rsidTr="003C2E07">
        <w:trPr>
          <w:cantSplit/>
          <w:trHeight w:val="354"/>
        </w:trPr>
        <w:tc>
          <w:tcPr>
            <w:tcW w:w="502" w:type="dxa"/>
            <w:shd w:val="clear" w:color="auto" w:fill="auto"/>
          </w:tcPr>
          <w:p w:rsidR="005D4987" w:rsidRPr="00A3255E" w:rsidRDefault="005D4987" w:rsidP="005D4987">
            <w:pPr>
              <w:rPr>
                <w:sz w:val="20"/>
                <w:szCs w:val="20"/>
              </w:rPr>
            </w:pPr>
          </w:p>
        </w:tc>
        <w:tc>
          <w:tcPr>
            <w:tcW w:w="15260" w:type="dxa"/>
            <w:gridSpan w:val="13"/>
            <w:shd w:val="clear" w:color="auto" w:fill="auto"/>
          </w:tcPr>
          <w:p w:rsidR="005D4987" w:rsidRPr="00245B37" w:rsidRDefault="005D4987" w:rsidP="008437E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45B37">
              <w:rPr>
                <w:b/>
                <w:sz w:val="28"/>
                <w:szCs w:val="28"/>
              </w:rPr>
              <w:t xml:space="preserve">«Начальная школа </w:t>
            </w:r>
            <w:r w:rsidRPr="00245B37">
              <w:rPr>
                <w:b/>
                <w:sz w:val="28"/>
                <w:szCs w:val="28"/>
                <w:lang w:val="en-US"/>
              </w:rPr>
              <w:t>XXI</w:t>
            </w:r>
            <w:r w:rsidRPr="00245B37">
              <w:rPr>
                <w:b/>
                <w:sz w:val="28"/>
                <w:szCs w:val="28"/>
              </w:rPr>
              <w:t xml:space="preserve"> века», Н.Ф. Виноградова,</w:t>
            </w:r>
            <w:r w:rsidR="006857BB">
              <w:rPr>
                <w:b/>
              </w:rPr>
              <w:t xml:space="preserve"> М. «</w:t>
            </w:r>
            <w:proofErr w:type="spellStart"/>
            <w:r w:rsidR="006857BB">
              <w:rPr>
                <w:b/>
              </w:rPr>
              <w:t>Вентана-Граф</w:t>
            </w:r>
            <w:proofErr w:type="spellEnd"/>
            <w:r w:rsidR="006857BB">
              <w:rPr>
                <w:b/>
              </w:rPr>
              <w:t>», 2013</w:t>
            </w:r>
            <w:r w:rsidRPr="00245B37">
              <w:rPr>
                <w:b/>
              </w:rPr>
              <w:t xml:space="preserve"> г</w:t>
            </w:r>
          </w:p>
        </w:tc>
      </w:tr>
      <w:tr w:rsidR="005D4987" w:rsidRPr="00A3255E" w:rsidTr="003C2E07">
        <w:trPr>
          <w:cantSplit/>
          <w:trHeight w:val="355"/>
        </w:trPr>
        <w:tc>
          <w:tcPr>
            <w:tcW w:w="502" w:type="dxa"/>
            <w:vMerge w:val="restart"/>
            <w:shd w:val="clear" w:color="auto" w:fill="auto"/>
          </w:tcPr>
          <w:p w:rsidR="005D4987" w:rsidRPr="00CC286B" w:rsidRDefault="005D4987" w:rsidP="005D4987">
            <w:r w:rsidRPr="00CC286B">
              <w:t>1.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1 а,1б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D4987" w:rsidRPr="00CC286B" w:rsidRDefault="009E3ED5" w:rsidP="0003460C">
            <w:pPr>
              <w:jc w:val="center"/>
            </w:pPr>
            <w:r w:rsidRPr="00CC286B">
              <w:t>50</w:t>
            </w:r>
          </w:p>
        </w:tc>
        <w:tc>
          <w:tcPr>
            <w:tcW w:w="689" w:type="dxa"/>
            <w:vMerge w:val="restart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5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5D4987" w:rsidRPr="00CC286B" w:rsidRDefault="007925A1" w:rsidP="0003460C">
            <w:pPr>
              <w:jc w:val="center"/>
              <w:rPr>
                <w:color w:val="FF0000"/>
              </w:rPr>
            </w:pPr>
            <w:proofErr w:type="spellStart"/>
            <w:r w:rsidRPr="00CC286B">
              <w:t>Журова</w:t>
            </w:r>
            <w:proofErr w:type="spellEnd"/>
            <w:r w:rsidRPr="00CC286B">
              <w:t xml:space="preserve"> Л.Е</w:t>
            </w:r>
            <w:r w:rsidRPr="00CC286B">
              <w:rPr>
                <w:color w:val="FF0000"/>
              </w:rPr>
              <w:t>.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Обучение грамоте</w:t>
            </w:r>
          </w:p>
        </w:tc>
        <w:tc>
          <w:tcPr>
            <w:tcW w:w="571" w:type="dxa"/>
            <w:vMerge w:val="restart"/>
            <w:shd w:val="clear" w:color="auto" w:fill="auto"/>
            <w:textDirection w:val="btLr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Москва «</w:t>
            </w:r>
            <w:proofErr w:type="spellStart"/>
            <w:r w:rsidRPr="00CC286B">
              <w:t>Вентана-Граф</w:t>
            </w:r>
            <w:proofErr w:type="spellEnd"/>
            <w:r w:rsidRPr="00CC286B">
              <w:t>»</w:t>
            </w:r>
          </w:p>
        </w:tc>
        <w:tc>
          <w:tcPr>
            <w:tcW w:w="360" w:type="dxa"/>
            <w:vMerge w:val="restart"/>
            <w:shd w:val="clear" w:color="auto" w:fill="auto"/>
            <w:textDirection w:val="btLr"/>
            <w:vAlign w:val="center"/>
          </w:tcPr>
          <w:p w:rsidR="005D4987" w:rsidRPr="00CC286B" w:rsidRDefault="006857BB" w:rsidP="0003460C">
            <w:pPr>
              <w:jc w:val="center"/>
            </w:pPr>
            <w:r w:rsidRPr="00CC286B">
              <w:t>20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 xml:space="preserve">Л.Е. </w:t>
            </w:r>
            <w:proofErr w:type="spellStart"/>
            <w:r w:rsidRPr="00CC286B">
              <w:t>Журова</w:t>
            </w:r>
            <w:proofErr w:type="spellEnd"/>
          </w:p>
          <w:p w:rsidR="005D4987" w:rsidRPr="00CC286B" w:rsidRDefault="005D4987" w:rsidP="0003460C">
            <w:pPr>
              <w:jc w:val="center"/>
            </w:pPr>
            <w:r w:rsidRPr="00CC286B">
              <w:t>А.О.Евдокимов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Букварь</w:t>
            </w:r>
          </w:p>
        </w:tc>
        <w:tc>
          <w:tcPr>
            <w:tcW w:w="1288" w:type="dxa"/>
            <w:vMerge w:val="restart"/>
            <w:shd w:val="clear" w:color="auto" w:fill="auto"/>
            <w:textDirection w:val="btLr"/>
            <w:vAlign w:val="center"/>
          </w:tcPr>
          <w:p w:rsidR="005D4987" w:rsidRPr="00CC286B" w:rsidRDefault="005D4987" w:rsidP="0003460C">
            <w:pPr>
              <w:ind w:left="113" w:right="113"/>
              <w:jc w:val="center"/>
            </w:pPr>
            <w:r w:rsidRPr="00CC286B">
              <w:t>М. «</w:t>
            </w:r>
            <w:proofErr w:type="spellStart"/>
            <w:r w:rsidRPr="00CC286B">
              <w:t>Вентана-Граф</w:t>
            </w:r>
            <w:proofErr w:type="spellEnd"/>
            <w:r w:rsidRPr="00CC286B">
              <w:t>»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2013</w:t>
            </w:r>
          </w:p>
          <w:p w:rsidR="009E3ED5" w:rsidRPr="00CC286B" w:rsidRDefault="0062426B" w:rsidP="007925A1">
            <w:pPr>
              <w:jc w:val="center"/>
            </w:pPr>
            <w:r w:rsidRPr="00CC286B">
              <w:t>2015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5D4987" w:rsidRPr="00CC286B" w:rsidRDefault="009E3ED5" w:rsidP="0003460C">
            <w:pPr>
              <w:jc w:val="center"/>
            </w:pPr>
            <w:r w:rsidRPr="00CC286B">
              <w:t>50</w:t>
            </w:r>
          </w:p>
        </w:tc>
      </w:tr>
      <w:tr w:rsidR="005D4987" w:rsidRPr="00A3255E" w:rsidTr="003C2E07">
        <w:trPr>
          <w:cantSplit/>
          <w:trHeight w:val="355"/>
        </w:trPr>
        <w:tc>
          <w:tcPr>
            <w:tcW w:w="502" w:type="dxa"/>
            <w:vMerge/>
            <w:shd w:val="clear" w:color="auto" w:fill="auto"/>
          </w:tcPr>
          <w:p w:rsidR="005D4987" w:rsidRPr="00CC286B" w:rsidRDefault="005D4987" w:rsidP="005D4987"/>
        </w:tc>
        <w:tc>
          <w:tcPr>
            <w:tcW w:w="900" w:type="dxa"/>
            <w:vMerge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</w:p>
        </w:tc>
        <w:tc>
          <w:tcPr>
            <w:tcW w:w="689" w:type="dxa"/>
            <w:vMerge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5D4987" w:rsidRPr="00CC286B" w:rsidRDefault="005D4987" w:rsidP="0003460C">
            <w:pPr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5D4987" w:rsidRPr="00CC286B" w:rsidRDefault="005D4987" w:rsidP="0003460C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Безруких</w:t>
            </w:r>
            <w:r w:rsidR="007925A1" w:rsidRPr="00CC286B">
              <w:t xml:space="preserve"> М.М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D4987" w:rsidRPr="00CC286B" w:rsidRDefault="0049759C" w:rsidP="0003460C">
            <w:pPr>
              <w:jc w:val="center"/>
            </w:pPr>
            <w:r w:rsidRPr="00CC286B">
              <w:t xml:space="preserve">РТ </w:t>
            </w:r>
            <w:r w:rsidR="005D4987" w:rsidRPr="00CC286B">
              <w:t>Прописи, 1 класс в 3 частях</w:t>
            </w:r>
          </w:p>
        </w:tc>
        <w:tc>
          <w:tcPr>
            <w:tcW w:w="1288" w:type="dxa"/>
            <w:vMerge/>
            <w:shd w:val="clear" w:color="auto" w:fill="auto"/>
            <w:textDirection w:val="btLr"/>
            <w:vAlign w:val="center"/>
          </w:tcPr>
          <w:p w:rsidR="005D4987" w:rsidRPr="00CC286B" w:rsidRDefault="005D4987" w:rsidP="0003460C">
            <w:pPr>
              <w:ind w:left="113" w:right="113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2015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5D4987" w:rsidRPr="00CC286B" w:rsidRDefault="007925A1" w:rsidP="0003460C">
            <w:pPr>
              <w:jc w:val="center"/>
            </w:pPr>
            <w:r w:rsidRPr="00CC286B">
              <w:t>50</w:t>
            </w:r>
          </w:p>
        </w:tc>
      </w:tr>
      <w:tr w:rsidR="005D4987" w:rsidRPr="00A3255E" w:rsidTr="003C2E07">
        <w:trPr>
          <w:cantSplit/>
          <w:trHeight w:val="355"/>
        </w:trPr>
        <w:tc>
          <w:tcPr>
            <w:tcW w:w="502" w:type="dxa"/>
            <w:vMerge w:val="restart"/>
            <w:shd w:val="clear" w:color="auto" w:fill="auto"/>
          </w:tcPr>
          <w:p w:rsidR="005D4987" w:rsidRPr="00CC286B" w:rsidRDefault="005D4987" w:rsidP="005D4987">
            <w:r w:rsidRPr="00CC286B">
              <w:t>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1 а,1б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D4987" w:rsidRPr="00CC286B" w:rsidRDefault="007925A1" w:rsidP="0003460C">
            <w:pPr>
              <w:jc w:val="center"/>
            </w:pPr>
            <w:r w:rsidRPr="00CC286B">
              <w:t>50</w:t>
            </w:r>
          </w:p>
        </w:tc>
        <w:tc>
          <w:tcPr>
            <w:tcW w:w="689" w:type="dxa"/>
            <w:vMerge w:val="restart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5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Иванов С.В.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Русский язык</w:t>
            </w:r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5D4987" w:rsidRPr="00CC286B" w:rsidRDefault="005D4987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5D4987" w:rsidRPr="00CC286B" w:rsidRDefault="005D4987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Иванов С.В, Евдокимова А.О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 xml:space="preserve">Русский язык, 1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288" w:type="dxa"/>
            <w:vMerge/>
            <w:shd w:val="clear" w:color="auto" w:fill="auto"/>
            <w:textDirection w:val="btLr"/>
            <w:vAlign w:val="center"/>
          </w:tcPr>
          <w:p w:rsidR="005D4987" w:rsidRPr="00CC286B" w:rsidRDefault="005D4987" w:rsidP="0003460C">
            <w:pPr>
              <w:ind w:left="113" w:right="113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2013</w:t>
            </w:r>
          </w:p>
          <w:p w:rsidR="0062426B" w:rsidRPr="00CC286B" w:rsidRDefault="0062426B" w:rsidP="0003460C">
            <w:pPr>
              <w:jc w:val="center"/>
            </w:pPr>
            <w:r w:rsidRPr="00CC286B">
              <w:t>2015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5D4987" w:rsidRPr="00CC286B" w:rsidRDefault="007925A1" w:rsidP="0003460C">
            <w:pPr>
              <w:jc w:val="center"/>
            </w:pPr>
            <w:r w:rsidRPr="00CC286B">
              <w:t>50</w:t>
            </w:r>
          </w:p>
        </w:tc>
      </w:tr>
      <w:tr w:rsidR="005D4987" w:rsidRPr="00A3255E" w:rsidTr="003C2E07">
        <w:trPr>
          <w:cantSplit/>
          <w:trHeight w:val="355"/>
        </w:trPr>
        <w:tc>
          <w:tcPr>
            <w:tcW w:w="502" w:type="dxa"/>
            <w:vMerge/>
            <w:shd w:val="clear" w:color="auto" w:fill="auto"/>
          </w:tcPr>
          <w:p w:rsidR="005D4987" w:rsidRPr="00CC286B" w:rsidRDefault="005D4987" w:rsidP="005D4987"/>
        </w:tc>
        <w:tc>
          <w:tcPr>
            <w:tcW w:w="900" w:type="dxa"/>
            <w:vMerge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</w:p>
        </w:tc>
        <w:tc>
          <w:tcPr>
            <w:tcW w:w="689" w:type="dxa"/>
            <w:vMerge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5D4987" w:rsidRPr="00CC286B" w:rsidRDefault="005D4987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5D4987" w:rsidRPr="00CC286B" w:rsidRDefault="005D4987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Иванов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D4987" w:rsidRPr="00CC286B" w:rsidRDefault="00E21474" w:rsidP="0003460C">
            <w:pPr>
              <w:jc w:val="center"/>
            </w:pPr>
            <w:r w:rsidRPr="00CC286B">
              <w:t xml:space="preserve">РТ  </w:t>
            </w:r>
            <w:r w:rsidR="005D4987" w:rsidRPr="00CC286B">
              <w:t xml:space="preserve">Русский язык, 1 </w:t>
            </w:r>
            <w:proofErr w:type="spellStart"/>
            <w:r w:rsidR="005D4987" w:rsidRPr="00CC286B">
              <w:t>кл</w:t>
            </w:r>
            <w:proofErr w:type="spellEnd"/>
            <w:r w:rsidR="005D4987" w:rsidRPr="00CC286B">
              <w:t xml:space="preserve"> в 2-х частях</w:t>
            </w:r>
          </w:p>
        </w:tc>
        <w:tc>
          <w:tcPr>
            <w:tcW w:w="1288" w:type="dxa"/>
            <w:vMerge/>
            <w:shd w:val="clear" w:color="auto" w:fill="auto"/>
            <w:textDirection w:val="btLr"/>
            <w:vAlign w:val="center"/>
          </w:tcPr>
          <w:p w:rsidR="005D4987" w:rsidRPr="00CC286B" w:rsidRDefault="005D4987" w:rsidP="0003460C">
            <w:pPr>
              <w:ind w:left="113" w:right="113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2015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5D4987" w:rsidRPr="00CC286B" w:rsidRDefault="00E9177B" w:rsidP="0003460C">
            <w:pPr>
              <w:jc w:val="center"/>
            </w:pPr>
            <w:r w:rsidRPr="00CC286B">
              <w:t>50</w:t>
            </w:r>
          </w:p>
        </w:tc>
      </w:tr>
      <w:tr w:rsidR="005D4987" w:rsidRPr="00A3255E" w:rsidTr="003C2E07">
        <w:trPr>
          <w:cantSplit/>
          <w:trHeight w:val="355"/>
        </w:trPr>
        <w:tc>
          <w:tcPr>
            <w:tcW w:w="502" w:type="dxa"/>
            <w:vMerge/>
            <w:shd w:val="clear" w:color="auto" w:fill="auto"/>
          </w:tcPr>
          <w:p w:rsidR="005D4987" w:rsidRPr="00CC286B" w:rsidRDefault="005D4987" w:rsidP="005D4987"/>
        </w:tc>
        <w:tc>
          <w:tcPr>
            <w:tcW w:w="900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2 а</w:t>
            </w:r>
            <w:r w:rsidR="007925A1" w:rsidRPr="00CC286B">
              <w:t>, 2б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D4987" w:rsidRPr="00CC286B" w:rsidRDefault="007925A1" w:rsidP="0003460C">
            <w:pPr>
              <w:jc w:val="center"/>
            </w:pPr>
            <w:r w:rsidRPr="00CC286B">
              <w:t>42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5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5D4987" w:rsidRPr="00CC286B" w:rsidRDefault="005D4987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5D4987" w:rsidRPr="00CC286B" w:rsidRDefault="005D4987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Иванов С.В, Евдокимова А.О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 xml:space="preserve">Русский язык, 2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288" w:type="dxa"/>
            <w:vMerge/>
            <w:shd w:val="clear" w:color="auto" w:fill="auto"/>
            <w:textDirection w:val="btLr"/>
            <w:vAlign w:val="center"/>
          </w:tcPr>
          <w:p w:rsidR="005D4987" w:rsidRPr="00CC286B" w:rsidRDefault="005D4987" w:rsidP="0003460C">
            <w:pPr>
              <w:ind w:left="113" w:right="113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2012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5D4987" w:rsidRPr="00CC286B" w:rsidRDefault="00E9177B" w:rsidP="0003460C">
            <w:pPr>
              <w:jc w:val="center"/>
            </w:pPr>
            <w:r w:rsidRPr="00CC286B">
              <w:t>4</w:t>
            </w:r>
            <w:r w:rsidR="00F0116D">
              <w:t>5</w:t>
            </w:r>
          </w:p>
        </w:tc>
      </w:tr>
      <w:tr w:rsidR="005D4987" w:rsidRPr="00A3255E" w:rsidTr="003C2E07">
        <w:trPr>
          <w:cantSplit/>
          <w:trHeight w:val="355"/>
        </w:trPr>
        <w:tc>
          <w:tcPr>
            <w:tcW w:w="502" w:type="dxa"/>
            <w:vMerge/>
            <w:shd w:val="clear" w:color="auto" w:fill="auto"/>
          </w:tcPr>
          <w:p w:rsidR="005D4987" w:rsidRPr="00CC286B" w:rsidRDefault="005D4987" w:rsidP="005D4987"/>
        </w:tc>
        <w:tc>
          <w:tcPr>
            <w:tcW w:w="900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3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D4987" w:rsidRPr="00CC286B" w:rsidRDefault="007925A1" w:rsidP="0003460C">
            <w:pPr>
              <w:jc w:val="center"/>
            </w:pPr>
            <w:r w:rsidRPr="00CC286B">
              <w:t>2</w:t>
            </w:r>
            <w:r w:rsidR="002C3B5E" w:rsidRPr="00CC286B">
              <w:t>2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5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5D4987" w:rsidRPr="00CC286B" w:rsidRDefault="005D4987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5D4987" w:rsidRPr="00CC286B" w:rsidRDefault="005D4987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Иванов С.В, Евдокимова А.О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Русский язык, 3кл</w:t>
            </w:r>
          </w:p>
        </w:tc>
        <w:tc>
          <w:tcPr>
            <w:tcW w:w="1288" w:type="dxa"/>
            <w:vMerge/>
            <w:shd w:val="clear" w:color="auto" w:fill="auto"/>
            <w:textDirection w:val="btLr"/>
            <w:vAlign w:val="center"/>
          </w:tcPr>
          <w:p w:rsidR="005D4987" w:rsidRPr="00CC286B" w:rsidRDefault="005D4987" w:rsidP="0003460C">
            <w:pPr>
              <w:ind w:left="113" w:right="113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2013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5D4987" w:rsidRPr="00CC286B" w:rsidRDefault="00F0116D" w:rsidP="0003460C">
            <w:pPr>
              <w:jc w:val="center"/>
            </w:pPr>
            <w:r>
              <w:t>25</w:t>
            </w:r>
          </w:p>
        </w:tc>
      </w:tr>
      <w:tr w:rsidR="005D4987" w:rsidRPr="00A3255E" w:rsidTr="003C2E07">
        <w:trPr>
          <w:cantSplit/>
          <w:trHeight w:val="355"/>
        </w:trPr>
        <w:tc>
          <w:tcPr>
            <w:tcW w:w="502" w:type="dxa"/>
            <w:vMerge/>
            <w:shd w:val="clear" w:color="auto" w:fill="auto"/>
          </w:tcPr>
          <w:p w:rsidR="005D4987" w:rsidRPr="00CC286B" w:rsidRDefault="005D4987" w:rsidP="005D4987"/>
        </w:tc>
        <w:tc>
          <w:tcPr>
            <w:tcW w:w="900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4 а, 4б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4</w:t>
            </w:r>
            <w:r w:rsidR="002C3B5E" w:rsidRPr="00CC286B">
              <w:t>4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4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5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5D4987" w:rsidRPr="00CC286B" w:rsidRDefault="005D4987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5D4987" w:rsidRPr="00CC286B" w:rsidRDefault="005D4987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Иванов С.В., Кузнецова М.И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 xml:space="preserve">Русский язык, 4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288" w:type="dxa"/>
            <w:vMerge/>
            <w:shd w:val="clear" w:color="auto" w:fill="auto"/>
            <w:textDirection w:val="btLr"/>
            <w:vAlign w:val="center"/>
          </w:tcPr>
          <w:p w:rsidR="005D4987" w:rsidRPr="00CC286B" w:rsidRDefault="005D4987" w:rsidP="0003460C">
            <w:pPr>
              <w:ind w:left="113" w:right="113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D4987" w:rsidRPr="00CC286B" w:rsidRDefault="0062426B" w:rsidP="0003460C">
            <w:pPr>
              <w:jc w:val="center"/>
            </w:pPr>
            <w:r w:rsidRPr="00CC286B">
              <w:t>2014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5D4987" w:rsidRPr="00CC286B" w:rsidRDefault="00F0116D" w:rsidP="0003460C">
            <w:pPr>
              <w:jc w:val="center"/>
            </w:pPr>
            <w:r>
              <w:t>45</w:t>
            </w:r>
          </w:p>
        </w:tc>
      </w:tr>
      <w:tr w:rsidR="005D4987" w:rsidRPr="00A3255E" w:rsidTr="003C2E07">
        <w:trPr>
          <w:cantSplit/>
          <w:trHeight w:val="355"/>
        </w:trPr>
        <w:tc>
          <w:tcPr>
            <w:tcW w:w="502" w:type="dxa"/>
            <w:vMerge w:val="restart"/>
            <w:shd w:val="clear" w:color="auto" w:fill="auto"/>
          </w:tcPr>
          <w:p w:rsidR="005D4987" w:rsidRPr="00CC286B" w:rsidRDefault="005D4987" w:rsidP="005D4987">
            <w:r w:rsidRPr="00CC286B"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1а,1б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D4987" w:rsidRPr="00CC286B" w:rsidRDefault="00E9177B" w:rsidP="0003460C">
            <w:pPr>
              <w:jc w:val="center"/>
            </w:pPr>
            <w:r w:rsidRPr="00CC286B">
              <w:t>5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4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 xml:space="preserve">А.А </w:t>
            </w:r>
            <w:proofErr w:type="spellStart"/>
            <w:r w:rsidRPr="00CC286B">
              <w:t>Ефросинина</w:t>
            </w:r>
            <w:proofErr w:type="spellEnd"/>
            <w:r w:rsidRPr="00CC286B">
              <w:t xml:space="preserve"> М.И. </w:t>
            </w:r>
            <w:proofErr w:type="spellStart"/>
            <w:r w:rsidRPr="00CC286B">
              <w:t>Оморокова</w:t>
            </w:r>
            <w:proofErr w:type="spellEnd"/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Литературное чтение</w:t>
            </w:r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5D4987" w:rsidRPr="00CC286B" w:rsidRDefault="005D4987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5D4987" w:rsidRPr="00CC286B" w:rsidRDefault="005D4987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 xml:space="preserve">А.А </w:t>
            </w:r>
            <w:proofErr w:type="spellStart"/>
            <w:r w:rsidRPr="00CC286B">
              <w:t>Ефросинина</w:t>
            </w:r>
            <w:proofErr w:type="spellEnd"/>
          </w:p>
        </w:tc>
        <w:tc>
          <w:tcPr>
            <w:tcW w:w="2562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 xml:space="preserve">Литературное чтение, 1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288" w:type="dxa"/>
            <w:vMerge/>
            <w:shd w:val="clear" w:color="auto" w:fill="auto"/>
            <w:textDirection w:val="btLr"/>
            <w:vAlign w:val="center"/>
          </w:tcPr>
          <w:p w:rsidR="005D4987" w:rsidRPr="00CC286B" w:rsidRDefault="005D4987" w:rsidP="0003460C">
            <w:pPr>
              <w:ind w:left="113" w:right="113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2426B" w:rsidRPr="00F0116D" w:rsidRDefault="0062426B" w:rsidP="00F0116D">
            <w:pPr>
              <w:rPr>
                <w:color w:val="000000" w:themeColor="text1"/>
              </w:rPr>
            </w:pPr>
            <w:r w:rsidRPr="00F0116D">
              <w:rPr>
                <w:color w:val="000000" w:themeColor="text1"/>
              </w:rPr>
              <w:t>2015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5D4987" w:rsidRPr="00CC286B" w:rsidRDefault="00E9177B" w:rsidP="0003460C">
            <w:pPr>
              <w:jc w:val="center"/>
            </w:pPr>
            <w:r w:rsidRPr="00CC286B">
              <w:t>50</w:t>
            </w:r>
          </w:p>
        </w:tc>
      </w:tr>
      <w:tr w:rsidR="005D4987" w:rsidRPr="00A3255E" w:rsidTr="003C2E07">
        <w:trPr>
          <w:cantSplit/>
          <w:trHeight w:val="355"/>
        </w:trPr>
        <w:tc>
          <w:tcPr>
            <w:tcW w:w="502" w:type="dxa"/>
            <w:vMerge/>
            <w:shd w:val="clear" w:color="auto" w:fill="auto"/>
          </w:tcPr>
          <w:p w:rsidR="005D4987" w:rsidRPr="00CC286B" w:rsidRDefault="005D4987" w:rsidP="005D4987"/>
        </w:tc>
        <w:tc>
          <w:tcPr>
            <w:tcW w:w="900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2а</w:t>
            </w:r>
            <w:r w:rsidR="00E9177B" w:rsidRPr="00CC286B">
              <w:t>,2б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D4987" w:rsidRPr="00CC286B" w:rsidRDefault="00E9177B" w:rsidP="0003460C">
            <w:pPr>
              <w:jc w:val="center"/>
            </w:pPr>
            <w:r w:rsidRPr="00CC286B">
              <w:t>42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4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5D4987" w:rsidRPr="00CC286B" w:rsidRDefault="005D4987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5D4987" w:rsidRPr="00CC286B" w:rsidRDefault="005D4987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 xml:space="preserve">А.А </w:t>
            </w:r>
            <w:proofErr w:type="spellStart"/>
            <w:r w:rsidRPr="00CC286B">
              <w:t>Ефросинина</w:t>
            </w:r>
            <w:proofErr w:type="spellEnd"/>
          </w:p>
        </w:tc>
        <w:tc>
          <w:tcPr>
            <w:tcW w:w="2562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 xml:space="preserve">Литературное чтение, 2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288" w:type="dxa"/>
            <w:vMerge/>
            <w:shd w:val="clear" w:color="auto" w:fill="auto"/>
            <w:textDirection w:val="btLr"/>
            <w:vAlign w:val="center"/>
          </w:tcPr>
          <w:p w:rsidR="005D4987" w:rsidRPr="00CC286B" w:rsidRDefault="005D4987" w:rsidP="0003460C">
            <w:pPr>
              <w:ind w:left="113" w:right="113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2012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5D4987" w:rsidRPr="00CC286B" w:rsidRDefault="00E9177B" w:rsidP="0003460C">
            <w:pPr>
              <w:jc w:val="center"/>
            </w:pPr>
            <w:r w:rsidRPr="00CC286B">
              <w:t>42</w:t>
            </w:r>
          </w:p>
        </w:tc>
      </w:tr>
      <w:tr w:rsidR="005D4987" w:rsidRPr="00A3255E" w:rsidTr="003C2E07">
        <w:trPr>
          <w:cantSplit/>
          <w:trHeight w:val="355"/>
        </w:trPr>
        <w:tc>
          <w:tcPr>
            <w:tcW w:w="502" w:type="dxa"/>
            <w:vMerge/>
            <w:shd w:val="clear" w:color="auto" w:fill="auto"/>
          </w:tcPr>
          <w:p w:rsidR="005D4987" w:rsidRPr="00CC286B" w:rsidRDefault="005D4987" w:rsidP="005D4987"/>
        </w:tc>
        <w:tc>
          <w:tcPr>
            <w:tcW w:w="900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3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D4987" w:rsidRPr="00CC286B" w:rsidRDefault="00E9177B" w:rsidP="0003460C">
            <w:pPr>
              <w:jc w:val="center"/>
            </w:pPr>
            <w:r w:rsidRPr="00CC286B">
              <w:t>2</w:t>
            </w:r>
            <w:r w:rsidR="002C3B5E" w:rsidRPr="00CC286B">
              <w:t>2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4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5D4987" w:rsidRPr="00CC286B" w:rsidRDefault="005D4987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5D4987" w:rsidRPr="00CC286B" w:rsidRDefault="005D4987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 xml:space="preserve">А.А </w:t>
            </w:r>
            <w:proofErr w:type="spellStart"/>
            <w:r w:rsidRPr="00CC286B">
              <w:t>Ефросинина</w:t>
            </w:r>
            <w:proofErr w:type="spellEnd"/>
          </w:p>
          <w:p w:rsidR="005D4987" w:rsidRPr="00CC286B" w:rsidRDefault="005D4987" w:rsidP="0003460C">
            <w:pPr>
              <w:jc w:val="center"/>
            </w:pPr>
            <w:proofErr w:type="spellStart"/>
            <w:r w:rsidRPr="00CC286B">
              <w:t>Оморокова</w:t>
            </w:r>
            <w:proofErr w:type="spellEnd"/>
            <w:r w:rsidRPr="00CC286B">
              <w:t xml:space="preserve"> М.И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Литературное чтение, 3кл</w:t>
            </w:r>
          </w:p>
        </w:tc>
        <w:tc>
          <w:tcPr>
            <w:tcW w:w="1288" w:type="dxa"/>
            <w:vMerge/>
            <w:shd w:val="clear" w:color="auto" w:fill="auto"/>
            <w:textDirection w:val="btLr"/>
            <w:vAlign w:val="center"/>
          </w:tcPr>
          <w:p w:rsidR="005D4987" w:rsidRPr="00CC286B" w:rsidRDefault="005D4987" w:rsidP="0003460C">
            <w:pPr>
              <w:ind w:left="113" w:right="113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2013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5D4987" w:rsidRPr="00CC286B" w:rsidRDefault="00F0116D" w:rsidP="0003460C">
            <w:pPr>
              <w:jc w:val="center"/>
            </w:pPr>
            <w:r>
              <w:t>25</w:t>
            </w:r>
          </w:p>
        </w:tc>
      </w:tr>
      <w:tr w:rsidR="005D4987" w:rsidRPr="00A3255E" w:rsidTr="003C2E07">
        <w:trPr>
          <w:cantSplit/>
          <w:trHeight w:val="355"/>
        </w:trPr>
        <w:tc>
          <w:tcPr>
            <w:tcW w:w="502" w:type="dxa"/>
            <w:vMerge/>
            <w:shd w:val="clear" w:color="auto" w:fill="auto"/>
          </w:tcPr>
          <w:p w:rsidR="005D4987" w:rsidRPr="00CC286B" w:rsidRDefault="005D4987" w:rsidP="005D4987"/>
        </w:tc>
        <w:tc>
          <w:tcPr>
            <w:tcW w:w="900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4 а,4б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4</w:t>
            </w:r>
            <w:r w:rsidR="002C3B5E" w:rsidRPr="00CC286B">
              <w:t>4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3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4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5D4987" w:rsidRPr="00CC286B" w:rsidRDefault="005D4987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5D4987" w:rsidRPr="00CC286B" w:rsidRDefault="005D4987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 xml:space="preserve">А.А. </w:t>
            </w:r>
            <w:proofErr w:type="spellStart"/>
            <w:r w:rsidRPr="00CC286B">
              <w:t>ЕфросининаОморокова</w:t>
            </w:r>
            <w:proofErr w:type="spellEnd"/>
            <w:r w:rsidRPr="00CC286B">
              <w:t xml:space="preserve"> М.И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D4987" w:rsidRPr="00CC286B" w:rsidRDefault="005D4987" w:rsidP="0003460C">
            <w:pPr>
              <w:jc w:val="center"/>
            </w:pPr>
            <w:r w:rsidRPr="00CC286B">
              <w:t>Литературное чтение, 4кл</w:t>
            </w:r>
          </w:p>
        </w:tc>
        <w:tc>
          <w:tcPr>
            <w:tcW w:w="1288" w:type="dxa"/>
            <w:vMerge/>
            <w:shd w:val="clear" w:color="auto" w:fill="auto"/>
            <w:textDirection w:val="btLr"/>
            <w:vAlign w:val="center"/>
          </w:tcPr>
          <w:p w:rsidR="005D4987" w:rsidRPr="00CC286B" w:rsidRDefault="005D4987" w:rsidP="0003460C">
            <w:pPr>
              <w:ind w:left="113" w:right="113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D4987" w:rsidRPr="00CC286B" w:rsidRDefault="002B1017" w:rsidP="0003460C">
            <w:pPr>
              <w:jc w:val="center"/>
            </w:pPr>
            <w:r w:rsidRPr="00CC286B">
              <w:t>2014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5D4987" w:rsidRPr="00CC286B" w:rsidRDefault="00F0116D" w:rsidP="0003460C">
            <w:pPr>
              <w:jc w:val="center"/>
            </w:pPr>
            <w:r>
              <w:t>45</w:t>
            </w:r>
          </w:p>
        </w:tc>
      </w:tr>
      <w:tr w:rsidR="00E21474" w:rsidRPr="00A3255E" w:rsidTr="003C2E07">
        <w:trPr>
          <w:cantSplit/>
          <w:trHeight w:val="355"/>
        </w:trPr>
        <w:tc>
          <w:tcPr>
            <w:tcW w:w="502" w:type="dxa"/>
            <w:vMerge w:val="restart"/>
            <w:shd w:val="clear" w:color="auto" w:fill="auto"/>
          </w:tcPr>
          <w:p w:rsidR="00E21474" w:rsidRPr="00CC286B" w:rsidRDefault="00E21474" w:rsidP="005D4987">
            <w:r w:rsidRPr="00CC286B"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1474" w:rsidRPr="00CC286B" w:rsidRDefault="00E21474" w:rsidP="0003460C">
            <w:pPr>
              <w:jc w:val="center"/>
            </w:pPr>
            <w:r w:rsidRPr="00CC286B">
              <w:t>2 а,2б</w:t>
            </w:r>
            <w:r w:rsidR="009D44ED" w:rsidRPr="00CC286B">
              <w:t>, 2в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21474" w:rsidRPr="00CC286B" w:rsidRDefault="009D44ED" w:rsidP="0003460C">
            <w:pPr>
              <w:jc w:val="center"/>
            </w:pPr>
            <w:r w:rsidRPr="00CC286B">
              <w:t>6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E21474" w:rsidRPr="00CC286B" w:rsidRDefault="00E21474" w:rsidP="0003460C">
            <w:pPr>
              <w:jc w:val="center"/>
            </w:pPr>
            <w:r w:rsidRPr="00CC286B"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21474" w:rsidRPr="00CC286B" w:rsidRDefault="00E21474" w:rsidP="0003460C">
            <w:pPr>
              <w:jc w:val="center"/>
            </w:pPr>
            <w:r w:rsidRPr="00CC286B">
              <w:t>2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E21474" w:rsidRPr="00CC286B" w:rsidRDefault="00E21474" w:rsidP="0003460C">
            <w:pPr>
              <w:jc w:val="center"/>
            </w:pPr>
            <w:r w:rsidRPr="00CC286B">
              <w:t>Афанасьева О.В., Михеева И.</w:t>
            </w:r>
            <w:proofErr w:type="gramStart"/>
            <w:r w:rsidRPr="00CC286B">
              <w:t>В</w:t>
            </w:r>
            <w:proofErr w:type="gramEnd"/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:rsidR="00E21474" w:rsidRPr="00CC286B" w:rsidRDefault="00E21474" w:rsidP="0003460C">
            <w:pPr>
              <w:jc w:val="center"/>
            </w:pPr>
            <w:r w:rsidRPr="00CC286B">
              <w:t>Английский язык</w:t>
            </w:r>
          </w:p>
        </w:tc>
        <w:tc>
          <w:tcPr>
            <w:tcW w:w="571" w:type="dxa"/>
            <w:vMerge w:val="restart"/>
            <w:shd w:val="clear" w:color="auto" w:fill="auto"/>
            <w:textDirection w:val="btLr"/>
            <w:vAlign w:val="center"/>
          </w:tcPr>
          <w:p w:rsidR="00E21474" w:rsidRPr="00CC286B" w:rsidRDefault="00E21474" w:rsidP="0003460C">
            <w:pPr>
              <w:jc w:val="center"/>
            </w:pPr>
            <w:r w:rsidRPr="00CC286B">
              <w:t>Дрофа</w:t>
            </w:r>
          </w:p>
        </w:tc>
        <w:tc>
          <w:tcPr>
            <w:tcW w:w="360" w:type="dxa"/>
            <w:vMerge w:val="restart"/>
            <w:shd w:val="clear" w:color="auto" w:fill="auto"/>
            <w:textDirection w:val="btLr"/>
            <w:vAlign w:val="center"/>
          </w:tcPr>
          <w:p w:rsidR="00E21474" w:rsidRPr="00CC286B" w:rsidRDefault="00E21474" w:rsidP="0003460C">
            <w:pPr>
              <w:jc w:val="center"/>
            </w:pPr>
            <w:r w:rsidRPr="00CC286B">
              <w:t>2015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E21474" w:rsidRPr="00CC286B" w:rsidRDefault="00E21474" w:rsidP="0003460C">
            <w:pPr>
              <w:jc w:val="center"/>
            </w:pPr>
          </w:p>
          <w:p w:rsidR="00E21474" w:rsidRPr="00CC286B" w:rsidRDefault="00E21474" w:rsidP="0003460C">
            <w:pPr>
              <w:jc w:val="center"/>
            </w:pPr>
            <w:r w:rsidRPr="00CC286B">
              <w:t>Афанасьева О.В., Михеева И.В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E21474" w:rsidRPr="00CC286B" w:rsidRDefault="00E21474" w:rsidP="0003460C">
            <w:pPr>
              <w:jc w:val="center"/>
            </w:pPr>
            <w:r w:rsidRPr="00CC286B">
              <w:t xml:space="preserve">Английский язык, 2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288" w:type="dxa"/>
            <w:vMerge w:val="restart"/>
            <w:shd w:val="clear" w:color="auto" w:fill="auto"/>
            <w:textDirection w:val="btLr"/>
            <w:vAlign w:val="center"/>
          </w:tcPr>
          <w:p w:rsidR="00E21474" w:rsidRPr="00CC286B" w:rsidRDefault="00E21474" w:rsidP="0003460C">
            <w:pPr>
              <w:ind w:left="113" w:right="113"/>
              <w:jc w:val="center"/>
            </w:pPr>
            <w:r w:rsidRPr="00CC286B">
              <w:t>М. Дроф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21474" w:rsidRPr="00CC286B" w:rsidRDefault="00E21474" w:rsidP="0003460C">
            <w:pPr>
              <w:jc w:val="center"/>
            </w:pPr>
            <w:r w:rsidRPr="00CC286B">
              <w:t>2015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E21474" w:rsidRPr="00CC286B" w:rsidRDefault="009D44ED" w:rsidP="0003460C">
            <w:pPr>
              <w:jc w:val="center"/>
            </w:pPr>
            <w:r w:rsidRPr="00CC286B">
              <w:t>60</w:t>
            </w:r>
          </w:p>
        </w:tc>
      </w:tr>
      <w:tr w:rsidR="00E21474" w:rsidRPr="00A3255E" w:rsidTr="003C2E07">
        <w:trPr>
          <w:cantSplit/>
          <w:trHeight w:val="355"/>
        </w:trPr>
        <w:tc>
          <w:tcPr>
            <w:tcW w:w="502" w:type="dxa"/>
            <w:vMerge/>
            <w:shd w:val="clear" w:color="auto" w:fill="auto"/>
          </w:tcPr>
          <w:p w:rsidR="00E21474" w:rsidRPr="00CC286B" w:rsidRDefault="00E21474" w:rsidP="005D4987"/>
        </w:tc>
        <w:tc>
          <w:tcPr>
            <w:tcW w:w="900" w:type="dxa"/>
            <w:shd w:val="clear" w:color="auto" w:fill="auto"/>
            <w:vAlign w:val="center"/>
          </w:tcPr>
          <w:p w:rsidR="00E21474" w:rsidRPr="00CC286B" w:rsidRDefault="00E21474" w:rsidP="0003460C">
            <w:pPr>
              <w:jc w:val="center"/>
            </w:pPr>
            <w:r w:rsidRPr="00CC286B">
              <w:t>3а</w:t>
            </w:r>
            <w:r w:rsidR="009D44ED" w:rsidRPr="00CC286B">
              <w:t>, 3</w:t>
            </w:r>
            <w:r w:rsidRPr="00CC286B">
              <w:t>б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21474" w:rsidRPr="00CC286B" w:rsidRDefault="009D44ED" w:rsidP="0003460C">
            <w:pPr>
              <w:jc w:val="center"/>
            </w:pPr>
            <w:r w:rsidRPr="00CC286B">
              <w:t>48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E21474" w:rsidRPr="00CC286B" w:rsidRDefault="00E21474" w:rsidP="0003460C">
            <w:pPr>
              <w:jc w:val="center"/>
            </w:pPr>
            <w:r w:rsidRPr="00CC286B"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21474" w:rsidRPr="00CC286B" w:rsidRDefault="00E21474" w:rsidP="0003460C">
            <w:pPr>
              <w:jc w:val="center"/>
            </w:pPr>
            <w:r w:rsidRPr="00CC286B">
              <w:t>2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E21474" w:rsidRPr="00CC286B" w:rsidRDefault="00E21474" w:rsidP="0003460C">
            <w:pPr>
              <w:jc w:val="center"/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E21474" w:rsidRPr="00CC286B" w:rsidRDefault="00E21474" w:rsidP="0003460C">
            <w:pPr>
              <w:jc w:val="center"/>
            </w:pPr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E21474" w:rsidRPr="00CC286B" w:rsidRDefault="00E21474" w:rsidP="0003460C">
            <w:pPr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E21474" w:rsidRPr="00CC286B" w:rsidRDefault="00E21474" w:rsidP="0003460C">
            <w:pPr>
              <w:jc w:val="center"/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E21474" w:rsidRPr="00CC286B" w:rsidRDefault="00E21474" w:rsidP="0003460C">
            <w:pPr>
              <w:jc w:val="center"/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E21474" w:rsidRPr="00CC286B" w:rsidRDefault="00E21474" w:rsidP="0003460C">
            <w:pPr>
              <w:jc w:val="center"/>
            </w:pPr>
            <w:r w:rsidRPr="00CC286B">
              <w:t>Английский язык, 3кл</w:t>
            </w:r>
          </w:p>
        </w:tc>
        <w:tc>
          <w:tcPr>
            <w:tcW w:w="1288" w:type="dxa"/>
            <w:vMerge/>
            <w:shd w:val="clear" w:color="auto" w:fill="auto"/>
            <w:textDirection w:val="btLr"/>
            <w:vAlign w:val="center"/>
          </w:tcPr>
          <w:p w:rsidR="00E21474" w:rsidRPr="00CC286B" w:rsidRDefault="00E21474" w:rsidP="0003460C">
            <w:pPr>
              <w:ind w:left="113" w:right="113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21474" w:rsidRPr="00CC286B" w:rsidRDefault="00E21474" w:rsidP="0003460C">
            <w:pPr>
              <w:jc w:val="center"/>
            </w:pPr>
            <w:r w:rsidRPr="00CC286B">
              <w:t>2013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E21474" w:rsidRPr="00CC286B" w:rsidRDefault="009D44ED" w:rsidP="0003460C">
            <w:pPr>
              <w:jc w:val="center"/>
            </w:pPr>
            <w:r w:rsidRPr="00CC286B">
              <w:t>50</w:t>
            </w:r>
          </w:p>
        </w:tc>
      </w:tr>
      <w:tr w:rsidR="00FC4348" w:rsidRPr="00A3255E" w:rsidTr="003C2E07">
        <w:trPr>
          <w:cantSplit/>
          <w:trHeight w:val="1134"/>
        </w:trPr>
        <w:tc>
          <w:tcPr>
            <w:tcW w:w="502" w:type="dxa"/>
            <w:vMerge/>
            <w:shd w:val="clear" w:color="auto" w:fill="auto"/>
          </w:tcPr>
          <w:p w:rsidR="00FC4348" w:rsidRPr="00CC286B" w:rsidRDefault="00FC4348" w:rsidP="005D4987"/>
        </w:tc>
        <w:tc>
          <w:tcPr>
            <w:tcW w:w="9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а,4б, 4в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63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  <w:rPr>
                <w:color w:val="FF0000"/>
              </w:rPr>
            </w:pPr>
          </w:p>
          <w:p w:rsidR="00FC4348" w:rsidRPr="00CC286B" w:rsidRDefault="00FC4348" w:rsidP="0003460C">
            <w:pPr>
              <w:jc w:val="center"/>
              <w:rPr>
                <w:color w:val="FF0000"/>
              </w:rPr>
            </w:pPr>
            <w:r w:rsidRPr="00CC286B">
              <w:t>Афанасьева О.В., Михеева И.</w:t>
            </w:r>
            <w:proofErr w:type="gramStart"/>
            <w:r w:rsidRPr="00CC286B">
              <w:t>В</w:t>
            </w:r>
            <w:proofErr w:type="gramEnd"/>
          </w:p>
        </w:tc>
        <w:tc>
          <w:tcPr>
            <w:tcW w:w="1964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  <w:rPr>
                <w:color w:val="FF0000"/>
              </w:rPr>
            </w:pPr>
            <w:r w:rsidRPr="00CC286B">
              <w:t>Английский язык</w:t>
            </w:r>
          </w:p>
        </w:tc>
        <w:tc>
          <w:tcPr>
            <w:tcW w:w="571" w:type="dxa"/>
            <w:shd w:val="clear" w:color="auto" w:fill="auto"/>
            <w:textDirection w:val="btLr"/>
            <w:vAlign w:val="center"/>
          </w:tcPr>
          <w:p w:rsidR="00FC4348" w:rsidRPr="00CC286B" w:rsidRDefault="00FC4348" w:rsidP="00FC4348">
            <w:pPr>
              <w:jc w:val="center"/>
            </w:pPr>
            <w:r w:rsidRPr="00CC286B">
              <w:t>Дрофа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FC4348" w:rsidRPr="00CC286B" w:rsidRDefault="00FC4348" w:rsidP="00FC4348">
            <w:pPr>
              <w:jc w:val="center"/>
            </w:pPr>
            <w:r w:rsidRPr="00CC286B">
              <w:t>201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FC4348">
            <w:pPr>
              <w:jc w:val="center"/>
            </w:pPr>
          </w:p>
          <w:p w:rsidR="00FC4348" w:rsidRPr="00CC286B" w:rsidRDefault="00FC4348" w:rsidP="00FC4348">
            <w:pPr>
              <w:jc w:val="center"/>
            </w:pPr>
            <w:r w:rsidRPr="00CC286B">
              <w:t>Афанасьева О.В., Михеева И.В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  <w:rPr>
                <w:color w:val="FF0000"/>
              </w:rPr>
            </w:pPr>
            <w:r w:rsidRPr="00CC286B">
              <w:t>Английский язык, 4кл</w:t>
            </w:r>
          </w:p>
        </w:tc>
        <w:tc>
          <w:tcPr>
            <w:tcW w:w="1288" w:type="dxa"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  <w:rPr>
                <w:color w:val="FF0000"/>
              </w:rPr>
            </w:pPr>
            <w:r w:rsidRPr="00CC286B">
              <w:t>М. Дроф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6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65</w:t>
            </w:r>
          </w:p>
        </w:tc>
      </w:tr>
      <w:tr w:rsidR="00FC4348" w:rsidRPr="00A3255E" w:rsidTr="003C2E07">
        <w:trPr>
          <w:cantSplit/>
          <w:trHeight w:val="210"/>
        </w:trPr>
        <w:tc>
          <w:tcPr>
            <w:tcW w:w="502" w:type="dxa"/>
            <w:vMerge w:val="restart"/>
            <w:shd w:val="clear" w:color="auto" w:fill="auto"/>
          </w:tcPr>
          <w:p w:rsidR="00FC4348" w:rsidRPr="00CC286B" w:rsidRDefault="00FC4348" w:rsidP="005D4987">
            <w:r w:rsidRPr="00CC286B">
              <w:t>5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а,1б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50</w:t>
            </w:r>
          </w:p>
        </w:tc>
        <w:tc>
          <w:tcPr>
            <w:tcW w:w="689" w:type="dxa"/>
            <w:vMerge w:val="restart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 xml:space="preserve">В.Н. </w:t>
            </w:r>
            <w:proofErr w:type="spellStart"/>
            <w:r w:rsidRPr="00CC286B">
              <w:t>Рудницкая</w:t>
            </w:r>
            <w:proofErr w:type="spellEnd"/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Математика</w:t>
            </w:r>
          </w:p>
        </w:tc>
        <w:tc>
          <w:tcPr>
            <w:tcW w:w="571" w:type="dxa"/>
            <w:vMerge w:val="restart"/>
            <w:shd w:val="clear" w:color="auto" w:fill="auto"/>
            <w:textDirection w:val="btLr"/>
            <w:vAlign w:val="center"/>
          </w:tcPr>
          <w:p w:rsidR="00FC4348" w:rsidRPr="00CC286B" w:rsidRDefault="00FC4348" w:rsidP="00FC4348">
            <w:pPr>
              <w:jc w:val="center"/>
            </w:pPr>
          </w:p>
        </w:tc>
        <w:tc>
          <w:tcPr>
            <w:tcW w:w="360" w:type="dxa"/>
            <w:vMerge w:val="restart"/>
            <w:shd w:val="clear" w:color="auto" w:fill="auto"/>
            <w:textDirection w:val="btLr"/>
            <w:vAlign w:val="center"/>
          </w:tcPr>
          <w:p w:rsidR="00FC4348" w:rsidRPr="00CC286B" w:rsidRDefault="00FC4348" w:rsidP="00FC4348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FC4348">
            <w:pPr>
              <w:jc w:val="center"/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 xml:space="preserve">Математика, 1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  <w:p w:rsidR="00FC4348" w:rsidRPr="00CC286B" w:rsidRDefault="00FC4348" w:rsidP="0003460C">
            <w:pPr>
              <w:jc w:val="center"/>
            </w:pPr>
            <w:r w:rsidRPr="00CC286B">
              <w:t>М. «</w:t>
            </w:r>
            <w:proofErr w:type="spellStart"/>
            <w:r w:rsidRPr="00CC286B">
              <w:t>Вентана-Граф</w:t>
            </w:r>
            <w:proofErr w:type="spellEnd"/>
            <w:r w:rsidRPr="00CC286B">
              <w:t>»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3</w:t>
            </w:r>
          </w:p>
          <w:p w:rsidR="00FC4348" w:rsidRPr="00CC286B" w:rsidRDefault="00FC4348" w:rsidP="0003460C">
            <w:pPr>
              <w:jc w:val="center"/>
            </w:pPr>
            <w:r w:rsidRPr="00CC286B">
              <w:t>2015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50</w:t>
            </w:r>
          </w:p>
        </w:tc>
      </w:tr>
      <w:tr w:rsidR="00FC4348" w:rsidRPr="00A3255E" w:rsidTr="003C2E07">
        <w:trPr>
          <w:cantSplit/>
          <w:trHeight w:val="210"/>
        </w:trPr>
        <w:tc>
          <w:tcPr>
            <w:tcW w:w="502" w:type="dxa"/>
            <w:vMerge/>
            <w:shd w:val="clear" w:color="auto" w:fill="auto"/>
          </w:tcPr>
          <w:p w:rsidR="00FC4348" w:rsidRPr="00CC286B" w:rsidRDefault="00FC4348" w:rsidP="005D4987"/>
        </w:tc>
        <w:tc>
          <w:tcPr>
            <w:tcW w:w="90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689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proofErr w:type="spellStart"/>
            <w:r w:rsidRPr="00CC286B">
              <w:t>Кочурова</w:t>
            </w:r>
            <w:proofErr w:type="spellEnd"/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РТ Математика, 1 класс в 3 частях</w:t>
            </w:r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5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50</w:t>
            </w:r>
          </w:p>
        </w:tc>
      </w:tr>
      <w:tr w:rsidR="00FC4348" w:rsidRPr="00A3255E" w:rsidTr="003C2E07">
        <w:trPr>
          <w:cantSplit/>
          <w:trHeight w:val="355"/>
        </w:trPr>
        <w:tc>
          <w:tcPr>
            <w:tcW w:w="502" w:type="dxa"/>
            <w:vMerge/>
            <w:shd w:val="clear" w:color="auto" w:fill="auto"/>
          </w:tcPr>
          <w:p w:rsidR="00FC4348" w:rsidRPr="00CC286B" w:rsidRDefault="00FC4348" w:rsidP="005D4987"/>
        </w:tc>
        <w:tc>
          <w:tcPr>
            <w:tcW w:w="9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а,2б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2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 xml:space="preserve">В.Н. </w:t>
            </w:r>
            <w:proofErr w:type="spellStart"/>
            <w:r w:rsidRPr="00CC286B">
              <w:t>Рудницкая</w:t>
            </w:r>
            <w:proofErr w:type="spellEnd"/>
          </w:p>
          <w:p w:rsidR="00FC4348" w:rsidRPr="00CC286B" w:rsidRDefault="00FC4348" w:rsidP="0003460C">
            <w:pPr>
              <w:jc w:val="center"/>
            </w:pPr>
            <w:r w:rsidRPr="00CC286B">
              <w:t>Т.В. Юдачёв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 xml:space="preserve">Математика, 2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2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2</w:t>
            </w:r>
          </w:p>
        </w:tc>
      </w:tr>
      <w:tr w:rsidR="00FC4348" w:rsidRPr="00A3255E" w:rsidTr="003C2E07">
        <w:trPr>
          <w:cantSplit/>
          <w:trHeight w:val="355"/>
        </w:trPr>
        <w:tc>
          <w:tcPr>
            <w:tcW w:w="502" w:type="dxa"/>
            <w:vMerge/>
            <w:shd w:val="clear" w:color="auto" w:fill="auto"/>
          </w:tcPr>
          <w:p w:rsidR="00FC4348" w:rsidRPr="00CC286B" w:rsidRDefault="00FC4348" w:rsidP="005D4987"/>
        </w:tc>
        <w:tc>
          <w:tcPr>
            <w:tcW w:w="9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3 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2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 xml:space="preserve">В.Н. </w:t>
            </w:r>
            <w:proofErr w:type="spellStart"/>
            <w:r w:rsidRPr="00CC286B">
              <w:t>Рудницкая</w:t>
            </w:r>
            <w:proofErr w:type="spellEnd"/>
          </w:p>
          <w:p w:rsidR="00FC4348" w:rsidRPr="00CC286B" w:rsidRDefault="00FC4348" w:rsidP="0003460C">
            <w:pPr>
              <w:jc w:val="center"/>
            </w:pPr>
            <w:r w:rsidRPr="00CC286B">
              <w:t>Т.В. Юдачёв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Математика, 3кл</w:t>
            </w:r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3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5</w:t>
            </w:r>
          </w:p>
        </w:tc>
      </w:tr>
      <w:tr w:rsidR="00FC4348" w:rsidRPr="00A3255E" w:rsidTr="003C2E07">
        <w:trPr>
          <w:cantSplit/>
          <w:trHeight w:val="513"/>
        </w:trPr>
        <w:tc>
          <w:tcPr>
            <w:tcW w:w="502" w:type="dxa"/>
            <w:vMerge/>
            <w:shd w:val="clear" w:color="auto" w:fill="auto"/>
          </w:tcPr>
          <w:p w:rsidR="00FC4348" w:rsidRPr="00CC286B" w:rsidRDefault="00FC4348" w:rsidP="005D4987"/>
        </w:tc>
        <w:tc>
          <w:tcPr>
            <w:tcW w:w="9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 а,4б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4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 xml:space="preserve">В.Н. </w:t>
            </w:r>
            <w:proofErr w:type="spellStart"/>
            <w:r w:rsidRPr="00CC286B">
              <w:t>Рудницкая</w:t>
            </w:r>
            <w:proofErr w:type="spellEnd"/>
          </w:p>
          <w:p w:rsidR="00FC4348" w:rsidRPr="00CC286B" w:rsidRDefault="00FC4348" w:rsidP="0003460C">
            <w:pPr>
              <w:jc w:val="center"/>
            </w:pPr>
            <w:r w:rsidRPr="00CC286B">
              <w:t>Т.В. Юдачёв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Математика, 3кл</w:t>
            </w:r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4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50</w:t>
            </w:r>
          </w:p>
        </w:tc>
      </w:tr>
      <w:tr w:rsidR="00FC4348" w:rsidRPr="00A3255E" w:rsidTr="003C2E07">
        <w:trPr>
          <w:cantSplit/>
          <w:trHeight w:val="355"/>
        </w:trPr>
        <w:tc>
          <w:tcPr>
            <w:tcW w:w="502" w:type="dxa"/>
            <w:vMerge w:val="restart"/>
            <w:shd w:val="clear" w:color="auto" w:fill="auto"/>
          </w:tcPr>
          <w:p w:rsidR="00FC4348" w:rsidRPr="00CC286B" w:rsidRDefault="00FC4348" w:rsidP="005D4987">
            <w:r w:rsidRPr="00CC286B"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а, 1б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5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Н.Ф.Виноградова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Окружающий мир</w:t>
            </w:r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Н.Ф.Виноградов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Окружающий мир, 1кл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  <w:p w:rsidR="00FC4348" w:rsidRPr="00CC286B" w:rsidRDefault="00FC4348" w:rsidP="0003460C">
            <w:pPr>
              <w:jc w:val="center"/>
            </w:pPr>
          </w:p>
          <w:p w:rsidR="00FC4348" w:rsidRPr="00CC286B" w:rsidRDefault="00FC4348" w:rsidP="0003460C">
            <w:pPr>
              <w:jc w:val="center"/>
            </w:pPr>
            <w:r w:rsidRPr="00CC286B">
              <w:t>М. «</w:t>
            </w:r>
            <w:proofErr w:type="spellStart"/>
            <w:r w:rsidRPr="00CC286B">
              <w:t>Вентана-Граф</w:t>
            </w:r>
            <w:proofErr w:type="spellEnd"/>
            <w:r w:rsidRPr="00CC286B">
              <w:t>»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3</w:t>
            </w:r>
          </w:p>
          <w:p w:rsidR="00FC4348" w:rsidRPr="00CC286B" w:rsidRDefault="00FC4348" w:rsidP="0003460C">
            <w:pPr>
              <w:jc w:val="center"/>
            </w:pPr>
            <w:r w:rsidRPr="00CC286B">
              <w:t>2015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50</w:t>
            </w:r>
          </w:p>
        </w:tc>
      </w:tr>
      <w:tr w:rsidR="00FC4348" w:rsidRPr="00A3255E" w:rsidTr="003C2E07">
        <w:trPr>
          <w:cantSplit/>
          <w:trHeight w:val="355"/>
        </w:trPr>
        <w:tc>
          <w:tcPr>
            <w:tcW w:w="502" w:type="dxa"/>
            <w:vMerge/>
            <w:shd w:val="clear" w:color="auto" w:fill="auto"/>
          </w:tcPr>
          <w:p w:rsidR="00FC4348" w:rsidRPr="00CC286B" w:rsidRDefault="00FC4348" w:rsidP="005D4987"/>
        </w:tc>
        <w:tc>
          <w:tcPr>
            <w:tcW w:w="9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а,2б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2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Н.Ф.Виноградов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Окружающий мир, 2кл</w:t>
            </w:r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2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2</w:t>
            </w:r>
          </w:p>
        </w:tc>
      </w:tr>
      <w:tr w:rsidR="00FC4348" w:rsidRPr="00A3255E" w:rsidTr="003C2E07">
        <w:trPr>
          <w:cantSplit/>
          <w:trHeight w:val="355"/>
        </w:trPr>
        <w:tc>
          <w:tcPr>
            <w:tcW w:w="502" w:type="dxa"/>
            <w:vMerge/>
            <w:shd w:val="clear" w:color="auto" w:fill="auto"/>
          </w:tcPr>
          <w:p w:rsidR="00FC4348" w:rsidRPr="00CC286B" w:rsidRDefault="00FC4348" w:rsidP="005D4987"/>
        </w:tc>
        <w:tc>
          <w:tcPr>
            <w:tcW w:w="9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3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2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Н.Ф.Виноградова</w:t>
            </w:r>
          </w:p>
          <w:p w:rsidR="00FC4348" w:rsidRPr="00CC286B" w:rsidRDefault="00FC4348" w:rsidP="0003460C">
            <w:pPr>
              <w:jc w:val="center"/>
            </w:pPr>
            <w:r w:rsidRPr="00CC286B">
              <w:t>Г.С. Калинов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 xml:space="preserve">Окружающий мир, 3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3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0116D" w:rsidP="0003460C">
            <w:pPr>
              <w:jc w:val="center"/>
            </w:pPr>
            <w:r>
              <w:t>25</w:t>
            </w:r>
          </w:p>
        </w:tc>
      </w:tr>
      <w:tr w:rsidR="00FC4348" w:rsidRPr="00A3255E" w:rsidTr="003C2E07">
        <w:trPr>
          <w:cantSplit/>
          <w:trHeight w:val="355"/>
        </w:trPr>
        <w:tc>
          <w:tcPr>
            <w:tcW w:w="502" w:type="dxa"/>
            <w:vMerge/>
            <w:shd w:val="clear" w:color="auto" w:fill="auto"/>
          </w:tcPr>
          <w:p w:rsidR="00FC4348" w:rsidRPr="00CC286B" w:rsidRDefault="00FC4348" w:rsidP="005D4987"/>
        </w:tc>
        <w:tc>
          <w:tcPr>
            <w:tcW w:w="9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 а, 4б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4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Н.Ф.Виноградова</w:t>
            </w:r>
          </w:p>
          <w:p w:rsidR="00FC4348" w:rsidRPr="00CC286B" w:rsidRDefault="00FC4348" w:rsidP="0003460C">
            <w:pPr>
              <w:jc w:val="center"/>
            </w:pPr>
            <w:r w:rsidRPr="00CC286B">
              <w:t>Г.С. Калинов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 xml:space="preserve">Окружающий мир, 4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4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0116D" w:rsidP="0003460C">
            <w:pPr>
              <w:jc w:val="center"/>
            </w:pPr>
            <w:r>
              <w:t>45</w:t>
            </w:r>
          </w:p>
        </w:tc>
      </w:tr>
      <w:tr w:rsidR="00FC4348" w:rsidRPr="00A3255E" w:rsidTr="003C2E07">
        <w:trPr>
          <w:cantSplit/>
          <w:trHeight w:val="355"/>
        </w:trPr>
        <w:tc>
          <w:tcPr>
            <w:tcW w:w="502" w:type="dxa"/>
            <w:vMerge w:val="restart"/>
            <w:shd w:val="clear" w:color="auto" w:fill="auto"/>
          </w:tcPr>
          <w:p w:rsidR="00FC4348" w:rsidRPr="00CC286B" w:rsidRDefault="00FC4348" w:rsidP="005D4987">
            <w:r w:rsidRPr="00CC286B">
              <w:lastRenderedPageBreak/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а,1б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5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Савенкова Л.Г.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Изобразительное искусство</w:t>
            </w:r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Савенкова Л.Г.</w:t>
            </w:r>
          </w:p>
          <w:p w:rsidR="00FC4348" w:rsidRPr="00CC286B" w:rsidRDefault="00FC4348" w:rsidP="0003460C">
            <w:pPr>
              <w:jc w:val="center"/>
            </w:pPr>
            <w:proofErr w:type="spellStart"/>
            <w:r w:rsidRPr="00CC286B">
              <w:t>Ермолинская</w:t>
            </w:r>
            <w:proofErr w:type="spellEnd"/>
            <w:r w:rsidRPr="00CC286B">
              <w:t xml:space="preserve"> Е.А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 xml:space="preserve">Изобразительное искусство, 1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  <w:p w:rsidR="00FC4348" w:rsidRPr="00CC286B" w:rsidRDefault="00FC4348" w:rsidP="0003460C">
            <w:pPr>
              <w:jc w:val="center"/>
            </w:pPr>
          </w:p>
          <w:p w:rsidR="00FC4348" w:rsidRPr="00CC286B" w:rsidRDefault="00FC4348" w:rsidP="0003460C">
            <w:pPr>
              <w:jc w:val="center"/>
            </w:pPr>
            <w:r w:rsidRPr="00CC286B">
              <w:t>М. «</w:t>
            </w:r>
            <w:proofErr w:type="spellStart"/>
            <w:r w:rsidRPr="00CC286B">
              <w:t>Вентана-Граф</w:t>
            </w:r>
            <w:proofErr w:type="spellEnd"/>
            <w:r w:rsidRPr="00CC286B">
              <w:t>»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3</w:t>
            </w:r>
          </w:p>
          <w:p w:rsidR="00FC4348" w:rsidRPr="00CC286B" w:rsidRDefault="00FC4348" w:rsidP="0003460C">
            <w:pPr>
              <w:jc w:val="center"/>
            </w:pPr>
            <w:r w:rsidRPr="00CC286B">
              <w:t>2015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50</w:t>
            </w:r>
          </w:p>
        </w:tc>
      </w:tr>
      <w:tr w:rsidR="00FC4348" w:rsidRPr="00A3255E" w:rsidTr="003C2E07">
        <w:trPr>
          <w:cantSplit/>
          <w:trHeight w:val="355"/>
        </w:trPr>
        <w:tc>
          <w:tcPr>
            <w:tcW w:w="502" w:type="dxa"/>
            <w:vMerge/>
            <w:shd w:val="clear" w:color="auto" w:fill="auto"/>
          </w:tcPr>
          <w:p w:rsidR="00FC4348" w:rsidRPr="00CC286B" w:rsidRDefault="00FC4348" w:rsidP="005D4987"/>
        </w:tc>
        <w:tc>
          <w:tcPr>
            <w:tcW w:w="9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а,2б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2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Савенкова Л.Г.</w:t>
            </w:r>
          </w:p>
          <w:p w:rsidR="00FC4348" w:rsidRPr="00CC286B" w:rsidRDefault="00FC4348" w:rsidP="0003460C">
            <w:pPr>
              <w:jc w:val="center"/>
            </w:pPr>
            <w:proofErr w:type="spellStart"/>
            <w:r w:rsidRPr="00CC286B">
              <w:t>Ермолинская</w:t>
            </w:r>
            <w:proofErr w:type="spellEnd"/>
            <w:r w:rsidRPr="00CC286B">
              <w:t xml:space="preserve"> Е.А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Изобразительное искусство, 2кл</w:t>
            </w:r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2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5</w:t>
            </w:r>
          </w:p>
        </w:tc>
      </w:tr>
      <w:tr w:rsidR="00FC4348" w:rsidRPr="00A3255E" w:rsidTr="003C2E07">
        <w:trPr>
          <w:cantSplit/>
          <w:trHeight w:val="355"/>
        </w:trPr>
        <w:tc>
          <w:tcPr>
            <w:tcW w:w="502" w:type="dxa"/>
            <w:vMerge/>
            <w:shd w:val="clear" w:color="auto" w:fill="auto"/>
          </w:tcPr>
          <w:p w:rsidR="00FC4348" w:rsidRPr="00CC286B" w:rsidRDefault="00FC4348" w:rsidP="005D4987"/>
        </w:tc>
        <w:tc>
          <w:tcPr>
            <w:tcW w:w="9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3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2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Савенкова Л.Г.</w:t>
            </w:r>
          </w:p>
          <w:p w:rsidR="00FC4348" w:rsidRPr="00CC286B" w:rsidRDefault="00FC4348" w:rsidP="0003460C">
            <w:pPr>
              <w:jc w:val="center"/>
            </w:pPr>
            <w:proofErr w:type="spellStart"/>
            <w:r w:rsidRPr="00CC286B">
              <w:t>Ермолинская</w:t>
            </w:r>
            <w:proofErr w:type="spellEnd"/>
            <w:r w:rsidRPr="00CC286B">
              <w:t xml:space="preserve"> Е.А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Изобразительное искусство, 3кл</w:t>
            </w:r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3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5</w:t>
            </w:r>
          </w:p>
        </w:tc>
      </w:tr>
      <w:tr w:rsidR="00FC4348" w:rsidRPr="00A3255E" w:rsidTr="003C2E07">
        <w:trPr>
          <w:cantSplit/>
          <w:trHeight w:val="355"/>
        </w:trPr>
        <w:tc>
          <w:tcPr>
            <w:tcW w:w="502" w:type="dxa"/>
            <w:vMerge/>
            <w:shd w:val="clear" w:color="auto" w:fill="auto"/>
          </w:tcPr>
          <w:p w:rsidR="00FC4348" w:rsidRPr="00CC286B" w:rsidRDefault="00FC4348" w:rsidP="005D4987"/>
        </w:tc>
        <w:tc>
          <w:tcPr>
            <w:tcW w:w="9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 а, 4б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4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Савенкова Л.Г.</w:t>
            </w:r>
          </w:p>
          <w:p w:rsidR="00FC4348" w:rsidRPr="00CC286B" w:rsidRDefault="00FC4348" w:rsidP="0003460C">
            <w:pPr>
              <w:jc w:val="center"/>
            </w:pPr>
            <w:proofErr w:type="spellStart"/>
            <w:r w:rsidRPr="00CC286B">
              <w:t>Ермолинская</w:t>
            </w:r>
            <w:proofErr w:type="spellEnd"/>
            <w:r w:rsidRPr="00CC286B">
              <w:t xml:space="preserve"> Е.А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Изобразительное искусство, 4кл</w:t>
            </w:r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4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0116D" w:rsidP="0003460C">
            <w:pPr>
              <w:jc w:val="center"/>
            </w:pPr>
            <w:r>
              <w:t>45</w:t>
            </w:r>
          </w:p>
        </w:tc>
      </w:tr>
      <w:tr w:rsidR="00FC4348" w:rsidRPr="00A3255E" w:rsidTr="003C2E07">
        <w:trPr>
          <w:cantSplit/>
          <w:trHeight w:val="355"/>
        </w:trPr>
        <w:tc>
          <w:tcPr>
            <w:tcW w:w="502" w:type="dxa"/>
            <w:vMerge w:val="restart"/>
            <w:shd w:val="clear" w:color="auto" w:fill="auto"/>
          </w:tcPr>
          <w:p w:rsidR="00FC4348" w:rsidRPr="00CC286B" w:rsidRDefault="00FC4348" w:rsidP="005D4987">
            <w:r w:rsidRPr="00CC286B"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а, 1б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5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 xml:space="preserve">Е.А. </w:t>
            </w:r>
            <w:proofErr w:type="spellStart"/>
            <w:r w:rsidRPr="00CC286B">
              <w:t>Лутцева</w:t>
            </w:r>
            <w:proofErr w:type="spellEnd"/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Технология</w:t>
            </w:r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proofErr w:type="spellStart"/>
            <w:r w:rsidRPr="00CC286B">
              <w:t>Лутцева</w:t>
            </w:r>
            <w:proofErr w:type="spellEnd"/>
            <w:r w:rsidRPr="00CC286B">
              <w:t xml:space="preserve"> Е.А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Технология, 1 класс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  <w:p w:rsidR="00FC4348" w:rsidRPr="00CC286B" w:rsidRDefault="00FC4348" w:rsidP="0003460C">
            <w:pPr>
              <w:jc w:val="center"/>
            </w:pPr>
          </w:p>
          <w:p w:rsidR="00FC4348" w:rsidRPr="00CC286B" w:rsidRDefault="00FC4348" w:rsidP="0003460C">
            <w:pPr>
              <w:jc w:val="center"/>
            </w:pPr>
            <w:r w:rsidRPr="00CC286B">
              <w:t>М. «</w:t>
            </w:r>
            <w:proofErr w:type="spellStart"/>
            <w:r w:rsidRPr="00CC286B">
              <w:t>Вентана-Граф</w:t>
            </w:r>
            <w:proofErr w:type="spellEnd"/>
            <w:r w:rsidRPr="00CC286B">
              <w:t>»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3</w:t>
            </w:r>
          </w:p>
          <w:p w:rsidR="00FC4348" w:rsidRPr="00CC286B" w:rsidRDefault="00FC4348" w:rsidP="0003460C">
            <w:pPr>
              <w:jc w:val="center"/>
              <w:rPr>
                <w:color w:val="FF0000"/>
              </w:rPr>
            </w:pPr>
            <w:r w:rsidRPr="00CC286B">
              <w:t>2015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50</w:t>
            </w:r>
          </w:p>
        </w:tc>
      </w:tr>
      <w:tr w:rsidR="00FC4348" w:rsidRPr="00A3255E" w:rsidTr="003C2E07">
        <w:trPr>
          <w:cantSplit/>
          <w:trHeight w:val="355"/>
        </w:trPr>
        <w:tc>
          <w:tcPr>
            <w:tcW w:w="502" w:type="dxa"/>
            <w:vMerge/>
            <w:shd w:val="clear" w:color="auto" w:fill="auto"/>
          </w:tcPr>
          <w:p w:rsidR="00FC4348" w:rsidRPr="00CC286B" w:rsidRDefault="00FC4348" w:rsidP="005D4987"/>
        </w:tc>
        <w:tc>
          <w:tcPr>
            <w:tcW w:w="9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а, 2б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2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proofErr w:type="spellStart"/>
            <w:r w:rsidRPr="00CC286B">
              <w:t>Лутцева</w:t>
            </w:r>
            <w:proofErr w:type="spellEnd"/>
            <w:r w:rsidRPr="00CC286B">
              <w:t xml:space="preserve"> Е.А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Технология, 2 класс</w:t>
            </w:r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2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5</w:t>
            </w:r>
          </w:p>
        </w:tc>
      </w:tr>
      <w:tr w:rsidR="00FC4348" w:rsidRPr="00A3255E" w:rsidTr="003C2E07">
        <w:trPr>
          <w:cantSplit/>
          <w:trHeight w:val="355"/>
        </w:trPr>
        <w:tc>
          <w:tcPr>
            <w:tcW w:w="502" w:type="dxa"/>
            <w:vMerge/>
            <w:shd w:val="clear" w:color="auto" w:fill="auto"/>
          </w:tcPr>
          <w:p w:rsidR="00FC4348" w:rsidRPr="00CC286B" w:rsidRDefault="00FC4348" w:rsidP="005D4987"/>
        </w:tc>
        <w:tc>
          <w:tcPr>
            <w:tcW w:w="9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3 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2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proofErr w:type="spellStart"/>
            <w:r w:rsidRPr="00CC286B">
              <w:t>Лутцева</w:t>
            </w:r>
            <w:proofErr w:type="spellEnd"/>
            <w:r w:rsidRPr="00CC286B">
              <w:t xml:space="preserve"> Е.А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Технология, 3 класс</w:t>
            </w:r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3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5</w:t>
            </w:r>
          </w:p>
        </w:tc>
      </w:tr>
      <w:tr w:rsidR="00FC4348" w:rsidRPr="00A3255E" w:rsidTr="003C2E07">
        <w:trPr>
          <w:cantSplit/>
          <w:trHeight w:val="355"/>
        </w:trPr>
        <w:tc>
          <w:tcPr>
            <w:tcW w:w="502" w:type="dxa"/>
            <w:vMerge/>
            <w:shd w:val="clear" w:color="auto" w:fill="auto"/>
          </w:tcPr>
          <w:p w:rsidR="00FC4348" w:rsidRPr="00CC286B" w:rsidRDefault="00FC4348" w:rsidP="005D4987"/>
        </w:tc>
        <w:tc>
          <w:tcPr>
            <w:tcW w:w="9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 а, 4б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4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proofErr w:type="spellStart"/>
            <w:r w:rsidRPr="00CC286B">
              <w:t>Лутцева</w:t>
            </w:r>
            <w:proofErr w:type="spellEnd"/>
            <w:r w:rsidRPr="00CC286B">
              <w:t xml:space="preserve"> Е.А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Технология, 4 класс</w:t>
            </w:r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4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8</w:t>
            </w:r>
          </w:p>
        </w:tc>
      </w:tr>
      <w:tr w:rsidR="00FC4348" w:rsidRPr="00A3255E" w:rsidTr="003C2E07">
        <w:trPr>
          <w:cantSplit/>
          <w:trHeight w:val="355"/>
        </w:trPr>
        <w:tc>
          <w:tcPr>
            <w:tcW w:w="502" w:type="dxa"/>
            <w:vMerge w:val="restart"/>
            <w:shd w:val="clear" w:color="auto" w:fill="auto"/>
          </w:tcPr>
          <w:p w:rsidR="00FC4348" w:rsidRPr="00CC286B" w:rsidRDefault="00FC4348" w:rsidP="005D4987">
            <w:r w:rsidRPr="00CC286B"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а, 1б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5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  <w:rPr>
                <w:color w:val="000000"/>
              </w:rPr>
            </w:pPr>
            <w:r w:rsidRPr="00CC286B">
              <w:rPr>
                <w:color w:val="000000"/>
              </w:rPr>
              <w:t>В.О. Усачева, Л.В.Школяр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rPr>
                <w:color w:val="000000"/>
              </w:rPr>
              <w:t>Музыка</w:t>
            </w:r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О. Усачева, Л.В.Школяр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 xml:space="preserve">Музыка, 1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  <w:p w:rsidR="00FC4348" w:rsidRPr="00CC286B" w:rsidRDefault="00FC4348" w:rsidP="0003460C">
            <w:pPr>
              <w:jc w:val="center"/>
            </w:pPr>
          </w:p>
          <w:p w:rsidR="00FC4348" w:rsidRPr="00CC286B" w:rsidRDefault="00FC4348" w:rsidP="0003460C">
            <w:pPr>
              <w:jc w:val="center"/>
            </w:pPr>
            <w:r w:rsidRPr="00CC286B">
              <w:t>М. «</w:t>
            </w:r>
            <w:proofErr w:type="spellStart"/>
            <w:r w:rsidRPr="00CC286B">
              <w:t>Вентана-Граф</w:t>
            </w:r>
            <w:proofErr w:type="spellEnd"/>
            <w:r w:rsidRPr="00CC286B">
              <w:t>»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3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50</w:t>
            </w:r>
          </w:p>
        </w:tc>
      </w:tr>
      <w:tr w:rsidR="00FC4348" w:rsidRPr="00A3255E" w:rsidTr="003C2E07">
        <w:trPr>
          <w:cantSplit/>
          <w:trHeight w:val="355"/>
        </w:trPr>
        <w:tc>
          <w:tcPr>
            <w:tcW w:w="502" w:type="dxa"/>
            <w:vMerge/>
            <w:shd w:val="clear" w:color="auto" w:fill="auto"/>
          </w:tcPr>
          <w:p w:rsidR="00FC4348" w:rsidRPr="00CC286B" w:rsidRDefault="00FC4348" w:rsidP="005D4987"/>
        </w:tc>
        <w:tc>
          <w:tcPr>
            <w:tcW w:w="9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а,2б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2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  <w:rPr>
                <w:color w:val="000000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О. Усачева, Л.В.Школяр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 xml:space="preserve">Музыка, 2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CD2C58" w:rsidP="0003460C">
            <w:pPr>
              <w:jc w:val="center"/>
            </w:pPr>
            <w:r>
              <w:t>2013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5</w:t>
            </w:r>
          </w:p>
        </w:tc>
      </w:tr>
      <w:tr w:rsidR="00FC4348" w:rsidRPr="00A3255E" w:rsidTr="003C2E07">
        <w:trPr>
          <w:cantSplit/>
          <w:trHeight w:val="355"/>
        </w:trPr>
        <w:tc>
          <w:tcPr>
            <w:tcW w:w="502" w:type="dxa"/>
            <w:vMerge/>
            <w:shd w:val="clear" w:color="auto" w:fill="auto"/>
          </w:tcPr>
          <w:p w:rsidR="00FC4348" w:rsidRPr="00CC286B" w:rsidRDefault="00FC4348" w:rsidP="005D4987"/>
        </w:tc>
        <w:tc>
          <w:tcPr>
            <w:tcW w:w="9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3 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2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  <w:rPr>
                <w:color w:val="000000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О. Усачева, Л.В.Школяр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Музыка, 3кл</w:t>
            </w:r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3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5</w:t>
            </w:r>
          </w:p>
        </w:tc>
      </w:tr>
      <w:tr w:rsidR="00FC4348" w:rsidRPr="00A3255E" w:rsidTr="003C2E07">
        <w:trPr>
          <w:cantSplit/>
          <w:trHeight w:val="355"/>
        </w:trPr>
        <w:tc>
          <w:tcPr>
            <w:tcW w:w="502" w:type="dxa"/>
            <w:vMerge/>
            <w:shd w:val="clear" w:color="auto" w:fill="auto"/>
          </w:tcPr>
          <w:p w:rsidR="00FC4348" w:rsidRPr="00CC286B" w:rsidRDefault="00FC4348" w:rsidP="005D4987"/>
        </w:tc>
        <w:tc>
          <w:tcPr>
            <w:tcW w:w="9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 а,4б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4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  <w:rPr>
                <w:color w:val="000000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О. Усачева, Л.В.Школяр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Музыка, 4кл</w:t>
            </w:r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4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0116D" w:rsidP="0003460C">
            <w:pPr>
              <w:jc w:val="center"/>
            </w:pPr>
            <w:r>
              <w:t>45</w:t>
            </w:r>
          </w:p>
        </w:tc>
      </w:tr>
      <w:tr w:rsidR="00FC4348" w:rsidRPr="00CC286B" w:rsidTr="003C2E07">
        <w:trPr>
          <w:cantSplit/>
          <w:trHeight w:val="355"/>
        </w:trPr>
        <w:tc>
          <w:tcPr>
            <w:tcW w:w="502" w:type="dxa"/>
            <w:shd w:val="clear" w:color="auto" w:fill="auto"/>
          </w:tcPr>
          <w:p w:rsidR="00FC4348" w:rsidRPr="00CC286B" w:rsidRDefault="00FC4348" w:rsidP="005D4987">
            <w:r w:rsidRPr="00CC286B"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а, 1б</w:t>
            </w:r>
          </w:p>
          <w:p w:rsidR="00FC4348" w:rsidRPr="00CC286B" w:rsidRDefault="00FC4348" w:rsidP="0003460C">
            <w:pPr>
              <w:jc w:val="center"/>
            </w:pPr>
            <w:r w:rsidRPr="00CC286B">
              <w:t>2 а, 2б</w:t>
            </w:r>
          </w:p>
          <w:p w:rsidR="00FC4348" w:rsidRPr="00CC286B" w:rsidRDefault="00FC4348" w:rsidP="0003460C">
            <w:pPr>
              <w:jc w:val="center"/>
            </w:pPr>
            <w:r w:rsidRPr="00CC286B">
              <w:t>3 а</w:t>
            </w:r>
          </w:p>
          <w:p w:rsidR="00FC4348" w:rsidRPr="00CC286B" w:rsidRDefault="00FC4348" w:rsidP="0003460C">
            <w:pPr>
              <w:jc w:val="center"/>
            </w:pPr>
            <w:r w:rsidRPr="00CC286B">
              <w:t>4 а, 4б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50</w:t>
            </w:r>
          </w:p>
          <w:p w:rsidR="00FC4348" w:rsidRPr="00CC286B" w:rsidRDefault="00FC4348" w:rsidP="0003460C">
            <w:pPr>
              <w:jc w:val="center"/>
            </w:pPr>
            <w:r w:rsidRPr="00CC286B">
              <w:t>42</w:t>
            </w:r>
          </w:p>
          <w:p w:rsidR="00FC4348" w:rsidRPr="00CC286B" w:rsidRDefault="00FC4348" w:rsidP="0003460C">
            <w:pPr>
              <w:jc w:val="center"/>
            </w:pPr>
            <w:r w:rsidRPr="00CC286B">
              <w:t>22</w:t>
            </w:r>
          </w:p>
          <w:p w:rsidR="00FC4348" w:rsidRPr="00CC286B" w:rsidRDefault="00FC4348" w:rsidP="0003460C">
            <w:pPr>
              <w:jc w:val="center"/>
            </w:pPr>
            <w:r w:rsidRPr="00CC286B">
              <w:t>44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3</w:t>
            </w:r>
          </w:p>
          <w:p w:rsidR="00FC4348" w:rsidRPr="00CC286B" w:rsidRDefault="00FC4348" w:rsidP="0003460C">
            <w:pPr>
              <w:jc w:val="center"/>
            </w:pPr>
            <w:r w:rsidRPr="00CC286B">
              <w:t>3</w:t>
            </w:r>
          </w:p>
          <w:p w:rsidR="00FC4348" w:rsidRPr="00CC286B" w:rsidRDefault="00FC4348" w:rsidP="0003460C">
            <w:pPr>
              <w:jc w:val="center"/>
            </w:pPr>
            <w:r w:rsidRPr="00CC286B">
              <w:t>3</w:t>
            </w:r>
          </w:p>
          <w:p w:rsidR="00FC4348" w:rsidRPr="00CC286B" w:rsidRDefault="00FC4348" w:rsidP="0003460C">
            <w:pPr>
              <w:jc w:val="center"/>
            </w:pPr>
            <w:r w:rsidRPr="00CC286B"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3</w:t>
            </w:r>
          </w:p>
          <w:p w:rsidR="00FC4348" w:rsidRPr="00CC286B" w:rsidRDefault="00FC4348" w:rsidP="0003460C">
            <w:pPr>
              <w:jc w:val="center"/>
            </w:pPr>
            <w:r w:rsidRPr="00CC286B">
              <w:t>3</w:t>
            </w:r>
          </w:p>
          <w:p w:rsidR="00FC4348" w:rsidRPr="00CC286B" w:rsidRDefault="00FC4348" w:rsidP="0003460C">
            <w:pPr>
              <w:jc w:val="center"/>
            </w:pPr>
            <w:r w:rsidRPr="00CC286B">
              <w:t>3</w:t>
            </w:r>
          </w:p>
          <w:p w:rsidR="00FC4348" w:rsidRPr="00CC286B" w:rsidRDefault="00FC4348" w:rsidP="0003460C">
            <w:pPr>
              <w:jc w:val="center"/>
            </w:pPr>
            <w:r w:rsidRPr="00CC286B"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  <w:rPr>
                <w:color w:val="000000"/>
              </w:rPr>
            </w:pPr>
            <w:r w:rsidRPr="00CC286B">
              <w:rPr>
                <w:color w:val="000000"/>
              </w:rPr>
              <w:t xml:space="preserve">В.  И.  Лях,  </w:t>
            </w:r>
            <w:proofErr w:type="spellStart"/>
            <w:r w:rsidRPr="00CC286B">
              <w:rPr>
                <w:color w:val="000000"/>
              </w:rPr>
              <w:t>А.А.Зданевич</w:t>
            </w:r>
            <w:proofErr w:type="spellEnd"/>
            <w:r w:rsidRPr="00CC286B">
              <w:rPr>
                <w:color w:val="000000"/>
              </w:rPr>
              <w:t>.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  <w:rPr>
                <w:color w:val="000000"/>
              </w:rPr>
            </w:pPr>
            <w:r w:rsidRPr="00CC286B">
              <w:rPr>
                <w:color w:val="000000"/>
              </w:rPr>
              <w:t>Комплексная программа физического воспитания,</w:t>
            </w:r>
          </w:p>
          <w:p w:rsidR="00FC4348" w:rsidRPr="00CC286B" w:rsidRDefault="00FC4348" w:rsidP="0003460C">
            <w:pPr>
              <w:jc w:val="center"/>
              <w:rPr>
                <w:color w:val="000000"/>
              </w:rPr>
            </w:pPr>
            <w:r w:rsidRPr="00CC286B">
              <w:rPr>
                <w:color w:val="000000"/>
              </w:rPr>
              <w:t xml:space="preserve">1-11 </w:t>
            </w:r>
            <w:proofErr w:type="spellStart"/>
            <w:r w:rsidRPr="00CC286B">
              <w:rPr>
                <w:color w:val="000000"/>
              </w:rPr>
              <w:t>кл</w:t>
            </w:r>
            <w:proofErr w:type="spellEnd"/>
          </w:p>
          <w:p w:rsidR="00FC4348" w:rsidRPr="00CC286B" w:rsidRDefault="00FC4348" w:rsidP="0003460C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  <w:r w:rsidRPr="00CC286B">
              <w:t>М. Просвещение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  <w:r w:rsidRPr="00CC286B">
              <w:t>20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  И.  Лях,</w:t>
            </w:r>
          </w:p>
          <w:p w:rsidR="00FC4348" w:rsidRPr="00CC286B" w:rsidRDefault="00FC4348" w:rsidP="0003460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Зданевич</w:t>
            </w:r>
            <w:proofErr w:type="spellEnd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 xml:space="preserve">Физическая культура, 1-4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288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М. Просвещение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2</w:t>
            </w:r>
          </w:p>
          <w:p w:rsidR="00FC4348" w:rsidRPr="00CC286B" w:rsidRDefault="00FC4348" w:rsidP="0003460C">
            <w:pPr>
              <w:jc w:val="center"/>
            </w:pPr>
            <w:r w:rsidRPr="00CC286B">
              <w:t>2013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</w:t>
            </w:r>
            <w:r w:rsidR="00F0116D">
              <w:t>50</w:t>
            </w:r>
          </w:p>
        </w:tc>
      </w:tr>
      <w:tr w:rsidR="00615F2E" w:rsidRPr="00A3255E" w:rsidTr="003C2E07">
        <w:trPr>
          <w:cantSplit/>
          <w:trHeight w:val="2121"/>
        </w:trPr>
        <w:tc>
          <w:tcPr>
            <w:tcW w:w="502" w:type="dxa"/>
            <w:shd w:val="clear" w:color="auto" w:fill="auto"/>
          </w:tcPr>
          <w:p w:rsidR="00615F2E" w:rsidRPr="00CC286B" w:rsidRDefault="00615F2E" w:rsidP="005D4987">
            <w:r w:rsidRPr="00CC286B">
              <w:lastRenderedPageBreak/>
              <w:t>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15F2E" w:rsidRPr="00CC286B" w:rsidRDefault="00615F2E" w:rsidP="0003460C">
            <w:pPr>
              <w:jc w:val="center"/>
            </w:pPr>
            <w:r w:rsidRPr="00CC286B">
              <w:t>4 а, 4б, 4в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15F2E" w:rsidRPr="00CC286B" w:rsidRDefault="00615F2E" w:rsidP="0003460C">
            <w:pPr>
              <w:jc w:val="center"/>
            </w:pPr>
            <w:r w:rsidRPr="00CC286B">
              <w:t>63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15F2E" w:rsidRPr="00CC286B" w:rsidRDefault="00615F2E" w:rsidP="0003460C">
            <w:pPr>
              <w:jc w:val="center"/>
            </w:pPr>
            <w:r w:rsidRPr="00CC286B"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15F2E" w:rsidRPr="00CC286B" w:rsidRDefault="00615F2E" w:rsidP="0003460C">
            <w:pPr>
              <w:jc w:val="center"/>
            </w:pPr>
            <w:r w:rsidRPr="00CC286B"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15F2E" w:rsidRPr="00CC286B" w:rsidRDefault="00615F2E" w:rsidP="0003460C">
            <w:pPr>
              <w:jc w:val="center"/>
            </w:pPr>
            <w:r w:rsidRPr="00CC286B">
              <w:t>Данилюк А.Я.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615F2E" w:rsidRPr="00CC286B" w:rsidRDefault="00615F2E" w:rsidP="0003460C">
            <w:pPr>
              <w:jc w:val="center"/>
            </w:pPr>
            <w:r w:rsidRPr="00CC286B">
              <w:t>Основы религиозных культур и светской этики</w:t>
            </w:r>
          </w:p>
        </w:tc>
        <w:tc>
          <w:tcPr>
            <w:tcW w:w="571" w:type="dxa"/>
            <w:shd w:val="clear" w:color="auto" w:fill="auto"/>
            <w:textDirection w:val="btLr"/>
            <w:vAlign w:val="center"/>
          </w:tcPr>
          <w:p w:rsidR="00615F2E" w:rsidRPr="00CC286B" w:rsidRDefault="00615F2E" w:rsidP="0003460C">
            <w:pPr>
              <w:ind w:left="113" w:right="113"/>
              <w:jc w:val="center"/>
            </w:pPr>
            <w:r w:rsidRPr="00CC286B">
              <w:t>М.Просвещение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615F2E" w:rsidRPr="00CC286B" w:rsidRDefault="00615F2E" w:rsidP="00615F2E">
            <w:pPr>
              <w:ind w:right="113"/>
              <w:jc w:val="center"/>
            </w:pPr>
            <w:r w:rsidRPr="00CC286B">
              <w:t>201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15F2E" w:rsidRPr="00CC286B" w:rsidRDefault="00615F2E" w:rsidP="00615F2E">
            <w:pPr>
              <w:jc w:val="center"/>
            </w:pPr>
            <w:proofErr w:type="spellStart"/>
            <w:r w:rsidRPr="00CC286B">
              <w:t>Шемшурина</w:t>
            </w:r>
            <w:proofErr w:type="spellEnd"/>
            <w:r w:rsidRPr="00CC286B">
              <w:t xml:space="preserve"> А.И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615F2E" w:rsidRPr="00CC286B" w:rsidRDefault="00615F2E" w:rsidP="00615F2E">
            <w:pPr>
              <w:jc w:val="center"/>
            </w:pPr>
            <w:r w:rsidRPr="00CC286B">
              <w:t xml:space="preserve">Основы религиозных культур и светской этики. Основы светской этики. 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15F2E" w:rsidRPr="00CC286B" w:rsidRDefault="00615F2E" w:rsidP="00615F2E">
            <w:pPr>
              <w:jc w:val="center"/>
            </w:pPr>
            <w:r w:rsidRPr="00CC286B">
              <w:t>М. Просвещение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15F2E" w:rsidRPr="00CC286B" w:rsidRDefault="00615F2E" w:rsidP="00615F2E">
            <w:pPr>
              <w:jc w:val="center"/>
            </w:pPr>
            <w:r w:rsidRPr="00CC286B">
              <w:t>2016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615F2E" w:rsidRPr="00CC286B" w:rsidRDefault="00615F2E" w:rsidP="00615F2E">
            <w:pPr>
              <w:jc w:val="center"/>
            </w:pPr>
            <w:r w:rsidRPr="00CC286B">
              <w:t>70</w:t>
            </w:r>
          </w:p>
        </w:tc>
      </w:tr>
      <w:tr w:rsidR="00FC4348" w:rsidRPr="00A3255E" w:rsidTr="003C2E07">
        <w:trPr>
          <w:cantSplit/>
          <w:trHeight w:val="355"/>
        </w:trPr>
        <w:tc>
          <w:tcPr>
            <w:tcW w:w="502" w:type="dxa"/>
            <w:shd w:val="clear" w:color="auto" w:fill="auto"/>
          </w:tcPr>
          <w:p w:rsidR="00FC4348" w:rsidRDefault="00FC4348" w:rsidP="005D4987">
            <w:pPr>
              <w:rPr>
                <w:sz w:val="20"/>
                <w:szCs w:val="20"/>
              </w:rPr>
            </w:pPr>
          </w:p>
        </w:tc>
        <w:tc>
          <w:tcPr>
            <w:tcW w:w="15260" w:type="dxa"/>
            <w:gridSpan w:val="13"/>
            <w:shd w:val="clear" w:color="auto" w:fill="auto"/>
          </w:tcPr>
          <w:p w:rsidR="00FC4348" w:rsidRPr="00245B37" w:rsidRDefault="00FC4348" w:rsidP="00245B37">
            <w:pPr>
              <w:jc w:val="center"/>
              <w:rPr>
                <w:b/>
              </w:rPr>
            </w:pPr>
            <w:r w:rsidRPr="00245B37">
              <w:rPr>
                <w:b/>
              </w:rPr>
              <w:t>«</w:t>
            </w:r>
            <w:r w:rsidRPr="00245B37">
              <w:rPr>
                <w:b/>
                <w:sz w:val="28"/>
                <w:szCs w:val="28"/>
              </w:rPr>
              <w:t>Школа России», под ред. Плешакова А.А., М. «Просвещение», 2012</w:t>
            </w:r>
          </w:p>
        </w:tc>
      </w:tr>
      <w:tr w:rsidR="00FC4348" w:rsidRPr="00CC286B" w:rsidTr="003C2E07">
        <w:trPr>
          <w:cantSplit/>
          <w:trHeight w:val="355"/>
        </w:trPr>
        <w:tc>
          <w:tcPr>
            <w:tcW w:w="502" w:type="dxa"/>
            <w:vMerge w:val="restart"/>
            <w:shd w:val="clear" w:color="auto" w:fill="auto"/>
          </w:tcPr>
          <w:p w:rsidR="00FC4348" w:rsidRPr="00CC286B" w:rsidRDefault="00FC4348" w:rsidP="005D4987">
            <w:r w:rsidRPr="00CC286B">
              <w:t>1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 в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4</w:t>
            </w:r>
          </w:p>
        </w:tc>
        <w:tc>
          <w:tcPr>
            <w:tcW w:w="689" w:type="dxa"/>
            <w:vMerge w:val="restart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5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proofErr w:type="spellStart"/>
            <w:r w:rsidRPr="00CC286B">
              <w:t>Канакина</w:t>
            </w:r>
            <w:proofErr w:type="spellEnd"/>
            <w:r w:rsidRPr="00CC286B">
              <w:t xml:space="preserve"> В.П., Горецкий В.Г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Русский язык.</w:t>
            </w:r>
          </w:p>
          <w:p w:rsidR="00FC4348" w:rsidRPr="00CC286B" w:rsidRDefault="00FC4348" w:rsidP="0003460C">
            <w:pPr>
              <w:jc w:val="center"/>
            </w:pPr>
            <w:r w:rsidRPr="00CC286B">
              <w:t>Рабочие программы</w:t>
            </w:r>
          </w:p>
          <w:p w:rsidR="00FC4348" w:rsidRPr="00CC286B" w:rsidRDefault="00FC4348" w:rsidP="0003460C">
            <w:pPr>
              <w:jc w:val="center"/>
            </w:pPr>
            <w:r w:rsidRPr="00CC286B">
              <w:t xml:space="preserve">1-4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571" w:type="dxa"/>
            <w:vMerge w:val="restart"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  <w:r w:rsidRPr="00CC286B">
              <w:t>М.Просвещение</w:t>
            </w:r>
          </w:p>
        </w:tc>
        <w:tc>
          <w:tcPr>
            <w:tcW w:w="360" w:type="dxa"/>
            <w:vMerge w:val="restart"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  <w:r w:rsidRPr="00CC286B">
              <w:t>20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ецкий В.Г., Кирюшкин В.А., Виноградская Л.А. и </w:t>
            </w:r>
            <w:proofErr w:type="spellStart"/>
            <w:proofErr w:type="gramStart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Азбука</w:t>
            </w:r>
          </w:p>
        </w:tc>
        <w:tc>
          <w:tcPr>
            <w:tcW w:w="1288" w:type="dxa"/>
            <w:vMerge w:val="restart"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  <w:r w:rsidRPr="00CC286B">
              <w:t>М. Просвещение</w:t>
            </w:r>
          </w:p>
          <w:p w:rsidR="00FC4348" w:rsidRPr="00CC286B" w:rsidRDefault="00FC4348" w:rsidP="0003460C">
            <w:pPr>
              <w:ind w:left="113" w:right="113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3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5</w:t>
            </w:r>
          </w:p>
        </w:tc>
      </w:tr>
      <w:tr w:rsidR="00FC4348" w:rsidRPr="00CC286B" w:rsidTr="003C2E07">
        <w:trPr>
          <w:cantSplit/>
          <w:trHeight w:val="355"/>
        </w:trPr>
        <w:tc>
          <w:tcPr>
            <w:tcW w:w="502" w:type="dxa"/>
            <w:vMerge/>
            <w:shd w:val="clear" w:color="auto" w:fill="auto"/>
          </w:tcPr>
          <w:p w:rsidR="00FC4348" w:rsidRPr="00CC286B" w:rsidRDefault="00FC4348" w:rsidP="005D4987"/>
        </w:tc>
        <w:tc>
          <w:tcPr>
            <w:tcW w:w="90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689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цкий В.Г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РТ Прописи, 1 класс в 4 частях</w:t>
            </w:r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5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4</w:t>
            </w:r>
          </w:p>
        </w:tc>
      </w:tr>
      <w:tr w:rsidR="00FC4348" w:rsidRPr="00CC286B" w:rsidTr="003C2E07">
        <w:trPr>
          <w:cantSplit/>
          <w:trHeight w:val="355"/>
        </w:trPr>
        <w:tc>
          <w:tcPr>
            <w:tcW w:w="502" w:type="dxa"/>
            <w:vMerge/>
            <w:shd w:val="clear" w:color="auto" w:fill="auto"/>
          </w:tcPr>
          <w:p w:rsidR="00FC4348" w:rsidRPr="00CC286B" w:rsidRDefault="00FC4348" w:rsidP="005D4987"/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 в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4</w:t>
            </w:r>
          </w:p>
        </w:tc>
        <w:tc>
          <w:tcPr>
            <w:tcW w:w="689" w:type="dxa"/>
            <w:vMerge w:val="restart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5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Горецкий В.Г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 xml:space="preserve">Русский язык, 1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3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5</w:t>
            </w:r>
          </w:p>
        </w:tc>
      </w:tr>
      <w:tr w:rsidR="00FC4348" w:rsidRPr="00CC286B" w:rsidTr="003C2E07">
        <w:trPr>
          <w:cantSplit/>
          <w:trHeight w:val="355"/>
        </w:trPr>
        <w:tc>
          <w:tcPr>
            <w:tcW w:w="502" w:type="dxa"/>
            <w:vMerge/>
            <w:shd w:val="clear" w:color="auto" w:fill="auto"/>
          </w:tcPr>
          <w:p w:rsidR="00FC4348" w:rsidRPr="00CC286B" w:rsidRDefault="00FC4348" w:rsidP="005D4987"/>
        </w:tc>
        <w:tc>
          <w:tcPr>
            <w:tcW w:w="90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689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 xml:space="preserve">РТ Русский язык, 1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5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4</w:t>
            </w:r>
          </w:p>
        </w:tc>
      </w:tr>
      <w:tr w:rsidR="00FC4348" w:rsidRPr="00CC286B" w:rsidTr="003C2E07">
        <w:trPr>
          <w:cantSplit/>
          <w:trHeight w:val="355"/>
        </w:trPr>
        <w:tc>
          <w:tcPr>
            <w:tcW w:w="502" w:type="dxa"/>
            <w:vMerge/>
            <w:shd w:val="clear" w:color="auto" w:fill="auto"/>
          </w:tcPr>
          <w:p w:rsidR="00FC4348" w:rsidRPr="00CC286B" w:rsidRDefault="00FC4348" w:rsidP="005D4987"/>
        </w:tc>
        <w:tc>
          <w:tcPr>
            <w:tcW w:w="9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 в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8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5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Горецкий В.Г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 xml:space="preserve">Русский язык, 2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3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</w:t>
            </w:r>
            <w:r w:rsidR="00F0116D">
              <w:t>0</w:t>
            </w:r>
          </w:p>
        </w:tc>
      </w:tr>
      <w:tr w:rsidR="00FC4348" w:rsidRPr="00CC286B" w:rsidTr="003C2E07">
        <w:trPr>
          <w:cantSplit/>
          <w:trHeight w:val="355"/>
        </w:trPr>
        <w:tc>
          <w:tcPr>
            <w:tcW w:w="502" w:type="dxa"/>
            <w:vMerge/>
            <w:shd w:val="clear" w:color="auto" w:fill="auto"/>
          </w:tcPr>
          <w:p w:rsidR="00FC4348" w:rsidRPr="00CC286B" w:rsidRDefault="00FC4348" w:rsidP="005D4987"/>
        </w:tc>
        <w:tc>
          <w:tcPr>
            <w:tcW w:w="9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3 б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6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5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Горецкий В.Г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 xml:space="preserve">Русский язык, 3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5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6</w:t>
            </w:r>
          </w:p>
        </w:tc>
      </w:tr>
      <w:tr w:rsidR="00FC4348" w:rsidRPr="00CC286B" w:rsidTr="003C2E07">
        <w:trPr>
          <w:cantSplit/>
          <w:trHeight w:val="355"/>
        </w:trPr>
        <w:tc>
          <w:tcPr>
            <w:tcW w:w="502" w:type="dxa"/>
            <w:vMerge/>
            <w:shd w:val="clear" w:color="auto" w:fill="auto"/>
          </w:tcPr>
          <w:p w:rsidR="00FC4348" w:rsidRPr="00CC286B" w:rsidRDefault="00FC4348" w:rsidP="005D4987"/>
        </w:tc>
        <w:tc>
          <w:tcPr>
            <w:tcW w:w="9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в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9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5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Горецкий В.Г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 xml:space="preserve">Русский язык, 4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5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</w:t>
            </w:r>
            <w:r w:rsidR="00F0116D">
              <w:t>0</w:t>
            </w:r>
          </w:p>
        </w:tc>
      </w:tr>
      <w:tr w:rsidR="00FC4348" w:rsidRPr="00CC286B" w:rsidTr="003C2E07">
        <w:trPr>
          <w:cantSplit/>
          <w:trHeight w:val="355"/>
        </w:trPr>
        <w:tc>
          <w:tcPr>
            <w:tcW w:w="502" w:type="dxa"/>
            <w:vMerge w:val="restart"/>
            <w:shd w:val="clear" w:color="auto" w:fill="auto"/>
          </w:tcPr>
          <w:p w:rsidR="00FC4348" w:rsidRPr="00CC286B" w:rsidRDefault="00FC4348" w:rsidP="005D4987">
            <w:r w:rsidRPr="00CC286B"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 в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4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Климанова Л.Ф.,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Литературное чтение</w:t>
            </w:r>
          </w:p>
          <w:p w:rsidR="00FC4348" w:rsidRPr="00CC286B" w:rsidRDefault="00FC4348" w:rsidP="0003460C">
            <w:pPr>
              <w:jc w:val="center"/>
            </w:pPr>
            <w:r w:rsidRPr="00CC286B">
              <w:t>Рабочие программы</w:t>
            </w:r>
          </w:p>
          <w:p w:rsidR="00FC4348" w:rsidRPr="00CC286B" w:rsidRDefault="00FC4348" w:rsidP="0003460C">
            <w:pPr>
              <w:jc w:val="center"/>
            </w:pPr>
            <w:r w:rsidRPr="00CC286B">
              <w:t xml:space="preserve">1-4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571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анова Л.Ф., </w:t>
            </w:r>
            <w:proofErr w:type="spellStart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цкийВ.Г</w:t>
            </w:r>
            <w:proofErr w:type="spellEnd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</w:p>
          <w:p w:rsidR="00FC4348" w:rsidRPr="00CC286B" w:rsidRDefault="00FC4348" w:rsidP="0003460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нова  М.В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 xml:space="preserve">Литературное чтение, 1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4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5</w:t>
            </w:r>
          </w:p>
        </w:tc>
      </w:tr>
      <w:tr w:rsidR="00FC4348" w:rsidRPr="00CC286B" w:rsidTr="003C2E07">
        <w:trPr>
          <w:cantSplit/>
          <w:trHeight w:val="355"/>
        </w:trPr>
        <w:tc>
          <w:tcPr>
            <w:tcW w:w="502" w:type="dxa"/>
            <w:vMerge/>
            <w:shd w:val="clear" w:color="auto" w:fill="auto"/>
          </w:tcPr>
          <w:p w:rsidR="00FC4348" w:rsidRPr="00CC286B" w:rsidRDefault="00FC4348" w:rsidP="005D4987"/>
        </w:tc>
        <w:tc>
          <w:tcPr>
            <w:tcW w:w="9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 в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8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анова Л.Ф., </w:t>
            </w:r>
            <w:proofErr w:type="spellStart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цкийВ.Г</w:t>
            </w:r>
            <w:proofErr w:type="spellEnd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</w:p>
          <w:p w:rsidR="00FC4348" w:rsidRPr="00CC286B" w:rsidRDefault="00FC4348" w:rsidP="0003460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нова  М.В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 xml:space="preserve">Литературное чтение, 2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4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</w:t>
            </w:r>
            <w:r w:rsidR="00F0116D">
              <w:t>0</w:t>
            </w:r>
          </w:p>
        </w:tc>
      </w:tr>
      <w:tr w:rsidR="00FC4348" w:rsidRPr="00CC286B" w:rsidTr="003C2E07">
        <w:trPr>
          <w:cantSplit/>
          <w:trHeight w:val="355"/>
        </w:trPr>
        <w:tc>
          <w:tcPr>
            <w:tcW w:w="502" w:type="dxa"/>
            <w:vMerge/>
            <w:shd w:val="clear" w:color="auto" w:fill="auto"/>
          </w:tcPr>
          <w:p w:rsidR="00FC4348" w:rsidRPr="00CC286B" w:rsidRDefault="00FC4348" w:rsidP="005D4987"/>
        </w:tc>
        <w:tc>
          <w:tcPr>
            <w:tcW w:w="9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3 б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6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анова Л.Ф., </w:t>
            </w:r>
            <w:proofErr w:type="spellStart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цкийВ.Г</w:t>
            </w:r>
            <w:proofErr w:type="spellEnd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</w:p>
          <w:p w:rsidR="00FC4348" w:rsidRPr="00CC286B" w:rsidRDefault="00FC4348" w:rsidP="0003460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нова  М.В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 xml:space="preserve">Литературное чтение, 3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5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6</w:t>
            </w:r>
          </w:p>
        </w:tc>
      </w:tr>
      <w:tr w:rsidR="00FC4348" w:rsidRPr="00CC286B" w:rsidTr="003C2E07">
        <w:trPr>
          <w:cantSplit/>
          <w:trHeight w:val="355"/>
        </w:trPr>
        <w:tc>
          <w:tcPr>
            <w:tcW w:w="502" w:type="dxa"/>
            <w:vMerge/>
            <w:shd w:val="clear" w:color="auto" w:fill="auto"/>
          </w:tcPr>
          <w:p w:rsidR="00FC4348" w:rsidRPr="00CC286B" w:rsidRDefault="00FC4348" w:rsidP="005D4987"/>
        </w:tc>
        <w:tc>
          <w:tcPr>
            <w:tcW w:w="9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в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9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3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анова Л.Ф., </w:t>
            </w:r>
            <w:proofErr w:type="spellStart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цкийВ.Г</w:t>
            </w:r>
            <w:proofErr w:type="spellEnd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</w:p>
          <w:p w:rsidR="00FC4348" w:rsidRPr="00CC286B" w:rsidRDefault="00FC4348" w:rsidP="0003460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нова  М.В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 xml:space="preserve">Литературное чтение, 4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5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</w:t>
            </w:r>
            <w:r w:rsidR="00F0116D">
              <w:t>0</w:t>
            </w:r>
          </w:p>
        </w:tc>
      </w:tr>
      <w:tr w:rsidR="00FC4348" w:rsidRPr="00CC286B" w:rsidTr="003C2E07">
        <w:trPr>
          <w:cantSplit/>
          <w:trHeight w:val="355"/>
        </w:trPr>
        <w:tc>
          <w:tcPr>
            <w:tcW w:w="502" w:type="dxa"/>
            <w:vMerge w:val="restart"/>
            <w:shd w:val="clear" w:color="auto" w:fill="auto"/>
          </w:tcPr>
          <w:p w:rsidR="00FC4348" w:rsidRPr="00CC286B" w:rsidRDefault="00FC4348" w:rsidP="005D4987">
            <w:r w:rsidRPr="00CC286B">
              <w:t>3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 в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4</w:t>
            </w:r>
          </w:p>
          <w:p w:rsidR="00FC4348" w:rsidRPr="00CC286B" w:rsidRDefault="00FC4348" w:rsidP="0003460C">
            <w:pPr>
              <w:jc w:val="center"/>
            </w:pPr>
          </w:p>
        </w:tc>
        <w:tc>
          <w:tcPr>
            <w:tcW w:w="689" w:type="dxa"/>
            <w:vMerge w:val="restart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  <w:rPr>
                <w:color w:val="000000"/>
              </w:rPr>
            </w:pPr>
            <w:r w:rsidRPr="00CC286B">
              <w:rPr>
                <w:color w:val="000000"/>
              </w:rPr>
              <w:t>Моро М.И.,</w:t>
            </w:r>
          </w:p>
          <w:p w:rsidR="00FC4348" w:rsidRPr="00CC286B" w:rsidRDefault="00FC4348" w:rsidP="0003460C">
            <w:pPr>
              <w:jc w:val="center"/>
              <w:rPr>
                <w:color w:val="000000"/>
              </w:rPr>
            </w:pPr>
            <w:proofErr w:type="spellStart"/>
            <w:r w:rsidRPr="00CC286B">
              <w:rPr>
                <w:color w:val="000000"/>
              </w:rPr>
              <w:t>Бантова</w:t>
            </w:r>
            <w:proofErr w:type="spellEnd"/>
            <w:r w:rsidRPr="00CC286B">
              <w:rPr>
                <w:color w:val="000000"/>
              </w:rPr>
              <w:t xml:space="preserve"> М.А.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Математика</w:t>
            </w:r>
          </w:p>
          <w:p w:rsidR="00FC4348" w:rsidRPr="00CC286B" w:rsidRDefault="00FC4348" w:rsidP="0003460C">
            <w:pPr>
              <w:jc w:val="center"/>
            </w:pPr>
            <w:r w:rsidRPr="00CC286B">
              <w:t>Рабочие программы</w:t>
            </w:r>
          </w:p>
          <w:p w:rsidR="00FC4348" w:rsidRPr="00CC286B" w:rsidRDefault="00FC4348" w:rsidP="0003460C">
            <w:pPr>
              <w:jc w:val="center"/>
              <w:rPr>
                <w:color w:val="000000"/>
              </w:rPr>
            </w:pPr>
            <w:r w:rsidRPr="00CC286B">
              <w:t xml:space="preserve">1-4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 М.И., Волкова С.И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 xml:space="preserve">Математика, 1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3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5</w:t>
            </w:r>
          </w:p>
        </w:tc>
      </w:tr>
      <w:tr w:rsidR="00FC4348" w:rsidRPr="00CC286B" w:rsidTr="003C2E07">
        <w:trPr>
          <w:cantSplit/>
          <w:trHeight w:val="355"/>
        </w:trPr>
        <w:tc>
          <w:tcPr>
            <w:tcW w:w="502" w:type="dxa"/>
            <w:vMerge/>
            <w:shd w:val="clear" w:color="auto" w:fill="auto"/>
          </w:tcPr>
          <w:p w:rsidR="00FC4348" w:rsidRPr="00CC286B" w:rsidRDefault="00FC4348" w:rsidP="005D4987"/>
        </w:tc>
        <w:tc>
          <w:tcPr>
            <w:tcW w:w="90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689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  <w:rPr>
                <w:color w:val="000000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 Моро М.И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 xml:space="preserve">Математика, 1 </w:t>
            </w:r>
            <w:proofErr w:type="spellStart"/>
            <w:r w:rsidRPr="00CC286B">
              <w:t>кл</w:t>
            </w:r>
            <w:proofErr w:type="spellEnd"/>
            <w:r w:rsidRPr="00CC286B">
              <w:t xml:space="preserve"> в 2-х частях</w:t>
            </w:r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5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</w:t>
            </w:r>
            <w:r w:rsidR="00F0116D">
              <w:t>4</w:t>
            </w:r>
          </w:p>
        </w:tc>
      </w:tr>
      <w:tr w:rsidR="00FC4348" w:rsidRPr="00CC286B" w:rsidTr="003C2E07">
        <w:trPr>
          <w:cantSplit/>
          <w:trHeight w:val="355"/>
        </w:trPr>
        <w:tc>
          <w:tcPr>
            <w:tcW w:w="502" w:type="dxa"/>
            <w:vMerge/>
            <w:shd w:val="clear" w:color="auto" w:fill="auto"/>
          </w:tcPr>
          <w:p w:rsidR="00FC4348" w:rsidRPr="00CC286B" w:rsidRDefault="00FC4348" w:rsidP="005D4987"/>
        </w:tc>
        <w:tc>
          <w:tcPr>
            <w:tcW w:w="9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 в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8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  <w:rPr>
                <w:color w:val="000000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 М.И.</w:t>
            </w:r>
          </w:p>
          <w:p w:rsidR="00FC4348" w:rsidRPr="00CC286B" w:rsidRDefault="00FC4348" w:rsidP="0003460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 xml:space="preserve">Математика, 2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3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</w:t>
            </w:r>
            <w:r w:rsidR="00F0116D">
              <w:t>0</w:t>
            </w:r>
          </w:p>
        </w:tc>
      </w:tr>
      <w:tr w:rsidR="00FC4348" w:rsidRPr="00CC286B" w:rsidTr="003C2E07">
        <w:trPr>
          <w:cantSplit/>
          <w:trHeight w:val="355"/>
        </w:trPr>
        <w:tc>
          <w:tcPr>
            <w:tcW w:w="502" w:type="dxa"/>
            <w:vMerge/>
            <w:shd w:val="clear" w:color="auto" w:fill="auto"/>
          </w:tcPr>
          <w:p w:rsidR="00FC4348" w:rsidRPr="00CC286B" w:rsidRDefault="00FC4348" w:rsidP="005D4987"/>
        </w:tc>
        <w:tc>
          <w:tcPr>
            <w:tcW w:w="9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3 б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6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  <w:rPr>
                <w:color w:val="000000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 М.И.</w:t>
            </w:r>
          </w:p>
          <w:p w:rsidR="00FC4348" w:rsidRPr="00CC286B" w:rsidRDefault="00FC4348" w:rsidP="0003460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 xml:space="preserve">Математика, 3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5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6</w:t>
            </w:r>
          </w:p>
        </w:tc>
      </w:tr>
      <w:tr w:rsidR="00FC4348" w:rsidRPr="00CC286B" w:rsidTr="003C2E07">
        <w:trPr>
          <w:cantSplit/>
          <w:trHeight w:val="355"/>
        </w:trPr>
        <w:tc>
          <w:tcPr>
            <w:tcW w:w="502" w:type="dxa"/>
            <w:vMerge/>
            <w:shd w:val="clear" w:color="auto" w:fill="auto"/>
          </w:tcPr>
          <w:p w:rsidR="00FC4348" w:rsidRPr="00CC286B" w:rsidRDefault="00FC4348" w:rsidP="005D4987"/>
        </w:tc>
        <w:tc>
          <w:tcPr>
            <w:tcW w:w="9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 в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9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  <w:rPr>
                <w:color w:val="000000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 М.И.</w:t>
            </w:r>
          </w:p>
          <w:p w:rsidR="00FC4348" w:rsidRPr="00CC286B" w:rsidRDefault="00FC4348" w:rsidP="0003460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това</w:t>
            </w:r>
            <w:proofErr w:type="spellEnd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 xml:space="preserve">Математика, 4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6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</w:t>
            </w:r>
            <w:r w:rsidR="00F0116D">
              <w:t>0</w:t>
            </w:r>
          </w:p>
        </w:tc>
      </w:tr>
      <w:tr w:rsidR="00FC4348" w:rsidRPr="00CC286B" w:rsidTr="003C2E07">
        <w:trPr>
          <w:cantSplit/>
          <w:trHeight w:val="355"/>
        </w:trPr>
        <w:tc>
          <w:tcPr>
            <w:tcW w:w="502" w:type="dxa"/>
            <w:vMerge w:val="restart"/>
            <w:shd w:val="clear" w:color="auto" w:fill="auto"/>
          </w:tcPr>
          <w:p w:rsidR="00FC4348" w:rsidRPr="00CC286B" w:rsidRDefault="00FC4348" w:rsidP="005D4987">
            <w:r w:rsidRPr="00CC286B"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 в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4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  <w:rPr>
                <w:color w:val="000000"/>
              </w:rPr>
            </w:pPr>
            <w:r w:rsidRPr="00CC286B">
              <w:rPr>
                <w:color w:val="000000"/>
              </w:rPr>
              <w:t>Плешаков А.А.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Окружающий мир</w:t>
            </w:r>
          </w:p>
          <w:p w:rsidR="00FC4348" w:rsidRPr="00CC286B" w:rsidRDefault="00FC4348" w:rsidP="0003460C">
            <w:pPr>
              <w:jc w:val="center"/>
            </w:pPr>
            <w:r w:rsidRPr="00CC286B">
              <w:t>Рабочие программы</w:t>
            </w:r>
          </w:p>
          <w:p w:rsidR="00FC4348" w:rsidRPr="00CC286B" w:rsidRDefault="00FC4348" w:rsidP="0003460C">
            <w:pPr>
              <w:jc w:val="center"/>
              <w:rPr>
                <w:color w:val="000000"/>
              </w:rPr>
            </w:pPr>
            <w:r w:rsidRPr="00CC286B">
              <w:t xml:space="preserve">1-4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 xml:space="preserve">Окружающий мир, 1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3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5</w:t>
            </w:r>
          </w:p>
        </w:tc>
      </w:tr>
      <w:tr w:rsidR="00FC4348" w:rsidRPr="00CC286B" w:rsidTr="003C2E07">
        <w:trPr>
          <w:cantSplit/>
          <w:trHeight w:val="355"/>
        </w:trPr>
        <w:tc>
          <w:tcPr>
            <w:tcW w:w="502" w:type="dxa"/>
            <w:vMerge/>
            <w:shd w:val="clear" w:color="auto" w:fill="auto"/>
          </w:tcPr>
          <w:p w:rsidR="00FC4348" w:rsidRPr="00CC286B" w:rsidRDefault="00FC4348" w:rsidP="005D4987"/>
        </w:tc>
        <w:tc>
          <w:tcPr>
            <w:tcW w:w="9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 в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8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  <w:rPr>
                <w:color w:val="000000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 xml:space="preserve">Окружающий мир, 2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4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</w:t>
            </w:r>
            <w:r w:rsidR="00F0116D">
              <w:t>0</w:t>
            </w:r>
          </w:p>
        </w:tc>
      </w:tr>
      <w:tr w:rsidR="00FC4348" w:rsidRPr="00CC286B" w:rsidTr="003C2E07">
        <w:trPr>
          <w:cantSplit/>
          <w:trHeight w:val="355"/>
        </w:trPr>
        <w:tc>
          <w:tcPr>
            <w:tcW w:w="502" w:type="dxa"/>
            <w:vMerge/>
            <w:shd w:val="clear" w:color="auto" w:fill="auto"/>
          </w:tcPr>
          <w:p w:rsidR="00FC4348" w:rsidRPr="00CC286B" w:rsidRDefault="00FC4348" w:rsidP="005D4987"/>
        </w:tc>
        <w:tc>
          <w:tcPr>
            <w:tcW w:w="9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3 б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6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  <w:rPr>
                <w:color w:val="000000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 xml:space="preserve">Окружающий мир, 3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5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6</w:t>
            </w:r>
          </w:p>
        </w:tc>
      </w:tr>
      <w:tr w:rsidR="00FC4348" w:rsidRPr="00CC286B" w:rsidTr="003C2E07">
        <w:trPr>
          <w:cantSplit/>
          <w:trHeight w:val="355"/>
        </w:trPr>
        <w:tc>
          <w:tcPr>
            <w:tcW w:w="502" w:type="dxa"/>
            <w:vMerge/>
            <w:shd w:val="clear" w:color="auto" w:fill="auto"/>
          </w:tcPr>
          <w:p w:rsidR="00FC4348" w:rsidRPr="00CC286B" w:rsidRDefault="00FC4348" w:rsidP="005D4987"/>
        </w:tc>
        <w:tc>
          <w:tcPr>
            <w:tcW w:w="9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в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2C3B5E">
            <w:pPr>
              <w:jc w:val="center"/>
            </w:pPr>
            <w:r w:rsidRPr="00CC286B">
              <w:t>19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  <w:rPr>
                <w:color w:val="000000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 xml:space="preserve">Окружающий мир, 3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6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</w:t>
            </w:r>
            <w:r w:rsidR="00F0116D">
              <w:t>2</w:t>
            </w:r>
          </w:p>
        </w:tc>
      </w:tr>
      <w:tr w:rsidR="00FC4348" w:rsidRPr="00CC286B" w:rsidTr="003C2E07">
        <w:trPr>
          <w:cantSplit/>
          <w:trHeight w:val="355"/>
        </w:trPr>
        <w:tc>
          <w:tcPr>
            <w:tcW w:w="502" w:type="dxa"/>
            <w:vMerge w:val="restart"/>
            <w:shd w:val="clear" w:color="auto" w:fill="auto"/>
          </w:tcPr>
          <w:p w:rsidR="00FC4348" w:rsidRPr="00CC286B" w:rsidRDefault="00FC4348" w:rsidP="005D4987">
            <w:r w:rsidRPr="00CC286B">
              <w:lastRenderedPageBreak/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 в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4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  <w:rPr>
                <w:color w:val="000000"/>
              </w:rPr>
            </w:pPr>
            <w:r w:rsidRPr="00CC286B">
              <w:rPr>
                <w:color w:val="000000"/>
              </w:rPr>
              <w:t xml:space="preserve">Под ред. </w:t>
            </w:r>
            <w:proofErr w:type="spellStart"/>
            <w:r w:rsidRPr="00CC286B">
              <w:rPr>
                <w:color w:val="000000"/>
              </w:rPr>
              <w:t>Неменского</w:t>
            </w:r>
            <w:proofErr w:type="spellEnd"/>
            <w:r w:rsidRPr="00CC286B">
              <w:rPr>
                <w:color w:val="000000"/>
              </w:rPr>
              <w:t xml:space="preserve"> Б.М.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Изобразительное искусство</w:t>
            </w:r>
          </w:p>
          <w:p w:rsidR="00FC4348" w:rsidRPr="00CC286B" w:rsidRDefault="00FC4348" w:rsidP="0003460C">
            <w:pPr>
              <w:jc w:val="center"/>
            </w:pPr>
            <w:r w:rsidRPr="00CC286B">
              <w:t>Рабочие программы</w:t>
            </w:r>
          </w:p>
          <w:p w:rsidR="00FC4348" w:rsidRPr="00CC286B" w:rsidRDefault="00FC4348" w:rsidP="0003460C">
            <w:pPr>
              <w:jc w:val="center"/>
            </w:pPr>
            <w:r w:rsidRPr="00CC286B">
              <w:t xml:space="preserve">1-4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/Под ред. </w:t>
            </w:r>
            <w:proofErr w:type="spellStart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М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 xml:space="preserve">Изобразительное искусство, 1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288" w:type="dxa"/>
            <w:vMerge w:val="restart"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  <w:r w:rsidRPr="00CC286B">
              <w:t>М. Просвещение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3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0116D" w:rsidP="0003460C">
            <w:pPr>
              <w:jc w:val="center"/>
            </w:pPr>
            <w:r>
              <w:t>13</w:t>
            </w:r>
          </w:p>
        </w:tc>
      </w:tr>
      <w:tr w:rsidR="00FC4348" w:rsidRPr="00CC286B" w:rsidTr="003C2E07">
        <w:trPr>
          <w:cantSplit/>
          <w:trHeight w:val="355"/>
        </w:trPr>
        <w:tc>
          <w:tcPr>
            <w:tcW w:w="502" w:type="dxa"/>
            <w:vMerge/>
            <w:shd w:val="clear" w:color="auto" w:fill="auto"/>
          </w:tcPr>
          <w:p w:rsidR="00FC4348" w:rsidRPr="00CC286B" w:rsidRDefault="00FC4348" w:rsidP="005D4987"/>
        </w:tc>
        <w:tc>
          <w:tcPr>
            <w:tcW w:w="9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 в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8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  <w:rPr>
                <w:color w:val="000000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еева</w:t>
            </w:r>
            <w:proofErr w:type="spellEnd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И. / под ред. </w:t>
            </w:r>
            <w:proofErr w:type="spellStart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М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 xml:space="preserve">Изобразительное искусство, 2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4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3</w:t>
            </w:r>
          </w:p>
        </w:tc>
      </w:tr>
      <w:tr w:rsidR="00FC4348" w:rsidRPr="00CC286B" w:rsidTr="003C2E07">
        <w:trPr>
          <w:cantSplit/>
          <w:trHeight w:val="355"/>
        </w:trPr>
        <w:tc>
          <w:tcPr>
            <w:tcW w:w="502" w:type="dxa"/>
            <w:vMerge/>
            <w:shd w:val="clear" w:color="auto" w:fill="auto"/>
          </w:tcPr>
          <w:p w:rsidR="00FC4348" w:rsidRPr="00CC286B" w:rsidRDefault="00FC4348" w:rsidP="005D4987"/>
        </w:tc>
        <w:tc>
          <w:tcPr>
            <w:tcW w:w="9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3б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6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  <w:rPr>
                <w:color w:val="000000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яева Н.А.. / под ред. </w:t>
            </w:r>
            <w:proofErr w:type="spellStart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М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 xml:space="preserve">Изобразительное искусство, 3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5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5</w:t>
            </w:r>
          </w:p>
        </w:tc>
      </w:tr>
      <w:tr w:rsidR="00FC4348" w:rsidRPr="00CC286B" w:rsidTr="003C2E07">
        <w:trPr>
          <w:cantSplit/>
          <w:trHeight w:val="355"/>
        </w:trPr>
        <w:tc>
          <w:tcPr>
            <w:tcW w:w="502" w:type="dxa"/>
            <w:vMerge/>
            <w:shd w:val="clear" w:color="auto" w:fill="auto"/>
          </w:tcPr>
          <w:p w:rsidR="00FC4348" w:rsidRPr="00CC286B" w:rsidRDefault="00FC4348" w:rsidP="005D4987"/>
        </w:tc>
        <w:tc>
          <w:tcPr>
            <w:tcW w:w="9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в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9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  <w:rPr>
                <w:color w:val="000000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615F2E" w:rsidP="0003460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  <w:r w:rsidR="00FC4348"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под ред. </w:t>
            </w:r>
            <w:proofErr w:type="spellStart"/>
            <w:r w:rsidR="00FC4348"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="00FC4348"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М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 xml:space="preserve">Изобразительное искусство, 4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6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5</w:t>
            </w:r>
          </w:p>
        </w:tc>
      </w:tr>
      <w:tr w:rsidR="00FC4348" w:rsidRPr="00CC286B" w:rsidTr="003C2E07">
        <w:trPr>
          <w:cantSplit/>
          <w:trHeight w:val="355"/>
        </w:trPr>
        <w:tc>
          <w:tcPr>
            <w:tcW w:w="502" w:type="dxa"/>
            <w:vMerge w:val="restart"/>
            <w:shd w:val="clear" w:color="auto" w:fill="auto"/>
          </w:tcPr>
          <w:p w:rsidR="00FC4348" w:rsidRPr="00CC286B" w:rsidRDefault="00FC4348" w:rsidP="005D4987">
            <w:r w:rsidRPr="00CC286B"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 в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4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proofErr w:type="spellStart"/>
            <w:r w:rsidRPr="00CC286B">
              <w:t>Лутцева</w:t>
            </w:r>
            <w:proofErr w:type="spellEnd"/>
            <w:r w:rsidRPr="00CC286B">
              <w:t xml:space="preserve"> Е.А.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Технология.</w:t>
            </w:r>
          </w:p>
          <w:p w:rsidR="00FC4348" w:rsidRPr="00CC286B" w:rsidRDefault="00FC4348" w:rsidP="0003460C">
            <w:pPr>
              <w:jc w:val="center"/>
            </w:pPr>
            <w:r w:rsidRPr="00CC286B">
              <w:t>Рабочие программы</w:t>
            </w:r>
          </w:p>
          <w:p w:rsidR="00FC4348" w:rsidRPr="00CC286B" w:rsidRDefault="00FC4348" w:rsidP="0003460C">
            <w:pPr>
              <w:jc w:val="center"/>
            </w:pPr>
            <w:r w:rsidRPr="00CC286B">
              <w:t xml:space="preserve">1-4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  <w:p w:rsidR="00FC4348" w:rsidRPr="00CC286B" w:rsidRDefault="00FC4348" w:rsidP="0003460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а Т.П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 xml:space="preserve">Технология, 1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4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3</w:t>
            </w:r>
          </w:p>
        </w:tc>
      </w:tr>
      <w:tr w:rsidR="00FC4348" w:rsidRPr="00CC286B" w:rsidTr="003C2E07">
        <w:trPr>
          <w:cantSplit/>
          <w:trHeight w:val="355"/>
        </w:trPr>
        <w:tc>
          <w:tcPr>
            <w:tcW w:w="502" w:type="dxa"/>
            <w:vMerge/>
            <w:shd w:val="clear" w:color="auto" w:fill="auto"/>
          </w:tcPr>
          <w:p w:rsidR="00FC4348" w:rsidRPr="00CC286B" w:rsidRDefault="00FC4348" w:rsidP="005D4987"/>
        </w:tc>
        <w:tc>
          <w:tcPr>
            <w:tcW w:w="9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 в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8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  <w:p w:rsidR="00FC4348" w:rsidRPr="00CC286B" w:rsidRDefault="00FC4348" w:rsidP="0003460C">
            <w:pPr>
              <w:pStyle w:val="a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а Т.П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 xml:space="preserve">Технология, 2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4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3</w:t>
            </w:r>
          </w:p>
        </w:tc>
      </w:tr>
      <w:tr w:rsidR="00FC4348" w:rsidRPr="00CC286B" w:rsidTr="003C2E07">
        <w:trPr>
          <w:cantSplit/>
          <w:trHeight w:val="355"/>
        </w:trPr>
        <w:tc>
          <w:tcPr>
            <w:tcW w:w="502" w:type="dxa"/>
            <w:vMerge/>
            <w:shd w:val="clear" w:color="auto" w:fill="auto"/>
          </w:tcPr>
          <w:p w:rsidR="00FC4348" w:rsidRPr="00CC286B" w:rsidRDefault="00FC4348" w:rsidP="005D4987"/>
        </w:tc>
        <w:tc>
          <w:tcPr>
            <w:tcW w:w="9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3 б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6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  <w:p w:rsidR="00FC4348" w:rsidRPr="00CC286B" w:rsidRDefault="00FC4348" w:rsidP="0003460C">
            <w:pPr>
              <w:pStyle w:val="a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а Т.П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Технология, 3кл</w:t>
            </w:r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5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5</w:t>
            </w:r>
          </w:p>
        </w:tc>
      </w:tr>
      <w:tr w:rsidR="00FC4348" w:rsidRPr="00CC286B" w:rsidTr="003C2E07">
        <w:trPr>
          <w:cantSplit/>
          <w:trHeight w:val="355"/>
        </w:trPr>
        <w:tc>
          <w:tcPr>
            <w:tcW w:w="502" w:type="dxa"/>
            <w:vMerge/>
            <w:shd w:val="clear" w:color="auto" w:fill="auto"/>
          </w:tcPr>
          <w:p w:rsidR="00FC4348" w:rsidRPr="00CC286B" w:rsidRDefault="00FC4348" w:rsidP="005D4987"/>
        </w:tc>
        <w:tc>
          <w:tcPr>
            <w:tcW w:w="9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 в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9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  <w:p w:rsidR="00FC4348" w:rsidRPr="00CC286B" w:rsidRDefault="00FC4348" w:rsidP="0003460C">
            <w:pPr>
              <w:pStyle w:val="a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а Т.П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Технология, 4кл</w:t>
            </w:r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6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5</w:t>
            </w:r>
          </w:p>
        </w:tc>
      </w:tr>
      <w:tr w:rsidR="00FC4348" w:rsidRPr="00CC286B" w:rsidTr="003C2E07">
        <w:trPr>
          <w:cantSplit/>
          <w:trHeight w:val="355"/>
        </w:trPr>
        <w:tc>
          <w:tcPr>
            <w:tcW w:w="502" w:type="dxa"/>
            <w:vMerge w:val="restart"/>
            <w:shd w:val="clear" w:color="auto" w:fill="auto"/>
          </w:tcPr>
          <w:p w:rsidR="00FC4348" w:rsidRPr="00CC286B" w:rsidRDefault="00FC4348" w:rsidP="005D4987">
            <w:r w:rsidRPr="00CC286B"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 в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4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Критская Е.Д.,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  <w:rPr>
                <w:color w:val="000000"/>
              </w:rPr>
            </w:pPr>
            <w:r w:rsidRPr="00CC286B">
              <w:rPr>
                <w:color w:val="000000"/>
              </w:rPr>
              <w:t>Музыка</w:t>
            </w:r>
          </w:p>
          <w:p w:rsidR="00FC4348" w:rsidRPr="00CC286B" w:rsidRDefault="00FC4348" w:rsidP="0003460C">
            <w:pPr>
              <w:jc w:val="center"/>
            </w:pPr>
            <w:r w:rsidRPr="00CC286B">
              <w:t>Рабочие программы</w:t>
            </w:r>
          </w:p>
          <w:p w:rsidR="00FC4348" w:rsidRPr="00CC286B" w:rsidRDefault="00FC4348" w:rsidP="0003460C">
            <w:pPr>
              <w:jc w:val="center"/>
            </w:pPr>
            <w:r w:rsidRPr="00CC286B">
              <w:t xml:space="preserve">1-4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 xml:space="preserve">Музыка, 1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3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3</w:t>
            </w:r>
          </w:p>
        </w:tc>
      </w:tr>
      <w:tr w:rsidR="00FC4348" w:rsidRPr="00CC286B" w:rsidTr="003C2E07">
        <w:trPr>
          <w:cantSplit/>
          <w:trHeight w:val="355"/>
        </w:trPr>
        <w:tc>
          <w:tcPr>
            <w:tcW w:w="502" w:type="dxa"/>
            <w:vMerge/>
            <w:shd w:val="clear" w:color="auto" w:fill="auto"/>
          </w:tcPr>
          <w:p w:rsidR="00FC4348" w:rsidRPr="00CC286B" w:rsidRDefault="00FC4348" w:rsidP="005D4987"/>
        </w:tc>
        <w:tc>
          <w:tcPr>
            <w:tcW w:w="9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 в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8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 xml:space="preserve">Музыка, 2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4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3</w:t>
            </w:r>
          </w:p>
        </w:tc>
      </w:tr>
      <w:tr w:rsidR="00FC4348" w:rsidRPr="00CC286B" w:rsidTr="003C2E07">
        <w:trPr>
          <w:cantSplit/>
          <w:trHeight w:val="355"/>
        </w:trPr>
        <w:tc>
          <w:tcPr>
            <w:tcW w:w="502" w:type="dxa"/>
            <w:vMerge/>
            <w:shd w:val="clear" w:color="auto" w:fill="auto"/>
          </w:tcPr>
          <w:p w:rsidR="00FC4348" w:rsidRPr="00CC286B" w:rsidRDefault="00FC4348" w:rsidP="005D4987"/>
        </w:tc>
        <w:tc>
          <w:tcPr>
            <w:tcW w:w="9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3 б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6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 xml:space="preserve">Музыка, 3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5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5</w:t>
            </w:r>
          </w:p>
        </w:tc>
      </w:tr>
      <w:tr w:rsidR="00FC4348" w:rsidRPr="00CC286B" w:rsidTr="003C2E07">
        <w:trPr>
          <w:cantSplit/>
          <w:trHeight w:val="355"/>
        </w:trPr>
        <w:tc>
          <w:tcPr>
            <w:tcW w:w="502" w:type="dxa"/>
            <w:vMerge/>
            <w:shd w:val="clear" w:color="auto" w:fill="auto"/>
          </w:tcPr>
          <w:p w:rsidR="00FC4348" w:rsidRPr="00CC286B" w:rsidRDefault="00FC4348" w:rsidP="005D4987"/>
        </w:tc>
        <w:tc>
          <w:tcPr>
            <w:tcW w:w="9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4 в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9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360" w:type="dxa"/>
            <w:vMerge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 xml:space="preserve">Музыка, 4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6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5</w:t>
            </w:r>
          </w:p>
        </w:tc>
      </w:tr>
      <w:tr w:rsidR="00FC4348" w:rsidRPr="00CC286B" w:rsidTr="003C2E07">
        <w:trPr>
          <w:cantSplit/>
          <w:trHeight w:val="355"/>
        </w:trPr>
        <w:tc>
          <w:tcPr>
            <w:tcW w:w="502" w:type="dxa"/>
            <w:shd w:val="clear" w:color="auto" w:fill="auto"/>
          </w:tcPr>
          <w:p w:rsidR="00FC4348" w:rsidRPr="00CC286B" w:rsidRDefault="00FC4348" w:rsidP="005D4987">
            <w:r w:rsidRPr="00CC286B"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1 в</w:t>
            </w:r>
          </w:p>
          <w:p w:rsidR="00FC4348" w:rsidRPr="00CC286B" w:rsidRDefault="00FC4348" w:rsidP="0003460C">
            <w:pPr>
              <w:jc w:val="center"/>
            </w:pPr>
            <w:r w:rsidRPr="00CC286B">
              <w:t>2 в</w:t>
            </w:r>
          </w:p>
          <w:p w:rsidR="00FC4348" w:rsidRPr="00CC286B" w:rsidRDefault="00FC4348" w:rsidP="0003460C">
            <w:pPr>
              <w:jc w:val="center"/>
            </w:pPr>
            <w:r w:rsidRPr="00CC286B">
              <w:t>3 б</w:t>
            </w:r>
          </w:p>
          <w:p w:rsidR="00FC4348" w:rsidRPr="00CC286B" w:rsidRDefault="00FC4348" w:rsidP="0003460C">
            <w:pPr>
              <w:jc w:val="center"/>
            </w:pPr>
            <w:r w:rsidRPr="00CC286B">
              <w:t>4в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4</w:t>
            </w:r>
          </w:p>
          <w:p w:rsidR="00FC4348" w:rsidRPr="00CC286B" w:rsidRDefault="00FC4348" w:rsidP="0003460C">
            <w:pPr>
              <w:jc w:val="center"/>
            </w:pPr>
            <w:r w:rsidRPr="00CC286B">
              <w:t>18</w:t>
            </w:r>
          </w:p>
          <w:p w:rsidR="00FC4348" w:rsidRPr="00CC286B" w:rsidRDefault="00FC4348" w:rsidP="0003460C">
            <w:pPr>
              <w:jc w:val="center"/>
            </w:pPr>
            <w:r w:rsidRPr="00CC286B">
              <w:t>26</w:t>
            </w:r>
          </w:p>
          <w:p w:rsidR="00FC4348" w:rsidRPr="00CC286B" w:rsidRDefault="00FC4348" w:rsidP="0003460C">
            <w:pPr>
              <w:jc w:val="center"/>
            </w:pPr>
            <w:r w:rsidRPr="00CC286B">
              <w:t>19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3</w:t>
            </w:r>
          </w:p>
          <w:p w:rsidR="00FC4348" w:rsidRPr="00CC286B" w:rsidRDefault="00FC4348" w:rsidP="0003460C">
            <w:pPr>
              <w:jc w:val="center"/>
            </w:pPr>
            <w:r w:rsidRPr="00CC286B">
              <w:t>3</w:t>
            </w:r>
          </w:p>
          <w:p w:rsidR="00FC4348" w:rsidRPr="00CC286B" w:rsidRDefault="00FC4348" w:rsidP="0003460C">
            <w:pPr>
              <w:jc w:val="center"/>
            </w:pPr>
            <w:r w:rsidRPr="00CC286B">
              <w:t>3</w:t>
            </w:r>
          </w:p>
          <w:p w:rsidR="00FC4348" w:rsidRPr="00CC286B" w:rsidRDefault="00FC4348" w:rsidP="0003460C">
            <w:pPr>
              <w:jc w:val="center"/>
            </w:pPr>
            <w:r w:rsidRPr="00CC286B"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3</w:t>
            </w:r>
          </w:p>
          <w:p w:rsidR="00FC4348" w:rsidRPr="00CC286B" w:rsidRDefault="00FC4348" w:rsidP="0003460C">
            <w:pPr>
              <w:jc w:val="center"/>
            </w:pPr>
            <w:r w:rsidRPr="00CC286B">
              <w:t>3</w:t>
            </w:r>
          </w:p>
          <w:p w:rsidR="00FC4348" w:rsidRPr="00CC286B" w:rsidRDefault="00FC4348" w:rsidP="0003460C">
            <w:pPr>
              <w:jc w:val="center"/>
            </w:pPr>
            <w:r w:rsidRPr="00CC286B">
              <w:t>3</w:t>
            </w:r>
          </w:p>
          <w:p w:rsidR="00FC4348" w:rsidRPr="00CC286B" w:rsidRDefault="00FC4348" w:rsidP="0003460C">
            <w:pPr>
              <w:jc w:val="center"/>
            </w:pPr>
            <w:r w:rsidRPr="00CC286B"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  <w:rPr>
                <w:color w:val="000000"/>
              </w:rPr>
            </w:pPr>
            <w:r w:rsidRPr="00CC286B">
              <w:rPr>
                <w:color w:val="000000"/>
              </w:rPr>
              <w:t xml:space="preserve">В.  И.  Лях,  </w:t>
            </w:r>
            <w:proofErr w:type="spellStart"/>
            <w:r w:rsidRPr="00CC286B">
              <w:rPr>
                <w:color w:val="000000"/>
              </w:rPr>
              <w:t>А.А.Зданевич</w:t>
            </w:r>
            <w:proofErr w:type="spellEnd"/>
            <w:r w:rsidRPr="00CC286B">
              <w:rPr>
                <w:color w:val="000000"/>
              </w:rPr>
              <w:t>.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  <w:rPr>
                <w:color w:val="000000"/>
              </w:rPr>
            </w:pPr>
            <w:r w:rsidRPr="00CC286B">
              <w:rPr>
                <w:color w:val="000000"/>
              </w:rPr>
              <w:t>Комплексная программа физического воспитания,</w:t>
            </w:r>
          </w:p>
          <w:p w:rsidR="00FC4348" w:rsidRPr="00CC286B" w:rsidRDefault="00FC4348" w:rsidP="0003460C">
            <w:pPr>
              <w:jc w:val="center"/>
              <w:rPr>
                <w:color w:val="000000"/>
              </w:rPr>
            </w:pPr>
            <w:r w:rsidRPr="00CC286B">
              <w:rPr>
                <w:color w:val="000000"/>
              </w:rPr>
              <w:t xml:space="preserve">1-11 </w:t>
            </w:r>
            <w:proofErr w:type="spellStart"/>
            <w:r w:rsidRPr="00CC286B">
              <w:rPr>
                <w:color w:val="000000"/>
              </w:rPr>
              <w:t>кл</w:t>
            </w:r>
            <w:proofErr w:type="spellEnd"/>
          </w:p>
          <w:p w:rsidR="00FC4348" w:rsidRPr="00CC286B" w:rsidRDefault="00FC4348" w:rsidP="0003460C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  <w:r w:rsidRPr="00CC286B">
              <w:t>М. Просвещение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:rsidR="00FC4348" w:rsidRPr="00CC286B" w:rsidRDefault="00FC4348" w:rsidP="0003460C">
            <w:pPr>
              <w:ind w:left="113" w:right="113"/>
              <w:jc w:val="center"/>
            </w:pPr>
            <w:r w:rsidRPr="00CC286B">
              <w:t>20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C4348" w:rsidRPr="00CC286B" w:rsidRDefault="00FC4348" w:rsidP="0003460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  И.  Лях,</w:t>
            </w:r>
          </w:p>
          <w:p w:rsidR="00FC4348" w:rsidRPr="00CC286B" w:rsidRDefault="00FC4348" w:rsidP="0003460C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Зданевич</w:t>
            </w:r>
            <w:proofErr w:type="spellEnd"/>
            <w:r w:rsidRPr="00CC2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 xml:space="preserve">Физическая культура, 1-4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2012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C4348" w:rsidRPr="00CC286B" w:rsidRDefault="00FC4348" w:rsidP="0003460C">
            <w:pPr>
              <w:jc w:val="center"/>
            </w:pPr>
            <w:r w:rsidRPr="00CC286B">
              <w:t>50</w:t>
            </w:r>
          </w:p>
        </w:tc>
      </w:tr>
    </w:tbl>
    <w:p w:rsidR="005D4987" w:rsidRPr="00CC286B" w:rsidRDefault="005D4987" w:rsidP="005D4987">
      <w:pPr>
        <w:pStyle w:val="a8"/>
        <w:jc w:val="left"/>
        <w:rPr>
          <w:sz w:val="24"/>
        </w:rPr>
      </w:pPr>
    </w:p>
    <w:p w:rsidR="000633FE" w:rsidRPr="00CC286B" w:rsidRDefault="000633FE" w:rsidP="005D4987">
      <w:pPr>
        <w:pStyle w:val="a8"/>
        <w:jc w:val="left"/>
        <w:rPr>
          <w:sz w:val="24"/>
        </w:rPr>
      </w:pPr>
    </w:p>
    <w:p w:rsidR="000633FE" w:rsidRPr="00CC286B" w:rsidRDefault="000633FE" w:rsidP="005D4987">
      <w:pPr>
        <w:pStyle w:val="a8"/>
        <w:jc w:val="left"/>
        <w:rPr>
          <w:sz w:val="24"/>
        </w:rPr>
      </w:pPr>
    </w:p>
    <w:p w:rsidR="000633FE" w:rsidRPr="00CC286B" w:rsidRDefault="000633FE" w:rsidP="005D4987">
      <w:pPr>
        <w:pStyle w:val="a8"/>
        <w:jc w:val="left"/>
        <w:rPr>
          <w:sz w:val="24"/>
        </w:rPr>
      </w:pPr>
    </w:p>
    <w:p w:rsidR="000633FE" w:rsidRPr="00CC286B" w:rsidRDefault="000633FE" w:rsidP="005D4987">
      <w:pPr>
        <w:pStyle w:val="a8"/>
        <w:jc w:val="left"/>
        <w:rPr>
          <w:sz w:val="24"/>
        </w:rPr>
      </w:pPr>
    </w:p>
    <w:p w:rsidR="000633FE" w:rsidRDefault="000633FE" w:rsidP="005D4987">
      <w:pPr>
        <w:pStyle w:val="a8"/>
        <w:jc w:val="left"/>
        <w:rPr>
          <w:szCs w:val="28"/>
        </w:rPr>
      </w:pPr>
    </w:p>
    <w:p w:rsidR="000633FE" w:rsidRDefault="000633FE" w:rsidP="005D4987">
      <w:pPr>
        <w:pStyle w:val="a8"/>
        <w:jc w:val="left"/>
        <w:rPr>
          <w:szCs w:val="28"/>
        </w:rPr>
      </w:pPr>
    </w:p>
    <w:p w:rsidR="000633FE" w:rsidRDefault="000633FE" w:rsidP="005D4987">
      <w:pPr>
        <w:pStyle w:val="a8"/>
        <w:jc w:val="left"/>
        <w:rPr>
          <w:szCs w:val="28"/>
        </w:rPr>
      </w:pPr>
    </w:p>
    <w:p w:rsidR="000633FE" w:rsidRDefault="000633FE" w:rsidP="005D4987">
      <w:pPr>
        <w:pStyle w:val="a8"/>
        <w:jc w:val="left"/>
        <w:rPr>
          <w:szCs w:val="28"/>
        </w:rPr>
      </w:pPr>
    </w:p>
    <w:p w:rsidR="000633FE" w:rsidRDefault="000633FE" w:rsidP="005D4987">
      <w:pPr>
        <w:pStyle w:val="a8"/>
        <w:jc w:val="left"/>
        <w:rPr>
          <w:szCs w:val="28"/>
        </w:rPr>
      </w:pPr>
    </w:p>
    <w:p w:rsidR="000633FE" w:rsidRDefault="000633FE" w:rsidP="005D4987">
      <w:pPr>
        <w:pStyle w:val="a8"/>
        <w:jc w:val="left"/>
        <w:rPr>
          <w:szCs w:val="28"/>
        </w:rPr>
      </w:pPr>
    </w:p>
    <w:p w:rsidR="006857BB" w:rsidRDefault="006857BB" w:rsidP="005D4987">
      <w:pPr>
        <w:pStyle w:val="a8"/>
        <w:jc w:val="left"/>
        <w:rPr>
          <w:szCs w:val="28"/>
        </w:rPr>
      </w:pPr>
    </w:p>
    <w:p w:rsidR="006857BB" w:rsidRDefault="006857BB" w:rsidP="005D4987">
      <w:pPr>
        <w:pStyle w:val="a8"/>
        <w:jc w:val="left"/>
        <w:rPr>
          <w:szCs w:val="28"/>
        </w:rPr>
      </w:pPr>
    </w:p>
    <w:p w:rsidR="00FC4348" w:rsidRDefault="00FC4348" w:rsidP="005D4987">
      <w:pPr>
        <w:pStyle w:val="a8"/>
        <w:jc w:val="left"/>
        <w:rPr>
          <w:szCs w:val="28"/>
        </w:rPr>
      </w:pPr>
    </w:p>
    <w:p w:rsidR="00FC4348" w:rsidRDefault="00FC4348" w:rsidP="005D4987">
      <w:pPr>
        <w:pStyle w:val="a8"/>
        <w:jc w:val="left"/>
        <w:rPr>
          <w:szCs w:val="28"/>
        </w:rPr>
      </w:pPr>
    </w:p>
    <w:p w:rsidR="00FC4348" w:rsidRDefault="00FC4348" w:rsidP="005D4987">
      <w:pPr>
        <w:pStyle w:val="a8"/>
        <w:jc w:val="left"/>
        <w:rPr>
          <w:szCs w:val="28"/>
        </w:rPr>
      </w:pPr>
    </w:p>
    <w:p w:rsidR="006857BB" w:rsidRDefault="006857BB" w:rsidP="005D4987">
      <w:pPr>
        <w:pStyle w:val="a8"/>
        <w:jc w:val="left"/>
        <w:rPr>
          <w:szCs w:val="28"/>
        </w:rPr>
      </w:pPr>
    </w:p>
    <w:p w:rsidR="00CC286B" w:rsidRDefault="00CC286B" w:rsidP="005D4987">
      <w:pPr>
        <w:pStyle w:val="a8"/>
        <w:jc w:val="left"/>
        <w:rPr>
          <w:szCs w:val="28"/>
        </w:rPr>
      </w:pPr>
    </w:p>
    <w:p w:rsidR="00CC286B" w:rsidRDefault="00CC286B" w:rsidP="005D4987">
      <w:pPr>
        <w:pStyle w:val="a8"/>
        <w:jc w:val="left"/>
        <w:rPr>
          <w:szCs w:val="28"/>
        </w:rPr>
      </w:pPr>
    </w:p>
    <w:p w:rsidR="00CC286B" w:rsidRDefault="00CC286B" w:rsidP="005D4987">
      <w:pPr>
        <w:pStyle w:val="a8"/>
        <w:jc w:val="left"/>
        <w:rPr>
          <w:szCs w:val="28"/>
        </w:rPr>
      </w:pPr>
    </w:p>
    <w:p w:rsidR="000633FE" w:rsidRDefault="000633FE" w:rsidP="005D4987">
      <w:pPr>
        <w:pStyle w:val="a8"/>
        <w:jc w:val="left"/>
        <w:rPr>
          <w:szCs w:val="28"/>
        </w:rPr>
      </w:pPr>
    </w:p>
    <w:p w:rsidR="003C2E07" w:rsidRDefault="003C2E07" w:rsidP="005D4987">
      <w:pPr>
        <w:pStyle w:val="a8"/>
        <w:jc w:val="left"/>
        <w:rPr>
          <w:szCs w:val="28"/>
        </w:rPr>
      </w:pPr>
    </w:p>
    <w:p w:rsidR="000633FE" w:rsidRDefault="000633FE" w:rsidP="005D4987">
      <w:pPr>
        <w:pStyle w:val="a8"/>
        <w:jc w:val="left"/>
        <w:rPr>
          <w:szCs w:val="28"/>
        </w:rPr>
      </w:pPr>
    </w:p>
    <w:tbl>
      <w:tblPr>
        <w:tblW w:w="2250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3"/>
        <w:gridCol w:w="542"/>
        <w:gridCol w:w="883"/>
        <w:gridCol w:w="762"/>
        <w:gridCol w:w="899"/>
        <w:gridCol w:w="1759"/>
        <w:gridCol w:w="2349"/>
        <w:gridCol w:w="958"/>
        <w:gridCol w:w="426"/>
        <w:gridCol w:w="1435"/>
        <w:gridCol w:w="8"/>
        <w:gridCol w:w="1605"/>
        <w:gridCol w:w="8"/>
        <w:gridCol w:w="848"/>
        <w:gridCol w:w="8"/>
        <w:gridCol w:w="712"/>
        <w:gridCol w:w="8"/>
        <w:gridCol w:w="1030"/>
        <w:gridCol w:w="8"/>
        <w:gridCol w:w="228"/>
        <w:gridCol w:w="337"/>
        <w:gridCol w:w="506"/>
        <w:gridCol w:w="67"/>
        <w:gridCol w:w="46"/>
        <w:gridCol w:w="527"/>
        <w:gridCol w:w="69"/>
        <w:gridCol w:w="370"/>
        <w:gridCol w:w="134"/>
        <w:gridCol w:w="92"/>
        <w:gridCol w:w="481"/>
        <w:gridCol w:w="115"/>
        <w:gridCol w:w="257"/>
        <w:gridCol w:w="201"/>
        <w:gridCol w:w="138"/>
        <w:gridCol w:w="435"/>
        <w:gridCol w:w="161"/>
        <w:gridCol w:w="144"/>
        <w:gridCol w:w="268"/>
        <w:gridCol w:w="184"/>
        <w:gridCol w:w="627"/>
        <w:gridCol w:w="1079"/>
        <w:gridCol w:w="1079"/>
      </w:tblGrid>
      <w:tr w:rsidR="005D4987" w:rsidRPr="00A3255E" w:rsidTr="00291762">
        <w:trPr>
          <w:gridAfter w:val="24"/>
          <w:wAfter w:w="7553" w:type="dxa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5D4987" w:rsidRPr="0003460C" w:rsidRDefault="005D4987" w:rsidP="0003460C">
            <w:pPr>
              <w:jc w:val="center"/>
              <w:rPr>
                <w:sz w:val="20"/>
                <w:szCs w:val="20"/>
              </w:rPr>
            </w:pPr>
          </w:p>
          <w:p w:rsidR="005D4987" w:rsidRPr="0003460C" w:rsidRDefault="005D4987" w:rsidP="0003460C">
            <w:pPr>
              <w:jc w:val="center"/>
              <w:rPr>
                <w:sz w:val="20"/>
                <w:szCs w:val="20"/>
              </w:rPr>
            </w:pPr>
          </w:p>
          <w:p w:rsidR="005D4987" w:rsidRPr="0003460C" w:rsidRDefault="005D4987" w:rsidP="0003460C">
            <w:pPr>
              <w:jc w:val="center"/>
              <w:rPr>
                <w:sz w:val="20"/>
                <w:szCs w:val="20"/>
              </w:rPr>
            </w:pPr>
          </w:p>
          <w:p w:rsidR="005D4987" w:rsidRPr="0003460C" w:rsidRDefault="005D4987" w:rsidP="0003460C">
            <w:pPr>
              <w:jc w:val="center"/>
              <w:rPr>
                <w:sz w:val="20"/>
                <w:szCs w:val="20"/>
              </w:rPr>
            </w:pPr>
          </w:p>
          <w:p w:rsidR="005D4987" w:rsidRPr="0003460C" w:rsidRDefault="005D4987" w:rsidP="0003460C">
            <w:pPr>
              <w:jc w:val="center"/>
              <w:rPr>
                <w:sz w:val="20"/>
                <w:szCs w:val="20"/>
              </w:rPr>
            </w:pPr>
          </w:p>
          <w:p w:rsidR="005D4987" w:rsidRPr="0003460C" w:rsidRDefault="005D4987" w:rsidP="0003460C">
            <w:pPr>
              <w:jc w:val="center"/>
              <w:rPr>
                <w:sz w:val="20"/>
                <w:szCs w:val="20"/>
              </w:rPr>
            </w:pPr>
            <w:r w:rsidRPr="0003460C">
              <w:rPr>
                <w:sz w:val="20"/>
                <w:szCs w:val="20"/>
              </w:rPr>
              <w:t>№</w:t>
            </w:r>
          </w:p>
        </w:tc>
        <w:tc>
          <w:tcPr>
            <w:tcW w:w="542" w:type="dxa"/>
            <w:vMerge w:val="restart"/>
            <w:shd w:val="clear" w:color="auto" w:fill="auto"/>
            <w:textDirection w:val="btLr"/>
            <w:vAlign w:val="center"/>
          </w:tcPr>
          <w:p w:rsidR="005D4987" w:rsidRPr="0003460C" w:rsidRDefault="005D4987" w:rsidP="000346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460C">
              <w:rPr>
                <w:sz w:val="20"/>
                <w:szCs w:val="20"/>
              </w:rPr>
              <w:t>Класс</w:t>
            </w:r>
          </w:p>
        </w:tc>
        <w:tc>
          <w:tcPr>
            <w:tcW w:w="883" w:type="dxa"/>
            <w:vMerge w:val="restart"/>
            <w:shd w:val="clear" w:color="auto" w:fill="auto"/>
            <w:textDirection w:val="btLr"/>
            <w:vAlign w:val="center"/>
          </w:tcPr>
          <w:p w:rsidR="005D4987" w:rsidRPr="0003460C" w:rsidRDefault="005D4987" w:rsidP="000346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460C">
              <w:rPr>
                <w:sz w:val="20"/>
                <w:szCs w:val="20"/>
              </w:rPr>
              <w:t xml:space="preserve">Кол-во </w:t>
            </w:r>
            <w:proofErr w:type="spellStart"/>
            <w:proofErr w:type="gramStart"/>
            <w:r w:rsidRPr="0003460C">
              <w:rPr>
                <w:sz w:val="20"/>
                <w:szCs w:val="20"/>
              </w:rPr>
              <w:t>обучающих-ся</w:t>
            </w:r>
            <w:proofErr w:type="spellEnd"/>
            <w:proofErr w:type="gramEnd"/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5D4987" w:rsidRPr="0003460C" w:rsidRDefault="005D4987" w:rsidP="0003460C">
            <w:pPr>
              <w:jc w:val="center"/>
              <w:rPr>
                <w:sz w:val="20"/>
                <w:szCs w:val="20"/>
              </w:rPr>
            </w:pPr>
            <w:r w:rsidRPr="0003460C">
              <w:rPr>
                <w:sz w:val="20"/>
                <w:szCs w:val="20"/>
              </w:rPr>
              <w:t>ООП НОО</w:t>
            </w:r>
          </w:p>
        </w:tc>
        <w:tc>
          <w:tcPr>
            <w:tcW w:w="5492" w:type="dxa"/>
            <w:gridSpan w:val="4"/>
            <w:shd w:val="clear" w:color="auto" w:fill="auto"/>
            <w:vAlign w:val="center"/>
          </w:tcPr>
          <w:p w:rsidR="005D4987" w:rsidRPr="0003460C" w:rsidRDefault="005D4987" w:rsidP="0003460C">
            <w:pPr>
              <w:jc w:val="center"/>
              <w:rPr>
                <w:sz w:val="20"/>
                <w:szCs w:val="20"/>
              </w:rPr>
            </w:pPr>
            <w:r w:rsidRPr="0003460C">
              <w:rPr>
                <w:sz w:val="20"/>
                <w:szCs w:val="20"/>
              </w:rPr>
              <w:t>Реализуемая программа</w:t>
            </w:r>
          </w:p>
        </w:tc>
        <w:tc>
          <w:tcPr>
            <w:tcW w:w="5662" w:type="dxa"/>
            <w:gridSpan w:val="9"/>
            <w:shd w:val="clear" w:color="auto" w:fill="auto"/>
            <w:vAlign w:val="center"/>
          </w:tcPr>
          <w:p w:rsidR="005D4987" w:rsidRPr="0003460C" w:rsidRDefault="005D4987" w:rsidP="0003460C">
            <w:pPr>
              <w:jc w:val="center"/>
              <w:rPr>
                <w:sz w:val="20"/>
                <w:szCs w:val="20"/>
              </w:rPr>
            </w:pPr>
            <w:r w:rsidRPr="0003460C">
              <w:rPr>
                <w:sz w:val="20"/>
                <w:szCs w:val="20"/>
              </w:rPr>
              <w:t>Учебник</w:t>
            </w:r>
          </w:p>
        </w:tc>
      </w:tr>
      <w:tr w:rsidR="005D4987" w:rsidRPr="00A3255E" w:rsidTr="00291762">
        <w:trPr>
          <w:gridAfter w:val="24"/>
          <w:wAfter w:w="7553" w:type="dxa"/>
          <w:cantSplit/>
          <w:trHeight w:val="70"/>
        </w:trPr>
        <w:tc>
          <w:tcPr>
            <w:tcW w:w="713" w:type="dxa"/>
            <w:vMerge/>
            <w:shd w:val="clear" w:color="auto" w:fill="auto"/>
            <w:vAlign w:val="center"/>
          </w:tcPr>
          <w:p w:rsidR="005D4987" w:rsidRPr="0003460C" w:rsidRDefault="005D4987" w:rsidP="00034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5D4987" w:rsidRPr="0003460C" w:rsidRDefault="005D4987" w:rsidP="00034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</w:tcPr>
          <w:p w:rsidR="005D4987" w:rsidRPr="0003460C" w:rsidRDefault="005D4987" w:rsidP="00034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textDirection w:val="btLr"/>
            <w:vAlign w:val="center"/>
          </w:tcPr>
          <w:p w:rsidR="005D4987" w:rsidRPr="0003460C" w:rsidRDefault="005D4987" w:rsidP="000346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460C">
              <w:rPr>
                <w:sz w:val="20"/>
                <w:szCs w:val="20"/>
              </w:rPr>
              <w:t xml:space="preserve">Кол-во часов по </w:t>
            </w:r>
            <w:proofErr w:type="spellStart"/>
            <w:r w:rsidRPr="0003460C">
              <w:rPr>
                <w:sz w:val="20"/>
                <w:szCs w:val="20"/>
              </w:rPr>
              <w:t>уч</w:t>
            </w:r>
            <w:proofErr w:type="gramStart"/>
            <w:r w:rsidRPr="0003460C">
              <w:rPr>
                <w:sz w:val="20"/>
                <w:szCs w:val="20"/>
              </w:rPr>
              <w:t>.п</w:t>
            </w:r>
            <w:proofErr w:type="gramEnd"/>
            <w:r w:rsidRPr="0003460C">
              <w:rPr>
                <w:sz w:val="20"/>
                <w:szCs w:val="20"/>
              </w:rPr>
              <w:t>лану</w:t>
            </w:r>
            <w:proofErr w:type="spellEnd"/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:rsidR="005D4987" w:rsidRPr="0003460C" w:rsidRDefault="005D4987" w:rsidP="000346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460C">
              <w:rPr>
                <w:sz w:val="20"/>
                <w:szCs w:val="20"/>
              </w:rPr>
              <w:t>Кол-во часов по программе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5D4987" w:rsidRPr="0003460C" w:rsidRDefault="005D4987" w:rsidP="0003460C">
            <w:pPr>
              <w:jc w:val="center"/>
              <w:rPr>
                <w:sz w:val="20"/>
                <w:szCs w:val="20"/>
              </w:rPr>
            </w:pPr>
          </w:p>
          <w:p w:rsidR="005D4987" w:rsidRPr="0003460C" w:rsidRDefault="005D4987" w:rsidP="0003460C">
            <w:pPr>
              <w:jc w:val="center"/>
              <w:rPr>
                <w:sz w:val="20"/>
                <w:szCs w:val="20"/>
              </w:rPr>
            </w:pPr>
            <w:r w:rsidRPr="0003460C">
              <w:rPr>
                <w:sz w:val="20"/>
                <w:szCs w:val="20"/>
              </w:rPr>
              <w:t>Автор,</w:t>
            </w:r>
          </w:p>
          <w:p w:rsidR="005D4987" w:rsidRPr="0003460C" w:rsidRDefault="005D4987" w:rsidP="0003460C">
            <w:pPr>
              <w:jc w:val="center"/>
              <w:rPr>
                <w:sz w:val="20"/>
                <w:szCs w:val="20"/>
              </w:rPr>
            </w:pPr>
            <w:r w:rsidRPr="0003460C">
              <w:rPr>
                <w:sz w:val="20"/>
                <w:szCs w:val="20"/>
              </w:rPr>
              <w:t>составитель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5D4987" w:rsidRPr="0003460C" w:rsidRDefault="005D4987" w:rsidP="0003460C">
            <w:pPr>
              <w:jc w:val="center"/>
              <w:rPr>
                <w:sz w:val="20"/>
                <w:szCs w:val="20"/>
              </w:rPr>
            </w:pPr>
          </w:p>
          <w:p w:rsidR="005D4987" w:rsidRPr="0003460C" w:rsidRDefault="005D4987" w:rsidP="0003460C">
            <w:pPr>
              <w:jc w:val="center"/>
              <w:rPr>
                <w:sz w:val="20"/>
                <w:szCs w:val="20"/>
              </w:rPr>
            </w:pPr>
            <w:r w:rsidRPr="0003460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D4987" w:rsidRPr="0003460C" w:rsidRDefault="005D4987" w:rsidP="0003460C">
            <w:pPr>
              <w:jc w:val="center"/>
              <w:rPr>
                <w:sz w:val="20"/>
                <w:szCs w:val="20"/>
              </w:rPr>
            </w:pPr>
            <w:r w:rsidRPr="0003460C">
              <w:rPr>
                <w:sz w:val="20"/>
                <w:szCs w:val="20"/>
              </w:rPr>
              <w:t>Издательство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D4987" w:rsidRPr="0003460C" w:rsidRDefault="005D4987" w:rsidP="0003460C">
            <w:pPr>
              <w:jc w:val="center"/>
              <w:rPr>
                <w:sz w:val="20"/>
                <w:szCs w:val="20"/>
              </w:rPr>
            </w:pPr>
            <w:r w:rsidRPr="0003460C">
              <w:rPr>
                <w:sz w:val="20"/>
                <w:szCs w:val="20"/>
              </w:rPr>
              <w:t>Год издания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D4987" w:rsidRPr="0003460C" w:rsidRDefault="005D4987" w:rsidP="0003460C">
            <w:pPr>
              <w:jc w:val="center"/>
              <w:rPr>
                <w:sz w:val="20"/>
                <w:szCs w:val="20"/>
              </w:rPr>
            </w:pPr>
            <w:r w:rsidRPr="0003460C">
              <w:rPr>
                <w:sz w:val="20"/>
                <w:szCs w:val="20"/>
              </w:rPr>
              <w:t>Автор, составитель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5D4987" w:rsidRPr="0003460C" w:rsidRDefault="005D4987" w:rsidP="0003460C">
            <w:pPr>
              <w:jc w:val="center"/>
              <w:rPr>
                <w:sz w:val="20"/>
                <w:szCs w:val="20"/>
              </w:rPr>
            </w:pPr>
          </w:p>
          <w:p w:rsidR="005D4987" w:rsidRPr="0003460C" w:rsidRDefault="005D4987" w:rsidP="0003460C">
            <w:pPr>
              <w:jc w:val="center"/>
              <w:rPr>
                <w:sz w:val="20"/>
                <w:szCs w:val="20"/>
              </w:rPr>
            </w:pPr>
          </w:p>
          <w:p w:rsidR="005D4987" w:rsidRPr="0003460C" w:rsidRDefault="005D4987" w:rsidP="0003460C">
            <w:pPr>
              <w:jc w:val="center"/>
              <w:rPr>
                <w:sz w:val="20"/>
                <w:szCs w:val="20"/>
              </w:rPr>
            </w:pPr>
            <w:r w:rsidRPr="0003460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5D4987" w:rsidRPr="0003460C" w:rsidRDefault="005D4987" w:rsidP="0003460C">
            <w:pPr>
              <w:jc w:val="center"/>
              <w:rPr>
                <w:sz w:val="20"/>
                <w:szCs w:val="20"/>
              </w:rPr>
            </w:pPr>
            <w:r w:rsidRPr="0003460C">
              <w:rPr>
                <w:sz w:val="20"/>
                <w:szCs w:val="20"/>
              </w:rPr>
              <w:t>Издательство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5D4987" w:rsidRPr="0003460C" w:rsidRDefault="005D4987" w:rsidP="0003460C">
            <w:pPr>
              <w:jc w:val="center"/>
              <w:rPr>
                <w:sz w:val="20"/>
                <w:szCs w:val="20"/>
              </w:rPr>
            </w:pPr>
            <w:r w:rsidRPr="0003460C">
              <w:rPr>
                <w:sz w:val="20"/>
                <w:szCs w:val="20"/>
              </w:rPr>
              <w:t>Год издания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5D4987" w:rsidRPr="0003460C" w:rsidRDefault="005D4987" w:rsidP="0003460C">
            <w:pPr>
              <w:jc w:val="center"/>
              <w:rPr>
                <w:sz w:val="20"/>
                <w:szCs w:val="20"/>
              </w:rPr>
            </w:pPr>
            <w:r w:rsidRPr="0003460C">
              <w:rPr>
                <w:sz w:val="20"/>
                <w:szCs w:val="20"/>
              </w:rPr>
              <w:t>Имеется в фонде библиотеки</w:t>
            </w:r>
          </w:p>
        </w:tc>
      </w:tr>
      <w:tr w:rsidR="005D4987" w:rsidRPr="00A3255E" w:rsidTr="00291762">
        <w:trPr>
          <w:gridAfter w:val="24"/>
          <w:wAfter w:w="7553" w:type="dxa"/>
          <w:cantSplit/>
          <w:trHeight w:val="316"/>
        </w:trPr>
        <w:tc>
          <w:tcPr>
            <w:tcW w:w="14953" w:type="dxa"/>
            <w:gridSpan w:val="18"/>
            <w:shd w:val="clear" w:color="auto" w:fill="auto"/>
          </w:tcPr>
          <w:p w:rsidR="005D4987" w:rsidRPr="00214D90" w:rsidRDefault="005D4987" w:rsidP="005D4987">
            <w:pPr>
              <w:rPr>
                <w:b/>
                <w:sz w:val="32"/>
                <w:szCs w:val="32"/>
              </w:rPr>
            </w:pPr>
            <w:r w:rsidRPr="00214D90">
              <w:rPr>
                <w:b/>
                <w:sz w:val="32"/>
                <w:szCs w:val="32"/>
              </w:rPr>
              <w:t>Русский язык</w:t>
            </w:r>
          </w:p>
        </w:tc>
      </w:tr>
      <w:tr w:rsidR="00932F2F" w:rsidRPr="00CC286B" w:rsidTr="00291762">
        <w:trPr>
          <w:gridAfter w:val="24"/>
          <w:wAfter w:w="7553" w:type="dxa"/>
          <w:cantSplit/>
          <w:trHeight w:val="1134"/>
        </w:trPr>
        <w:tc>
          <w:tcPr>
            <w:tcW w:w="713" w:type="dxa"/>
            <w:vMerge w:val="restart"/>
            <w:shd w:val="clear" w:color="auto" w:fill="auto"/>
          </w:tcPr>
          <w:p w:rsidR="00932F2F" w:rsidRPr="00CC286B" w:rsidRDefault="00932F2F" w:rsidP="005D4987">
            <w:r w:rsidRPr="00CC286B">
              <w:t>1</w:t>
            </w:r>
          </w:p>
          <w:p w:rsidR="00932F2F" w:rsidRPr="00CC286B" w:rsidRDefault="00932F2F" w:rsidP="005D4987"/>
        </w:tc>
        <w:tc>
          <w:tcPr>
            <w:tcW w:w="542" w:type="dxa"/>
            <w:shd w:val="clear" w:color="auto" w:fill="auto"/>
            <w:vAlign w:val="center"/>
          </w:tcPr>
          <w:p w:rsidR="00932F2F" w:rsidRPr="00CC286B" w:rsidRDefault="00214D90" w:rsidP="00305F0F">
            <w:pPr>
              <w:jc w:val="center"/>
            </w:pPr>
            <w:r>
              <w:t>5</w:t>
            </w:r>
            <w:r w:rsidR="00932F2F" w:rsidRPr="00CC286B">
              <w:t>А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932F2F" w:rsidRPr="00CC286B" w:rsidRDefault="00932F2F" w:rsidP="00305F0F">
            <w:pPr>
              <w:jc w:val="center"/>
            </w:pPr>
            <w:r w:rsidRPr="00CC286B">
              <w:t>24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932F2F" w:rsidRPr="00CC286B" w:rsidRDefault="00932F2F" w:rsidP="00305F0F">
            <w:pPr>
              <w:jc w:val="center"/>
            </w:pPr>
            <w:r w:rsidRPr="00CC286B">
              <w:t>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32F2F" w:rsidRPr="00CC286B" w:rsidRDefault="00932F2F" w:rsidP="00305F0F">
            <w:pPr>
              <w:jc w:val="center"/>
            </w:pPr>
            <w:r w:rsidRPr="00CC286B">
              <w:t>5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32F2F" w:rsidRPr="00CC286B" w:rsidRDefault="00932F2F" w:rsidP="00932F2F">
            <w:pPr>
              <w:jc w:val="center"/>
            </w:pPr>
            <w:r w:rsidRPr="00CC286B">
              <w:t>Баранов М.Т.</w:t>
            </w:r>
          </w:p>
          <w:p w:rsidR="00932F2F" w:rsidRPr="00CC286B" w:rsidRDefault="00932F2F" w:rsidP="00932F2F">
            <w:pPr>
              <w:jc w:val="center"/>
            </w:pPr>
            <w:proofErr w:type="spellStart"/>
            <w:r w:rsidRPr="00CC286B">
              <w:t>Ладыженская</w:t>
            </w:r>
            <w:proofErr w:type="spellEnd"/>
            <w:r w:rsidRPr="00CC286B">
              <w:t xml:space="preserve"> Т.А.</w:t>
            </w:r>
          </w:p>
          <w:p w:rsidR="00932F2F" w:rsidRPr="00CC286B" w:rsidRDefault="00932F2F" w:rsidP="00932F2F">
            <w:pPr>
              <w:jc w:val="center"/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932F2F" w:rsidRPr="00CC286B" w:rsidRDefault="00932F2F" w:rsidP="00932F2F">
            <w:pPr>
              <w:jc w:val="center"/>
            </w:pPr>
            <w:r w:rsidRPr="00CC286B">
              <w:t>Программы ОУ</w:t>
            </w:r>
          </w:p>
          <w:p w:rsidR="00932F2F" w:rsidRPr="00CC286B" w:rsidRDefault="00932F2F" w:rsidP="00932F2F">
            <w:pPr>
              <w:jc w:val="center"/>
            </w:pPr>
            <w:r w:rsidRPr="00CC286B">
              <w:t xml:space="preserve">Русский язык 5-9 </w:t>
            </w:r>
            <w:proofErr w:type="spellStart"/>
            <w:r w:rsidRPr="00CC286B">
              <w:t>кл</w:t>
            </w:r>
            <w:proofErr w:type="spellEnd"/>
            <w:r w:rsidRPr="00CC286B">
              <w:t>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32F2F" w:rsidRPr="00CC286B" w:rsidRDefault="00932F2F" w:rsidP="00932F2F">
            <w:pPr>
              <w:jc w:val="center"/>
            </w:pPr>
            <w:r w:rsidRPr="00CC286B">
              <w:t>М.</w:t>
            </w:r>
          </w:p>
          <w:p w:rsidR="00932F2F" w:rsidRPr="00CC286B" w:rsidRDefault="00932F2F" w:rsidP="00932F2F">
            <w:pPr>
              <w:jc w:val="center"/>
            </w:pPr>
            <w:r w:rsidRPr="00CC286B">
              <w:t>Просвещение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32F2F" w:rsidRPr="00CC286B" w:rsidRDefault="00932F2F" w:rsidP="00932F2F">
            <w:pPr>
              <w:ind w:left="113" w:right="113"/>
              <w:jc w:val="center"/>
            </w:pPr>
            <w:r w:rsidRPr="00CC286B">
              <w:t>201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2F2F" w:rsidRPr="00CC286B" w:rsidRDefault="00932F2F" w:rsidP="00932F2F">
            <w:pPr>
              <w:jc w:val="center"/>
            </w:pPr>
            <w:r w:rsidRPr="00CC286B">
              <w:t xml:space="preserve">Т.А. </w:t>
            </w:r>
            <w:proofErr w:type="spellStart"/>
            <w:r w:rsidRPr="00CC286B">
              <w:t>Ладыженская</w:t>
            </w:r>
            <w:proofErr w:type="spellEnd"/>
          </w:p>
          <w:p w:rsidR="00932F2F" w:rsidRPr="00CC286B" w:rsidRDefault="00932F2F" w:rsidP="00932F2F">
            <w:pPr>
              <w:jc w:val="center"/>
            </w:pPr>
            <w:r w:rsidRPr="00CC286B">
              <w:t>Баранов М.Т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32F2F" w:rsidRPr="00CC286B" w:rsidRDefault="00932F2F" w:rsidP="00932F2F">
            <w:pPr>
              <w:jc w:val="center"/>
            </w:pPr>
            <w:r w:rsidRPr="00CC286B">
              <w:t>Русский язык,</w:t>
            </w:r>
          </w:p>
          <w:p w:rsidR="00932F2F" w:rsidRPr="00CC286B" w:rsidRDefault="00932F2F" w:rsidP="00932F2F">
            <w:pPr>
              <w:jc w:val="center"/>
            </w:pPr>
            <w:r w:rsidRPr="00CC286B">
              <w:t xml:space="preserve">5 </w:t>
            </w:r>
            <w:proofErr w:type="spellStart"/>
            <w:r w:rsidRPr="00CC286B">
              <w:t>кл</w:t>
            </w:r>
            <w:proofErr w:type="spellEnd"/>
          </w:p>
          <w:p w:rsidR="00932F2F" w:rsidRPr="00CC286B" w:rsidRDefault="00932F2F" w:rsidP="00932F2F">
            <w:pPr>
              <w:jc w:val="center"/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932F2F" w:rsidRPr="00CC286B" w:rsidRDefault="00932F2F" w:rsidP="00932F2F">
            <w:pPr>
              <w:jc w:val="center"/>
            </w:pPr>
            <w:r w:rsidRPr="00CC286B">
              <w:t>М.</w:t>
            </w:r>
          </w:p>
          <w:p w:rsidR="00932F2F" w:rsidRPr="00CC286B" w:rsidRDefault="00932F2F" w:rsidP="00932F2F">
            <w:pPr>
              <w:jc w:val="center"/>
            </w:pPr>
            <w:r w:rsidRPr="00CC286B">
              <w:t>Просвещение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932F2F" w:rsidRPr="00CC286B" w:rsidRDefault="00932F2F" w:rsidP="00932F2F">
            <w:pPr>
              <w:ind w:left="113" w:right="113"/>
              <w:jc w:val="center"/>
            </w:pPr>
            <w:r w:rsidRPr="00CC286B">
              <w:t>2012</w:t>
            </w:r>
          </w:p>
          <w:p w:rsidR="00932F2F" w:rsidRPr="00CC286B" w:rsidRDefault="00932F2F" w:rsidP="00932F2F">
            <w:pPr>
              <w:ind w:left="113" w:right="113"/>
              <w:jc w:val="center"/>
            </w:pPr>
            <w:r w:rsidRPr="00CC286B">
              <w:t>2014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932F2F" w:rsidRPr="00CC286B" w:rsidRDefault="00932F2F" w:rsidP="00932F2F">
            <w:pPr>
              <w:jc w:val="center"/>
            </w:pPr>
            <w:r w:rsidRPr="00CC286B">
              <w:t>25</w:t>
            </w:r>
          </w:p>
        </w:tc>
      </w:tr>
      <w:tr w:rsidR="00932F2F" w:rsidRPr="00CC286B" w:rsidTr="00291762">
        <w:trPr>
          <w:gridAfter w:val="24"/>
          <w:wAfter w:w="7553" w:type="dxa"/>
          <w:cantSplit/>
          <w:trHeight w:val="1134"/>
        </w:trPr>
        <w:tc>
          <w:tcPr>
            <w:tcW w:w="713" w:type="dxa"/>
            <w:vMerge/>
            <w:shd w:val="clear" w:color="auto" w:fill="auto"/>
          </w:tcPr>
          <w:p w:rsidR="00932F2F" w:rsidRPr="00CC286B" w:rsidRDefault="00932F2F" w:rsidP="005D4987"/>
        </w:tc>
        <w:tc>
          <w:tcPr>
            <w:tcW w:w="542" w:type="dxa"/>
            <w:shd w:val="clear" w:color="auto" w:fill="auto"/>
            <w:vAlign w:val="center"/>
          </w:tcPr>
          <w:p w:rsidR="00932F2F" w:rsidRPr="00CC286B" w:rsidRDefault="00932F2F" w:rsidP="00305F0F">
            <w:pPr>
              <w:jc w:val="center"/>
            </w:pPr>
            <w:r w:rsidRPr="00CC286B">
              <w:t>5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932F2F" w:rsidRPr="00CC286B" w:rsidRDefault="00932F2F" w:rsidP="00305F0F">
            <w:pPr>
              <w:jc w:val="center"/>
            </w:pPr>
            <w:r w:rsidRPr="00CC286B">
              <w:t>22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932F2F" w:rsidRPr="00CC286B" w:rsidRDefault="00932F2F" w:rsidP="00305F0F">
            <w:pPr>
              <w:jc w:val="center"/>
            </w:pPr>
            <w:r w:rsidRPr="00CC286B">
              <w:t>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32F2F" w:rsidRPr="00CC286B" w:rsidRDefault="00932F2F" w:rsidP="00305F0F">
            <w:pPr>
              <w:jc w:val="center"/>
            </w:pPr>
            <w:r w:rsidRPr="00CC286B">
              <w:t>5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32F2F" w:rsidRPr="00CC286B" w:rsidRDefault="00932F2F" w:rsidP="00932F2F">
            <w:pPr>
              <w:jc w:val="center"/>
            </w:pPr>
            <w:r w:rsidRPr="00CC286B">
              <w:t>Савчук Л.О.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32F2F" w:rsidRPr="00CC286B" w:rsidRDefault="00932F2F" w:rsidP="00932F2F">
            <w:pPr>
              <w:jc w:val="center"/>
            </w:pPr>
            <w:r w:rsidRPr="00CC286B">
              <w:t>Программа для общеобразовательных учреждений Русский язык 5-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32F2F" w:rsidRPr="00CC286B" w:rsidRDefault="00932F2F" w:rsidP="00932F2F">
            <w:pPr>
              <w:jc w:val="center"/>
            </w:pPr>
            <w:r w:rsidRPr="00CC286B">
              <w:t>М. «</w:t>
            </w:r>
            <w:proofErr w:type="spellStart"/>
            <w:r w:rsidRPr="00CC286B">
              <w:t>Вентана-Граф</w:t>
            </w:r>
            <w:proofErr w:type="spellEnd"/>
            <w:r w:rsidRPr="00CC286B">
              <w:t>»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32F2F" w:rsidRPr="00CC286B" w:rsidRDefault="00932F2F" w:rsidP="00932F2F">
            <w:pPr>
              <w:ind w:left="113" w:right="113"/>
              <w:jc w:val="center"/>
            </w:pPr>
            <w:r w:rsidRPr="00CC286B">
              <w:t>201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2F2F" w:rsidRPr="00CC286B" w:rsidRDefault="00932F2F" w:rsidP="00932F2F">
            <w:pPr>
              <w:jc w:val="center"/>
            </w:pPr>
            <w:r w:rsidRPr="00CC286B">
              <w:t>Шмелёв А.Д., Флоренская Э.А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32F2F" w:rsidRPr="00CC286B" w:rsidRDefault="00932F2F" w:rsidP="00932F2F">
            <w:pPr>
              <w:jc w:val="center"/>
            </w:pPr>
            <w:r w:rsidRPr="00CC286B">
              <w:t xml:space="preserve">Русский язык, 5 </w:t>
            </w:r>
            <w:proofErr w:type="spellStart"/>
            <w:r w:rsidRPr="00CC286B">
              <w:t>кл</w:t>
            </w:r>
            <w:proofErr w:type="spellEnd"/>
            <w:r w:rsidRPr="00CC286B">
              <w:t xml:space="preserve"> в 2-х ч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932F2F" w:rsidRPr="00CC286B" w:rsidRDefault="00932F2F" w:rsidP="00932F2F">
            <w:pPr>
              <w:jc w:val="center"/>
            </w:pPr>
            <w:r w:rsidRPr="00CC286B">
              <w:t>М. «</w:t>
            </w:r>
            <w:proofErr w:type="spellStart"/>
            <w:r w:rsidRPr="00CC286B">
              <w:t>Вентана-Граф</w:t>
            </w:r>
            <w:proofErr w:type="spellEnd"/>
            <w:r w:rsidRPr="00CC286B">
              <w:t>»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932F2F" w:rsidRPr="00CC286B" w:rsidRDefault="00932F2F" w:rsidP="00932F2F">
            <w:pPr>
              <w:ind w:left="113" w:right="113"/>
              <w:jc w:val="center"/>
            </w:pPr>
            <w:r w:rsidRPr="00CC286B">
              <w:t>2015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932F2F" w:rsidRPr="00CC286B" w:rsidRDefault="00932F2F" w:rsidP="00932F2F">
            <w:pPr>
              <w:jc w:val="center"/>
            </w:pPr>
            <w:r w:rsidRPr="00CC286B">
              <w:t>2</w:t>
            </w:r>
            <w:r w:rsidR="00CD2C58">
              <w:t>4</w:t>
            </w:r>
          </w:p>
        </w:tc>
      </w:tr>
      <w:tr w:rsidR="00932F2F" w:rsidRPr="00CC286B" w:rsidTr="00291762">
        <w:trPr>
          <w:gridAfter w:val="24"/>
          <w:wAfter w:w="7553" w:type="dxa"/>
          <w:cantSplit/>
          <w:trHeight w:val="1134"/>
        </w:trPr>
        <w:tc>
          <w:tcPr>
            <w:tcW w:w="713" w:type="dxa"/>
            <w:vMerge/>
            <w:shd w:val="clear" w:color="auto" w:fill="auto"/>
          </w:tcPr>
          <w:p w:rsidR="00932F2F" w:rsidRPr="00CC286B" w:rsidRDefault="00932F2F" w:rsidP="005D4987"/>
        </w:tc>
        <w:tc>
          <w:tcPr>
            <w:tcW w:w="542" w:type="dxa"/>
            <w:shd w:val="clear" w:color="auto" w:fill="auto"/>
            <w:vAlign w:val="center"/>
          </w:tcPr>
          <w:p w:rsidR="00932F2F" w:rsidRPr="00CC286B" w:rsidRDefault="00932F2F" w:rsidP="00305F0F">
            <w:pPr>
              <w:jc w:val="center"/>
            </w:pPr>
            <w:r w:rsidRPr="00CC286B">
              <w:t>5В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932F2F" w:rsidRPr="00CC286B" w:rsidRDefault="00932F2F" w:rsidP="00305F0F">
            <w:pPr>
              <w:jc w:val="center"/>
            </w:pPr>
            <w:r w:rsidRPr="00CC286B">
              <w:t>2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932F2F" w:rsidRPr="00CC286B" w:rsidRDefault="00932F2F" w:rsidP="00305F0F">
            <w:pPr>
              <w:jc w:val="center"/>
            </w:pPr>
            <w:r w:rsidRPr="00CC286B">
              <w:t>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32F2F" w:rsidRPr="00CC286B" w:rsidRDefault="00932F2F" w:rsidP="00305F0F">
            <w:pPr>
              <w:jc w:val="center"/>
            </w:pPr>
            <w:r w:rsidRPr="00CC286B">
              <w:t>5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32F2F" w:rsidRPr="00CC286B" w:rsidRDefault="00932F2F" w:rsidP="00932F2F">
            <w:pPr>
              <w:jc w:val="center"/>
            </w:pPr>
            <w:r w:rsidRPr="00CC286B">
              <w:t>Баранов М.Т.</w:t>
            </w:r>
          </w:p>
          <w:p w:rsidR="00932F2F" w:rsidRPr="00CC286B" w:rsidRDefault="00932F2F" w:rsidP="00932F2F">
            <w:pPr>
              <w:jc w:val="center"/>
            </w:pPr>
            <w:proofErr w:type="spellStart"/>
            <w:r w:rsidRPr="00CC286B">
              <w:t>Ладыженская</w:t>
            </w:r>
            <w:proofErr w:type="spellEnd"/>
            <w:r w:rsidRPr="00CC286B">
              <w:t xml:space="preserve"> Т.А.</w:t>
            </w:r>
          </w:p>
          <w:p w:rsidR="00932F2F" w:rsidRPr="00CC286B" w:rsidRDefault="00932F2F" w:rsidP="00932F2F">
            <w:pPr>
              <w:jc w:val="center"/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932F2F" w:rsidRPr="00CC286B" w:rsidRDefault="00932F2F" w:rsidP="00932F2F">
            <w:pPr>
              <w:jc w:val="center"/>
            </w:pPr>
            <w:r w:rsidRPr="00CC286B">
              <w:t>Программы ОУ</w:t>
            </w:r>
          </w:p>
          <w:p w:rsidR="00932F2F" w:rsidRPr="00CC286B" w:rsidRDefault="00932F2F" w:rsidP="00932F2F">
            <w:pPr>
              <w:jc w:val="center"/>
            </w:pPr>
            <w:r w:rsidRPr="00CC286B">
              <w:t xml:space="preserve">Русский язык 5-9 </w:t>
            </w:r>
            <w:proofErr w:type="spellStart"/>
            <w:r w:rsidRPr="00CC286B">
              <w:t>кл</w:t>
            </w:r>
            <w:proofErr w:type="spellEnd"/>
            <w:r w:rsidRPr="00CC286B">
              <w:t>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32F2F" w:rsidRPr="00CC286B" w:rsidRDefault="00932F2F" w:rsidP="00932F2F">
            <w:pPr>
              <w:jc w:val="center"/>
            </w:pPr>
            <w:r w:rsidRPr="00CC286B">
              <w:t>М.</w:t>
            </w:r>
          </w:p>
          <w:p w:rsidR="00932F2F" w:rsidRPr="00CC286B" w:rsidRDefault="00932F2F" w:rsidP="00932F2F">
            <w:pPr>
              <w:jc w:val="center"/>
            </w:pPr>
            <w:r w:rsidRPr="00CC286B">
              <w:t>Просвещение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32F2F" w:rsidRPr="00CC286B" w:rsidRDefault="00932F2F" w:rsidP="00932F2F">
            <w:pPr>
              <w:ind w:left="113" w:right="113"/>
              <w:jc w:val="center"/>
            </w:pPr>
            <w:r w:rsidRPr="00CC286B">
              <w:t>201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2F2F" w:rsidRPr="00CC286B" w:rsidRDefault="00932F2F" w:rsidP="00932F2F">
            <w:pPr>
              <w:jc w:val="center"/>
            </w:pPr>
            <w:r w:rsidRPr="00CC286B">
              <w:t xml:space="preserve">Т.А. </w:t>
            </w:r>
            <w:proofErr w:type="spellStart"/>
            <w:r w:rsidRPr="00CC286B">
              <w:t>Ладыженская</w:t>
            </w:r>
            <w:proofErr w:type="spellEnd"/>
          </w:p>
          <w:p w:rsidR="00932F2F" w:rsidRPr="00CC286B" w:rsidRDefault="00932F2F" w:rsidP="00932F2F">
            <w:pPr>
              <w:jc w:val="center"/>
            </w:pPr>
            <w:r w:rsidRPr="00CC286B">
              <w:t>Баранов М.Т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32F2F" w:rsidRPr="00CC286B" w:rsidRDefault="00932F2F" w:rsidP="00932F2F">
            <w:pPr>
              <w:jc w:val="center"/>
            </w:pPr>
            <w:r w:rsidRPr="00CC286B">
              <w:t>Русский язык,</w:t>
            </w:r>
          </w:p>
          <w:p w:rsidR="00932F2F" w:rsidRPr="00CC286B" w:rsidRDefault="00932F2F" w:rsidP="00932F2F">
            <w:pPr>
              <w:jc w:val="center"/>
            </w:pPr>
            <w:r w:rsidRPr="00CC286B">
              <w:t xml:space="preserve">5 </w:t>
            </w:r>
            <w:proofErr w:type="spellStart"/>
            <w:r w:rsidRPr="00CC286B">
              <w:t>кл</w:t>
            </w:r>
            <w:proofErr w:type="spellEnd"/>
          </w:p>
          <w:p w:rsidR="00932F2F" w:rsidRPr="00CC286B" w:rsidRDefault="00932F2F" w:rsidP="00932F2F">
            <w:pPr>
              <w:jc w:val="center"/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932F2F" w:rsidRPr="00CC286B" w:rsidRDefault="00932F2F" w:rsidP="00932F2F">
            <w:pPr>
              <w:jc w:val="center"/>
            </w:pPr>
            <w:r w:rsidRPr="00CC286B">
              <w:t>М.</w:t>
            </w:r>
          </w:p>
          <w:p w:rsidR="00932F2F" w:rsidRPr="00CC286B" w:rsidRDefault="00932F2F" w:rsidP="00932F2F">
            <w:pPr>
              <w:jc w:val="center"/>
            </w:pPr>
            <w:r w:rsidRPr="00CC286B">
              <w:t>Просвещение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932F2F" w:rsidRPr="00CC286B" w:rsidRDefault="00932F2F" w:rsidP="00932F2F">
            <w:pPr>
              <w:ind w:left="113" w:right="113"/>
              <w:jc w:val="center"/>
            </w:pPr>
            <w:r w:rsidRPr="00CC286B">
              <w:t>2012</w:t>
            </w:r>
          </w:p>
          <w:p w:rsidR="00932F2F" w:rsidRPr="00CC286B" w:rsidRDefault="00932F2F" w:rsidP="00932F2F">
            <w:pPr>
              <w:ind w:left="113" w:right="113"/>
              <w:jc w:val="center"/>
            </w:pPr>
            <w:r w:rsidRPr="00CC286B">
              <w:t>2014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932F2F" w:rsidRPr="00CC286B" w:rsidRDefault="00932F2F" w:rsidP="00932F2F">
            <w:pPr>
              <w:jc w:val="center"/>
            </w:pPr>
            <w:r w:rsidRPr="00CC286B">
              <w:t>2</w:t>
            </w:r>
            <w:r w:rsidR="00CD2C58">
              <w:t>0</w:t>
            </w:r>
          </w:p>
        </w:tc>
      </w:tr>
      <w:tr w:rsidR="00932F2F" w:rsidRPr="00CC286B" w:rsidTr="00291762">
        <w:trPr>
          <w:gridAfter w:val="24"/>
          <w:wAfter w:w="7553" w:type="dxa"/>
          <w:cantSplit/>
          <w:trHeight w:val="1134"/>
        </w:trPr>
        <w:tc>
          <w:tcPr>
            <w:tcW w:w="713" w:type="dxa"/>
            <w:vMerge/>
            <w:shd w:val="clear" w:color="auto" w:fill="auto"/>
          </w:tcPr>
          <w:p w:rsidR="00932F2F" w:rsidRPr="00CC286B" w:rsidRDefault="00932F2F" w:rsidP="005D4987"/>
        </w:tc>
        <w:tc>
          <w:tcPr>
            <w:tcW w:w="542" w:type="dxa"/>
            <w:shd w:val="clear" w:color="auto" w:fill="auto"/>
            <w:vAlign w:val="center"/>
          </w:tcPr>
          <w:p w:rsidR="00932F2F" w:rsidRPr="00CC286B" w:rsidRDefault="00CC286B" w:rsidP="00305F0F">
            <w:pPr>
              <w:jc w:val="center"/>
            </w:pPr>
            <w:r>
              <w:t>6</w:t>
            </w:r>
            <w:r w:rsidR="00932F2F" w:rsidRPr="00CC286B">
              <w:t>А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932F2F" w:rsidRPr="00CC286B" w:rsidRDefault="00932F2F" w:rsidP="00305F0F">
            <w:pPr>
              <w:jc w:val="center"/>
            </w:pPr>
            <w:r w:rsidRPr="00CC286B">
              <w:t>24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932F2F" w:rsidRPr="00CC286B" w:rsidRDefault="00932F2F" w:rsidP="00305F0F">
            <w:pPr>
              <w:jc w:val="center"/>
            </w:pPr>
            <w:r w:rsidRPr="00CC286B">
              <w:t>6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32F2F" w:rsidRPr="00CC286B" w:rsidRDefault="00932F2F" w:rsidP="00305F0F">
            <w:pPr>
              <w:jc w:val="center"/>
            </w:pPr>
            <w:r w:rsidRPr="00CC286B">
              <w:t>6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32F2F" w:rsidRPr="00CC286B" w:rsidRDefault="00932F2F" w:rsidP="00305F0F">
            <w:pPr>
              <w:jc w:val="center"/>
            </w:pPr>
            <w:r w:rsidRPr="00CC286B">
              <w:t>Савчук Л.О.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32F2F" w:rsidRPr="00CC286B" w:rsidRDefault="00932F2F" w:rsidP="00305F0F">
            <w:pPr>
              <w:jc w:val="center"/>
            </w:pPr>
            <w:r w:rsidRPr="00CC286B">
              <w:t>Программа для общеобразовательных учреждений Русский язык 5-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32F2F" w:rsidRPr="00CC286B" w:rsidRDefault="00932F2F" w:rsidP="00305F0F">
            <w:pPr>
              <w:jc w:val="center"/>
            </w:pPr>
            <w:r w:rsidRPr="00CC286B">
              <w:t>М. «</w:t>
            </w:r>
            <w:proofErr w:type="spellStart"/>
            <w:r w:rsidRPr="00CC286B">
              <w:t>Вентана-Граф</w:t>
            </w:r>
            <w:proofErr w:type="spellEnd"/>
            <w:r w:rsidRPr="00CC286B">
              <w:t>»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32F2F" w:rsidRPr="00CC286B" w:rsidRDefault="00932F2F" w:rsidP="00305F0F">
            <w:pPr>
              <w:ind w:left="113" w:right="113"/>
              <w:jc w:val="center"/>
            </w:pPr>
            <w:r w:rsidRPr="00CC286B">
              <w:t>201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2F2F" w:rsidRPr="00CC286B" w:rsidRDefault="00932F2F" w:rsidP="00305F0F">
            <w:pPr>
              <w:jc w:val="center"/>
            </w:pPr>
            <w:r w:rsidRPr="00CC286B">
              <w:t>Шмелёв А.Д., Флоренская Э.А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32F2F" w:rsidRPr="00CC286B" w:rsidRDefault="00932F2F" w:rsidP="00305F0F">
            <w:pPr>
              <w:jc w:val="center"/>
            </w:pPr>
            <w:r w:rsidRPr="00CC286B">
              <w:t xml:space="preserve">Русский язык, 6 </w:t>
            </w:r>
            <w:proofErr w:type="spellStart"/>
            <w:r w:rsidRPr="00CC286B">
              <w:t>кл</w:t>
            </w:r>
            <w:proofErr w:type="spellEnd"/>
            <w:r w:rsidRPr="00CC286B">
              <w:t xml:space="preserve"> в 2-х ч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932F2F" w:rsidRPr="00CC286B" w:rsidRDefault="00932F2F" w:rsidP="00305F0F">
            <w:pPr>
              <w:jc w:val="center"/>
            </w:pPr>
            <w:r w:rsidRPr="00CC286B">
              <w:t>М. «</w:t>
            </w:r>
            <w:proofErr w:type="spellStart"/>
            <w:r w:rsidRPr="00CC286B">
              <w:t>Вентана-Граф</w:t>
            </w:r>
            <w:proofErr w:type="spellEnd"/>
            <w:r w:rsidRPr="00CC286B">
              <w:t>»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932F2F" w:rsidRPr="00CC286B" w:rsidRDefault="00932F2F" w:rsidP="00305F0F">
            <w:pPr>
              <w:ind w:left="113" w:right="113"/>
              <w:jc w:val="center"/>
            </w:pPr>
            <w:r w:rsidRPr="00CC286B">
              <w:t>2015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932F2F" w:rsidRPr="00CC286B" w:rsidRDefault="00932F2F" w:rsidP="00305F0F">
            <w:pPr>
              <w:jc w:val="center"/>
            </w:pPr>
            <w:r w:rsidRPr="00CC286B">
              <w:t>25</w:t>
            </w:r>
          </w:p>
        </w:tc>
      </w:tr>
      <w:tr w:rsidR="00932F2F" w:rsidRPr="00CC286B" w:rsidTr="00291762">
        <w:trPr>
          <w:gridAfter w:val="24"/>
          <w:wAfter w:w="7553" w:type="dxa"/>
          <w:cantSplit/>
          <w:trHeight w:val="1134"/>
        </w:trPr>
        <w:tc>
          <w:tcPr>
            <w:tcW w:w="713" w:type="dxa"/>
            <w:vMerge/>
            <w:shd w:val="clear" w:color="auto" w:fill="auto"/>
          </w:tcPr>
          <w:p w:rsidR="00932F2F" w:rsidRPr="00CC286B" w:rsidRDefault="00932F2F" w:rsidP="005D4987"/>
        </w:tc>
        <w:tc>
          <w:tcPr>
            <w:tcW w:w="542" w:type="dxa"/>
            <w:shd w:val="clear" w:color="auto" w:fill="auto"/>
            <w:vAlign w:val="center"/>
          </w:tcPr>
          <w:p w:rsidR="00932F2F" w:rsidRPr="00CC286B" w:rsidRDefault="00932F2F" w:rsidP="00305F0F">
            <w:pPr>
              <w:jc w:val="center"/>
            </w:pPr>
            <w:r w:rsidRPr="00CC286B">
              <w:t>6</w:t>
            </w:r>
            <w:proofErr w:type="gramStart"/>
            <w:r w:rsidRPr="00CC286B">
              <w:t xml:space="preserve"> Б</w:t>
            </w:r>
            <w:proofErr w:type="gramEnd"/>
          </w:p>
        </w:tc>
        <w:tc>
          <w:tcPr>
            <w:tcW w:w="883" w:type="dxa"/>
            <w:shd w:val="clear" w:color="auto" w:fill="auto"/>
            <w:vAlign w:val="center"/>
          </w:tcPr>
          <w:p w:rsidR="00932F2F" w:rsidRPr="00CC286B" w:rsidRDefault="00932F2F" w:rsidP="00305F0F">
            <w:pPr>
              <w:jc w:val="center"/>
            </w:pPr>
            <w:r w:rsidRPr="00CC286B">
              <w:t>22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932F2F" w:rsidRPr="00CC286B" w:rsidRDefault="00932F2F" w:rsidP="00305F0F">
            <w:pPr>
              <w:jc w:val="center"/>
            </w:pPr>
            <w:r w:rsidRPr="00CC286B">
              <w:t>6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32F2F" w:rsidRPr="00CC286B" w:rsidRDefault="00932F2F" w:rsidP="00305F0F">
            <w:pPr>
              <w:jc w:val="center"/>
            </w:pPr>
            <w:r w:rsidRPr="00CC286B">
              <w:t>6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32F2F" w:rsidRPr="00CC286B" w:rsidRDefault="00932F2F" w:rsidP="00305F0F">
            <w:pPr>
              <w:jc w:val="center"/>
            </w:pPr>
            <w:r w:rsidRPr="00CC286B">
              <w:t>Баранов М.Т.</w:t>
            </w:r>
          </w:p>
          <w:p w:rsidR="00932F2F" w:rsidRPr="00CC286B" w:rsidRDefault="00932F2F" w:rsidP="00305F0F">
            <w:pPr>
              <w:jc w:val="center"/>
            </w:pPr>
            <w:proofErr w:type="spellStart"/>
            <w:r w:rsidRPr="00CC286B">
              <w:t>Ладыженская</w:t>
            </w:r>
            <w:proofErr w:type="spellEnd"/>
            <w:r w:rsidRPr="00CC286B">
              <w:t xml:space="preserve"> Т.А.</w:t>
            </w:r>
          </w:p>
          <w:p w:rsidR="00932F2F" w:rsidRPr="00CC286B" w:rsidRDefault="00932F2F" w:rsidP="00305F0F">
            <w:pPr>
              <w:jc w:val="center"/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932F2F" w:rsidRPr="00CC286B" w:rsidRDefault="00932F2F" w:rsidP="00305F0F">
            <w:pPr>
              <w:jc w:val="center"/>
            </w:pPr>
            <w:r w:rsidRPr="00CC286B">
              <w:t>Программы ОУ</w:t>
            </w:r>
          </w:p>
          <w:p w:rsidR="00932F2F" w:rsidRPr="00CC286B" w:rsidRDefault="00932F2F" w:rsidP="00305F0F">
            <w:pPr>
              <w:jc w:val="center"/>
            </w:pPr>
            <w:r w:rsidRPr="00CC286B">
              <w:t xml:space="preserve">Русский язык 5-9 </w:t>
            </w:r>
            <w:proofErr w:type="spellStart"/>
            <w:r w:rsidRPr="00CC286B">
              <w:t>кл</w:t>
            </w:r>
            <w:proofErr w:type="spellEnd"/>
            <w:r w:rsidRPr="00CC286B">
              <w:t>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32F2F" w:rsidRPr="00CC286B" w:rsidRDefault="00932F2F" w:rsidP="00305F0F">
            <w:pPr>
              <w:jc w:val="center"/>
            </w:pPr>
            <w:r w:rsidRPr="00CC286B">
              <w:t>М.</w:t>
            </w:r>
          </w:p>
          <w:p w:rsidR="00932F2F" w:rsidRPr="00CC286B" w:rsidRDefault="00932F2F" w:rsidP="00305F0F">
            <w:pPr>
              <w:jc w:val="center"/>
            </w:pPr>
            <w:r w:rsidRPr="00CC286B">
              <w:t>Просвещение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32F2F" w:rsidRPr="00CC286B" w:rsidRDefault="00932F2F" w:rsidP="00305F0F">
            <w:pPr>
              <w:ind w:left="113" w:right="113"/>
              <w:jc w:val="center"/>
            </w:pPr>
            <w:r w:rsidRPr="00CC286B">
              <w:t>201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2F2F" w:rsidRPr="00CC286B" w:rsidRDefault="00932F2F" w:rsidP="00305F0F">
            <w:pPr>
              <w:jc w:val="center"/>
            </w:pPr>
            <w:r w:rsidRPr="00CC286B">
              <w:t xml:space="preserve">Т.А. </w:t>
            </w:r>
            <w:proofErr w:type="spellStart"/>
            <w:r w:rsidRPr="00CC286B">
              <w:t>Ладыженская</w:t>
            </w:r>
            <w:proofErr w:type="spellEnd"/>
          </w:p>
          <w:p w:rsidR="00932F2F" w:rsidRPr="00CC286B" w:rsidRDefault="00932F2F" w:rsidP="00305F0F">
            <w:pPr>
              <w:jc w:val="center"/>
            </w:pPr>
            <w:r w:rsidRPr="00CC286B">
              <w:t>Баранов М.Т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32F2F" w:rsidRPr="00CC286B" w:rsidRDefault="00932F2F" w:rsidP="00305F0F">
            <w:pPr>
              <w:jc w:val="center"/>
            </w:pPr>
            <w:r w:rsidRPr="00CC286B">
              <w:t>Русский язык,</w:t>
            </w:r>
          </w:p>
          <w:p w:rsidR="00932F2F" w:rsidRPr="00CC286B" w:rsidRDefault="00932F2F" w:rsidP="00305F0F">
            <w:pPr>
              <w:jc w:val="center"/>
            </w:pPr>
            <w:r w:rsidRPr="00CC286B">
              <w:t>6кл</w:t>
            </w:r>
          </w:p>
          <w:p w:rsidR="00932F2F" w:rsidRPr="00CC286B" w:rsidRDefault="00932F2F" w:rsidP="00305F0F">
            <w:pPr>
              <w:jc w:val="center"/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932F2F" w:rsidRPr="00CC286B" w:rsidRDefault="00932F2F" w:rsidP="00305F0F">
            <w:pPr>
              <w:jc w:val="center"/>
            </w:pPr>
            <w:r w:rsidRPr="00CC286B">
              <w:t>М.</w:t>
            </w:r>
          </w:p>
          <w:p w:rsidR="00932F2F" w:rsidRPr="00CC286B" w:rsidRDefault="00932F2F" w:rsidP="00305F0F">
            <w:pPr>
              <w:jc w:val="center"/>
            </w:pPr>
            <w:r w:rsidRPr="00CC286B">
              <w:t>Просвещение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932F2F" w:rsidRPr="00CC286B" w:rsidRDefault="00932F2F" w:rsidP="00305F0F">
            <w:pPr>
              <w:ind w:left="113" w:right="113"/>
              <w:jc w:val="center"/>
            </w:pPr>
            <w:r w:rsidRPr="00CC286B">
              <w:t>2013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932F2F" w:rsidRPr="00CC286B" w:rsidRDefault="00932F2F" w:rsidP="00305F0F">
            <w:pPr>
              <w:jc w:val="center"/>
            </w:pPr>
            <w:r w:rsidRPr="00CC286B">
              <w:t>25</w:t>
            </w:r>
          </w:p>
        </w:tc>
      </w:tr>
      <w:tr w:rsidR="00932F2F" w:rsidRPr="00CC286B" w:rsidTr="00291762">
        <w:trPr>
          <w:gridAfter w:val="24"/>
          <w:wAfter w:w="7553" w:type="dxa"/>
          <w:cantSplit/>
          <w:trHeight w:val="1134"/>
        </w:trPr>
        <w:tc>
          <w:tcPr>
            <w:tcW w:w="713" w:type="dxa"/>
            <w:vMerge/>
            <w:shd w:val="clear" w:color="auto" w:fill="auto"/>
          </w:tcPr>
          <w:p w:rsidR="00932F2F" w:rsidRPr="00CC286B" w:rsidRDefault="00932F2F" w:rsidP="005D4987"/>
        </w:tc>
        <w:tc>
          <w:tcPr>
            <w:tcW w:w="542" w:type="dxa"/>
            <w:shd w:val="clear" w:color="auto" w:fill="auto"/>
            <w:vAlign w:val="center"/>
          </w:tcPr>
          <w:p w:rsidR="00932F2F" w:rsidRPr="00CC286B" w:rsidRDefault="00932F2F" w:rsidP="00305F0F">
            <w:pPr>
              <w:jc w:val="center"/>
            </w:pPr>
            <w:r w:rsidRPr="00CC286B">
              <w:t>7А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932F2F" w:rsidRPr="00CC286B" w:rsidRDefault="00932F2F" w:rsidP="00305F0F">
            <w:pPr>
              <w:jc w:val="center"/>
            </w:pPr>
            <w:r w:rsidRPr="00CC286B">
              <w:t>24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932F2F" w:rsidRPr="00CC286B" w:rsidRDefault="00932F2F" w:rsidP="00305F0F">
            <w:pPr>
              <w:jc w:val="center"/>
            </w:pPr>
            <w:r w:rsidRPr="00CC286B">
              <w:t>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32F2F" w:rsidRPr="00CC286B" w:rsidRDefault="00932F2F" w:rsidP="00305F0F">
            <w:pPr>
              <w:jc w:val="center"/>
            </w:pPr>
            <w:r w:rsidRPr="00CC286B">
              <w:t>5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32F2F" w:rsidRPr="00CC286B" w:rsidRDefault="00932F2F" w:rsidP="00932F2F">
            <w:pPr>
              <w:jc w:val="center"/>
            </w:pPr>
            <w:r w:rsidRPr="00CC286B">
              <w:t>Савчук Л.О.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932F2F" w:rsidRPr="00CC286B" w:rsidRDefault="00932F2F" w:rsidP="00932F2F">
            <w:pPr>
              <w:jc w:val="center"/>
            </w:pPr>
            <w:r w:rsidRPr="00CC286B">
              <w:t>Программа для общеобразовательных учреждений Русский язык 5-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32F2F" w:rsidRPr="00CC286B" w:rsidRDefault="00932F2F" w:rsidP="00932F2F">
            <w:pPr>
              <w:jc w:val="center"/>
            </w:pPr>
            <w:r w:rsidRPr="00CC286B">
              <w:t>М. «</w:t>
            </w:r>
            <w:proofErr w:type="spellStart"/>
            <w:r w:rsidRPr="00CC286B">
              <w:t>Вентана-Граф</w:t>
            </w:r>
            <w:proofErr w:type="spellEnd"/>
            <w:r w:rsidRPr="00CC286B">
              <w:t>»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32F2F" w:rsidRPr="00CC286B" w:rsidRDefault="00932F2F" w:rsidP="00932F2F">
            <w:pPr>
              <w:ind w:left="113" w:right="113"/>
              <w:jc w:val="center"/>
            </w:pPr>
            <w:r w:rsidRPr="00CC286B">
              <w:t>201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2F2F" w:rsidRPr="00CC286B" w:rsidRDefault="00932F2F" w:rsidP="00932F2F">
            <w:pPr>
              <w:jc w:val="center"/>
            </w:pPr>
            <w:r w:rsidRPr="00CC286B">
              <w:t>Шмелёв А.Д., Флоренская Э.А.</w:t>
            </w:r>
            <w:r w:rsidR="002D5C96" w:rsidRPr="00CC286B">
              <w:t>, Савчук Л.О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32F2F" w:rsidRPr="00CC286B" w:rsidRDefault="002D5C96" w:rsidP="00932F2F">
            <w:pPr>
              <w:jc w:val="center"/>
            </w:pPr>
            <w:r w:rsidRPr="00CC286B">
              <w:t>Русский язык, 7</w:t>
            </w:r>
            <w:r w:rsidR="00932F2F" w:rsidRPr="00CC286B">
              <w:t>кл в 2-х ч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932F2F" w:rsidRPr="00CC286B" w:rsidRDefault="00932F2F" w:rsidP="00932F2F">
            <w:pPr>
              <w:jc w:val="center"/>
            </w:pPr>
            <w:r w:rsidRPr="00CC286B">
              <w:t>М. «</w:t>
            </w:r>
            <w:proofErr w:type="spellStart"/>
            <w:r w:rsidRPr="00CC286B">
              <w:t>Вентана-Граф</w:t>
            </w:r>
            <w:proofErr w:type="spellEnd"/>
            <w:r w:rsidRPr="00CC286B">
              <w:t>»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932F2F" w:rsidRPr="00CC286B" w:rsidRDefault="002D5C96" w:rsidP="00932F2F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932F2F" w:rsidRPr="00CC286B" w:rsidRDefault="00932F2F" w:rsidP="00932F2F">
            <w:pPr>
              <w:jc w:val="center"/>
            </w:pPr>
            <w:r w:rsidRPr="00CC286B">
              <w:t>25</w:t>
            </w:r>
          </w:p>
        </w:tc>
      </w:tr>
      <w:tr w:rsidR="00932F2F" w:rsidRPr="00CC286B" w:rsidTr="00291762">
        <w:trPr>
          <w:gridAfter w:val="24"/>
          <w:wAfter w:w="7553" w:type="dxa"/>
          <w:cantSplit/>
          <w:trHeight w:val="1134"/>
        </w:trPr>
        <w:tc>
          <w:tcPr>
            <w:tcW w:w="713" w:type="dxa"/>
            <w:vMerge/>
            <w:shd w:val="clear" w:color="auto" w:fill="auto"/>
          </w:tcPr>
          <w:p w:rsidR="00932F2F" w:rsidRPr="00CC286B" w:rsidRDefault="00932F2F" w:rsidP="005D4987"/>
        </w:tc>
        <w:tc>
          <w:tcPr>
            <w:tcW w:w="542" w:type="dxa"/>
            <w:shd w:val="clear" w:color="auto" w:fill="auto"/>
            <w:vAlign w:val="center"/>
          </w:tcPr>
          <w:p w:rsidR="00932F2F" w:rsidRPr="00CC286B" w:rsidRDefault="00932F2F" w:rsidP="00305F0F">
            <w:pPr>
              <w:jc w:val="center"/>
            </w:pPr>
            <w:r w:rsidRPr="00CC286B">
              <w:t>7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932F2F" w:rsidRPr="00CC286B" w:rsidRDefault="00932F2F" w:rsidP="00305F0F">
            <w:pPr>
              <w:jc w:val="center"/>
            </w:pPr>
            <w:r w:rsidRPr="00CC286B">
              <w:t>22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932F2F" w:rsidRPr="00CC286B" w:rsidRDefault="00932F2F" w:rsidP="00305F0F">
            <w:pPr>
              <w:jc w:val="center"/>
            </w:pPr>
            <w:r w:rsidRPr="00CC286B">
              <w:t>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32F2F" w:rsidRPr="00CC286B" w:rsidRDefault="00932F2F" w:rsidP="00305F0F">
            <w:pPr>
              <w:jc w:val="center"/>
            </w:pPr>
            <w:r w:rsidRPr="00CC286B">
              <w:t>5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32F2F" w:rsidRPr="00CC286B" w:rsidRDefault="00932F2F" w:rsidP="00932F2F">
            <w:pPr>
              <w:jc w:val="center"/>
            </w:pPr>
            <w:r w:rsidRPr="00CC286B">
              <w:t>Баранов М.Т.</w:t>
            </w:r>
          </w:p>
          <w:p w:rsidR="00932F2F" w:rsidRPr="00CC286B" w:rsidRDefault="00932F2F" w:rsidP="00932F2F">
            <w:pPr>
              <w:jc w:val="center"/>
            </w:pPr>
            <w:proofErr w:type="spellStart"/>
            <w:r w:rsidRPr="00CC286B">
              <w:t>Ладыженская</w:t>
            </w:r>
            <w:proofErr w:type="spellEnd"/>
            <w:r w:rsidRPr="00CC286B">
              <w:t xml:space="preserve"> Т.А.</w:t>
            </w:r>
          </w:p>
          <w:p w:rsidR="00932F2F" w:rsidRPr="00CC286B" w:rsidRDefault="00932F2F" w:rsidP="00932F2F">
            <w:pPr>
              <w:jc w:val="center"/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932F2F" w:rsidRPr="00CC286B" w:rsidRDefault="00932F2F" w:rsidP="00932F2F">
            <w:pPr>
              <w:jc w:val="center"/>
            </w:pPr>
            <w:r w:rsidRPr="00CC286B">
              <w:t>Программы ОУ</w:t>
            </w:r>
          </w:p>
          <w:p w:rsidR="00932F2F" w:rsidRPr="00CC286B" w:rsidRDefault="00932F2F" w:rsidP="00932F2F">
            <w:pPr>
              <w:jc w:val="center"/>
            </w:pPr>
            <w:r w:rsidRPr="00CC286B">
              <w:t xml:space="preserve">Русский язык 5-9 </w:t>
            </w:r>
            <w:proofErr w:type="spellStart"/>
            <w:r w:rsidRPr="00CC286B">
              <w:t>кл</w:t>
            </w:r>
            <w:proofErr w:type="spellEnd"/>
            <w:r w:rsidRPr="00CC286B">
              <w:t>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932F2F" w:rsidRPr="00CC286B" w:rsidRDefault="00932F2F" w:rsidP="00932F2F">
            <w:pPr>
              <w:jc w:val="center"/>
            </w:pPr>
            <w:r w:rsidRPr="00CC286B">
              <w:t>М.</w:t>
            </w:r>
          </w:p>
          <w:p w:rsidR="00932F2F" w:rsidRPr="00CC286B" w:rsidRDefault="00932F2F" w:rsidP="00932F2F">
            <w:pPr>
              <w:jc w:val="center"/>
            </w:pPr>
            <w:r w:rsidRPr="00CC286B">
              <w:t>Просвещение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32F2F" w:rsidRPr="00CC286B" w:rsidRDefault="00932F2F" w:rsidP="00932F2F">
            <w:pPr>
              <w:ind w:left="113" w:right="113"/>
              <w:jc w:val="center"/>
            </w:pPr>
            <w:r w:rsidRPr="00CC286B">
              <w:t>201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32F2F" w:rsidRPr="00CC286B" w:rsidRDefault="002D5C96" w:rsidP="00932F2F">
            <w:pPr>
              <w:jc w:val="center"/>
            </w:pPr>
            <w:r w:rsidRPr="00CC286B">
              <w:t xml:space="preserve">Баранов </w:t>
            </w:r>
            <w:proofErr w:type="spellStart"/>
            <w:r w:rsidRPr="00CC286B">
              <w:t>М.Т.</w:t>
            </w:r>
            <w:r w:rsidR="00932F2F" w:rsidRPr="00CC286B">
              <w:t>Ладыженская</w:t>
            </w:r>
            <w:r w:rsidRPr="00CC286B">
              <w:t>Т.А</w:t>
            </w:r>
            <w:proofErr w:type="spellEnd"/>
            <w:r w:rsidRPr="00CC286B">
              <w:t>.</w:t>
            </w:r>
          </w:p>
          <w:p w:rsidR="00932F2F" w:rsidRPr="00CC286B" w:rsidRDefault="00932F2F" w:rsidP="00932F2F">
            <w:pPr>
              <w:jc w:val="center"/>
            </w:pP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932F2F" w:rsidRPr="00CC286B" w:rsidRDefault="00932F2F" w:rsidP="00932F2F">
            <w:pPr>
              <w:jc w:val="center"/>
            </w:pPr>
            <w:r w:rsidRPr="00CC286B">
              <w:t>Русский язык,</w:t>
            </w:r>
          </w:p>
          <w:p w:rsidR="00932F2F" w:rsidRPr="00CC286B" w:rsidRDefault="002D5C96" w:rsidP="00932F2F">
            <w:pPr>
              <w:jc w:val="center"/>
            </w:pPr>
            <w:r w:rsidRPr="00CC286B">
              <w:t>7</w:t>
            </w:r>
            <w:r w:rsidR="00932F2F" w:rsidRPr="00CC286B">
              <w:t>кл</w:t>
            </w:r>
          </w:p>
          <w:p w:rsidR="00932F2F" w:rsidRPr="00CC286B" w:rsidRDefault="00932F2F" w:rsidP="00932F2F">
            <w:pPr>
              <w:jc w:val="center"/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932F2F" w:rsidRPr="00CC286B" w:rsidRDefault="00932F2F" w:rsidP="00932F2F">
            <w:pPr>
              <w:jc w:val="center"/>
            </w:pPr>
            <w:r w:rsidRPr="00CC286B">
              <w:t>М.</w:t>
            </w:r>
          </w:p>
          <w:p w:rsidR="00932F2F" w:rsidRPr="00CC286B" w:rsidRDefault="00932F2F" w:rsidP="00932F2F">
            <w:pPr>
              <w:jc w:val="center"/>
            </w:pPr>
            <w:r w:rsidRPr="00CC286B">
              <w:t>Просвещение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932F2F" w:rsidRPr="00CC286B" w:rsidRDefault="00FC4348" w:rsidP="00932F2F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932F2F" w:rsidRPr="00CC286B" w:rsidRDefault="00932F2F" w:rsidP="00932F2F">
            <w:pPr>
              <w:jc w:val="center"/>
            </w:pPr>
            <w:r w:rsidRPr="00CC286B">
              <w:t>25</w:t>
            </w:r>
          </w:p>
        </w:tc>
      </w:tr>
      <w:tr w:rsidR="00932F2F" w:rsidRPr="00CC286B" w:rsidTr="00291762">
        <w:trPr>
          <w:gridAfter w:val="24"/>
          <w:wAfter w:w="7553" w:type="dxa"/>
          <w:cantSplit/>
          <w:trHeight w:val="316"/>
        </w:trPr>
        <w:tc>
          <w:tcPr>
            <w:tcW w:w="14953" w:type="dxa"/>
            <w:gridSpan w:val="18"/>
            <w:shd w:val="clear" w:color="auto" w:fill="auto"/>
          </w:tcPr>
          <w:p w:rsidR="00932F2F" w:rsidRPr="00214D90" w:rsidRDefault="00932F2F" w:rsidP="005D4987">
            <w:pPr>
              <w:rPr>
                <w:b/>
                <w:sz w:val="32"/>
                <w:szCs w:val="32"/>
              </w:rPr>
            </w:pPr>
            <w:r w:rsidRPr="00214D90">
              <w:rPr>
                <w:b/>
                <w:sz w:val="32"/>
                <w:szCs w:val="32"/>
              </w:rPr>
              <w:t>Литература</w:t>
            </w:r>
          </w:p>
        </w:tc>
      </w:tr>
      <w:tr w:rsidR="002D5C96" w:rsidRPr="00CC286B" w:rsidTr="00291762">
        <w:trPr>
          <w:gridAfter w:val="24"/>
          <w:wAfter w:w="7553" w:type="dxa"/>
          <w:cantSplit/>
          <w:trHeight w:val="1134"/>
        </w:trPr>
        <w:tc>
          <w:tcPr>
            <w:tcW w:w="713" w:type="dxa"/>
            <w:vMerge w:val="restart"/>
            <w:shd w:val="clear" w:color="auto" w:fill="auto"/>
          </w:tcPr>
          <w:p w:rsidR="002D5C96" w:rsidRPr="00CC286B" w:rsidRDefault="002D5C96" w:rsidP="005D4987">
            <w:r w:rsidRPr="00CC286B">
              <w:t>2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2D5C96" w:rsidRPr="00CC286B" w:rsidRDefault="002D5C96" w:rsidP="00305F0F">
            <w:pPr>
              <w:jc w:val="center"/>
            </w:pPr>
            <w:r w:rsidRPr="00CC286B">
              <w:t>5 АБВ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D5C96" w:rsidRPr="00CC286B" w:rsidRDefault="002D5C96" w:rsidP="00305F0F">
            <w:pPr>
              <w:jc w:val="center"/>
            </w:pPr>
            <w:r w:rsidRPr="00CC286B">
              <w:t>6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D5C96" w:rsidRPr="00CC286B" w:rsidRDefault="002D5C96" w:rsidP="00305F0F">
            <w:pPr>
              <w:jc w:val="center"/>
            </w:pPr>
            <w:r w:rsidRPr="00CC286B">
              <w:t>3</w:t>
            </w:r>
          </w:p>
          <w:p w:rsidR="002D5C96" w:rsidRPr="00CC286B" w:rsidRDefault="002D5C96" w:rsidP="00305F0F">
            <w:pPr>
              <w:jc w:val="center"/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2D5C96" w:rsidRPr="00CC286B" w:rsidRDefault="002D5C96" w:rsidP="00305F0F">
            <w:pPr>
              <w:jc w:val="center"/>
            </w:pPr>
            <w:r w:rsidRPr="00CC286B">
              <w:t>3</w:t>
            </w:r>
          </w:p>
          <w:p w:rsidR="002D5C96" w:rsidRPr="00CC286B" w:rsidRDefault="002D5C96" w:rsidP="00305F0F">
            <w:pPr>
              <w:jc w:val="center"/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D5C96" w:rsidRPr="00CC286B" w:rsidRDefault="002D5C96" w:rsidP="00305F0F">
            <w:pPr>
              <w:jc w:val="center"/>
            </w:pPr>
          </w:p>
          <w:p w:rsidR="002D5C96" w:rsidRPr="00CC286B" w:rsidRDefault="002D5C96" w:rsidP="00305F0F">
            <w:pPr>
              <w:jc w:val="center"/>
            </w:pPr>
            <w:r w:rsidRPr="00CC286B">
              <w:t>Под редакцией В.Я.Коровиной</w:t>
            </w:r>
          </w:p>
          <w:p w:rsidR="002D5C96" w:rsidRPr="00CC286B" w:rsidRDefault="002D5C96" w:rsidP="00305F0F">
            <w:pPr>
              <w:jc w:val="center"/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2D5C96" w:rsidRPr="00CC286B" w:rsidRDefault="002D5C96" w:rsidP="00305F0F">
            <w:pPr>
              <w:jc w:val="center"/>
            </w:pPr>
            <w:r w:rsidRPr="00CC286B">
              <w:t>Программы ОУ. Литература 5-11</w:t>
            </w:r>
          </w:p>
          <w:p w:rsidR="002D5C96" w:rsidRPr="00CC286B" w:rsidRDefault="002D5C96" w:rsidP="00305F0F">
            <w:pPr>
              <w:jc w:val="center"/>
            </w:pPr>
            <w:r w:rsidRPr="00CC286B">
              <w:t>(базовый уровень)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2D5C96" w:rsidRPr="00CC286B" w:rsidRDefault="002D5C96" w:rsidP="00305F0F">
            <w:pPr>
              <w:jc w:val="center"/>
            </w:pPr>
            <w:r w:rsidRPr="00CC286B">
              <w:t>М.</w:t>
            </w:r>
          </w:p>
          <w:p w:rsidR="002D5C96" w:rsidRPr="00CC286B" w:rsidRDefault="002D5C96" w:rsidP="00305F0F">
            <w:pPr>
              <w:jc w:val="center"/>
            </w:pPr>
            <w:r w:rsidRPr="00CC286B">
              <w:t>Просвещение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D5C96" w:rsidRPr="00CC286B" w:rsidRDefault="002D5C96" w:rsidP="00305F0F">
            <w:pPr>
              <w:ind w:left="113" w:right="113"/>
              <w:jc w:val="center"/>
            </w:pPr>
            <w:r w:rsidRPr="00CC286B">
              <w:t>201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5C96" w:rsidRPr="00CC286B" w:rsidRDefault="002D5C96" w:rsidP="00305F0F">
            <w:pPr>
              <w:jc w:val="center"/>
            </w:pPr>
            <w:r w:rsidRPr="00CC286B">
              <w:t>В.Я. Коровина, В.П.Журавлев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2D5C96" w:rsidRPr="00CC286B" w:rsidRDefault="002D5C96" w:rsidP="00305F0F">
            <w:pPr>
              <w:jc w:val="center"/>
            </w:pPr>
            <w:r w:rsidRPr="00CC286B">
              <w:t>Литература,</w:t>
            </w:r>
          </w:p>
          <w:p w:rsidR="002D5C96" w:rsidRPr="00CC286B" w:rsidRDefault="002D5C96" w:rsidP="00305F0F">
            <w:pPr>
              <w:jc w:val="center"/>
            </w:pPr>
            <w:r w:rsidRPr="00CC286B">
              <w:t xml:space="preserve">5 </w:t>
            </w:r>
            <w:proofErr w:type="spellStart"/>
            <w:r w:rsidRPr="00CC286B">
              <w:t>кл</w:t>
            </w:r>
            <w:proofErr w:type="spellEnd"/>
          </w:p>
          <w:p w:rsidR="002D5C96" w:rsidRPr="00CC286B" w:rsidRDefault="002D5C96" w:rsidP="00305F0F">
            <w:pPr>
              <w:jc w:val="center"/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2D5C96" w:rsidRPr="00CC286B" w:rsidRDefault="002D5C96" w:rsidP="00305F0F">
            <w:pPr>
              <w:jc w:val="center"/>
            </w:pPr>
            <w:r w:rsidRPr="00CC286B">
              <w:t>М.</w:t>
            </w:r>
          </w:p>
          <w:p w:rsidR="002D5C96" w:rsidRPr="00CC286B" w:rsidRDefault="002D5C96" w:rsidP="00305F0F">
            <w:pPr>
              <w:jc w:val="center"/>
            </w:pPr>
            <w:r w:rsidRPr="00CC286B">
              <w:t>Просвещение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2D5C96" w:rsidRPr="00CC286B" w:rsidRDefault="002D5C96" w:rsidP="00305F0F">
            <w:pPr>
              <w:ind w:left="113" w:right="113"/>
              <w:jc w:val="center"/>
            </w:pPr>
            <w:r w:rsidRPr="00CC286B">
              <w:t>2013</w:t>
            </w:r>
          </w:p>
          <w:p w:rsidR="002D5C96" w:rsidRPr="00CC286B" w:rsidRDefault="002D5C96" w:rsidP="00305F0F">
            <w:pPr>
              <w:ind w:left="113" w:right="113"/>
              <w:jc w:val="center"/>
            </w:pPr>
            <w:r w:rsidRPr="00CC286B">
              <w:t>2015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2D5C96" w:rsidRPr="00CC286B" w:rsidRDefault="00CD2C58" w:rsidP="00305F0F">
            <w:pPr>
              <w:jc w:val="center"/>
            </w:pPr>
            <w:r>
              <w:t>6</w:t>
            </w:r>
            <w:r w:rsidR="002D5C96" w:rsidRPr="00CC286B">
              <w:t>6</w:t>
            </w:r>
          </w:p>
        </w:tc>
      </w:tr>
      <w:tr w:rsidR="002D5C96" w:rsidRPr="00CC286B" w:rsidTr="00291762">
        <w:trPr>
          <w:gridAfter w:val="24"/>
          <w:wAfter w:w="7553" w:type="dxa"/>
          <w:cantSplit/>
          <w:trHeight w:val="1134"/>
        </w:trPr>
        <w:tc>
          <w:tcPr>
            <w:tcW w:w="713" w:type="dxa"/>
            <w:vMerge/>
            <w:shd w:val="clear" w:color="auto" w:fill="auto"/>
          </w:tcPr>
          <w:p w:rsidR="002D5C96" w:rsidRPr="00CC286B" w:rsidRDefault="002D5C96" w:rsidP="005D4987"/>
        </w:tc>
        <w:tc>
          <w:tcPr>
            <w:tcW w:w="542" w:type="dxa"/>
            <w:shd w:val="clear" w:color="auto" w:fill="auto"/>
            <w:vAlign w:val="center"/>
          </w:tcPr>
          <w:p w:rsidR="002D5C96" w:rsidRPr="00CC286B" w:rsidRDefault="002D5C96" w:rsidP="00305F0F">
            <w:pPr>
              <w:jc w:val="center"/>
            </w:pPr>
            <w:r w:rsidRPr="00CC286B">
              <w:t>6</w:t>
            </w:r>
          </w:p>
          <w:p w:rsidR="002D5C96" w:rsidRPr="00CC286B" w:rsidRDefault="002D5C96" w:rsidP="00305F0F">
            <w:pPr>
              <w:jc w:val="center"/>
            </w:pPr>
            <w:r w:rsidRPr="00CC286B">
              <w:t>А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D5C96" w:rsidRPr="00CC286B" w:rsidRDefault="002D5C96" w:rsidP="00305F0F">
            <w:pPr>
              <w:jc w:val="center"/>
            </w:pPr>
            <w:r w:rsidRPr="00CC286B">
              <w:t>4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D5C96" w:rsidRPr="00CC286B" w:rsidRDefault="002D5C96" w:rsidP="00305F0F">
            <w:pPr>
              <w:jc w:val="center"/>
            </w:pPr>
            <w:r w:rsidRPr="00CC286B">
              <w:t>3</w:t>
            </w:r>
          </w:p>
          <w:p w:rsidR="002D5C96" w:rsidRPr="00CC286B" w:rsidRDefault="002D5C96" w:rsidP="00305F0F">
            <w:pPr>
              <w:jc w:val="center"/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2D5C96" w:rsidRPr="00CC286B" w:rsidRDefault="002D5C96" w:rsidP="00305F0F">
            <w:pPr>
              <w:jc w:val="center"/>
            </w:pPr>
            <w:r w:rsidRPr="00CC286B">
              <w:t>3</w:t>
            </w:r>
          </w:p>
          <w:p w:rsidR="002D5C96" w:rsidRPr="00CC286B" w:rsidRDefault="002D5C96" w:rsidP="00305F0F">
            <w:pPr>
              <w:jc w:val="center"/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2D5C96" w:rsidRPr="00CC286B" w:rsidRDefault="002D5C96" w:rsidP="00305F0F">
            <w:pPr>
              <w:jc w:val="center"/>
            </w:pPr>
          </w:p>
          <w:p w:rsidR="002D5C96" w:rsidRPr="00CC286B" w:rsidRDefault="002D5C96" w:rsidP="00305F0F">
            <w:pPr>
              <w:jc w:val="center"/>
            </w:pPr>
            <w:r w:rsidRPr="00CC286B">
              <w:t>Под редакцией В.Я.Коровиной</w:t>
            </w:r>
          </w:p>
          <w:p w:rsidR="002D5C96" w:rsidRPr="00CC286B" w:rsidRDefault="002D5C96" w:rsidP="00305F0F">
            <w:pPr>
              <w:jc w:val="center"/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2D5C96" w:rsidRPr="00CC286B" w:rsidRDefault="002D5C96" w:rsidP="00305F0F">
            <w:pPr>
              <w:jc w:val="center"/>
            </w:pPr>
            <w:r w:rsidRPr="00CC286B">
              <w:t>Программы ОУ. Литература 5-11</w:t>
            </w:r>
          </w:p>
          <w:p w:rsidR="002D5C96" w:rsidRPr="00CC286B" w:rsidRDefault="002D5C96" w:rsidP="00305F0F">
            <w:pPr>
              <w:jc w:val="center"/>
            </w:pPr>
            <w:r w:rsidRPr="00CC286B">
              <w:t>(базовый уровень)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2D5C96" w:rsidRPr="00CC286B" w:rsidRDefault="002D5C96" w:rsidP="00305F0F">
            <w:pPr>
              <w:jc w:val="center"/>
            </w:pPr>
            <w:r w:rsidRPr="00CC286B">
              <w:t>М.</w:t>
            </w:r>
          </w:p>
          <w:p w:rsidR="002D5C96" w:rsidRPr="00CC286B" w:rsidRDefault="002D5C96" w:rsidP="00305F0F">
            <w:pPr>
              <w:jc w:val="center"/>
            </w:pPr>
            <w:r w:rsidRPr="00CC286B">
              <w:t>Просвещение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D5C96" w:rsidRPr="00CC286B" w:rsidRDefault="002D5C96" w:rsidP="00305F0F">
            <w:pPr>
              <w:ind w:left="113" w:right="113"/>
              <w:jc w:val="center"/>
            </w:pPr>
            <w:r w:rsidRPr="00CC286B">
              <w:t>201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5C96" w:rsidRPr="00CC286B" w:rsidRDefault="002D5C96" w:rsidP="00305F0F">
            <w:pPr>
              <w:jc w:val="center"/>
            </w:pPr>
            <w:r w:rsidRPr="00CC286B">
              <w:t>В.Я. Коровина, В.П.Журавлев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2D5C96" w:rsidRPr="00CC286B" w:rsidRDefault="002D5C96" w:rsidP="00305F0F">
            <w:pPr>
              <w:jc w:val="center"/>
            </w:pPr>
            <w:r w:rsidRPr="00CC286B">
              <w:t>Литература,</w:t>
            </w:r>
          </w:p>
          <w:p w:rsidR="002D5C96" w:rsidRPr="00CC286B" w:rsidRDefault="002D5C96" w:rsidP="00305F0F">
            <w:pPr>
              <w:jc w:val="center"/>
            </w:pPr>
            <w:r w:rsidRPr="00CC286B">
              <w:t xml:space="preserve">6 </w:t>
            </w:r>
            <w:proofErr w:type="spellStart"/>
            <w:r w:rsidRPr="00CC286B">
              <w:t>кл</w:t>
            </w:r>
            <w:proofErr w:type="spellEnd"/>
          </w:p>
          <w:p w:rsidR="002D5C96" w:rsidRPr="00CC286B" w:rsidRDefault="002D5C96" w:rsidP="00305F0F">
            <w:pPr>
              <w:jc w:val="center"/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2D5C96" w:rsidRPr="00CC286B" w:rsidRDefault="002D5C96" w:rsidP="00305F0F">
            <w:pPr>
              <w:jc w:val="center"/>
            </w:pPr>
            <w:r w:rsidRPr="00CC286B">
              <w:t>М.</w:t>
            </w:r>
          </w:p>
          <w:p w:rsidR="002D5C96" w:rsidRPr="00CC286B" w:rsidRDefault="002D5C96" w:rsidP="00305F0F">
            <w:pPr>
              <w:jc w:val="center"/>
            </w:pPr>
            <w:r w:rsidRPr="00CC286B">
              <w:t>Просвещение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2D5C96" w:rsidRPr="00CC286B" w:rsidRDefault="002D5C96" w:rsidP="00305F0F">
            <w:pPr>
              <w:ind w:left="113" w:right="113"/>
              <w:jc w:val="center"/>
            </w:pPr>
            <w:r w:rsidRPr="00CC286B">
              <w:t>2015</w:t>
            </w:r>
          </w:p>
          <w:p w:rsidR="002D5C96" w:rsidRPr="00CC286B" w:rsidRDefault="002D5C96" w:rsidP="00305F0F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2D5C96" w:rsidRPr="00CC286B" w:rsidRDefault="002D5C96" w:rsidP="00305F0F">
            <w:pPr>
              <w:jc w:val="center"/>
            </w:pPr>
            <w:r w:rsidRPr="00CC286B">
              <w:t>50</w:t>
            </w:r>
          </w:p>
        </w:tc>
      </w:tr>
      <w:tr w:rsidR="002D5C96" w:rsidRPr="00CC286B" w:rsidTr="00291762">
        <w:trPr>
          <w:gridAfter w:val="24"/>
          <w:wAfter w:w="7553" w:type="dxa"/>
          <w:cantSplit/>
          <w:trHeight w:val="1134"/>
        </w:trPr>
        <w:tc>
          <w:tcPr>
            <w:tcW w:w="713" w:type="dxa"/>
            <w:vMerge/>
            <w:shd w:val="clear" w:color="auto" w:fill="auto"/>
          </w:tcPr>
          <w:p w:rsidR="002D5C96" w:rsidRPr="00CC286B" w:rsidRDefault="002D5C96" w:rsidP="005D4987"/>
        </w:tc>
        <w:tc>
          <w:tcPr>
            <w:tcW w:w="542" w:type="dxa"/>
            <w:shd w:val="clear" w:color="auto" w:fill="auto"/>
            <w:vAlign w:val="center"/>
          </w:tcPr>
          <w:p w:rsidR="002D5C96" w:rsidRPr="00CC286B" w:rsidRDefault="002D5C96" w:rsidP="00305F0F">
            <w:pPr>
              <w:jc w:val="center"/>
            </w:pPr>
            <w:r w:rsidRPr="00CC286B">
              <w:t>7</w:t>
            </w:r>
          </w:p>
          <w:p w:rsidR="002D5C96" w:rsidRPr="00CC286B" w:rsidRDefault="002D5C96" w:rsidP="00305F0F">
            <w:pPr>
              <w:jc w:val="center"/>
            </w:pPr>
            <w:r w:rsidRPr="00CC286B">
              <w:t>А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D5C96" w:rsidRPr="00CC286B" w:rsidRDefault="002D5C96" w:rsidP="00305F0F">
            <w:pPr>
              <w:jc w:val="center"/>
            </w:pPr>
            <w:r w:rsidRPr="00CC286B">
              <w:t>4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D5C96" w:rsidRPr="00CC286B" w:rsidRDefault="002D5C96" w:rsidP="00305F0F">
            <w:pPr>
              <w:jc w:val="center"/>
            </w:pPr>
            <w:r w:rsidRPr="00CC286B"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2D5C96" w:rsidRPr="00CC286B" w:rsidRDefault="002D5C96" w:rsidP="00305F0F">
            <w:pPr>
              <w:jc w:val="center"/>
            </w:pPr>
            <w:r w:rsidRPr="00CC286B">
              <w:t>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D5C96" w:rsidRPr="00CC286B" w:rsidRDefault="002D5C96" w:rsidP="00FC4348">
            <w:pPr>
              <w:jc w:val="center"/>
            </w:pPr>
          </w:p>
          <w:p w:rsidR="002D5C96" w:rsidRPr="00CC286B" w:rsidRDefault="002D5C96" w:rsidP="00FC4348">
            <w:pPr>
              <w:jc w:val="center"/>
            </w:pPr>
            <w:r w:rsidRPr="00CC286B">
              <w:t>Под редакцией В.Я.Коровиной</w:t>
            </w:r>
          </w:p>
          <w:p w:rsidR="002D5C96" w:rsidRPr="00CC286B" w:rsidRDefault="002D5C96" w:rsidP="00FC4348">
            <w:pPr>
              <w:jc w:val="center"/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2D5C96" w:rsidRPr="00CC286B" w:rsidRDefault="002D5C96" w:rsidP="00FC4348">
            <w:pPr>
              <w:jc w:val="center"/>
            </w:pPr>
            <w:r w:rsidRPr="00CC286B">
              <w:t>Программы ОУ. Литература 5-11</w:t>
            </w:r>
          </w:p>
          <w:p w:rsidR="002D5C96" w:rsidRPr="00CC286B" w:rsidRDefault="002D5C96" w:rsidP="00FC4348">
            <w:pPr>
              <w:jc w:val="center"/>
            </w:pPr>
            <w:r w:rsidRPr="00CC286B">
              <w:t>(базовый уровень)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2D5C96" w:rsidRPr="00CC286B" w:rsidRDefault="002D5C96" w:rsidP="00FC4348">
            <w:pPr>
              <w:jc w:val="center"/>
            </w:pPr>
            <w:r w:rsidRPr="00CC286B">
              <w:t>М.</w:t>
            </w:r>
          </w:p>
          <w:p w:rsidR="002D5C96" w:rsidRPr="00CC286B" w:rsidRDefault="002D5C96" w:rsidP="00FC4348">
            <w:pPr>
              <w:jc w:val="center"/>
            </w:pPr>
            <w:r w:rsidRPr="00CC286B">
              <w:t>Просвещение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D5C96" w:rsidRPr="00CC286B" w:rsidRDefault="002D5C96" w:rsidP="00FC4348">
            <w:pPr>
              <w:ind w:left="113" w:right="113"/>
              <w:jc w:val="center"/>
            </w:pPr>
            <w:r w:rsidRPr="00CC286B">
              <w:t>201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D5C96" w:rsidRPr="00CC286B" w:rsidRDefault="002D5C96" w:rsidP="00FC4348">
            <w:pPr>
              <w:jc w:val="center"/>
            </w:pPr>
            <w:r w:rsidRPr="00CC286B">
              <w:t>В.Я. Коровина, В.П.Журавлев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2D5C96" w:rsidRPr="00CC286B" w:rsidRDefault="002D5C96" w:rsidP="00FC4348">
            <w:pPr>
              <w:jc w:val="center"/>
            </w:pPr>
            <w:r w:rsidRPr="00CC286B">
              <w:t>Литература,</w:t>
            </w:r>
          </w:p>
          <w:p w:rsidR="002D5C96" w:rsidRPr="00CC286B" w:rsidRDefault="002D5C96" w:rsidP="00FC4348">
            <w:pPr>
              <w:jc w:val="center"/>
            </w:pPr>
            <w:r w:rsidRPr="00CC286B">
              <w:t>7кл</w:t>
            </w:r>
          </w:p>
          <w:p w:rsidR="002D5C96" w:rsidRPr="00CC286B" w:rsidRDefault="002D5C96" w:rsidP="00FC4348">
            <w:pPr>
              <w:jc w:val="center"/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2D5C96" w:rsidRPr="00CC286B" w:rsidRDefault="002D5C96" w:rsidP="00FC4348">
            <w:pPr>
              <w:jc w:val="center"/>
            </w:pPr>
            <w:r w:rsidRPr="00CC286B">
              <w:t>М.</w:t>
            </w:r>
          </w:p>
          <w:p w:rsidR="002D5C96" w:rsidRPr="00CC286B" w:rsidRDefault="002D5C96" w:rsidP="00FC4348">
            <w:pPr>
              <w:jc w:val="center"/>
            </w:pPr>
            <w:r w:rsidRPr="00CC286B">
              <w:t>Просвещение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2D5C96" w:rsidRPr="00CC286B" w:rsidRDefault="002D5C96" w:rsidP="00FC4348">
            <w:pPr>
              <w:ind w:left="113" w:right="113"/>
              <w:jc w:val="center"/>
            </w:pPr>
            <w:r w:rsidRPr="00CC286B">
              <w:t>2015</w:t>
            </w:r>
          </w:p>
          <w:p w:rsidR="002D5C96" w:rsidRPr="00CC286B" w:rsidRDefault="002D5C96" w:rsidP="00FC4348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2D5C96" w:rsidRPr="00CC286B" w:rsidRDefault="002D5C96" w:rsidP="00FC4348">
            <w:pPr>
              <w:jc w:val="center"/>
            </w:pPr>
            <w:r w:rsidRPr="00CC286B">
              <w:t>50</w:t>
            </w:r>
          </w:p>
        </w:tc>
      </w:tr>
      <w:tr w:rsidR="002D5C96" w:rsidRPr="00CC286B" w:rsidTr="00291762">
        <w:trPr>
          <w:gridAfter w:val="24"/>
          <w:wAfter w:w="7553" w:type="dxa"/>
          <w:cantSplit/>
          <w:trHeight w:val="316"/>
        </w:trPr>
        <w:tc>
          <w:tcPr>
            <w:tcW w:w="14953" w:type="dxa"/>
            <w:gridSpan w:val="18"/>
            <w:shd w:val="clear" w:color="auto" w:fill="auto"/>
          </w:tcPr>
          <w:p w:rsidR="002D5C96" w:rsidRPr="00214D90" w:rsidRDefault="002D5C96" w:rsidP="005D4987">
            <w:pPr>
              <w:rPr>
                <w:b/>
                <w:sz w:val="32"/>
                <w:szCs w:val="32"/>
              </w:rPr>
            </w:pPr>
            <w:r w:rsidRPr="00214D90">
              <w:rPr>
                <w:b/>
                <w:sz w:val="32"/>
                <w:szCs w:val="32"/>
              </w:rPr>
              <w:t>Английский язык</w:t>
            </w:r>
          </w:p>
        </w:tc>
      </w:tr>
      <w:tr w:rsidR="00874385" w:rsidRPr="00CC286B" w:rsidTr="00291762">
        <w:trPr>
          <w:gridAfter w:val="23"/>
          <w:wAfter w:w="7545" w:type="dxa"/>
          <w:cantSplit/>
          <w:trHeight w:val="1134"/>
        </w:trPr>
        <w:tc>
          <w:tcPr>
            <w:tcW w:w="713" w:type="dxa"/>
            <w:shd w:val="clear" w:color="auto" w:fill="auto"/>
          </w:tcPr>
          <w:p w:rsidR="00874385" w:rsidRPr="00CC286B" w:rsidRDefault="00874385" w:rsidP="005D4987">
            <w:r w:rsidRPr="00CC286B">
              <w:t>3</w:t>
            </w:r>
          </w:p>
          <w:p w:rsidR="00874385" w:rsidRPr="00CC286B" w:rsidRDefault="00874385" w:rsidP="005D4987"/>
        </w:tc>
        <w:tc>
          <w:tcPr>
            <w:tcW w:w="542" w:type="dxa"/>
            <w:shd w:val="clear" w:color="auto" w:fill="auto"/>
            <w:vAlign w:val="center"/>
          </w:tcPr>
          <w:p w:rsidR="00874385" w:rsidRPr="00CC286B" w:rsidRDefault="00874385" w:rsidP="00305F0F">
            <w:pPr>
              <w:jc w:val="center"/>
            </w:pPr>
            <w:r w:rsidRPr="00CC286B">
              <w:t>5 АБВ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874385" w:rsidRPr="00CC286B" w:rsidRDefault="00874385" w:rsidP="00FC4348">
            <w:pPr>
              <w:jc w:val="center"/>
            </w:pPr>
            <w:r w:rsidRPr="00CC286B">
              <w:t>6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74385" w:rsidRPr="00CC286B" w:rsidRDefault="00874385" w:rsidP="00305F0F">
            <w:pPr>
              <w:jc w:val="center"/>
            </w:pPr>
            <w:r w:rsidRPr="00CC286B"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74385" w:rsidRPr="00CC286B" w:rsidRDefault="00874385" w:rsidP="00305F0F">
            <w:pPr>
              <w:jc w:val="center"/>
            </w:pPr>
            <w:r w:rsidRPr="00CC286B">
              <w:t>3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874385" w:rsidRPr="00CC286B" w:rsidRDefault="00874385" w:rsidP="00305F0F">
            <w:pPr>
              <w:jc w:val="center"/>
            </w:pPr>
            <w:r w:rsidRPr="00CC286B">
              <w:t>Афанасьева О.В., Михеева И.В.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74385" w:rsidRPr="00CC286B" w:rsidRDefault="00874385" w:rsidP="00305F0F">
            <w:pPr>
              <w:jc w:val="center"/>
            </w:pPr>
            <w:r w:rsidRPr="00CC286B">
              <w:t>Английский язык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74385" w:rsidRPr="00CC286B" w:rsidRDefault="00874385" w:rsidP="00305F0F">
            <w:pPr>
              <w:jc w:val="center"/>
            </w:pPr>
            <w:r w:rsidRPr="00CC286B">
              <w:t>М. Дроф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74385" w:rsidRPr="00CC286B" w:rsidRDefault="00874385" w:rsidP="00305F0F">
            <w:pPr>
              <w:ind w:left="113" w:right="113"/>
              <w:jc w:val="center"/>
            </w:pPr>
            <w:r w:rsidRPr="00CC286B">
              <w:t>2015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874385" w:rsidRPr="00CC286B" w:rsidRDefault="00874385" w:rsidP="00305F0F">
            <w:pPr>
              <w:jc w:val="center"/>
            </w:pPr>
            <w:r w:rsidRPr="00CC286B">
              <w:t>Афанасьева О.В., Михеева И.В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874385" w:rsidRPr="00CC286B" w:rsidRDefault="00874385" w:rsidP="00305F0F">
            <w:pPr>
              <w:jc w:val="center"/>
            </w:pPr>
            <w:r w:rsidRPr="00CC286B">
              <w:t xml:space="preserve">Английский язык, 5 </w:t>
            </w:r>
            <w:proofErr w:type="spellStart"/>
            <w:r w:rsidRPr="00CC286B">
              <w:t>кл</w:t>
            </w:r>
            <w:proofErr w:type="spellEnd"/>
          </w:p>
          <w:p w:rsidR="00874385" w:rsidRPr="00CC286B" w:rsidRDefault="00874385" w:rsidP="00305F0F">
            <w:pPr>
              <w:jc w:val="center"/>
            </w:pPr>
          </w:p>
          <w:p w:rsidR="00874385" w:rsidRPr="00CC286B" w:rsidRDefault="00874385" w:rsidP="00305F0F">
            <w:pPr>
              <w:jc w:val="center"/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874385" w:rsidRPr="00CC286B" w:rsidRDefault="00874385" w:rsidP="00305F0F">
            <w:pPr>
              <w:jc w:val="center"/>
            </w:pPr>
            <w:r w:rsidRPr="00CC286B">
              <w:t>М. Дрофа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874385" w:rsidRPr="00CC286B" w:rsidRDefault="00874385" w:rsidP="00305F0F">
            <w:pPr>
              <w:ind w:left="113" w:right="113"/>
              <w:jc w:val="center"/>
            </w:pPr>
            <w:r w:rsidRPr="00CC286B">
              <w:t>2015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874385" w:rsidRPr="00CC286B" w:rsidRDefault="00085433" w:rsidP="00305F0F">
            <w:pPr>
              <w:jc w:val="center"/>
            </w:pPr>
            <w:r w:rsidRPr="00CC286B">
              <w:t>66</w:t>
            </w:r>
          </w:p>
        </w:tc>
      </w:tr>
      <w:tr w:rsidR="00874385" w:rsidRPr="00CC286B" w:rsidTr="00291762">
        <w:trPr>
          <w:gridAfter w:val="23"/>
          <w:wAfter w:w="7545" w:type="dxa"/>
          <w:cantSplit/>
          <w:trHeight w:val="1134"/>
        </w:trPr>
        <w:tc>
          <w:tcPr>
            <w:tcW w:w="713" w:type="dxa"/>
            <w:shd w:val="clear" w:color="auto" w:fill="auto"/>
          </w:tcPr>
          <w:p w:rsidR="00874385" w:rsidRPr="00CC286B" w:rsidRDefault="00874385" w:rsidP="005D4987"/>
        </w:tc>
        <w:tc>
          <w:tcPr>
            <w:tcW w:w="542" w:type="dxa"/>
            <w:shd w:val="clear" w:color="auto" w:fill="auto"/>
            <w:vAlign w:val="center"/>
          </w:tcPr>
          <w:p w:rsidR="00874385" w:rsidRPr="00CC286B" w:rsidRDefault="00874385" w:rsidP="00305F0F">
            <w:pPr>
              <w:jc w:val="center"/>
            </w:pPr>
            <w:r w:rsidRPr="00CC286B">
              <w:t>6 А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874385" w:rsidRPr="00CC286B" w:rsidRDefault="00874385" w:rsidP="00FC4348">
            <w:pPr>
              <w:jc w:val="center"/>
            </w:pPr>
            <w:r w:rsidRPr="00CC286B">
              <w:t>4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74385" w:rsidRPr="00CC286B" w:rsidRDefault="00874385" w:rsidP="00305F0F">
            <w:pPr>
              <w:jc w:val="center"/>
            </w:pPr>
            <w:r w:rsidRPr="00CC286B"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74385" w:rsidRPr="00CC286B" w:rsidRDefault="00874385" w:rsidP="00305F0F">
            <w:pPr>
              <w:jc w:val="center"/>
            </w:pPr>
            <w:r w:rsidRPr="00CC286B">
              <w:t>3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874385" w:rsidRPr="00CC286B" w:rsidRDefault="00874385" w:rsidP="00305F0F">
            <w:pPr>
              <w:jc w:val="center"/>
            </w:pPr>
            <w:r w:rsidRPr="00CC286B">
              <w:t>Афанасьева О.В., Михеева И.В.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74385" w:rsidRPr="00CC286B" w:rsidRDefault="00874385" w:rsidP="00305F0F">
            <w:pPr>
              <w:jc w:val="center"/>
            </w:pPr>
            <w:r w:rsidRPr="00CC286B">
              <w:t>Английский язык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74385" w:rsidRPr="00CC286B" w:rsidRDefault="00874385" w:rsidP="00305F0F">
            <w:pPr>
              <w:jc w:val="center"/>
            </w:pPr>
            <w:r w:rsidRPr="00CC286B">
              <w:t>М. Дроф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74385" w:rsidRPr="00CC286B" w:rsidRDefault="00874385" w:rsidP="00305F0F">
            <w:pPr>
              <w:ind w:left="113" w:right="113"/>
              <w:jc w:val="center"/>
            </w:pPr>
            <w:r w:rsidRPr="00CC286B">
              <w:t>2015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874385" w:rsidRPr="00CC286B" w:rsidRDefault="00874385" w:rsidP="00305F0F">
            <w:pPr>
              <w:jc w:val="center"/>
            </w:pPr>
            <w:r w:rsidRPr="00CC286B">
              <w:t>Афанасьева О.В., Михеева И.В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874385" w:rsidRPr="00CC286B" w:rsidRDefault="00874385" w:rsidP="00305F0F">
            <w:pPr>
              <w:jc w:val="center"/>
            </w:pPr>
            <w:r w:rsidRPr="00CC286B">
              <w:t xml:space="preserve">Английский язык, 6 </w:t>
            </w:r>
            <w:proofErr w:type="spellStart"/>
            <w:r w:rsidRPr="00CC286B">
              <w:t>кл</w:t>
            </w:r>
            <w:proofErr w:type="spellEnd"/>
          </w:p>
          <w:p w:rsidR="00874385" w:rsidRPr="00CC286B" w:rsidRDefault="00874385" w:rsidP="00305F0F">
            <w:pPr>
              <w:jc w:val="center"/>
            </w:pPr>
          </w:p>
          <w:p w:rsidR="00874385" w:rsidRPr="00CC286B" w:rsidRDefault="00874385" w:rsidP="00305F0F">
            <w:pPr>
              <w:jc w:val="center"/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874385" w:rsidRPr="00CC286B" w:rsidRDefault="00874385" w:rsidP="00305F0F">
            <w:pPr>
              <w:jc w:val="center"/>
            </w:pPr>
            <w:r w:rsidRPr="00CC286B">
              <w:t>М. Дрофа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874385" w:rsidRPr="00CC286B" w:rsidRDefault="00874385" w:rsidP="00305F0F">
            <w:pPr>
              <w:ind w:left="113" w:right="113"/>
              <w:jc w:val="center"/>
            </w:pPr>
            <w:r w:rsidRPr="00CC286B">
              <w:t>2015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874385" w:rsidRPr="00CC286B" w:rsidRDefault="00874385" w:rsidP="00305F0F">
            <w:pPr>
              <w:jc w:val="center"/>
            </w:pPr>
            <w:r w:rsidRPr="00CC286B">
              <w:t>50</w:t>
            </w:r>
          </w:p>
        </w:tc>
      </w:tr>
      <w:tr w:rsidR="00874385" w:rsidRPr="00CC286B" w:rsidTr="00291762">
        <w:trPr>
          <w:gridAfter w:val="23"/>
          <w:wAfter w:w="7545" w:type="dxa"/>
          <w:cantSplit/>
          <w:trHeight w:val="1134"/>
        </w:trPr>
        <w:tc>
          <w:tcPr>
            <w:tcW w:w="713" w:type="dxa"/>
            <w:shd w:val="clear" w:color="auto" w:fill="auto"/>
          </w:tcPr>
          <w:p w:rsidR="00874385" w:rsidRPr="00CC286B" w:rsidRDefault="00874385" w:rsidP="005D4987"/>
        </w:tc>
        <w:tc>
          <w:tcPr>
            <w:tcW w:w="542" w:type="dxa"/>
            <w:shd w:val="clear" w:color="auto" w:fill="auto"/>
            <w:vAlign w:val="center"/>
          </w:tcPr>
          <w:p w:rsidR="00874385" w:rsidRPr="00CC286B" w:rsidRDefault="00874385" w:rsidP="00305F0F">
            <w:pPr>
              <w:jc w:val="center"/>
            </w:pPr>
            <w:r w:rsidRPr="00CC286B">
              <w:t>7</w:t>
            </w:r>
          </w:p>
          <w:p w:rsidR="00874385" w:rsidRPr="00CC286B" w:rsidRDefault="00874385" w:rsidP="00305F0F">
            <w:pPr>
              <w:jc w:val="center"/>
            </w:pPr>
            <w:r w:rsidRPr="00CC286B">
              <w:t>А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874385" w:rsidRPr="00CC286B" w:rsidRDefault="00874385" w:rsidP="00FC4348">
            <w:pPr>
              <w:jc w:val="center"/>
            </w:pPr>
            <w:r w:rsidRPr="00CC286B">
              <w:t>4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74385" w:rsidRPr="00CC286B" w:rsidRDefault="00874385" w:rsidP="00FC4348">
            <w:pPr>
              <w:jc w:val="center"/>
            </w:pPr>
            <w:r w:rsidRPr="00CC286B"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74385" w:rsidRPr="00CC286B" w:rsidRDefault="00874385" w:rsidP="00FC4348">
            <w:pPr>
              <w:jc w:val="center"/>
            </w:pPr>
            <w:r w:rsidRPr="00CC286B">
              <w:t>3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874385" w:rsidRPr="00CC286B" w:rsidRDefault="00874385" w:rsidP="00FC4348">
            <w:pPr>
              <w:jc w:val="center"/>
            </w:pPr>
            <w:r w:rsidRPr="00CC286B">
              <w:t>Афанасьева О.В., Михеева И.В.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74385" w:rsidRPr="00CC286B" w:rsidRDefault="00874385" w:rsidP="00FC4348">
            <w:pPr>
              <w:jc w:val="center"/>
            </w:pPr>
            <w:r w:rsidRPr="00CC286B">
              <w:t>Английский язык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74385" w:rsidRPr="00CC286B" w:rsidRDefault="00874385" w:rsidP="00FC4348">
            <w:pPr>
              <w:jc w:val="center"/>
            </w:pPr>
            <w:r w:rsidRPr="00CC286B">
              <w:t>М. Дроф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74385" w:rsidRPr="00CC286B" w:rsidRDefault="00874385" w:rsidP="00FC4348">
            <w:pPr>
              <w:ind w:left="113" w:right="113"/>
              <w:jc w:val="center"/>
            </w:pPr>
            <w:r w:rsidRPr="00CC286B">
              <w:t>2015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:rsidR="00874385" w:rsidRPr="00CC286B" w:rsidRDefault="00874385" w:rsidP="00FC4348">
            <w:pPr>
              <w:jc w:val="center"/>
            </w:pPr>
            <w:r w:rsidRPr="00CC286B">
              <w:t>Афанасьева О.В., Михеева И.В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874385" w:rsidRPr="00CC286B" w:rsidRDefault="00874385" w:rsidP="00FC4348">
            <w:pPr>
              <w:jc w:val="center"/>
            </w:pPr>
            <w:r w:rsidRPr="00CC286B">
              <w:t>Английский язык, 7кл</w:t>
            </w:r>
          </w:p>
          <w:p w:rsidR="00874385" w:rsidRPr="00CC286B" w:rsidRDefault="00874385" w:rsidP="00FC4348">
            <w:pPr>
              <w:jc w:val="center"/>
            </w:pPr>
          </w:p>
          <w:p w:rsidR="00874385" w:rsidRPr="00CC286B" w:rsidRDefault="00874385" w:rsidP="00FC4348">
            <w:pPr>
              <w:jc w:val="center"/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874385" w:rsidRPr="00CC286B" w:rsidRDefault="00874385" w:rsidP="00FC4348">
            <w:pPr>
              <w:jc w:val="center"/>
            </w:pPr>
            <w:r w:rsidRPr="00CC286B">
              <w:t>М. Дрофа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874385" w:rsidRPr="00CC286B" w:rsidRDefault="00874385" w:rsidP="00FC4348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874385" w:rsidRPr="00CC286B" w:rsidRDefault="00874385" w:rsidP="00FC4348">
            <w:pPr>
              <w:jc w:val="center"/>
            </w:pPr>
            <w:r w:rsidRPr="00CC286B">
              <w:t>50</w:t>
            </w:r>
          </w:p>
        </w:tc>
      </w:tr>
      <w:tr w:rsidR="00874385" w:rsidRPr="00CC286B" w:rsidTr="00291762">
        <w:trPr>
          <w:gridAfter w:val="24"/>
          <w:wAfter w:w="7553" w:type="dxa"/>
          <w:cantSplit/>
          <w:trHeight w:val="433"/>
        </w:trPr>
        <w:tc>
          <w:tcPr>
            <w:tcW w:w="14953" w:type="dxa"/>
            <w:gridSpan w:val="18"/>
            <w:shd w:val="clear" w:color="auto" w:fill="auto"/>
          </w:tcPr>
          <w:p w:rsidR="00874385" w:rsidRPr="00214D90" w:rsidRDefault="00874385" w:rsidP="005D4987">
            <w:pPr>
              <w:rPr>
                <w:b/>
                <w:sz w:val="32"/>
                <w:szCs w:val="32"/>
              </w:rPr>
            </w:pPr>
            <w:r w:rsidRPr="00214D90">
              <w:rPr>
                <w:b/>
                <w:sz w:val="32"/>
                <w:szCs w:val="32"/>
              </w:rPr>
              <w:t>Математика</w:t>
            </w:r>
            <w:r w:rsidR="007B5850" w:rsidRPr="00214D90">
              <w:rPr>
                <w:b/>
                <w:sz w:val="32"/>
                <w:szCs w:val="32"/>
              </w:rPr>
              <w:t>. Алгебра. Геометрия</w:t>
            </w:r>
          </w:p>
        </w:tc>
      </w:tr>
      <w:tr w:rsidR="007B5850" w:rsidRPr="00CC286B" w:rsidTr="00291762">
        <w:trPr>
          <w:gridAfter w:val="24"/>
          <w:wAfter w:w="7553" w:type="dxa"/>
          <w:cantSplit/>
          <w:trHeight w:val="1134"/>
        </w:trPr>
        <w:tc>
          <w:tcPr>
            <w:tcW w:w="713" w:type="dxa"/>
            <w:vMerge w:val="restart"/>
            <w:shd w:val="clear" w:color="auto" w:fill="auto"/>
          </w:tcPr>
          <w:p w:rsidR="007B5850" w:rsidRPr="00CC286B" w:rsidRDefault="007B5850" w:rsidP="005D4987">
            <w:r w:rsidRPr="00CC286B">
              <w:t>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7B5850" w:rsidRPr="00CC286B" w:rsidRDefault="007B5850" w:rsidP="00305F0F">
            <w:pPr>
              <w:jc w:val="center"/>
            </w:pPr>
            <w:r w:rsidRPr="00CC286B">
              <w:t>5 А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B5850" w:rsidRPr="00CC286B" w:rsidRDefault="007B5850" w:rsidP="00305F0F">
            <w:pPr>
              <w:jc w:val="center"/>
            </w:pPr>
            <w:r w:rsidRPr="00CC286B">
              <w:t>4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B5850" w:rsidRPr="00CC286B" w:rsidRDefault="007B5850" w:rsidP="00305F0F">
            <w:pPr>
              <w:jc w:val="center"/>
            </w:pPr>
            <w:r w:rsidRPr="00CC286B">
              <w:t>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7B5850" w:rsidRPr="00CC286B" w:rsidRDefault="007B5850" w:rsidP="00305F0F">
            <w:pPr>
              <w:jc w:val="center"/>
            </w:pPr>
            <w:r w:rsidRPr="00CC286B">
              <w:t>5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7B5850" w:rsidRPr="00CC286B" w:rsidRDefault="007B5850" w:rsidP="00305F0F">
            <w:pPr>
              <w:jc w:val="center"/>
            </w:pPr>
            <w:proofErr w:type="spellStart"/>
            <w:r w:rsidRPr="00CC286B">
              <w:t>Муравина</w:t>
            </w:r>
            <w:proofErr w:type="spellEnd"/>
            <w:r w:rsidRPr="00CC286B">
              <w:t xml:space="preserve"> Г.К.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7B5850" w:rsidRPr="00CC286B" w:rsidRDefault="007B5850" w:rsidP="00305F0F">
            <w:pPr>
              <w:jc w:val="center"/>
            </w:pPr>
            <w:r w:rsidRPr="00CC286B">
              <w:t>Программа для общеобразовательных учреждений</w:t>
            </w:r>
          </w:p>
          <w:p w:rsidR="007B5850" w:rsidRPr="00CC286B" w:rsidRDefault="007B5850" w:rsidP="00305F0F">
            <w:pPr>
              <w:jc w:val="center"/>
            </w:pPr>
            <w:r w:rsidRPr="00CC286B">
              <w:t>Математика 5-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B5850" w:rsidRPr="00CC286B" w:rsidRDefault="007B5850" w:rsidP="00305F0F">
            <w:pPr>
              <w:jc w:val="center"/>
            </w:pPr>
            <w:r w:rsidRPr="00CC286B">
              <w:t>М. Дроф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B5850" w:rsidRPr="00CC286B" w:rsidRDefault="007B5850" w:rsidP="00305F0F">
            <w:pPr>
              <w:ind w:left="113" w:right="113"/>
              <w:jc w:val="center"/>
            </w:pPr>
            <w:r w:rsidRPr="00CC286B">
              <w:t>2014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850" w:rsidRPr="00CC286B" w:rsidRDefault="007B5850" w:rsidP="00305F0F">
            <w:pPr>
              <w:jc w:val="center"/>
            </w:pPr>
            <w:proofErr w:type="spellStart"/>
            <w:r w:rsidRPr="00CC286B">
              <w:t>Муравина</w:t>
            </w:r>
            <w:proofErr w:type="spellEnd"/>
            <w:r w:rsidRPr="00CC286B">
              <w:t xml:space="preserve"> Г.К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7B5850" w:rsidRPr="00CC286B" w:rsidRDefault="007B5850" w:rsidP="00305F0F">
            <w:pPr>
              <w:jc w:val="center"/>
            </w:pPr>
            <w:r w:rsidRPr="00CC286B">
              <w:t xml:space="preserve">Математика, 5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7B5850" w:rsidRPr="00CC286B" w:rsidRDefault="007B5850" w:rsidP="00305F0F">
            <w:pPr>
              <w:jc w:val="center"/>
            </w:pPr>
            <w:r w:rsidRPr="00CC286B">
              <w:t>М. Дрофа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7B5850" w:rsidRPr="00CC286B" w:rsidRDefault="007B5850" w:rsidP="00305F0F">
            <w:pPr>
              <w:ind w:left="113" w:right="113"/>
              <w:jc w:val="center"/>
            </w:pPr>
            <w:r w:rsidRPr="00CC286B">
              <w:t>2015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7B5850" w:rsidRPr="00CC286B" w:rsidRDefault="007B5850" w:rsidP="00305F0F">
            <w:pPr>
              <w:jc w:val="center"/>
            </w:pPr>
            <w:r w:rsidRPr="00CC286B">
              <w:t>50</w:t>
            </w:r>
          </w:p>
        </w:tc>
      </w:tr>
      <w:tr w:rsidR="007B5850" w:rsidRPr="00CC286B" w:rsidTr="00291762">
        <w:trPr>
          <w:gridAfter w:val="24"/>
          <w:wAfter w:w="7553" w:type="dxa"/>
          <w:cantSplit/>
          <w:trHeight w:val="1134"/>
        </w:trPr>
        <w:tc>
          <w:tcPr>
            <w:tcW w:w="713" w:type="dxa"/>
            <w:vMerge/>
            <w:shd w:val="clear" w:color="auto" w:fill="auto"/>
          </w:tcPr>
          <w:p w:rsidR="007B5850" w:rsidRPr="00CC286B" w:rsidRDefault="007B5850" w:rsidP="005D4987"/>
        </w:tc>
        <w:tc>
          <w:tcPr>
            <w:tcW w:w="542" w:type="dxa"/>
            <w:shd w:val="clear" w:color="auto" w:fill="auto"/>
            <w:vAlign w:val="center"/>
          </w:tcPr>
          <w:p w:rsidR="007B5850" w:rsidRPr="00CC286B" w:rsidRDefault="007B5850" w:rsidP="00305F0F">
            <w:pPr>
              <w:jc w:val="center"/>
            </w:pPr>
            <w:r w:rsidRPr="00CC286B">
              <w:t>5В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B5850" w:rsidRPr="00CC286B" w:rsidRDefault="007B5850" w:rsidP="00305F0F">
            <w:pPr>
              <w:jc w:val="center"/>
            </w:pPr>
            <w:r w:rsidRPr="00CC286B">
              <w:t>2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B5850" w:rsidRPr="00CC286B" w:rsidRDefault="007B5850" w:rsidP="00305F0F">
            <w:pPr>
              <w:jc w:val="center"/>
            </w:pPr>
            <w:r w:rsidRPr="00CC286B">
              <w:t>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7B5850" w:rsidRPr="00CC286B" w:rsidRDefault="007B5850" w:rsidP="00305F0F">
            <w:pPr>
              <w:jc w:val="center"/>
            </w:pPr>
            <w:r w:rsidRPr="00CC286B">
              <w:t>5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7B5850" w:rsidRPr="00CC286B" w:rsidRDefault="007B5850" w:rsidP="005B6C97">
            <w:pPr>
              <w:jc w:val="center"/>
            </w:pPr>
            <w:proofErr w:type="spellStart"/>
            <w:r w:rsidRPr="00CC286B">
              <w:t>Бурмистрова</w:t>
            </w:r>
            <w:proofErr w:type="spellEnd"/>
            <w:r w:rsidRPr="00CC286B">
              <w:t xml:space="preserve"> Т.А.</w:t>
            </w:r>
          </w:p>
          <w:p w:rsidR="007B5850" w:rsidRPr="00CC286B" w:rsidRDefault="007B5850" w:rsidP="005B6C97">
            <w:pPr>
              <w:jc w:val="center"/>
            </w:pPr>
            <w:r w:rsidRPr="00CC286B">
              <w:t xml:space="preserve">    Дорофеев Г.В.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7B5850" w:rsidRPr="00CC286B" w:rsidRDefault="007B5850" w:rsidP="00085433">
            <w:pPr>
              <w:jc w:val="center"/>
            </w:pPr>
            <w:r w:rsidRPr="00CC286B">
              <w:t xml:space="preserve">Программы ОУ  Математика 5-6 </w:t>
            </w:r>
            <w:proofErr w:type="spellStart"/>
            <w:r w:rsidRPr="00CC286B">
              <w:t>кл</w:t>
            </w:r>
            <w:proofErr w:type="spellEnd"/>
            <w:r w:rsidRPr="00CC286B">
              <w:t>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B5850" w:rsidRPr="00CC286B" w:rsidRDefault="007B5850" w:rsidP="00085433">
            <w:pPr>
              <w:ind w:left="113" w:right="113"/>
              <w:jc w:val="center"/>
            </w:pPr>
            <w:r w:rsidRPr="00CC286B">
              <w:t>М.</w:t>
            </w:r>
          </w:p>
          <w:p w:rsidR="007B5850" w:rsidRPr="00CC286B" w:rsidRDefault="007B5850" w:rsidP="00085433">
            <w:pPr>
              <w:ind w:left="113" w:right="113"/>
              <w:jc w:val="center"/>
            </w:pPr>
            <w:r w:rsidRPr="00CC286B">
              <w:t>Просвещение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B5850" w:rsidRPr="00CC286B" w:rsidRDefault="007B5850" w:rsidP="00305F0F">
            <w:pPr>
              <w:ind w:left="113" w:right="113"/>
              <w:jc w:val="center"/>
            </w:pPr>
            <w:r w:rsidRPr="00CC286B">
              <w:t>201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850" w:rsidRPr="00CC286B" w:rsidRDefault="007B5850" w:rsidP="00305F0F">
            <w:pPr>
              <w:jc w:val="center"/>
            </w:pPr>
            <w:r w:rsidRPr="00CC286B">
              <w:t xml:space="preserve">Дорофеев Г.В., </w:t>
            </w:r>
            <w:proofErr w:type="spellStart"/>
            <w:r w:rsidRPr="00CC286B">
              <w:t>Шарыгин</w:t>
            </w:r>
            <w:proofErr w:type="spellEnd"/>
            <w:r w:rsidRPr="00CC286B">
              <w:t xml:space="preserve"> И.Ф., Суворова С.Б. 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7B5850" w:rsidRPr="00CC286B" w:rsidRDefault="007B5850" w:rsidP="00305F0F">
            <w:pPr>
              <w:jc w:val="center"/>
            </w:pPr>
            <w:r w:rsidRPr="00CC286B">
              <w:t xml:space="preserve">Математика, 5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7B5850" w:rsidRPr="00CC286B" w:rsidRDefault="007B5850" w:rsidP="003248C3">
            <w:r w:rsidRPr="00CC286B">
              <w:t>М. Просвещение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7B5850" w:rsidRPr="00CC286B" w:rsidRDefault="007B5850" w:rsidP="00305F0F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7B5850" w:rsidRPr="00CC286B" w:rsidRDefault="007B5850" w:rsidP="00305F0F">
            <w:pPr>
              <w:jc w:val="center"/>
            </w:pPr>
            <w:r w:rsidRPr="00CC286B">
              <w:t>2</w:t>
            </w:r>
            <w:r w:rsidR="00CD2C58">
              <w:t>2</w:t>
            </w:r>
          </w:p>
        </w:tc>
      </w:tr>
      <w:tr w:rsidR="007B5850" w:rsidRPr="00CC286B" w:rsidTr="00291762">
        <w:trPr>
          <w:gridAfter w:val="24"/>
          <w:wAfter w:w="7553" w:type="dxa"/>
          <w:cantSplit/>
          <w:trHeight w:val="1134"/>
        </w:trPr>
        <w:tc>
          <w:tcPr>
            <w:tcW w:w="713" w:type="dxa"/>
            <w:vMerge/>
            <w:shd w:val="clear" w:color="auto" w:fill="auto"/>
          </w:tcPr>
          <w:p w:rsidR="007B5850" w:rsidRPr="00CC286B" w:rsidRDefault="007B5850" w:rsidP="005D4987"/>
        </w:tc>
        <w:tc>
          <w:tcPr>
            <w:tcW w:w="542" w:type="dxa"/>
            <w:shd w:val="clear" w:color="auto" w:fill="auto"/>
            <w:vAlign w:val="center"/>
          </w:tcPr>
          <w:p w:rsidR="007B5850" w:rsidRPr="00CC286B" w:rsidRDefault="007B5850" w:rsidP="00305F0F">
            <w:pPr>
              <w:jc w:val="center"/>
            </w:pPr>
            <w:r w:rsidRPr="00CC286B">
              <w:t>6 А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B5850" w:rsidRPr="00CC286B" w:rsidRDefault="007B5850" w:rsidP="00305F0F">
            <w:pPr>
              <w:jc w:val="center"/>
            </w:pPr>
            <w:r w:rsidRPr="00CC286B">
              <w:t>4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B5850" w:rsidRPr="00CC286B" w:rsidRDefault="007B5850" w:rsidP="00305F0F">
            <w:pPr>
              <w:jc w:val="center"/>
            </w:pPr>
            <w:r w:rsidRPr="00CC286B">
              <w:t>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7B5850" w:rsidRPr="00CC286B" w:rsidRDefault="007B5850" w:rsidP="00305F0F">
            <w:pPr>
              <w:jc w:val="center"/>
            </w:pPr>
            <w:r w:rsidRPr="00CC286B">
              <w:t>5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7B5850" w:rsidRPr="00CC286B" w:rsidRDefault="007B5850" w:rsidP="00305F0F">
            <w:pPr>
              <w:jc w:val="center"/>
            </w:pPr>
            <w:proofErr w:type="spellStart"/>
            <w:r w:rsidRPr="00CC286B">
              <w:t>Муравина</w:t>
            </w:r>
            <w:proofErr w:type="spellEnd"/>
            <w:r w:rsidRPr="00CC286B">
              <w:t xml:space="preserve"> Г.К.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7B5850" w:rsidRPr="00CC286B" w:rsidRDefault="007B5850" w:rsidP="00305F0F">
            <w:pPr>
              <w:jc w:val="center"/>
            </w:pPr>
            <w:r w:rsidRPr="00CC286B">
              <w:t>Программа для общеобразовательных учреждений</w:t>
            </w:r>
          </w:p>
          <w:p w:rsidR="007B5850" w:rsidRPr="00CC286B" w:rsidRDefault="007B5850" w:rsidP="00305F0F">
            <w:pPr>
              <w:jc w:val="center"/>
            </w:pPr>
            <w:r w:rsidRPr="00CC286B">
              <w:t>Математика 5-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B5850" w:rsidRPr="00CC286B" w:rsidRDefault="007B5850" w:rsidP="00305F0F">
            <w:pPr>
              <w:jc w:val="center"/>
            </w:pPr>
            <w:r w:rsidRPr="00CC286B">
              <w:t>М. Дроф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7B5850" w:rsidRPr="00CC286B" w:rsidRDefault="007B5850" w:rsidP="00305F0F">
            <w:pPr>
              <w:ind w:left="113" w:right="113"/>
              <w:jc w:val="center"/>
            </w:pPr>
            <w:r w:rsidRPr="00CC286B">
              <w:t>2014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850" w:rsidRPr="00CC286B" w:rsidRDefault="007B5850" w:rsidP="00305F0F">
            <w:pPr>
              <w:jc w:val="center"/>
            </w:pPr>
            <w:proofErr w:type="spellStart"/>
            <w:r w:rsidRPr="00CC286B">
              <w:t>Муравина</w:t>
            </w:r>
            <w:proofErr w:type="spellEnd"/>
            <w:r w:rsidRPr="00CC286B">
              <w:t xml:space="preserve"> Г.К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7B5850" w:rsidRPr="00CC286B" w:rsidRDefault="007B5850" w:rsidP="00305F0F">
            <w:pPr>
              <w:jc w:val="center"/>
            </w:pPr>
            <w:r w:rsidRPr="00CC286B">
              <w:t xml:space="preserve">Математика, 6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7B5850" w:rsidRPr="00CC286B" w:rsidRDefault="007B5850" w:rsidP="00305F0F">
            <w:pPr>
              <w:jc w:val="center"/>
            </w:pPr>
            <w:r w:rsidRPr="00CC286B">
              <w:t>М. Дрофа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7B5850" w:rsidRPr="00CC286B" w:rsidRDefault="007B5850" w:rsidP="00305F0F">
            <w:pPr>
              <w:ind w:left="113" w:right="113"/>
              <w:jc w:val="center"/>
            </w:pPr>
            <w:r w:rsidRPr="00CC286B">
              <w:t>2015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7B5850" w:rsidRPr="00CC286B" w:rsidRDefault="007B5850" w:rsidP="00305F0F">
            <w:pPr>
              <w:jc w:val="center"/>
            </w:pPr>
            <w:r w:rsidRPr="00CC286B">
              <w:t>50</w:t>
            </w:r>
          </w:p>
        </w:tc>
      </w:tr>
      <w:tr w:rsidR="007B5850" w:rsidRPr="00CC286B" w:rsidTr="00291762">
        <w:trPr>
          <w:gridAfter w:val="24"/>
          <w:wAfter w:w="7553" w:type="dxa"/>
          <w:cantSplit/>
          <w:trHeight w:val="1134"/>
        </w:trPr>
        <w:tc>
          <w:tcPr>
            <w:tcW w:w="713" w:type="dxa"/>
            <w:vMerge/>
            <w:shd w:val="clear" w:color="auto" w:fill="auto"/>
          </w:tcPr>
          <w:p w:rsidR="007B5850" w:rsidRPr="00CC286B" w:rsidRDefault="007B5850" w:rsidP="005D4987"/>
        </w:tc>
        <w:tc>
          <w:tcPr>
            <w:tcW w:w="542" w:type="dxa"/>
            <w:shd w:val="clear" w:color="auto" w:fill="auto"/>
            <w:vAlign w:val="center"/>
          </w:tcPr>
          <w:p w:rsidR="007B5850" w:rsidRPr="00CC286B" w:rsidRDefault="007B5850" w:rsidP="00305F0F">
            <w:pPr>
              <w:jc w:val="center"/>
            </w:pPr>
            <w:r w:rsidRPr="00CC286B">
              <w:t>7</w:t>
            </w:r>
          </w:p>
          <w:p w:rsidR="007B5850" w:rsidRPr="00CC286B" w:rsidRDefault="007B5850" w:rsidP="00305F0F">
            <w:pPr>
              <w:jc w:val="center"/>
            </w:pPr>
            <w:r w:rsidRPr="00CC286B">
              <w:t>А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B5850" w:rsidRPr="00CC286B" w:rsidRDefault="007B5850" w:rsidP="00305F0F">
            <w:pPr>
              <w:jc w:val="center"/>
            </w:pPr>
            <w:r w:rsidRPr="00CC286B">
              <w:t>4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B5850" w:rsidRPr="00CC286B" w:rsidRDefault="007B5850" w:rsidP="00305F0F">
            <w:pPr>
              <w:jc w:val="center"/>
            </w:pPr>
            <w:r w:rsidRPr="00CC286B"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7B5850" w:rsidRPr="00CC286B" w:rsidRDefault="007B5850" w:rsidP="00305F0F">
            <w:pPr>
              <w:jc w:val="center"/>
            </w:pPr>
            <w:r w:rsidRPr="00CC286B">
              <w:t>3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7B5850" w:rsidRPr="00CC286B" w:rsidRDefault="007B5850" w:rsidP="00874385">
            <w:pPr>
              <w:jc w:val="center"/>
            </w:pPr>
            <w:proofErr w:type="spellStart"/>
            <w:r w:rsidRPr="00CC286B">
              <w:t>Бурмистрова</w:t>
            </w:r>
            <w:proofErr w:type="spellEnd"/>
            <w:r w:rsidRPr="00CC286B">
              <w:t xml:space="preserve"> Т.А.</w:t>
            </w:r>
          </w:p>
          <w:p w:rsidR="007B5850" w:rsidRPr="00CC286B" w:rsidRDefault="007B5850" w:rsidP="00874385">
            <w:r w:rsidRPr="00CC286B">
              <w:t>Дорофеев Г.В.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7B5850" w:rsidRPr="00CC286B" w:rsidRDefault="007B5850" w:rsidP="00FC4348">
            <w:pPr>
              <w:jc w:val="center"/>
            </w:pPr>
            <w:r w:rsidRPr="00CC286B">
              <w:t xml:space="preserve">Программы ОУ  Алгебра 7-9 </w:t>
            </w:r>
            <w:proofErr w:type="spellStart"/>
            <w:r w:rsidRPr="00CC286B">
              <w:t>кл</w:t>
            </w:r>
            <w:proofErr w:type="spellEnd"/>
            <w:r w:rsidRPr="00CC286B">
              <w:t>.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:rsidR="007B5850" w:rsidRPr="00CC286B" w:rsidRDefault="007B5850" w:rsidP="003248C3">
            <w:pPr>
              <w:jc w:val="center"/>
            </w:pPr>
            <w:r w:rsidRPr="00CC286B">
              <w:t>М.</w:t>
            </w:r>
          </w:p>
          <w:p w:rsidR="007B5850" w:rsidRPr="00CC286B" w:rsidRDefault="007B5850" w:rsidP="003248C3">
            <w:pPr>
              <w:jc w:val="center"/>
            </w:pPr>
            <w:r w:rsidRPr="00CC286B">
              <w:t>Просвещение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7B5850" w:rsidRPr="00CC286B" w:rsidRDefault="007B5850" w:rsidP="00FC4348">
            <w:pPr>
              <w:ind w:left="113" w:right="113"/>
              <w:jc w:val="center"/>
            </w:pPr>
            <w:r w:rsidRPr="00CC286B">
              <w:t>201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B5850" w:rsidRPr="00CC286B" w:rsidRDefault="007B5850" w:rsidP="00FC4348">
            <w:pPr>
              <w:jc w:val="center"/>
            </w:pPr>
            <w:r w:rsidRPr="00CC286B">
              <w:t xml:space="preserve">Г.В. Дорофеев, Суворова С.Б., </w:t>
            </w:r>
            <w:proofErr w:type="spellStart"/>
            <w:r w:rsidRPr="00CC286B">
              <w:t>Бунимович</w:t>
            </w:r>
            <w:proofErr w:type="spellEnd"/>
            <w:r w:rsidRPr="00CC286B">
              <w:t xml:space="preserve"> А. Е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7B5850" w:rsidRPr="00CC286B" w:rsidRDefault="007B5850" w:rsidP="00FC4348">
            <w:pPr>
              <w:jc w:val="center"/>
            </w:pPr>
            <w:r w:rsidRPr="00CC286B">
              <w:t xml:space="preserve">Алгебра , 7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7B5850" w:rsidRPr="00CC286B" w:rsidRDefault="007B5850" w:rsidP="00305F0F">
            <w:pPr>
              <w:jc w:val="center"/>
            </w:pPr>
            <w:r w:rsidRPr="00CC286B">
              <w:t>М. Дрофа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7B5850" w:rsidRPr="00CC286B" w:rsidRDefault="007B5850" w:rsidP="00305F0F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7B5850" w:rsidRPr="00CC286B" w:rsidRDefault="007B5850" w:rsidP="00305F0F">
            <w:pPr>
              <w:jc w:val="center"/>
            </w:pPr>
            <w:r w:rsidRPr="00CC286B">
              <w:t>46</w:t>
            </w:r>
          </w:p>
        </w:tc>
      </w:tr>
      <w:tr w:rsidR="007B5850" w:rsidRPr="00CC286B" w:rsidTr="00291762">
        <w:trPr>
          <w:gridAfter w:val="24"/>
          <w:wAfter w:w="7553" w:type="dxa"/>
          <w:cantSplit/>
          <w:trHeight w:val="1134"/>
        </w:trPr>
        <w:tc>
          <w:tcPr>
            <w:tcW w:w="713" w:type="dxa"/>
            <w:vMerge/>
            <w:shd w:val="clear" w:color="auto" w:fill="auto"/>
          </w:tcPr>
          <w:p w:rsidR="007B5850" w:rsidRPr="00CC286B" w:rsidRDefault="007B5850" w:rsidP="005D4987"/>
        </w:tc>
        <w:tc>
          <w:tcPr>
            <w:tcW w:w="542" w:type="dxa"/>
            <w:shd w:val="clear" w:color="auto" w:fill="auto"/>
            <w:vAlign w:val="center"/>
          </w:tcPr>
          <w:p w:rsidR="007B5850" w:rsidRPr="00CC286B" w:rsidRDefault="007B5850" w:rsidP="00305F0F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7B5850" w:rsidRPr="00CC286B" w:rsidRDefault="007B5850" w:rsidP="00305F0F">
            <w:pPr>
              <w:jc w:val="center"/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B5850" w:rsidRPr="00CC286B" w:rsidRDefault="007B5850" w:rsidP="00305F0F">
            <w:pPr>
              <w:jc w:val="center"/>
            </w:pPr>
            <w:r w:rsidRPr="00CC286B"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7B5850" w:rsidRPr="00CC286B" w:rsidRDefault="007B5850" w:rsidP="00305F0F">
            <w:pPr>
              <w:jc w:val="center"/>
            </w:pPr>
            <w:r w:rsidRPr="00CC286B">
              <w:t>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7B5850" w:rsidRPr="00CC286B" w:rsidRDefault="007B5850" w:rsidP="007B5850">
            <w:pPr>
              <w:jc w:val="center"/>
            </w:pPr>
            <w:proofErr w:type="spellStart"/>
            <w:r w:rsidRPr="00CC286B">
              <w:t>Бурмистрова</w:t>
            </w:r>
            <w:proofErr w:type="spellEnd"/>
            <w:r w:rsidRPr="00CC286B">
              <w:t xml:space="preserve"> Т.А.</w:t>
            </w:r>
          </w:p>
          <w:p w:rsidR="007B5850" w:rsidRPr="00CC286B" w:rsidRDefault="007B5850" w:rsidP="007B5850">
            <w:proofErr w:type="spellStart"/>
            <w:r w:rsidRPr="00CC286B">
              <w:t>Атанасян</w:t>
            </w:r>
            <w:proofErr w:type="spellEnd"/>
            <w:r w:rsidRPr="00CC286B">
              <w:t xml:space="preserve"> Л.С.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7B5850" w:rsidRPr="00CC286B" w:rsidRDefault="007B5850" w:rsidP="00FC4348">
            <w:pPr>
              <w:jc w:val="center"/>
            </w:pPr>
            <w:r w:rsidRPr="00CC286B">
              <w:t xml:space="preserve">Программы ОУ  Геометрия 7-9 </w:t>
            </w:r>
            <w:proofErr w:type="spellStart"/>
            <w:r w:rsidRPr="00CC286B">
              <w:t>кл</w:t>
            </w:r>
            <w:proofErr w:type="spellEnd"/>
            <w:r w:rsidRPr="00CC286B">
              <w:t>.</w:t>
            </w: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7B5850" w:rsidRPr="00CC286B" w:rsidRDefault="007B5850" w:rsidP="003248C3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7B5850" w:rsidRPr="00CC286B" w:rsidRDefault="007B5850" w:rsidP="00FC4348">
            <w:pPr>
              <w:ind w:left="113" w:right="113"/>
              <w:jc w:val="center"/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7B5850" w:rsidRPr="00CC286B" w:rsidRDefault="007B5850" w:rsidP="00FC4348">
            <w:pPr>
              <w:jc w:val="center"/>
            </w:pPr>
            <w:proofErr w:type="spellStart"/>
            <w:r w:rsidRPr="00CC286B">
              <w:t>Атанясян</w:t>
            </w:r>
            <w:proofErr w:type="spellEnd"/>
            <w:r w:rsidRPr="00CC286B">
              <w:t xml:space="preserve"> Л.С., Бутузов В.Ф. Кадомцев С.Б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7B5850" w:rsidRPr="00CC286B" w:rsidRDefault="007B5850" w:rsidP="00FC4348">
            <w:pPr>
              <w:jc w:val="center"/>
            </w:pPr>
            <w:r w:rsidRPr="00CC286B">
              <w:t xml:space="preserve">Геометрия,7-9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7B5850" w:rsidRPr="00CC286B" w:rsidRDefault="007B5850" w:rsidP="00305F0F">
            <w:pPr>
              <w:jc w:val="center"/>
            </w:pPr>
            <w:r w:rsidRPr="00CC286B">
              <w:t>М. Просвещение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7B5850" w:rsidRPr="00CC286B" w:rsidRDefault="007B5850" w:rsidP="00305F0F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7B5850" w:rsidRPr="00CC286B" w:rsidRDefault="00CD2C58" w:rsidP="00305F0F">
            <w:pPr>
              <w:jc w:val="center"/>
            </w:pPr>
            <w:r>
              <w:t>46</w:t>
            </w:r>
          </w:p>
        </w:tc>
      </w:tr>
      <w:tr w:rsidR="003248C3" w:rsidRPr="00CC286B" w:rsidTr="00291762">
        <w:trPr>
          <w:gridAfter w:val="3"/>
          <w:wAfter w:w="2785" w:type="dxa"/>
          <w:cantSplit/>
          <w:trHeight w:val="316"/>
        </w:trPr>
        <w:tc>
          <w:tcPr>
            <w:tcW w:w="14953" w:type="dxa"/>
            <w:gridSpan w:val="18"/>
            <w:shd w:val="clear" w:color="auto" w:fill="auto"/>
          </w:tcPr>
          <w:p w:rsidR="003248C3" w:rsidRPr="00214D90" w:rsidRDefault="003248C3" w:rsidP="005D4987">
            <w:pPr>
              <w:rPr>
                <w:b/>
                <w:sz w:val="32"/>
                <w:szCs w:val="32"/>
              </w:rPr>
            </w:pPr>
            <w:r w:rsidRPr="00214D90">
              <w:rPr>
                <w:b/>
                <w:sz w:val="32"/>
                <w:szCs w:val="32"/>
              </w:rPr>
              <w:t>История</w:t>
            </w:r>
          </w:p>
        </w:tc>
        <w:tc>
          <w:tcPr>
            <w:tcW w:w="236" w:type="dxa"/>
            <w:gridSpan w:val="2"/>
          </w:tcPr>
          <w:p w:rsidR="003248C3" w:rsidRPr="00CC286B" w:rsidRDefault="003248C3">
            <w:pPr>
              <w:ind w:firstLine="709"/>
            </w:pPr>
          </w:p>
        </w:tc>
        <w:tc>
          <w:tcPr>
            <w:tcW w:w="956" w:type="dxa"/>
            <w:gridSpan w:val="4"/>
          </w:tcPr>
          <w:p w:rsidR="003248C3" w:rsidRPr="00CC286B" w:rsidRDefault="003248C3">
            <w:pPr>
              <w:ind w:firstLine="709"/>
            </w:pPr>
          </w:p>
        </w:tc>
        <w:tc>
          <w:tcPr>
            <w:tcW w:w="596" w:type="dxa"/>
            <w:gridSpan w:val="2"/>
          </w:tcPr>
          <w:p w:rsidR="003248C3" w:rsidRPr="00CC286B" w:rsidRDefault="003248C3">
            <w:pPr>
              <w:ind w:firstLine="709"/>
            </w:pPr>
          </w:p>
        </w:tc>
        <w:tc>
          <w:tcPr>
            <w:tcW w:w="596" w:type="dxa"/>
            <w:gridSpan w:val="3"/>
          </w:tcPr>
          <w:p w:rsidR="003248C3" w:rsidRPr="00CC286B" w:rsidRDefault="003248C3">
            <w:pPr>
              <w:ind w:firstLine="709"/>
            </w:pPr>
          </w:p>
        </w:tc>
        <w:tc>
          <w:tcPr>
            <w:tcW w:w="596" w:type="dxa"/>
            <w:gridSpan w:val="2"/>
          </w:tcPr>
          <w:p w:rsidR="003248C3" w:rsidRPr="00CC286B" w:rsidRDefault="003248C3">
            <w:pPr>
              <w:ind w:firstLine="709"/>
            </w:pPr>
          </w:p>
        </w:tc>
        <w:tc>
          <w:tcPr>
            <w:tcW w:w="596" w:type="dxa"/>
            <w:gridSpan w:val="3"/>
            <w:vAlign w:val="center"/>
          </w:tcPr>
          <w:p w:rsidR="003248C3" w:rsidRPr="00CC286B" w:rsidRDefault="003248C3" w:rsidP="00FC4348">
            <w:pPr>
              <w:jc w:val="center"/>
            </w:pPr>
          </w:p>
        </w:tc>
        <w:tc>
          <w:tcPr>
            <w:tcW w:w="596" w:type="dxa"/>
            <w:gridSpan w:val="2"/>
            <w:textDirection w:val="btLr"/>
            <w:vAlign w:val="center"/>
          </w:tcPr>
          <w:p w:rsidR="003248C3" w:rsidRPr="00CC286B" w:rsidRDefault="003248C3" w:rsidP="00FC4348">
            <w:pPr>
              <w:ind w:left="113" w:right="113"/>
              <w:jc w:val="center"/>
            </w:pPr>
          </w:p>
        </w:tc>
        <w:tc>
          <w:tcPr>
            <w:tcW w:w="596" w:type="dxa"/>
            <w:gridSpan w:val="3"/>
            <w:textDirection w:val="btLr"/>
            <w:vAlign w:val="center"/>
          </w:tcPr>
          <w:p w:rsidR="003248C3" w:rsidRPr="00CC286B" w:rsidRDefault="003248C3" w:rsidP="00FC4348">
            <w:pPr>
              <w:ind w:left="113" w:right="113"/>
              <w:jc w:val="center"/>
            </w:pPr>
          </w:p>
        </w:tc>
      </w:tr>
      <w:tr w:rsidR="00416811" w:rsidRPr="00CC286B" w:rsidTr="00291762">
        <w:trPr>
          <w:gridAfter w:val="24"/>
          <w:wAfter w:w="7553" w:type="dxa"/>
          <w:cantSplit/>
          <w:trHeight w:val="1134"/>
        </w:trPr>
        <w:tc>
          <w:tcPr>
            <w:tcW w:w="713" w:type="dxa"/>
            <w:shd w:val="clear" w:color="auto" w:fill="auto"/>
          </w:tcPr>
          <w:p w:rsidR="00416811" w:rsidRPr="00CC286B" w:rsidRDefault="00416811" w:rsidP="005D4987">
            <w:r w:rsidRPr="00CC286B">
              <w:t>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416811" w:rsidRPr="00CC286B" w:rsidRDefault="00416811" w:rsidP="00305F0F">
            <w:pPr>
              <w:jc w:val="center"/>
            </w:pPr>
            <w:r w:rsidRPr="00CC286B">
              <w:t>5 АБВ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16811" w:rsidRPr="00CC286B" w:rsidRDefault="00416811" w:rsidP="00305F0F">
            <w:pPr>
              <w:jc w:val="center"/>
            </w:pPr>
            <w:r w:rsidRPr="00CC286B">
              <w:t>6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416811" w:rsidRPr="00CC286B" w:rsidRDefault="00416811" w:rsidP="00305F0F">
            <w:pPr>
              <w:jc w:val="center"/>
            </w:pPr>
            <w:r w:rsidRPr="00CC286B"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416811" w:rsidRPr="00CC286B" w:rsidRDefault="00416811" w:rsidP="00305F0F">
            <w:pPr>
              <w:jc w:val="center"/>
            </w:pPr>
            <w:r w:rsidRPr="00CC286B">
              <w:t>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16811" w:rsidRPr="00CC286B" w:rsidRDefault="00416811" w:rsidP="00305F0F">
            <w:pPr>
              <w:jc w:val="center"/>
            </w:pPr>
            <w:proofErr w:type="spellStart"/>
            <w:r w:rsidRPr="00CC286B">
              <w:t>Вигасин</w:t>
            </w:r>
            <w:proofErr w:type="spellEnd"/>
            <w:r w:rsidRPr="00CC286B">
              <w:t xml:space="preserve"> А. А.,</w:t>
            </w:r>
          </w:p>
          <w:p w:rsidR="00416811" w:rsidRPr="00CC286B" w:rsidRDefault="00416811" w:rsidP="00305F0F">
            <w:pPr>
              <w:jc w:val="center"/>
            </w:pPr>
            <w:proofErr w:type="spellStart"/>
            <w:r w:rsidRPr="00CC286B">
              <w:t>Годер</w:t>
            </w:r>
            <w:proofErr w:type="spellEnd"/>
            <w:r w:rsidRPr="00CC286B">
              <w:t xml:space="preserve"> Г.И.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416811" w:rsidRPr="00CC286B" w:rsidRDefault="00F9133E" w:rsidP="00416811">
            <w:pPr>
              <w:jc w:val="center"/>
            </w:pPr>
            <w:r>
              <w:t>Рабочие программы</w:t>
            </w:r>
            <w:r w:rsidR="00416811" w:rsidRPr="00CC286B">
              <w:t xml:space="preserve"> для общеобразовательных учреждений</w:t>
            </w:r>
          </w:p>
          <w:p w:rsidR="00416811" w:rsidRPr="00CC286B" w:rsidRDefault="00F9133E" w:rsidP="00416811">
            <w:pPr>
              <w:jc w:val="center"/>
            </w:pPr>
            <w:r>
              <w:t>Всеобщая история</w:t>
            </w:r>
          </w:p>
          <w:p w:rsidR="00416811" w:rsidRPr="00CC286B" w:rsidRDefault="00416811" w:rsidP="00416811">
            <w:pPr>
              <w:jc w:val="center"/>
            </w:pPr>
            <w:r w:rsidRPr="00CC286B">
              <w:t>5-9 класс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16811" w:rsidRPr="00CC286B" w:rsidRDefault="00416811" w:rsidP="00416811">
            <w:pPr>
              <w:jc w:val="center"/>
            </w:pPr>
            <w:r w:rsidRPr="00CC286B">
              <w:t>М.</w:t>
            </w:r>
          </w:p>
          <w:p w:rsidR="00416811" w:rsidRPr="00CC286B" w:rsidRDefault="00416811" w:rsidP="00416811">
            <w:pPr>
              <w:jc w:val="center"/>
            </w:pPr>
            <w:r w:rsidRPr="00CC286B">
              <w:t>Просвещение</w:t>
            </w:r>
          </w:p>
          <w:p w:rsidR="00416811" w:rsidRPr="00CC286B" w:rsidRDefault="00416811" w:rsidP="00085433">
            <w:pPr>
              <w:jc w:val="center"/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416811" w:rsidRPr="00CC286B" w:rsidRDefault="00416811" w:rsidP="00416811">
            <w:pPr>
              <w:ind w:left="113" w:right="113"/>
              <w:jc w:val="center"/>
            </w:pPr>
            <w:r w:rsidRPr="00CC286B">
              <w:t>2014</w:t>
            </w:r>
          </w:p>
          <w:p w:rsidR="00416811" w:rsidRPr="00CC286B" w:rsidRDefault="00416811" w:rsidP="00416811">
            <w:pPr>
              <w:ind w:left="113" w:right="113"/>
              <w:jc w:val="center"/>
            </w:pPr>
            <w:r w:rsidRPr="00CC286B">
              <w:t>2014</w:t>
            </w:r>
          </w:p>
          <w:p w:rsidR="00416811" w:rsidRPr="00CC286B" w:rsidRDefault="00416811" w:rsidP="00416811">
            <w:pPr>
              <w:tabs>
                <w:tab w:val="left" w:pos="706"/>
              </w:tabs>
              <w:ind w:left="113" w:right="113"/>
              <w:jc w:val="center"/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416811" w:rsidRPr="00CC286B" w:rsidRDefault="00416811" w:rsidP="00305F0F">
            <w:pPr>
              <w:jc w:val="center"/>
            </w:pPr>
            <w:proofErr w:type="spellStart"/>
            <w:r w:rsidRPr="00CC286B">
              <w:t>Вигасин</w:t>
            </w:r>
            <w:proofErr w:type="spellEnd"/>
            <w:r w:rsidRPr="00CC286B">
              <w:t xml:space="preserve"> А. А., </w:t>
            </w:r>
            <w:proofErr w:type="spellStart"/>
            <w:r w:rsidRPr="00CC286B">
              <w:t>Годер</w:t>
            </w:r>
            <w:proofErr w:type="spellEnd"/>
            <w:r w:rsidRPr="00CC286B">
              <w:t xml:space="preserve"> Г. И., Свенцицкая И. С.</w:t>
            </w:r>
          </w:p>
          <w:p w:rsidR="00416811" w:rsidRPr="00CC286B" w:rsidRDefault="00416811" w:rsidP="00305F0F">
            <w:pPr>
              <w:jc w:val="center"/>
            </w:pP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416811" w:rsidRPr="00CC286B" w:rsidRDefault="00416811" w:rsidP="00305F0F">
            <w:pPr>
              <w:jc w:val="center"/>
            </w:pPr>
            <w:r w:rsidRPr="00CC286B">
              <w:t>Всеобщая история. История Древнего мира. 5 класс.</w:t>
            </w:r>
          </w:p>
          <w:p w:rsidR="00416811" w:rsidRPr="00CC286B" w:rsidRDefault="00416811" w:rsidP="00305F0F">
            <w:pPr>
              <w:jc w:val="center"/>
            </w:pPr>
          </w:p>
          <w:p w:rsidR="00416811" w:rsidRPr="00CC286B" w:rsidRDefault="00416811" w:rsidP="00305F0F">
            <w:pPr>
              <w:jc w:val="center"/>
            </w:pPr>
          </w:p>
          <w:p w:rsidR="00416811" w:rsidRPr="00CC286B" w:rsidRDefault="00416811" w:rsidP="00305F0F">
            <w:pPr>
              <w:jc w:val="center"/>
            </w:pPr>
          </w:p>
          <w:p w:rsidR="00416811" w:rsidRPr="00CC286B" w:rsidRDefault="00416811" w:rsidP="00305F0F">
            <w:pPr>
              <w:jc w:val="center"/>
            </w:pPr>
          </w:p>
          <w:p w:rsidR="00416811" w:rsidRPr="00CC286B" w:rsidRDefault="00416811" w:rsidP="00305F0F">
            <w:pPr>
              <w:jc w:val="center"/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416811" w:rsidRPr="00CC286B" w:rsidRDefault="00416811" w:rsidP="00305F0F">
            <w:pPr>
              <w:jc w:val="center"/>
            </w:pPr>
            <w:r w:rsidRPr="00CC286B">
              <w:t>М. Просвещение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416811" w:rsidRPr="00CC286B" w:rsidRDefault="00416811" w:rsidP="00305F0F">
            <w:pPr>
              <w:ind w:left="113" w:right="113"/>
              <w:jc w:val="center"/>
            </w:pPr>
            <w:r w:rsidRPr="00CC286B">
              <w:t>2013</w:t>
            </w:r>
          </w:p>
          <w:p w:rsidR="00416811" w:rsidRPr="00CC286B" w:rsidRDefault="00416811" w:rsidP="00305F0F">
            <w:pPr>
              <w:ind w:left="113" w:right="113"/>
              <w:jc w:val="center"/>
            </w:pPr>
            <w:r w:rsidRPr="00CC286B">
              <w:t>2015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416811" w:rsidRPr="00CC286B" w:rsidRDefault="00291762" w:rsidP="00305F0F">
            <w:pPr>
              <w:jc w:val="center"/>
              <w:rPr>
                <w:color w:val="FF0000"/>
              </w:rPr>
            </w:pPr>
            <w:r w:rsidRPr="00CC286B">
              <w:rPr>
                <w:color w:val="FF0000"/>
              </w:rPr>
              <w:t>66</w:t>
            </w:r>
          </w:p>
        </w:tc>
      </w:tr>
      <w:tr w:rsidR="00611CA3" w:rsidRPr="00CC286B" w:rsidTr="00291762">
        <w:trPr>
          <w:gridAfter w:val="24"/>
          <w:wAfter w:w="7553" w:type="dxa"/>
          <w:cantSplit/>
          <w:trHeight w:val="1134"/>
        </w:trPr>
        <w:tc>
          <w:tcPr>
            <w:tcW w:w="713" w:type="dxa"/>
            <w:vMerge w:val="restart"/>
            <w:shd w:val="clear" w:color="auto" w:fill="auto"/>
          </w:tcPr>
          <w:p w:rsidR="00611CA3" w:rsidRPr="00CC286B" w:rsidRDefault="00611CA3" w:rsidP="005D4987"/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611CA3" w:rsidRPr="00CC286B" w:rsidRDefault="00611CA3" w:rsidP="00305F0F">
            <w:pPr>
              <w:jc w:val="center"/>
            </w:pPr>
            <w:r w:rsidRPr="00CC286B">
              <w:t>6</w:t>
            </w:r>
          </w:p>
          <w:p w:rsidR="00611CA3" w:rsidRPr="00CC286B" w:rsidRDefault="00611CA3" w:rsidP="00305F0F">
            <w:pPr>
              <w:jc w:val="center"/>
            </w:pPr>
            <w:r w:rsidRPr="00CC286B">
              <w:t>АБ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</w:tcPr>
          <w:p w:rsidR="00611CA3" w:rsidRPr="00CC286B" w:rsidRDefault="00611CA3" w:rsidP="00305F0F">
            <w:pPr>
              <w:jc w:val="center"/>
            </w:pPr>
            <w:r w:rsidRPr="00CC286B">
              <w:t>46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</w:tcPr>
          <w:p w:rsidR="00611CA3" w:rsidRPr="00CC286B" w:rsidRDefault="00611CA3" w:rsidP="00305F0F">
            <w:pPr>
              <w:jc w:val="center"/>
            </w:pPr>
            <w:r w:rsidRPr="00CC286B">
              <w:t>2</w:t>
            </w:r>
          </w:p>
        </w:tc>
        <w:tc>
          <w:tcPr>
            <w:tcW w:w="899" w:type="dxa"/>
            <w:vMerge w:val="restart"/>
            <w:shd w:val="clear" w:color="auto" w:fill="auto"/>
            <w:vAlign w:val="center"/>
          </w:tcPr>
          <w:p w:rsidR="00611CA3" w:rsidRPr="00CC286B" w:rsidRDefault="00611CA3" w:rsidP="00305F0F">
            <w:pPr>
              <w:jc w:val="center"/>
            </w:pPr>
            <w:r w:rsidRPr="00CC286B">
              <w:t>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F9133E" w:rsidRPr="00CC286B" w:rsidRDefault="00F9133E" w:rsidP="00F9133E">
            <w:pPr>
              <w:jc w:val="center"/>
            </w:pPr>
            <w:proofErr w:type="spellStart"/>
            <w:r w:rsidRPr="00CC286B">
              <w:t>Вигасин</w:t>
            </w:r>
            <w:proofErr w:type="spellEnd"/>
            <w:r w:rsidRPr="00CC286B">
              <w:t xml:space="preserve"> А. А.,</w:t>
            </w:r>
          </w:p>
          <w:p w:rsidR="00611CA3" w:rsidRPr="00CC286B" w:rsidRDefault="00F9133E" w:rsidP="00F9133E">
            <w:pPr>
              <w:jc w:val="center"/>
              <w:rPr>
                <w:color w:val="FF0000"/>
              </w:rPr>
            </w:pPr>
            <w:proofErr w:type="spellStart"/>
            <w:r w:rsidRPr="00CC286B">
              <w:t>Годер</w:t>
            </w:r>
            <w:proofErr w:type="spellEnd"/>
            <w:r w:rsidRPr="00CC286B">
              <w:t xml:space="preserve"> Г.И.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9133E" w:rsidRPr="00CC286B" w:rsidRDefault="00F9133E" w:rsidP="00F9133E">
            <w:pPr>
              <w:jc w:val="center"/>
            </w:pPr>
            <w:r>
              <w:t>Рабочие программы</w:t>
            </w:r>
            <w:r w:rsidRPr="00CC286B">
              <w:t xml:space="preserve"> для общеобразовательных учреждений</w:t>
            </w:r>
          </w:p>
          <w:p w:rsidR="00F9133E" w:rsidRPr="00CC286B" w:rsidRDefault="00F9133E" w:rsidP="00F9133E">
            <w:pPr>
              <w:jc w:val="center"/>
            </w:pPr>
            <w:r>
              <w:t>Всеобщая история</w:t>
            </w:r>
          </w:p>
          <w:p w:rsidR="00611CA3" w:rsidRPr="00CC286B" w:rsidRDefault="00F9133E" w:rsidP="00F9133E">
            <w:pPr>
              <w:jc w:val="center"/>
            </w:pPr>
            <w:r w:rsidRPr="00CC286B">
              <w:t>5-9 класс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:rsidR="00611CA3" w:rsidRPr="00CC286B" w:rsidRDefault="00611CA3" w:rsidP="00305F0F">
            <w:pPr>
              <w:jc w:val="center"/>
            </w:pPr>
            <w:r w:rsidRPr="00CC286B">
              <w:t>М.</w:t>
            </w:r>
          </w:p>
          <w:p w:rsidR="00611CA3" w:rsidRPr="00CC286B" w:rsidRDefault="00611CA3" w:rsidP="00305F0F">
            <w:pPr>
              <w:jc w:val="center"/>
            </w:pPr>
            <w:r w:rsidRPr="00CC286B">
              <w:t>Просвещение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11CA3" w:rsidRPr="00CC286B" w:rsidRDefault="00611CA3" w:rsidP="00305F0F">
            <w:pPr>
              <w:ind w:left="113" w:right="113"/>
              <w:jc w:val="center"/>
            </w:pPr>
            <w:r w:rsidRPr="00CC286B">
              <w:t>2014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1CA3" w:rsidRPr="00CC286B" w:rsidRDefault="00611CA3" w:rsidP="00305F0F">
            <w:pPr>
              <w:jc w:val="center"/>
            </w:pPr>
            <w:proofErr w:type="spellStart"/>
            <w:r w:rsidRPr="00CC286B">
              <w:t>Агибалова</w:t>
            </w:r>
            <w:proofErr w:type="spellEnd"/>
            <w:r w:rsidRPr="00CC286B">
              <w:t xml:space="preserve"> Е.В.</w:t>
            </w:r>
          </w:p>
          <w:p w:rsidR="00611CA3" w:rsidRPr="00CC286B" w:rsidRDefault="00611CA3" w:rsidP="00305F0F">
            <w:pPr>
              <w:jc w:val="center"/>
            </w:pPr>
            <w:r w:rsidRPr="00CC286B">
              <w:t>Донской Г.М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611CA3" w:rsidRPr="00CC286B" w:rsidRDefault="00F9133E" w:rsidP="00305F0F">
            <w:pPr>
              <w:jc w:val="center"/>
            </w:pPr>
            <w:r>
              <w:t>Всеобщая история. История С</w:t>
            </w:r>
            <w:r w:rsidR="00611CA3" w:rsidRPr="00CC286B">
              <w:t>редних веков. 6 класс.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611CA3" w:rsidRPr="00CC286B" w:rsidRDefault="00611CA3" w:rsidP="00305F0F">
            <w:pPr>
              <w:jc w:val="center"/>
            </w:pPr>
            <w:r w:rsidRPr="00CC286B">
              <w:t>М. Просвещение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611CA3" w:rsidRPr="00CC286B" w:rsidRDefault="00611CA3" w:rsidP="00305F0F">
            <w:pPr>
              <w:ind w:left="113" w:right="113"/>
              <w:jc w:val="center"/>
            </w:pPr>
            <w:r w:rsidRPr="00CC286B">
              <w:t>2015</w:t>
            </w:r>
          </w:p>
          <w:p w:rsidR="00611CA3" w:rsidRPr="00CC286B" w:rsidRDefault="00611CA3" w:rsidP="00305F0F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611CA3" w:rsidRPr="00CC286B" w:rsidRDefault="00611CA3" w:rsidP="00305F0F">
            <w:pPr>
              <w:jc w:val="center"/>
            </w:pPr>
            <w:r>
              <w:t>48</w:t>
            </w:r>
          </w:p>
        </w:tc>
      </w:tr>
      <w:tr w:rsidR="00611CA3" w:rsidRPr="00CC286B" w:rsidTr="00291762">
        <w:trPr>
          <w:gridAfter w:val="24"/>
          <w:wAfter w:w="7553" w:type="dxa"/>
          <w:cantSplit/>
          <w:trHeight w:val="1134"/>
        </w:trPr>
        <w:tc>
          <w:tcPr>
            <w:tcW w:w="713" w:type="dxa"/>
            <w:vMerge/>
            <w:shd w:val="clear" w:color="auto" w:fill="auto"/>
          </w:tcPr>
          <w:p w:rsidR="00611CA3" w:rsidRPr="00CC286B" w:rsidRDefault="00611CA3" w:rsidP="005D4987"/>
        </w:tc>
        <w:tc>
          <w:tcPr>
            <w:tcW w:w="542" w:type="dxa"/>
            <w:vMerge/>
            <w:shd w:val="clear" w:color="auto" w:fill="auto"/>
            <w:vAlign w:val="center"/>
          </w:tcPr>
          <w:p w:rsidR="00611CA3" w:rsidRPr="00CC286B" w:rsidRDefault="00611CA3" w:rsidP="00305F0F">
            <w:pPr>
              <w:jc w:val="center"/>
            </w:pPr>
          </w:p>
        </w:tc>
        <w:tc>
          <w:tcPr>
            <w:tcW w:w="883" w:type="dxa"/>
            <w:vMerge/>
            <w:shd w:val="clear" w:color="auto" w:fill="auto"/>
            <w:vAlign w:val="center"/>
          </w:tcPr>
          <w:p w:rsidR="00611CA3" w:rsidRPr="00CC286B" w:rsidRDefault="00611CA3" w:rsidP="00305F0F">
            <w:pPr>
              <w:jc w:val="center"/>
            </w:pPr>
          </w:p>
        </w:tc>
        <w:tc>
          <w:tcPr>
            <w:tcW w:w="762" w:type="dxa"/>
            <w:vMerge/>
            <w:shd w:val="clear" w:color="auto" w:fill="auto"/>
            <w:vAlign w:val="center"/>
          </w:tcPr>
          <w:p w:rsidR="00611CA3" w:rsidRPr="00CC286B" w:rsidRDefault="00611CA3" w:rsidP="00305F0F">
            <w:pPr>
              <w:jc w:val="center"/>
            </w:pPr>
          </w:p>
        </w:tc>
        <w:tc>
          <w:tcPr>
            <w:tcW w:w="899" w:type="dxa"/>
            <w:vMerge/>
            <w:shd w:val="clear" w:color="auto" w:fill="auto"/>
            <w:vAlign w:val="center"/>
          </w:tcPr>
          <w:p w:rsidR="00611CA3" w:rsidRPr="00CC286B" w:rsidRDefault="00611CA3" w:rsidP="00305F0F">
            <w:pPr>
              <w:jc w:val="center"/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11CA3" w:rsidRPr="00CC286B" w:rsidRDefault="00611CA3" w:rsidP="00305F0F">
            <w:pPr>
              <w:jc w:val="center"/>
              <w:rPr>
                <w:color w:val="000000"/>
                <w:shd w:val="clear" w:color="auto" w:fill="FFFFFF"/>
              </w:rPr>
            </w:pPr>
            <w:r w:rsidRPr="00CC286B">
              <w:rPr>
                <w:color w:val="000000"/>
                <w:shd w:val="clear" w:color="auto" w:fill="FFFFFF"/>
              </w:rPr>
              <w:t>А.А.Данилов</w:t>
            </w:r>
          </w:p>
          <w:p w:rsidR="00611CA3" w:rsidRPr="00CC286B" w:rsidRDefault="00611CA3" w:rsidP="00305F0F">
            <w:pPr>
              <w:jc w:val="center"/>
              <w:rPr>
                <w:color w:val="000000"/>
                <w:shd w:val="clear" w:color="auto" w:fill="FFFFFF"/>
              </w:rPr>
            </w:pPr>
            <w:r w:rsidRPr="00CC286B">
              <w:rPr>
                <w:color w:val="000000"/>
                <w:shd w:val="clear" w:color="auto" w:fill="FFFFFF"/>
              </w:rPr>
              <w:t>О.Н. Журавлёва</w:t>
            </w:r>
          </w:p>
          <w:p w:rsidR="00611CA3" w:rsidRPr="00CC286B" w:rsidRDefault="00611CA3" w:rsidP="00305F0F">
            <w:pPr>
              <w:jc w:val="center"/>
              <w:rPr>
                <w:color w:val="FF0000"/>
              </w:rPr>
            </w:pPr>
            <w:r w:rsidRPr="00CC286B">
              <w:rPr>
                <w:color w:val="000000"/>
                <w:shd w:val="clear" w:color="auto" w:fill="FFFFFF"/>
              </w:rPr>
              <w:t>И.Е. Барыкина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611CA3" w:rsidRPr="00CC286B" w:rsidRDefault="00F9133E" w:rsidP="00305F0F">
            <w:pPr>
              <w:jc w:val="center"/>
            </w:pPr>
            <w:r>
              <w:t>Рабочие программы</w:t>
            </w:r>
            <w:r w:rsidR="00611CA3" w:rsidRPr="00CC286B">
              <w:t xml:space="preserve"> для общеобразовательных учреждений</w:t>
            </w:r>
          </w:p>
          <w:p w:rsidR="00286A0E" w:rsidRDefault="00611CA3" w:rsidP="00305F0F">
            <w:pPr>
              <w:jc w:val="center"/>
              <w:rPr>
                <w:color w:val="000000"/>
                <w:shd w:val="clear" w:color="auto" w:fill="FFFFFF"/>
              </w:rPr>
            </w:pPr>
            <w:r w:rsidRPr="00CC286B">
              <w:rPr>
                <w:color w:val="000000"/>
                <w:shd w:val="clear" w:color="auto" w:fill="FFFFFF"/>
              </w:rPr>
              <w:t>История России</w:t>
            </w:r>
            <w:r w:rsidR="00286A0E">
              <w:rPr>
                <w:color w:val="000000"/>
                <w:shd w:val="clear" w:color="auto" w:fill="FFFFFF"/>
              </w:rPr>
              <w:t xml:space="preserve">. </w:t>
            </w:r>
          </w:p>
          <w:p w:rsidR="00611CA3" w:rsidRPr="00CC286B" w:rsidRDefault="00286A0E" w:rsidP="00305F0F">
            <w:pPr>
              <w:jc w:val="center"/>
              <w:rPr>
                <w:color w:val="FF0000"/>
              </w:rPr>
            </w:pPr>
            <w:r>
              <w:rPr>
                <w:color w:val="000000"/>
                <w:shd w:val="clear" w:color="auto" w:fill="FFFFFF"/>
              </w:rPr>
              <w:t>6-9 класс</w:t>
            </w: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611CA3" w:rsidRPr="00CC286B" w:rsidRDefault="00611CA3" w:rsidP="00305F0F">
            <w:pPr>
              <w:jc w:val="center"/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11CA3" w:rsidRPr="00CC286B" w:rsidRDefault="00611CA3" w:rsidP="00305F0F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11CA3" w:rsidRPr="00CC286B" w:rsidRDefault="00611CA3" w:rsidP="00305F0F">
            <w:pPr>
              <w:jc w:val="center"/>
            </w:pPr>
            <w:r w:rsidRPr="00CC286B">
              <w:t>Арсентьев Н.М., Данилов А.А.</w:t>
            </w:r>
            <w:r w:rsidR="00F9133E">
              <w:t>, Стефанович П.С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611CA3" w:rsidRPr="00CC286B" w:rsidRDefault="00F9133E" w:rsidP="00305F0F">
            <w:pPr>
              <w:jc w:val="center"/>
            </w:pPr>
            <w:r>
              <w:t>История России. 6 класс (в 2-х частях)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611CA3" w:rsidRPr="00CC286B" w:rsidRDefault="00611CA3" w:rsidP="00305F0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611CA3" w:rsidRPr="00CC286B" w:rsidRDefault="00611CA3" w:rsidP="00F9133E">
            <w:pPr>
              <w:ind w:left="113" w:right="113"/>
              <w:jc w:val="center"/>
            </w:pPr>
            <w:r w:rsidRPr="00CC286B">
              <w:t>2015</w:t>
            </w:r>
          </w:p>
          <w:p w:rsidR="00611CA3" w:rsidRPr="00CC286B" w:rsidRDefault="00611CA3" w:rsidP="00F9133E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611CA3" w:rsidRPr="00CC286B" w:rsidRDefault="00611CA3" w:rsidP="00305F0F">
            <w:pPr>
              <w:jc w:val="center"/>
            </w:pPr>
            <w:r>
              <w:t>47</w:t>
            </w:r>
          </w:p>
        </w:tc>
      </w:tr>
      <w:tr w:rsidR="00F9133E" w:rsidRPr="00CC286B" w:rsidTr="00291762">
        <w:trPr>
          <w:gridAfter w:val="24"/>
          <w:wAfter w:w="7553" w:type="dxa"/>
          <w:cantSplit/>
          <w:trHeight w:val="1134"/>
        </w:trPr>
        <w:tc>
          <w:tcPr>
            <w:tcW w:w="713" w:type="dxa"/>
            <w:vMerge w:val="restart"/>
            <w:shd w:val="clear" w:color="auto" w:fill="auto"/>
          </w:tcPr>
          <w:p w:rsidR="00F9133E" w:rsidRPr="00CC286B" w:rsidRDefault="00F9133E" w:rsidP="005D4987"/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7</w:t>
            </w:r>
          </w:p>
          <w:p w:rsidR="00F9133E" w:rsidRPr="00CC286B" w:rsidRDefault="00F9133E" w:rsidP="00305F0F">
            <w:pPr>
              <w:jc w:val="center"/>
            </w:pPr>
            <w:r w:rsidRPr="00CC286B">
              <w:t>АБ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46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2</w:t>
            </w:r>
          </w:p>
        </w:tc>
        <w:tc>
          <w:tcPr>
            <w:tcW w:w="899" w:type="dxa"/>
            <w:vMerge w:val="restart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F9133E" w:rsidRPr="00CC286B" w:rsidRDefault="00F9133E" w:rsidP="00F9133E">
            <w:pPr>
              <w:jc w:val="center"/>
            </w:pPr>
            <w:proofErr w:type="spellStart"/>
            <w:r w:rsidRPr="00CC286B">
              <w:t>Вигасин</w:t>
            </w:r>
            <w:proofErr w:type="spellEnd"/>
            <w:r w:rsidRPr="00CC286B">
              <w:t xml:space="preserve"> А. А.,</w:t>
            </w:r>
          </w:p>
          <w:p w:rsidR="00F9133E" w:rsidRPr="00CC286B" w:rsidRDefault="00F9133E" w:rsidP="00F9133E">
            <w:pPr>
              <w:jc w:val="center"/>
            </w:pPr>
            <w:proofErr w:type="spellStart"/>
            <w:r w:rsidRPr="00CC286B">
              <w:t>Годер</w:t>
            </w:r>
            <w:proofErr w:type="spellEnd"/>
            <w:r w:rsidRPr="00CC286B">
              <w:t xml:space="preserve"> Г.И.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9133E" w:rsidRPr="00CC286B" w:rsidRDefault="00F9133E" w:rsidP="00F9133E">
            <w:pPr>
              <w:jc w:val="center"/>
            </w:pPr>
            <w:r>
              <w:t>Рабочие программы</w:t>
            </w:r>
            <w:r w:rsidRPr="00CC286B">
              <w:t xml:space="preserve"> для общеобразовательных учреждений</w:t>
            </w:r>
          </w:p>
          <w:p w:rsidR="00F9133E" w:rsidRPr="00CC286B" w:rsidRDefault="00F9133E" w:rsidP="00F9133E">
            <w:pPr>
              <w:jc w:val="center"/>
            </w:pPr>
            <w:r>
              <w:t>Всеобщая история</w:t>
            </w:r>
          </w:p>
          <w:p w:rsidR="00F9133E" w:rsidRPr="00CC286B" w:rsidRDefault="00F9133E" w:rsidP="00F9133E">
            <w:pPr>
              <w:jc w:val="center"/>
            </w:pPr>
            <w:r w:rsidRPr="00CC286B">
              <w:t>5-9 класс</w:t>
            </w:r>
          </w:p>
        </w:tc>
        <w:tc>
          <w:tcPr>
            <w:tcW w:w="958" w:type="dxa"/>
            <w:vMerge w:val="restart"/>
            <w:shd w:val="clear" w:color="auto" w:fill="auto"/>
            <w:textDirection w:val="btLr"/>
            <w:vAlign w:val="center"/>
          </w:tcPr>
          <w:p w:rsidR="00F9133E" w:rsidRPr="00CC286B" w:rsidRDefault="00F9133E" w:rsidP="007B5850">
            <w:pPr>
              <w:ind w:left="113" w:right="113"/>
              <w:jc w:val="center"/>
            </w:pPr>
            <w:r w:rsidRPr="00CC286B">
              <w:t>М.</w:t>
            </w:r>
          </w:p>
          <w:p w:rsidR="00F9133E" w:rsidRPr="00CC286B" w:rsidRDefault="00F9133E" w:rsidP="007B5850">
            <w:pPr>
              <w:ind w:left="113" w:right="113"/>
              <w:jc w:val="center"/>
            </w:pPr>
            <w:r w:rsidRPr="00CC286B">
              <w:t>Просвещение</w:t>
            </w:r>
          </w:p>
          <w:p w:rsidR="00F9133E" w:rsidRPr="00CC286B" w:rsidRDefault="00F9133E" w:rsidP="007B5850">
            <w:pPr>
              <w:ind w:left="113" w:right="113"/>
              <w:jc w:val="center"/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9133E" w:rsidRPr="00CC286B" w:rsidRDefault="00F9133E" w:rsidP="007B5850">
            <w:pPr>
              <w:jc w:val="center"/>
            </w:pPr>
            <w:r>
              <w:t>2014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133E" w:rsidRPr="00CC286B" w:rsidRDefault="00F9133E" w:rsidP="007B5850">
            <w:pPr>
              <w:jc w:val="center"/>
            </w:pPr>
            <w:proofErr w:type="spellStart"/>
            <w:r>
              <w:t>А.Я.Юдовская</w:t>
            </w:r>
            <w:proofErr w:type="spellEnd"/>
            <w:r>
              <w:t>, Баранов П.А., Ванюшкина Л.М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D927E1" w:rsidRDefault="00F9133E" w:rsidP="007B5850">
            <w:pPr>
              <w:jc w:val="center"/>
            </w:pPr>
            <w:r w:rsidRPr="00CC286B">
              <w:t>Всеобщая история. История Нового времени 1500-1800</w:t>
            </w:r>
            <w:r w:rsidR="00D927E1">
              <w:t>,</w:t>
            </w:r>
          </w:p>
          <w:p w:rsidR="00F9133E" w:rsidRPr="00CC286B" w:rsidRDefault="00F9133E" w:rsidP="007B5850">
            <w:pPr>
              <w:jc w:val="center"/>
            </w:pPr>
            <w:r w:rsidRPr="00CC286B">
              <w:t xml:space="preserve">  7 класс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9133E" w:rsidRPr="00CC286B" w:rsidRDefault="00F9133E" w:rsidP="007B5850">
            <w:pPr>
              <w:jc w:val="center"/>
            </w:pPr>
            <w:r w:rsidRPr="00CC286B">
              <w:t>М. Просвещение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F9133E" w:rsidRPr="00CC286B" w:rsidRDefault="00F9133E" w:rsidP="007B5850">
            <w:pPr>
              <w:jc w:val="center"/>
            </w:pPr>
            <w:r w:rsidRPr="00CC286B">
              <w:t>2014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50</w:t>
            </w:r>
          </w:p>
        </w:tc>
      </w:tr>
      <w:tr w:rsidR="00F9133E" w:rsidRPr="00CC286B" w:rsidTr="007B5850">
        <w:trPr>
          <w:gridAfter w:val="24"/>
          <w:wAfter w:w="7553" w:type="dxa"/>
          <w:cantSplit/>
          <w:trHeight w:val="1134"/>
        </w:trPr>
        <w:tc>
          <w:tcPr>
            <w:tcW w:w="713" w:type="dxa"/>
            <w:vMerge/>
            <w:shd w:val="clear" w:color="auto" w:fill="auto"/>
          </w:tcPr>
          <w:p w:rsidR="00F9133E" w:rsidRPr="00CC286B" w:rsidRDefault="00F9133E" w:rsidP="005D4987"/>
        </w:tc>
        <w:tc>
          <w:tcPr>
            <w:tcW w:w="542" w:type="dxa"/>
            <w:vMerge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</w:p>
        </w:tc>
        <w:tc>
          <w:tcPr>
            <w:tcW w:w="883" w:type="dxa"/>
            <w:vMerge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</w:p>
        </w:tc>
        <w:tc>
          <w:tcPr>
            <w:tcW w:w="762" w:type="dxa"/>
            <w:vMerge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</w:p>
        </w:tc>
        <w:tc>
          <w:tcPr>
            <w:tcW w:w="899" w:type="dxa"/>
            <w:vMerge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DC4890" w:rsidRPr="00CC286B" w:rsidRDefault="00DC4890" w:rsidP="00DC4890">
            <w:pPr>
              <w:jc w:val="center"/>
              <w:rPr>
                <w:color w:val="000000"/>
                <w:shd w:val="clear" w:color="auto" w:fill="FFFFFF"/>
              </w:rPr>
            </w:pPr>
            <w:r w:rsidRPr="00CC286B">
              <w:rPr>
                <w:color w:val="000000"/>
                <w:shd w:val="clear" w:color="auto" w:fill="FFFFFF"/>
              </w:rPr>
              <w:t>А.А.Данилов</w:t>
            </w:r>
          </w:p>
          <w:p w:rsidR="00DC4890" w:rsidRPr="00CC286B" w:rsidRDefault="00DC4890" w:rsidP="00DC4890">
            <w:pPr>
              <w:jc w:val="center"/>
              <w:rPr>
                <w:color w:val="000000"/>
                <w:shd w:val="clear" w:color="auto" w:fill="FFFFFF"/>
              </w:rPr>
            </w:pPr>
            <w:r w:rsidRPr="00CC286B">
              <w:rPr>
                <w:color w:val="000000"/>
                <w:shd w:val="clear" w:color="auto" w:fill="FFFFFF"/>
              </w:rPr>
              <w:t>О.Н. Журавлёва</w:t>
            </w:r>
          </w:p>
          <w:p w:rsidR="00D927E1" w:rsidRPr="00CC286B" w:rsidRDefault="00DC4890" w:rsidP="00DC4890">
            <w:pPr>
              <w:jc w:val="center"/>
              <w:rPr>
                <w:shd w:val="clear" w:color="auto" w:fill="FFFFFF"/>
              </w:rPr>
            </w:pPr>
            <w:r w:rsidRPr="00CC286B">
              <w:rPr>
                <w:color w:val="000000"/>
                <w:shd w:val="clear" w:color="auto" w:fill="FFFFFF"/>
              </w:rPr>
              <w:t>И.Е. Барыкина</w:t>
            </w:r>
            <w:r w:rsidR="00F9133E" w:rsidRPr="00CC286B">
              <w:rPr>
                <w:color w:val="000000"/>
                <w:shd w:val="clear" w:color="auto" w:fill="FFFFFF"/>
              </w:rPr>
              <w:t xml:space="preserve"> </w:t>
            </w:r>
          </w:p>
          <w:p w:rsidR="00F9133E" w:rsidRPr="00CC286B" w:rsidRDefault="00F9133E" w:rsidP="00611CA3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4B375E" w:rsidRPr="00CC286B" w:rsidRDefault="004B375E" w:rsidP="004B375E">
            <w:pPr>
              <w:jc w:val="center"/>
            </w:pPr>
            <w:r>
              <w:t>Рабочие программы</w:t>
            </w:r>
            <w:r w:rsidRPr="00CC286B">
              <w:t xml:space="preserve"> для общеобразовательных учреждений</w:t>
            </w:r>
          </w:p>
          <w:p w:rsidR="004B375E" w:rsidRDefault="004B375E" w:rsidP="004B375E">
            <w:pPr>
              <w:jc w:val="center"/>
              <w:rPr>
                <w:color w:val="000000"/>
                <w:shd w:val="clear" w:color="auto" w:fill="FFFFFF"/>
              </w:rPr>
            </w:pPr>
            <w:r w:rsidRPr="00CC286B">
              <w:rPr>
                <w:color w:val="000000"/>
                <w:shd w:val="clear" w:color="auto" w:fill="FFFFFF"/>
              </w:rPr>
              <w:t xml:space="preserve"> История России</w:t>
            </w:r>
            <w:r>
              <w:rPr>
                <w:color w:val="000000"/>
                <w:shd w:val="clear" w:color="auto" w:fill="FFFFFF"/>
              </w:rPr>
              <w:t xml:space="preserve">. </w:t>
            </w:r>
          </w:p>
          <w:p w:rsidR="00F9133E" w:rsidRPr="00CC286B" w:rsidRDefault="004B375E" w:rsidP="004B375E">
            <w:pPr>
              <w:jc w:val="center"/>
            </w:pPr>
            <w:r>
              <w:rPr>
                <w:color w:val="000000"/>
                <w:shd w:val="clear" w:color="auto" w:fill="FFFFFF"/>
              </w:rPr>
              <w:t>6-9 класс</w:t>
            </w: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F9133E" w:rsidRPr="00CC286B" w:rsidRDefault="00F9133E" w:rsidP="007B5850">
            <w:pPr>
              <w:ind w:right="113"/>
              <w:jc w:val="center"/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9133E" w:rsidRPr="00CC286B" w:rsidRDefault="00D927E1" w:rsidP="00DC4890">
            <w:pPr>
              <w:jc w:val="center"/>
            </w:pPr>
            <w:r>
              <w:t>201</w:t>
            </w:r>
            <w:r w:rsidR="00DC4890">
              <w:t>6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133E" w:rsidRPr="00CC286B" w:rsidRDefault="00F9133E" w:rsidP="007B5850">
            <w:pPr>
              <w:jc w:val="center"/>
            </w:pPr>
            <w:r w:rsidRPr="00CC286B">
              <w:t xml:space="preserve">Арсентьев Н.М., Данилов А.А., Стефанович П.С., 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4B375E" w:rsidRDefault="00F9133E" w:rsidP="007B5850">
            <w:pPr>
              <w:jc w:val="center"/>
            </w:pPr>
            <w:r w:rsidRPr="00CC286B">
              <w:t>История России</w:t>
            </w:r>
            <w:r w:rsidR="004B375E">
              <w:t xml:space="preserve"> в 17-18 веках</w:t>
            </w:r>
            <w:r>
              <w:t xml:space="preserve">, </w:t>
            </w:r>
          </w:p>
          <w:p w:rsidR="00F9133E" w:rsidRPr="00CC286B" w:rsidRDefault="00F9133E" w:rsidP="007B5850">
            <w:pPr>
              <w:jc w:val="center"/>
            </w:pPr>
            <w:r w:rsidRPr="00CC286B">
              <w:t xml:space="preserve">7 </w:t>
            </w:r>
            <w:proofErr w:type="spellStart"/>
            <w:r w:rsidRPr="00CC286B">
              <w:t>кл</w:t>
            </w:r>
            <w:proofErr w:type="spellEnd"/>
            <w:r w:rsidR="004B375E">
              <w:t>.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9133E" w:rsidRPr="00CC286B" w:rsidRDefault="00F9133E" w:rsidP="007B5850">
            <w:pPr>
              <w:jc w:val="center"/>
            </w:pPr>
            <w:r w:rsidRPr="00CC286B">
              <w:t>М. Просвещение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F9133E" w:rsidRPr="00CC286B" w:rsidRDefault="00F9133E" w:rsidP="007B5850">
            <w:pPr>
              <w:jc w:val="center"/>
            </w:pPr>
            <w:r>
              <w:t>2016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F9133E" w:rsidRPr="00CC286B" w:rsidRDefault="00F9133E" w:rsidP="007B5850">
            <w:pPr>
              <w:jc w:val="center"/>
            </w:pPr>
            <w:r w:rsidRPr="00CC286B">
              <w:t>50</w:t>
            </w:r>
          </w:p>
        </w:tc>
      </w:tr>
      <w:tr w:rsidR="00F9133E" w:rsidRPr="00CC286B" w:rsidTr="00291762">
        <w:trPr>
          <w:cantSplit/>
          <w:trHeight w:val="316"/>
        </w:trPr>
        <w:tc>
          <w:tcPr>
            <w:tcW w:w="14953" w:type="dxa"/>
            <w:gridSpan w:val="18"/>
            <w:shd w:val="clear" w:color="auto" w:fill="auto"/>
          </w:tcPr>
          <w:p w:rsidR="00F9133E" w:rsidRPr="00214D90" w:rsidRDefault="00F9133E" w:rsidP="005D4987">
            <w:pPr>
              <w:rPr>
                <w:b/>
                <w:sz w:val="32"/>
                <w:szCs w:val="32"/>
              </w:rPr>
            </w:pPr>
            <w:r w:rsidRPr="00214D90">
              <w:rPr>
                <w:b/>
                <w:sz w:val="32"/>
                <w:szCs w:val="32"/>
              </w:rPr>
              <w:t>Обществознание</w:t>
            </w:r>
          </w:p>
        </w:tc>
        <w:tc>
          <w:tcPr>
            <w:tcW w:w="1079" w:type="dxa"/>
            <w:gridSpan w:val="4"/>
          </w:tcPr>
          <w:p w:rsidR="00F9133E" w:rsidRPr="00CC286B" w:rsidRDefault="00F9133E">
            <w:pPr>
              <w:ind w:firstLine="709"/>
            </w:pPr>
          </w:p>
        </w:tc>
        <w:tc>
          <w:tcPr>
            <w:tcW w:w="1079" w:type="dxa"/>
            <w:gridSpan w:val="5"/>
          </w:tcPr>
          <w:p w:rsidR="00F9133E" w:rsidRPr="00CC286B" w:rsidRDefault="00F9133E">
            <w:pPr>
              <w:ind w:firstLine="709"/>
            </w:pPr>
          </w:p>
        </w:tc>
        <w:tc>
          <w:tcPr>
            <w:tcW w:w="1079" w:type="dxa"/>
            <w:gridSpan w:val="5"/>
          </w:tcPr>
          <w:p w:rsidR="00F9133E" w:rsidRPr="00CC286B" w:rsidRDefault="00F9133E">
            <w:pPr>
              <w:ind w:firstLine="709"/>
            </w:pPr>
          </w:p>
        </w:tc>
        <w:tc>
          <w:tcPr>
            <w:tcW w:w="1079" w:type="dxa"/>
            <w:gridSpan w:val="5"/>
          </w:tcPr>
          <w:p w:rsidR="00F9133E" w:rsidRPr="00CC286B" w:rsidRDefault="00F9133E">
            <w:pPr>
              <w:ind w:firstLine="709"/>
            </w:pPr>
          </w:p>
        </w:tc>
        <w:tc>
          <w:tcPr>
            <w:tcW w:w="1079" w:type="dxa"/>
            <w:gridSpan w:val="3"/>
          </w:tcPr>
          <w:p w:rsidR="00F9133E" w:rsidRPr="00CC286B" w:rsidRDefault="00F9133E">
            <w:pPr>
              <w:ind w:firstLine="709"/>
            </w:pPr>
          </w:p>
        </w:tc>
        <w:tc>
          <w:tcPr>
            <w:tcW w:w="1079" w:type="dxa"/>
            <w:vAlign w:val="center"/>
          </w:tcPr>
          <w:p w:rsidR="00F9133E" w:rsidRPr="00CC286B" w:rsidRDefault="00F9133E" w:rsidP="007B5850">
            <w:pPr>
              <w:jc w:val="center"/>
            </w:pPr>
          </w:p>
        </w:tc>
        <w:tc>
          <w:tcPr>
            <w:tcW w:w="1079" w:type="dxa"/>
            <w:vAlign w:val="center"/>
          </w:tcPr>
          <w:p w:rsidR="00F9133E" w:rsidRPr="00CC286B" w:rsidRDefault="00F9133E" w:rsidP="007B5850">
            <w:pPr>
              <w:ind w:right="113"/>
              <w:jc w:val="center"/>
            </w:pPr>
          </w:p>
        </w:tc>
      </w:tr>
      <w:tr w:rsidR="00D927E1" w:rsidRPr="00CC286B" w:rsidTr="00291762">
        <w:trPr>
          <w:gridAfter w:val="24"/>
          <w:wAfter w:w="7553" w:type="dxa"/>
          <w:cantSplit/>
          <w:trHeight w:val="1134"/>
        </w:trPr>
        <w:tc>
          <w:tcPr>
            <w:tcW w:w="713" w:type="dxa"/>
            <w:vMerge w:val="restart"/>
            <w:shd w:val="clear" w:color="auto" w:fill="auto"/>
          </w:tcPr>
          <w:p w:rsidR="00D927E1" w:rsidRPr="00CC286B" w:rsidRDefault="00D927E1" w:rsidP="005D4987">
            <w:r>
              <w:t>6</w:t>
            </w:r>
          </w:p>
          <w:p w:rsidR="00D927E1" w:rsidRPr="00CC286B" w:rsidRDefault="00D927E1" w:rsidP="005D4987"/>
        </w:tc>
        <w:tc>
          <w:tcPr>
            <w:tcW w:w="542" w:type="dxa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5 АБВ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927E1" w:rsidRPr="00CC286B" w:rsidRDefault="00D927E1" w:rsidP="00651D01">
            <w:pPr>
              <w:jc w:val="center"/>
            </w:pPr>
            <w:r w:rsidRPr="00CC286B">
              <w:t>6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1</w:t>
            </w: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Боголюбов Л. Н.,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Программа для общеобразовательных учреждений</w:t>
            </w:r>
          </w:p>
          <w:p w:rsidR="00D927E1" w:rsidRPr="00CC286B" w:rsidRDefault="00D927E1" w:rsidP="00305F0F">
            <w:pPr>
              <w:jc w:val="center"/>
            </w:pPr>
            <w:r w:rsidRPr="00CC286B">
              <w:t>Обществознание</w:t>
            </w:r>
          </w:p>
          <w:p w:rsidR="00D927E1" w:rsidRPr="00CC286B" w:rsidRDefault="00D927E1" w:rsidP="00305F0F">
            <w:pPr>
              <w:jc w:val="center"/>
            </w:pPr>
            <w:r w:rsidRPr="00CC286B">
              <w:t xml:space="preserve">5-9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М.</w:t>
            </w:r>
          </w:p>
          <w:p w:rsidR="00D927E1" w:rsidRPr="00CC286B" w:rsidRDefault="00D927E1" w:rsidP="00305F0F">
            <w:pPr>
              <w:jc w:val="center"/>
            </w:pPr>
            <w:r w:rsidRPr="00CC286B">
              <w:t>Просвещение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D927E1" w:rsidRPr="00CC286B" w:rsidRDefault="00D927E1" w:rsidP="00305F0F">
            <w:pPr>
              <w:ind w:left="113" w:right="113"/>
              <w:jc w:val="center"/>
            </w:pPr>
            <w:r w:rsidRPr="00CC286B">
              <w:t>2014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27E1" w:rsidRPr="00CC286B" w:rsidRDefault="00D927E1" w:rsidP="00651D01">
            <w:pPr>
              <w:jc w:val="center"/>
            </w:pPr>
            <w:r w:rsidRPr="00CC286B">
              <w:t xml:space="preserve">Боголюбов Л. Н., Виноградова Н. Ф., Городецкая Н. И. и др. 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Обществознание. 5 класс.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М. Просвещение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D927E1" w:rsidRPr="00CC286B" w:rsidRDefault="00D927E1" w:rsidP="00305F0F">
            <w:pPr>
              <w:ind w:left="113" w:right="113"/>
              <w:jc w:val="center"/>
            </w:pPr>
            <w:r w:rsidRPr="00CC286B">
              <w:t>2015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66</w:t>
            </w:r>
          </w:p>
        </w:tc>
      </w:tr>
      <w:tr w:rsidR="00D927E1" w:rsidRPr="00CC286B" w:rsidTr="00291762">
        <w:trPr>
          <w:gridAfter w:val="24"/>
          <w:wAfter w:w="7553" w:type="dxa"/>
          <w:cantSplit/>
          <w:trHeight w:val="1134"/>
        </w:trPr>
        <w:tc>
          <w:tcPr>
            <w:tcW w:w="713" w:type="dxa"/>
            <w:vMerge/>
            <w:shd w:val="clear" w:color="auto" w:fill="auto"/>
          </w:tcPr>
          <w:p w:rsidR="00D927E1" w:rsidRPr="00CC286B" w:rsidRDefault="00D927E1" w:rsidP="005D4987"/>
        </w:tc>
        <w:tc>
          <w:tcPr>
            <w:tcW w:w="542" w:type="dxa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6А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4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1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D927E1" w:rsidRPr="00CC286B" w:rsidRDefault="00D927E1" w:rsidP="00305F0F">
            <w:pPr>
              <w:ind w:left="113" w:right="113"/>
              <w:jc w:val="center"/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927E1" w:rsidRPr="00CC286B" w:rsidRDefault="00D927E1" w:rsidP="00651D01">
            <w:pPr>
              <w:jc w:val="center"/>
            </w:pPr>
            <w:r w:rsidRPr="00CC286B">
              <w:t xml:space="preserve">Боголюбов Л. Н., Виноградова Н. Ф., Городецкая Н. И. 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Обществознание. 6 класс.</w:t>
            </w: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D927E1" w:rsidRPr="00CC286B" w:rsidRDefault="00D927E1" w:rsidP="00305F0F">
            <w:pPr>
              <w:ind w:left="113" w:right="113"/>
              <w:jc w:val="center"/>
            </w:pPr>
            <w:r w:rsidRPr="00CC286B">
              <w:t>2015</w:t>
            </w:r>
          </w:p>
          <w:p w:rsidR="00D927E1" w:rsidRPr="00CC286B" w:rsidRDefault="00D927E1" w:rsidP="00305F0F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50</w:t>
            </w:r>
          </w:p>
        </w:tc>
      </w:tr>
      <w:tr w:rsidR="00D927E1" w:rsidRPr="00CC286B" w:rsidTr="00291762">
        <w:trPr>
          <w:gridAfter w:val="24"/>
          <w:wAfter w:w="7553" w:type="dxa"/>
          <w:cantSplit/>
          <w:trHeight w:val="1134"/>
        </w:trPr>
        <w:tc>
          <w:tcPr>
            <w:tcW w:w="713" w:type="dxa"/>
            <w:vMerge/>
            <w:shd w:val="clear" w:color="auto" w:fill="auto"/>
          </w:tcPr>
          <w:p w:rsidR="00D927E1" w:rsidRPr="00CC286B" w:rsidRDefault="00D927E1" w:rsidP="005D4987"/>
        </w:tc>
        <w:tc>
          <w:tcPr>
            <w:tcW w:w="542" w:type="dxa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7</w:t>
            </w:r>
          </w:p>
          <w:p w:rsidR="00D927E1" w:rsidRPr="00CC286B" w:rsidRDefault="00D927E1" w:rsidP="00305F0F">
            <w:pPr>
              <w:jc w:val="center"/>
            </w:pPr>
            <w:r w:rsidRPr="00CC286B">
              <w:t>А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4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1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D927E1" w:rsidRPr="00CC286B" w:rsidRDefault="00D927E1" w:rsidP="00305F0F">
            <w:pPr>
              <w:ind w:left="113" w:right="113"/>
              <w:jc w:val="center"/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927E1" w:rsidRDefault="00D927E1" w:rsidP="00651D01">
            <w:pPr>
              <w:jc w:val="center"/>
            </w:pPr>
            <w:r w:rsidRPr="00CC286B">
              <w:t>Боголюбов Л. Н., Городецкая Н. И., Иванова Л.Ф.</w:t>
            </w:r>
          </w:p>
          <w:p w:rsidR="003C2E07" w:rsidRDefault="003C2E07" w:rsidP="00651D01">
            <w:pPr>
              <w:jc w:val="center"/>
            </w:pPr>
          </w:p>
          <w:p w:rsidR="003C2E07" w:rsidRPr="00CC286B" w:rsidRDefault="003C2E07" w:rsidP="00651D01">
            <w:pPr>
              <w:jc w:val="center"/>
            </w:pP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Обществознание. 7 класс.</w:t>
            </w: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D927E1" w:rsidRPr="00CC286B" w:rsidRDefault="00D927E1" w:rsidP="00305F0F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>
              <w:t>50</w:t>
            </w:r>
          </w:p>
        </w:tc>
      </w:tr>
      <w:tr w:rsidR="00F9133E" w:rsidRPr="00CC286B" w:rsidTr="00291762">
        <w:trPr>
          <w:gridAfter w:val="24"/>
          <w:wAfter w:w="7553" w:type="dxa"/>
          <w:cantSplit/>
          <w:trHeight w:val="316"/>
        </w:trPr>
        <w:tc>
          <w:tcPr>
            <w:tcW w:w="14953" w:type="dxa"/>
            <w:gridSpan w:val="18"/>
            <w:shd w:val="clear" w:color="auto" w:fill="auto"/>
          </w:tcPr>
          <w:p w:rsidR="00F9133E" w:rsidRPr="00214D90" w:rsidRDefault="00F9133E" w:rsidP="005D4987">
            <w:pPr>
              <w:rPr>
                <w:b/>
                <w:sz w:val="32"/>
                <w:szCs w:val="32"/>
              </w:rPr>
            </w:pPr>
            <w:r w:rsidRPr="00214D90">
              <w:rPr>
                <w:b/>
                <w:sz w:val="32"/>
                <w:szCs w:val="32"/>
              </w:rPr>
              <w:lastRenderedPageBreak/>
              <w:t>Биология</w:t>
            </w:r>
          </w:p>
        </w:tc>
      </w:tr>
      <w:tr w:rsidR="00D927E1" w:rsidRPr="00CC286B" w:rsidTr="00291762">
        <w:trPr>
          <w:gridAfter w:val="24"/>
          <w:wAfter w:w="7553" w:type="dxa"/>
          <w:cantSplit/>
          <w:trHeight w:val="1134"/>
        </w:trPr>
        <w:tc>
          <w:tcPr>
            <w:tcW w:w="713" w:type="dxa"/>
            <w:vMerge w:val="restart"/>
            <w:shd w:val="clear" w:color="auto" w:fill="auto"/>
          </w:tcPr>
          <w:p w:rsidR="00D927E1" w:rsidRPr="00CC286B" w:rsidRDefault="00D927E1" w:rsidP="005D4987">
            <w:r>
              <w:t>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5 АБВ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6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1</w:t>
            </w: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Сонин Н.И., Плешаков А.А.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Программа для общеобразовательных учреждений</w:t>
            </w:r>
          </w:p>
          <w:p w:rsidR="00D927E1" w:rsidRPr="00CC286B" w:rsidRDefault="00D927E1" w:rsidP="00305F0F">
            <w:pPr>
              <w:jc w:val="center"/>
            </w:pPr>
            <w:r w:rsidRPr="00CC286B">
              <w:t xml:space="preserve">Биология 5-9 </w:t>
            </w:r>
            <w:proofErr w:type="spellStart"/>
            <w:r w:rsidRPr="00CC286B">
              <w:t>кл</w:t>
            </w:r>
            <w:proofErr w:type="spellEnd"/>
          </w:p>
          <w:p w:rsidR="00D927E1" w:rsidRPr="00CC286B" w:rsidRDefault="00D927E1" w:rsidP="00305F0F">
            <w:pPr>
              <w:jc w:val="center"/>
            </w:pPr>
          </w:p>
          <w:p w:rsidR="00D927E1" w:rsidRPr="00CC286B" w:rsidRDefault="00D927E1" w:rsidP="00305F0F">
            <w:pPr>
              <w:jc w:val="center"/>
            </w:pPr>
          </w:p>
          <w:p w:rsidR="00D927E1" w:rsidRPr="00CC286B" w:rsidRDefault="00D927E1" w:rsidP="00305F0F">
            <w:pPr>
              <w:jc w:val="center"/>
            </w:pPr>
          </w:p>
          <w:p w:rsidR="00D927E1" w:rsidRPr="00CC286B" w:rsidRDefault="00D927E1" w:rsidP="00305F0F">
            <w:pPr>
              <w:jc w:val="center"/>
            </w:pPr>
          </w:p>
          <w:p w:rsidR="00D927E1" w:rsidRPr="00CC286B" w:rsidRDefault="00D927E1" w:rsidP="00305F0F">
            <w:pPr>
              <w:jc w:val="center"/>
            </w:pP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М. Дрофа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D927E1" w:rsidRPr="00CC286B" w:rsidRDefault="00D927E1" w:rsidP="00305F0F">
            <w:pPr>
              <w:ind w:left="113" w:right="113"/>
              <w:jc w:val="center"/>
            </w:pPr>
            <w:r w:rsidRPr="00CC286B">
              <w:t>2014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Сонин Н.И., Плешаков А.А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 xml:space="preserve">Биология. 5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М. Дрофа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D927E1" w:rsidRPr="00CC286B" w:rsidRDefault="00D927E1" w:rsidP="00305F0F">
            <w:pPr>
              <w:ind w:left="113" w:right="113"/>
              <w:jc w:val="center"/>
            </w:pPr>
            <w:r w:rsidRPr="00CC286B">
              <w:t>2015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66</w:t>
            </w:r>
          </w:p>
        </w:tc>
      </w:tr>
      <w:tr w:rsidR="00D927E1" w:rsidRPr="00CC286B" w:rsidTr="00291762">
        <w:trPr>
          <w:gridAfter w:val="24"/>
          <w:wAfter w:w="7553" w:type="dxa"/>
          <w:cantSplit/>
          <w:trHeight w:val="1134"/>
        </w:trPr>
        <w:tc>
          <w:tcPr>
            <w:tcW w:w="713" w:type="dxa"/>
            <w:vMerge/>
            <w:shd w:val="clear" w:color="auto" w:fill="auto"/>
          </w:tcPr>
          <w:p w:rsidR="00D927E1" w:rsidRPr="00CC286B" w:rsidRDefault="00D927E1" w:rsidP="005D4987"/>
        </w:tc>
        <w:tc>
          <w:tcPr>
            <w:tcW w:w="542" w:type="dxa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6 А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4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1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D927E1" w:rsidRPr="00CC286B" w:rsidRDefault="00D927E1" w:rsidP="00305F0F">
            <w:pPr>
              <w:ind w:left="113" w:right="113"/>
              <w:jc w:val="center"/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Сонин Н.И.,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Биология. 6кл</w:t>
            </w: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D927E1" w:rsidRPr="00CC286B" w:rsidRDefault="00D927E1" w:rsidP="00305F0F">
            <w:pPr>
              <w:ind w:left="113" w:right="113"/>
              <w:jc w:val="center"/>
            </w:pPr>
            <w:r w:rsidRPr="00CC286B">
              <w:t>2015</w:t>
            </w:r>
          </w:p>
          <w:p w:rsidR="00D927E1" w:rsidRPr="00CC286B" w:rsidRDefault="00D927E1" w:rsidP="00305F0F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50</w:t>
            </w:r>
          </w:p>
        </w:tc>
      </w:tr>
      <w:tr w:rsidR="00D927E1" w:rsidRPr="00CC286B" w:rsidTr="00291762">
        <w:trPr>
          <w:gridAfter w:val="24"/>
          <w:wAfter w:w="7553" w:type="dxa"/>
          <w:cantSplit/>
          <w:trHeight w:val="1134"/>
        </w:trPr>
        <w:tc>
          <w:tcPr>
            <w:tcW w:w="713" w:type="dxa"/>
            <w:vMerge/>
            <w:shd w:val="clear" w:color="auto" w:fill="auto"/>
          </w:tcPr>
          <w:p w:rsidR="00D927E1" w:rsidRPr="00CC286B" w:rsidRDefault="00D927E1" w:rsidP="005D4987"/>
        </w:tc>
        <w:tc>
          <w:tcPr>
            <w:tcW w:w="542" w:type="dxa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7</w:t>
            </w:r>
          </w:p>
          <w:p w:rsidR="00D927E1" w:rsidRPr="00CC286B" w:rsidRDefault="00D927E1" w:rsidP="00337B0B">
            <w:pPr>
              <w:jc w:val="center"/>
            </w:pPr>
            <w:r w:rsidRPr="00CC286B">
              <w:t>А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4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2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D927E1" w:rsidRPr="00CC286B" w:rsidRDefault="00D927E1" w:rsidP="00305F0F">
            <w:pPr>
              <w:ind w:left="113" w:right="113"/>
              <w:jc w:val="center"/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Захаров В.Б., Сонин Н.И.,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Биология. 7кл</w:t>
            </w: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D927E1" w:rsidRPr="00CC286B" w:rsidRDefault="00D927E1" w:rsidP="00305F0F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50</w:t>
            </w:r>
          </w:p>
        </w:tc>
      </w:tr>
      <w:tr w:rsidR="00F9133E" w:rsidRPr="00CC286B" w:rsidTr="00485B87">
        <w:trPr>
          <w:gridAfter w:val="24"/>
          <w:wAfter w:w="7553" w:type="dxa"/>
          <w:cantSplit/>
          <w:trHeight w:val="210"/>
        </w:trPr>
        <w:tc>
          <w:tcPr>
            <w:tcW w:w="14953" w:type="dxa"/>
            <w:gridSpan w:val="18"/>
            <w:shd w:val="clear" w:color="auto" w:fill="auto"/>
          </w:tcPr>
          <w:p w:rsidR="00F9133E" w:rsidRPr="00214D90" w:rsidRDefault="00F9133E" w:rsidP="00372A65">
            <w:pPr>
              <w:shd w:val="clear" w:color="auto" w:fill="F4F4F4"/>
              <w:spacing w:before="30" w:after="30" w:line="338" w:lineRule="atLeast"/>
              <w:rPr>
                <w:b/>
                <w:sz w:val="32"/>
                <w:szCs w:val="32"/>
              </w:rPr>
            </w:pPr>
            <w:r w:rsidRPr="00214D90">
              <w:rPr>
                <w:b/>
                <w:sz w:val="32"/>
                <w:szCs w:val="32"/>
              </w:rPr>
              <w:t>Физика</w:t>
            </w:r>
          </w:p>
        </w:tc>
      </w:tr>
      <w:tr w:rsidR="00F9133E" w:rsidRPr="00CC286B" w:rsidTr="003170D4">
        <w:trPr>
          <w:gridAfter w:val="24"/>
          <w:wAfter w:w="7553" w:type="dxa"/>
          <w:cantSplit/>
          <w:trHeight w:val="1134"/>
        </w:trPr>
        <w:tc>
          <w:tcPr>
            <w:tcW w:w="713" w:type="dxa"/>
            <w:shd w:val="clear" w:color="auto" w:fill="auto"/>
          </w:tcPr>
          <w:p w:rsidR="00F9133E" w:rsidRPr="00CC286B" w:rsidRDefault="00F9133E" w:rsidP="005D4987">
            <w:r>
              <w:t>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9133E" w:rsidRPr="00CC286B" w:rsidRDefault="00F9133E" w:rsidP="003170D4">
            <w:pPr>
              <w:jc w:val="center"/>
            </w:pPr>
            <w:r w:rsidRPr="00CC286B">
              <w:t>7</w:t>
            </w:r>
          </w:p>
          <w:p w:rsidR="00F9133E" w:rsidRPr="00CC286B" w:rsidRDefault="00F9133E" w:rsidP="003170D4">
            <w:pPr>
              <w:jc w:val="center"/>
            </w:pPr>
            <w:r w:rsidRPr="00CC286B">
              <w:t>А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9133E" w:rsidRPr="00CC286B" w:rsidRDefault="00F9133E" w:rsidP="003170D4">
            <w:pPr>
              <w:jc w:val="center"/>
            </w:pPr>
            <w:r w:rsidRPr="00CC286B">
              <w:t>4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F9133E" w:rsidRPr="00CC286B" w:rsidRDefault="00F9133E" w:rsidP="000E6890">
            <w:pPr>
              <w:jc w:val="center"/>
            </w:pPr>
            <w:proofErr w:type="spellStart"/>
            <w:r w:rsidRPr="00CC286B">
              <w:t>А.В.Перышкин</w:t>
            </w:r>
            <w:proofErr w:type="spellEnd"/>
            <w:r w:rsidRPr="00CC286B">
              <w:t xml:space="preserve">, </w:t>
            </w:r>
            <w:proofErr w:type="spellStart"/>
            <w:r w:rsidRPr="00CC286B">
              <w:t>Н.В.Филонович</w:t>
            </w:r>
            <w:proofErr w:type="spellEnd"/>
            <w:r w:rsidRPr="00CC286B">
              <w:t xml:space="preserve">, </w:t>
            </w:r>
            <w:proofErr w:type="spellStart"/>
            <w:r w:rsidRPr="00CC286B">
              <w:t>Е.М.Гутник</w:t>
            </w:r>
            <w:proofErr w:type="spellEnd"/>
            <w:r w:rsidRPr="00CC286B">
              <w:t xml:space="preserve">,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9133E" w:rsidRPr="00CC286B" w:rsidRDefault="00F9133E" w:rsidP="003170D4">
            <w:pPr>
              <w:jc w:val="center"/>
            </w:pPr>
            <w:r w:rsidRPr="00CC286B">
              <w:t xml:space="preserve">Программа основного общего образования. </w:t>
            </w:r>
          </w:p>
          <w:p w:rsidR="00F9133E" w:rsidRPr="00CC286B" w:rsidRDefault="00F9133E" w:rsidP="00372A65">
            <w:pPr>
              <w:jc w:val="center"/>
            </w:pPr>
            <w:r w:rsidRPr="00CC286B">
              <w:t>Физика 7-9 классы.</w:t>
            </w:r>
          </w:p>
        </w:tc>
        <w:tc>
          <w:tcPr>
            <w:tcW w:w="958" w:type="dxa"/>
            <w:shd w:val="clear" w:color="auto" w:fill="auto"/>
            <w:textDirection w:val="btLr"/>
            <w:vAlign w:val="center"/>
          </w:tcPr>
          <w:p w:rsidR="00F9133E" w:rsidRPr="00CC286B" w:rsidRDefault="00F9133E" w:rsidP="003170D4">
            <w:pPr>
              <w:ind w:left="113" w:right="113"/>
              <w:jc w:val="center"/>
            </w:pPr>
            <w:r w:rsidRPr="00CC286B">
              <w:t>М. «Дрофа»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9133E" w:rsidRPr="00CC286B" w:rsidRDefault="00F9133E" w:rsidP="003170D4">
            <w:pPr>
              <w:ind w:left="113" w:right="113"/>
              <w:jc w:val="center"/>
            </w:pPr>
            <w:r w:rsidRPr="00CC286B">
              <w:t>201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proofErr w:type="spellStart"/>
            <w:r w:rsidRPr="00CC286B">
              <w:t>Перышкин</w:t>
            </w:r>
            <w:proofErr w:type="spellEnd"/>
            <w:r w:rsidRPr="00CC286B">
              <w:t xml:space="preserve"> А.В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 xml:space="preserve">Физика.7 </w:t>
            </w:r>
            <w:proofErr w:type="spellStart"/>
            <w:r w:rsidRPr="00CC286B">
              <w:t>кл</w:t>
            </w:r>
            <w:proofErr w:type="spellEnd"/>
            <w:r w:rsidRPr="00CC286B">
              <w:t>.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М. Дрофа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F9133E" w:rsidRPr="00CC286B" w:rsidRDefault="00F9133E" w:rsidP="00305F0F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50</w:t>
            </w:r>
          </w:p>
        </w:tc>
      </w:tr>
      <w:tr w:rsidR="00F9133E" w:rsidRPr="00CC286B" w:rsidTr="003170D4">
        <w:trPr>
          <w:gridAfter w:val="24"/>
          <w:wAfter w:w="7553" w:type="dxa"/>
          <w:cantSplit/>
          <w:trHeight w:val="375"/>
        </w:trPr>
        <w:tc>
          <w:tcPr>
            <w:tcW w:w="14953" w:type="dxa"/>
            <w:gridSpan w:val="18"/>
            <w:shd w:val="clear" w:color="auto" w:fill="auto"/>
          </w:tcPr>
          <w:p w:rsidR="00F9133E" w:rsidRPr="00214D90" w:rsidRDefault="00F9133E" w:rsidP="00E41124">
            <w:pPr>
              <w:shd w:val="clear" w:color="auto" w:fill="FFFFFF"/>
              <w:rPr>
                <w:b/>
                <w:color w:val="000000"/>
                <w:sz w:val="32"/>
                <w:szCs w:val="32"/>
              </w:rPr>
            </w:pPr>
            <w:r w:rsidRPr="00214D90">
              <w:rPr>
                <w:b/>
                <w:sz w:val="32"/>
                <w:szCs w:val="32"/>
              </w:rPr>
              <w:t>Информатика</w:t>
            </w:r>
          </w:p>
          <w:p w:rsidR="00F9133E" w:rsidRPr="00CC286B" w:rsidRDefault="00F9133E" w:rsidP="004910C3"/>
        </w:tc>
      </w:tr>
      <w:tr w:rsidR="00F9133E" w:rsidRPr="00CC286B" w:rsidTr="003170D4">
        <w:trPr>
          <w:gridAfter w:val="24"/>
          <w:wAfter w:w="7553" w:type="dxa"/>
          <w:cantSplit/>
          <w:trHeight w:val="1134"/>
        </w:trPr>
        <w:tc>
          <w:tcPr>
            <w:tcW w:w="713" w:type="dxa"/>
            <w:shd w:val="clear" w:color="auto" w:fill="auto"/>
          </w:tcPr>
          <w:p w:rsidR="00F9133E" w:rsidRPr="00CC286B" w:rsidRDefault="00F9133E" w:rsidP="005D4987">
            <w:r>
              <w:t>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9133E" w:rsidRPr="00CC286B" w:rsidRDefault="00F9133E" w:rsidP="003170D4">
            <w:pPr>
              <w:jc w:val="center"/>
            </w:pPr>
            <w:r w:rsidRPr="00CC286B">
              <w:t>7</w:t>
            </w:r>
          </w:p>
          <w:p w:rsidR="00F9133E" w:rsidRPr="00CC286B" w:rsidRDefault="00F9133E" w:rsidP="003170D4">
            <w:pPr>
              <w:jc w:val="center"/>
            </w:pPr>
            <w:r w:rsidRPr="00CC286B">
              <w:t>А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9133E" w:rsidRPr="00CC286B" w:rsidRDefault="00F9133E" w:rsidP="003170D4">
            <w:pPr>
              <w:jc w:val="center"/>
            </w:pPr>
            <w:r w:rsidRPr="00CC286B">
              <w:t>4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1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F9133E" w:rsidRPr="00CC286B" w:rsidRDefault="00F9133E" w:rsidP="000E6890">
            <w:pPr>
              <w:jc w:val="center"/>
            </w:pPr>
            <w:proofErr w:type="spellStart"/>
            <w:r w:rsidRPr="00CC286B">
              <w:t>Босова</w:t>
            </w:r>
            <w:proofErr w:type="spellEnd"/>
            <w:r w:rsidRPr="00CC286B">
              <w:t xml:space="preserve"> Л.Л.</w:t>
            </w:r>
          </w:p>
          <w:p w:rsidR="00F9133E" w:rsidRPr="00CC286B" w:rsidRDefault="00F9133E" w:rsidP="000E6890">
            <w:pPr>
              <w:jc w:val="center"/>
            </w:pPr>
            <w:proofErr w:type="spellStart"/>
            <w:r w:rsidRPr="00CC286B">
              <w:t>Босова</w:t>
            </w:r>
            <w:proofErr w:type="spellEnd"/>
            <w:r w:rsidRPr="00CC286B">
              <w:t xml:space="preserve"> А.Ю.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9133E" w:rsidRPr="00CC286B" w:rsidRDefault="00F9133E" w:rsidP="003170D4">
            <w:pPr>
              <w:jc w:val="center"/>
            </w:pPr>
            <w:r w:rsidRPr="00CC286B">
              <w:t>Программа для основной школы. 7-9 классы</w:t>
            </w:r>
          </w:p>
        </w:tc>
        <w:tc>
          <w:tcPr>
            <w:tcW w:w="958" w:type="dxa"/>
            <w:shd w:val="clear" w:color="auto" w:fill="auto"/>
            <w:textDirection w:val="btLr"/>
            <w:vAlign w:val="center"/>
          </w:tcPr>
          <w:p w:rsidR="00F9133E" w:rsidRPr="00CC286B" w:rsidRDefault="00F9133E" w:rsidP="003170D4">
            <w:pPr>
              <w:ind w:left="113" w:right="113"/>
              <w:jc w:val="center"/>
            </w:pPr>
            <w:r w:rsidRPr="00CC286B">
              <w:t>М. БИНОМ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9133E" w:rsidRPr="00CC286B" w:rsidRDefault="00F9133E" w:rsidP="003170D4">
            <w:pPr>
              <w:ind w:left="113" w:right="113"/>
              <w:jc w:val="center"/>
            </w:pPr>
            <w:r w:rsidRPr="00CC286B">
              <w:t>2013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proofErr w:type="spellStart"/>
            <w:r w:rsidRPr="00CC286B">
              <w:t>Босова</w:t>
            </w:r>
            <w:proofErr w:type="spellEnd"/>
            <w:r w:rsidRPr="00CC286B">
              <w:t xml:space="preserve"> Л.Л., </w:t>
            </w:r>
            <w:proofErr w:type="spellStart"/>
            <w:r w:rsidRPr="00CC286B">
              <w:t>Босова</w:t>
            </w:r>
            <w:proofErr w:type="spellEnd"/>
            <w:r w:rsidRPr="00CC286B">
              <w:t xml:space="preserve"> А.Ю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Информатика. 7кл.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БИНОМ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F9133E" w:rsidRPr="00CC286B" w:rsidRDefault="00F9133E" w:rsidP="00305F0F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50</w:t>
            </w:r>
          </w:p>
        </w:tc>
      </w:tr>
      <w:tr w:rsidR="00F9133E" w:rsidRPr="00CC286B" w:rsidTr="003170D4">
        <w:trPr>
          <w:gridAfter w:val="4"/>
          <w:wAfter w:w="2969" w:type="dxa"/>
          <w:cantSplit/>
          <w:trHeight w:val="316"/>
        </w:trPr>
        <w:tc>
          <w:tcPr>
            <w:tcW w:w="14953" w:type="dxa"/>
            <w:gridSpan w:val="18"/>
            <w:shd w:val="clear" w:color="auto" w:fill="auto"/>
          </w:tcPr>
          <w:p w:rsidR="00F9133E" w:rsidRPr="00214D90" w:rsidRDefault="00F9133E" w:rsidP="005D4987">
            <w:pPr>
              <w:rPr>
                <w:b/>
                <w:sz w:val="32"/>
                <w:szCs w:val="32"/>
              </w:rPr>
            </w:pPr>
            <w:r w:rsidRPr="00214D90">
              <w:rPr>
                <w:b/>
                <w:sz w:val="32"/>
                <w:szCs w:val="32"/>
              </w:rPr>
              <w:t>География</w:t>
            </w:r>
          </w:p>
        </w:tc>
        <w:tc>
          <w:tcPr>
            <w:tcW w:w="573" w:type="dxa"/>
            <w:gridSpan w:val="3"/>
          </w:tcPr>
          <w:p w:rsidR="00F9133E" w:rsidRPr="00CC286B" w:rsidRDefault="00F9133E">
            <w:pPr>
              <w:ind w:firstLine="709"/>
            </w:pPr>
          </w:p>
        </w:tc>
        <w:tc>
          <w:tcPr>
            <w:tcW w:w="573" w:type="dxa"/>
            <w:gridSpan w:val="2"/>
          </w:tcPr>
          <w:p w:rsidR="00F9133E" w:rsidRPr="00CC286B" w:rsidRDefault="00F9133E">
            <w:pPr>
              <w:ind w:firstLine="709"/>
            </w:pPr>
          </w:p>
        </w:tc>
        <w:tc>
          <w:tcPr>
            <w:tcW w:w="573" w:type="dxa"/>
            <w:gridSpan w:val="2"/>
          </w:tcPr>
          <w:p w:rsidR="00F9133E" w:rsidRPr="00CC286B" w:rsidRDefault="00F9133E">
            <w:pPr>
              <w:ind w:firstLine="709"/>
            </w:pPr>
          </w:p>
        </w:tc>
        <w:tc>
          <w:tcPr>
            <w:tcW w:w="573" w:type="dxa"/>
            <w:gridSpan w:val="3"/>
          </w:tcPr>
          <w:p w:rsidR="00F9133E" w:rsidRPr="00CC286B" w:rsidRDefault="00F9133E">
            <w:pPr>
              <w:ind w:firstLine="709"/>
            </w:pPr>
          </w:p>
        </w:tc>
        <w:tc>
          <w:tcPr>
            <w:tcW w:w="573" w:type="dxa"/>
            <w:gridSpan w:val="2"/>
          </w:tcPr>
          <w:p w:rsidR="00F9133E" w:rsidRPr="00CC286B" w:rsidRDefault="00F9133E">
            <w:pPr>
              <w:ind w:firstLine="709"/>
            </w:pPr>
          </w:p>
        </w:tc>
        <w:tc>
          <w:tcPr>
            <w:tcW w:w="573" w:type="dxa"/>
            <w:gridSpan w:val="3"/>
            <w:vAlign w:val="center"/>
          </w:tcPr>
          <w:p w:rsidR="00F9133E" w:rsidRPr="00CC286B" w:rsidRDefault="00F9133E" w:rsidP="003170D4">
            <w:pPr>
              <w:jc w:val="center"/>
            </w:pPr>
          </w:p>
        </w:tc>
        <w:tc>
          <w:tcPr>
            <w:tcW w:w="573" w:type="dxa"/>
            <w:gridSpan w:val="2"/>
            <w:textDirection w:val="btLr"/>
            <w:vAlign w:val="center"/>
          </w:tcPr>
          <w:p w:rsidR="00F9133E" w:rsidRPr="00CC286B" w:rsidRDefault="00F9133E" w:rsidP="003170D4">
            <w:pPr>
              <w:ind w:left="113" w:right="113"/>
              <w:jc w:val="center"/>
            </w:pPr>
          </w:p>
        </w:tc>
        <w:tc>
          <w:tcPr>
            <w:tcW w:w="573" w:type="dxa"/>
            <w:gridSpan w:val="3"/>
            <w:textDirection w:val="btLr"/>
            <w:vAlign w:val="center"/>
          </w:tcPr>
          <w:p w:rsidR="00F9133E" w:rsidRPr="00CC286B" w:rsidRDefault="00F9133E" w:rsidP="003170D4">
            <w:pPr>
              <w:ind w:left="113" w:right="113"/>
              <w:jc w:val="center"/>
            </w:pPr>
          </w:p>
        </w:tc>
      </w:tr>
      <w:tr w:rsidR="00F9133E" w:rsidRPr="00CC286B" w:rsidTr="003170D4">
        <w:trPr>
          <w:gridAfter w:val="24"/>
          <w:wAfter w:w="7553" w:type="dxa"/>
          <w:cantSplit/>
          <w:trHeight w:val="1134"/>
        </w:trPr>
        <w:tc>
          <w:tcPr>
            <w:tcW w:w="713" w:type="dxa"/>
            <w:vMerge w:val="restart"/>
            <w:shd w:val="clear" w:color="auto" w:fill="auto"/>
          </w:tcPr>
          <w:p w:rsidR="00F9133E" w:rsidRPr="00CC286B" w:rsidRDefault="00F9133E" w:rsidP="005D4987">
            <w:r>
              <w:t>10</w:t>
            </w:r>
          </w:p>
          <w:p w:rsidR="00F9133E" w:rsidRPr="00CC286B" w:rsidRDefault="00F9133E" w:rsidP="005D4987"/>
        </w:tc>
        <w:tc>
          <w:tcPr>
            <w:tcW w:w="542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5 АБВ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6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1</w:t>
            </w: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Климанова О.А.,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F9133E" w:rsidRPr="00CC286B" w:rsidRDefault="00F9133E" w:rsidP="003170D4">
            <w:pPr>
              <w:jc w:val="center"/>
            </w:pPr>
          </w:p>
        </w:tc>
        <w:tc>
          <w:tcPr>
            <w:tcW w:w="958" w:type="dxa"/>
            <w:vMerge w:val="restart"/>
            <w:shd w:val="clear" w:color="auto" w:fill="auto"/>
            <w:textDirection w:val="btLr"/>
            <w:vAlign w:val="center"/>
          </w:tcPr>
          <w:p w:rsidR="00F9133E" w:rsidRPr="00CC286B" w:rsidRDefault="00F9133E" w:rsidP="003170D4">
            <w:pPr>
              <w:ind w:left="113" w:right="113"/>
              <w:jc w:val="center"/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F9133E" w:rsidRPr="00CC286B" w:rsidRDefault="00F9133E" w:rsidP="003170D4">
            <w:pPr>
              <w:ind w:left="113" w:right="113"/>
              <w:jc w:val="center"/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Климанова О.А.,  Климанов В.В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 xml:space="preserve">География 5 -6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М. Дрофа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F9133E" w:rsidRPr="00CC286B" w:rsidRDefault="00F9133E" w:rsidP="00305F0F">
            <w:pPr>
              <w:ind w:left="113" w:right="113"/>
              <w:jc w:val="center"/>
            </w:pPr>
            <w:r w:rsidRPr="00CC286B">
              <w:t>2015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>
              <w:t>66</w:t>
            </w:r>
          </w:p>
        </w:tc>
      </w:tr>
      <w:tr w:rsidR="00F9133E" w:rsidRPr="00CC286B" w:rsidTr="00291762">
        <w:trPr>
          <w:gridAfter w:val="24"/>
          <w:wAfter w:w="7553" w:type="dxa"/>
          <w:cantSplit/>
          <w:trHeight w:val="1134"/>
        </w:trPr>
        <w:tc>
          <w:tcPr>
            <w:tcW w:w="713" w:type="dxa"/>
            <w:vMerge/>
            <w:shd w:val="clear" w:color="auto" w:fill="auto"/>
          </w:tcPr>
          <w:p w:rsidR="00F9133E" w:rsidRPr="00CC286B" w:rsidRDefault="00F9133E" w:rsidP="005D4987"/>
        </w:tc>
        <w:tc>
          <w:tcPr>
            <w:tcW w:w="542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6</w:t>
            </w:r>
          </w:p>
          <w:p w:rsidR="00F9133E" w:rsidRPr="00CC286B" w:rsidRDefault="00F9133E" w:rsidP="00305F0F">
            <w:pPr>
              <w:jc w:val="center"/>
            </w:pPr>
            <w:r w:rsidRPr="00CC286B">
              <w:t>А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4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1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F9133E" w:rsidRPr="00CC286B" w:rsidRDefault="00F9133E" w:rsidP="00305F0F">
            <w:pPr>
              <w:ind w:left="113" w:right="113"/>
              <w:jc w:val="center"/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Климанова О.А.,  Ким Э.В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 xml:space="preserve">География 5 -6 </w:t>
            </w:r>
            <w:proofErr w:type="spellStart"/>
            <w:r w:rsidRPr="00CC286B">
              <w:t>кл</w:t>
            </w:r>
            <w:proofErr w:type="spellEnd"/>
            <w:r w:rsidRPr="00CC286B">
              <w:t>. Земледелие</w:t>
            </w: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F9133E" w:rsidRPr="00CC286B" w:rsidRDefault="00F9133E" w:rsidP="00305F0F">
            <w:pPr>
              <w:ind w:left="113" w:right="113"/>
              <w:jc w:val="center"/>
            </w:pPr>
            <w:r w:rsidRPr="00CC286B">
              <w:t>2014</w:t>
            </w:r>
          </w:p>
          <w:p w:rsidR="00F9133E" w:rsidRPr="00CC286B" w:rsidRDefault="00F9133E" w:rsidP="00305F0F">
            <w:pPr>
              <w:ind w:left="113" w:right="113"/>
              <w:jc w:val="center"/>
            </w:pPr>
            <w:r w:rsidRPr="00CC286B">
              <w:t>2015</w:t>
            </w:r>
          </w:p>
          <w:p w:rsidR="00F9133E" w:rsidRPr="00CC286B" w:rsidRDefault="00F9133E" w:rsidP="00305F0F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>
              <w:t>48</w:t>
            </w:r>
          </w:p>
        </w:tc>
      </w:tr>
      <w:tr w:rsidR="00F9133E" w:rsidRPr="00CC286B" w:rsidTr="00291762">
        <w:trPr>
          <w:gridAfter w:val="24"/>
          <w:wAfter w:w="7553" w:type="dxa"/>
          <w:cantSplit/>
          <w:trHeight w:val="1134"/>
        </w:trPr>
        <w:tc>
          <w:tcPr>
            <w:tcW w:w="713" w:type="dxa"/>
            <w:vMerge/>
            <w:shd w:val="clear" w:color="auto" w:fill="auto"/>
          </w:tcPr>
          <w:p w:rsidR="00F9133E" w:rsidRPr="00CC286B" w:rsidRDefault="00F9133E" w:rsidP="005D4987"/>
        </w:tc>
        <w:tc>
          <w:tcPr>
            <w:tcW w:w="542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7</w:t>
            </w:r>
          </w:p>
          <w:p w:rsidR="00F9133E" w:rsidRPr="00CC286B" w:rsidRDefault="00F9133E" w:rsidP="00305F0F">
            <w:pPr>
              <w:jc w:val="center"/>
            </w:pPr>
            <w:r w:rsidRPr="00CC286B">
              <w:t>А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4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2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F9133E" w:rsidRPr="00CC286B" w:rsidRDefault="00F9133E" w:rsidP="00305F0F">
            <w:pPr>
              <w:ind w:left="113" w:right="113"/>
              <w:jc w:val="center"/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Климанова О.А.,  Климанов В.В., Ким Э.</w:t>
            </w:r>
            <w:proofErr w:type="gramStart"/>
            <w:r w:rsidRPr="00CC286B">
              <w:t>В</w:t>
            </w:r>
            <w:proofErr w:type="gramEnd"/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 xml:space="preserve">География. 7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F9133E" w:rsidRPr="00CC286B" w:rsidRDefault="00F9133E" w:rsidP="00305F0F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50</w:t>
            </w:r>
          </w:p>
        </w:tc>
      </w:tr>
      <w:tr w:rsidR="00F9133E" w:rsidRPr="00CC286B" w:rsidTr="00291762">
        <w:trPr>
          <w:gridAfter w:val="24"/>
          <w:wAfter w:w="7553" w:type="dxa"/>
          <w:cantSplit/>
          <w:trHeight w:val="316"/>
        </w:trPr>
        <w:tc>
          <w:tcPr>
            <w:tcW w:w="14953" w:type="dxa"/>
            <w:gridSpan w:val="18"/>
            <w:shd w:val="clear" w:color="auto" w:fill="auto"/>
          </w:tcPr>
          <w:p w:rsidR="00F9133E" w:rsidRPr="00214D90" w:rsidRDefault="00F9133E" w:rsidP="005D4987">
            <w:pPr>
              <w:rPr>
                <w:b/>
                <w:sz w:val="32"/>
                <w:szCs w:val="32"/>
              </w:rPr>
            </w:pPr>
            <w:r w:rsidRPr="00214D90">
              <w:rPr>
                <w:b/>
                <w:sz w:val="32"/>
                <w:szCs w:val="32"/>
              </w:rPr>
              <w:t>Музыка</w:t>
            </w:r>
          </w:p>
        </w:tc>
      </w:tr>
      <w:tr w:rsidR="00F9133E" w:rsidRPr="00CC286B" w:rsidTr="00291762">
        <w:trPr>
          <w:gridAfter w:val="24"/>
          <w:wAfter w:w="7553" w:type="dxa"/>
          <w:cantSplit/>
          <w:trHeight w:val="1134"/>
        </w:trPr>
        <w:tc>
          <w:tcPr>
            <w:tcW w:w="713" w:type="dxa"/>
            <w:vMerge w:val="restart"/>
            <w:shd w:val="clear" w:color="auto" w:fill="auto"/>
          </w:tcPr>
          <w:p w:rsidR="00F9133E" w:rsidRPr="00CC286B" w:rsidRDefault="00F9133E" w:rsidP="005D4987">
            <w:r>
              <w:t>1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5 АБВ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6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1</w:t>
            </w: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  <w:rPr>
                <w:color w:val="FF0000"/>
              </w:rPr>
            </w:pPr>
            <w:r w:rsidRPr="00CC286B">
              <w:t>.</w:t>
            </w:r>
          </w:p>
          <w:p w:rsidR="00F9133E" w:rsidRPr="00CC286B" w:rsidRDefault="00F9133E" w:rsidP="00305F0F">
            <w:pPr>
              <w:jc w:val="center"/>
              <w:rPr>
                <w:color w:val="FF0000"/>
              </w:rPr>
            </w:pPr>
            <w:r w:rsidRPr="00CC286B">
              <w:t>Сергеева Г.П., Критская Е.Д.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Программа для общеобразовательных учреждений</w:t>
            </w:r>
          </w:p>
          <w:p w:rsidR="00F9133E" w:rsidRPr="00CC286B" w:rsidRDefault="00F9133E" w:rsidP="00305F0F">
            <w:pPr>
              <w:jc w:val="center"/>
            </w:pPr>
            <w:r w:rsidRPr="00CC286B">
              <w:t xml:space="preserve">Музыка, 5-7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М. Просвещение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F9133E" w:rsidRPr="00CC286B" w:rsidRDefault="00F9133E" w:rsidP="00305F0F">
            <w:pPr>
              <w:ind w:left="113" w:right="113"/>
              <w:jc w:val="center"/>
            </w:pPr>
            <w:r w:rsidRPr="00CC286B">
              <w:t>201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Сергеева Г.П., Критская Е.Д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 xml:space="preserve">Музыка, 5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М. Просвещение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F9133E" w:rsidRPr="00CC286B" w:rsidRDefault="00F9133E" w:rsidP="00305F0F">
            <w:pPr>
              <w:ind w:left="113" w:right="113"/>
              <w:jc w:val="center"/>
            </w:pPr>
            <w:r w:rsidRPr="00CC286B">
              <w:t>2015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66</w:t>
            </w:r>
          </w:p>
        </w:tc>
      </w:tr>
      <w:tr w:rsidR="00F9133E" w:rsidRPr="00CC286B" w:rsidTr="00291762">
        <w:trPr>
          <w:gridAfter w:val="24"/>
          <w:wAfter w:w="7553" w:type="dxa"/>
          <w:cantSplit/>
          <w:trHeight w:val="1134"/>
        </w:trPr>
        <w:tc>
          <w:tcPr>
            <w:tcW w:w="713" w:type="dxa"/>
            <w:vMerge/>
            <w:shd w:val="clear" w:color="auto" w:fill="auto"/>
          </w:tcPr>
          <w:p w:rsidR="00F9133E" w:rsidRPr="00CC286B" w:rsidRDefault="00F9133E" w:rsidP="005D4987"/>
        </w:tc>
        <w:tc>
          <w:tcPr>
            <w:tcW w:w="542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6 А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4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1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  <w:rPr>
                <w:color w:val="FF0000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F9133E" w:rsidRPr="00CC286B" w:rsidRDefault="00F9133E" w:rsidP="00305F0F">
            <w:pPr>
              <w:ind w:left="113" w:right="113"/>
              <w:jc w:val="center"/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Сергеева Г.П., Критская Е.Д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Музыка, 6кл</w:t>
            </w: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F9133E" w:rsidRPr="00CC286B" w:rsidRDefault="00F9133E" w:rsidP="00305F0F">
            <w:pPr>
              <w:ind w:left="113" w:right="113"/>
              <w:jc w:val="center"/>
            </w:pPr>
            <w:r w:rsidRPr="00CC286B">
              <w:t>2015</w:t>
            </w:r>
          </w:p>
          <w:p w:rsidR="00F9133E" w:rsidRPr="00CC286B" w:rsidRDefault="00F9133E" w:rsidP="00305F0F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50</w:t>
            </w:r>
          </w:p>
        </w:tc>
      </w:tr>
      <w:tr w:rsidR="00F9133E" w:rsidRPr="00CC286B" w:rsidTr="00291762">
        <w:trPr>
          <w:gridAfter w:val="24"/>
          <w:wAfter w:w="7553" w:type="dxa"/>
          <w:cantSplit/>
          <w:trHeight w:val="1134"/>
        </w:trPr>
        <w:tc>
          <w:tcPr>
            <w:tcW w:w="713" w:type="dxa"/>
            <w:vMerge/>
            <w:shd w:val="clear" w:color="auto" w:fill="auto"/>
          </w:tcPr>
          <w:p w:rsidR="00F9133E" w:rsidRPr="00CC286B" w:rsidRDefault="00F9133E" w:rsidP="005D4987"/>
        </w:tc>
        <w:tc>
          <w:tcPr>
            <w:tcW w:w="542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7</w:t>
            </w:r>
          </w:p>
          <w:p w:rsidR="00F9133E" w:rsidRPr="00CC286B" w:rsidRDefault="00F9133E" w:rsidP="00305F0F">
            <w:pPr>
              <w:jc w:val="center"/>
            </w:pPr>
            <w:r w:rsidRPr="00CC286B">
              <w:t>А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4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1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F9133E" w:rsidRPr="00CC286B" w:rsidRDefault="00F9133E" w:rsidP="00305F0F">
            <w:pPr>
              <w:ind w:left="113" w:right="113"/>
              <w:jc w:val="center"/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Сергеева Г.П., Критская Е.Д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Музыка, 7кл</w:t>
            </w: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F9133E" w:rsidRPr="00CC286B" w:rsidRDefault="00F9133E" w:rsidP="00305F0F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50</w:t>
            </w:r>
          </w:p>
        </w:tc>
      </w:tr>
      <w:tr w:rsidR="00F9133E" w:rsidRPr="00CC286B" w:rsidTr="00291762">
        <w:trPr>
          <w:gridAfter w:val="24"/>
          <w:wAfter w:w="7553" w:type="dxa"/>
          <w:cantSplit/>
          <w:trHeight w:val="316"/>
        </w:trPr>
        <w:tc>
          <w:tcPr>
            <w:tcW w:w="14953" w:type="dxa"/>
            <w:gridSpan w:val="18"/>
            <w:shd w:val="clear" w:color="auto" w:fill="auto"/>
          </w:tcPr>
          <w:p w:rsidR="00F9133E" w:rsidRPr="00214D90" w:rsidRDefault="00F9133E" w:rsidP="005D4987">
            <w:pPr>
              <w:rPr>
                <w:b/>
                <w:sz w:val="32"/>
                <w:szCs w:val="32"/>
              </w:rPr>
            </w:pPr>
            <w:r w:rsidRPr="00214D90">
              <w:rPr>
                <w:b/>
                <w:sz w:val="32"/>
                <w:szCs w:val="32"/>
              </w:rPr>
              <w:t>Изобразительное искусство</w:t>
            </w:r>
          </w:p>
        </w:tc>
      </w:tr>
      <w:tr w:rsidR="00D927E1" w:rsidRPr="00CC286B" w:rsidTr="00291762">
        <w:trPr>
          <w:gridAfter w:val="24"/>
          <w:wAfter w:w="7553" w:type="dxa"/>
          <w:cantSplit/>
          <w:trHeight w:val="1134"/>
        </w:trPr>
        <w:tc>
          <w:tcPr>
            <w:tcW w:w="713" w:type="dxa"/>
            <w:vMerge w:val="restart"/>
            <w:shd w:val="clear" w:color="auto" w:fill="auto"/>
          </w:tcPr>
          <w:p w:rsidR="00D927E1" w:rsidRPr="00CC286B" w:rsidRDefault="00D927E1" w:rsidP="005D4987">
            <w:r>
              <w:t>12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5 АБВ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6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1</w:t>
            </w: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Под редакцией</w:t>
            </w:r>
          </w:p>
          <w:p w:rsidR="00D927E1" w:rsidRPr="00CC286B" w:rsidRDefault="00D927E1" w:rsidP="00305F0F">
            <w:pPr>
              <w:jc w:val="center"/>
            </w:pPr>
            <w:proofErr w:type="spellStart"/>
            <w:r w:rsidRPr="00CC286B">
              <w:t>Б.М.Неменского</w:t>
            </w:r>
            <w:proofErr w:type="spellEnd"/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Программы</w:t>
            </w:r>
          </w:p>
          <w:p w:rsidR="00D927E1" w:rsidRPr="00CC286B" w:rsidRDefault="00D927E1" w:rsidP="00305F0F">
            <w:pPr>
              <w:jc w:val="center"/>
            </w:pPr>
            <w:r w:rsidRPr="00CC286B">
              <w:t>ОУ</w:t>
            </w:r>
          </w:p>
          <w:p w:rsidR="00D927E1" w:rsidRPr="00CC286B" w:rsidRDefault="00D927E1" w:rsidP="00305F0F">
            <w:pPr>
              <w:ind w:left="113" w:right="113"/>
              <w:jc w:val="center"/>
            </w:pPr>
            <w:r w:rsidRPr="00CC286B">
              <w:t>«</w:t>
            </w:r>
            <w:proofErr w:type="gramStart"/>
            <w:r w:rsidRPr="00CC286B">
              <w:t>ИЗО</w:t>
            </w:r>
            <w:proofErr w:type="gramEnd"/>
            <w:r w:rsidRPr="00CC286B">
              <w:t xml:space="preserve"> и художественный труд» 1-9 классы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М. Просвещение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D927E1" w:rsidRPr="00CC286B" w:rsidRDefault="00D927E1" w:rsidP="00305F0F">
            <w:pPr>
              <w:ind w:left="113" w:right="113"/>
              <w:jc w:val="center"/>
            </w:pPr>
            <w:r w:rsidRPr="00CC286B">
              <w:t>2014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 xml:space="preserve">Горяева Н.А., Островская О.В. / Под ред. </w:t>
            </w:r>
            <w:proofErr w:type="spellStart"/>
            <w:r w:rsidRPr="00CC286B">
              <w:t>Неменского</w:t>
            </w:r>
            <w:proofErr w:type="spellEnd"/>
            <w:r w:rsidRPr="00CC286B">
              <w:t xml:space="preserve"> Б.М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Изобразительное искусство,</w:t>
            </w:r>
          </w:p>
          <w:p w:rsidR="00D927E1" w:rsidRPr="00CC286B" w:rsidRDefault="00D927E1" w:rsidP="00305F0F">
            <w:pPr>
              <w:jc w:val="center"/>
            </w:pPr>
            <w:r w:rsidRPr="00CC286B">
              <w:t xml:space="preserve">5 </w:t>
            </w:r>
            <w:proofErr w:type="spellStart"/>
            <w:r w:rsidRPr="00CC286B">
              <w:t>кл</w:t>
            </w:r>
            <w:proofErr w:type="spellEnd"/>
          </w:p>
          <w:p w:rsidR="00D927E1" w:rsidRPr="00CC286B" w:rsidRDefault="00D927E1" w:rsidP="00305F0F">
            <w:pPr>
              <w:jc w:val="center"/>
            </w:pP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М. Просвещение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D927E1" w:rsidRPr="00CC286B" w:rsidRDefault="00D927E1" w:rsidP="00305F0F">
            <w:pPr>
              <w:ind w:left="113" w:right="113"/>
              <w:jc w:val="center"/>
            </w:pPr>
            <w:r w:rsidRPr="00CC286B">
              <w:t>2015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66</w:t>
            </w:r>
          </w:p>
        </w:tc>
      </w:tr>
      <w:tr w:rsidR="00D927E1" w:rsidRPr="00CC286B" w:rsidTr="00291762">
        <w:trPr>
          <w:gridAfter w:val="24"/>
          <w:wAfter w:w="7553" w:type="dxa"/>
          <w:cantSplit/>
          <w:trHeight w:val="1134"/>
        </w:trPr>
        <w:tc>
          <w:tcPr>
            <w:tcW w:w="713" w:type="dxa"/>
            <w:vMerge/>
            <w:shd w:val="clear" w:color="auto" w:fill="auto"/>
          </w:tcPr>
          <w:p w:rsidR="00D927E1" w:rsidRPr="00CC286B" w:rsidRDefault="00D927E1" w:rsidP="005D4987"/>
        </w:tc>
        <w:tc>
          <w:tcPr>
            <w:tcW w:w="542" w:type="dxa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6 А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4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1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D927E1" w:rsidRPr="00CC286B" w:rsidRDefault="00D927E1" w:rsidP="00305F0F">
            <w:pPr>
              <w:ind w:left="113" w:right="113"/>
              <w:jc w:val="center"/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D927E1" w:rsidRPr="00CC286B" w:rsidRDefault="00D927E1" w:rsidP="00305F0F">
            <w:pPr>
              <w:ind w:left="113" w:right="113"/>
              <w:jc w:val="center"/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proofErr w:type="spellStart"/>
            <w:r w:rsidRPr="00CC286B">
              <w:t>Неменская</w:t>
            </w:r>
            <w:proofErr w:type="spellEnd"/>
            <w:r w:rsidRPr="00CC286B">
              <w:t xml:space="preserve">  Л.А. под ред. </w:t>
            </w:r>
            <w:proofErr w:type="spellStart"/>
            <w:r w:rsidRPr="00CC286B">
              <w:t>Неменского</w:t>
            </w:r>
            <w:proofErr w:type="spellEnd"/>
            <w:r w:rsidRPr="00CC286B">
              <w:t xml:space="preserve"> Б.М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Изобразительное искусство,</w:t>
            </w:r>
          </w:p>
          <w:p w:rsidR="00D927E1" w:rsidRPr="00CC286B" w:rsidRDefault="00D927E1" w:rsidP="00305F0F">
            <w:pPr>
              <w:jc w:val="center"/>
            </w:pPr>
            <w:r w:rsidRPr="00CC286B">
              <w:t>6кл</w:t>
            </w:r>
          </w:p>
          <w:p w:rsidR="00D927E1" w:rsidRPr="00CC286B" w:rsidRDefault="00D927E1" w:rsidP="00305F0F">
            <w:pPr>
              <w:jc w:val="center"/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D927E1" w:rsidRPr="00CC286B" w:rsidRDefault="00D927E1" w:rsidP="00305F0F">
            <w:pPr>
              <w:ind w:left="113" w:right="113"/>
              <w:jc w:val="center"/>
            </w:pPr>
            <w:r w:rsidRPr="00CC286B">
              <w:t>2015</w:t>
            </w:r>
          </w:p>
          <w:p w:rsidR="00D927E1" w:rsidRPr="00CC286B" w:rsidRDefault="00D927E1" w:rsidP="00305F0F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50</w:t>
            </w:r>
          </w:p>
        </w:tc>
      </w:tr>
      <w:tr w:rsidR="00F9133E" w:rsidRPr="00CC286B" w:rsidTr="00291762">
        <w:trPr>
          <w:gridAfter w:val="24"/>
          <w:wAfter w:w="7553" w:type="dxa"/>
          <w:cantSplit/>
          <w:trHeight w:val="1134"/>
        </w:trPr>
        <w:tc>
          <w:tcPr>
            <w:tcW w:w="713" w:type="dxa"/>
            <w:shd w:val="clear" w:color="auto" w:fill="auto"/>
          </w:tcPr>
          <w:p w:rsidR="00F9133E" w:rsidRPr="00CC286B" w:rsidRDefault="00F9133E" w:rsidP="005D4987"/>
        </w:tc>
        <w:tc>
          <w:tcPr>
            <w:tcW w:w="542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7</w:t>
            </w:r>
          </w:p>
          <w:p w:rsidR="00F9133E" w:rsidRPr="00CC286B" w:rsidRDefault="00F9133E" w:rsidP="00305F0F">
            <w:pPr>
              <w:jc w:val="center"/>
            </w:pPr>
            <w:r w:rsidRPr="00CC286B">
              <w:t>А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4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1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F9133E" w:rsidRPr="00CC286B" w:rsidRDefault="00F9133E" w:rsidP="00305F0F">
            <w:pPr>
              <w:ind w:left="113" w:right="113"/>
              <w:jc w:val="center"/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proofErr w:type="gramStart"/>
            <w:r w:rsidRPr="00CC286B">
              <w:t>Питерских</w:t>
            </w:r>
            <w:proofErr w:type="gramEnd"/>
            <w:r w:rsidRPr="00CC286B">
              <w:t xml:space="preserve"> А.С., Гуров Г.Е. . под ред. </w:t>
            </w:r>
            <w:proofErr w:type="spellStart"/>
            <w:r w:rsidRPr="00CC286B">
              <w:t>Неменского</w:t>
            </w:r>
            <w:proofErr w:type="spellEnd"/>
            <w:r w:rsidRPr="00CC286B">
              <w:t xml:space="preserve"> Б.М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F9133E" w:rsidRPr="00CC286B" w:rsidRDefault="00F9133E" w:rsidP="00583131">
            <w:pPr>
              <w:jc w:val="center"/>
            </w:pPr>
            <w:r w:rsidRPr="00CC286B">
              <w:t>Изобразительное искусство,</w:t>
            </w:r>
          </w:p>
          <w:p w:rsidR="00F9133E" w:rsidRPr="00CC286B" w:rsidRDefault="00F9133E" w:rsidP="00583131">
            <w:pPr>
              <w:jc w:val="center"/>
            </w:pPr>
            <w:r w:rsidRPr="00CC286B">
              <w:t>7кл</w:t>
            </w:r>
          </w:p>
          <w:p w:rsidR="00F9133E" w:rsidRPr="00CC286B" w:rsidRDefault="00F9133E" w:rsidP="00305F0F">
            <w:pPr>
              <w:jc w:val="center"/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F9133E" w:rsidRPr="00CC286B" w:rsidRDefault="00F9133E" w:rsidP="00305F0F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50</w:t>
            </w:r>
          </w:p>
        </w:tc>
      </w:tr>
      <w:tr w:rsidR="00F9133E" w:rsidRPr="00CC286B" w:rsidTr="00291762">
        <w:trPr>
          <w:gridAfter w:val="24"/>
          <w:wAfter w:w="7553" w:type="dxa"/>
          <w:cantSplit/>
          <w:trHeight w:val="408"/>
        </w:trPr>
        <w:tc>
          <w:tcPr>
            <w:tcW w:w="14953" w:type="dxa"/>
            <w:gridSpan w:val="18"/>
            <w:shd w:val="clear" w:color="auto" w:fill="auto"/>
          </w:tcPr>
          <w:p w:rsidR="00F9133E" w:rsidRPr="00214D90" w:rsidRDefault="00F9133E" w:rsidP="005D4987">
            <w:pPr>
              <w:rPr>
                <w:b/>
                <w:sz w:val="32"/>
                <w:szCs w:val="32"/>
              </w:rPr>
            </w:pPr>
            <w:r w:rsidRPr="00214D90">
              <w:rPr>
                <w:b/>
                <w:sz w:val="32"/>
                <w:szCs w:val="32"/>
              </w:rPr>
              <w:t>Технология</w:t>
            </w:r>
          </w:p>
        </w:tc>
      </w:tr>
      <w:tr w:rsidR="00F9133E" w:rsidRPr="00CC286B" w:rsidTr="00291762">
        <w:trPr>
          <w:gridAfter w:val="24"/>
          <w:wAfter w:w="7553" w:type="dxa"/>
          <w:cantSplit/>
          <w:trHeight w:val="1134"/>
        </w:trPr>
        <w:tc>
          <w:tcPr>
            <w:tcW w:w="713" w:type="dxa"/>
            <w:vMerge w:val="restart"/>
            <w:shd w:val="clear" w:color="auto" w:fill="auto"/>
          </w:tcPr>
          <w:p w:rsidR="00F9133E" w:rsidRPr="00CC286B" w:rsidRDefault="00F9133E" w:rsidP="005D4987">
            <w:r>
              <w:t>13</w:t>
            </w:r>
          </w:p>
          <w:p w:rsidR="00F9133E" w:rsidRPr="00CC286B" w:rsidRDefault="00F9133E" w:rsidP="005D4987"/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5 АБВ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34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2</w:t>
            </w: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Синица Н.А.</w:t>
            </w:r>
          </w:p>
          <w:p w:rsidR="00F9133E" w:rsidRPr="00CC286B" w:rsidRDefault="00F9133E" w:rsidP="00305F0F">
            <w:pPr>
              <w:jc w:val="center"/>
            </w:pPr>
            <w:r w:rsidRPr="00CC286B">
              <w:t>Тищенко А.Т.</w:t>
            </w:r>
          </w:p>
          <w:p w:rsidR="00F9133E" w:rsidRPr="00CC286B" w:rsidRDefault="00F9133E" w:rsidP="00305F0F">
            <w:pPr>
              <w:jc w:val="center"/>
            </w:pPr>
            <w:r w:rsidRPr="00CC286B">
              <w:t>Симоненко В.Д.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Программы</w:t>
            </w:r>
          </w:p>
          <w:p w:rsidR="00F9133E" w:rsidRPr="00CC286B" w:rsidRDefault="00F9133E" w:rsidP="00305F0F">
            <w:pPr>
              <w:jc w:val="center"/>
            </w:pPr>
            <w:r w:rsidRPr="00CC286B">
              <w:t>ОУ</w:t>
            </w:r>
          </w:p>
          <w:p w:rsidR="00F9133E" w:rsidRPr="00CC286B" w:rsidRDefault="00F9133E" w:rsidP="00305F0F">
            <w:pPr>
              <w:ind w:left="113" w:right="113"/>
              <w:jc w:val="center"/>
            </w:pPr>
            <w:r w:rsidRPr="00CC286B">
              <w:t>Технология 5-8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 xml:space="preserve">М. </w:t>
            </w:r>
            <w:proofErr w:type="spellStart"/>
            <w:r w:rsidRPr="00CC286B">
              <w:t>Вентана-Граф</w:t>
            </w:r>
            <w:proofErr w:type="spellEnd"/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F9133E" w:rsidRPr="00CC286B" w:rsidRDefault="00F9133E" w:rsidP="00305F0F">
            <w:pPr>
              <w:ind w:left="113" w:right="113"/>
              <w:jc w:val="center"/>
            </w:pPr>
            <w:r w:rsidRPr="00CC286B">
              <w:t>201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Синица Н.А.</w:t>
            </w:r>
          </w:p>
          <w:p w:rsidR="00F9133E" w:rsidRPr="00CC286B" w:rsidRDefault="00F9133E" w:rsidP="00305F0F">
            <w:pPr>
              <w:jc w:val="center"/>
            </w:pPr>
            <w:r w:rsidRPr="00CC286B">
              <w:t>Симоненко В.Д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 xml:space="preserve">Технология. Технологии ведения дома, 5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 xml:space="preserve">М. </w:t>
            </w:r>
            <w:proofErr w:type="spellStart"/>
            <w:r w:rsidRPr="00CC286B">
              <w:t>Вентана-Граф</w:t>
            </w:r>
            <w:proofErr w:type="spellEnd"/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F9133E" w:rsidRPr="00CC286B" w:rsidRDefault="00F9133E" w:rsidP="00305F0F">
            <w:pPr>
              <w:ind w:left="113" w:right="113"/>
              <w:jc w:val="center"/>
            </w:pPr>
            <w:r w:rsidRPr="00CC286B">
              <w:t>2015</w:t>
            </w:r>
          </w:p>
          <w:p w:rsidR="00F9133E" w:rsidRPr="00CC286B" w:rsidRDefault="00F9133E" w:rsidP="00305F0F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34</w:t>
            </w:r>
          </w:p>
        </w:tc>
      </w:tr>
      <w:tr w:rsidR="00F9133E" w:rsidRPr="00CC286B" w:rsidTr="00291762">
        <w:trPr>
          <w:gridAfter w:val="24"/>
          <w:wAfter w:w="7553" w:type="dxa"/>
          <w:cantSplit/>
          <w:trHeight w:val="1134"/>
        </w:trPr>
        <w:tc>
          <w:tcPr>
            <w:tcW w:w="713" w:type="dxa"/>
            <w:vMerge/>
            <w:shd w:val="clear" w:color="auto" w:fill="auto"/>
          </w:tcPr>
          <w:p w:rsidR="00F9133E" w:rsidRPr="00CC286B" w:rsidRDefault="00F9133E" w:rsidP="005D4987"/>
        </w:tc>
        <w:tc>
          <w:tcPr>
            <w:tcW w:w="542" w:type="dxa"/>
            <w:vMerge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32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2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F9133E" w:rsidRPr="00CC286B" w:rsidRDefault="00F9133E" w:rsidP="00305F0F">
            <w:pPr>
              <w:ind w:left="113" w:right="113"/>
              <w:jc w:val="center"/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Тищенко А.Т. Симоненко В.Д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Технология.</w:t>
            </w:r>
          </w:p>
          <w:p w:rsidR="00F9133E" w:rsidRPr="00CC286B" w:rsidRDefault="00F9133E" w:rsidP="00305F0F">
            <w:pPr>
              <w:jc w:val="center"/>
            </w:pPr>
            <w:r w:rsidRPr="00CC286B">
              <w:t xml:space="preserve">Индустриальная технология, 5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 xml:space="preserve">М. </w:t>
            </w:r>
            <w:proofErr w:type="spellStart"/>
            <w:r w:rsidRPr="00CC286B">
              <w:t>Вентана-Граф</w:t>
            </w:r>
            <w:proofErr w:type="spellEnd"/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F9133E" w:rsidRPr="00CC286B" w:rsidRDefault="00F9133E" w:rsidP="00305F0F">
            <w:pPr>
              <w:ind w:left="113" w:right="113"/>
              <w:jc w:val="center"/>
            </w:pPr>
            <w:r w:rsidRPr="00CC286B">
              <w:t>2014</w:t>
            </w:r>
          </w:p>
          <w:p w:rsidR="00F9133E" w:rsidRPr="00CC286B" w:rsidRDefault="00F9133E" w:rsidP="00305F0F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32</w:t>
            </w:r>
          </w:p>
        </w:tc>
      </w:tr>
      <w:tr w:rsidR="00F9133E" w:rsidRPr="00CC286B" w:rsidTr="00291762">
        <w:trPr>
          <w:gridAfter w:val="24"/>
          <w:wAfter w:w="7553" w:type="dxa"/>
          <w:cantSplit/>
          <w:trHeight w:val="1134"/>
        </w:trPr>
        <w:tc>
          <w:tcPr>
            <w:tcW w:w="713" w:type="dxa"/>
            <w:vMerge/>
            <w:shd w:val="clear" w:color="auto" w:fill="auto"/>
          </w:tcPr>
          <w:p w:rsidR="00F9133E" w:rsidRPr="00CC286B" w:rsidRDefault="00F9133E" w:rsidP="005D4987"/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6 АБ</w:t>
            </w:r>
          </w:p>
          <w:p w:rsidR="00F9133E" w:rsidRPr="00CC286B" w:rsidRDefault="00F9133E" w:rsidP="00305F0F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2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2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F9133E" w:rsidRPr="00CC286B" w:rsidRDefault="00F9133E" w:rsidP="00305F0F">
            <w:pPr>
              <w:ind w:left="113" w:right="113"/>
              <w:jc w:val="center"/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F9133E" w:rsidRPr="00CC286B" w:rsidRDefault="00F9133E" w:rsidP="00305F0F">
            <w:pPr>
              <w:ind w:left="113" w:right="113"/>
              <w:jc w:val="center"/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Синица Н.А.</w:t>
            </w:r>
          </w:p>
          <w:p w:rsidR="00F9133E" w:rsidRPr="00CC286B" w:rsidRDefault="00F9133E" w:rsidP="00305F0F">
            <w:pPr>
              <w:jc w:val="center"/>
            </w:pPr>
            <w:r w:rsidRPr="00CC286B">
              <w:t>Симоненко В.Д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 xml:space="preserve">Технология. Технологии ведения дома, 6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 xml:space="preserve">М. </w:t>
            </w:r>
            <w:proofErr w:type="spellStart"/>
            <w:r w:rsidRPr="00CC286B">
              <w:t>Вентана-Граф</w:t>
            </w:r>
            <w:proofErr w:type="spellEnd"/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F9133E" w:rsidRPr="00CC286B" w:rsidRDefault="00F9133E" w:rsidP="00305F0F">
            <w:pPr>
              <w:ind w:left="113" w:right="113"/>
              <w:jc w:val="center"/>
            </w:pPr>
            <w:r w:rsidRPr="00CC286B">
              <w:t>2014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2</w:t>
            </w:r>
            <w:r>
              <w:t>6</w:t>
            </w:r>
          </w:p>
        </w:tc>
      </w:tr>
      <w:tr w:rsidR="00F9133E" w:rsidRPr="00CC286B" w:rsidTr="00291762">
        <w:trPr>
          <w:gridAfter w:val="24"/>
          <w:wAfter w:w="7553" w:type="dxa"/>
          <w:cantSplit/>
          <w:trHeight w:val="1134"/>
        </w:trPr>
        <w:tc>
          <w:tcPr>
            <w:tcW w:w="713" w:type="dxa"/>
            <w:vMerge/>
            <w:shd w:val="clear" w:color="auto" w:fill="auto"/>
          </w:tcPr>
          <w:p w:rsidR="00F9133E" w:rsidRPr="00CC286B" w:rsidRDefault="00F9133E" w:rsidP="005D4987"/>
        </w:tc>
        <w:tc>
          <w:tcPr>
            <w:tcW w:w="542" w:type="dxa"/>
            <w:vMerge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2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2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F9133E" w:rsidRPr="00CC286B" w:rsidRDefault="00F9133E" w:rsidP="00305F0F">
            <w:pPr>
              <w:ind w:left="113" w:right="113"/>
              <w:jc w:val="center"/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Тищенко А.Т. Симоненко В.Д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Технология.</w:t>
            </w:r>
          </w:p>
          <w:p w:rsidR="00F9133E" w:rsidRPr="00CC286B" w:rsidRDefault="00F9133E" w:rsidP="00305F0F">
            <w:pPr>
              <w:jc w:val="center"/>
            </w:pPr>
            <w:r w:rsidRPr="00CC286B">
              <w:t xml:space="preserve">Индустриальная технология,  6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 xml:space="preserve">М. </w:t>
            </w:r>
            <w:proofErr w:type="spellStart"/>
            <w:r w:rsidRPr="00CC286B">
              <w:t>Вентана-Граф</w:t>
            </w:r>
            <w:proofErr w:type="spellEnd"/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F9133E" w:rsidRPr="00CC286B" w:rsidRDefault="00F9133E" w:rsidP="00305F0F">
            <w:pPr>
              <w:ind w:left="113" w:right="113"/>
              <w:jc w:val="center"/>
            </w:pPr>
            <w:r w:rsidRPr="00CC286B">
              <w:t>2014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2</w:t>
            </w:r>
            <w:r>
              <w:t>0</w:t>
            </w:r>
          </w:p>
        </w:tc>
      </w:tr>
      <w:tr w:rsidR="00F9133E" w:rsidRPr="00CC286B" w:rsidTr="00291762">
        <w:trPr>
          <w:gridAfter w:val="24"/>
          <w:wAfter w:w="7553" w:type="dxa"/>
          <w:cantSplit/>
          <w:trHeight w:val="1134"/>
        </w:trPr>
        <w:tc>
          <w:tcPr>
            <w:tcW w:w="713" w:type="dxa"/>
            <w:vMerge/>
            <w:shd w:val="clear" w:color="auto" w:fill="auto"/>
          </w:tcPr>
          <w:p w:rsidR="00F9133E" w:rsidRPr="00CC286B" w:rsidRDefault="00F9133E" w:rsidP="005D4987"/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7</w:t>
            </w:r>
          </w:p>
          <w:p w:rsidR="00F9133E" w:rsidRPr="00CC286B" w:rsidRDefault="00F9133E" w:rsidP="00305F0F">
            <w:pPr>
              <w:jc w:val="center"/>
            </w:pPr>
            <w:r w:rsidRPr="00CC286B">
              <w:t>А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23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2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F9133E" w:rsidRPr="00CC286B" w:rsidRDefault="00F9133E" w:rsidP="00305F0F">
            <w:pPr>
              <w:ind w:left="113" w:right="113"/>
              <w:jc w:val="center"/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9133E" w:rsidRPr="00CC286B" w:rsidRDefault="00F9133E" w:rsidP="00583131">
            <w:pPr>
              <w:jc w:val="center"/>
            </w:pPr>
            <w:r w:rsidRPr="00CC286B">
              <w:t>Синица Н.А.</w:t>
            </w:r>
          </w:p>
          <w:p w:rsidR="00F9133E" w:rsidRPr="00CC286B" w:rsidRDefault="00F9133E" w:rsidP="00583131">
            <w:pPr>
              <w:jc w:val="center"/>
            </w:pPr>
            <w:r w:rsidRPr="00CC286B">
              <w:t>Симоненко В.Д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F9133E" w:rsidRPr="00CC286B" w:rsidRDefault="00F9133E" w:rsidP="00583131">
            <w:pPr>
              <w:jc w:val="center"/>
            </w:pPr>
            <w:r w:rsidRPr="00CC286B">
              <w:t xml:space="preserve">Технология. Технологии ведения дома, 7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9133E" w:rsidRPr="00CC286B" w:rsidRDefault="00F9133E" w:rsidP="00583131">
            <w:pPr>
              <w:jc w:val="center"/>
            </w:pPr>
            <w:r w:rsidRPr="00CC286B">
              <w:t xml:space="preserve">М. </w:t>
            </w:r>
            <w:proofErr w:type="spellStart"/>
            <w:r w:rsidRPr="00CC286B">
              <w:t>Вентана-Граф</w:t>
            </w:r>
            <w:proofErr w:type="spellEnd"/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F9133E" w:rsidRPr="00CC286B" w:rsidRDefault="00F9133E" w:rsidP="00583131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F9133E" w:rsidRPr="00CC286B" w:rsidRDefault="00F9133E" w:rsidP="00583131">
            <w:pPr>
              <w:jc w:val="center"/>
            </w:pPr>
            <w:r w:rsidRPr="00CC286B">
              <w:t>25</w:t>
            </w:r>
          </w:p>
        </w:tc>
      </w:tr>
      <w:tr w:rsidR="00F9133E" w:rsidRPr="00CC286B" w:rsidTr="00291762">
        <w:trPr>
          <w:gridAfter w:val="24"/>
          <w:wAfter w:w="7553" w:type="dxa"/>
          <w:cantSplit/>
          <w:trHeight w:val="1134"/>
        </w:trPr>
        <w:tc>
          <w:tcPr>
            <w:tcW w:w="713" w:type="dxa"/>
            <w:vMerge/>
            <w:shd w:val="clear" w:color="auto" w:fill="auto"/>
          </w:tcPr>
          <w:p w:rsidR="00F9133E" w:rsidRPr="00CC286B" w:rsidRDefault="00F9133E" w:rsidP="005D4987"/>
        </w:tc>
        <w:tc>
          <w:tcPr>
            <w:tcW w:w="542" w:type="dxa"/>
            <w:vMerge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23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2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F9133E" w:rsidRPr="00CC286B" w:rsidRDefault="00F9133E" w:rsidP="00305F0F">
            <w:pPr>
              <w:ind w:left="113" w:right="113"/>
              <w:jc w:val="center"/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F9133E" w:rsidRPr="00CC286B" w:rsidRDefault="00F9133E" w:rsidP="00583131">
            <w:pPr>
              <w:jc w:val="center"/>
            </w:pPr>
            <w:r w:rsidRPr="00CC286B">
              <w:t>Тищенко А.Т. Симоненко В.Д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F9133E" w:rsidRPr="00CC286B" w:rsidRDefault="00F9133E" w:rsidP="00583131">
            <w:pPr>
              <w:jc w:val="center"/>
            </w:pPr>
            <w:r w:rsidRPr="00CC286B">
              <w:t>Технология.</w:t>
            </w:r>
          </w:p>
          <w:p w:rsidR="00F9133E" w:rsidRPr="00CC286B" w:rsidRDefault="00F9133E" w:rsidP="00583131">
            <w:pPr>
              <w:jc w:val="center"/>
            </w:pPr>
            <w:r w:rsidRPr="00CC286B">
              <w:t xml:space="preserve">Индустриальная технология,  7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9133E" w:rsidRPr="00CC286B" w:rsidRDefault="00F9133E" w:rsidP="00583131">
            <w:pPr>
              <w:jc w:val="center"/>
            </w:pPr>
            <w:r w:rsidRPr="00CC286B">
              <w:t xml:space="preserve">М. </w:t>
            </w:r>
            <w:proofErr w:type="spellStart"/>
            <w:r w:rsidRPr="00CC286B">
              <w:t>Вентана-Граф</w:t>
            </w:r>
            <w:proofErr w:type="spellEnd"/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F9133E" w:rsidRPr="00CC286B" w:rsidRDefault="00F9133E" w:rsidP="00583131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F9133E" w:rsidRPr="00CC286B" w:rsidRDefault="00F9133E" w:rsidP="00583131">
            <w:pPr>
              <w:jc w:val="center"/>
            </w:pPr>
            <w:r w:rsidRPr="00CC286B">
              <w:t>25</w:t>
            </w:r>
          </w:p>
        </w:tc>
      </w:tr>
      <w:tr w:rsidR="00F9133E" w:rsidRPr="00CC286B" w:rsidTr="00291762">
        <w:trPr>
          <w:gridAfter w:val="24"/>
          <w:wAfter w:w="7553" w:type="dxa"/>
          <w:cantSplit/>
          <w:trHeight w:val="316"/>
        </w:trPr>
        <w:tc>
          <w:tcPr>
            <w:tcW w:w="14953" w:type="dxa"/>
            <w:gridSpan w:val="18"/>
            <w:shd w:val="clear" w:color="auto" w:fill="auto"/>
          </w:tcPr>
          <w:p w:rsidR="00F9133E" w:rsidRPr="00214D90" w:rsidRDefault="00F9133E" w:rsidP="005D4987">
            <w:pPr>
              <w:rPr>
                <w:b/>
                <w:sz w:val="32"/>
                <w:szCs w:val="32"/>
              </w:rPr>
            </w:pPr>
            <w:r w:rsidRPr="00214D90">
              <w:rPr>
                <w:b/>
                <w:sz w:val="32"/>
                <w:szCs w:val="32"/>
              </w:rPr>
              <w:t>Физическая культура</w:t>
            </w:r>
          </w:p>
        </w:tc>
      </w:tr>
      <w:tr w:rsidR="00D927E1" w:rsidRPr="00CC286B" w:rsidTr="00485B87">
        <w:trPr>
          <w:gridAfter w:val="24"/>
          <w:wAfter w:w="7553" w:type="dxa"/>
          <w:cantSplit/>
          <w:trHeight w:val="316"/>
        </w:trPr>
        <w:tc>
          <w:tcPr>
            <w:tcW w:w="713" w:type="dxa"/>
            <w:vMerge w:val="restart"/>
            <w:shd w:val="clear" w:color="auto" w:fill="auto"/>
          </w:tcPr>
          <w:p w:rsidR="00D927E1" w:rsidRPr="00CC286B" w:rsidRDefault="00D927E1" w:rsidP="005D4987">
            <w:r w:rsidRPr="00CC286B">
              <w:t>1</w:t>
            </w:r>
            <w:r>
              <w:t>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5 АБВ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6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3</w:t>
            </w: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В.Я. Лях</w:t>
            </w:r>
          </w:p>
          <w:p w:rsidR="00D927E1" w:rsidRPr="00CC286B" w:rsidRDefault="00D927E1" w:rsidP="00305F0F">
            <w:pPr>
              <w:jc w:val="center"/>
            </w:pPr>
            <w:r w:rsidRPr="00CC286B">
              <w:t xml:space="preserve">А.А. </w:t>
            </w:r>
            <w:proofErr w:type="spellStart"/>
            <w:r w:rsidRPr="00CC286B">
              <w:t>Зданевич</w:t>
            </w:r>
            <w:proofErr w:type="spellEnd"/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Программы ОУ.</w:t>
            </w:r>
          </w:p>
          <w:p w:rsidR="00D927E1" w:rsidRPr="00CC286B" w:rsidRDefault="00D927E1" w:rsidP="00305F0F">
            <w:pPr>
              <w:jc w:val="center"/>
            </w:pPr>
            <w:r w:rsidRPr="00CC286B">
              <w:t>Комплексная программа физического воспитания 1-11 классы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М.</w:t>
            </w:r>
          </w:p>
          <w:p w:rsidR="00D927E1" w:rsidRPr="00CC286B" w:rsidRDefault="00D927E1" w:rsidP="00305F0F">
            <w:pPr>
              <w:jc w:val="center"/>
            </w:pPr>
            <w:r w:rsidRPr="00CC286B">
              <w:t>Просвещение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D927E1" w:rsidRPr="00CC286B" w:rsidRDefault="00D927E1" w:rsidP="00305F0F">
            <w:pPr>
              <w:ind w:left="113" w:right="113"/>
              <w:jc w:val="center"/>
            </w:pPr>
            <w:r w:rsidRPr="00CC286B">
              <w:t>2014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D927E1" w:rsidRPr="00CC286B" w:rsidRDefault="00D927E1" w:rsidP="00485B87">
            <w:pPr>
              <w:jc w:val="center"/>
            </w:pPr>
            <w:proofErr w:type="spellStart"/>
            <w:r w:rsidRPr="00CC286B">
              <w:t>Виленский</w:t>
            </w:r>
            <w:proofErr w:type="spellEnd"/>
            <w:r w:rsidRPr="00CC286B">
              <w:t xml:space="preserve"> М.Я. и др.</w:t>
            </w:r>
          </w:p>
          <w:p w:rsidR="00D927E1" w:rsidRPr="00CC286B" w:rsidRDefault="00D927E1" w:rsidP="00485B87">
            <w:pPr>
              <w:jc w:val="center"/>
            </w:pPr>
          </w:p>
        </w:tc>
        <w:tc>
          <w:tcPr>
            <w:tcW w:w="1613" w:type="dxa"/>
            <w:gridSpan w:val="2"/>
            <w:vMerge w:val="restart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Физическая культура. 5–7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</w:p>
        </w:tc>
        <w:tc>
          <w:tcPr>
            <w:tcW w:w="72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D927E1" w:rsidRPr="00CC286B" w:rsidRDefault="00D927E1" w:rsidP="00305F0F">
            <w:pPr>
              <w:ind w:left="113" w:right="113"/>
              <w:jc w:val="center"/>
            </w:pPr>
            <w:r w:rsidRPr="00CC286B">
              <w:t>2015</w:t>
            </w:r>
          </w:p>
        </w:tc>
        <w:tc>
          <w:tcPr>
            <w:tcW w:w="1038" w:type="dxa"/>
            <w:gridSpan w:val="2"/>
            <w:vMerge w:val="restart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20</w:t>
            </w:r>
          </w:p>
        </w:tc>
      </w:tr>
      <w:tr w:rsidR="00D927E1" w:rsidRPr="00CC286B" w:rsidTr="00291762">
        <w:trPr>
          <w:gridAfter w:val="24"/>
          <w:wAfter w:w="7553" w:type="dxa"/>
          <w:cantSplit/>
          <w:trHeight w:val="316"/>
        </w:trPr>
        <w:tc>
          <w:tcPr>
            <w:tcW w:w="713" w:type="dxa"/>
            <w:vMerge/>
            <w:shd w:val="clear" w:color="auto" w:fill="auto"/>
          </w:tcPr>
          <w:p w:rsidR="00D927E1" w:rsidRPr="00CC286B" w:rsidRDefault="00D927E1" w:rsidP="005D4987"/>
        </w:tc>
        <w:tc>
          <w:tcPr>
            <w:tcW w:w="542" w:type="dxa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6</w:t>
            </w:r>
          </w:p>
          <w:p w:rsidR="00D927E1" w:rsidRPr="00CC286B" w:rsidRDefault="00D927E1" w:rsidP="00305F0F">
            <w:pPr>
              <w:jc w:val="center"/>
            </w:pPr>
            <w:r w:rsidRPr="00CC286B">
              <w:t>А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4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3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D927E1" w:rsidRPr="00CC286B" w:rsidRDefault="00D927E1" w:rsidP="00305F0F">
            <w:pPr>
              <w:ind w:left="113" w:right="113"/>
              <w:jc w:val="center"/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</w:p>
        </w:tc>
        <w:tc>
          <w:tcPr>
            <w:tcW w:w="1613" w:type="dxa"/>
            <w:gridSpan w:val="2"/>
            <w:vMerge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</w:p>
        </w:tc>
        <w:tc>
          <w:tcPr>
            <w:tcW w:w="856" w:type="dxa"/>
            <w:gridSpan w:val="2"/>
            <w:vMerge w:val="restart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М.</w:t>
            </w:r>
          </w:p>
          <w:p w:rsidR="00D927E1" w:rsidRPr="00CC286B" w:rsidRDefault="00D927E1" w:rsidP="00305F0F">
            <w:pPr>
              <w:jc w:val="center"/>
            </w:pPr>
            <w:r w:rsidRPr="00CC286B">
              <w:t>Просвещение</w:t>
            </w:r>
          </w:p>
        </w:tc>
        <w:tc>
          <w:tcPr>
            <w:tcW w:w="720" w:type="dxa"/>
            <w:gridSpan w:val="2"/>
            <w:vMerge/>
            <w:shd w:val="clear" w:color="auto" w:fill="auto"/>
            <w:textDirection w:val="btLr"/>
            <w:vAlign w:val="center"/>
          </w:tcPr>
          <w:p w:rsidR="00D927E1" w:rsidRPr="00CC286B" w:rsidRDefault="00D927E1" w:rsidP="00305F0F">
            <w:pPr>
              <w:ind w:left="113" w:right="113"/>
              <w:jc w:val="center"/>
            </w:pPr>
          </w:p>
        </w:tc>
        <w:tc>
          <w:tcPr>
            <w:tcW w:w="1038" w:type="dxa"/>
            <w:gridSpan w:val="2"/>
            <w:vMerge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</w:p>
        </w:tc>
      </w:tr>
      <w:tr w:rsidR="00D927E1" w:rsidRPr="00CC286B" w:rsidTr="00291762">
        <w:trPr>
          <w:gridAfter w:val="24"/>
          <w:wAfter w:w="7553" w:type="dxa"/>
          <w:cantSplit/>
          <w:trHeight w:val="316"/>
        </w:trPr>
        <w:tc>
          <w:tcPr>
            <w:tcW w:w="713" w:type="dxa"/>
            <w:vMerge/>
            <w:shd w:val="clear" w:color="auto" w:fill="auto"/>
          </w:tcPr>
          <w:p w:rsidR="00D927E1" w:rsidRPr="00CC286B" w:rsidRDefault="00D927E1" w:rsidP="005D4987"/>
        </w:tc>
        <w:tc>
          <w:tcPr>
            <w:tcW w:w="542" w:type="dxa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7</w:t>
            </w:r>
          </w:p>
          <w:p w:rsidR="00D927E1" w:rsidRPr="00CC286B" w:rsidRDefault="00D927E1" w:rsidP="00305F0F">
            <w:pPr>
              <w:jc w:val="center"/>
            </w:pPr>
            <w:r w:rsidRPr="00CC286B">
              <w:t>АБ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4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  <w:r w:rsidRPr="00CC286B">
              <w:t>3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D927E1" w:rsidRPr="00CC286B" w:rsidRDefault="00D927E1" w:rsidP="00305F0F">
            <w:pPr>
              <w:ind w:left="113" w:right="113"/>
              <w:jc w:val="center"/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</w:p>
        </w:tc>
        <w:tc>
          <w:tcPr>
            <w:tcW w:w="1613" w:type="dxa"/>
            <w:gridSpan w:val="2"/>
            <w:vMerge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</w:p>
        </w:tc>
        <w:tc>
          <w:tcPr>
            <w:tcW w:w="856" w:type="dxa"/>
            <w:gridSpan w:val="2"/>
            <w:vMerge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</w:p>
        </w:tc>
        <w:tc>
          <w:tcPr>
            <w:tcW w:w="720" w:type="dxa"/>
            <w:gridSpan w:val="2"/>
            <w:vMerge/>
            <w:shd w:val="clear" w:color="auto" w:fill="auto"/>
            <w:textDirection w:val="btLr"/>
            <w:vAlign w:val="center"/>
          </w:tcPr>
          <w:p w:rsidR="00D927E1" w:rsidRPr="00CC286B" w:rsidRDefault="00D927E1" w:rsidP="00305F0F">
            <w:pPr>
              <w:ind w:left="113" w:right="113"/>
              <w:jc w:val="center"/>
            </w:pPr>
          </w:p>
        </w:tc>
        <w:tc>
          <w:tcPr>
            <w:tcW w:w="1038" w:type="dxa"/>
            <w:gridSpan w:val="2"/>
            <w:vMerge/>
            <w:shd w:val="clear" w:color="auto" w:fill="auto"/>
            <w:vAlign w:val="center"/>
          </w:tcPr>
          <w:p w:rsidR="00D927E1" w:rsidRPr="00CC286B" w:rsidRDefault="00D927E1" w:rsidP="00305F0F">
            <w:pPr>
              <w:jc w:val="center"/>
            </w:pPr>
          </w:p>
        </w:tc>
      </w:tr>
      <w:tr w:rsidR="00F9133E" w:rsidRPr="00CC286B" w:rsidTr="00291762">
        <w:trPr>
          <w:gridAfter w:val="24"/>
          <w:wAfter w:w="7553" w:type="dxa"/>
          <w:cantSplit/>
          <w:trHeight w:val="316"/>
        </w:trPr>
        <w:tc>
          <w:tcPr>
            <w:tcW w:w="14953" w:type="dxa"/>
            <w:gridSpan w:val="18"/>
            <w:shd w:val="clear" w:color="auto" w:fill="auto"/>
          </w:tcPr>
          <w:p w:rsidR="00F9133E" w:rsidRPr="00214D90" w:rsidRDefault="00F9133E" w:rsidP="005D4987">
            <w:pPr>
              <w:rPr>
                <w:b/>
                <w:sz w:val="32"/>
                <w:szCs w:val="32"/>
              </w:rPr>
            </w:pPr>
            <w:r w:rsidRPr="00214D90">
              <w:rPr>
                <w:b/>
                <w:sz w:val="32"/>
                <w:szCs w:val="32"/>
              </w:rPr>
              <w:t>Основы духовно-нравственной культуры народов России</w:t>
            </w:r>
          </w:p>
        </w:tc>
      </w:tr>
      <w:tr w:rsidR="00F9133E" w:rsidRPr="00CC286B" w:rsidTr="00291762">
        <w:trPr>
          <w:gridAfter w:val="24"/>
          <w:wAfter w:w="7553" w:type="dxa"/>
          <w:cantSplit/>
          <w:trHeight w:val="316"/>
        </w:trPr>
        <w:tc>
          <w:tcPr>
            <w:tcW w:w="713" w:type="dxa"/>
            <w:shd w:val="clear" w:color="auto" w:fill="auto"/>
          </w:tcPr>
          <w:p w:rsidR="00F9133E" w:rsidRPr="00CC286B" w:rsidRDefault="00F9133E" w:rsidP="005D4987">
            <w:r w:rsidRPr="00CC286B">
              <w:t>1</w:t>
            </w:r>
            <w:r>
              <w:t>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5 АБВ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6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0,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0,5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Виноградова Н.Ф., Власенко В.И., Поляков А.В.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Программы ОУ</w:t>
            </w:r>
          </w:p>
          <w:p w:rsidR="00F9133E" w:rsidRPr="00CC286B" w:rsidRDefault="00F9133E" w:rsidP="00305F0F">
            <w:pPr>
              <w:jc w:val="center"/>
            </w:pPr>
            <w:r w:rsidRPr="00CC286B">
              <w:t>Основы духовно-нравственной культуры народов России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proofErr w:type="spellStart"/>
            <w:r w:rsidRPr="00CC286B">
              <w:t>Вентана-Граф</w:t>
            </w:r>
            <w:proofErr w:type="spellEnd"/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9133E" w:rsidRPr="00CC286B" w:rsidRDefault="00F9133E" w:rsidP="00305F0F">
            <w:pPr>
              <w:ind w:left="113" w:right="113"/>
              <w:jc w:val="center"/>
            </w:pPr>
            <w:r w:rsidRPr="00CC286B">
              <w:t>2014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Виноградова Н.Ф., Власенко В.И., Поляков А.В.</w:t>
            </w:r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r w:rsidRPr="00CC286B">
              <w:t>Основы духовно-нравственной культуры народов России.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  <w:proofErr w:type="spellStart"/>
            <w:r w:rsidRPr="00CC286B">
              <w:t>Вентана-Граф</w:t>
            </w:r>
            <w:proofErr w:type="spellEnd"/>
          </w:p>
        </w:tc>
        <w:tc>
          <w:tcPr>
            <w:tcW w:w="720" w:type="dxa"/>
            <w:gridSpan w:val="2"/>
            <w:shd w:val="clear" w:color="auto" w:fill="auto"/>
            <w:textDirection w:val="btLr"/>
            <w:vAlign w:val="center"/>
          </w:tcPr>
          <w:p w:rsidR="00F9133E" w:rsidRPr="00CC286B" w:rsidRDefault="00F9133E" w:rsidP="00305F0F">
            <w:pPr>
              <w:ind w:left="113" w:right="113"/>
              <w:jc w:val="center"/>
            </w:pPr>
            <w:r w:rsidRPr="00CC286B">
              <w:t>2015</w:t>
            </w:r>
          </w:p>
          <w:p w:rsidR="00F9133E" w:rsidRPr="00CC286B" w:rsidRDefault="00F9133E" w:rsidP="00305F0F">
            <w:pPr>
              <w:ind w:left="113" w:right="113"/>
              <w:jc w:val="center"/>
            </w:pPr>
            <w:r w:rsidRPr="00CC286B">
              <w:t>2016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F9133E" w:rsidRPr="00CC286B" w:rsidRDefault="00F9133E" w:rsidP="00305F0F">
            <w:pPr>
              <w:jc w:val="center"/>
            </w:pPr>
          </w:p>
          <w:p w:rsidR="00F9133E" w:rsidRPr="00CC286B" w:rsidRDefault="00F9133E" w:rsidP="00305F0F">
            <w:pPr>
              <w:jc w:val="center"/>
            </w:pPr>
            <w:r w:rsidRPr="00CC286B">
              <w:t>66</w:t>
            </w:r>
          </w:p>
        </w:tc>
      </w:tr>
    </w:tbl>
    <w:p w:rsidR="00387799" w:rsidRPr="00CC286B" w:rsidRDefault="00387799" w:rsidP="005D4987"/>
    <w:p w:rsidR="005D4987" w:rsidRPr="00CC286B" w:rsidRDefault="005D4987" w:rsidP="005D4987"/>
    <w:p w:rsidR="005D4987" w:rsidRPr="00CC286B" w:rsidRDefault="005D4987" w:rsidP="005D4987"/>
    <w:p w:rsidR="00A04559" w:rsidRPr="00CC286B" w:rsidRDefault="00A04559" w:rsidP="005D4987"/>
    <w:p w:rsidR="00A04559" w:rsidRPr="00CC286B" w:rsidRDefault="00A04559" w:rsidP="005D4987"/>
    <w:p w:rsidR="00A04559" w:rsidRPr="00CC286B" w:rsidRDefault="00A04559" w:rsidP="005D4987"/>
    <w:p w:rsidR="006857BB" w:rsidRPr="00CC286B" w:rsidRDefault="006857BB" w:rsidP="005D4987"/>
    <w:p w:rsidR="006857BB" w:rsidRPr="00CC286B" w:rsidRDefault="006857BB" w:rsidP="005D4987"/>
    <w:p w:rsidR="00A04559" w:rsidRPr="00CC286B" w:rsidRDefault="00A04559" w:rsidP="005D4987">
      <w:bookmarkStart w:id="0" w:name="_GoBack"/>
      <w:bookmarkEnd w:id="0"/>
    </w:p>
    <w:tbl>
      <w:tblPr>
        <w:tblW w:w="1688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541"/>
        <w:gridCol w:w="882"/>
        <w:gridCol w:w="761"/>
        <w:gridCol w:w="867"/>
        <w:gridCol w:w="32"/>
        <w:gridCol w:w="1523"/>
        <w:gridCol w:w="2442"/>
        <w:gridCol w:w="8"/>
        <w:gridCol w:w="7"/>
        <w:gridCol w:w="177"/>
        <w:gridCol w:w="8"/>
        <w:gridCol w:w="883"/>
        <w:gridCol w:w="11"/>
        <w:gridCol w:w="8"/>
        <w:gridCol w:w="8"/>
        <w:gridCol w:w="34"/>
        <w:gridCol w:w="539"/>
        <w:gridCol w:w="7"/>
        <w:gridCol w:w="27"/>
        <w:gridCol w:w="1400"/>
        <w:gridCol w:w="7"/>
        <w:gridCol w:w="27"/>
        <w:gridCol w:w="1578"/>
        <w:gridCol w:w="7"/>
        <w:gridCol w:w="27"/>
        <w:gridCol w:w="822"/>
        <w:gridCol w:w="7"/>
        <w:gridCol w:w="27"/>
        <w:gridCol w:w="686"/>
        <w:gridCol w:w="7"/>
        <w:gridCol w:w="27"/>
        <w:gridCol w:w="1005"/>
        <w:gridCol w:w="7"/>
        <w:gridCol w:w="27"/>
        <w:gridCol w:w="856"/>
        <w:gridCol w:w="891"/>
      </w:tblGrid>
      <w:tr w:rsidR="00EF05AA" w:rsidRPr="00CC286B" w:rsidTr="00D927E1">
        <w:trPr>
          <w:gridAfter w:val="3"/>
          <w:wAfter w:w="1774" w:type="dxa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EF05AA" w:rsidRPr="00CC286B" w:rsidRDefault="00EF05AA" w:rsidP="00305F0F">
            <w:pPr>
              <w:jc w:val="center"/>
            </w:pPr>
          </w:p>
          <w:p w:rsidR="00EF05AA" w:rsidRPr="00CC286B" w:rsidRDefault="00EF05AA" w:rsidP="00305F0F">
            <w:pPr>
              <w:jc w:val="center"/>
            </w:pPr>
          </w:p>
          <w:p w:rsidR="00EF05AA" w:rsidRPr="00CC286B" w:rsidRDefault="00EF05AA" w:rsidP="00305F0F">
            <w:pPr>
              <w:jc w:val="center"/>
            </w:pPr>
          </w:p>
          <w:p w:rsidR="00EF05AA" w:rsidRPr="00CC286B" w:rsidRDefault="00EF05AA" w:rsidP="00305F0F">
            <w:pPr>
              <w:jc w:val="center"/>
            </w:pPr>
          </w:p>
          <w:p w:rsidR="00EF05AA" w:rsidRPr="00CC286B" w:rsidRDefault="00EF05AA" w:rsidP="00305F0F">
            <w:pPr>
              <w:jc w:val="center"/>
            </w:pPr>
          </w:p>
          <w:p w:rsidR="00EF05AA" w:rsidRPr="00CC286B" w:rsidRDefault="00EF05AA" w:rsidP="00305F0F">
            <w:pPr>
              <w:jc w:val="center"/>
            </w:pPr>
            <w:r w:rsidRPr="00CC286B">
              <w:t>№</w:t>
            </w:r>
          </w:p>
        </w:tc>
        <w:tc>
          <w:tcPr>
            <w:tcW w:w="541" w:type="dxa"/>
            <w:vMerge w:val="restart"/>
            <w:shd w:val="clear" w:color="auto" w:fill="auto"/>
            <w:textDirection w:val="btLr"/>
            <w:vAlign w:val="center"/>
          </w:tcPr>
          <w:p w:rsidR="00EF05AA" w:rsidRPr="00CC286B" w:rsidRDefault="00EF05AA" w:rsidP="00305F0F">
            <w:pPr>
              <w:ind w:left="113" w:right="113"/>
              <w:jc w:val="center"/>
            </w:pPr>
            <w:r w:rsidRPr="00CC286B">
              <w:t>Класс</w:t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:rsidR="00EF05AA" w:rsidRPr="00CC286B" w:rsidRDefault="00EF05AA" w:rsidP="00305F0F">
            <w:pPr>
              <w:ind w:left="113" w:right="113"/>
              <w:jc w:val="center"/>
            </w:pPr>
            <w:r w:rsidRPr="00CC286B">
              <w:t xml:space="preserve">Кол-во </w:t>
            </w:r>
            <w:proofErr w:type="spellStart"/>
            <w:proofErr w:type="gramStart"/>
            <w:r w:rsidRPr="00CC286B">
              <w:t>обучающих-ся</w:t>
            </w:r>
            <w:proofErr w:type="spellEnd"/>
            <w:proofErr w:type="gramEnd"/>
          </w:p>
        </w:tc>
        <w:tc>
          <w:tcPr>
            <w:tcW w:w="1660" w:type="dxa"/>
            <w:gridSpan w:val="3"/>
            <w:shd w:val="clear" w:color="auto" w:fill="auto"/>
            <w:vAlign w:val="center"/>
          </w:tcPr>
          <w:p w:rsidR="00EF05AA" w:rsidRPr="00CC286B" w:rsidRDefault="00426657" w:rsidP="00305F0F">
            <w:pPr>
              <w:jc w:val="center"/>
            </w:pPr>
            <w:r w:rsidRPr="00CC286B">
              <w:t>БУП</w:t>
            </w:r>
          </w:p>
        </w:tc>
        <w:tc>
          <w:tcPr>
            <w:tcW w:w="5655" w:type="dxa"/>
            <w:gridSpan w:val="13"/>
            <w:shd w:val="clear" w:color="auto" w:fill="auto"/>
            <w:vAlign w:val="center"/>
          </w:tcPr>
          <w:p w:rsidR="00EF05AA" w:rsidRPr="00CC286B" w:rsidRDefault="00EF05AA" w:rsidP="00305F0F">
            <w:pPr>
              <w:jc w:val="center"/>
            </w:pPr>
            <w:r w:rsidRPr="00CC286B">
              <w:t>Реализуемая программа</w:t>
            </w:r>
          </w:p>
        </w:tc>
        <w:tc>
          <w:tcPr>
            <w:tcW w:w="5661" w:type="dxa"/>
            <w:gridSpan w:val="15"/>
            <w:shd w:val="clear" w:color="auto" w:fill="auto"/>
            <w:vAlign w:val="center"/>
          </w:tcPr>
          <w:p w:rsidR="00EF05AA" w:rsidRPr="00CC286B" w:rsidRDefault="00EF05AA" w:rsidP="00305F0F">
            <w:pPr>
              <w:jc w:val="center"/>
            </w:pPr>
            <w:r w:rsidRPr="00CC286B">
              <w:t>Учебник</w:t>
            </w:r>
          </w:p>
        </w:tc>
      </w:tr>
      <w:tr w:rsidR="00EF05AA" w:rsidRPr="00CC286B" w:rsidTr="00D927E1">
        <w:trPr>
          <w:gridAfter w:val="3"/>
          <w:wAfter w:w="1774" w:type="dxa"/>
          <w:cantSplit/>
          <w:trHeight w:val="1134"/>
        </w:trPr>
        <w:tc>
          <w:tcPr>
            <w:tcW w:w="711" w:type="dxa"/>
            <w:vMerge/>
            <w:shd w:val="clear" w:color="auto" w:fill="auto"/>
            <w:vAlign w:val="center"/>
          </w:tcPr>
          <w:p w:rsidR="00EF05AA" w:rsidRPr="00CC286B" w:rsidRDefault="00EF05AA" w:rsidP="00305F0F">
            <w:pPr>
              <w:jc w:val="center"/>
            </w:pPr>
          </w:p>
        </w:tc>
        <w:tc>
          <w:tcPr>
            <w:tcW w:w="541" w:type="dxa"/>
            <w:vMerge/>
            <w:shd w:val="clear" w:color="auto" w:fill="auto"/>
            <w:vAlign w:val="center"/>
          </w:tcPr>
          <w:p w:rsidR="00EF05AA" w:rsidRPr="00CC286B" w:rsidRDefault="00EF05AA" w:rsidP="00305F0F">
            <w:pPr>
              <w:jc w:val="center"/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EF05AA" w:rsidRPr="00CC286B" w:rsidRDefault="00EF05AA" w:rsidP="00305F0F">
            <w:pPr>
              <w:jc w:val="center"/>
            </w:pPr>
          </w:p>
        </w:tc>
        <w:tc>
          <w:tcPr>
            <w:tcW w:w="761" w:type="dxa"/>
            <w:shd w:val="clear" w:color="auto" w:fill="auto"/>
            <w:textDirection w:val="btLr"/>
            <w:vAlign w:val="center"/>
          </w:tcPr>
          <w:p w:rsidR="00EF05AA" w:rsidRPr="00CC286B" w:rsidRDefault="00EF05AA" w:rsidP="00305F0F">
            <w:pPr>
              <w:ind w:left="113" w:right="113"/>
              <w:jc w:val="center"/>
            </w:pPr>
            <w:r w:rsidRPr="00CC286B">
              <w:t xml:space="preserve">Кол-во часов по </w:t>
            </w:r>
            <w:proofErr w:type="spellStart"/>
            <w:r w:rsidRPr="00CC286B">
              <w:t>уч</w:t>
            </w:r>
            <w:proofErr w:type="gramStart"/>
            <w:r w:rsidRPr="00CC286B">
              <w:t>.п</w:t>
            </w:r>
            <w:proofErr w:type="gramEnd"/>
            <w:r w:rsidRPr="00CC286B">
              <w:t>лану</w:t>
            </w:r>
            <w:proofErr w:type="spellEnd"/>
          </w:p>
        </w:tc>
        <w:tc>
          <w:tcPr>
            <w:tcW w:w="899" w:type="dxa"/>
            <w:gridSpan w:val="2"/>
            <w:shd w:val="clear" w:color="auto" w:fill="auto"/>
            <w:textDirection w:val="btLr"/>
            <w:vAlign w:val="center"/>
          </w:tcPr>
          <w:p w:rsidR="00EF05AA" w:rsidRPr="00CC286B" w:rsidRDefault="00EF05AA" w:rsidP="00305F0F">
            <w:pPr>
              <w:ind w:left="113" w:right="113"/>
              <w:jc w:val="center"/>
            </w:pPr>
            <w:r w:rsidRPr="00CC286B">
              <w:t>Кол-во часов по программе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F05AA" w:rsidRPr="00CC286B" w:rsidRDefault="00EF05AA" w:rsidP="00305F0F">
            <w:pPr>
              <w:jc w:val="center"/>
            </w:pPr>
            <w:r w:rsidRPr="00CC286B">
              <w:t>Автор,</w:t>
            </w:r>
          </w:p>
          <w:p w:rsidR="00EF05AA" w:rsidRPr="00CC286B" w:rsidRDefault="00EF05AA" w:rsidP="00305F0F">
            <w:pPr>
              <w:jc w:val="center"/>
            </w:pPr>
            <w:r w:rsidRPr="00CC286B">
              <w:t>составитель</w:t>
            </w:r>
          </w:p>
        </w:tc>
        <w:tc>
          <w:tcPr>
            <w:tcW w:w="2457" w:type="dxa"/>
            <w:gridSpan w:val="3"/>
            <w:shd w:val="clear" w:color="auto" w:fill="auto"/>
            <w:vAlign w:val="center"/>
          </w:tcPr>
          <w:p w:rsidR="00EF05AA" w:rsidRPr="00CC286B" w:rsidRDefault="00EF05AA" w:rsidP="00305F0F">
            <w:pPr>
              <w:jc w:val="center"/>
            </w:pPr>
            <w:r w:rsidRPr="00CC286B">
              <w:t>Наименование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EF05AA" w:rsidRPr="00CC286B" w:rsidRDefault="00EF05AA" w:rsidP="00305F0F">
            <w:pPr>
              <w:jc w:val="center"/>
            </w:pPr>
            <w:r w:rsidRPr="00CC286B">
              <w:t>Издательство</w:t>
            </w:r>
          </w:p>
        </w:tc>
        <w:tc>
          <w:tcPr>
            <w:tcW w:w="596" w:type="dxa"/>
            <w:gridSpan w:val="5"/>
            <w:shd w:val="clear" w:color="auto" w:fill="auto"/>
            <w:vAlign w:val="center"/>
          </w:tcPr>
          <w:p w:rsidR="00EF05AA" w:rsidRPr="00CC286B" w:rsidRDefault="00EF05AA" w:rsidP="00305F0F">
            <w:pPr>
              <w:jc w:val="center"/>
            </w:pPr>
            <w:r w:rsidRPr="00CC286B">
              <w:t>Год издания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EF05AA" w:rsidRPr="00CC286B" w:rsidRDefault="00EF05AA" w:rsidP="00305F0F">
            <w:pPr>
              <w:jc w:val="center"/>
            </w:pPr>
            <w:r w:rsidRPr="00CC286B">
              <w:t>Автор, составитель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EF05AA" w:rsidRPr="00CC286B" w:rsidRDefault="00EF05AA" w:rsidP="00305F0F">
            <w:pPr>
              <w:jc w:val="center"/>
            </w:pPr>
            <w:r w:rsidRPr="00CC286B">
              <w:t>Наименование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EF05AA" w:rsidRPr="00CC286B" w:rsidRDefault="00EF05AA" w:rsidP="00305F0F">
            <w:pPr>
              <w:jc w:val="center"/>
            </w:pPr>
            <w:r w:rsidRPr="00CC286B">
              <w:t>Издательство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EF05AA" w:rsidRPr="00CC286B" w:rsidRDefault="00EF05AA" w:rsidP="00305F0F">
            <w:pPr>
              <w:jc w:val="center"/>
            </w:pPr>
            <w:r w:rsidRPr="00CC286B">
              <w:t>Год издания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EF05AA" w:rsidRPr="00CC286B" w:rsidRDefault="00EF05AA" w:rsidP="00305F0F">
            <w:pPr>
              <w:jc w:val="center"/>
            </w:pPr>
            <w:r w:rsidRPr="00CC286B">
              <w:t>Имеется в фонде библиотеки</w:t>
            </w:r>
          </w:p>
        </w:tc>
      </w:tr>
      <w:tr w:rsidR="009634DE" w:rsidRPr="00CC286B" w:rsidTr="00D927E1">
        <w:trPr>
          <w:gridAfter w:val="3"/>
          <w:wAfter w:w="1774" w:type="dxa"/>
          <w:cantSplit/>
          <w:trHeight w:val="266"/>
        </w:trPr>
        <w:tc>
          <w:tcPr>
            <w:tcW w:w="885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4DE" w:rsidRPr="00CC286B" w:rsidRDefault="009634DE" w:rsidP="005D4987">
            <w:pPr>
              <w:rPr>
                <w:b/>
                <w:sz w:val="32"/>
                <w:szCs w:val="32"/>
              </w:rPr>
            </w:pPr>
            <w:r w:rsidRPr="00CC286B">
              <w:rPr>
                <w:b/>
                <w:sz w:val="32"/>
                <w:szCs w:val="32"/>
              </w:rPr>
              <w:t>Русский язык</w:t>
            </w:r>
          </w:p>
        </w:tc>
        <w:tc>
          <w:tcPr>
            <w:tcW w:w="6257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4DE" w:rsidRPr="00CC286B" w:rsidRDefault="009634DE" w:rsidP="009634DE"/>
        </w:tc>
      </w:tr>
      <w:tr w:rsidR="009634DE" w:rsidRPr="00CC286B" w:rsidTr="00D927E1">
        <w:trPr>
          <w:gridAfter w:val="3"/>
          <w:wAfter w:w="1774" w:type="dxa"/>
          <w:cantSplit/>
          <w:trHeight w:val="715"/>
        </w:trPr>
        <w:tc>
          <w:tcPr>
            <w:tcW w:w="711" w:type="dxa"/>
            <w:vMerge w:val="restart"/>
            <w:shd w:val="clear" w:color="auto" w:fill="auto"/>
          </w:tcPr>
          <w:p w:rsidR="009634DE" w:rsidRPr="00CC286B" w:rsidRDefault="00CC286B" w:rsidP="005D4987">
            <w:r>
              <w:t>1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8</w:t>
            </w:r>
          </w:p>
          <w:p w:rsidR="009634DE" w:rsidRPr="00CC286B" w:rsidRDefault="009634DE" w:rsidP="00305F0F">
            <w:pPr>
              <w:jc w:val="center"/>
            </w:pPr>
            <w:proofErr w:type="spellStart"/>
            <w:r w:rsidRPr="00CC286B">
              <w:t>аб</w:t>
            </w:r>
            <w:proofErr w:type="spellEnd"/>
          </w:p>
        </w:tc>
        <w:tc>
          <w:tcPr>
            <w:tcW w:w="882" w:type="dxa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4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3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3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proofErr w:type="spellStart"/>
            <w:r w:rsidRPr="00CC286B">
              <w:t>Ладыженская</w:t>
            </w:r>
            <w:proofErr w:type="spellEnd"/>
            <w:r w:rsidRPr="00CC286B">
              <w:t xml:space="preserve"> Т.А.</w:t>
            </w:r>
          </w:p>
          <w:p w:rsidR="009634DE" w:rsidRPr="00CC286B" w:rsidRDefault="009634DE" w:rsidP="00305F0F">
            <w:pPr>
              <w:jc w:val="center"/>
            </w:pPr>
          </w:p>
        </w:tc>
        <w:tc>
          <w:tcPr>
            <w:tcW w:w="2457" w:type="dxa"/>
            <w:gridSpan w:val="3"/>
            <w:vMerge w:val="restart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 xml:space="preserve">Русский язык 5-9 </w:t>
            </w:r>
            <w:proofErr w:type="spellStart"/>
            <w:r w:rsidRPr="00CC286B">
              <w:t>кл</w:t>
            </w:r>
            <w:proofErr w:type="spellEnd"/>
            <w:r w:rsidRPr="00CC286B">
              <w:t>.</w:t>
            </w:r>
          </w:p>
        </w:tc>
        <w:tc>
          <w:tcPr>
            <w:tcW w:w="1079" w:type="dxa"/>
            <w:gridSpan w:val="4"/>
            <w:vMerge w:val="restart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М.Просвещение</w:t>
            </w:r>
          </w:p>
        </w:tc>
        <w:tc>
          <w:tcPr>
            <w:tcW w:w="596" w:type="dxa"/>
            <w:gridSpan w:val="5"/>
            <w:vMerge w:val="restart"/>
            <w:shd w:val="clear" w:color="auto" w:fill="auto"/>
            <w:textDirection w:val="btLr"/>
            <w:vAlign w:val="center"/>
          </w:tcPr>
          <w:p w:rsidR="009634DE" w:rsidRPr="00CC286B" w:rsidRDefault="009634DE" w:rsidP="00305F0F">
            <w:pPr>
              <w:ind w:left="113" w:right="113"/>
              <w:jc w:val="center"/>
            </w:pPr>
          </w:p>
          <w:p w:rsidR="009634DE" w:rsidRPr="00CC286B" w:rsidRDefault="009634DE" w:rsidP="00305F0F">
            <w:pPr>
              <w:ind w:left="113" w:right="113"/>
              <w:jc w:val="center"/>
            </w:pPr>
            <w:r w:rsidRPr="00CC286B">
              <w:t>2012</w:t>
            </w:r>
          </w:p>
          <w:p w:rsidR="009634DE" w:rsidRPr="00CC286B" w:rsidRDefault="009634DE" w:rsidP="00305F0F">
            <w:pPr>
              <w:ind w:left="113" w:right="113"/>
              <w:jc w:val="center"/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proofErr w:type="spellStart"/>
            <w:r w:rsidRPr="00CC286B">
              <w:t>Тростенцова</w:t>
            </w:r>
            <w:proofErr w:type="spellEnd"/>
            <w:r w:rsidRPr="00CC286B">
              <w:t xml:space="preserve"> Л.А</w:t>
            </w:r>
            <w:proofErr w:type="gramStart"/>
            <w:r w:rsidRPr="00CC286B">
              <w:t xml:space="preserve"> ,</w:t>
            </w:r>
            <w:proofErr w:type="gramEnd"/>
            <w:r w:rsidRPr="00CC286B">
              <w:t xml:space="preserve">       Т.А. </w:t>
            </w:r>
            <w:proofErr w:type="spellStart"/>
            <w:r w:rsidRPr="00CC286B">
              <w:t>Ладыженская</w:t>
            </w:r>
            <w:proofErr w:type="spellEnd"/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Русский язык</w:t>
            </w:r>
          </w:p>
          <w:p w:rsidR="009634DE" w:rsidRPr="00CC286B" w:rsidRDefault="009634DE" w:rsidP="00305F0F">
            <w:pPr>
              <w:jc w:val="center"/>
            </w:pPr>
            <w:r w:rsidRPr="00CC286B">
              <w:t xml:space="preserve">8 </w:t>
            </w:r>
            <w:proofErr w:type="spellStart"/>
            <w:r w:rsidRPr="00CC286B">
              <w:t>кл</w:t>
            </w:r>
            <w:proofErr w:type="spellEnd"/>
          </w:p>
          <w:p w:rsidR="009634DE" w:rsidRPr="00CC286B" w:rsidRDefault="009634DE" w:rsidP="00305F0F">
            <w:pPr>
              <w:jc w:val="center"/>
            </w:pPr>
          </w:p>
        </w:tc>
        <w:tc>
          <w:tcPr>
            <w:tcW w:w="856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9634DE" w:rsidRPr="00CC286B" w:rsidRDefault="009634DE" w:rsidP="00CC286B">
            <w:pPr>
              <w:ind w:left="113" w:right="113"/>
              <w:jc w:val="center"/>
            </w:pPr>
            <w:r w:rsidRPr="00CC286B">
              <w:t>М.Просвещение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</w:p>
          <w:p w:rsidR="009634DE" w:rsidRPr="00CC286B" w:rsidRDefault="009634DE" w:rsidP="00305F0F">
            <w:pPr>
              <w:jc w:val="center"/>
            </w:pPr>
            <w:r w:rsidRPr="00CC286B">
              <w:t>2015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50</w:t>
            </w:r>
          </w:p>
        </w:tc>
      </w:tr>
      <w:tr w:rsidR="009634DE" w:rsidRPr="00CC286B" w:rsidTr="00D927E1">
        <w:trPr>
          <w:gridAfter w:val="3"/>
          <w:wAfter w:w="1774" w:type="dxa"/>
          <w:cantSplit/>
          <w:trHeight w:val="715"/>
        </w:trPr>
        <w:tc>
          <w:tcPr>
            <w:tcW w:w="711" w:type="dxa"/>
            <w:vMerge/>
            <w:shd w:val="clear" w:color="auto" w:fill="auto"/>
          </w:tcPr>
          <w:p w:rsidR="009634DE" w:rsidRPr="00CC286B" w:rsidRDefault="009634DE" w:rsidP="005D4987"/>
        </w:tc>
        <w:tc>
          <w:tcPr>
            <w:tcW w:w="541" w:type="dxa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 xml:space="preserve">9 </w:t>
            </w:r>
            <w:proofErr w:type="spellStart"/>
            <w:r w:rsidRPr="00CC286B">
              <w:t>абв</w:t>
            </w:r>
            <w:proofErr w:type="spellEnd"/>
          </w:p>
        </w:tc>
        <w:tc>
          <w:tcPr>
            <w:tcW w:w="882" w:type="dxa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6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2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2</w:t>
            </w: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</w:p>
        </w:tc>
        <w:tc>
          <w:tcPr>
            <w:tcW w:w="2457" w:type="dxa"/>
            <w:gridSpan w:val="3"/>
            <w:vMerge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</w:p>
        </w:tc>
        <w:tc>
          <w:tcPr>
            <w:tcW w:w="1079" w:type="dxa"/>
            <w:gridSpan w:val="4"/>
            <w:vMerge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</w:p>
        </w:tc>
        <w:tc>
          <w:tcPr>
            <w:tcW w:w="596" w:type="dxa"/>
            <w:gridSpan w:val="5"/>
            <w:vMerge/>
            <w:shd w:val="clear" w:color="auto" w:fill="auto"/>
            <w:textDirection w:val="btLr"/>
            <w:vAlign w:val="center"/>
          </w:tcPr>
          <w:p w:rsidR="009634DE" w:rsidRPr="00CC286B" w:rsidRDefault="009634DE" w:rsidP="00305F0F">
            <w:pPr>
              <w:ind w:left="113" w:right="113"/>
              <w:jc w:val="center"/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9634DE" w:rsidRPr="00CC286B" w:rsidRDefault="009634DE" w:rsidP="009634DE">
            <w:pPr>
              <w:jc w:val="center"/>
            </w:pPr>
            <w:proofErr w:type="spellStart"/>
            <w:r w:rsidRPr="00CC286B">
              <w:t>Тростенцова</w:t>
            </w:r>
            <w:proofErr w:type="spellEnd"/>
            <w:r w:rsidRPr="00CC286B">
              <w:t xml:space="preserve"> Л.А.        Т.А. </w:t>
            </w:r>
            <w:proofErr w:type="spellStart"/>
            <w:r w:rsidRPr="00CC286B">
              <w:t>Ладыженская</w:t>
            </w:r>
            <w:proofErr w:type="spellEnd"/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Русский язык</w:t>
            </w:r>
          </w:p>
          <w:p w:rsidR="009634DE" w:rsidRPr="00CC286B" w:rsidRDefault="009634DE" w:rsidP="00305F0F">
            <w:pPr>
              <w:jc w:val="center"/>
            </w:pPr>
            <w:r w:rsidRPr="00CC286B">
              <w:t>9кл</w:t>
            </w:r>
          </w:p>
          <w:p w:rsidR="009634DE" w:rsidRPr="00CC286B" w:rsidRDefault="009634DE" w:rsidP="00305F0F">
            <w:pPr>
              <w:jc w:val="center"/>
            </w:pPr>
          </w:p>
        </w:tc>
        <w:tc>
          <w:tcPr>
            <w:tcW w:w="856" w:type="dxa"/>
            <w:gridSpan w:val="3"/>
            <w:vMerge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2013</w:t>
            </w:r>
          </w:p>
          <w:p w:rsidR="009634DE" w:rsidRPr="00CC286B" w:rsidRDefault="009634DE" w:rsidP="00305F0F">
            <w:pPr>
              <w:jc w:val="center"/>
            </w:pPr>
            <w:r w:rsidRPr="00CC286B">
              <w:t>2014</w:t>
            </w:r>
          </w:p>
          <w:p w:rsidR="009634DE" w:rsidRPr="00CC286B" w:rsidRDefault="009634DE" w:rsidP="00305F0F">
            <w:pPr>
              <w:jc w:val="center"/>
            </w:pP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60</w:t>
            </w:r>
          </w:p>
        </w:tc>
      </w:tr>
      <w:tr w:rsidR="009634DE" w:rsidRPr="00CC286B" w:rsidTr="00D927E1">
        <w:trPr>
          <w:gridAfter w:val="3"/>
          <w:wAfter w:w="1774" w:type="dxa"/>
          <w:cantSplit/>
          <w:trHeight w:val="435"/>
        </w:trPr>
        <w:tc>
          <w:tcPr>
            <w:tcW w:w="711" w:type="dxa"/>
            <w:vMerge/>
            <w:shd w:val="clear" w:color="auto" w:fill="auto"/>
          </w:tcPr>
          <w:p w:rsidR="009634DE" w:rsidRPr="00CC286B" w:rsidRDefault="009634DE" w:rsidP="005D4987"/>
        </w:tc>
        <w:tc>
          <w:tcPr>
            <w:tcW w:w="541" w:type="dxa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1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2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1,5</w:t>
            </w:r>
          </w:p>
          <w:p w:rsidR="009634DE" w:rsidRPr="00CC286B" w:rsidRDefault="009634DE" w:rsidP="00305F0F">
            <w:pPr>
              <w:jc w:val="center"/>
            </w:pP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1,5</w:t>
            </w:r>
          </w:p>
          <w:p w:rsidR="009634DE" w:rsidRPr="00CC286B" w:rsidRDefault="009634DE" w:rsidP="00305F0F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Н.А. Николина</w:t>
            </w:r>
          </w:p>
        </w:tc>
        <w:tc>
          <w:tcPr>
            <w:tcW w:w="2457" w:type="dxa"/>
            <w:gridSpan w:val="3"/>
            <w:vMerge w:val="restart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 xml:space="preserve">Программы общеобразовательных учреждений. Русский язык  10-11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079" w:type="dxa"/>
            <w:gridSpan w:val="4"/>
            <w:vMerge w:val="restart"/>
            <w:shd w:val="clear" w:color="auto" w:fill="auto"/>
            <w:textDirection w:val="btLr"/>
            <w:vAlign w:val="center"/>
          </w:tcPr>
          <w:p w:rsidR="009634DE" w:rsidRPr="00CC286B" w:rsidRDefault="009634DE" w:rsidP="00305F0F">
            <w:pPr>
              <w:ind w:left="113" w:right="113"/>
              <w:jc w:val="center"/>
            </w:pPr>
            <w:r w:rsidRPr="00CC286B">
              <w:t>М.</w:t>
            </w:r>
          </w:p>
          <w:p w:rsidR="009634DE" w:rsidRPr="00CC286B" w:rsidRDefault="009634DE" w:rsidP="00305F0F">
            <w:pPr>
              <w:ind w:left="113" w:right="113"/>
              <w:jc w:val="center"/>
            </w:pPr>
            <w:r w:rsidRPr="00CC286B">
              <w:t>Просвещение</w:t>
            </w:r>
          </w:p>
        </w:tc>
        <w:tc>
          <w:tcPr>
            <w:tcW w:w="596" w:type="dxa"/>
            <w:gridSpan w:val="5"/>
            <w:vMerge w:val="restart"/>
            <w:shd w:val="clear" w:color="auto" w:fill="auto"/>
            <w:textDirection w:val="btLr"/>
            <w:vAlign w:val="center"/>
          </w:tcPr>
          <w:p w:rsidR="009634DE" w:rsidRPr="00CC286B" w:rsidRDefault="009634DE" w:rsidP="00305F0F">
            <w:pPr>
              <w:ind w:left="113" w:right="113"/>
              <w:jc w:val="center"/>
            </w:pPr>
            <w:r w:rsidRPr="00CC286B">
              <w:t>2011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 xml:space="preserve">Греков В.Ф., </w:t>
            </w:r>
            <w:proofErr w:type="spellStart"/>
            <w:r w:rsidRPr="00CC286B">
              <w:t>Крючкова</w:t>
            </w:r>
            <w:proofErr w:type="spellEnd"/>
            <w:r w:rsidRPr="00CC286B">
              <w:t xml:space="preserve"> С.Е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Русский язык. 10-11 (базовый уровень)</w:t>
            </w:r>
          </w:p>
        </w:tc>
        <w:tc>
          <w:tcPr>
            <w:tcW w:w="856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9634DE" w:rsidRPr="00CC286B" w:rsidRDefault="009634DE" w:rsidP="00305F0F">
            <w:pPr>
              <w:ind w:left="113" w:right="113"/>
              <w:jc w:val="center"/>
            </w:pPr>
            <w:r w:rsidRPr="00CC286B">
              <w:t>М.Просвещение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2013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25</w:t>
            </w:r>
          </w:p>
          <w:p w:rsidR="009634DE" w:rsidRPr="00CC286B" w:rsidRDefault="009634DE" w:rsidP="00305F0F">
            <w:pPr>
              <w:jc w:val="center"/>
            </w:pPr>
          </w:p>
        </w:tc>
      </w:tr>
      <w:tr w:rsidR="009634DE" w:rsidRPr="00CC286B" w:rsidTr="00D927E1">
        <w:trPr>
          <w:gridAfter w:val="3"/>
          <w:wAfter w:w="1774" w:type="dxa"/>
          <w:cantSplit/>
          <w:trHeight w:val="465"/>
        </w:trPr>
        <w:tc>
          <w:tcPr>
            <w:tcW w:w="711" w:type="dxa"/>
            <w:vMerge/>
            <w:shd w:val="clear" w:color="auto" w:fill="auto"/>
          </w:tcPr>
          <w:p w:rsidR="009634DE" w:rsidRPr="00CC286B" w:rsidRDefault="009634DE" w:rsidP="005D4987"/>
        </w:tc>
        <w:tc>
          <w:tcPr>
            <w:tcW w:w="541" w:type="dxa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11</w:t>
            </w:r>
          </w:p>
          <w:p w:rsidR="009634DE" w:rsidRPr="00CC286B" w:rsidRDefault="009634DE" w:rsidP="00305F0F">
            <w:pPr>
              <w:jc w:val="center"/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22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1,5</w:t>
            </w:r>
          </w:p>
          <w:p w:rsidR="009634DE" w:rsidRPr="00CC286B" w:rsidRDefault="009634DE" w:rsidP="00305F0F">
            <w:pPr>
              <w:jc w:val="center"/>
            </w:pP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1,5</w:t>
            </w:r>
          </w:p>
          <w:p w:rsidR="009634DE" w:rsidRPr="00CC286B" w:rsidRDefault="009634DE" w:rsidP="00305F0F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Н.А. Николина</w:t>
            </w:r>
          </w:p>
        </w:tc>
        <w:tc>
          <w:tcPr>
            <w:tcW w:w="2457" w:type="dxa"/>
            <w:gridSpan w:val="3"/>
            <w:vMerge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</w:p>
        </w:tc>
        <w:tc>
          <w:tcPr>
            <w:tcW w:w="1079" w:type="dxa"/>
            <w:gridSpan w:val="4"/>
            <w:vMerge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</w:p>
        </w:tc>
        <w:tc>
          <w:tcPr>
            <w:tcW w:w="596" w:type="dxa"/>
            <w:gridSpan w:val="5"/>
            <w:vMerge/>
            <w:shd w:val="clear" w:color="auto" w:fill="auto"/>
            <w:textDirection w:val="btLr"/>
            <w:vAlign w:val="center"/>
          </w:tcPr>
          <w:p w:rsidR="009634DE" w:rsidRPr="00CC286B" w:rsidRDefault="009634DE" w:rsidP="00305F0F">
            <w:pPr>
              <w:ind w:left="113" w:right="113"/>
              <w:jc w:val="center"/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 xml:space="preserve">Греков В.Ф., </w:t>
            </w:r>
            <w:proofErr w:type="spellStart"/>
            <w:r w:rsidRPr="00CC286B">
              <w:t>Крючкова</w:t>
            </w:r>
            <w:proofErr w:type="spellEnd"/>
            <w:r w:rsidRPr="00CC286B">
              <w:t xml:space="preserve"> С.Е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Русский язык. 10-11 (базовый уровень)</w:t>
            </w:r>
          </w:p>
        </w:tc>
        <w:tc>
          <w:tcPr>
            <w:tcW w:w="856" w:type="dxa"/>
            <w:gridSpan w:val="3"/>
            <w:vMerge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2013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25</w:t>
            </w:r>
          </w:p>
          <w:p w:rsidR="009634DE" w:rsidRPr="00CC286B" w:rsidRDefault="009634DE" w:rsidP="00305F0F">
            <w:pPr>
              <w:jc w:val="center"/>
            </w:pPr>
          </w:p>
        </w:tc>
      </w:tr>
      <w:tr w:rsidR="009634DE" w:rsidRPr="00CC286B" w:rsidTr="00D927E1">
        <w:trPr>
          <w:gridAfter w:val="3"/>
          <w:wAfter w:w="1774" w:type="dxa"/>
          <w:cantSplit/>
          <w:trHeight w:val="465"/>
        </w:trPr>
        <w:tc>
          <w:tcPr>
            <w:tcW w:w="15110" w:type="dxa"/>
            <w:gridSpan w:val="34"/>
            <w:shd w:val="clear" w:color="auto" w:fill="auto"/>
          </w:tcPr>
          <w:p w:rsidR="009634DE" w:rsidRPr="00CC286B" w:rsidRDefault="009634DE" w:rsidP="00EF05AA">
            <w:pPr>
              <w:rPr>
                <w:b/>
                <w:sz w:val="32"/>
                <w:szCs w:val="32"/>
              </w:rPr>
            </w:pPr>
            <w:r w:rsidRPr="00CC286B">
              <w:rPr>
                <w:b/>
                <w:sz w:val="32"/>
                <w:szCs w:val="32"/>
              </w:rPr>
              <w:t xml:space="preserve">Литература </w:t>
            </w:r>
          </w:p>
        </w:tc>
      </w:tr>
      <w:tr w:rsidR="009634DE" w:rsidRPr="00CC286B" w:rsidTr="00D927E1">
        <w:trPr>
          <w:gridAfter w:val="3"/>
          <w:wAfter w:w="1774" w:type="dxa"/>
          <w:cantSplit/>
          <w:trHeight w:val="915"/>
        </w:trPr>
        <w:tc>
          <w:tcPr>
            <w:tcW w:w="711" w:type="dxa"/>
            <w:vMerge w:val="restart"/>
            <w:shd w:val="clear" w:color="auto" w:fill="auto"/>
          </w:tcPr>
          <w:p w:rsidR="009634DE" w:rsidRPr="00CC286B" w:rsidRDefault="00CC286B" w:rsidP="005D4987">
            <w:r>
              <w:t>2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 xml:space="preserve">8 </w:t>
            </w:r>
            <w:proofErr w:type="spellStart"/>
            <w:r w:rsidRPr="00CC286B">
              <w:t>аб</w:t>
            </w:r>
            <w:proofErr w:type="spellEnd"/>
          </w:p>
        </w:tc>
        <w:tc>
          <w:tcPr>
            <w:tcW w:w="882" w:type="dxa"/>
            <w:shd w:val="clear" w:color="auto" w:fill="auto"/>
            <w:vAlign w:val="center"/>
          </w:tcPr>
          <w:p w:rsidR="009634DE" w:rsidRPr="00CC286B" w:rsidRDefault="009634DE" w:rsidP="00CC286B">
            <w:pPr>
              <w:jc w:val="center"/>
            </w:pPr>
            <w:r w:rsidRPr="00CC286B">
              <w:t>4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2</w:t>
            </w:r>
          </w:p>
          <w:p w:rsidR="009634DE" w:rsidRPr="00CC286B" w:rsidRDefault="009634DE" w:rsidP="00305F0F">
            <w:pPr>
              <w:jc w:val="center"/>
            </w:pP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2</w:t>
            </w:r>
          </w:p>
          <w:p w:rsidR="009634DE" w:rsidRPr="00CC286B" w:rsidRDefault="009634DE" w:rsidP="00305F0F">
            <w:pPr>
              <w:jc w:val="center"/>
            </w:pP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:rsidR="009634DE" w:rsidRPr="00CC286B" w:rsidRDefault="009634DE" w:rsidP="00CC286B">
            <w:pPr>
              <w:jc w:val="center"/>
            </w:pPr>
            <w:r w:rsidRPr="00CC286B">
              <w:t>Под редакцией В.Я.Коровина</w:t>
            </w:r>
          </w:p>
        </w:tc>
        <w:tc>
          <w:tcPr>
            <w:tcW w:w="2457" w:type="dxa"/>
            <w:gridSpan w:val="3"/>
            <w:vMerge w:val="restart"/>
            <w:shd w:val="clear" w:color="auto" w:fill="auto"/>
            <w:vAlign w:val="center"/>
          </w:tcPr>
          <w:p w:rsidR="009634DE" w:rsidRPr="00CC286B" w:rsidRDefault="009634DE" w:rsidP="00CC286B">
            <w:pPr>
              <w:jc w:val="center"/>
            </w:pPr>
            <w:r w:rsidRPr="00CC286B">
              <w:t>Программы ОУ. Литература 5-11</w:t>
            </w:r>
          </w:p>
          <w:p w:rsidR="009634DE" w:rsidRPr="00CC286B" w:rsidRDefault="009634DE" w:rsidP="00CC286B">
            <w:pPr>
              <w:jc w:val="center"/>
            </w:pPr>
            <w:r w:rsidRPr="00CC286B">
              <w:t>(базовый уровень)</w:t>
            </w:r>
          </w:p>
        </w:tc>
        <w:tc>
          <w:tcPr>
            <w:tcW w:w="1079" w:type="dxa"/>
            <w:gridSpan w:val="4"/>
            <w:vMerge w:val="restart"/>
            <w:shd w:val="clear" w:color="auto" w:fill="auto"/>
            <w:textDirection w:val="btLr"/>
            <w:vAlign w:val="center"/>
          </w:tcPr>
          <w:p w:rsidR="009634DE" w:rsidRPr="00CC286B" w:rsidRDefault="009634DE" w:rsidP="00CC286B">
            <w:pPr>
              <w:ind w:left="113" w:right="113"/>
              <w:jc w:val="center"/>
            </w:pPr>
            <w:r w:rsidRPr="00CC286B">
              <w:t>М.</w:t>
            </w:r>
          </w:p>
          <w:p w:rsidR="009634DE" w:rsidRPr="00CC286B" w:rsidRDefault="009634DE" w:rsidP="00CC286B">
            <w:pPr>
              <w:ind w:left="113" w:right="113"/>
              <w:jc w:val="center"/>
            </w:pPr>
            <w:r w:rsidRPr="00CC286B">
              <w:t>Просвещение</w:t>
            </w:r>
          </w:p>
        </w:tc>
        <w:tc>
          <w:tcPr>
            <w:tcW w:w="596" w:type="dxa"/>
            <w:gridSpan w:val="5"/>
            <w:vMerge w:val="restart"/>
            <w:shd w:val="clear" w:color="auto" w:fill="auto"/>
            <w:textDirection w:val="btLr"/>
            <w:vAlign w:val="center"/>
          </w:tcPr>
          <w:p w:rsidR="009634DE" w:rsidRPr="00CC286B" w:rsidRDefault="009634DE" w:rsidP="00305F0F">
            <w:pPr>
              <w:ind w:right="113"/>
              <w:jc w:val="center"/>
            </w:pPr>
            <w:r w:rsidRPr="00CC286B">
              <w:t>2011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В.Я.Коровина Журавлев В.П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Литература</w:t>
            </w:r>
          </w:p>
          <w:p w:rsidR="009634DE" w:rsidRPr="00CC286B" w:rsidRDefault="009634DE" w:rsidP="00305F0F">
            <w:pPr>
              <w:jc w:val="center"/>
            </w:pPr>
            <w:r w:rsidRPr="00CC286B">
              <w:t xml:space="preserve">8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6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9634DE" w:rsidRPr="00CC286B" w:rsidRDefault="009634DE" w:rsidP="009634DE">
            <w:pPr>
              <w:ind w:left="113" w:right="113"/>
              <w:jc w:val="center"/>
            </w:pPr>
            <w:r w:rsidRPr="00CC286B">
              <w:t>М. Просвещение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2012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46</w:t>
            </w:r>
          </w:p>
        </w:tc>
      </w:tr>
      <w:tr w:rsidR="009634DE" w:rsidRPr="00CC286B" w:rsidTr="00D927E1">
        <w:trPr>
          <w:gridAfter w:val="3"/>
          <w:wAfter w:w="1774" w:type="dxa"/>
          <w:cantSplit/>
          <w:trHeight w:val="408"/>
        </w:trPr>
        <w:tc>
          <w:tcPr>
            <w:tcW w:w="711" w:type="dxa"/>
            <w:vMerge/>
            <w:shd w:val="clear" w:color="auto" w:fill="auto"/>
          </w:tcPr>
          <w:p w:rsidR="009634DE" w:rsidRPr="00CC286B" w:rsidRDefault="009634DE" w:rsidP="005D4987"/>
        </w:tc>
        <w:tc>
          <w:tcPr>
            <w:tcW w:w="541" w:type="dxa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 xml:space="preserve">9 </w:t>
            </w:r>
            <w:proofErr w:type="spellStart"/>
            <w:r w:rsidRPr="00CC286B">
              <w:t>абв</w:t>
            </w:r>
            <w:proofErr w:type="spellEnd"/>
          </w:p>
        </w:tc>
        <w:tc>
          <w:tcPr>
            <w:tcW w:w="882" w:type="dxa"/>
            <w:shd w:val="clear" w:color="auto" w:fill="auto"/>
            <w:vAlign w:val="center"/>
          </w:tcPr>
          <w:p w:rsidR="009634DE" w:rsidRPr="00CC286B" w:rsidRDefault="009634DE" w:rsidP="00CC286B">
            <w:pPr>
              <w:jc w:val="center"/>
            </w:pPr>
            <w:r w:rsidRPr="00CC286B">
              <w:t>6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3</w:t>
            </w:r>
          </w:p>
          <w:p w:rsidR="009634DE" w:rsidRPr="00CC286B" w:rsidRDefault="009634DE" w:rsidP="00305F0F">
            <w:pPr>
              <w:jc w:val="center"/>
            </w:pPr>
          </w:p>
        </w:tc>
        <w:tc>
          <w:tcPr>
            <w:tcW w:w="899" w:type="dxa"/>
            <w:gridSpan w:val="2"/>
            <w:shd w:val="clear" w:color="auto" w:fill="auto"/>
            <w:vAlign w:val="bottom"/>
          </w:tcPr>
          <w:p w:rsidR="009634DE" w:rsidRPr="00CC286B" w:rsidRDefault="009634DE" w:rsidP="00B50B4E">
            <w:r w:rsidRPr="00CC286B">
              <w:t>3</w:t>
            </w:r>
          </w:p>
          <w:p w:rsidR="009634DE" w:rsidRPr="00CC286B" w:rsidRDefault="009634DE" w:rsidP="00B50B4E">
            <w:pPr>
              <w:jc w:val="center"/>
            </w:pPr>
          </w:p>
          <w:p w:rsidR="009634DE" w:rsidRPr="00CC286B" w:rsidRDefault="009634DE" w:rsidP="00B50B4E">
            <w:pPr>
              <w:jc w:val="center"/>
            </w:pPr>
          </w:p>
          <w:p w:rsidR="009634DE" w:rsidRPr="00CC286B" w:rsidRDefault="009634DE" w:rsidP="00B50B4E">
            <w:pPr>
              <w:jc w:val="center"/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9634DE" w:rsidRPr="00CC286B" w:rsidRDefault="009634DE" w:rsidP="00305F0F">
            <w:pPr>
              <w:ind w:left="113" w:right="113"/>
              <w:jc w:val="center"/>
            </w:pPr>
          </w:p>
        </w:tc>
        <w:tc>
          <w:tcPr>
            <w:tcW w:w="2457" w:type="dxa"/>
            <w:gridSpan w:val="3"/>
            <w:vMerge/>
            <w:shd w:val="clear" w:color="auto" w:fill="auto"/>
            <w:vAlign w:val="center"/>
          </w:tcPr>
          <w:p w:rsidR="009634DE" w:rsidRPr="00CC286B" w:rsidRDefault="009634DE" w:rsidP="00305F0F">
            <w:pPr>
              <w:ind w:left="113" w:right="-68"/>
              <w:jc w:val="center"/>
            </w:pPr>
          </w:p>
        </w:tc>
        <w:tc>
          <w:tcPr>
            <w:tcW w:w="1079" w:type="dxa"/>
            <w:gridSpan w:val="4"/>
            <w:vMerge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</w:p>
        </w:tc>
        <w:tc>
          <w:tcPr>
            <w:tcW w:w="596" w:type="dxa"/>
            <w:gridSpan w:val="5"/>
            <w:vMerge/>
            <w:shd w:val="clear" w:color="auto" w:fill="auto"/>
            <w:textDirection w:val="btLr"/>
            <w:vAlign w:val="center"/>
          </w:tcPr>
          <w:p w:rsidR="009634DE" w:rsidRPr="00CC286B" w:rsidRDefault="009634DE" w:rsidP="00305F0F">
            <w:pPr>
              <w:ind w:left="113" w:right="113"/>
              <w:jc w:val="center"/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В.Я.Коровина</w:t>
            </w:r>
          </w:p>
          <w:p w:rsidR="009634DE" w:rsidRPr="00CC286B" w:rsidRDefault="009634DE" w:rsidP="00305F0F">
            <w:pPr>
              <w:jc w:val="center"/>
            </w:pPr>
            <w:r w:rsidRPr="00CC286B">
              <w:t>В.И.Коровин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Литература</w:t>
            </w:r>
          </w:p>
          <w:p w:rsidR="009634DE" w:rsidRPr="00CC286B" w:rsidRDefault="009634DE" w:rsidP="00305F0F">
            <w:pPr>
              <w:jc w:val="center"/>
            </w:pPr>
            <w:r w:rsidRPr="00CC286B">
              <w:t xml:space="preserve">9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6" w:type="dxa"/>
            <w:gridSpan w:val="3"/>
            <w:vMerge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2013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60</w:t>
            </w:r>
          </w:p>
        </w:tc>
      </w:tr>
      <w:tr w:rsidR="009634DE" w:rsidRPr="00CC286B" w:rsidTr="00D927E1">
        <w:trPr>
          <w:gridAfter w:val="3"/>
          <w:wAfter w:w="1774" w:type="dxa"/>
          <w:cantSplit/>
          <w:trHeight w:val="608"/>
        </w:trPr>
        <w:tc>
          <w:tcPr>
            <w:tcW w:w="711" w:type="dxa"/>
            <w:vMerge/>
            <w:shd w:val="clear" w:color="auto" w:fill="auto"/>
          </w:tcPr>
          <w:p w:rsidR="009634DE" w:rsidRPr="00CC286B" w:rsidRDefault="009634DE" w:rsidP="005D4987"/>
        </w:tc>
        <w:tc>
          <w:tcPr>
            <w:tcW w:w="541" w:type="dxa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1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634DE" w:rsidRPr="00CC286B" w:rsidRDefault="009634DE" w:rsidP="00CC286B">
            <w:pPr>
              <w:jc w:val="center"/>
            </w:pPr>
            <w:r w:rsidRPr="00CC286B">
              <w:t>2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3</w:t>
            </w:r>
          </w:p>
          <w:p w:rsidR="009634DE" w:rsidRPr="00CC286B" w:rsidRDefault="009634DE" w:rsidP="00305F0F">
            <w:pPr>
              <w:jc w:val="center"/>
            </w:pP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3</w:t>
            </w:r>
          </w:p>
          <w:p w:rsidR="009634DE" w:rsidRPr="00CC286B" w:rsidRDefault="009634DE" w:rsidP="00305F0F">
            <w:pPr>
              <w:jc w:val="center"/>
            </w:pP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:rsidR="009634DE" w:rsidRPr="00CC286B" w:rsidRDefault="009634DE" w:rsidP="00305F0F">
            <w:pPr>
              <w:ind w:left="113" w:right="113"/>
              <w:jc w:val="center"/>
            </w:pPr>
            <w:r w:rsidRPr="00CC286B">
              <w:t>Лебедев Ю.В.</w:t>
            </w:r>
          </w:p>
        </w:tc>
        <w:tc>
          <w:tcPr>
            <w:tcW w:w="2457" w:type="dxa"/>
            <w:gridSpan w:val="3"/>
            <w:vMerge w:val="restart"/>
            <w:shd w:val="clear" w:color="auto" w:fill="auto"/>
            <w:vAlign w:val="center"/>
          </w:tcPr>
          <w:p w:rsidR="009634DE" w:rsidRPr="00CC286B" w:rsidRDefault="009634DE" w:rsidP="00305F0F">
            <w:pPr>
              <w:ind w:left="113" w:right="-68"/>
              <w:jc w:val="center"/>
            </w:pPr>
            <w:r w:rsidRPr="00CC286B">
              <w:t>Программа для ОУ</w:t>
            </w:r>
          </w:p>
          <w:p w:rsidR="009634DE" w:rsidRPr="00CC286B" w:rsidRDefault="009634DE" w:rsidP="00305F0F">
            <w:pPr>
              <w:ind w:left="113" w:right="-68"/>
              <w:jc w:val="center"/>
            </w:pPr>
            <w:r w:rsidRPr="00CC286B">
              <w:t>Литература</w:t>
            </w:r>
          </w:p>
          <w:p w:rsidR="009634DE" w:rsidRPr="00CC286B" w:rsidRDefault="009634DE" w:rsidP="00305F0F">
            <w:pPr>
              <w:ind w:left="113" w:right="-68"/>
              <w:jc w:val="center"/>
            </w:pPr>
            <w:r w:rsidRPr="00CC286B">
              <w:t xml:space="preserve">10-11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079" w:type="dxa"/>
            <w:gridSpan w:val="4"/>
            <w:vMerge w:val="restart"/>
            <w:shd w:val="clear" w:color="auto" w:fill="auto"/>
            <w:textDirection w:val="btLr"/>
            <w:vAlign w:val="center"/>
          </w:tcPr>
          <w:p w:rsidR="009634DE" w:rsidRPr="00CC286B" w:rsidRDefault="009634DE" w:rsidP="00305F0F">
            <w:pPr>
              <w:ind w:left="113" w:right="113"/>
              <w:jc w:val="center"/>
            </w:pPr>
            <w:r w:rsidRPr="00CC286B">
              <w:t>М. Просвещение</w:t>
            </w:r>
          </w:p>
        </w:tc>
        <w:tc>
          <w:tcPr>
            <w:tcW w:w="596" w:type="dxa"/>
            <w:gridSpan w:val="5"/>
            <w:vMerge w:val="restart"/>
            <w:shd w:val="clear" w:color="auto" w:fill="auto"/>
            <w:textDirection w:val="btLr"/>
            <w:vAlign w:val="center"/>
          </w:tcPr>
          <w:p w:rsidR="009634DE" w:rsidRPr="00CC286B" w:rsidRDefault="009634DE" w:rsidP="00305F0F">
            <w:pPr>
              <w:ind w:right="113"/>
              <w:jc w:val="center"/>
            </w:pPr>
            <w:r w:rsidRPr="00CC286B">
              <w:t>2011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Лебедев Ю.В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Литература (базовый уровень)</w:t>
            </w:r>
          </w:p>
          <w:p w:rsidR="009634DE" w:rsidRPr="00CC286B" w:rsidRDefault="009634DE" w:rsidP="00305F0F">
            <w:pPr>
              <w:jc w:val="center"/>
            </w:pPr>
            <w:r w:rsidRPr="00CC286B">
              <w:t>10 класс</w:t>
            </w:r>
          </w:p>
        </w:tc>
        <w:tc>
          <w:tcPr>
            <w:tcW w:w="856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9634DE" w:rsidRPr="00CC286B" w:rsidRDefault="009634DE" w:rsidP="00305F0F">
            <w:pPr>
              <w:ind w:left="113" w:right="113"/>
              <w:jc w:val="center"/>
            </w:pPr>
          </w:p>
          <w:p w:rsidR="009634DE" w:rsidRPr="00CC286B" w:rsidRDefault="009634DE" w:rsidP="00305F0F">
            <w:pPr>
              <w:ind w:left="113" w:right="113"/>
              <w:jc w:val="center"/>
            </w:pPr>
            <w:r w:rsidRPr="00CC286B">
              <w:t>М. Просвещение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2014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25</w:t>
            </w:r>
          </w:p>
        </w:tc>
      </w:tr>
      <w:tr w:rsidR="009634DE" w:rsidRPr="00CC286B" w:rsidTr="00D927E1">
        <w:trPr>
          <w:gridAfter w:val="3"/>
          <w:wAfter w:w="1774" w:type="dxa"/>
          <w:cantSplit/>
          <w:trHeight w:val="608"/>
        </w:trPr>
        <w:tc>
          <w:tcPr>
            <w:tcW w:w="711" w:type="dxa"/>
            <w:vMerge/>
            <w:shd w:val="clear" w:color="auto" w:fill="auto"/>
          </w:tcPr>
          <w:p w:rsidR="009634DE" w:rsidRPr="00CC286B" w:rsidRDefault="009634DE" w:rsidP="005D4987"/>
        </w:tc>
        <w:tc>
          <w:tcPr>
            <w:tcW w:w="541" w:type="dxa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11</w:t>
            </w:r>
          </w:p>
          <w:p w:rsidR="009634DE" w:rsidRPr="00CC286B" w:rsidRDefault="009634DE" w:rsidP="00305F0F">
            <w:pPr>
              <w:jc w:val="center"/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9634DE" w:rsidRPr="00CC286B" w:rsidRDefault="009634DE" w:rsidP="00CC286B">
            <w:pPr>
              <w:jc w:val="center"/>
            </w:pPr>
            <w:r w:rsidRPr="00CC286B">
              <w:t>22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3</w:t>
            </w:r>
          </w:p>
          <w:p w:rsidR="009634DE" w:rsidRPr="00CC286B" w:rsidRDefault="009634DE" w:rsidP="00305F0F">
            <w:pPr>
              <w:jc w:val="center"/>
            </w:pP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3</w:t>
            </w:r>
          </w:p>
          <w:p w:rsidR="009634DE" w:rsidRPr="00CC286B" w:rsidRDefault="009634DE" w:rsidP="00305F0F">
            <w:pPr>
              <w:jc w:val="center"/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9634DE" w:rsidRPr="00CC286B" w:rsidRDefault="009634DE" w:rsidP="00305F0F">
            <w:pPr>
              <w:ind w:left="113" w:right="113"/>
              <w:jc w:val="center"/>
            </w:pPr>
          </w:p>
        </w:tc>
        <w:tc>
          <w:tcPr>
            <w:tcW w:w="2457" w:type="dxa"/>
            <w:gridSpan w:val="3"/>
            <w:vMerge/>
            <w:shd w:val="clear" w:color="auto" w:fill="auto"/>
            <w:vAlign w:val="center"/>
          </w:tcPr>
          <w:p w:rsidR="009634DE" w:rsidRPr="00CC286B" w:rsidRDefault="009634DE" w:rsidP="00305F0F">
            <w:pPr>
              <w:ind w:left="113" w:right="-68"/>
              <w:jc w:val="center"/>
            </w:pPr>
          </w:p>
        </w:tc>
        <w:tc>
          <w:tcPr>
            <w:tcW w:w="1079" w:type="dxa"/>
            <w:gridSpan w:val="4"/>
            <w:vMerge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</w:p>
        </w:tc>
        <w:tc>
          <w:tcPr>
            <w:tcW w:w="596" w:type="dxa"/>
            <w:gridSpan w:val="5"/>
            <w:vMerge/>
            <w:shd w:val="clear" w:color="auto" w:fill="auto"/>
            <w:textDirection w:val="btLr"/>
            <w:vAlign w:val="center"/>
          </w:tcPr>
          <w:p w:rsidR="009634DE" w:rsidRPr="00CC286B" w:rsidRDefault="009634DE" w:rsidP="00305F0F">
            <w:pPr>
              <w:ind w:left="113" w:right="113"/>
              <w:jc w:val="center"/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Михайлов О.Н. Под ред. Журавлева В.П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 xml:space="preserve">Литература (базовый уровень), 11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6" w:type="dxa"/>
            <w:gridSpan w:val="3"/>
            <w:vMerge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2013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25</w:t>
            </w:r>
          </w:p>
        </w:tc>
      </w:tr>
      <w:tr w:rsidR="009634DE" w:rsidRPr="00CC286B" w:rsidTr="00D927E1">
        <w:trPr>
          <w:gridAfter w:val="3"/>
          <w:wAfter w:w="1774" w:type="dxa"/>
          <w:cantSplit/>
          <w:trHeight w:val="159"/>
        </w:trPr>
        <w:tc>
          <w:tcPr>
            <w:tcW w:w="15110" w:type="dxa"/>
            <w:gridSpan w:val="34"/>
            <w:shd w:val="clear" w:color="auto" w:fill="auto"/>
          </w:tcPr>
          <w:p w:rsidR="009634DE" w:rsidRPr="00CC286B" w:rsidRDefault="009634DE" w:rsidP="00EF05AA">
            <w:pPr>
              <w:rPr>
                <w:b/>
                <w:sz w:val="32"/>
                <w:szCs w:val="32"/>
              </w:rPr>
            </w:pPr>
            <w:r w:rsidRPr="00CC286B">
              <w:rPr>
                <w:b/>
                <w:sz w:val="32"/>
                <w:szCs w:val="32"/>
              </w:rPr>
              <w:t>Немецкий язык</w:t>
            </w:r>
          </w:p>
        </w:tc>
      </w:tr>
      <w:tr w:rsidR="009634DE" w:rsidRPr="00CC286B" w:rsidTr="00D927E1">
        <w:trPr>
          <w:gridAfter w:val="3"/>
          <w:wAfter w:w="1774" w:type="dxa"/>
          <w:cantSplit/>
          <w:trHeight w:val="287"/>
        </w:trPr>
        <w:tc>
          <w:tcPr>
            <w:tcW w:w="711" w:type="dxa"/>
            <w:vMerge w:val="restart"/>
            <w:shd w:val="clear" w:color="auto" w:fill="auto"/>
          </w:tcPr>
          <w:p w:rsidR="009634DE" w:rsidRPr="00CC286B" w:rsidRDefault="009634DE" w:rsidP="005D4987">
            <w:r w:rsidRPr="00CC286B">
              <w:t>3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rPr>
                <w:lang w:val="en-US"/>
              </w:rPr>
              <w:t>9</w:t>
            </w:r>
            <w:r w:rsidR="00B50B4E" w:rsidRPr="00CC286B">
              <w:t>в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634DE" w:rsidRPr="00CC286B" w:rsidRDefault="00B9614D" w:rsidP="00305F0F">
            <w:pPr>
              <w:jc w:val="center"/>
            </w:pPr>
            <w:r w:rsidRPr="00CC286B">
              <w:t>1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  <w:rPr>
                <w:lang w:val="en-US"/>
              </w:rPr>
            </w:pPr>
            <w:r w:rsidRPr="00CC286B">
              <w:rPr>
                <w:lang w:val="en-US"/>
              </w:rPr>
              <w:t>3</w:t>
            </w:r>
          </w:p>
          <w:p w:rsidR="009634DE" w:rsidRPr="00CC286B" w:rsidRDefault="009634DE" w:rsidP="00305F0F">
            <w:pPr>
              <w:jc w:val="center"/>
              <w:rPr>
                <w:lang w:val="en-US"/>
              </w:rPr>
            </w:pP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  <w:rPr>
                <w:lang w:val="en-US"/>
              </w:rPr>
            </w:pPr>
            <w:r w:rsidRPr="00CC286B">
              <w:rPr>
                <w:lang w:val="en-US"/>
              </w:rPr>
              <w:t>3</w:t>
            </w:r>
          </w:p>
          <w:p w:rsidR="009634DE" w:rsidRPr="00CC286B" w:rsidRDefault="009634DE" w:rsidP="00305F0F">
            <w:pPr>
              <w:jc w:val="center"/>
              <w:rPr>
                <w:lang w:val="en-US"/>
              </w:rPr>
            </w:pP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И.Л. Бим</w:t>
            </w:r>
          </w:p>
          <w:p w:rsidR="009634DE" w:rsidRPr="00CC286B" w:rsidRDefault="009634DE" w:rsidP="00305F0F">
            <w:pPr>
              <w:ind w:left="113" w:right="113"/>
              <w:jc w:val="center"/>
            </w:pPr>
          </w:p>
        </w:tc>
        <w:tc>
          <w:tcPr>
            <w:tcW w:w="2457" w:type="dxa"/>
            <w:gridSpan w:val="3"/>
            <w:vMerge w:val="restart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Программа для ОУ</w:t>
            </w:r>
          </w:p>
          <w:p w:rsidR="009634DE" w:rsidRPr="00CC286B" w:rsidRDefault="009634DE" w:rsidP="00305F0F">
            <w:pPr>
              <w:jc w:val="center"/>
            </w:pPr>
            <w:r w:rsidRPr="00CC286B">
              <w:t>Немецкий язык 10-11кл,</w:t>
            </w:r>
          </w:p>
        </w:tc>
        <w:tc>
          <w:tcPr>
            <w:tcW w:w="1079" w:type="dxa"/>
            <w:gridSpan w:val="4"/>
            <w:vMerge w:val="restart"/>
            <w:shd w:val="clear" w:color="auto" w:fill="auto"/>
            <w:textDirection w:val="btLr"/>
            <w:vAlign w:val="center"/>
          </w:tcPr>
          <w:p w:rsidR="009634DE" w:rsidRPr="00CC286B" w:rsidRDefault="009634DE" w:rsidP="00305F0F">
            <w:pPr>
              <w:ind w:left="113" w:right="113"/>
              <w:jc w:val="center"/>
            </w:pPr>
            <w:r w:rsidRPr="00CC286B">
              <w:t>М. Просвещение</w:t>
            </w:r>
          </w:p>
        </w:tc>
        <w:tc>
          <w:tcPr>
            <w:tcW w:w="596" w:type="dxa"/>
            <w:gridSpan w:val="5"/>
            <w:vMerge w:val="restart"/>
            <w:shd w:val="clear" w:color="auto" w:fill="auto"/>
            <w:textDirection w:val="btLr"/>
            <w:vAlign w:val="center"/>
          </w:tcPr>
          <w:p w:rsidR="009634DE" w:rsidRPr="00CC286B" w:rsidRDefault="009634DE" w:rsidP="00305F0F">
            <w:pPr>
              <w:ind w:right="113"/>
              <w:jc w:val="center"/>
            </w:pPr>
            <w:r w:rsidRPr="00CC286B">
              <w:t>2011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proofErr w:type="spellStart"/>
            <w:r w:rsidRPr="00CC286B">
              <w:t>И.Л.Бим</w:t>
            </w:r>
            <w:proofErr w:type="spellEnd"/>
            <w:r w:rsidRPr="00CC286B">
              <w:t>,</w:t>
            </w:r>
          </w:p>
          <w:p w:rsidR="009634DE" w:rsidRPr="00CC286B" w:rsidRDefault="009634DE" w:rsidP="00305F0F">
            <w:pPr>
              <w:jc w:val="center"/>
            </w:pPr>
            <w:proofErr w:type="spellStart"/>
            <w:r w:rsidRPr="00CC286B">
              <w:t>Л.В.Садомова</w:t>
            </w:r>
            <w:proofErr w:type="spellEnd"/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 xml:space="preserve">Немецкий язык, 9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6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9634DE" w:rsidRPr="00CC286B" w:rsidRDefault="009634DE" w:rsidP="00305F0F">
            <w:pPr>
              <w:ind w:left="113" w:right="113"/>
              <w:jc w:val="center"/>
            </w:pPr>
            <w:r w:rsidRPr="00CC286B">
              <w:t>М. Просвещение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2011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12</w:t>
            </w:r>
          </w:p>
        </w:tc>
      </w:tr>
      <w:tr w:rsidR="009634DE" w:rsidRPr="00CC286B" w:rsidTr="00D927E1">
        <w:trPr>
          <w:gridAfter w:val="3"/>
          <w:wAfter w:w="1774" w:type="dxa"/>
          <w:cantSplit/>
          <w:trHeight w:val="554"/>
        </w:trPr>
        <w:tc>
          <w:tcPr>
            <w:tcW w:w="711" w:type="dxa"/>
            <w:vMerge/>
            <w:shd w:val="clear" w:color="auto" w:fill="auto"/>
          </w:tcPr>
          <w:p w:rsidR="009634DE" w:rsidRPr="00CC286B" w:rsidRDefault="009634DE" w:rsidP="005D4987"/>
        </w:tc>
        <w:tc>
          <w:tcPr>
            <w:tcW w:w="541" w:type="dxa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1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1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3</w:t>
            </w:r>
          </w:p>
          <w:p w:rsidR="009634DE" w:rsidRPr="00CC286B" w:rsidRDefault="009634DE" w:rsidP="00305F0F">
            <w:pPr>
              <w:jc w:val="center"/>
            </w:pP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3</w:t>
            </w:r>
          </w:p>
          <w:p w:rsidR="009634DE" w:rsidRPr="00CC286B" w:rsidRDefault="009634DE" w:rsidP="00305F0F">
            <w:pPr>
              <w:jc w:val="center"/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9634DE" w:rsidRPr="00CC286B" w:rsidRDefault="009634DE" w:rsidP="00305F0F">
            <w:pPr>
              <w:ind w:left="113" w:right="113"/>
              <w:jc w:val="center"/>
            </w:pPr>
          </w:p>
        </w:tc>
        <w:tc>
          <w:tcPr>
            <w:tcW w:w="2457" w:type="dxa"/>
            <w:gridSpan w:val="3"/>
            <w:vMerge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</w:p>
        </w:tc>
        <w:tc>
          <w:tcPr>
            <w:tcW w:w="1079" w:type="dxa"/>
            <w:gridSpan w:val="4"/>
            <w:vMerge/>
            <w:shd w:val="clear" w:color="auto" w:fill="auto"/>
            <w:textDirection w:val="btLr"/>
            <w:vAlign w:val="center"/>
          </w:tcPr>
          <w:p w:rsidR="009634DE" w:rsidRPr="00CC286B" w:rsidRDefault="009634DE" w:rsidP="00305F0F">
            <w:pPr>
              <w:ind w:left="113" w:right="113"/>
              <w:jc w:val="center"/>
            </w:pPr>
          </w:p>
        </w:tc>
        <w:tc>
          <w:tcPr>
            <w:tcW w:w="596" w:type="dxa"/>
            <w:gridSpan w:val="5"/>
            <w:vMerge/>
            <w:shd w:val="clear" w:color="auto" w:fill="auto"/>
            <w:textDirection w:val="btLr"/>
            <w:vAlign w:val="center"/>
          </w:tcPr>
          <w:p w:rsidR="009634DE" w:rsidRPr="00CC286B" w:rsidRDefault="009634DE" w:rsidP="00305F0F">
            <w:pPr>
              <w:ind w:right="113"/>
              <w:jc w:val="center"/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proofErr w:type="spellStart"/>
            <w:r w:rsidRPr="00CC286B">
              <w:t>И.Л.Бим</w:t>
            </w:r>
            <w:proofErr w:type="spellEnd"/>
            <w:r w:rsidRPr="00CC286B">
              <w:t>,</w:t>
            </w:r>
          </w:p>
          <w:p w:rsidR="009634DE" w:rsidRPr="00CC286B" w:rsidRDefault="009634DE" w:rsidP="00305F0F">
            <w:pPr>
              <w:jc w:val="center"/>
            </w:pPr>
            <w:proofErr w:type="spellStart"/>
            <w:r w:rsidRPr="00CC286B">
              <w:t>Л.В.Садомова</w:t>
            </w:r>
            <w:proofErr w:type="spellEnd"/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Немецкий язык  10кл.</w:t>
            </w:r>
          </w:p>
          <w:p w:rsidR="009634DE" w:rsidRPr="00CC286B" w:rsidRDefault="009634DE" w:rsidP="00305F0F">
            <w:pPr>
              <w:jc w:val="center"/>
            </w:pPr>
            <w:r w:rsidRPr="00CC286B">
              <w:t>(баз уровень)</w:t>
            </w:r>
          </w:p>
        </w:tc>
        <w:tc>
          <w:tcPr>
            <w:tcW w:w="856" w:type="dxa"/>
            <w:gridSpan w:val="3"/>
            <w:vMerge/>
            <w:shd w:val="clear" w:color="auto" w:fill="auto"/>
            <w:textDirection w:val="btLr"/>
            <w:vAlign w:val="center"/>
          </w:tcPr>
          <w:p w:rsidR="009634DE" w:rsidRPr="00CC286B" w:rsidRDefault="009634DE" w:rsidP="00305F0F">
            <w:pPr>
              <w:ind w:left="113" w:right="113"/>
              <w:jc w:val="center"/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2011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10</w:t>
            </w:r>
          </w:p>
        </w:tc>
      </w:tr>
      <w:tr w:rsidR="009634DE" w:rsidRPr="00CC286B" w:rsidTr="00D927E1">
        <w:trPr>
          <w:gridAfter w:val="3"/>
          <w:wAfter w:w="1774" w:type="dxa"/>
          <w:cantSplit/>
          <w:trHeight w:val="711"/>
        </w:trPr>
        <w:tc>
          <w:tcPr>
            <w:tcW w:w="711" w:type="dxa"/>
            <w:vMerge/>
            <w:shd w:val="clear" w:color="auto" w:fill="auto"/>
          </w:tcPr>
          <w:p w:rsidR="009634DE" w:rsidRPr="00CC286B" w:rsidRDefault="009634DE" w:rsidP="005D4987"/>
        </w:tc>
        <w:tc>
          <w:tcPr>
            <w:tcW w:w="541" w:type="dxa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1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9634DE" w:rsidRPr="00CC286B" w:rsidRDefault="00B9614D" w:rsidP="00305F0F">
            <w:pPr>
              <w:jc w:val="center"/>
            </w:pPr>
            <w:r w:rsidRPr="00CC286B">
              <w:t>1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3</w:t>
            </w:r>
          </w:p>
          <w:p w:rsidR="009634DE" w:rsidRPr="00CC286B" w:rsidRDefault="009634DE" w:rsidP="00305F0F">
            <w:pPr>
              <w:jc w:val="center"/>
            </w:pP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3</w:t>
            </w:r>
          </w:p>
          <w:p w:rsidR="009634DE" w:rsidRPr="00CC286B" w:rsidRDefault="009634DE" w:rsidP="00305F0F">
            <w:pPr>
              <w:jc w:val="center"/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</w:p>
        </w:tc>
        <w:tc>
          <w:tcPr>
            <w:tcW w:w="2457" w:type="dxa"/>
            <w:gridSpan w:val="3"/>
            <w:vMerge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</w:p>
        </w:tc>
        <w:tc>
          <w:tcPr>
            <w:tcW w:w="1079" w:type="dxa"/>
            <w:gridSpan w:val="4"/>
            <w:vMerge/>
            <w:shd w:val="clear" w:color="auto" w:fill="auto"/>
            <w:vAlign w:val="center"/>
          </w:tcPr>
          <w:p w:rsidR="009634DE" w:rsidRPr="00CC286B" w:rsidRDefault="009634DE" w:rsidP="00305F0F">
            <w:pPr>
              <w:ind w:left="113" w:right="113"/>
              <w:jc w:val="center"/>
            </w:pPr>
          </w:p>
        </w:tc>
        <w:tc>
          <w:tcPr>
            <w:tcW w:w="596" w:type="dxa"/>
            <w:gridSpan w:val="5"/>
            <w:vMerge/>
            <w:shd w:val="clear" w:color="auto" w:fill="auto"/>
            <w:textDirection w:val="btLr"/>
            <w:vAlign w:val="center"/>
          </w:tcPr>
          <w:p w:rsidR="009634DE" w:rsidRPr="00CC286B" w:rsidRDefault="009634DE" w:rsidP="00305F0F">
            <w:pPr>
              <w:ind w:left="113" w:right="113"/>
              <w:jc w:val="center"/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И.Л. Бим</w:t>
            </w:r>
          </w:p>
          <w:p w:rsidR="009634DE" w:rsidRPr="00CC286B" w:rsidRDefault="009634DE" w:rsidP="00305F0F">
            <w:pPr>
              <w:jc w:val="center"/>
            </w:pPr>
            <w:r w:rsidRPr="00CC286B">
              <w:t>Рыжова Л.И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 xml:space="preserve">Немецкий язык  11 </w:t>
            </w:r>
            <w:proofErr w:type="spellStart"/>
            <w:r w:rsidRPr="00CC286B">
              <w:t>кл</w:t>
            </w:r>
            <w:proofErr w:type="spellEnd"/>
            <w:r w:rsidRPr="00CC286B">
              <w:t>.</w:t>
            </w:r>
          </w:p>
          <w:p w:rsidR="009634DE" w:rsidRPr="00CC286B" w:rsidRDefault="009634DE" w:rsidP="00305F0F">
            <w:pPr>
              <w:jc w:val="center"/>
            </w:pPr>
            <w:r w:rsidRPr="00CC286B">
              <w:t>(баз уровень)</w:t>
            </w:r>
          </w:p>
        </w:tc>
        <w:tc>
          <w:tcPr>
            <w:tcW w:w="856" w:type="dxa"/>
            <w:gridSpan w:val="3"/>
            <w:vMerge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2012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9634DE" w:rsidRPr="00CC286B" w:rsidRDefault="009634DE" w:rsidP="00305F0F">
            <w:pPr>
              <w:jc w:val="center"/>
            </w:pPr>
            <w:r w:rsidRPr="00CC286B">
              <w:t>7</w:t>
            </w:r>
          </w:p>
        </w:tc>
      </w:tr>
      <w:tr w:rsidR="009634DE" w:rsidRPr="00CC286B" w:rsidTr="00D927E1">
        <w:trPr>
          <w:gridAfter w:val="3"/>
          <w:wAfter w:w="1774" w:type="dxa"/>
          <w:cantSplit/>
          <w:trHeight w:val="283"/>
        </w:trPr>
        <w:tc>
          <w:tcPr>
            <w:tcW w:w="15110" w:type="dxa"/>
            <w:gridSpan w:val="34"/>
            <w:shd w:val="clear" w:color="auto" w:fill="auto"/>
          </w:tcPr>
          <w:p w:rsidR="009634DE" w:rsidRPr="00CC286B" w:rsidRDefault="009634DE" w:rsidP="00EF05AA">
            <w:pPr>
              <w:rPr>
                <w:b/>
                <w:sz w:val="32"/>
                <w:szCs w:val="32"/>
              </w:rPr>
            </w:pPr>
            <w:r w:rsidRPr="00CC286B">
              <w:rPr>
                <w:b/>
                <w:sz w:val="32"/>
                <w:szCs w:val="32"/>
              </w:rPr>
              <w:t>Английский язык</w:t>
            </w:r>
          </w:p>
        </w:tc>
      </w:tr>
      <w:tr w:rsidR="00B50B4E" w:rsidRPr="00CC286B" w:rsidTr="00D927E1">
        <w:trPr>
          <w:gridAfter w:val="3"/>
          <w:wAfter w:w="1774" w:type="dxa"/>
          <w:cantSplit/>
          <w:trHeight w:val="429"/>
        </w:trPr>
        <w:tc>
          <w:tcPr>
            <w:tcW w:w="711" w:type="dxa"/>
            <w:vMerge w:val="restart"/>
            <w:shd w:val="clear" w:color="auto" w:fill="auto"/>
          </w:tcPr>
          <w:p w:rsidR="00B50B4E" w:rsidRPr="00CC286B" w:rsidRDefault="00CC286B" w:rsidP="005D4987">
            <w:r>
              <w:t>4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 xml:space="preserve">8 </w:t>
            </w:r>
            <w:proofErr w:type="spellStart"/>
            <w:r w:rsidRPr="00CC286B">
              <w:t>аб</w:t>
            </w:r>
            <w:proofErr w:type="spellEnd"/>
          </w:p>
        </w:tc>
        <w:tc>
          <w:tcPr>
            <w:tcW w:w="882" w:type="dxa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4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3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3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B50B4E" w:rsidRPr="00CC286B" w:rsidRDefault="00B50B4E" w:rsidP="00CC286B">
            <w:pPr>
              <w:ind w:left="113" w:right="113"/>
              <w:jc w:val="center"/>
            </w:pPr>
            <w:r w:rsidRPr="00CC286B">
              <w:t xml:space="preserve">М.З. </w:t>
            </w:r>
            <w:proofErr w:type="spellStart"/>
            <w:r w:rsidRPr="00CC286B">
              <w:t>Биболетова</w:t>
            </w:r>
            <w:proofErr w:type="spellEnd"/>
          </w:p>
        </w:tc>
        <w:tc>
          <w:tcPr>
            <w:tcW w:w="2457" w:type="dxa"/>
            <w:gridSpan w:val="3"/>
            <w:shd w:val="clear" w:color="auto" w:fill="auto"/>
            <w:vAlign w:val="center"/>
          </w:tcPr>
          <w:p w:rsidR="00B50B4E" w:rsidRPr="00CC286B" w:rsidRDefault="00B50B4E" w:rsidP="00CC286B">
            <w:pPr>
              <w:jc w:val="center"/>
            </w:pPr>
            <w:r w:rsidRPr="00CC286B">
              <w:t>Программа для ОУ Английский язык 2-11кл</w:t>
            </w:r>
          </w:p>
        </w:tc>
        <w:tc>
          <w:tcPr>
            <w:tcW w:w="1079" w:type="dxa"/>
            <w:gridSpan w:val="4"/>
            <w:shd w:val="clear" w:color="auto" w:fill="auto"/>
            <w:vAlign w:val="center"/>
          </w:tcPr>
          <w:p w:rsidR="00B50B4E" w:rsidRPr="00CC286B" w:rsidRDefault="00B50B4E" w:rsidP="00B50B4E">
            <w:pPr>
              <w:jc w:val="center"/>
            </w:pPr>
            <w:r w:rsidRPr="00CC286B">
              <w:t>М. Титул</w:t>
            </w:r>
          </w:p>
        </w:tc>
        <w:tc>
          <w:tcPr>
            <w:tcW w:w="596" w:type="dxa"/>
            <w:gridSpan w:val="5"/>
            <w:shd w:val="clear" w:color="auto" w:fill="auto"/>
            <w:vAlign w:val="center"/>
          </w:tcPr>
          <w:p w:rsidR="00B50B4E" w:rsidRPr="00CC286B" w:rsidRDefault="00B50B4E" w:rsidP="00CC286B">
            <w:pPr>
              <w:jc w:val="center"/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proofErr w:type="spellStart"/>
            <w:r w:rsidRPr="00CC286B">
              <w:t>М.З.Биболетова</w:t>
            </w:r>
            <w:proofErr w:type="spellEnd"/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Английский язык 8кл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B50B4E" w:rsidRPr="00CC286B" w:rsidRDefault="00B50B4E" w:rsidP="00B50B4E">
            <w:pPr>
              <w:jc w:val="center"/>
            </w:pPr>
            <w:r w:rsidRPr="00CC286B">
              <w:t>Титул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B50B4E" w:rsidRPr="00CC286B" w:rsidRDefault="00B50B4E" w:rsidP="00A8332E">
            <w:r w:rsidRPr="00CC286B">
              <w:t xml:space="preserve">  2012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4</w:t>
            </w:r>
            <w:r w:rsidR="00CD2C58">
              <w:t>5</w:t>
            </w:r>
          </w:p>
        </w:tc>
      </w:tr>
      <w:tr w:rsidR="00B50B4E" w:rsidRPr="00CC286B" w:rsidTr="00D927E1">
        <w:trPr>
          <w:gridAfter w:val="3"/>
          <w:wAfter w:w="1774" w:type="dxa"/>
          <w:cantSplit/>
          <w:trHeight w:val="1134"/>
        </w:trPr>
        <w:tc>
          <w:tcPr>
            <w:tcW w:w="711" w:type="dxa"/>
            <w:vMerge/>
            <w:shd w:val="clear" w:color="auto" w:fill="auto"/>
          </w:tcPr>
          <w:p w:rsidR="00B50B4E" w:rsidRPr="00CC286B" w:rsidRDefault="00B50B4E" w:rsidP="005D4987"/>
        </w:tc>
        <w:tc>
          <w:tcPr>
            <w:tcW w:w="541" w:type="dxa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  <w:rPr>
                <w:color w:val="FF0000"/>
              </w:rPr>
            </w:pPr>
            <w:r w:rsidRPr="00CC286B">
              <w:rPr>
                <w:color w:val="FF0000"/>
              </w:rPr>
              <w:t>9б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23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3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3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Афанасьева О.В., Михеева И.В., Баранова К.М.</w:t>
            </w:r>
          </w:p>
        </w:tc>
        <w:tc>
          <w:tcPr>
            <w:tcW w:w="2457" w:type="dxa"/>
            <w:gridSpan w:val="3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Английский язык</w:t>
            </w:r>
          </w:p>
        </w:tc>
        <w:tc>
          <w:tcPr>
            <w:tcW w:w="1079" w:type="dxa"/>
            <w:gridSpan w:val="4"/>
            <w:shd w:val="clear" w:color="auto" w:fill="auto"/>
            <w:textDirection w:val="btLr"/>
            <w:vAlign w:val="center"/>
          </w:tcPr>
          <w:p w:rsidR="00B50B4E" w:rsidRPr="00CC286B" w:rsidRDefault="00B50B4E" w:rsidP="00305F0F">
            <w:pPr>
              <w:ind w:left="113" w:right="113"/>
              <w:jc w:val="center"/>
            </w:pPr>
            <w:r w:rsidRPr="00CC286B">
              <w:t>М. Дрофа</w:t>
            </w:r>
          </w:p>
        </w:tc>
        <w:tc>
          <w:tcPr>
            <w:tcW w:w="596" w:type="dxa"/>
            <w:gridSpan w:val="5"/>
            <w:shd w:val="clear" w:color="auto" w:fill="auto"/>
            <w:textDirection w:val="btLr"/>
            <w:vAlign w:val="center"/>
          </w:tcPr>
          <w:p w:rsidR="00B50B4E" w:rsidRPr="00CC286B" w:rsidRDefault="00B50B4E" w:rsidP="00305F0F">
            <w:pPr>
              <w:ind w:left="113" w:right="113"/>
              <w:jc w:val="center"/>
            </w:pPr>
            <w:r w:rsidRPr="00CC286B">
              <w:t>2015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Афанасьева О.В., Михеева И.В.</w:t>
            </w:r>
          </w:p>
          <w:p w:rsidR="00B50B4E" w:rsidRPr="00CC286B" w:rsidRDefault="00B50B4E" w:rsidP="00305F0F">
            <w:pPr>
              <w:jc w:val="center"/>
            </w:pPr>
            <w:r w:rsidRPr="00CC286B">
              <w:t>Баранова К.М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Английский язык 8кл в 2-х частях</w:t>
            </w:r>
          </w:p>
        </w:tc>
        <w:tc>
          <w:tcPr>
            <w:tcW w:w="856" w:type="dxa"/>
            <w:gridSpan w:val="3"/>
            <w:shd w:val="clear" w:color="auto" w:fill="auto"/>
            <w:textDirection w:val="btLr"/>
            <w:vAlign w:val="center"/>
          </w:tcPr>
          <w:p w:rsidR="00B50B4E" w:rsidRPr="00CC286B" w:rsidRDefault="00B50B4E" w:rsidP="00305F0F">
            <w:pPr>
              <w:ind w:left="113" w:right="113"/>
              <w:jc w:val="center"/>
            </w:pPr>
            <w:r w:rsidRPr="00CC286B">
              <w:t>М. Дрофа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2015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25</w:t>
            </w:r>
          </w:p>
        </w:tc>
      </w:tr>
      <w:tr w:rsidR="00B50B4E" w:rsidRPr="00CC286B" w:rsidTr="00D927E1">
        <w:trPr>
          <w:gridAfter w:val="3"/>
          <w:wAfter w:w="1774" w:type="dxa"/>
          <w:cantSplit/>
          <w:trHeight w:val="429"/>
        </w:trPr>
        <w:tc>
          <w:tcPr>
            <w:tcW w:w="711" w:type="dxa"/>
            <w:vMerge/>
            <w:shd w:val="clear" w:color="auto" w:fill="auto"/>
          </w:tcPr>
          <w:p w:rsidR="00B50B4E" w:rsidRPr="00CC286B" w:rsidRDefault="00B50B4E" w:rsidP="005D4987"/>
        </w:tc>
        <w:tc>
          <w:tcPr>
            <w:tcW w:w="541" w:type="dxa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 xml:space="preserve">9 </w:t>
            </w:r>
            <w:proofErr w:type="spellStart"/>
            <w:r w:rsidRPr="00CC286B">
              <w:t>ав</w:t>
            </w:r>
            <w:proofErr w:type="spellEnd"/>
          </w:p>
        </w:tc>
        <w:tc>
          <w:tcPr>
            <w:tcW w:w="882" w:type="dxa"/>
            <w:shd w:val="clear" w:color="auto" w:fill="auto"/>
            <w:vAlign w:val="center"/>
          </w:tcPr>
          <w:p w:rsidR="00B50B4E" w:rsidRPr="00CC286B" w:rsidRDefault="00B9614D" w:rsidP="00305F0F">
            <w:pPr>
              <w:jc w:val="center"/>
            </w:pPr>
            <w:r w:rsidRPr="00CC286B">
              <w:t>37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3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3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:rsidR="00B50B4E" w:rsidRPr="00CC286B" w:rsidRDefault="00B50B4E" w:rsidP="00305F0F">
            <w:pPr>
              <w:ind w:left="113" w:right="113"/>
              <w:jc w:val="center"/>
            </w:pPr>
            <w:r w:rsidRPr="00CC286B">
              <w:t>М.З.</w:t>
            </w:r>
          </w:p>
          <w:p w:rsidR="00B50B4E" w:rsidRPr="00CC286B" w:rsidRDefault="00B50B4E" w:rsidP="00305F0F">
            <w:pPr>
              <w:ind w:left="113" w:right="113"/>
              <w:jc w:val="center"/>
            </w:pPr>
            <w:proofErr w:type="spellStart"/>
            <w:r w:rsidRPr="00CC286B">
              <w:t>Биболетова</w:t>
            </w:r>
            <w:proofErr w:type="spellEnd"/>
          </w:p>
        </w:tc>
        <w:tc>
          <w:tcPr>
            <w:tcW w:w="2457" w:type="dxa"/>
            <w:gridSpan w:val="3"/>
            <w:vMerge w:val="restart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Программа для ОУ Английский язык 2-11кл</w:t>
            </w:r>
          </w:p>
        </w:tc>
        <w:tc>
          <w:tcPr>
            <w:tcW w:w="1079" w:type="dxa"/>
            <w:gridSpan w:val="4"/>
            <w:vMerge w:val="restart"/>
            <w:shd w:val="clear" w:color="auto" w:fill="auto"/>
            <w:textDirection w:val="btLr"/>
            <w:vAlign w:val="center"/>
          </w:tcPr>
          <w:p w:rsidR="00B50B4E" w:rsidRPr="00CC286B" w:rsidRDefault="00B50B4E" w:rsidP="00305F0F">
            <w:pPr>
              <w:ind w:left="113" w:right="113"/>
              <w:jc w:val="center"/>
            </w:pPr>
            <w:r w:rsidRPr="00CC286B">
              <w:t>М. Титул</w:t>
            </w:r>
          </w:p>
        </w:tc>
        <w:tc>
          <w:tcPr>
            <w:tcW w:w="596" w:type="dxa"/>
            <w:gridSpan w:val="5"/>
            <w:vMerge w:val="restart"/>
            <w:shd w:val="clear" w:color="auto" w:fill="auto"/>
            <w:textDirection w:val="btLr"/>
            <w:vAlign w:val="center"/>
          </w:tcPr>
          <w:p w:rsidR="00B50B4E" w:rsidRPr="00CC286B" w:rsidRDefault="00B50B4E" w:rsidP="00305F0F">
            <w:pPr>
              <w:ind w:left="113" w:right="113"/>
              <w:jc w:val="center"/>
            </w:pPr>
            <w:r w:rsidRPr="00CC286B">
              <w:t>2013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proofErr w:type="spellStart"/>
            <w:r w:rsidRPr="00CC286B">
              <w:t>М.З.Биболетова</w:t>
            </w:r>
            <w:proofErr w:type="spellEnd"/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 xml:space="preserve">Английский язык 9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6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B50B4E" w:rsidRPr="00CC286B" w:rsidRDefault="00B50B4E" w:rsidP="00305F0F">
            <w:pPr>
              <w:ind w:left="113" w:right="113"/>
              <w:jc w:val="center"/>
            </w:pPr>
            <w:r w:rsidRPr="00CC286B">
              <w:t>Титул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B50B4E" w:rsidRPr="00CC286B" w:rsidRDefault="00B50B4E" w:rsidP="00A8332E">
            <w:r w:rsidRPr="00CC286B">
              <w:t xml:space="preserve"> 2013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4</w:t>
            </w:r>
            <w:r w:rsidR="00CD2C58">
              <w:t>0</w:t>
            </w:r>
          </w:p>
        </w:tc>
      </w:tr>
      <w:tr w:rsidR="00B50B4E" w:rsidRPr="00CC286B" w:rsidTr="00D927E1">
        <w:trPr>
          <w:gridAfter w:val="3"/>
          <w:wAfter w:w="1774" w:type="dxa"/>
          <w:cantSplit/>
          <w:trHeight w:val="920"/>
        </w:trPr>
        <w:tc>
          <w:tcPr>
            <w:tcW w:w="7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0B4E" w:rsidRPr="00CC286B" w:rsidRDefault="00B50B4E" w:rsidP="005D4987"/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10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24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3</w:t>
            </w:r>
          </w:p>
        </w:tc>
        <w:tc>
          <w:tcPr>
            <w:tcW w:w="8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3</w:t>
            </w:r>
          </w:p>
        </w:tc>
        <w:tc>
          <w:tcPr>
            <w:tcW w:w="1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</w:p>
        </w:tc>
        <w:tc>
          <w:tcPr>
            <w:tcW w:w="245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</w:p>
        </w:tc>
        <w:tc>
          <w:tcPr>
            <w:tcW w:w="107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B4E" w:rsidRPr="00CC286B" w:rsidRDefault="00B50B4E" w:rsidP="00305F0F">
            <w:pPr>
              <w:ind w:left="113" w:right="113"/>
              <w:jc w:val="center"/>
            </w:pPr>
          </w:p>
        </w:tc>
        <w:tc>
          <w:tcPr>
            <w:tcW w:w="59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50B4E" w:rsidRPr="00CC286B" w:rsidRDefault="00B50B4E" w:rsidP="00305F0F">
            <w:pPr>
              <w:jc w:val="center"/>
            </w:pPr>
          </w:p>
        </w:tc>
        <w:tc>
          <w:tcPr>
            <w:tcW w:w="14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proofErr w:type="spellStart"/>
            <w:r w:rsidRPr="00CC286B">
              <w:t>М.З.Биболетова</w:t>
            </w:r>
            <w:proofErr w:type="spellEnd"/>
          </w:p>
        </w:tc>
        <w:tc>
          <w:tcPr>
            <w:tcW w:w="16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 xml:space="preserve">Английский язык  10 </w:t>
            </w:r>
            <w:proofErr w:type="spellStart"/>
            <w:r w:rsidRPr="00CC286B">
              <w:t>к</w:t>
            </w:r>
            <w:proofErr w:type="gramStart"/>
            <w:r w:rsidRPr="00CC286B">
              <w:t>л</w:t>
            </w:r>
            <w:proofErr w:type="spellEnd"/>
            <w:r w:rsidRPr="00CC286B">
              <w:t>(</w:t>
            </w:r>
            <w:proofErr w:type="gramEnd"/>
            <w:r w:rsidRPr="00CC286B">
              <w:t>базовый уровень)</w:t>
            </w:r>
          </w:p>
        </w:tc>
        <w:tc>
          <w:tcPr>
            <w:tcW w:w="85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</w:p>
          <w:p w:rsidR="00B50B4E" w:rsidRPr="00CC286B" w:rsidRDefault="00B50B4E" w:rsidP="00305F0F">
            <w:pPr>
              <w:jc w:val="center"/>
            </w:pPr>
            <w:r w:rsidRPr="00CC286B">
              <w:t>2014</w:t>
            </w:r>
          </w:p>
        </w:tc>
        <w:tc>
          <w:tcPr>
            <w:tcW w:w="10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25</w:t>
            </w:r>
          </w:p>
        </w:tc>
      </w:tr>
      <w:tr w:rsidR="00B50B4E" w:rsidRPr="00CC286B" w:rsidTr="00D927E1">
        <w:trPr>
          <w:gridAfter w:val="3"/>
          <w:wAfter w:w="1774" w:type="dxa"/>
          <w:cantSplit/>
          <w:trHeight w:val="768"/>
        </w:trPr>
        <w:tc>
          <w:tcPr>
            <w:tcW w:w="711" w:type="dxa"/>
            <w:vMerge/>
            <w:shd w:val="clear" w:color="auto" w:fill="auto"/>
          </w:tcPr>
          <w:p w:rsidR="00B50B4E" w:rsidRPr="00CC286B" w:rsidRDefault="00B50B4E" w:rsidP="005D4987"/>
        </w:tc>
        <w:tc>
          <w:tcPr>
            <w:tcW w:w="541" w:type="dxa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11</w:t>
            </w:r>
          </w:p>
          <w:p w:rsidR="00B50B4E" w:rsidRPr="00CC286B" w:rsidRDefault="00B50B4E" w:rsidP="00305F0F">
            <w:pPr>
              <w:jc w:val="center"/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2</w:t>
            </w:r>
            <w:r w:rsidR="00E71C97" w:rsidRPr="00CC286B">
              <w:t>1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3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3</w:t>
            </w: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  <w:rPr>
                <w:b/>
              </w:rPr>
            </w:pPr>
          </w:p>
        </w:tc>
        <w:tc>
          <w:tcPr>
            <w:tcW w:w="2457" w:type="dxa"/>
            <w:gridSpan w:val="3"/>
            <w:vMerge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</w:p>
        </w:tc>
        <w:tc>
          <w:tcPr>
            <w:tcW w:w="1079" w:type="dxa"/>
            <w:gridSpan w:val="4"/>
            <w:vMerge/>
            <w:shd w:val="clear" w:color="auto" w:fill="auto"/>
            <w:vAlign w:val="center"/>
          </w:tcPr>
          <w:p w:rsidR="00B50B4E" w:rsidRPr="00CC286B" w:rsidRDefault="00B50B4E" w:rsidP="00305F0F">
            <w:pPr>
              <w:ind w:left="113" w:right="113"/>
              <w:jc w:val="center"/>
            </w:pPr>
          </w:p>
        </w:tc>
        <w:tc>
          <w:tcPr>
            <w:tcW w:w="596" w:type="dxa"/>
            <w:gridSpan w:val="5"/>
            <w:vMerge/>
            <w:shd w:val="clear" w:color="auto" w:fill="auto"/>
            <w:textDirection w:val="btLr"/>
            <w:vAlign w:val="center"/>
          </w:tcPr>
          <w:p w:rsidR="00B50B4E" w:rsidRPr="00CC286B" w:rsidRDefault="00B50B4E" w:rsidP="00305F0F">
            <w:pPr>
              <w:jc w:val="center"/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proofErr w:type="spellStart"/>
            <w:r w:rsidRPr="00CC286B">
              <w:t>М.З.Биболетова</w:t>
            </w:r>
            <w:proofErr w:type="spellEnd"/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Английский язык  11к</w:t>
            </w:r>
            <w:proofErr w:type="gramStart"/>
            <w:r w:rsidRPr="00CC286B">
              <w:t>л(</w:t>
            </w:r>
            <w:proofErr w:type="gramEnd"/>
            <w:r w:rsidRPr="00CC286B">
              <w:t>базовый уровень)</w:t>
            </w:r>
          </w:p>
          <w:p w:rsidR="00B50B4E" w:rsidRPr="00CC286B" w:rsidRDefault="00B50B4E" w:rsidP="00305F0F">
            <w:pPr>
              <w:jc w:val="center"/>
            </w:pPr>
          </w:p>
        </w:tc>
        <w:tc>
          <w:tcPr>
            <w:tcW w:w="856" w:type="dxa"/>
            <w:gridSpan w:val="3"/>
            <w:vMerge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2012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B50B4E" w:rsidRPr="00CC286B" w:rsidRDefault="00CD2C58" w:rsidP="00305F0F">
            <w:pPr>
              <w:jc w:val="center"/>
            </w:pPr>
            <w:r>
              <w:t>25</w:t>
            </w:r>
          </w:p>
        </w:tc>
      </w:tr>
      <w:tr w:rsidR="00B50B4E" w:rsidRPr="00CC286B" w:rsidTr="00D927E1">
        <w:trPr>
          <w:gridAfter w:val="3"/>
          <w:wAfter w:w="1774" w:type="dxa"/>
          <w:cantSplit/>
          <w:trHeight w:val="266"/>
        </w:trPr>
        <w:tc>
          <w:tcPr>
            <w:tcW w:w="15110" w:type="dxa"/>
            <w:gridSpan w:val="34"/>
            <w:shd w:val="clear" w:color="auto" w:fill="auto"/>
          </w:tcPr>
          <w:p w:rsidR="00B50B4E" w:rsidRPr="00CC286B" w:rsidRDefault="00B50B4E" w:rsidP="005D4987">
            <w:pPr>
              <w:rPr>
                <w:b/>
                <w:sz w:val="32"/>
                <w:szCs w:val="32"/>
              </w:rPr>
            </w:pPr>
            <w:r w:rsidRPr="00CC286B">
              <w:rPr>
                <w:b/>
                <w:sz w:val="32"/>
                <w:szCs w:val="32"/>
              </w:rPr>
              <w:t>Математика. Алгебра. Геометрия.</w:t>
            </w:r>
          </w:p>
        </w:tc>
      </w:tr>
      <w:tr w:rsidR="00B50B4E" w:rsidRPr="00CC286B" w:rsidTr="003C2E07">
        <w:trPr>
          <w:gridAfter w:val="3"/>
          <w:wAfter w:w="1774" w:type="dxa"/>
          <w:cantSplit/>
          <w:trHeight w:val="528"/>
        </w:trPr>
        <w:tc>
          <w:tcPr>
            <w:tcW w:w="711" w:type="dxa"/>
            <w:vMerge w:val="restart"/>
            <w:shd w:val="clear" w:color="auto" w:fill="auto"/>
          </w:tcPr>
          <w:p w:rsidR="00B50B4E" w:rsidRPr="00CC286B" w:rsidRDefault="00CC286B" w:rsidP="005D4987">
            <w:r>
              <w:t>5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 xml:space="preserve">8 </w:t>
            </w:r>
            <w:proofErr w:type="spellStart"/>
            <w:r w:rsidRPr="00CC286B">
              <w:t>аб</w:t>
            </w:r>
            <w:proofErr w:type="spellEnd"/>
          </w:p>
        </w:tc>
        <w:tc>
          <w:tcPr>
            <w:tcW w:w="882" w:type="dxa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4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3</w:t>
            </w:r>
          </w:p>
          <w:p w:rsidR="00B50B4E" w:rsidRPr="00CC286B" w:rsidRDefault="00B50B4E" w:rsidP="00305F0F">
            <w:pPr>
              <w:jc w:val="center"/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3</w:t>
            </w:r>
          </w:p>
        </w:tc>
        <w:tc>
          <w:tcPr>
            <w:tcW w:w="1555" w:type="dxa"/>
            <w:gridSpan w:val="2"/>
            <w:vMerge w:val="restart"/>
            <w:shd w:val="clear" w:color="auto" w:fill="auto"/>
            <w:vAlign w:val="center"/>
          </w:tcPr>
          <w:p w:rsidR="00B50B4E" w:rsidRPr="00CC286B" w:rsidRDefault="00B50B4E" w:rsidP="00CC286B">
            <w:pPr>
              <w:jc w:val="center"/>
            </w:pPr>
            <w:r w:rsidRPr="00CC286B">
              <w:t xml:space="preserve">Составитель </w:t>
            </w:r>
            <w:proofErr w:type="spellStart"/>
            <w:r w:rsidRPr="00CC286B">
              <w:t>Бурмистрова</w:t>
            </w:r>
            <w:proofErr w:type="spellEnd"/>
            <w:r w:rsidRPr="00CC286B">
              <w:t xml:space="preserve"> Т.А.</w:t>
            </w:r>
          </w:p>
        </w:tc>
        <w:tc>
          <w:tcPr>
            <w:tcW w:w="2457" w:type="dxa"/>
            <w:gridSpan w:val="3"/>
            <w:vMerge w:val="restart"/>
            <w:shd w:val="clear" w:color="auto" w:fill="auto"/>
            <w:vAlign w:val="center"/>
          </w:tcPr>
          <w:p w:rsidR="00B50B4E" w:rsidRPr="00CC286B" w:rsidRDefault="00B50B4E" w:rsidP="00CC286B">
            <w:pPr>
              <w:jc w:val="center"/>
            </w:pPr>
            <w:r w:rsidRPr="00CC286B">
              <w:t xml:space="preserve">Программы ОУ  Алгебра 7-9 </w:t>
            </w:r>
            <w:proofErr w:type="spellStart"/>
            <w:r w:rsidRPr="00CC286B">
              <w:t>кл</w:t>
            </w:r>
            <w:proofErr w:type="spellEnd"/>
            <w:r w:rsidRPr="00CC286B">
              <w:t>.</w:t>
            </w:r>
          </w:p>
        </w:tc>
        <w:tc>
          <w:tcPr>
            <w:tcW w:w="1079" w:type="dxa"/>
            <w:gridSpan w:val="4"/>
            <w:vMerge w:val="restart"/>
            <w:shd w:val="clear" w:color="auto" w:fill="auto"/>
            <w:textDirection w:val="btLr"/>
            <w:vAlign w:val="center"/>
          </w:tcPr>
          <w:p w:rsidR="00B50B4E" w:rsidRPr="00CC286B" w:rsidRDefault="00B50B4E" w:rsidP="00CC286B">
            <w:pPr>
              <w:ind w:left="113" w:right="113"/>
              <w:jc w:val="center"/>
            </w:pPr>
            <w:r w:rsidRPr="00CC286B">
              <w:t>М.</w:t>
            </w:r>
          </w:p>
          <w:p w:rsidR="00B50B4E" w:rsidRPr="00CC286B" w:rsidRDefault="00B50B4E" w:rsidP="00CC286B">
            <w:pPr>
              <w:ind w:left="113" w:right="113"/>
              <w:jc w:val="center"/>
            </w:pPr>
            <w:r w:rsidRPr="00CC286B">
              <w:t>Просвещение</w:t>
            </w:r>
          </w:p>
        </w:tc>
        <w:tc>
          <w:tcPr>
            <w:tcW w:w="596" w:type="dxa"/>
            <w:gridSpan w:val="5"/>
            <w:vMerge w:val="restart"/>
            <w:shd w:val="clear" w:color="auto" w:fill="auto"/>
            <w:textDirection w:val="btLr"/>
            <w:vAlign w:val="center"/>
          </w:tcPr>
          <w:p w:rsidR="00B50B4E" w:rsidRPr="00CC286B" w:rsidRDefault="00B50B4E" w:rsidP="00305F0F">
            <w:pPr>
              <w:ind w:left="113" w:right="113"/>
              <w:jc w:val="center"/>
            </w:pPr>
            <w:r w:rsidRPr="00CC286B">
              <w:t>2011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Г.В. Дорофеев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 xml:space="preserve">Алгебра, 8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6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B50B4E" w:rsidRPr="00CC286B" w:rsidRDefault="00B50B4E" w:rsidP="00CC286B">
            <w:pPr>
              <w:ind w:left="113" w:right="113"/>
              <w:jc w:val="center"/>
            </w:pPr>
            <w:r w:rsidRPr="00CC286B">
              <w:t>М.  Просвещение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2011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B50B4E" w:rsidRPr="00CC286B" w:rsidRDefault="00CD2C58" w:rsidP="00305F0F">
            <w:pPr>
              <w:jc w:val="center"/>
            </w:pPr>
            <w:r>
              <w:t>48</w:t>
            </w:r>
          </w:p>
        </w:tc>
      </w:tr>
      <w:tr w:rsidR="00B50B4E" w:rsidRPr="00CC286B" w:rsidTr="003C2E07">
        <w:trPr>
          <w:gridAfter w:val="3"/>
          <w:wAfter w:w="1774" w:type="dxa"/>
          <w:cantSplit/>
          <w:trHeight w:val="536"/>
        </w:trPr>
        <w:tc>
          <w:tcPr>
            <w:tcW w:w="711" w:type="dxa"/>
            <w:vMerge/>
            <w:shd w:val="clear" w:color="auto" w:fill="auto"/>
          </w:tcPr>
          <w:p w:rsidR="00B50B4E" w:rsidRPr="00CC286B" w:rsidRDefault="00B50B4E" w:rsidP="005D4987"/>
        </w:tc>
        <w:tc>
          <w:tcPr>
            <w:tcW w:w="541" w:type="dxa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 xml:space="preserve">9 </w:t>
            </w:r>
            <w:proofErr w:type="spellStart"/>
            <w:r w:rsidRPr="00CC286B">
              <w:t>абв</w:t>
            </w:r>
            <w:proofErr w:type="spellEnd"/>
          </w:p>
        </w:tc>
        <w:tc>
          <w:tcPr>
            <w:tcW w:w="882" w:type="dxa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6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3</w:t>
            </w:r>
          </w:p>
          <w:p w:rsidR="00B50B4E" w:rsidRPr="00CC286B" w:rsidRDefault="00B50B4E" w:rsidP="00305F0F">
            <w:pPr>
              <w:jc w:val="center"/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3</w:t>
            </w:r>
          </w:p>
          <w:p w:rsidR="00B50B4E" w:rsidRPr="00CC286B" w:rsidRDefault="00B50B4E" w:rsidP="00305F0F">
            <w:pPr>
              <w:jc w:val="center"/>
            </w:pPr>
          </w:p>
        </w:tc>
        <w:tc>
          <w:tcPr>
            <w:tcW w:w="1555" w:type="dxa"/>
            <w:gridSpan w:val="2"/>
            <w:vMerge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</w:p>
        </w:tc>
        <w:tc>
          <w:tcPr>
            <w:tcW w:w="2457" w:type="dxa"/>
            <w:gridSpan w:val="3"/>
            <w:vMerge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</w:p>
        </w:tc>
        <w:tc>
          <w:tcPr>
            <w:tcW w:w="1079" w:type="dxa"/>
            <w:gridSpan w:val="4"/>
            <w:vMerge/>
            <w:shd w:val="clear" w:color="auto" w:fill="auto"/>
            <w:textDirection w:val="btLr"/>
            <w:vAlign w:val="center"/>
          </w:tcPr>
          <w:p w:rsidR="00B50B4E" w:rsidRPr="00CC286B" w:rsidRDefault="00B50B4E" w:rsidP="00305F0F">
            <w:pPr>
              <w:ind w:left="113" w:right="113"/>
              <w:jc w:val="center"/>
            </w:pPr>
          </w:p>
        </w:tc>
        <w:tc>
          <w:tcPr>
            <w:tcW w:w="596" w:type="dxa"/>
            <w:gridSpan w:val="5"/>
            <w:vMerge/>
            <w:shd w:val="clear" w:color="auto" w:fill="auto"/>
            <w:textDirection w:val="btLr"/>
            <w:vAlign w:val="center"/>
          </w:tcPr>
          <w:p w:rsidR="00B50B4E" w:rsidRPr="00CC286B" w:rsidRDefault="00B50B4E" w:rsidP="00305F0F">
            <w:pPr>
              <w:ind w:left="113" w:right="113"/>
              <w:jc w:val="center"/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Г.В. Дорофеев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 xml:space="preserve">Алгебра, 9 </w:t>
            </w:r>
            <w:proofErr w:type="spellStart"/>
            <w:r w:rsidRPr="00CC286B">
              <w:t>кл</w:t>
            </w:r>
            <w:proofErr w:type="spellEnd"/>
          </w:p>
          <w:p w:rsidR="00B50B4E" w:rsidRPr="00CC286B" w:rsidRDefault="00B50B4E" w:rsidP="00305F0F">
            <w:pPr>
              <w:jc w:val="center"/>
            </w:pPr>
          </w:p>
        </w:tc>
        <w:tc>
          <w:tcPr>
            <w:tcW w:w="856" w:type="dxa"/>
            <w:gridSpan w:val="3"/>
            <w:vMerge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2011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B50B4E" w:rsidRPr="00CC286B" w:rsidRDefault="00CD2C58" w:rsidP="00305F0F">
            <w:pPr>
              <w:jc w:val="center"/>
            </w:pPr>
            <w:r>
              <w:t>60</w:t>
            </w:r>
          </w:p>
        </w:tc>
      </w:tr>
      <w:tr w:rsidR="00B50B4E" w:rsidRPr="00CC286B" w:rsidTr="003C2E07">
        <w:trPr>
          <w:gridAfter w:val="3"/>
          <w:wAfter w:w="1774" w:type="dxa"/>
          <w:cantSplit/>
          <w:trHeight w:val="895"/>
        </w:trPr>
        <w:tc>
          <w:tcPr>
            <w:tcW w:w="711" w:type="dxa"/>
            <w:vMerge/>
            <w:shd w:val="clear" w:color="auto" w:fill="auto"/>
          </w:tcPr>
          <w:p w:rsidR="00B50B4E" w:rsidRPr="00CC286B" w:rsidRDefault="00B50B4E" w:rsidP="005D4987"/>
        </w:tc>
        <w:tc>
          <w:tcPr>
            <w:tcW w:w="541" w:type="dxa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1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2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3</w:t>
            </w:r>
          </w:p>
        </w:tc>
        <w:tc>
          <w:tcPr>
            <w:tcW w:w="1555" w:type="dxa"/>
            <w:gridSpan w:val="2"/>
            <w:vMerge w:val="restart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 xml:space="preserve">Составитель </w:t>
            </w:r>
            <w:proofErr w:type="spellStart"/>
            <w:r w:rsidRPr="00CC286B">
              <w:t>Бурмистрова</w:t>
            </w:r>
            <w:proofErr w:type="spellEnd"/>
            <w:r w:rsidRPr="00CC286B">
              <w:t xml:space="preserve"> Т.А.</w:t>
            </w:r>
          </w:p>
          <w:p w:rsidR="00B50B4E" w:rsidRPr="00CC286B" w:rsidRDefault="00B50B4E" w:rsidP="00305F0F">
            <w:pPr>
              <w:jc w:val="center"/>
            </w:pPr>
          </w:p>
          <w:p w:rsidR="00B50B4E" w:rsidRPr="00CC286B" w:rsidRDefault="00B50B4E" w:rsidP="00305F0F">
            <w:pPr>
              <w:jc w:val="center"/>
            </w:pPr>
            <w:r w:rsidRPr="00CC286B">
              <w:t>Никольский С.М.</w:t>
            </w:r>
          </w:p>
        </w:tc>
        <w:tc>
          <w:tcPr>
            <w:tcW w:w="2457" w:type="dxa"/>
            <w:gridSpan w:val="3"/>
            <w:vMerge w:val="restart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 xml:space="preserve">Программы ОУ  Алгебра и начала математического анализа, 10-11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079" w:type="dxa"/>
            <w:gridSpan w:val="4"/>
            <w:vMerge w:val="restart"/>
            <w:shd w:val="clear" w:color="auto" w:fill="auto"/>
            <w:textDirection w:val="btLr"/>
            <w:vAlign w:val="center"/>
          </w:tcPr>
          <w:p w:rsidR="00B50B4E" w:rsidRPr="00CC286B" w:rsidRDefault="00B50B4E" w:rsidP="00D927E1">
            <w:pPr>
              <w:ind w:right="113"/>
              <w:jc w:val="center"/>
            </w:pPr>
            <w:r w:rsidRPr="00CC286B">
              <w:t>М.</w:t>
            </w:r>
          </w:p>
          <w:p w:rsidR="00B50B4E" w:rsidRPr="00CC286B" w:rsidRDefault="00B50B4E" w:rsidP="00D927E1">
            <w:pPr>
              <w:ind w:right="113"/>
              <w:jc w:val="center"/>
            </w:pPr>
            <w:r w:rsidRPr="00CC286B">
              <w:t>Просвещение</w:t>
            </w:r>
          </w:p>
        </w:tc>
        <w:tc>
          <w:tcPr>
            <w:tcW w:w="596" w:type="dxa"/>
            <w:gridSpan w:val="5"/>
            <w:vMerge w:val="restart"/>
            <w:shd w:val="clear" w:color="auto" w:fill="auto"/>
            <w:textDirection w:val="btLr"/>
            <w:vAlign w:val="center"/>
          </w:tcPr>
          <w:p w:rsidR="00B50B4E" w:rsidRPr="00CC286B" w:rsidRDefault="00B50B4E" w:rsidP="00D927E1">
            <w:pPr>
              <w:ind w:right="113"/>
              <w:jc w:val="center"/>
            </w:pPr>
            <w:r w:rsidRPr="00CC286B">
              <w:t>2011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Никольский С.М.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 xml:space="preserve">Алгебра и начала анализа  10 </w:t>
            </w:r>
            <w:proofErr w:type="spellStart"/>
            <w:r w:rsidRPr="00CC286B">
              <w:t>кл</w:t>
            </w:r>
            <w:proofErr w:type="spellEnd"/>
            <w:r w:rsidRPr="00CC286B">
              <w:t xml:space="preserve"> (баз и </w:t>
            </w:r>
            <w:proofErr w:type="spellStart"/>
            <w:proofErr w:type="gramStart"/>
            <w:r w:rsidRPr="00CC286B">
              <w:t>проф</w:t>
            </w:r>
            <w:proofErr w:type="spellEnd"/>
            <w:proofErr w:type="gramEnd"/>
            <w:r w:rsidRPr="00CC286B">
              <w:t xml:space="preserve"> уровень)</w:t>
            </w:r>
          </w:p>
        </w:tc>
        <w:tc>
          <w:tcPr>
            <w:tcW w:w="856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B50B4E" w:rsidRPr="00CC286B" w:rsidRDefault="00B50B4E" w:rsidP="00D927E1">
            <w:pPr>
              <w:ind w:right="113"/>
              <w:jc w:val="center"/>
            </w:pPr>
            <w:r w:rsidRPr="00CC286B">
              <w:t>М. Просвещение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2011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25</w:t>
            </w:r>
          </w:p>
        </w:tc>
      </w:tr>
      <w:tr w:rsidR="00B50B4E" w:rsidRPr="00CC286B" w:rsidTr="003C2E07">
        <w:trPr>
          <w:gridAfter w:val="3"/>
          <w:wAfter w:w="1774" w:type="dxa"/>
          <w:cantSplit/>
          <w:trHeight w:val="917"/>
        </w:trPr>
        <w:tc>
          <w:tcPr>
            <w:tcW w:w="711" w:type="dxa"/>
            <w:vMerge/>
            <w:shd w:val="clear" w:color="auto" w:fill="auto"/>
          </w:tcPr>
          <w:p w:rsidR="00B50B4E" w:rsidRPr="00CC286B" w:rsidRDefault="00B50B4E" w:rsidP="005D4987"/>
        </w:tc>
        <w:tc>
          <w:tcPr>
            <w:tcW w:w="541" w:type="dxa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11</w:t>
            </w:r>
          </w:p>
          <w:p w:rsidR="00B50B4E" w:rsidRPr="00CC286B" w:rsidRDefault="00B50B4E" w:rsidP="00305F0F">
            <w:pPr>
              <w:jc w:val="center"/>
            </w:pPr>
          </w:p>
          <w:p w:rsidR="00B50B4E" w:rsidRPr="00CC286B" w:rsidRDefault="00B50B4E" w:rsidP="00305F0F">
            <w:pPr>
              <w:jc w:val="center"/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B50B4E" w:rsidRPr="00CC286B" w:rsidRDefault="00676183" w:rsidP="00305F0F">
            <w:pPr>
              <w:jc w:val="center"/>
            </w:pPr>
            <w:r w:rsidRPr="00CC286B">
              <w:t>2</w:t>
            </w:r>
            <w:r w:rsidR="00E71C97" w:rsidRPr="00CC286B">
              <w:t>1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3</w:t>
            </w:r>
          </w:p>
        </w:tc>
        <w:tc>
          <w:tcPr>
            <w:tcW w:w="1555" w:type="dxa"/>
            <w:gridSpan w:val="2"/>
            <w:vMerge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</w:p>
        </w:tc>
        <w:tc>
          <w:tcPr>
            <w:tcW w:w="2457" w:type="dxa"/>
            <w:gridSpan w:val="3"/>
            <w:vMerge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</w:p>
        </w:tc>
        <w:tc>
          <w:tcPr>
            <w:tcW w:w="1079" w:type="dxa"/>
            <w:gridSpan w:val="4"/>
            <w:vMerge/>
            <w:shd w:val="clear" w:color="auto" w:fill="auto"/>
            <w:vAlign w:val="center"/>
          </w:tcPr>
          <w:p w:rsidR="00B50B4E" w:rsidRPr="00CC286B" w:rsidRDefault="00B50B4E" w:rsidP="00305F0F">
            <w:pPr>
              <w:ind w:left="113" w:right="113"/>
              <w:jc w:val="center"/>
            </w:pPr>
          </w:p>
        </w:tc>
        <w:tc>
          <w:tcPr>
            <w:tcW w:w="596" w:type="dxa"/>
            <w:gridSpan w:val="5"/>
            <w:vMerge/>
            <w:shd w:val="clear" w:color="auto" w:fill="auto"/>
            <w:textDirection w:val="btLr"/>
            <w:vAlign w:val="center"/>
          </w:tcPr>
          <w:p w:rsidR="00B50B4E" w:rsidRPr="00CC286B" w:rsidRDefault="00B50B4E" w:rsidP="00305F0F">
            <w:pPr>
              <w:ind w:left="113" w:right="113"/>
              <w:jc w:val="center"/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Никольский С.М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 xml:space="preserve">Алгебра и начала анализа  11 </w:t>
            </w:r>
            <w:proofErr w:type="spellStart"/>
            <w:r w:rsidRPr="00CC286B">
              <w:t>кл</w:t>
            </w:r>
            <w:proofErr w:type="spellEnd"/>
            <w:r w:rsidRPr="00CC286B">
              <w:t xml:space="preserve"> (баз и </w:t>
            </w:r>
            <w:proofErr w:type="spellStart"/>
            <w:proofErr w:type="gramStart"/>
            <w:r w:rsidRPr="00CC286B">
              <w:t>проф</w:t>
            </w:r>
            <w:proofErr w:type="spellEnd"/>
            <w:proofErr w:type="gramEnd"/>
            <w:r w:rsidRPr="00CC286B">
              <w:t xml:space="preserve"> уровень)</w:t>
            </w:r>
          </w:p>
        </w:tc>
        <w:tc>
          <w:tcPr>
            <w:tcW w:w="856" w:type="dxa"/>
            <w:gridSpan w:val="3"/>
            <w:vMerge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2011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B50B4E" w:rsidRPr="00CC286B" w:rsidRDefault="00B50B4E" w:rsidP="00305F0F">
            <w:pPr>
              <w:jc w:val="center"/>
            </w:pPr>
            <w:r w:rsidRPr="00CC286B">
              <w:t>2</w:t>
            </w:r>
            <w:r w:rsidR="00CD2C58">
              <w:t>5</w:t>
            </w:r>
          </w:p>
        </w:tc>
      </w:tr>
      <w:tr w:rsidR="00676183" w:rsidRPr="00CC286B" w:rsidTr="003C2E07">
        <w:trPr>
          <w:gridAfter w:val="3"/>
          <w:wAfter w:w="1774" w:type="dxa"/>
          <w:cantSplit/>
          <w:trHeight w:val="634"/>
        </w:trPr>
        <w:tc>
          <w:tcPr>
            <w:tcW w:w="711" w:type="dxa"/>
            <w:vMerge/>
            <w:shd w:val="clear" w:color="auto" w:fill="auto"/>
          </w:tcPr>
          <w:p w:rsidR="00676183" w:rsidRPr="00CC286B" w:rsidRDefault="00676183" w:rsidP="005D4987"/>
        </w:tc>
        <w:tc>
          <w:tcPr>
            <w:tcW w:w="541" w:type="dxa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 xml:space="preserve">8 </w:t>
            </w:r>
            <w:proofErr w:type="spellStart"/>
            <w:r w:rsidRPr="00CC286B">
              <w:t>аб</w:t>
            </w:r>
            <w:proofErr w:type="spellEnd"/>
          </w:p>
        </w:tc>
        <w:tc>
          <w:tcPr>
            <w:tcW w:w="882" w:type="dxa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>4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>2</w:t>
            </w:r>
          </w:p>
          <w:p w:rsidR="00676183" w:rsidRPr="00CC286B" w:rsidRDefault="00676183" w:rsidP="00305F0F">
            <w:pPr>
              <w:jc w:val="center"/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>2</w:t>
            </w:r>
          </w:p>
          <w:p w:rsidR="00676183" w:rsidRPr="00CC286B" w:rsidRDefault="00676183" w:rsidP="00305F0F">
            <w:pPr>
              <w:jc w:val="center"/>
            </w:pPr>
          </w:p>
        </w:tc>
        <w:tc>
          <w:tcPr>
            <w:tcW w:w="1555" w:type="dxa"/>
            <w:gridSpan w:val="2"/>
            <w:vMerge w:val="restart"/>
            <w:shd w:val="clear" w:color="auto" w:fill="auto"/>
            <w:vAlign w:val="center"/>
          </w:tcPr>
          <w:p w:rsidR="00676183" w:rsidRPr="00CC286B" w:rsidRDefault="00676183" w:rsidP="00CC286B">
            <w:pPr>
              <w:jc w:val="center"/>
            </w:pPr>
            <w:r w:rsidRPr="00CC286B">
              <w:t xml:space="preserve">Составитель </w:t>
            </w:r>
            <w:proofErr w:type="spellStart"/>
            <w:r w:rsidRPr="00CC286B">
              <w:t>Бурмистрова</w:t>
            </w:r>
            <w:proofErr w:type="spellEnd"/>
            <w:r w:rsidRPr="00CC286B">
              <w:t xml:space="preserve"> Т.А.</w:t>
            </w:r>
          </w:p>
          <w:p w:rsidR="00676183" w:rsidRPr="00CC286B" w:rsidRDefault="00676183" w:rsidP="00CC286B">
            <w:pPr>
              <w:jc w:val="center"/>
            </w:pPr>
          </w:p>
        </w:tc>
        <w:tc>
          <w:tcPr>
            <w:tcW w:w="2457" w:type="dxa"/>
            <w:gridSpan w:val="3"/>
            <w:vMerge w:val="restart"/>
            <w:shd w:val="clear" w:color="auto" w:fill="auto"/>
            <w:vAlign w:val="center"/>
          </w:tcPr>
          <w:p w:rsidR="00676183" w:rsidRPr="00CC286B" w:rsidRDefault="00676183" w:rsidP="00CC286B">
            <w:pPr>
              <w:jc w:val="center"/>
            </w:pPr>
            <w:r w:rsidRPr="00CC286B">
              <w:lastRenderedPageBreak/>
              <w:t xml:space="preserve">Программы ОУ  Геометрия 7-9 </w:t>
            </w:r>
            <w:proofErr w:type="spellStart"/>
            <w:r w:rsidRPr="00CC286B">
              <w:t>кл</w:t>
            </w:r>
            <w:proofErr w:type="spellEnd"/>
            <w:r w:rsidRPr="00CC286B">
              <w:t>.</w:t>
            </w:r>
          </w:p>
        </w:tc>
        <w:tc>
          <w:tcPr>
            <w:tcW w:w="1079" w:type="dxa"/>
            <w:gridSpan w:val="4"/>
            <w:vMerge w:val="restart"/>
            <w:shd w:val="clear" w:color="auto" w:fill="auto"/>
            <w:textDirection w:val="btLr"/>
            <w:vAlign w:val="center"/>
          </w:tcPr>
          <w:p w:rsidR="00676183" w:rsidRPr="00CC286B" w:rsidRDefault="00676183" w:rsidP="00CC286B">
            <w:pPr>
              <w:ind w:left="113" w:right="113"/>
              <w:jc w:val="center"/>
            </w:pPr>
            <w:r w:rsidRPr="00CC286B">
              <w:t>М.</w:t>
            </w:r>
          </w:p>
          <w:p w:rsidR="00676183" w:rsidRPr="00CC286B" w:rsidRDefault="00676183" w:rsidP="00CC286B">
            <w:pPr>
              <w:ind w:left="113" w:right="113"/>
              <w:jc w:val="center"/>
            </w:pPr>
            <w:r w:rsidRPr="00CC286B">
              <w:t>Просвещение</w:t>
            </w:r>
          </w:p>
        </w:tc>
        <w:tc>
          <w:tcPr>
            <w:tcW w:w="596" w:type="dxa"/>
            <w:gridSpan w:val="5"/>
            <w:vMerge w:val="restart"/>
            <w:shd w:val="clear" w:color="auto" w:fill="auto"/>
            <w:textDirection w:val="btLr"/>
            <w:vAlign w:val="center"/>
          </w:tcPr>
          <w:p w:rsidR="00676183" w:rsidRPr="00CC286B" w:rsidRDefault="00676183" w:rsidP="00305F0F">
            <w:pPr>
              <w:ind w:left="113" w:right="113"/>
              <w:jc w:val="center"/>
            </w:pPr>
            <w:r w:rsidRPr="00CC286B">
              <w:t>2011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 xml:space="preserve">Л.С. </w:t>
            </w:r>
            <w:proofErr w:type="spellStart"/>
            <w:r w:rsidRPr="00CC286B">
              <w:t>Атанасян</w:t>
            </w:r>
            <w:proofErr w:type="spellEnd"/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>Геометрия 7-9</w:t>
            </w:r>
          </w:p>
          <w:p w:rsidR="00676183" w:rsidRPr="00CC286B" w:rsidRDefault="00676183" w:rsidP="00305F0F">
            <w:pPr>
              <w:jc w:val="center"/>
            </w:pPr>
          </w:p>
        </w:tc>
        <w:tc>
          <w:tcPr>
            <w:tcW w:w="856" w:type="dxa"/>
            <w:gridSpan w:val="3"/>
            <w:vMerge w:val="restart"/>
            <w:shd w:val="clear" w:color="auto" w:fill="auto"/>
            <w:vAlign w:val="center"/>
          </w:tcPr>
          <w:p w:rsidR="00676183" w:rsidRPr="00CC286B" w:rsidRDefault="00676183" w:rsidP="00305F0F">
            <w:pPr>
              <w:ind w:left="113" w:right="113"/>
              <w:jc w:val="center"/>
            </w:pPr>
            <w:r w:rsidRPr="00CC286B">
              <w:t>М.  Просве</w:t>
            </w:r>
            <w:r w:rsidRPr="00CC286B">
              <w:lastRenderedPageBreak/>
              <w:t>щение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lastRenderedPageBreak/>
              <w:t>2011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>50</w:t>
            </w:r>
          </w:p>
        </w:tc>
      </w:tr>
      <w:tr w:rsidR="00676183" w:rsidRPr="00CC286B" w:rsidTr="003C2E07">
        <w:trPr>
          <w:gridAfter w:val="3"/>
          <w:wAfter w:w="1774" w:type="dxa"/>
          <w:cantSplit/>
          <w:trHeight w:val="640"/>
        </w:trPr>
        <w:tc>
          <w:tcPr>
            <w:tcW w:w="711" w:type="dxa"/>
            <w:vMerge/>
            <w:shd w:val="clear" w:color="auto" w:fill="auto"/>
          </w:tcPr>
          <w:p w:rsidR="00676183" w:rsidRPr="00CC286B" w:rsidRDefault="00676183" w:rsidP="005D4987"/>
        </w:tc>
        <w:tc>
          <w:tcPr>
            <w:tcW w:w="541" w:type="dxa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>9абв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>6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>2</w:t>
            </w:r>
          </w:p>
          <w:p w:rsidR="00676183" w:rsidRPr="00CC286B" w:rsidRDefault="00676183" w:rsidP="00305F0F">
            <w:pPr>
              <w:jc w:val="center"/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>2</w:t>
            </w:r>
          </w:p>
          <w:p w:rsidR="00676183" w:rsidRPr="00CC286B" w:rsidRDefault="00676183" w:rsidP="00305F0F">
            <w:pPr>
              <w:jc w:val="center"/>
            </w:pPr>
          </w:p>
        </w:tc>
        <w:tc>
          <w:tcPr>
            <w:tcW w:w="1555" w:type="dxa"/>
            <w:gridSpan w:val="2"/>
            <w:vMerge/>
            <w:shd w:val="clear" w:color="auto" w:fill="auto"/>
            <w:vAlign w:val="center"/>
          </w:tcPr>
          <w:p w:rsidR="00676183" w:rsidRPr="00CC286B" w:rsidRDefault="00676183" w:rsidP="00305F0F">
            <w:pPr>
              <w:ind w:left="113" w:right="113"/>
              <w:jc w:val="center"/>
            </w:pPr>
          </w:p>
        </w:tc>
        <w:tc>
          <w:tcPr>
            <w:tcW w:w="2457" w:type="dxa"/>
            <w:gridSpan w:val="3"/>
            <w:vMerge/>
            <w:shd w:val="clear" w:color="auto" w:fill="auto"/>
            <w:vAlign w:val="center"/>
          </w:tcPr>
          <w:p w:rsidR="00676183" w:rsidRPr="00CC286B" w:rsidRDefault="00676183" w:rsidP="00305F0F">
            <w:pPr>
              <w:ind w:left="113" w:right="113"/>
              <w:jc w:val="center"/>
            </w:pPr>
          </w:p>
        </w:tc>
        <w:tc>
          <w:tcPr>
            <w:tcW w:w="1079" w:type="dxa"/>
            <w:gridSpan w:val="4"/>
            <w:vMerge/>
            <w:shd w:val="clear" w:color="auto" w:fill="auto"/>
            <w:textDirection w:val="btLr"/>
            <w:vAlign w:val="center"/>
          </w:tcPr>
          <w:p w:rsidR="00676183" w:rsidRPr="00CC286B" w:rsidRDefault="00676183" w:rsidP="00305F0F">
            <w:pPr>
              <w:ind w:left="113" w:right="113"/>
              <w:jc w:val="center"/>
            </w:pPr>
          </w:p>
        </w:tc>
        <w:tc>
          <w:tcPr>
            <w:tcW w:w="596" w:type="dxa"/>
            <w:gridSpan w:val="5"/>
            <w:vMerge/>
            <w:shd w:val="clear" w:color="auto" w:fill="auto"/>
            <w:textDirection w:val="btLr"/>
            <w:vAlign w:val="center"/>
          </w:tcPr>
          <w:p w:rsidR="00676183" w:rsidRPr="00CC286B" w:rsidRDefault="00676183" w:rsidP="00305F0F">
            <w:pPr>
              <w:ind w:left="113" w:right="113"/>
              <w:jc w:val="center"/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 xml:space="preserve">Л.С. </w:t>
            </w:r>
            <w:proofErr w:type="spellStart"/>
            <w:r w:rsidRPr="00CC286B">
              <w:t>Атанасян</w:t>
            </w:r>
            <w:proofErr w:type="spellEnd"/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>Геометрия 7-9</w:t>
            </w:r>
          </w:p>
          <w:p w:rsidR="00676183" w:rsidRPr="00CC286B" w:rsidRDefault="00676183" w:rsidP="00305F0F">
            <w:pPr>
              <w:jc w:val="center"/>
            </w:pPr>
          </w:p>
        </w:tc>
        <w:tc>
          <w:tcPr>
            <w:tcW w:w="856" w:type="dxa"/>
            <w:gridSpan w:val="3"/>
            <w:vMerge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>2012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>60</w:t>
            </w:r>
          </w:p>
        </w:tc>
      </w:tr>
      <w:tr w:rsidR="00676183" w:rsidRPr="00CC286B" w:rsidTr="003C2E07">
        <w:trPr>
          <w:gridAfter w:val="3"/>
          <w:wAfter w:w="1774" w:type="dxa"/>
          <w:cantSplit/>
          <w:trHeight w:val="660"/>
        </w:trPr>
        <w:tc>
          <w:tcPr>
            <w:tcW w:w="711" w:type="dxa"/>
            <w:vMerge/>
            <w:shd w:val="clear" w:color="auto" w:fill="auto"/>
          </w:tcPr>
          <w:p w:rsidR="00676183" w:rsidRPr="00CC286B" w:rsidRDefault="00676183" w:rsidP="005D4987"/>
        </w:tc>
        <w:tc>
          <w:tcPr>
            <w:tcW w:w="541" w:type="dxa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>1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>2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>2</w:t>
            </w:r>
          </w:p>
          <w:p w:rsidR="00676183" w:rsidRPr="00CC286B" w:rsidRDefault="00676183" w:rsidP="00305F0F">
            <w:pPr>
              <w:jc w:val="center"/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>2</w:t>
            </w:r>
          </w:p>
          <w:p w:rsidR="00676183" w:rsidRPr="00CC286B" w:rsidRDefault="00676183" w:rsidP="00305F0F">
            <w:pPr>
              <w:jc w:val="center"/>
            </w:pPr>
          </w:p>
        </w:tc>
        <w:tc>
          <w:tcPr>
            <w:tcW w:w="1555" w:type="dxa"/>
            <w:gridSpan w:val="2"/>
            <w:vMerge w:val="restart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 xml:space="preserve">Составитель </w:t>
            </w:r>
            <w:proofErr w:type="spellStart"/>
            <w:r w:rsidRPr="00CC286B">
              <w:t>Бурмистрова</w:t>
            </w:r>
            <w:proofErr w:type="spellEnd"/>
            <w:r w:rsidRPr="00CC286B">
              <w:t xml:space="preserve"> Т.А.</w:t>
            </w:r>
          </w:p>
          <w:p w:rsidR="00676183" w:rsidRPr="00CC286B" w:rsidRDefault="00676183" w:rsidP="00305F0F">
            <w:pPr>
              <w:jc w:val="center"/>
            </w:pPr>
          </w:p>
          <w:p w:rsidR="00676183" w:rsidRPr="00CC286B" w:rsidRDefault="00676183" w:rsidP="00305F0F">
            <w:pPr>
              <w:jc w:val="center"/>
            </w:pPr>
            <w:proofErr w:type="spellStart"/>
            <w:r w:rsidRPr="00CC286B">
              <w:t>Атанасян</w:t>
            </w:r>
            <w:proofErr w:type="spellEnd"/>
            <w:r w:rsidRPr="00CC286B">
              <w:t xml:space="preserve"> Л.С.</w:t>
            </w:r>
          </w:p>
        </w:tc>
        <w:tc>
          <w:tcPr>
            <w:tcW w:w="2457" w:type="dxa"/>
            <w:gridSpan w:val="3"/>
            <w:vMerge w:val="restart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 xml:space="preserve">Программы ОУ  Геометрия 10-11 </w:t>
            </w:r>
            <w:proofErr w:type="spellStart"/>
            <w:r w:rsidRPr="00CC286B">
              <w:t>кл</w:t>
            </w:r>
            <w:proofErr w:type="spellEnd"/>
            <w:r w:rsidRPr="00CC286B">
              <w:t>.</w:t>
            </w:r>
          </w:p>
        </w:tc>
        <w:tc>
          <w:tcPr>
            <w:tcW w:w="1079" w:type="dxa"/>
            <w:gridSpan w:val="4"/>
            <w:vMerge w:val="restart"/>
            <w:shd w:val="clear" w:color="auto" w:fill="auto"/>
            <w:textDirection w:val="btLr"/>
            <w:vAlign w:val="center"/>
          </w:tcPr>
          <w:p w:rsidR="00676183" w:rsidRPr="00CC286B" w:rsidRDefault="00676183" w:rsidP="00305F0F">
            <w:pPr>
              <w:ind w:left="113" w:right="113"/>
              <w:jc w:val="center"/>
            </w:pPr>
            <w:r w:rsidRPr="00CC286B">
              <w:t>М.</w:t>
            </w:r>
          </w:p>
          <w:p w:rsidR="00676183" w:rsidRPr="00CC286B" w:rsidRDefault="00676183" w:rsidP="00305F0F">
            <w:pPr>
              <w:ind w:left="113" w:right="113"/>
              <w:jc w:val="center"/>
            </w:pPr>
            <w:r w:rsidRPr="00CC286B">
              <w:t>Просвещение</w:t>
            </w:r>
          </w:p>
        </w:tc>
        <w:tc>
          <w:tcPr>
            <w:tcW w:w="596" w:type="dxa"/>
            <w:gridSpan w:val="5"/>
            <w:vMerge w:val="restart"/>
            <w:shd w:val="clear" w:color="auto" w:fill="auto"/>
            <w:textDirection w:val="btLr"/>
            <w:vAlign w:val="center"/>
          </w:tcPr>
          <w:p w:rsidR="00676183" w:rsidRPr="00CC286B" w:rsidRDefault="00676183" w:rsidP="00305F0F">
            <w:pPr>
              <w:ind w:left="113" w:right="113"/>
              <w:jc w:val="center"/>
            </w:pPr>
            <w:r w:rsidRPr="00CC286B">
              <w:t>2011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 xml:space="preserve">Л.С. </w:t>
            </w:r>
            <w:proofErr w:type="spellStart"/>
            <w:r w:rsidRPr="00CC286B">
              <w:t>Атанасян</w:t>
            </w:r>
            <w:proofErr w:type="spellEnd"/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>Геометрия</w:t>
            </w:r>
          </w:p>
          <w:p w:rsidR="00676183" w:rsidRPr="00CC286B" w:rsidRDefault="00676183" w:rsidP="00305F0F">
            <w:pPr>
              <w:jc w:val="center"/>
            </w:pPr>
            <w:r w:rsidRPr="00CC286B">
              <w:t xml:space="preserve">10-11(баз и </w:t>
            </w:r>
            <w:proofErr w:type="spellStart"/>
            <w:proofErr w:type="gramStart"/>
            <w:r w:rsidRPr="00CC286B">
              <w:t>проф</w:t>
            </w:r>
            <w:proofErr w:type="spellEnd"/>
            <w:proofErr w:type="gramEnd"/>
            <w:r w:rsidRPr="00CC286B">
              <w:t xml:space="preserve"> уровень)</w:t>
            </w:r>
          </w:p>
        </w:tc>
        <w:tc>
          <w:tcPr>
            <w:tcW w:w="856" w:type="dxa"/>
            <w:gridSpan w:val="3"/>
            <w:vMerge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>2011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>25</w:t>
            </w:r>
          </w:p>
        </w:tc>
      </w:tr>
      <w:tr w:rsidR="00676183" w:rsidRPr="00CC286B" w:rsidTr="003C2E07">
        <w:trPr>
          <w:gridAfter w:val="3"/>
          <w:wAfter w:w="1774" w:type="dxa"/>
          <w:cantSplit/>
          <w:trHeight w:val="694"/>
        </w:trPr>
        <w:tc>
          <w:tcPr>
            <w:tcW w:w="711" w:type="dxa"/>
            <w:vMerge/>
            <w:shd w:val="clear" w:color="auto" w:fill="auto"/>
          </w:tcPr>
          <w:p w:rsidR="00676183" w:rsidRPr="00CC286B" w:rsidRDefault="00676183" w:rsidP="005D4987"/>
        </w:tc>
        <w:tc>
          <w:tcPr>
            <w:tcW w:w="541" w:type="dxa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>1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>2</w:t>
            </w:r>
            <w:r w:rsidR="00E71C97" w:rsidRPr="00CC286B">
              <w:t>1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>2</w:t>
            </w:r>
          </w:p>
          <w:p w:rsidR="00676183" w:rsidRPr="00CC286B" w:rsidRDefault="00676183" w:rsidP="00305F0F">
            <w:pPr>
              <w:jc w:val="center"/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>2</w:t>
            </w:r>
          </w:p>
          <w:p w:rsidR="00676183" w:rsidRPr="00CC286B" w:rsidRDefault="00676183" w:rsidP="00305F0F">
            <w:pPr>
              <w:jc w:val="center"/>
            </w:pPr>
          </w:p>
        </w:tc>
        <w:tc>
          <w:tcPr>
            <w:tcW w:w="1555" w:type="dxa"/>
            <w:gridSpan w:val="2"/>
            <w:vMerge/>
            <w:shd w:val="clear" w:color="auto" w:fill="auto"/>
            <w:vAlign w:val="center"/>
          </w:tcPr>
          <w:p w:rsidR="00676183" w:rsidRPr="00CC286B" w:rsidRDefault="00676183" w:rsidP="00305F0F">
            <w:pPr>
              <w:ind w:left="113" w:right="113"/>
              <w:jc w:val="center"/>
            </w:pPr>
          </w:p>
        </w:tc>
        <w:tc>
          <w:tcPr>
            <w:tcW w:w="2457" w:type="dxa"/>
            <w:gridSpan w:val="3"/>
            <w:vMerge/>
            <w:shd w:val="clear" w:color="auto" w:fill="auto"/>
            <w:vAlign w:val="center"/>
          </w:tcPr>
          <w:p w:rsidR="00676183" w:rsidRPr="00CC286B" w:rsidRDefault="00676183" w:rsidP="00305F0F">
            <w:pPr>
              <w:ind w:left="113" w:right="113"/>
              <w:jc w:val="center"/>
            </w:pPr>
          </w:p>
        </w:tc>
        <w:tc>
          <w:tcPr>
            <w:tcW w:w="1079" w:type="dxa"/>
            <w:gridSpan w:val="4"/>
            <w:vMerge/>
            <w:shd w:val="clear" w:color="auto" w:fill="auto"/>
            <w:vAlign w:val="center"/>
          </w:tcPr>
          <w:p w:rsidR="00676183" w:rsidRPr="00CC286B" w:rsidRDefault="00676183" w:rsidP="00305F0F">
            <w:pPr>
              <w:ind w:left="113" w:right="113"/>
              <w:jc w:val="center"/>
            </w:pPr>
          </w:p>
        </w:tc>
        <w:tc>
          <w:tcPr>
            <w:tcW w:w="596" w:type="dxa"/>
            <w:gridSpan w:val="5"/>
            <w:vMerge/>
            <w:shd w:val="clear" w:color="auto" w:fill="auto"/>
            <w:textDirection w:val="btLr"/>
            <w:vAlign w:val="center"/>
          </w:tcPr>
          <w:p w:rsidR="00676183" w:rsidRPr="00CC286B" w:rsidRDefault="00676183" w:rsidP="00305F0F">
            <w:pPr>
              <w:ind w:left="113" w:right="113"/>
              <w:jc w:val="center"/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 xml:space="preserve">Л.С. </w:t>
            </w:r>
            <w:proofErr w:type="spellStart"/>
            <w:r w:rsidRPr="00CC286B">
              <w:t>Атанасян</w:t>
            </w:r>
            <w:proofErr w:type="spellEnd"/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>Геометрия</w:t>
            </w:r>
          </w:p>
          <w:p w:rsidR="00676183" w:rsidRPr="00CC286B" w:rsidRDefault="00676183" w:rsidP="00305F0F">
            <w:pPr>
              <w:jc w:val="center"/>
            </w:pPr>
            <w:r w:rsidRPr="00CC286B">
              <w:t xml:space="preserve">10-11(баз и </w:t>
            </w:r>
            <w:proofErr w:type="spellStart"/>
            <w:proofErr w:type="gramStart"/>
            <w:r w:rsidRPr="00CC286B">
              <w:t>проф</w:t>
            </w:r>
            <w:proofErr w:type="spellEnd"/>
            <w:proofErr w:type="gramEnd"/>
            <w:r w:rsidRPr="00CC286B">
              <w:t xml:space="preserve"> уровень)</w:t>
            </w:r>
          </w:p>
        </w:tc>
        <w:tc>
          <w:tcPr>
            <w:tcW w:w="856" w:type="dxa"/>
            <w:gridSpan w:val="3"/>
            <w:vMerge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>2011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>25</w:t>
            </w:r>
          </w:p>
        </w:tc>
      </w:tr>
      <w:tr w:rsidR="00676183" w:rsidRPr="00CC286B" w:rsidTr="00D927E1">
        <w:trPr>
          <w:gridAfter w:val="3"/>
          <w:wAfter w:w="1774" w:type="dxa"/>
          <w:cantSplit/>
          <w:trHeight w:val="378"/>
        </w:trPr>
        <w:tc>
          <w:tcPr>
            <w:tcW w:w="15110" w:type="dxa"/>
            <w:gridSpan w:val="34"/>
            <w:shd w:val="clear" w:color="auto" w:fill="auto"/>
          </w:tcPr>
          <w:p w:rsidR="00676183" w:rsidRPr="00CC286B" w:rsidRDefault="00676183" w:rsidP="00EF05AA">
            <w:pPr>
              <w:rPr>
                <w:b/>
                <w:sz w:val="32"/>
                <w:szCs w:val="32"/>
              </w:rPr>
            </w:pPr>
            <w:r w:rsidRPr="00CC286B">
              <w:rPr>
                <w:b/>
                <w:sz w:val="32"/>
                <w:szCs w:val="32"/>
              </w:rPr>
              <w:t>Информатика и ИКТ</w:t>
            </w:r>
          </w:p>
        </w:tc>
      </w:tr>
      <w:tr w:rsidR="00676183" w:rsidRPr="00CC286B" w:rsidTr="00D927E1">
        <w:trPr>
          <w:gridAfter w:val="3"/>
          <w:wAfter w:w="1774" w:type="dxa"/>
          <w:cantSplit/>
          <w:trHeight w:val="526"/>
        </w:trPr>
        <w:tc>
          <w:tcPr>
            <w:tcW w:w="711" w:type="dxa"/>
            <w:vMerge w:val="restart"/>
            <w:shd w:val="clear" w:color="auto" w:fill="auto"/>
          </w:tcPr>
          <w:p w:rsidR="00676183" w:rsidRPr="00CC286B" w:rsidRDefault="00676183" w:rsidP="005D4987">
            <w:r w:rsidRPr="00CC286B">
              <w:t>6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 xml:space="preserve">8 </w:t>
            </w:r>
            <w:proofErr w:type="spellStart"/>
            <w:r w:rsidRPr="00CC286B">
              <w:t>аб</w:t>
            </w:r>
            <w:proofErr w:type="spellEnd"/>
          </w:p>
        </w:tc>
        <w:tc>
          <w:tcPr>
            <w:tcW w:w="882" w:type="dxa"/>
            <w:shd w:val="clear" w:color="auto" w:fill="auto"/>
            <w:vAlign w:val="center"/>
          </w:tcPr>
          <w:p w:rsidR="00676183" w:rsidRPr="00CC286B" w:rsidRDefault="00E71C97" w:rsidP="00305F0F">
            <w:pPr>
              <w:jc w:val="center"/>
            </w:pPr>
            <w:r w:rsidRPr="00CC286B">
              <w:t>4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>1</w:t>
            </w:r>
          </w:p>
          <w:p w:rsidR="00676183" w:rsidRPr="00CC286B" w:rsidRDefault="00676183" w:rsidP="00305F0F">
            <w:pPr>
              <w:jc w:val="center"/>
            </w:pP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>1</w:t>
            </w:r>
          </w:p>
          <w:p w:rsidR="00676183" w:rsidRPr="00CC286B" w:rsidRDefault="00676183" w:rsidP="00305F0F">
            <w:pPr>
              <w:jc w:val="center"/>
            </w:pP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</w:p>
          <w:p w:rsidR="00676183" w:rsidRPr="00CC286B" w:rsidRDefault="00676183" w:rsidP="00305F0F">
            <w:pPr>
              <w:jc w:val="center"/>
            </w:pPr>
          </w:p>
          <w:p w:rsidR="00676183" w:rsidRPr="00CC286B" w:rsidRDefault="00676183" w:rsidP="00305F0F">
            <w:pPr>
              <w:jc w:val="center"/>
            </w:pPr>
            <w:r w:rsidRPr="00CC286B">
              <w:t>Семакин И.Г.</w:t>
            </w:r>
          </w:p>
          <w:p w:rsidR="00676183" w:rsidRPr="00CC286B" w:rsidRDefault="00676183" w:rsidP="00305F0F">
            <w:pPr>
              <w:jc w:val="center"/>
            </w:pPr>
          </w:p>
          <w:p w:rsidR="00676183" w:rsidRPr="00CC286B" w:rsidRDefault="00676183" w:rsidP="00305F0F">
            <w:pPr>
              <w:jc w:val="center"/>
            </w:pPr>
          </w:p>
          <w:p w:rsidR="00676183" w:rsidRPr="00CC286B" w:rsidRDefault="00676183" w:rsidP="00305F0F">
            <w:pPr>
              <w:jc w:val="center"/>
            </w:pPr>
          </w:p>
        </w:tc>
        <w:tc>
          <w:tcPr>
            <w:tcW w:w="2457" w:type="dxa"/>
            <w:gridSpan w:val="3"/>
            <w:vMerge w:val="restart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 xml:space="preserve">Информатика и ИКТ для основной школы 8-9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079" w:type="dxa"/>
            <w:gridSpan w:val="4"/>
            <w:vMerge w:val="restart"/>
            <w:shd w:val="clear" w:color="auto" w:fill="auto"/>
            <w:textDirection w:val="btLr"/>
            <w:vAlign w:val="center"/>
          </w:tcPr>
          <w:p w:rsidR="00676183" w:rsidRPr="00CC286B" w:rsidRDefault="00676183" w:rsidP="00305F0F">
            <w:pPr>
              <w:ind w:left="113" w:right="113"/>
              <w:jc w:val="center"/>
            </w:pPr>
            <w:r w:rsidRPr="00CC286B">
              <w:t>Бином</w:t>
            </w:r>
          </w:p>
        </w:tc>
        <w:tc>
          <w:tcPr>
            <w:tcW w:w="596" w:type="dxa"/>
            <w:gridSpan w:val="5"/>
            <w:vMerge w:val="restart"/>
            <w:shd w:val="clear" w:color="auto" w:fill="auto"/>
            <w:textDirection w:val="btLr"/>
            <w:vAlign w:val="center"/>
          </w:tcPr>
          <w:p w:rsidR="00676183" w:rsidRPr="00CC286B" w:rsidRDefault="00676183" w:rsidP="00305F0F">
            <w:pPr>
              <w:ind w:left="113" w:right="113"/>
              <w:jc w:val="center"/>
            </w:pPr>
            <w:r w:rsidRPr="00CC286B">
              <w:t>2014</w:t>
            </w:r>
          </w:p>
        </w:tc>
        <w:tc>
          <w:tcPr>
            <w:tcW w:w="1434" w:type="dxa"/>
            <w:gridSpan w:val="3"/>
            <w:vMerge w:val="restart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</w:p>
          <w:p w:rsidR="00676183" w:rsidRPr="00CC286B" w:rsidRDefault="00676183" w:rsidP="00305F0F">
            <w:pPr>
              <w:jc w:val="center"/>
            </w:pPr>
          </w:p>
          <w:p w:rsidR="00676183" w:rsidRPr="00CC286B" w:rsidRDefault="00676183" w:rsidP="00305F0F">
            <w:pPr>
              <w:jc w:val="center"/>
            </w:pPr>
            <w:r w:rsidRPr="00CC286B">
              <w:t>Семакин И.Г.</w:t>
            </w:r>
          </w:p>
        </w:tc>
        <w:tc>
          <w:tcPr>
            <w:tcW w:w="1612" w:type="dxa"/>
            <w:gridSpan w:val="3"/>
            <w:vMerge w:val="restart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</w:p>
          <w:p w:rsidR="00676183" w:rsidRPr="00CC286B" w:rsidRDefault="00676183" w:rsidP="00305F0F">
            <w:pPr>
              <w:jc w:val="center"/>
            </w:pPr>
          </w:p>
          <w:p w:rsidR="00676183" w:rsidRPr="00CC286B" w:rsidRDefault="00676183" w:rsidP="00305F0F">
            <w:pPr>
              <w:jc w:val="center"/>
            </w:pPr>
            <w:r w:rsidRPr="00CC286B">
              <w:t>Информатика   8-9 класс</w:t>
            </w:r>
          </w:p>
        </w:tc>
        <w:tc>
          <w:tcPr>
            <w:tcW w:w="856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676183" w:rsidRPr="00CC286B" w:rsidRDefault="00676183" w:rsidP="00305F0F">
            <w:pPr>
              <w:ind w:left="113" w:right="113"/>
              <w:jc w:val="center"/>
            </w:pPr>
            <w:r w:rsidRPr="00CC286B">
              <w:t>Бином</w:t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</w:p>
          <w:p w:rsidR="00676183" w:rsidRPr="00CC286B" w:rsidRDefault="00676183" w:rsidP="00305F0F">
            <w:pPr>
              <w:jc w:val="center"/>
            </w:pPr>
          </w:p>
          <w:p w:rsidR="00676183" w:rsidRPr="00CC286B" w:rsidRDefault="00676183" w:rsidP="00305F0F">
            <w:pPr>
              <w:jc w:val="center"/>
            </w:pPr>
          </w:p>
          <w:p w:rsidR="00676183" w:rsidRPr="00CC286B" w:rsidRDefault="00676183" w:rsidP="00305F0F">
            <w:pPr>
              <w:jc w:val="center"/>
            </w:pPr>
            <w:r w:rsidRPr="00CC286B">
              <w:t>2015</w:t>
            </w:r>
          </w:p>
        </w:tc>
        <w:tc>
          <w:tcPr>
            <w:tcW w:w="1039" w:type="dxa"/>
            <w:gridSpan w:val="3"/>
            <w:vMerge w:val="restart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</w:p>
          <w:p w:rsidR="00676183" w:rsidRPr="00CC286B" w:rsidRDefault="00676183" w:rsidP="00305F0F">
            <w:pPr>
              <w:jc w:val="center"/>
            </w:pPr>
          </w:p>
          <w:p w:rsidR="00676183" w:rsidRPr="00CC286B" w:rsidRDefault="00676183" w:rsidP="00305F0F">
            <w:pPr>
              <w:jc w:val="center"/>
            </w:pPr>
          </w:p>
          <w:p w:rsidR="00676183" w:rsidRPr="00CC286B" w:rsidRDefault="00676183" w:rsidP="00305F0F">
            <w:pPr>
              <w:jc w:val="center"/>
            </w:pPr>
            <w:r w:rsidRPr="00CC286B">
              <w:t>1</w:t>
            </w:r>
          </w:p>
        </w:tc>
      </w:tr>
      <w:tr w:rsidR="00676183" w:rsidRPr="00CC286B" w:rsidTr="00D927E1">
        <w:trPr>
          <w:gridAfter w:val="3"/>
          <w:wAfter w:w="1774" w:type="dxa"/>
          <w:cantSplit/>
          <w:trHeight w:val="546"/>
        </w:trPr>
        <w:tc>
          <w:tcPr>
            <w:tcW w:w="711" w:type="dxa"/>
            <w:vMerge/>
            <w:shd w:val="clear" w:color="auto" w:fill="auto"/>
          </w:tcPr>
          <w:p w:rsidR="00676183" w:rsidRPr="00CC286B" w:rsidRDefault="00676183" w:rsidP="005D4987"/>
        </w:tc>
        <w:tc>
          <w:tcPr>
            <w:tcW w:w="541" w:type="dxa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 xml:space="preserve">9 </w:t>
            </w:r>
            <w:proofErr w:type="spellStart"/>
            <w:r w:rsidRPr="00CC286B">
              <w:t>абв</w:t>
            </w:r>
            <w:proofErr w:type="spellEnd"/>
          </w:p>
        </w:tc>
        <w:tc>
          <w:tcPr>
            <w:tcW w:w="882" w:type="dxa"/>
            <w:shd w:val="clear" w:color="auto" w:fill="auto"/>
            <w:vAlign w:val="center"/>
          </w:tcPr>
          <w:p w:rsidR="00676183" w:rsidRPr="00CC286B" w:rsidRDefault="00E71C97" w:rsidP="00305F0F">
            <w:pPr>
              <w:jc w:val="center"/>
            </w:pPr>
            <w:r w:rsidRPr="00CC286B">
              <w:t>6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>2</w:t>
            </w:r>
          </w:p>
          <w:p w:rsidR="00676183" w:rsidRPr="00CC286B" w:rsidRDefault="00676183" w:rsidP="00305F0F">
            <w:pPr>
              <w:jc w:val="center"/>
            </w:pP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>2</w:t>
            </w:r>
          </w:p>
          <w:p w:rsidR="00676183" w:rsidRPr="00CC286B" w:rsidRDefault="00676183" w:rsidP="00305F0F">
            <w:pPr>
              <w:jc w:val="center"/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</w:p>
        </w:tc>
        <w:tc>
          <w:tcPr>
            <w:tcW w:w="2457" w:type="dxa"/>
            <w:gridSpan w:val="3"/>
            <w:vMerge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</w:p>
        </w:tc>
        <w:tc>
          <w:tcPr>
            <w:tcW w:w="1079" w:type="dxa"/>
            <w:gridSpan w:val="4"/>
            <w:vMerge/>
            <w:shd w:val="clear" w:color="auto" w:fill="auto"/>
            <w:textDirection w:val="btLr"/>
            <w:vAlign w:val="center"/>
          </w:tcPr>
          <w:p w:rsidR="00676183" w:rsidRPr="00CC286B" w:rsidRDefault="00676183" w:rsidP="00305F0F">
            <w:pPr>
              <w:ind w:left="113" w:right="113"/>
              <w:jc w:val="center"/>
            </w:pPr>
          </w:p>
        </w:tc>
        <w:tc>
          <w:tcPr>
            <w:tcW w:w="596" w:type="dxa"/>
            <w:gridSpan w:val="5"/>
            <w:vMerge/>
            <w:shd w:val="clear" w:color="auto" w:fill="auto"/>
            <w:textDirection w:val="btLr"/>
            <w:vAlign w:val="center"/>
          </w:tcPr>
          <w:p w:rsidR="00676183" w:rsidRPr="00CC286B" w:rsidRDefault="00676183" w:rsidP="00305F0F">
            <w:pPr>
              <w:ind w:left="113" w:right="113"/>
              <w:jc w:val="center"/>
            </w:pPr>
          </w:p>
        </w:tc>
        <w:tc>
          <w:tcPr>
            <w:tcW w:w="1434" w:type="dxa"/>
            <w:gridSpan w:val="3"/>
            <w:vMerge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</w:p>
        </w:tc>
        <w:tc>
          <w:tcPr>
            <w:tcW w:w="1612" w:type="dxa"/>
            <w:gridSpan w:val="3"/>
            <w:vMerge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</w:p>
        </w:tc>
        <w:tc>
          <w:tcPr>
            <w:tcW w:w="856" w:type="dxa"/>
            <w:gridSpan w:val="3"/>
            <w:vMerge/>
            <w:shd w:val="clear" w:color="auto" w:fill="auto"/>
            <w:textDirection w:val="btLr"/>
            <w:vAlign w:val="center"/>
          </w:tcPr>
          <w:p w:rsidR="00676183" w:rsidRPr="00CC286B" w:rsidRDefault="00676183" w:rsidP="00305F0F">
            <w:pPr>
              <w:ind w:left="113" w:right="113"/>
              <w:jc w:val="center"/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</w:p>
        </w:tc>
        <w:tc>
          <w:tcPr>
            <w:tcW w:w="1039" w:type="dxa"/>
            <w:gridSpan w:val="3"/>
            <w:vMerge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</w:p>
        </w:tc>
      </w:tr>
      <w:tr w:rsidR="00676183" w:rsidRPr="00CC286B" w:rsidTr="00D927E1">
        <w:trPr>
          <w:gridAfter w:val="3"/>
          <w:wAfter w:w="1774" w:type="dxa"/>
          <w:cantSplit/>
          <w:trHeight w:val="1134"/>
        </w:trPr>
        <w:tc>
          <w:tcPr>
            <w:tcW w:w="711" w:type="dxa"/>
            <w:vMerge/>
            <w:shd w:val="clear" w:color="auto" w:fill="auto"/>
          </w:tcPr>
          <w:p w:rsidR="00676183" w:rsidRPr="00CC286B" w:rsidRDefault="00676183" w:rsidP="005D4987"/>
        </w:tc>
        <w:tc>
          <w:tcPr>
            <w:tcW w:w="541" w:type="dxa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>10</w:t>
            </w:r>
          </w:p>
          <w:p w:rsidR="00676183" w:rsidRPr="00CC286B" w:rsidRDefault="00676183" w:rsidP="00305F0F">
            <w:pPr>
              <w:jc w:val="center"/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676183" w:rsidRPr="00CC286B" w:rsidRDefault="00E71C97" w:rsidP="00305F0F">
            <w:pPr>
              <w:jc w:val="center"/>
            </w:pPr>
            <w:r w:rsidRPr="00CC286B">
              <w:t>2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>1</w:t>
            </w:r>
          </w:p>
          <w:p w:rsidR="00676183" w:rsidRPr="00CC286B" w:rsidRDefault="00676183" w:rsidP="00305F0F">
            <w:pPr>
              <w:jc w:val="center"/>
            </w:pP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>1</w:t>
            </w:r>
          </w:p>
          <w:p w:rsidR="00676183" w:rsidRPr="00CC286B" w:rsidRDefault="00676183" w:rsidP="00305F0F">
            <w:pPr>
              <w:jc w:val="center"/>
            </w:pP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>Семакин И.Г</w:t>
            </w:r>
          </w:p>
        </w:tc>
        <w:tc>
          <w:tcPr>
            <w:tcW w:w="2457" w:type="dxa"/>
            <w:gridSpan w:val="3"/>
            <w:vMerge w:val="restart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</w:p>
          <w:p w:rsidR="00676183" w:rsidRPr="00CC286B" w:rsidRDefault="00676183" w:rsidP="00305F0F">
            <w:pPr>
              <w:jc w:val="center"/>
            </w:pPr>
            <w:r w:rsidRPr="00CC286B">
              <w:t>Информатика и ИКТ</w:t>
            </w:r>
          </w:p>
          <w:p w:rsidR="00676183" w:rsidRPr="00CC286B" w:rsidRDefault="00676183" w:rsidP="00305F0F">
            <w:pPr>
              <w:jc w:val="center"/>
            </w:pPr>
            <w:r w:rsidRPr="00CC286B">
              <w:t>базового уровня средней общеобразовательной школы 10 -11 класс</w:t>
            </w:r>
          </w:p>
          <w:p w:rsidR="00676183" w:rsidRPr="00CC286B" w:rsidRDefault="00676183" w:rsidP="00305F0F">
            <w:pPr>
              <w:jc w:val="center"/>
            </w:pPr>
          </w:p>
        </w:tc>
        <w:tc>
          <w:tcPr>
            <w:tcW w:w="1079" w:type="dxa"/>
            <w:gridSpan w:val="4"/>
            <w:vMerge w:val="restart"/>
            <w:shd w:val="clear" w:color="auto" w:fill="auto"/>
            <w:textDirection w:val="btLr"/>
            <w:vAlign w:val="center"/>
          </w:tcPr>
          <w:p w:rsidR="00676183" w:rsidRPr="00CC286B" w:rsidRDefault="00676183" w:rsidP="00305F0F">
            <w:pPr>
              <w:ind w:left="113" w:right="113"/>
              <w:jc w:val="center"/>
            </w:pPr>
            <w:r w:rsidRPr="00CC286B">
              <w:t>Бином</w:t>
            </w:r>
          </w:p>
        </w:tc>
        <w:tc>
          <w:tcPr>
            <w:tcW w:w="596" w:type="dxa"/>
            <w:gridSpan w:val="5"/>
            <w:vMerge w:val="restart"/>
            <w:shd w:val="clear" w:color="auto" w:fill="auto"/>
            <w:textDirection w:val="btLr"/>
            <w:vAlign w:val="center"/>
          </w:tcPr>
          <w:p w:rsidR="00676183" w:rsidRPr="00CC286B" w:rsidRDefault="00676183" w:rsidP="00305F0F">
            <w:pPr>
              <w:ind w:left="113" w:right="113"/>
              <w:jc w:val="center"/>
            </w:pPr>
            <w:r w:rsidRPr="00CC286B">
              <w:t>2014</w:t>
            </w:r>
          </w:p>
        </w:tc>
        <w:tc>
          <w:tcPr>
            <w:tcW w:w="1434" w:type="dxa"/>
            <w:gridSpan w:val="3"/>
            <w:vMerge w:val="restart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proofErr w:type="spellStart"/>
            <w:proofErr w:type="gramStart"/>
            <w:r w:rsidRPr="00CC286B">
              <w:t>C</w:t>
            </w:r>
            <w:proofErr w:type="gramEnd"/>
            <w:r w:rsidRPr="00CC286B">
              <w:t>емакин</w:t>
            </w:r>
            <w:proofErr w:type="spellEnd"/>
            <w:r w:rsidRPr="00CC286B">
              <w:t xml:space="preserve"> И.Г., </w:t>
            </w:r>
            <w:proofErr w:type="spellStart"/>
            <w:r w:rsidRPr="00CC286B">
              <w:t>Хеннер</w:t>
            </w:r>
            <w:proofErr w:type="spellEnd"/>
            <w:r w:rsidRPr="00CC286B">
              <w:t xml:space="preserve"> Е.К.  , Шеина Т.Ю.</w:t>
            </w:r>
          </w:p>
          <w:p w:rsidR="00676183" w:rsidRPr="00CC286B" w:rsidRDefault="00676183" w:rsidP="00305F0F">
            <w:pPr>
              <w:jc w:val="center"/>
            </w:pP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>Информатика   (базовый уровень)  10 класс</w:t>
            </w:r>
          </w:p>
        </w:tc>
        <w:tc>
          <w:tcPr>
            <w:tcW w:w="856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676183" w:rsidRPr="00CC286B" w:rsidRDefault="00676183" w:rsidP="00305F0F">
            <w:pPr>
              <w:ind w:left="113" w:right="113"/>
              <w:jc w:val="center"/>
            </w:pPr>
            <w:r w:rsidRPr="00CC286B">
              <w:t>Бином</w:t>
            </w: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</w:p>
          <w:p w:rsidR="00676183" w:rsidRPr="00CC286B" w:rsidRDefault="00676183" w:rsidP="00305F0F">
            <w:pPr>
              <w:jc w:val="center"/>
            </w:pPr>
          </w:p>
          <w:p w:rsidR="00676183" w:rsidRPr="00CC286B" w:rsidRDefault="00676183" w:rsidP="00305F0F">
            <w:pPr>
              <w:jc w:val="center"/>
            </w:pPr>
            <w:r w:rsidRPr="00CC286B">
              <w:t>2015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>1</w:t>
            </w:r>
          </w:p>
        </w:tc>
      </w:tr>
      <w:tr w:rsidR="00676183" w:rsidRPr="00CC286B" w:rsidTr="00D927E1">
        <w:trPr>
          <w:gridAfter w:val="3"/>
          <w:wAfter w:w="1774" w:type="dxa"/>
          <w:cantSplit/>
          <w:trHeight w:val="895"/>
        </w:trPr>
        <w:tc>
          <w:tcPr>
            <w:tcW w:w="711" w:type="dxa"/>
            <w:vMerge/>
            <w:shd w:val="clear" w:color="auto" w:fill="auto"/>
          </w:tcPr>
          <w:p w:rsidR="00676183" w:rsidRPr="00CC286B" w:rsidRDefault="00676183" w:rsidP="005D4987"/>
        </w:tc>
        <w:tc>
          <w:tcPr>
            <w:tcW w:w="541" w:type="dxa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>11</w:t>
            </w:r>
          </w:p>
          <w:p w:rsidR="00676183" w:rsidRPr="00CC286B" w:rsidRDefault="00676183" w:rsidP="00305F0F">
            <w:pPr>
              <w:jc w:val="center"/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>2</w:t>
            </w:r>
            <w:r w:rsidR="00E71C97" w:rsidRPr="00CC286B">
              <w:t>1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>1</w:t>
            </w:r>
          </w:p>
          <w:p w:rsidR="00676183" w:rsidRPr="00CC286B" w:rsidRDefault="00676183" w:rsidP="00305F0F">
            <w:pPr>
              <w:jc w:val="center"/>
            </w:pP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>1</w:t>
            </w:r>
          </w:p>
          <w:p w:rsidR="00676183" w:rsidRPr="00CC286B" w:rsidRDefault="00676183" w:rsidP="00305F0F">
            <w:pPr>
              <w:jc w:val="center"/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</w:p>
        </w:tc>
        <w:tc>
          <w:tcPr>
            <w:tcW w:w="2457" w:type="dxa"/>
            <w:gridSpan w:val="3"/>
            <w:vMerge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</w:p>
        </w:tc>
        <w:tc>
          <w:tcPr>
            <w:tcW w:w="1079" w:type="dxa"/>
            <w:gridSpan w:val="4"/>
            <w:vMerge/>
            <w:shd w:val="clear" w:color="auto" w:fill="auto"/>
            <w:vAlign w:val="center"/>
          </w:tcPr>
          <w:p w:rsidR="00676183" w:rsidRPr="00CC286B" w:rsidRDefault="00676183" w:rsidP="00305F0F">
            <w:pPr>
              <w:ind w:right="113"/>
              <w:jc w:val="center"/>
            </w:pPr>
          </w:p>
        </w:tc>
        <w:tc>
          <w:tcPr>
            <w:tcW w:w="596" w:type="dxa"/>
            <w:gridSpan w:val="5"/>
            <w:vMerge/>
            <w:shd w:val="clear" w:color="auto" w:fill="auto"/>
            <w:textDirection w:val="btLr"/>
            <w:vAlign w:val="center"/>
          </w:tcPr>
          <w:p w:rsidR="00676183" w:rsidRPr="00CC286B" w:rsidRDefault="00676183" w:rsidP="00305F0F">
            <w:pPr>
              <w:ind w:left="113" w:right="113"/>
              <w:jc w:val="center"/>
            </w:pPr>
          </w:p>
        </w:tc>
        <w:tc>
          <w:tcPr>
            <w:tcW w:w="1434" w:type="dxa"/>
            <w:gridSpan w:val="3"/>
            <w:vMerge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>Информатика (базовый уровень)</w:t>
            </w:r>
          </w:p>
          <w:p w:rsidR="00676183" w:rsidRPr="00CC286B" w:rsidRDefault="00676183" w:rsidP="00305F0F">
            <w:pPr>
              <w:jc w:val="center"/>
            </w:pPr>
            <w:r w:rsidRPr="00CC286B">
              <w:t>11 класс</w:t>
            </w:r>
          </w:p>
        </w:tc>
        <w:tc>
          <w:tcPr>
            <w:tcW w:w="856" w:type="dxa"/>
            <w:gridSpan w:val="3"/>
            <w:vMerge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676183" w:rsidRPr="00CC286B" w:rsidRDefault="00676183" w:rsidP="00305F0F">
            <w:pPr>
              <w:jc w:val="center"/>
            </w:pPr>
            <w:r w:rsidRPr="00CC286B">
              <w:t>1</w:t>
            </w:r>
          </w:p>
        </w:tc>
      </w:tr>
      <w:tr w:rsidR="00676183" w:rsidRPr="00CC286B" w:rsidTr="00D927E1">
        <w:trPr>
          <w:gridAfter w:val="3"/>
          <w:wAfter w:w="1774" w:type="dxa"/>
          <w:cantSplit/>
          <w:trHeight w:val="310"/>
        </w:trPr>
        <w:tc>
          <w:tcPr>
            <w:tcW w:w="15110" w:type="dxa"/>
            <w:gridSpan w:val="34"/>
            <w:shd w:val="clear" w:color="auto" w:fill="auto"/>
          </w:tcPr>
          <w:p w:rsidR="00676183" w:rsidRPr="00CC286B" w:rsidRDefault="00676183" w:rsidP="00EF05AA">
            <w:pPr>
              <w:rPr>
                <w:b/>
                <w:sz w:val="32"/>
                <w:szCs w:val="32"/>
              </w:rPr>
            </w:pPr>
            <w:r w:rsidRPr="00CC286B">
              <w:rPr>
                <w:b/>
                <w:sz w:val="32"/>
                <w:szCs w:val="32"/>
              </w:rPr>
              <w:t xml:space="preserve">История </w:t>
            </w:r>
          </w:p>
        </w:tc>
      </w:tr>
      <w:tr w:rsidR="00347D9B" w:rsidRPr="00CC286B" w:rsidTr="00D927E1">
        <w:trPr>
          <w:gridAfter w:val="3"/>
          <w:wAfter w:w="1774" w:type="dxa"/>
          <w:cantSplit/>
          <w:trHeight w:val="566"/>
        </w:trPr>
        <w:tc>
          <w:tcPr>
            <w:tcW w:w="711" w:type="dxa"/>
            <w:vMerge w:val="restart"/>
            <w:shd w:val="clear" w:color="auto" w:fill="auto"/>
          </w:tcPr>
          <w:p w:rsidR="00347D9B" w:rsidRPr="00CC286B" w:rsidRDefault="00CC286B" w:rsidP="005D4987">
            <w:r>
              <w:lastRenderedPageBreak/>
              <w:t>7</w:t>
            </w:r>
          </w:p>
        </w:tc>
        <w:tc>
          <w:tcPr>
            <w:tcW w:w="541" w:type="dxa"/>
            <w:vMerge w:val="restart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>8аб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>4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>2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>2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347D9B" w:rsidRPr="00CC286B" w:rsidRDefault="00347D9B" w:rsidP="00305F0F">
            <w:pPr>
              <w:ind w:left="113" w:right="113"/>
              <w:jc w:val="center"/>
            </w:pPr>
            <w:proofErr w:type="spellStart"/>
            <w:r w:rsidRPr="00CC286B">
              <w:t>А.Я.Юдовская</w:t>
            </w:r>
            <w:proofErr w:type="spellEnd"/>
          </w:p>
        </w:tc>
        <w:tc>
          <w:tcPr>
            <w:tcW w:w="2457" w:type="dxa"/>
            <w:gridSpan w:val="3"/>
            <w:vMerge w:val="restart"/>
            <w:shd w:val="clear" w:color="auto" w:fill="auto"/>
            <w:vAlign w:val="center"/>
          </w:tcPr>
          <w:p w:rsidR="00347D9B" w:rsidRPr="00CC286B" w:rsidRDefault="00347D9B" w:rsidP="004F65FE">
            <w:pPr>
              <w:jc w:val="center"/>
            </w:pPr>
            <w:r w:rsidRPr="00CC286B">
              <w:t>Программа для ОУ</w:t>
            </w:r>
          </w:p>
          <w:p w:rsidR="00347D9B" w:rsidRPr="00CC286B" w:rsidRDefault="00347D9B" w:rsidP="004F65FE">
            <w:pPr>
              <w:jc w:val="center"/>
            </w:pPr>
            <w:r w:rsidRPr="00CC286B">
              <w:t>История</w:t>
            </w:r>
          </w:p>
          <w:p w:rsidR="00347D9B" w:rsidRPr="00CC286B" w:rsidRDefault="00347D9B" w:rsidP="004F65FE">
            <w:pPr>
              <w:jc w:val="center"/>
            </w:pPr>
            <w:r w:rsidRPr="00CC286B">
              <w:t>Обществознание</w:t>
            </w:r>
          </w:p>
          <w:p w:rsidR="00347D9B" w:rsidRPr="00CC286B" w:rsidRDefault="00347D9B" w:rsidP="004F65FE">
            <w:pPr>
              <w:jc w:val="center"/>
            </w:pPr>
            <w:r w:rsidRPr="00CC286B">
              <w:t xml:space="preserve">5 – 11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079" w:type="dxa"/>
            <w:gridSpan w:val="4"/>
            <w:vMerge w:val="restart"/>
            <w:shd w:val="clear" w:color="auto" w:fill="auto"/>
            <w:textDirection w:val="btLr"/>
            <w:vAlign w:val="center"/>
          </w:tcPr>
          <w:p w:rsidR="00347D9B" w:rsidRPr="00CC286B" w:rsidRDefault="00347D9B" w:rsidP="004F65FE">
            <w:pPr>
              <w:ind w:right="113"/>
              <w:jc w:val="center"/>
            </w:pPr>
            <w:r w:rsidRPr="00CC286B">
              <w:t>М.</w:t>
            </w:r>
          </w:p>
          <w:p w:rsidR="00347D9B" w:rsidRPr="00CC286B" w:rsidRDefault="00347D9B" w:rsidP="004F65FE">
            <w:pPr>
              <w:ind w:right="113"/>
              <w:jc w:val="center"/>
            </w:pPr>
            <w:r w:rsidRPr="00CC286B">
              <w:t>Просвещение</w:t>
            </w:r>
          </w:p>
          <w:p w:rsidR="00347D9B" w:rsidRPr="00CC286B" w:rsidRDefault="00347D9B" w:rsidP="00305F0F">
            <w:pPr>
              <w:ind w:left="113" w:right="113"/>
              <w:jc w:val="center"/>
            </w:pPr>
          </w:p>
        </w:tc>
        <w:tc>
          <w:tcPr>
            <w:tcW w:w="596" w:type="dxa"/>
            <w:gridSpan w:val="5"/>
            <w:shd w:val="clear" w:color="auto" w:fill="auto"/>
            <w:textDirection w:val="btLr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>2011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proofErr w:type="spellStart"/>
            <w:r w:rsidRPr="00CC286B">
              <w:t>А.Я.Юдовская</w:t>
            </w:r>
            <w:proofErr w:type="spellEnd"/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>Всеобщая История Нового времени 1800-1900, 8 класс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347D9B" w:rsidRPr="00CC286B" w:rsidRDefault="00347D9B" w:rsidP="00CC286B">
            <w:pPr>
              <w:jc w:val="center"/>
            </w:pPr>
            <w:r w:rsidRPr="00CC286B">
              <w:t>М. Просвещение</w:t>
            </w:r>
          </w:p>
          <w:p w:rsidR="00347D9B" w:rsidRPr="00CC286B" w:rsidRDefault="00347D9B" w:rsidP="00CC286B">
            <w:pPr>
              <w:jc w:val="center"/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347D9B" w:rsidRPr="00CC286B" w:rsidRDefault="00347D9B" w:rsidP="00CC286B">
            <w:pPr>
              <w:jc w:val="center"/>
            </w:pPr>
            <w:r w:rsidRPr="00CC286B">
              <w:t>2011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347D9B" w:rsidRPr="00CC286B" w:rsidRDefault="00CD2C58" w:rsidP="00CC286B">
            <w:pPr>
              <w:jc w:val="center"/>
            </w:pPr>
            <w:r>
              <w:t>46</w:t>
            </w:r>
          </w:p>
        </w:tc>
      </w:tr>
      <w:tr w:rsidR="00347D9B" w:rsidRPr="00CC286B" w:rsidTr="00D927E1">
        <w:trPr>
          <w:gridAfter w:val="3"/>
          <w:wAfter w:w="1774" w:type="dxa"/>
          <w:cantSplit/>
          <w:trHeight w:val="566"/>
        </w:trPr>
        <w:tc>
          <w:tcPr>
            <w:tcW w:w="711" w:type="dxa"/>
            <w:vMerge/>
            <w:shd w:val="clear" w:color="auto" w:fill="auto"/>
          </w:tcPr>
          <w:p w:rsidR="00347D9B" w:rsidRPr="00CC286B" w:rsidRDefault="00347D9B" w:rsidP="005D4987"/>
        </w:tc>
        <w:tc>
          <w:tcPr>
            <w:tcW w:w="541" w:type="dxa"/>
            <w:vMerge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347D9B" w:rsidRPr="00CC286B" w:rsidRDefault="00347D9B" w:rsidP="00305F0F">
            <w:pPr>
              <w:ind w:left="113" w:right="113"/>
              <w:jc w:val="center"/>
            </w:pPr>
            <w:r w:rsidRPr="00CC286B">
              <w:t>А.А.Данилов</w:t>
            </w:r>
          </w:p>
        </w:tc>
        <w:tc>
          <w:tcPr>
            <w:tcW w:w="2457" w:type="dxa"/>
            <w:gridSpan w:val="3"/>
            <w:vMerge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</w:p>
        </w:tc>
        <w:tc>
          <w:tcPr>
            <w:tcW w:w="1079" w:type="dxa"/>
            <w:gridSpan w:val="4"/>
            <w:vMerge/>
            <w:shd w:val="clear" w:color="auto" w:fill="auto"/>
            <w:textDirection w:val="btLr"/>
            <w:vAlign w:val="center"/>
          </w:tcPr>
          <w:p w:rsidR="00347D9B" w:rsidRPr="00CC286B" w:rsidRDefault="00347D9B" w:rsidP="00305F0F">
            <w:pPr>
              <w:ind w:left="113" w:right="113"/>
              <w:jc w:val="center"/>
            </w:pPr>
          </w:p>
        </w:tc>
        <w:tc>
          <w:tcPr>
            <w:tcW w:w="596" w:type="dxa"/>
            <w:gridSpan w:val="5"/>
            <w:shd w:val="clear" w:color="auto" w:fill="auto"/>
            <w:textDirection w:val="btLr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>2008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347D9B" w:rsidRPr="00CC286B" w:rsidRDefault="00347D9B" w:rsidP="00CC286B">
            <w:pPr>
              <w:jc w:val="center"/>
            </w:pPr>
            <w:r w:rsidRPr="00CC286B">
              <w:t>А.А.Данилов, Л.Г.Косулина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347D9B" w:rsidRPr="00CC286B" w:rsidRDefault="00347D9B" w:rsidP="00CC286B">
            <w:pPr>
              <w:jc w:val="center"/>
            </w:pPr>
            <w:r w:rsidRPr="00CC286B">
              <w:t xml:space="preserve">История России 8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347D9B" w:rsidRPr="00CC286B" w:rsidRDefault="00347D9B" w:rsidP="00CC286B">
            <w:pPr>
              <w:jc w:val="center"/>
            </w:pPr>
            <w:r w:rsidRPr="00CC286B">
              <w:t>М. Просвещение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347D9B" w:rsidRPr="00CC286B" w:rsidRDefault="00347D9B" w:rsidP="00CC286B">
            <w:pPr>
              <w:jc w:val="center"/>
            </w:pPr>
            <w:r w:rsidRPr="00CC286B">
              <w:t>2012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347D9B" w:rsidRPr="00CC286B" w:rsidRDefault="00CD2C58" w:rsidP="00CC286B">
            <w:pPr>
              <w:jc w:val="center"/>
            </w:pPr>
            <w:r>
              <w:t>50</w:t>
            </w:r>
          </w:p>
        </w:tc>
      </w:tr>
      <w:tr w:rsidR="00347D9B" w:rsidRPr="00CC286B" w:rsidTr="00D927E1">
        <w:trPr>
          <w:gridAfter w:val="3"/>
          <w:wAfter w:w="1774" w:type="dxa"/>
          <w:cantSplit/>
          <w:trHeight w:val="566"/>
        </w:trPr>
        <w:tc>
          <w:tcPr>
            <w:tcW w:w="711" w:type="dxa"/>
            <w:vMerge/>
            <w:shd w:val="clear" w:color="auto" w:fill="auto"/>
          </w:tcPr>
          <w:p w:rsidR="00347D9B" w:rsidRPr="00CC286B" w:rsidRDefault="00347D9B" w:rsidP="005D4987"/>
        </w:tc>
        <w:tc>
          <w:tcPr>
            <w:tcW w:w="541" w:type="dxa"/>
            <w:vMerge w:val="restart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>9абв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>60</w:t>
            </w:r>
          </w:p>
        </w:tc>
        <w:tc>
          <w:tcPr>
            <w:tcW w:w="761" w:type="dxa"/>
            <w:vMerge w:val="restart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>3</w:t>
            </w:r>
          </w:p>
          <w:p w:rsidR="00347D9B" w:rsidRPr="00CC286B" w:rsidRDefault="00347D9B" w:rsidP="00305F0F">
            <w:pPr>
              <w:jc w:val="center"/>
            </w:pPr>
          </w:p>
        </w:tc>
        <w:tc>
          <w:tcPr>
            <w:tcW w:w="899" w:type="dxa"/>
            <w:gridSpan w:val="2"/>
            <w:vMerge w:val="restart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>3</w:t>
            </w:r>
          </w:p>
          <w:p w:rsidR="00347D9B" w:rsidRPr="00CC286B" w:rsidRDefault="00347D9B" w:rsidP="00305F0F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347D9B" w:rsidRPr="00CC286B" w:rsidRDefault="00347D9B" w:rsidP="00305F0F">
            <w:pPr>
              <w:ind w:left="113" w:right="113"/>
              <w:jc w:val="center"/>
            </w:pPr>
            <w:r w:rsidRPr="00CC286B">
              <w:t>А.А.Данилов</w:t>
            </w:r>
          </w:p>
          <w:p w:rsidR="00347D9B" w:rsidRPr="00CC286B" w:rsidRDefault="00347D9B" w:rsidP="00305F0F">
            <w:pPr>
              <w:ind w:left="113" w:right="113"/>
              <w:jc w:val="center"/>
            </w:pPr>
          </w:p>
          <w:p w:rsidR="00347D9B" w:rsidRPr="00CC286B" w:rsidRDefault="00347D9B" w:rsidP="00305F0F">
            <w:pPr>
              <w:ind w:right="113"/>
              <w:jc w:val="center"/>
            </w:pPr>
          </w:p>
        </w:tc>
        <w:tc>
          <w:tcPr>
            <w:tcW w:w="2457" w:type="dxa"/>
            <w:gridSpan w:val="3"/>
            <w:vMerge w:val="restart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>Программа для ОУ</w:t>
            </w:r>
          </w:p>
          <w:p w:rsidR="00347D9B" w:rsidRPr="00CC286B" w:rsidRDefault="00347D9B" w:rsidP="00305F0F">
            <w:pPr>
              <w:jc w:val="center"/>
            </w:pPr>
            <w:r w:rsidRPr="00CC286B">
              <w:t>История</w:t>
            </w:r>
          </w:p>
          <w:p w:rsidR="00347D9B" w:rsidRPr="00CC286B" w:rsidRDefault="00347D9B" w:rsidP="00305F0F">
            <w:pPr>
              <w:jc w:val="center"/>
            </w:pPr>
            <w:r w:rsidRPr="00CC286B">
              <w:t>Обществознание</w:t>
            </w:r>
          </w:p>
          <w:p w:rsidR="00347D9B" w:rsidRPr="00CC286B" w:rsidRDefault="00347D9B" w:rsidP="00305F0F">
            <w:pPr>
              <w:jc w:val="center"/>
            </w:pPr>
            <w:r w:rsidRPr="00CC286B">
              <w:t xml:space="preserve">5 – 11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079" w:type="dxa"/>
            <w:gridSpan w:val="4"/>
            <w:vMerge w:val="restart"/>
            <w:shd w:val="clear" w:color="auto" w:fill="auto"/>
            <w:textDirection w:val="btLr"/>
            <w:vAlign w:val="center"/>
          </w:tcPr>
          <w:p w:rsidR="00347D9B" w:rsidRPr="00CC286B" w:rsidRDefault="00347D9B" w:rsidP="00305F0F">
            <w:pPr>
              <w:ind w:left="113" w:right="113"/>
              <w:jc w:val="center"/>
            </w:pPr>
            <w:r w:rsidRPr="00CC286B">
              <w:t>М.</w:t>
            </w:r>
          </w:p>
          <w:p w:rsidR="00347D9B" w:rsidRPr="00CC286B" w:rsidRDefault="00347D9B" w:rsidP="00305F0F">
            <w:pPr>
              <w:ind w:left="113" w:right="113"/>
              <w:jc w:val="center"/>
            </w:pPr>
            <w:r w:rsidRPr="00CC286B">
              <w:t>Просвещение</w:t>
            </w:r>
          </w:p>
        </w:tc>
        <w:tc>
          <w:tcPr>
            <w:tcW w:w="596" w:type="dxa"/>
            <w:gridSpan w:val="5"/>
            <w:shd w:val="clear" w:color="auto" w:fill="auto"/>
            <w:textDirection w:val="btLr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>2008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>А.А.Данилов,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 xml:space="preserve">История России 9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>М. Просвещение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>2011</w:t>
            </w:r>
          </w:p>
          <w:p w:rsidR="00347D9B" w:rsidRPr="00CC286B" w:rsidRDefault="00347D9B" w:rsidP="00305F0F">
            <w:pPr>
              <w:jc w:val="center"/>
            </w:pPr>
            <w:r w:rsidRPr="00CC286B">
              <w:t>2013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347D9B" w:rsidRPr="00CC286B" w:rsidRDefault="00CD2C58" w:rsidP="00305F0F">
            <w:pPr>
              <w:jc w:val="center"/>
            </w:pPr>
            <w:r>
              <w:t>60</w:t>
            </w:r>
          </w:p>
        </w:tc>
      </w:tr>
      <w:tr w:rsidR="00347D9B" w:rsidRPr="00CC286B" w:rsidTr="00D927E1">
        <w:trPr>
          <w:gridAfter w:val="3"/>
          <w:wAfter w:w="1774" w:type="dxa"/>
          <w:cantSplit/>
          <w:trHeight w:val="697"/>
        </w:trPr>
        <w:tc>
          <w:tcPr>
            <w:tcW w:w="711" w:type="dxa"/>
            <w:vMerge/>
            <w:shd w:val="clear" w:color="auto" w:fill="auto"/>
          </w:tcPr>
          <w:p w:rsidR="00347D9B" w:rsidRPr="00CC286B" w:rsidRDefault="00347D9B" w:rsidP="005D4987"/>
        </w:tc>
        <w:tc>
          <w:tcPr>
            <w:tcW w:w="541" w:type="dxa"/>
            <w:vMerge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</w:p>
        </w:tc>
        <w:tc>
          <w:tcPr>
            <w:tcW w:w="761" w:type="dxa"/>
            <w:vMerge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</w:p>
        </w:tc>
        <w:tc>
          <w:tcPr>
            <w:tcW w:w="899" w:type="dxa"/>
            <w:gridSpan w:val="2"/>
            <w:vMerge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347D9B" w:rsidRPr="00CC286B" w:rsidRDefault="00347D9B" w:rsidP="00305F0F">
            <w:pPr>
              <w:ind w:left="113" w:right="113"/>
              <w:jc w:val="center"/>
            </w:pPr>
          </w:p>
          <w:p w:rsidR="00347D9B" w:rsidRPr="00CC286B" w:rsidRDefault="00347D9B" w:rsidP="00305F0F">
            <w:pPr>
              <w:ind w:left="113" w:right="113"/>
              <w:jc w:val="center"/>
            </w:pPr>
            <w:r w:rsidRPr="00CC286B">
              <w:t xml:space="preserve">О.С. </w:t>
            </w:r>
            <w:proofErr w:type="spellStart"/>
            <w:r w:rsidRPr="00CC286B">
              <w:t>Сороко-Цюпа</w:t>
            </w:r>
            <w:proofErr w:type="spellEnd"/>
          </w:p>
        </w:tc>
        <w:tc>
          <w:tcPr>
            <w:tcW w:w="2457" w:type="dxa"/>
            <w:gridSpan w:val="3"/>
            <w:vMerge/>
            <w:shd w:val="clear" w:color="auto" w:fill="auto"/>
            <w:vAlign w:val="center"/>
          </w:tcPr>
          <w:p w:rsidR="00347D9B" w:rsidRPr="00CC286B" w:rsidRDefault="00347D9B" w:rsidP="00305F0F">
            <w:pPr>
              <w:ind w:left="113" w:right="113"/>
              <w:jc w:val="center"/>
            </w:pPr>
          </w:p>
        </w:tc>
        <w:tc>
          <w:tcPr>
            <w:tcW w:w="1079" w:type="dxa"/>
            <w:gridSpan w:val="4"/>
            <w:vMerge/>
            <w:shd w:val="clear" w:color="auto" w:fill="auto"/>
            <w:vAlign w:val="center"/>
          </w:tcPr>
          <w:p w:rsidR="00347D9B" w:rsidRPr="00CC286B" w:rsidRDefault="00347D9B" w:rsidP="00305F0F">
            <w:pPr>
              <w:ind w:right="113"/>
              <w:jc w:val="center"/>
            </w:pPr>
          </w:p>
        </w:tc>
        <w:tc>
          <w:tcPr>
            <w:tcW w:w="596" w:type="dxa"/>
            <w:gridSpan w:val="5"/>
            <w:shd w:val="clear" w:color="auto" w:fill="auto"/>
            <w:textDirection w:val="btLr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>2011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 xml:space="preserve">О.С. </w:t>
            </w:r>
            <w:proofErr w:type="spellStart"/>
            <w:r w:rsidRPr="00CC286B">
              <w:t>Сороко-Цюпа</w:t>
            </w:r>
            <w:proofErr w:type="spellEnd"/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>Всеобщая история. Новейшая история.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>М. Просвещение</w:t>
            </w:r>
          </w:p>
          <w:p w:rsidR="00347D9B" w:rsidRPr="00CC286B" w:rsidRDefault="00347D9B" w:rsidP="00305F0F">
            <w:pPr>
              <w:jc w:val="center"/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>2011</w:t>
            </w:r>
          </w:p>
          <w:p w:rsidR="00347D9B" w:rsidRPr="00CC286B" w:rsidRDefault="00347D9B" w:rsidP="00305F0F">
            <w:pPr>
              <w:jc w:val="center"/>
            </w:pPr>
            <w:r w:rsidRPr="00CC286B">
              <w:t>2013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347D9B" w:rsidRPr="00CC286B" w:rsidRDefault="00CD2C58" w:rsidP="00305F0F">
            <w:pPr>
              <w:jc w:val="center"/>
            </w:pPr>
            <w:r>
              <w:t>60</w:t>
            </w:r>
          </w:p>
        </w:tc>
      </w:tr>
      <w:tr w:rsidR="00347D9B" w:rsidRPr="00CC286B" w:rsidTr="00D927E1">
        <w:trPr>
          <w:gridAfter w:val="3"/>
          <w:wAfter w:w="1774" w:type="dxa"/>
          <w:cantSplit/>
          <w:trHeight w:val="393"/>
        </w:trPr>
        <w:tc>
          <w:tcPr>
            <w:tcW w:w="711" w:type="dxa"/>
            <w:vMerge/>
            <w:shd w:val="clear" w:color="auto" w:fill="auto"/>
          </w:tcPr>
          <w:p w:rsidR="00347D9B" w:rsidRPr="00CC286B" w:rsidRDefault="00347D9B" w:rsidP="005D4987"/>
        </w:tc>
        <w:tc>
          <w:tcPr>
            <w:tcW w:w="541" w:type="dxa"/>
            <w:vMerge w:val="restart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>10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>24</w:t>
            </w:r>
          </w:p>
        </w:tc>
        <w:tc>
          <w:tcPr>
            <w:tcW w:w="761" w:type="dxa"/>
            <w:vMerge w:val="restart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>2</w:t>
            </w:r>
          </w:p>
          <w:p w:rsidR="00347D9B" w:rsidRPr="00CC286B" w:rsidRDefault="00347D9B" w:rsidP="00305F0F">
            <w:pPr>
              <w:jc w:val="center"/>
            </w:pPr>
          </w:p>
        </w:tc>
        <w:tc>
          <w:tcPr>
            <w:tcW w:w="899" w:type="dxa"/>
            <w:gridSpan w:val="2"/>
            <w:vMerge w:val="restart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>2</w:t>
            </w:r>
          </w:p>
          <w:p w:rsidR="00347D9B" w:rsidRPr="00CC286B" w:rsidRDefault="00347D9B" w:rsidP="00305F0F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347D9B" w:rsidRPr="00CC286B" w:rsidRDefault="00347D9B" w:rsidP="00305F0F">
            <w:pPr>
              <w:ind w:left="113" w:right="113"/>
              <w:jc w:val="center"/>
            </w:pPr>
            <w:r w:rsidRPr="00CC286B">
              <w:t>Борисов Н.С.</w:t>
            </w:r>
          </w:p>
          <w:p w:rsidR="00347D9B" w:rsidRPr="00CC286B" w:rsidRDefault="00347D9B" w:rsidP="00305F0F">
            <w:pPr>
              <w:ind w:left="113" w:right="113"/>
              <w:jc w:val="center"/>
            </w:pPr>
          </w:p>
          <w:p w:rsidR="00347D9B" w:rsidRPr="00CC286B" w:rsidRDefault="00347D9B" w:rsidP="00305F0F">
            <w:pPr>
              <w:ind w:right="113"/>
              <w:jc w:val="center"/>
            </w:pPr>
          </w:p>
        </w:tc>
        <w:tc>
          <w:tcPr>
            <w:tcW w:w="2457" w:type="dxa"/>
            <w:gridSpan w:val="3"/>
            <w:vMerge w:val="restart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>Программа для ОУ</w:t>
            </w:r>
          </w:p>
          <w:p w:rsidR="00347D9B" w:rsidRPr="00CC286B" w:rsidRDefault="00347D9B" w:rsidP="00305F0F">
            <w:pPr>
              <w:jc w:val="center"/>
            </w:pPr>
            <w:r w:rsidRPr="00CC286B">
              <w:t>История</w:t>
            </w:r>
          </w:p>
          <w:p w:rsidR="00347D9B" w:rsidRPr="00CC286B" w:rsidRDefault="00347D9B" w:rsidP="00305F0F">
            <w:pPr>
              <w:jc w:val="center"/>
            </w:pPr>
            <w:r w:rsidRPr="00CC286B">
              <w:t>Обществознание</w:t>
            </w:r>
          </w:p>
          <w:p w:rsidR="00347D9B" w:rsidRPr="00CC286B" w:rsidRDefault="00347D9B" w:rsidP="00305F0F">
            <w:pPr>
              <w:ind w:left="113" w:right="113"/>
              <w:jc w:val="center"/>
            </w:pPr>
            <w:r w:rsidRPr="00CC286B">
              <w:t xml:space="preserve">5 – 11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079" w:type="dxa"/>
            <w:gridSpan w:val="4"/>
            <w:vMerge w:val="restart"/>
            <w:shd w:val="clear" w:color="auto" w:fill="auto"/>
            <w:textDirection w:val="btLr"/>
            <w:vAlign w:val="center"/>
          </w:tcPr>
          <w:p w:rsidR="00347D9B" w:rsidRPr="00CC286B" w:rsidRDefault="00347D9B" w:rsidP="00305F0F">
            <w:pPr>
              <w:ind w:left="113" w:right="113"/>
              <w:jc w:val="center"/>
            </w:pPr>
            <w:r w:rsidRPr="00CC286B">
              <w:t>М.</w:t>
            </w:r>
          </w:p>
          <w:p w:rsidR="00347D9B" w:rsidRPr="00CC286B" w:rsidRDefault="00347D9B" w:rsidP="00305F0F">
            <w:pPr>
              <w:ind w:left="113" w:right="113"/>
              <w:jc w:val="center"/>
            </w:pPr>
            <w:r w:rsidRPr="00CC286B">
              <w:t>Просвещение</w:t>
            </w:r>
          </w:p>
        </w:tc>
        <w:tc>
          <w:tcPr>
            <w:tcW w:w="596" w:type="dxa"/>
            <w:gridSpan w:val="5"/>
            <w:vMerge w:val="restart"/>
            <w:shd w:val="clear" w:color="auto" w:fill="auto"/>
            <w:textDirection w:val="btLr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>2011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>Борисов Н.С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 xml:space="preserve">История России (базовый уровень), 10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6" w:type="dxa"/>
            <w:gridSpan w:val="3"/>
            <w:vMerge w:val="restart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 xml:space="preserve">М. </w:t>
            </w:r>
            <w:proofErr w:type="spellStart"/>
            <w:r w:rsidRPr="00CC286B">
              <w:t>Просв</w:t>
            </w:r>
            <w:proofErr w:type="spellEnd"/>
          </w:p>
          <w:p w:rsidR="00347D9B" w:rsidRPr="00CC286B" w:rsidRDefault="00347D9B" w:rsidP="00305F0F">
            <w:pPr>
              <w:jc w:val="center"/>
            </w:pPr>
            <w:proofErr w:type="spellStart"/>
            <w:r w:rsidRPr="00CC286B">
              <w:t>ещение</w:t>
            </w:r>
            <w:proofErr w:type="spellEnd"/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>2011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>2</w:t>
            </w:r>
            <w:r w:rsidR="00CD2C58">
              <w:t>4</w:t>
            </w:r>
          </w:p>
        </w:tc>
      </w:tr>
      <w:tr w:rsidR="00347D9B" w:rsidRPr="00CC286B" w:rsidTr="00D927E1">
        <w:trPr>
          <w:gridAfter w:val="3"/>
          <w:wAfter w:w="1774" w:type="dxa"/>
          <w:cantSplit/>
          <w:trHeight w:val="507"/>
        </w:trPr>
        <w:tc>
          <w:tcPr>
            <w:tcW w:w="711" w:type="dxa"/>
            <w:vMerge/>
            <w:shd w:val="clear" w:color="auto" w:fill="auto"/>
          </w:tcPr>
          <w:p w:rsidR="00347D9B" w:rsidRPr="00CC286B" w:rsidRDefault="00347D9B" w:rsidP="005D4987"/>
        </w:tc>
        <w:tc>
          <w:tcPr>
            <w:tcW w:w="541" w:type="dxa"/>
            <w:vMerge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</w:p>
        </w:tc>
        <w:tc>
          <w:tcPr>
            <w:tcW w:w="761" w:type="dxa"/>
            <w:vMerge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</w:p>
        </w:tc>
        <w:tc>
          <w:tcPr>
            <w:tcW w:w="899" w:type="dxa"/>
            <w:gridSpan w:val="2"/>
            <w:vMerge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347D9B" w:rsidRPr="00CC286B" w:rsidRDefault="00347D9B" w:rsidP="00305F0F">
            <w:pPr>
              <w:ind w:left="113" w:right="113"/>
              <w:jc w:val="center"/>
            </w:pPr>
            <w:proofErr w:type="spellStart"/>
            <w:r w:rsidRPr="00CC286B">
              <w:t>Левандовский</w:t>
            </w:r>
            <w:proofErr w:type="spellEnd"/>
            <w:r w:rsidRPr="00CC286B">
              <w:t xml:space="preserve"> А.А.</w:t>
            </w:r>
          </w:p>
        </w:tc>
        <w:tc>
          <w:tcPr>
            <w:tcW w:w="2457" w:type="dxa"/>
            <w:gridSpan w:val="3"/>
            <w:vMerge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</w:p>
        </w:tc>
        <w:tc>
          <w:tcPr>
            <w:tcW w:w="1079" w:type="dxa"/>
            <w:gridSpan w:val="4"/>
            <w:vMerge/>
            <w:shd w:val="clear" w:color="auto" w:fill="auto"/>
            <w:vAlign w:val="center"/>
          </w:tcPr>
          <w:p w:rsidR="00347D9B" w:rsidRPr="00CC286B" w:rsidRDefault="00347D9B" w:rsidP="00305F0F">
            <w:pPr>
              <w:ind w:left="113" w:right="113"/>
              <w:jc w:val="center"/>
            </w:pPr>
          </w:p>
        </w:tc>
        <w:tc>
          <w:tcPr>
            <w:tcW w:w="596" w:type="dxa"/>
            <w:gridSpan w:val="5"/>
            <w:vMerge/>
            <w:shd w:val="clear" w:color="auto" w:fill="auto"/>
            <w:textDirection w:val="btLr"/>
            <w:vAlign w:val="center"/>
          </w:tcPr>
          <w:p w:rsidR="00347D9B" w:rsidRPr="00CC286B" w:rsidRDefault="00347D9B" w:rsidP="00305F0F">
            <w:pPr>
              <w:ind w:left="113" w:right="113"/>
              <w:jc w:val="center"/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proofErr w:type="spellStart"/>
            <w:r w:rsidRPr="00CC286B">
              <w:t>Левандовский</w:t>
            </w:r>
            <w:proofErr w:type="spellEnd"/>
            <w:r w:rsidRPr="00CC286B">
              <w:t xml:space="preserve"> А.А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 xml:space="preserve">История России (базовый уровень), 10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6" w:type="dxa"/>
            <w:gridSpan w:val="3"/>
            <w:vMerge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>2011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>2</w:t>
            </w:r>
            <w:r w:rsidR="00CD2C58">
              <w:t>4</w:t>
            </w:r>
          </w:p>
        </w:tc>
      </w:tr>
      <w:tr w:rsidR="00347D9B" w:rsidRPr="00CC286B" w:rsidTr="00D927E1">
        <w:trPr>
          <w:gridAfter w:val="3"/>
          <w:wAfter w:w="1774" w:type="dxa"/>
          <w:cantSplit/>
          <w:trHeight w:val="1150"/>
        </w:trPr>
        <w:tc>
          <w:tcPr>
            <w:tcW w:w="711" w:type="dxa"/>
            <w:vMerge/>
            <w:shd w:val="clear" w:color="auto" w:fill="auto"/>
          </w:tcPr>
          <w:p w:rsidR="00347D9B" w:rsidRPr="00CC286B" w:rsidRDefault="00347D9B" w:rsidP="005D4987"/>
        </w:tc>
        <w:tc>
          <w:tcPr>
            <w:tcW w:w="541" w:type="dxa"/>
            <w:vMerge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</w:p>
        </w:tc>
        <w:tc>
          <w:tcPr>
            <w:tcW w:w="761" w:type="dxa"/>
            <w:vMerge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</w:p>
        </w:tc>
        <w:tc>
          <w:tcPr>
            <w:tcW w:w="899" w:type="dxa"/>
            <w:gridSpan w:val="2"/>
            <w:vMerge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proofErr w:type="spellStart"/>
            <w:r w:rsidRPr="00CC286B">
              <w:t>Уколова</w:t>
            </w:r>
            <w:proofErr w:type="spellEnd"/>
            <w:r w:rsidRPr="00CC286B">
              <w:t xml:space="preserve"> В.И</w:t>
            </w:r>
          </w:p>
        </w:tc>
        <w:tc>
          <w:tcPr>
            <w:tcW w:w="2457" w:type="dxa"/>
            <w:gridSpan w:val="3"/>
            <w:vMerge/>
            <w:shd w:val="clear" w:color="auto" w:fill="auto"/>
            <w:vAlign w:val="center"/>
          </w:tcPr>
          <w:p w:rsidR="00347D9B" w:rsidRPr="00CC286B" w:rsidRDefault="00347D9B" w:rsidP="00305F0F">
            <w:pPr>
              <w:ind w:left="113" w:right="113"/>
              <w:jc w:val="center"/>
            </w:pPr>
          </w:p>
        </w:tc>
        <w:tc>
          <w:tcPr>
            <w:tcW w:w="1079" w:type="dxa"/>
            <w:gridSpan w:val="4"/>
            <w:vMerge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</w:p>
        </w:tc>
        <w:tc>
          <w:tcPr>
            <w:tcW w:w="596" w:type="dxa"/>
            <w:gridSpan w:val="5"/>
            <w:vMerge/>
            <w:shd w:val="clear" w:color="auto" w:fill="auto"/>
            <w:textDirection w:val="btLr"/>
            <w:vAlign w:val="center"/>
          </w:tcPr>
          <w:p w:rsidR="00347D9B" w:rsidRPr="00CC286B" w:rsidRDefault="00347D9B" w:rsidP="00305F0F">
            <w:pPr>
              <w:ind w:left="113" w:right="113"/>
              <w:jc w:val="center"/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proofErr w:type="spellStart"/>
            <w:r w:rsidRPr="00CC286B">
              <w:t>Уколова</w:t>
            </w:r>
            <w:proofErr w:type="spellEnd"/>
            <w:r w:rsidRPr="00CC286B">
              <w:t xml:space="preserve"> В.И. под ред. </w:t>
            </w:r>
            <w:proofErr w:type="spellStart"/>
            <w:r w:rsidRPr="00CC286B">
              <w:t>Чубарьяна</w:t>
            </w:r>
            <w:proofErr w:type="spellEnd"/>
            <w:r w:rsidRPr="00CC286B">
              <w:t xml:space="preserve"> А.О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 xml:space="preserve">Всеобщая история. 10 </w:t>
            </w:r>
            <w:proofErr w:type="spellStart"/>
            <w:r w:rsidRPr="00CC286B">
              <w:t>кл</w:t>
            </w:r>
            <w:proofErr w:type="spellEnd"/>
            <w:r w:rsidRPr="00CC286B">
              <w:t xml:space="preserve"> Новейшая история (баз и </w:t>
            </w:r>
            <w:proofErr w:type="spellStart"/>
            <w:proofErr w:type="gramStart"/>
            <w:r w:rsidRPr="00CC286B">
              <w:t>проф</w:t>
            </w:r>
            <w:proofErr w:type="spellEnd"/>
            <w:proofErr w:type="gramEnd"/>
            <w:r w:rsidRPr="00CC286B">
              <w:t xml:space="preserve"> уровень)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>М. Просвещение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>2011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>2</w:t>
            </w:r>
            <w:r w:rsidR="00CD2C58">
              <w:t>4</w:t>
            </w:r>
          </w:p>
        </w:tc>
      </w:tr>
      <w:tr w:rsidR="00347D9B" w:rsidRPr="00CC286B" w:rsidTr="00D927E1">
        <w:trPr>
          <w:gridAfter w:val="3"/>
          <w:wAfter w:w="1774" w:type="dxa"/>
          <w:cantSplit/>
          <w:trHeight w:val="81"/>
        </w:trPr>
        <w:tc>
          <w:tcPr>
            <w:tcW w:w="711" w:type="dxa"/>
            <w:vMerge/>
            <w:shd w:val="clear" w:color="auto" w:fill="auto"/>
          </w:tcPr>
          <w:p w:rsidR="00347D9B" w:rsidRPr="00CC286B" w:rsidRDefault="00347D9B" w:rsidP="005D4987"/>
        </w:tc>
        <w:tc>
          <w:tcPr>
            <w:tcW w:w="541" w:type="dxa"/>
            <w:vMerge w:val="restart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>11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>2</w:t>
            </w:r>
            <w:r w:rsidR="00E71C97" w:rsidRPr="00CC286B">
              <w:t>1</w:t>
            </w:r>
          </w:p>
        </w:tc>
        <w:tc>
          <w:tcPr>
            <w:tcW w:w="761" w:type="dxa"/>
            <w:vMerge w:val="restart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>2</w:t>
            </w:r>
          </w:p>
          <w:p w:rsidR="00347D9B" w:rsidRPr="00CC286B" w:rsidRDefault="00347D9B" w:rsidP="00305F0F">
            <w:pPr>
              <w:jc w:val="center"/>
            </w:pPr>
          </w:p>
        </w:tc>
        <w:tc>
          <w:tcPr>
            <w:tcW w:w="899" w:type="dxa"/>
            <w:gridSpan w:val="2"/>
            <w:vMerge w:val="restart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>2</w:t>
            </w:r>
          </w:p>
          <w:p w:rsidR="00347D9B" w:rsidRPr="00CC286B" w:rsidRDefault="00347D9B" w:rsidP="00305F0F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347D9B" w:rsidRPr="00CC286B" w:rsidRDefault="00347D9B" w:rsidP="00305F0F">
            <w:pPr>
              <w:ind w:left="113" w:right="113"/>
              <w:jc w:val="center"/>
            </w:pPr>
            <w:proofErr w:type="spellStart"/>
            <w:r w:rsidRPr="00CC286B">
              <w:t>Левандовский</w:t>
            </w:r>
            <w:proofErr w:type="spellEnd"/>
            <w:r w:rsidRPr="00CC286B">
              <w:t xml:space="preserve"> А.А.</w:t>
            </w:r>
          </w:p>
        </w:tc>
        <w:tc>
          <w:tcPr>
            <w:tcW w:w="2457" w:type="dxa"/>
            <w:gridSpan w:val="3"/>
            <w:vMerge w:val="restart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>Программа для общеобразовательных школ «История.</w:t>
            </w:r>
          </w:p>
          <w:p w:rsidR="00347D9B" w:rsidRPr="00CC286B" w:rsidRDefault="00347D9B" w:rsidP="00305F0F">
            <w:pPr>
              <w:ind w:left="113" w:right="113"/>
              <w:jc w:val="center"/>
            </w:pPr>
            <w:r w:rsidRPr="00CC286B">
              <w:t>Обществознание».</w:t>
            </w:r>
          </w:p>
        </w:tc>
        <w:tc>
          <w:tcPr>
            <w:tcW w:w="1079" w:type="dxa"/>
            <w:gridSpan w:val="4"/>
            <w:vMerge w:val="restart"/>
            <w:shd w:val="clear" w:color="auto" w:fill="auto"/>
            <w:textDirection w:val="btLr"/>
            <w:vAlign w:val="center"/>
          </w:tcPr>
          <w:p w:rsidR="00347D9B" w:rsidRPr="00CC286B" w:rsidRDefault="00347D9B" w:rsidP="00305F0F">
            <w:pPr>
              <w:ind w:left="113" w:right="113"/>
              <w:jc w:val="center"/>
            </w:pPr>
            <w:r w:rsidRPr="00CC286B">
              <w:t>М.</w:t>
            </w:r>
          </w:p>
          <w:p w:rsidR="00347D9B" w:rsidRPr="00CC286B" w:rsidRDefault="00347D9B" w:rsidP="00305F0F">
            <w:pPr>
              <w:ind w:left="113" w:right="113"/>
              <w:jc w:val="center"/>
            </w:pPr>
            <w:r w:rsidRPr="00CC286B">
              <w:t>Просвещение</w:t>
            </w:r>
          </w:p>
        </w:tc>
        <w:tc>
          <w:tcPr>
            <w:tcW w:w="596" w:type="dxa"/>
            <w:gridSpan w:val="5"/>
            <w:vMerge w:val="restart"/>
            <w:shd w:val="clear" w:color="auto" w:fill="auto"/>
            <w:textDirection w:val="btLr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>2011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proofErr w:type="spellStart"/>
            <w:r w:rsidRPr="00CC286B">
              <w:t>Левандовский</w:t>
            </w:r>
            <w:proofErr w:type="spellEnd"/>
            <w:r w:rsidRPr="00CC286B">
              <w:t xml:space="preserve"> А.А.</w:t>
            </w:r>
          </w:p>
          <w:p w:rsidR="00347D9B" w:rsidRPr="00CC286B" w:rsidRDefault="00347D9B" w:rsidP="00305F0F">
            <w:pPr>
              <w:jc w:val="center"/>
            </w:pP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>История России (базовый уровень). 11кл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>М. Просвещение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>2011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>25</w:t>
            </w:r>
          </w:p>
        </w:tc>
      </w:tr>
      <w:tr w:rsidR="00347D9B" w:rsidRPr="00CC286B" w:rsidTr="00D927E1">
        <w:trPr>
          <w:gridAfter w:val="3"/>
          <w:wAfter w:w="1774" w:type="dxa"/>
          <w:cantSplit/>
          <w:trHeight w:val="1150"/>
        </w:trPr>
        <w:tc>
          <w:tcPr>
            <w:tcW w:w="711" w:type="dxa"/>
            <w:vMerge/>
            <w:shd w:val="clear" w:color="auto" w:fill="auto"/>
          </w:tcPr>
          <w:p w:rsidR="00347D9B" w:rsidRPr="00CC286B" w:rsidRDefault="00347D9B" w:rsidP="005D4987"/>
        </w:tc>
        <w:tc>
          <w:tcPr>
            <w:tcW w:w="541" w:type="dxa"/>
            <w:vMerge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</w:p>
        </w:tc>
        <w:tc>
          <w:tcPr>
            <w:tcW w:w="761" w:type="dxa"/>
            <w:vMerge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</w:p>
        </w:tc>
        <w:tc>
          <w:tcPr>
            <w:tcW w:w="899" w:type="dxa"/>
            <w:gridSpan w:val="2"/>
            <w:vMerge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proofErr w:type="spellStart"/>
            <w:r w:rsidRPr="00CC286B">
              <w:t>Улунян</w:t>
            </w:r>
            <w:proofErr w:type="spellEnd"/>
            <w:r w:rsidRPr="00CC286B">
              <w:t xml:space="preserve"> А.А.</w:t>
            </w:r>
          </w:p>
        </w:tc>
        <w:tc>
          <w:tcPr>
            <w:tcW w:w="2457" w:type="dxa"/>
            <w:gridSpan w:val="3"/>
            <w:vMerge/>
            <w:shd w:val="clear" w:color="auto" w:fill="auto"/>
            <w:vAlign w:val="center"/>
          </w:tcPr>
          <w:p w:rsidR="00347D9B" w:rsidRPr="00CC286B" w:rsidRDefault="00347D9B" w:rsidP="00305F0F">
            <w:pPr>
              <w:ind w:left="113" w:right="113"/>
              <w:jc w:val="center"/>
            </w:pPr>
          </w:p>
        </w:tc>
        <w:tc>
          <w:tcPr>
            <w:tcW w:w="1079" w:type="dxa"/>
            <w:gridSpan w:val="4"/>
            <w:vMerge/>
            <w:shd w:val="clear" w:color="auto" w:fill="auto"/>
            <w:vAlign w:val="center"/>
          </w:tcPr>
          <w:p w:rsidR="00347D9B" w:rsidRPr="00CC286B" w:rsidRDefault="00347D9B" w:rsidP="00305F0F">
            <w:pPr>
              <w:ind w:left="113" w:right="113"/>
              <w:jc w:val="center"/>
            </w:pPr>
          </w:p>
        </w:tc>
        <w:tc>
          <w:tcPr>
            <w:tcW w:w="596" w:type="dxa"/>
            <w:gridSpan w:val="5"/>
            <w:vMerge/>
            <w:shd w:val="clear" w:color="auto" w:fill="auto"/>
            <w:textDirection w:val="btLr"/>
            <w:vAlign w:val="center"/>
          </w:tcPr>
          <w:p w:rsidR="00347D9B" w:rsidRPr="00CC286B" w:rsidRDefault="00347D9B" w:rsidP="00305F0F">
            <w:pPr>
              <w:ind w:left="113" w:right="113"/>
              <w:jc w:val="center"/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proofErr w:type="spellStart"/>
            <w:r w:rsidRPr="00CC286B">
              <w:t>Улунян</w:t>
            </w:r>
            <w:proofErr w:type="spellEnd"/>
            <w:r w:rsidRPr="00CC286B">
              <w:t xml:space="preserve"> А.А., под ред. </w:t>
            </w:r>
            <w:proofErr w:type="spellStart"/>
            <w:r w:rsidRPr="00CC286B">
              <w:t>Чубарьяна</w:t>
            </w:r>
            <w:proofErr w:type="spellEnd"/>
            <w:r w:rsidRPr="00CC286B">
              <w:t xml:space="preserve"> А.О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 xml:space="preserve">Всеобщая история. Новейшая история (баз и </w:t>
            </w:r>
            <w:proofErr w:type="spellStart"/>
            <w:proofErr w:type="gramStart"/>
            <w:r w:rsidRPr="00CC286B">
              <w:t>проф</w:t>
            </w:r>
            <w:proofErr w:type="spellEnd"/>
            <w:proofErr w:type="gramEnd"/>
            <w:r w:rsidRPr="00CC286B">
              <w:t xml:space="preserve"> уровень). 11 </w:t>
            </w:r>
            <w:proofErr w:type="spellStart"/>
            <w:r w:rsidRPr="00CC286B">
              <w:t>кл</w:t>
            </w:r>
            <w:proofErr w:type="spellEnd"/>
            <w:r w:rsidRPr="00CC286B">
              <w:t>.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>М. Просвещение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347D9B" w:rsidRPr="00CC286B" w:rsidRDefault="00347D9B" w:rsidP="00305F0F">
            <w:pPr>
              <w:jc w:val="center"/>
            </w:pPr>
            <w:r w:rsidRPr="00CC286B">
              <w:t>2011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347D9B" w:rsidRPr="00CC286B" w:rsidRDefault="00CD2C58" w:rsidP="00305F0F">
            <w:pPr>
              <w:jc w:val="center"/>
            </w:pPr>
            <w:r>
              <w:t>25</w:t>
            </w:r>
          </w:p>
        </w:tc>
      </w:tr>
      <w:tr w:rsidR="00347D9B" w:rsidRPr="00CC286B" w:rsidTr="00D927E1">
        <w:trPr>
          <w:gridAfter w:val="3"/>
          <w:wAfter w:w="1774" w:type="dxa"/>
          <w:cantSplit/>
          <w:trHeight w:val="391"/>
        </w:trPr>
        <w:tc>
          <w:tcPr>
            <w:tcW w:w="15110" w:type="dxa"/>
            <w:gridSpan w:val="34"/>
            <w:shd w:val="clear" w:color="auto" w:fill="auto"/>
          </w:tcPr>
          <w:p w:rsidR="00347D9B" w:rsidRPr="00CC286B" w:rsidRDefault="00347D9B" w:rsidP="00EF05AA">
            <w:pPr>
              <w:rPr>
                <w:b/>
                <w:sz w:val="32"/>
                <w:szCs w:val="32"/>
              </w:rPr>
            </w:pPr>
            <w:r w:rsidRPr="00CC286B">
              <w:rPr>
                <w:b/>
                <w:sz w:val="32"/>
                <w:szCs w:val="32"/>
              </w:rPr>
              <w:t>Обществознание (включая экономику и право)</w:t>
            </w:r>
          </w:p>
        </w:tc>
      </w:tr>
      <w:tr w:rsidR="00347D9B" w:rsidRPr="00CC286B" w:rsidTr="00D927E1">
        <w:trPr>
          <w:gridAfter w:val="3"/>
          <w:wAfter w:w="1774" w:type="dxa"/>
          <w:cantSplit/>
          <w:trHeight w:val="482"/>
        </w:trPr>
        <w:tc>
          <w:tcPr>
            <w:tcW w:w="711" w:type="dxa"/>
            <w:vMerge w:val="restart"/>
            <w:shd w:val="clear" w:color="auto" w:fill="auto"/>
          </w:tcPr>
          <w:p w:rsidR="00347D9B" w:rsidRPr="00CC286B" w:rsidRDefault="00E368BD" w:rsidP="005D4987">
            <w:r w:rsidRPr="00CC286B">
              <w:t>8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47D9B" w:rsidRPr="00CC286B" w:rsidRDefault="00347D9B" w:rsidP="005C00A1">
            <w:pPr>
              <w:jc w:val="center"/>
            </w:pPr>
            <w:r w:rsidRPr="00CC286B">
              <w:t>8аб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47D9B" w:rsidRPr="00CC286B" w:rsidRDefault="00E368BD" w:rsidP="005C00A1">
            <w:pPr>
              <w:jc w:val="center"/>
            </w:pPr>
            <w:r w:rsidRPr="00CC286B">
              <w:t>4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47D9B" w:rsidRPr="00CC286B" w:rsidRDefault="00347D9B" w:rsidP="005C00A1">
            <w:pPr>
              <w:jc w:val="center"/>
            </w:pPr>
            <w:r w:rsidRPr="00CC286B">
              <w:t>1</w:t>
            </w:r>
          </w:p>
          <w:p w:rsidR="00347D9B" w:rsidRPr="00CC286B" w:rsidRDefault="00347D9B" w:rsidP="005C00A1">
            <w:pPr>
              <w:jc w:val="center"/>
            </w:pP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347D9B" w:rsidRPr="00CC286B" w:rsidRDefault="00347D9B" w:rsidP="005C00A1">
            <w:pPr>
              <w:jc w:val="center"/>
            </w:pPr>
            <w:r w:rsidRPr="00CC286B">
              <w:t>1</w:t>
            </w:r>
          </w:p>
          <w:p w:rsidR="00347D9B" w:rsidRPr="00CC286B" w:rsidRDefault="00347D9B" w:rsidP="005C00A1">
            <w:pPr>
              <w:jc w:val="center"/>
            </w:pP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:rsidR="00347D9B" w:rsidRPr="00CC286B" w:rsidRDefault="00E368BD" w:rsidP="005C00A1">
            <w:pPr>
              <w:ind w:left="113" w:right="113"/>
              <w:jc w:val="center"/>
            </w:pPr>
            <w:r w:rsidRPr="00CC286B">
              <w:t>Л.Н. Боголюбов</w:t>
            </w:r>
          </w:p>
        </w:tc>
        <w:tc>
          <w:tcPr>
            <w:tcW w:w="2457" w:type="dxa"/>
            <w:gridSpan w:val="3"/>
            <w:vMerge w:val="restart"/>
            <w:shd w:val="clear" w:color="auto" w:fill="auto"/>
            <w:vAlign w:val="center"/>
          </w:tcPr>
          <w:p w:rsidR="00347D9B" w:rsidRPr="00CC286B" w:rsidRDefault="00E368BD" w:rsidP="005C00A1">
            <w:pPr>
              <w:ind w:left="113" w:right="113"/>
              <w:jc w:val="center"/>
            </w:pPr>
            <w:r w:rsidRPr="00CC286B">
              <w:t>Программа ОУ Обществознание 6-11 классы</w:t>
            </w:r>
          </w:p>
        </w:tc>
        <w:tc>
          <w:tcPr>
            <w:tcW w:w="1079" w:type="dxa"/>
            <w:gridSpan w:val="4"/>
            <w:vMerge w:val="restart"/>
            <w:shd w:val="clear" w:color="auto" w:fill="auto"/>
            <w:textDirection w:val="btLr"/>
            <w:vAlign w:val="center"/>
          </w:tcPr>
          <w:p w:rsidR="00347D9B" w:rsidRPr="00CC286B" w:rsidRDefault="00E368BD" w:rsidP="005C00A1">
            <w:pPr>
              <w:ind w:left="113" w:right="113"/>
              <w:jc w:val="center"/>
            </w:pPr>
            <w:r w:rsidRPr="00CC286B">
              <w:t>М.Просвещение</w:t>
            </w:r>
          </w:p>
        </w:tc>
        <w:tc>
          <w:tcPr>
            <w:tcW w:w="596" w:type="dxa"/>
            <w:gridSpan w:val="5"/>
            <w:vMerge w:val="restart"/>
            <w:shd w:val="clear" w:color="auto" w:fill="auto"/>
            <w:textDirection w:val="btLr"/>
            <w:vAlign w:val="center"/>
          </w:tcPr>
          <w:p w:rsidR="00347D9B" w:rsidRPr="00CC286B" w:rsidRDefault="00E368BD" w:rsidP="005C00A1">
            <w:pPr>
              <w:ind w:left="113" w:right="113"/>
              <w:jc w:val="center"/>
            </w:pPr>
            <w:r w:rsidRPr="00CC286B">
              <w:t>2011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347D9B" w:rsidRPr="00CC286B" w:rsidRDefault="00347D9B" w:rsidP="005C00A1">
            <w:pPr>
              <w:jc w:val="center"/>
            </w:pPr>
            <w:r w:rsidRPr="00CC286B">
              <w:t>Боголюбов Л.Н</w:t>
            </w:r>
            <w:proofErr w:type="gramStart"/>
            <w:r w:rsidRPr="00CC286B">
              <w:t xml:space="preserve"> ,</w:t>
            </w:r>
            <w:proofErr w:type="gramEnd"/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347D9B" w:rsidRPr="00CC286B" w:rsidRDefault="00347D9B" w:rsidP="005C00A1">
            <w:pPr>
              <w:jc w:val="center"/>
            </w:pPr>
            <w:r w:rsidRPr="00CC286B">
              <w:t>Обществознание. 8-9 класс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347D9B" w:rsidRPr="00CC286B" w:rsidRDefault="00347D9B" w:rsidP="005C00A1">
            <w:pPr>
              <w:jc w:val="center"/>
            </w:pPr>
            <w:r w:rsidRPr="00CC286B">
              <w:t>М.Просвещение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347D9B" w:rsidRPr="00CC286B" w:rsidRDefault="00347D9B" w:rsidP="005C00A1">
            <w:pPr>
              <w:jc w:val="center"/>
            </w:pPr>
            <w:r w:rsidRPr="00CC286B">
              <w:t>2011</w:t>
            </w:r>
          </w:p>
          <w:p w:rsidR="00347D9B" w:rsidRPr="00CC286B" w:rsidRDefault="00347D9B" w:rsidP="005C00A1">
            <w:pPr>
              <w:jc w:val="center"/>
            </w:pPr>
            <w:r w:rsidRPr="00CC286B">
              <w:t>2012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347D9B" w:rsidRPr="00CC286B" w:rsidRDefault="00CD2C58" w:rsidP="005C00A1">
            <w:pPr>
              <w:jc w:val="center"/>
            </w:pPr>
            <w:r>
              <w:t>45</w:t>
            </w:r>
          </w:p>
        </w:tc>
      </w:tr>
      <w:tr w:rsidR="00347D9B" w:rsidRPr="00CC286B" w:rsidTr="00D927E1">
        <w:trPr>
          <w:gridAfter w:val="3"/>
          <w:wAfter w:w="1774" w:type="dxa"/>
          <w:cantSplit/>
          <w:trHeight w:val="680"/>
        </w:trPr>
        <w:tc>
          <w:tcPr>
            <w:tcW w:w="711" w:type="dxa"/>
            <w:vMerge/>
            <w:shd w:val="clear" w:color="auto" w:fill="auto"/>
          </w:tcPr>
          <w:p w:rsidR="00347D9B" w:rsidRPr="00CC286B" w:rsidRDefault="00347D9B" w:rsidP="005D4987"/>
        </w:tc>
        <w:tc>
          <w:tcPr>
            <w:tcW w:w="541" w:type="dxa"/>
            <w:shd w:val="clear" w:color="auto" w:fill="auto"/>
            <w:vAlign w:val="center"/>
          </w:tcPr>
          <w:p w:rsidR="00347D9B" w:rsidRPr="00CC286B" w:rsidRDefault="00347D9B" w:rsidP="005C00A1">
            <w:pPr>
              <w:jc w:val="center"/>
            </w:pPr>
            <w:r w:rsidRPr="00CC286B">
              <w:t>9аб</w:t>
            </w:r>
            <w:r w:rsidR="00E368BD" w:rsidRPr="00CC286B">
              <w:t>в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47D9B" w:rsidRPr="00CC286B" w:rsidRDefault="00E368BD" w:rsidP="005C00A1">
            <w:pPr>
              <w:jc w:val="center"/>
            </w:pPr>
            <w:r w:rsidRPr="00CC286B">
              <w:t>6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47D9B" w:rsidRPr="00CC286B" w:rsidRDefault="00347D9B" w:rsidP="005C00A1">
            <w:pPr>
              <w:jc w:val="center"/>
            </w:pPr>
            <w:r w:rsidRPr="00CC286B">
              <w:t>1</w:t>
            </w:r>
          </w:p>
          <w:p w:rsidR="00347D9B" w:rsidRPr="00CC286B" w:rsidRDefault="00347D9B" w:rsidP="005C00A1">
            <w:pPr>
              <w:jc w:val="center"/>
            </w:pP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347D9B" w:rsidRPr="00CC286B" w:rsidRDefault="00347D9B" w:rsidP="005C00A1">
            <w:pPr>
              <w:jc w:val="center"/>
            </w:pPr>
            <w:r w:rsidRPr="00CC286B">
              <w:t>1</w:t>
            </w:r>
          </w:p>
          <w:p w:rsidR="00347D9B" w:rsidRPr="00CC286B" w:rsidRDefault="00347D9B" w:rsidP="005C00A1">
            <w:pPr>
              <w:jc w:val="center"/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347D9B" w:rsidRPr="00CC286B" w:rsidRDefault="00347D9B" w:rsidP="005C00A1">
            <w:pPr>
              <w:ind w:left="113" w:right="113"/>
              <w:jc w:val="center"/>
            </w:pPr>
          </w:p>
        </w:tc>
        <w:tc>
          <w:tcPr>
            <w:tcW w:w="2457" w:type="dxa"/>
            <w:gridSpan w:val="3"/>
            <w:vMerge/>
            <w:shd w:val="clear" w:color="auto" w:fill="auto"/>
            <w:vAlign w:val="center"/>
          </w:tcPr>
          <w:p w:rsidR="00347D9B" w:rsidRPr="00CC286B" w:rsidRDefault="00347D9B" w:rsidP="005C00A1">
            <w:pPr>
              <w:ind w:left="113" w:right="113"/>
              <w:jc w:val="center"/>
            </w:pPr>
          </w:p>
        </w:tc>
        <w:tc>
          <w:tcPr>
            <w:tcW w:w="1079" w:type="dxa"/>
            <w:gridSpan w:val="4"/>
            <w:vMerge/>
            <w:shd w:val="clear" w:color="auto" w:fill="auto"/>
            <w:textDirection w:val="btLr"/>
            <w:vAlign w:val="center"/>
          </w:tcPr>
          <w:p w:rsidR="00347D9B" w:rsidRPr="00CC286B" w:rsidRDefault="00347D9B" w:rsidP="005C00A1">
            <w:pPr>
              <w:ind w:left="113" w:right="113"/>
              <w:jc w:val="center"/>
            </w:pPr>
          </w:p>
        </w:tc>
        <w:tc>
          <w:tcPr>
            <w:tcW w:w="596" w:type="dxa"/>
            <w:gridSpan w:val="5"/>
            <w:vMerge/>
            <w:shd w:val="clear" w:color="auto" w:fill="auto"/>
            <w:textDirection w:val="btLr"/>
            <w:vAlign w:val="center"/>
          </w:tcPr>
          <w:p w:rsidR="00347D9B" w:rsidRPr="00CC286B" w:rsidRDefault="00347D9B" w:rsidP="005C00A1">
            <w:pPr>
              <w:ind w:left="113" w:right="113"/>
              <w:jc w:val="center"/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347D9B" w:rsidRPr="00CC286B" w:rsidRDefault="00347D9B" w:rsidP="005C00A1">
            <w:pPr>
              <w:jc w:val="center"/>
            </w:pPr>
            <w:r w:rsidRPr="00CC286B">
              <w:t>Боголюбов Л.Н</w:t>
            </w:r>
            <w:proofErr w:type="gramStart"/>
            <w:r w:rsidRPr="00CC286B">
              <w:t xml:space="preserve"> ,</w:t>
            </w:r>
            <w:proofErr w:type="gramEnd"/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347D9B" w:rsidRPr="00CC286B" w:rsidRDefault="00347D9B" w:rsidP="005C00A1">
            <w:pPr>
              <w:jc w:val="center"/>
            </w:pPr>
            <w:r w:rsidRPr="00CC286B">
              <w:t>Обществознание. 9 класс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347D9B" w:rsidRPr="00CC286B" w:rsidRDefault="00347D9B" w:rsidP="005C00A1">
            <w:pPr>
              <w:jc w:val="center"/>
            </w:pPr>
            <w:r w:rsidRPr="00CC286B">
              <w:t>М.Просвещение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347D9B" w:rsidRPr="00CC286B" w:rsidRDefault="00347D9B" w:rsidP="005C00A1">
            <w:pPr>
              <w:jc w:val="center"/>
            </w:pPr>
            <w:r w:rsidRPr="00CC286B">
              <w:t>2011</w:t>
            </w:r>
          </w:p>
          <w:p w:rsidR="00347D9B" w:rsidRPr="00CC286B" w:rsidRDefault="00347D9B" w:rsidP="005C00A1">
            <w:pPr>
              <w:jc w:val="center"/>
            </w:pPr>
            <w:r w:rsidRPr="00CC286B">
              <w:t>2013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347D9B" w:rsidRPr="00CC286B" w:rsidRDefault="00CD2C58" w:rsidP="005C00A1">
            <w:pPr>
              <w:jc w:val="center"/>
            </w:pPr>
            <w:r>
              <w:t>60</w:t>
            </w:r>
          </w:p>
        </w:tc>
      </w:tr>
      <w:tr w:rsidR="00347D9B" w:rsidRPr="00CC286B" w:rsidTr="00D927E1">
        <w:trPr>
          <w:gridAfter w:val="3"/>
          <w:wAfter w:w="1774" w:type="dxa"/>
          <w:cantSplit/>
          <w:trHeight w:val="319"/>
        </w:trPr>
        <w:tc>
          <w:tcPr>
            <w:tcW w:w="711" w:type="dxa"/>
            <w:vMerge/>
            <w:shd w:val="clear" w:color="auto" w:fill="auto"/>
          </w:tcPr>
          <w:p w:rsidR="00347D9B" w:rsidRPr="00CC286B" w:rsidRDefault="00347D9B" w:rsidP="005D4987"/>
        </w:tc>
        <w:tc>
          <w:tcPr>
            <w:tcW w:w="541" w:type="dxa"/>
            <w:shd w:val="clear" w:color="auto" w:fill="auto"/>
            <w:vAlign w:val="center"/>
          </w:tcPr>
          <w:p w:rsidR="00347D9B" w:rsidRPr="00CC286B" w:rsidRDefault="00347D9B" w:rsidP="005C00A1">
            <w:pPr>
              <w:jc w:val="center"/>
            </w:pPr>
            <w:r w:rsidRPr="00CC286B">
              <w:t>1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47D9B" w:rsidRPr="00CC286B" w:rsidRDefault="00E368BD" w:rsidP="005C00A1">
            <w:pPr>
              <w:jc w:val="center"/>
            </w:pPr>
            <w:r w:rsidRPr="00CC286B">
              <w:t>2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47D9B" w:rsidRPr="00CC286B" w:rsidRDefault="00347D9B" w:rsidP="005C00A1">
            <w:pPr>
              <w:jc w:val="center"/>
            </w:pPr>
            <w:r w:rsidRPr="00CC286B">
              <w:t>2</w:t>
            </w:r>
          </w:p>
          <w:p w:rsidR="00347D9B" w:rsidRPr="00CC286B" w:rsidRDefault="00347D9B" w:rsidP="005C00A1">
            <w:pPr>
              <w:jc w:val="center"/>
            </w:pP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347D9B" w:rsidRPr="00CC286B" w:rsidRDefault="00347D9B" w:rsidP="005C00A1">
            <w:pPr>
              <w:jc w:val="center"/>
            </w:pPr>
            <w:r w:rsidRPr="00CC286B">
              <w:t>2</w:t>
            </w:r>
          </w:p>
          <w:p w:rsidR="00347D9B" w:rsidRPr="00CC286B" w:rsidRDefault="00347D9B" w:rsidP="005C00A1">
            <w:pPr>
              <w:jc w:val="center"/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347D9B" w:rsidRPr="00CC286B" w:rsidRDefault="00347D9B" w:rsidP="005C00A1">
            <w:pPr>
              <w:ind w:left="113" w:right="113"/>
              <w:jc w:val="center"/>
            </w:pPr>
          </w:p>
        </w:tc>
        <w:tc>
          <w:tcPr>
            <w:tcW w:w="2457" w:type="dxa"/>
            <w:gridSpan w:val="3"/>
            <w:vMerge/>
            <w:shd w:val="clear" w:color="auto" w:fill="auto"/>
            <w:vAlign w:val="center"/>
          </w:tcPr>
          <w:p w:rsidR="00347D9B" w:rsidRPr="00CC286B" w:rsidRDefault="00347D9B" w:rsidP="005C00A1">
            <w:pPr>
              <w:ind w:left="113" w:right="113"/>
              <w:jc w:val="center"/>
            </w:pPr>
          </w:p>
        </w:tc>
        <w:tc>
          <w:tcPr>
            <w:tcW w:w="1079" w:type="dxa"/>
            <w:gridSpan w:val="4"/>
            <w:vMerge/>
            <w:shd w:val="clear" w:color="auto" w:fill="auto"/>
            <w:textDirection w:val="btLr"/>
            <w:vAlign w:val="center"/>
          </w:tcPr>
          <w:p w:rsidR="00347D9B" w:rsidRPr="00CC286B" w:rsidRDefault="00347D9B" w:rsidP="005C00A1">
            <w:pPr>
              <w:ind w:left="113" w:right="113"/>
              <w:jc w:val="center"/>
            </w:pPr>
          </w:p>
        </w:tc>
        <w:tc>
          <w:tcPr>
            <w:tcW w:w="596" w:type="dxa"/>
            <w:gridSpan w:val="5"/>
            <w:vMerge/>
            <w:shd w:val="clear" w:color="auto" w:fill="auto"/>
            <w:textDirection w:val="btLr"/>
            <w:vAlign w:val="center"/>
          </w:tcPr>
          <w:p w:rsidR="00347D9B" w:rsidRPr="00CC286B" w:rsidRDefault="00347D9B" w:rsidP="005C00A1">
            <w:pPr>
              <w:ind w:left="113" w:right="113"/>
              <w:jc w:val="center"/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347D9B" w:rsidRPr="00CC286B" w:rsidRDefault="00347D9B" w:rsidP="005C00A1">
            <w:pPr>
              <w:jc w:val="center"/>
            </w:pPr>
            <w:r w:rsidRPr="00CC286B">
              <w:t>Боголюбов Л.Н, под ред. Боголюбова Л.Н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347D9B" w:rsidRPr="00CC286B" w:rsidRDefault="00347D9B" w:rsidP="005C00A1">
            <w:pPr>
              <w:jc w:val="center"/>
            </w:pPr>
            <w:r w:rsidRPr="00CC286B">
              <w:t xml:space="preserve">Обществознание (базовый  уровень), 10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347D9B" w:rsidRPr="00CC286B" w:rsidRDefault="00347D9B" w:rsidP="005C00A1">
            <w:pPr>
              <w:jc w:val="center"/>
            </w:pPr>
            <w:r w:rsidRPr="00CC286B">
              <w:t>Просвещение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347D9B" w:rsidRPr="00CC286B" w:rsidRDefault="00347D9B" w:rsidP="005C00A1">
            <w:pPr>
              <w:jc w:val="center"/>
            </w:pPr>
            <w:r w:rsidRPr="00CC286B">
              <w:t>2011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347D9B" w:rsidRPr="00CC286B" w:rsidRDefault="00347D9B" w:rsidP="005C00A1">
            <w:pPr>
              <w:jc w:val="center"/>
            </w:pPr>
            <w:r w:rsidRPr="00CC286B">
              <w:t>2</w:t>
            </w:r>
            <w:r w:rsidR="00CD2C58">
              <w:t>5</w:t>
            </w:r>
          </w:p>
        </w:tc>
      </w:tr>
      <w:tr w:rsidR="00347D9B" w:rsidRPr="00CC286B" w:rsidTr="00D927E1">
        <w:trPr>
          <w:gridAfter w:val="3"/>
          <w:wAfter w:w="1774" w:type="dxa"/>
          <w:cantSplit/>
          <w:trHeight w:val="319"/>
        </w:trPr>
        <w:tc>
          <w:tcPr>
            <w:tcW w:w="711" w:type="dxa"/>
            <w:vMerge/>
            <w:shd w:val="clear" w:color="auto" w:fill="auto"/>
          </w:tcPr>
          <w:p w:rsidR="00347D9B" w:rsidRPr="00CC286B" w:rsidRDefault="00347D9B" w:rsidP="005D4987"/>
        </w:tc>
        <w:tc>
          <w:tcPr>
            <w:tcW w:w="541" w:type="dxa"/>
            <w:vMerge w:val="restart"/>
            <w:shd w:val="clear" w:color="auto" w:fill="auto"/>
            <w:vAlign w:val="center"/>
          </w:tcPr>
          <w:p w:rsidR="00347D9B" w:rsidRPr="00CC286B" w:rsidRDefault="00347D9B" w:rsidP="005C00A1">
            <w:pPr>
              <w:jc w:val="center"/>
            </w:pPr>
            <w:r w:rsidRPr="00CC286B">
              <w:t>11</w:t>
            </w:r>
          </w:p>
          <w:p w:rsidR="00347D9B" w:rsidRPr="00CC286B" w:rsidRDefault="00347D9B" w:rsidP="005C00A1">
            <w:pPr>
              <w:jc w:val="center"/>
            </w:pP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347D9B" w:rsidRPr="00CC286B" w:rsidRDefault="00E368BD" w:rsidP="005C00A1">
            <w:pPr>
              <w:jc w:val="center"/>
            </w:pPr>
            <w:r w:rsidRPr="00CC286B">
              <w:t>2</w:t>
            </w:r>
            <w:r w:rsidR="00E71C97" w:rsidRPr="00CC286B">
              <w:t>1</w:t>
            </w:r>
          </w:p>
        </w:tc>
        <w:tc>
          <w:tcPr>
            <w:tcW w:w="761" w:type="dxa"/>
            <w:vMerge w:val="restart"/>
            <w:shd w:val="clear" w:color="auto" w:fill="auto"/>
            <w:vAlign w:val="center"/>
          </w:tcPr>
          <w:p w:rsidR="00347D9B" w:rsidRPr="00CC286B" w:rsidRDefault="00347D9B" w:rsidP="005C00A1">
            <w:pPr>
              <w:jc w:val="center"/>
            </w:pPr>
            <w:r w:rsidRPr="00CC286B">
              <w:t>2</w:t>
            </w:r>
          </w:p>
        </w:tc>
        <w:tc>
          <w:tcPr>
            <w:tcW w:w="899" w:type="dxa"/>
            <w:gridSpan w:val="2"/>
            <w:vMerge w:val="restart"/>
            <w:shd w:val="clear" w:color="auto" w:fill="auto"/>
            <w:vAlign w:val="center"/>
          </w:tcPr>
          <w:p w:rsidR="00347D9B" w:rsidRPr="00CC286B" w:rsidRDefault="00347D9B" w:rsidP="005C00A1">
            <w:pPr>
              <w:jc w:val="center"/>
            </w:pPr>
            <w:r w:rsidRPr="00CC286B">
              <w:t>2</w:t>
            </w: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347D9B" w:rsidRPr="00CC286B" w:rsidRDefault="00347D9B" w:rsidP="005C00A1">
            <w:pPr>
              <w:ind w:left="113" w:right="113"/>
              <w:jc w:val="center"/>
            </w:pPr>
          </w:p>
        </w:tc>
        <w:tc>
          <w:tcPr>
            <w:tcW w:w="2457" w:type="dxa"/>
            <w:gridSpan w:val="3"/>
            <w:vMerge/>
            <w:shd w:val="clear" w:color="auto" w:fill="auto"/>
            <w:vAlign w:val="center"/>
          </w:tcPr>
          <w:p w:rsidR="00347D9B" w:rsidRPr="00CC286B" w:rsidRDefault="00347D9B" w:rsidP="005C00A1">
            <w:pPr>
              <w:jc w:val="center"/>
            </w:pPr>
          </w:p>
        </w:tc>
        <w:tc>
          <w:tcPr>
            <w:tcW w:w="1079" w:type="dxa"/>
            <w:gridSpan w:val="4"/>
            <w:vMerge/>
            <w:shd w:val="clear" w:color="auto" w:fill="auto"/>
            <w:textDirection w:val="btLr"/>
            <w:vAlign w:val="center"/>
          </w:tcPr>
          <w:p w:rsidR="00347D9B" w:rsidRPr="00CC286B" w:rsidRDefault="00347D9B" w:rsidP="005C00A1">
            <w:pPr>
              <w:ind w:left="113" w:right="113"/>
              <w:jc w:val="center"/>
            </w:pPr>
          </w:p>
        </w:tc>
        <w:tc>
          <w:tcPr>
            <w:tcW w:w="596" w:type="dxa"/>
            <w:gridSpan w:val="5"/>
            <w:vMerge/>
            <w:shd w:val="clear" w:color="auto" w:fill="auto"/>
            <w:textDirection w:val="btLr"/>
            <w:vAlign w:val="center"/>
          </w:tcPr>
          <w:p w:rsidR="00347D9B" w:rsidRPr="00CC286B" w:rsidRDefault="00347D9B" w:rsidP="005C00A1">
            <w:pPr>
              <w:ind w:left="113" w:right="113"/>
              <w:jc w:val="center"/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347D9B" w:rsidRPr="00CC286B" w:rsidRDefault="00347D9B" w:rsidP="005C00A1">
            <w:pPr>
              <w:jc w:val="center"/>
            </w:pPr>
            <w:r w:rsidRPr="00CC286B">
              <w:t>Боголюбов Л.Н, под ред. Боголюбова Л.Н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347D9B" w:rsidRPr="00CC286B" w:rsidRDefault="00347D9B" w:rsidP="005C00A1">
            <w:pPr>
              <w:jc w:val="center"/>
            </w:pPr>
            <w:r w:rsidRPr="00CC286B">
              <w:t xml:space="preserve">Обществознание (профильный  уровень), 11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347D9B" w:rsidRPr="00CC286B" w:rsidRDefault="00347D9B" w:rsidP="005C00A1">
            <w:pPr>
              <w:jc w:val="center"/>
            </w:pPr>
            <w:r w:rsidRPr="00CC286B">
              <w:t>Просвещение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347D9B" w:rsidRPr="00CC286B" w:rsidRDefault="00347D9B" w:rsidP="005C00A1">
            <w:pPr>
              <w:jc w:val="center"/>
            </w:pPr>
            <w:r w:rsidRPr="00CC286B">
              <w:t>2011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347D9B" w:rsidRPr="00CC286B" w:rsidRDefault="00347D9B" w:rsidP="005C00A1">
            <w:pPr>
              <w:jc w:val="center"/>
            </w:pPr>
            <w:r w:rsidRPr="00CC286B">
              <w:t>25</w:t>
            </w:r>
          </w:p>
        </w:tc>
      </w:tr>
      <w:tr w:rsidR="00347D9B" w:rsidRPr="00CC286B" w:rsidTr="00D927E1">
        <w:trPr>
          <w:gridAfter w:val="3"/>
          <w:wAfter w:w="1774" w:type="dxa"/>
          <w:cantSplit/>
          <w:trHeight w:val="1134"/>
        </w:trPr>
        <w:tc>
          <w:tcPr>
            <w:tcW w:w="711" w:type="dxa"/>
            <w:vMerge/>
            <w:shd w:val="clear" w:color="auto" w:fill="auto"/>
          </w:tcPr>
          <w:p w:rsidR="00347D9B" w:rsidRPr="00CC286B" w:rsidRDefault="00347D9B" w:rsidP="005D4987"/>
        </w:tc>
        <w:tc>
          <w:tcPr>
            <w:tcW w:w="541" w:type="dxa"/>
            <w:vMerge/>
            <w:shd w:val="clear" w:color="auto" w:fill="auto"/>
            <w:vAlign w:val="center"/>
          </w:tcPr>
          <w:p w:rsidR="00347D9B" w:rsidRPr="00CC286B" w:rsidRDefault="00347D9B" w:rsidP="005C00A1">
            <w:pPr>
              <w:jc w:val="center"/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347D9B" w:rsidRPr="00CC286B" w:rsidRDefault="00347D9B" w:rsidP="005C00A1">
            <w:pPr>
              <w:jc w:val="center"/>
            </w:pPr>
          </w:p>
        </w:tc>
        <w:tc>
          <w:tcPr>
            <w:tcW w:w="761" w:type="dxa"/>
            <w:vMerge/>
            <w:shd w:val="clear" w:color="auto" w:fill="auto"/>
            <w:vAlign w:val="center"/>
          </w:tcPr>
          <w:p w:rsidR="00347D9B" w:rsidRPr="00CC286B" w:rsidRDefault="00347D9B" w:rsidP="005C00A1">
            <w:pPr>
              <w:jc w:val="center"/>
            </w:pPr>
          </w:p>
        </w:tc>
        <w:tc>
          <w:tcPr>
            <w:tcW w:w="899" w:type="dxa"/>
            <w:gridSpan w:val="2"/>
            <w:vMerge/>
            <w:shd w:val="clear" w:color="auto" w:fill="auto"/>
            <w:vAlign w:val="center"/>
          </w:tcPr>
          <w:p w:rsidR="00347D9B" w:rsidRPr="00CC286B" w:rsidRDefault="00347D9B" w:rsidP="005C00A1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347D9B" w:rsidRPr="00CC286B" w:rsidRDefault="00347D9B" w:rsidP="005C00A1">
            <w:pPr>
              <w:ind w:left="113" w:right="113"/>
              <w:jc w:val="center"/>
            </w:pPr>
            <w:r w:rsidRPr="00CC286B">
              <w:t>А.Н.Иоффе</w:t>
            </w:r>
          </w:p>
        </w:tc>
        <w:tc>
          <w:tcPr>
            <w:tcW w:w="2457" w:type="dxa"/>
            <w:gridSpan w:val="3"/>
            <w:shd w:val="clear" w:color="auto" w:fill="auto"/>
            <w:vAlign w:val="center"/>
          </w:tcPr>
          <w:p w:rsidR="00347D9B" w:rsidRPr="00CC286B" w:rsidRDefault="00347D9B" w:rsidP="005C00A1">
            <w:pPr>
              <w:jc w:val="center"/>
            </w:pPr>
            <w:r w:rsidRPr="00CC286B">
              <w:t>Программы ОУ Обществознание. Глобальный мир в 21</w:t>
            </w:r>
          </w:p>
        </w:tc>
        <w:tc>
          <w:tcPr>
            <w:tcW w:w="1079" w:type="dxa"/>
            <w:gridSpan w:val="4"/>
            <w:shd w:val="clear" w:color="auto" w:fill="auto"/>
            <w:textDirection w:val="btLr"/>
            <w:vAlign w:val="center"/>
          </w:tcPr>
          <w:p w:rsidR="00347D9B" w:rsidRPr="00CC286B" w:rsidRDefault="00347D9B" w:rsidP="00305F0F">
            <w:pPr>
              <w:ind w:left="113" w:right="113"/>
              <w:jc w:val="center"/>
            </w:pPr>
            <w:r w:rsidRPr="00CC286B">
              <w:t>М.Просвещение</w:t>
            </w:r>
          </w:p>
        </w:tc>
        <w:tc>
          <w:tcPr>
            <w:tcW w:w="596" w:type="dxa"/>
            <w:gridSpan w:val="5"/>
            <w:shd w:val="clear" w:color="auto" w:fill="auto"/>
            <w:textDirection w:val="btLr"/>
            <w:vAlign w:val="center"/>
          </w:tcPr>
          <w:p w:rsidR="00347D9B" w:rsidRPr="00CC286B" w:rsidRDefault="00347D9B" w:rsidP="005C00A1">
            <w:pPr>
              <w:ind w:left="113" w:right="113"/>
              <w:jc w:val="center"/>
            </w:pPr>
            <w:r w:rsidRPr="00CC286B">
              <w:t>2011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347D9B" w:rsidRPr="00CC286B" w:rsidRDefault="00347D9B" w:rsidP="005C00A1">
            <w:pPr>
              <w:jc w:val="center"/>
            </w:pPr>
            <w:r w:rsidRPr="00CC286B">
              <w:t>Л.В.Поляков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347D9B" w:rsidRPr="00CC286B" w:rsidRDefault="00347D9B" w:rsidP="005C00A1">
            <w:pPr>
              <w:jc w:val="center"/>
            </w:pPr>
            <w:r w:rsidRPr="00CC286B">
              <w:t>Обществознание</w:t>
            </w: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347D9B" w:rsidRPr="00CC286B" w:rsidRDefault="00347D9B" w:rsidP="005C00A1">
            <w:pPr>
              <w:jc w:val="center"/>
            </w:pPr>
            <w:r w:rsidRPr="00CC286B">
              <w:t>Просвещение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347D9B" w:rsidRPr="00CC286B" w:rsidRDefault="00347D9B" w:rsidP="005C00A1">
            <w:pPr>
              <w:jc w:val="center"/>
            </w:pPr>
            <w:r w:rsidRPr="00CC286B">
              <w:t>2011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347D9B" w:rsidRPr="00CC286B" w:rsidRDefault="00347D9B" w:rsidP="005C00A1">
            <w:pPr>
              <w:jc w:val="center"/>
            </w:pPr>
            <w:r w:rsidRPr="00CC286B">
              <w:t>25</w:t>
            </w:r>
          </w:p>
        </w:tc>
      </w:tr>
      <w:tr w:rsidR="00347D9B" w:rsidRPr="00CC286B" w:rsidTr="00D927E1">
        <w:trPr>
          <w:gridAfter w:val="3"/>
          <w:wAfter w:w="1774" w:type="dxa"/>
          <w:cantSplit/>
          <w:trHeight w:val="316"/>
        </w:trPr>
        <w:tc>
          <w:tcPr>
            <w:tcW w:w="15110" w:type="dxa"/>
            <w:gridSpan w:val="34"/>
            <w:shd w:val="clear" w:color="auto" w:fill="auto"/>
          </w:tcPr>
          <w:p w:rsidR="00347D9B" w:rsidRPr="00CC286B" w:rsidRDefault="00347D9B" w:rsidP="00EF05AA">
            <w:pPr>
              <w:rPr>
                <w:b/>
                <w:sz w:val="32"/>
                <w:szCs w:val="32"/>
              </w:rPr>
            </w:pPr>
            <w:r w:rsidRPr="00CC286B">
              <w:rPr>
                <w:b/>
                <w:sz w:val="32"/>
                <w:szCs w:val="32"/>
              </w:rPr>
              <w:t>Биология</w:t>
            </w:r>
          </w:p>
        </w:tc>
      </w:tr>
      <w:tr w:rsidR="00E368BD" w:rsidRPr="00CC286B" w:rsidTr="00D927E1">
        <w:trPr>
          <w:gridAfter w:val="3"/>
          <w:wAfter w:w="1774" w:type="dxa"/>
          <w:cantSplit/>
          <w:trHeight w:val="410"/>
        </w:trPr>
        <w:tc>
          <w:tcPr>
            <w:tcW w:w="711" w:type="dxa"/>
            <w:vMerge w:val="restart"/>
            <w:shd w:val="clear" w:color="auto" w:fill="auto"/>
          </w:tcPr>
          <w:p w:rsidR="00E368BD" w:rsidRPr="00CC286B" w:rsidRDefault="00E368BD" w:rsidP="005D4987">
            <w:r w:rsidRPr="00CC286B">
              <w:t>9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8аб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368BD" w:rsidRPr="00CC286B" w:rsidRDefault="00E368BD" w:rsidP="00CC286B">
            <w:pPr>
              <w:jc w:val="center"/>
            </w:pPr>
            <w:r w:rsidRPr="00CC286B">
              <w:t>4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</w:t>
            </w:r>
          </w:p>
          <w:p w:rsidR="00E368BD" w:rsidRPr="00CC286B" w:rsidRDefault="00E368BD" w:rsidP="005C00A1">
            <w:pPr>
              <w:jc w:val="center"/>
            </w:pP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</w:t>
            </w:r>
          </w:p>
          <w:p w:rsidR="00E368BD" w:rsidRPr="00CC286B" w:rsidRDefault="00E368BD" w:rsidP="005C00A1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proofErr w:type="spellStart"/>
            <w:r w:rsidRPr="00CC286B">
              <w:t>Л.Г.Драгомилов</w:t>
            </w:r>
            <w:proofErr w:type="spellEnd"/>
          </w:p>
        </w:tc>
        <w:tc>
          <w:tcPr>
            <w:tcW w:w="2457" w:type="dxa"/>
            <w:gridSpan w:val="3"/>
            <w:vMerge w:val="restart"/>
            <w:shd w:val="clear" w:color="auto" w:fill="auto"/>
            <w:vAlign w:val="center"/>
          </w:tcPr>
          <w:p w:rsidR="00E368BD" w:rsidRPr="00CC286B" w:rsidRDefault="00E368BD" w:rsidP="00E368BD">
            <w:pPr>
              <w:ind w:left="113" w:right="113"/>
              <w:jc w:val="center"/>
            </w:pPr>
            <w:r w:rsidRPr="00CC286B">
              <w:t>Программы</w:t>
            </w:r>
          </w:p>
          <w:p w:rsidR="00E368BD" w:rsidRPr="00CC286B" w:rsidRDefault="00E368BD" w:rsidP="00E368BD">
            <w:pPr>
              <w:ind w:left="113" w:right="113"/>
              <w:jc w:val="center"/>
            </w:pPr>
            <w:r w:rsidRPr="00CC286B">
              <w:t xml:space="preserve">Природоведение. Биология. Экология. 5-11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079" w:type="dxa"/>
            <w:gridSpan w:val="4"/>
            <w:vMerge w:val="restart"/>
            <w:shd w:val="clear" w:color="auto" w:fill="auto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  <w:r w:rsidRPr="00CC286B">
              <w:t>«</w:t>
            </w:r>
            <w:proofErr w:type="spellStart"/>
            <w:r w:rsidRPr="00CC286B">
              <w:t>Вентана-Граф</w:t>
            </w:r>
            <w:proofErr w:type="spellEnd"/>
            <w:r w:rsidRPr="00CC286B">
              <w:t>»</w:t>
            </w:r>
          </w:p>
        </w:tc>
        <w:tc>
          <w:tcPr>
            <w:tcW w:w="596" w:type="dxa"/>
            <w:gridSpan w:val="5"/>
            <w:vMerge w:val="restart"/>
            <w:shd w:val="clear" w:color="auto" w:fill="auto"/>
            <w:textDirection w:val="btLr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  <w:r w:rsidRPr="00CC286B">
              <w:t>2011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proofErr w:type="spellStart"/>
            <w:r w:rsidRPr="00CC286B">
              <w:t>Л.Г.Драгомилов</w:t>
            </w:r>
            <w:proofErr w:type="spellEnd"/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 xml:space="preserve">Биология 8 </w:t>
            </w:r>
            <w:proofErr w:type="spellStart"/>
            <w:r w:rsidRPr="00CC286B">
              <w:t>кл</w:t>
            </w:r>
            <w:proofErr w:type="spellEnd"/>
            <w:r w:rsidRPr="00CC286B">
              <w:t>.</w:t>
            </w:r>
          </w:p>
        </w:tc>
        <w:tc>
          <w:tcPr>
            <w:tcW w:w="856" w:type="dxa"/>
            <w:gridSpan w:val="3"/>
            <w:vMerge w:val="restart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«</w:t>
            </w:r>
            <w:proofErr w:type="spellStart"/>
            <w:r w:rsidRPr="00CC286B">
              <w:t>Вентан</w:t>
            </w:r>
            <w:proofErr w:type="gramStart"/>
            <w:r w:rsidRPr="00CC286B">
              <w:t>а</w:t>
            </w:r>
            <w:proofErr w:type="spellEnd"/>
            <w:r w:rsidRPr="00CC286B">
              <w:t>-</w:t>
            </w:r>
            <w:proofErr w:type="gramEnd"/>
            <w:r w:rsidRPr="00CC286B">
              <w:t xml:space="preserve"> Граф»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011</w:t>
            </w:r>
          </w:p>
          <w:p w:rsidR="00E368BD" w:rsidRPr="00CC286B" w:rsidRDefault="00E368BD" w:rsidP="005C00A1">
            <w:pPr>
              <w:jc w:val="center"/>
            </w:pPr>
            <w:r w:rsidRPr="00CC286B">
              <w:t>2012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E368BD" w:rsidRPr="00CC286B" w:rsidRDefault="00CD2C58" w:rsidP="005C00A1">
            <w:pPr>
              <w:jc w:val="center"/>
            </w:pPr>
            <w:r>
              <w:t>45</w:t>
            </w:r>
          </w:p>
        </w:tc>
      </w:tr>
      <w:tr w:rsidR="00E368BD" w:rsidRPr="00CC286B" w:rsidTr="00D927E1">
        <w:trPr>
          <w:gridAfter w:val="3"/>
          <w:wAfter w:w="1774" w:type="dxa"/>
          <w:cantSplit/>
          <w:trHeight w:val="522"/>
        </w:trPr>
        <w:tc>
          <w:tcPr>
            <w:tcW w:w="711" w:type="dxa"/>
            <w:vMerge/>
            <w:shd w:val="clear" w:color="auto" w:fill="auto"/>
          </w:tcPr>
          <w:p w:rsidR="00E368BD" w:rsidRPr="00CC286B" w:rsidRDefault="00E368BD" w:rsidP="005D4987"/>
        </w:tc>
        <w:tc>
          <w:tcPr>
            <w:tcW w:w="541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9абв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368BD" w:rsidRPr="00CC286B" w:rsidRDefault="00E368BD" w:rsidP="00CC286B">
            <w:pPr>
              <w:jc w:val="center"/>
            </w:pPr>
            <w:r w:rsidRPr="00CC286B">
              <w:t>6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</w:t>
            </w:r>
          </w:p>
          <w:p w:rsidR="00E368BD" w:rsidRPr="00CC286B" w:rsidRDefault="00E368BD" w:rsidP="005C00A1">
            <w:pPr>
              <w:jc w:val="center"/>
            </w:pP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</w:t>
            </w:r>
          </w:p>
          <w:p w:rsidR="00E368BD" w:rsidRPr="00CC286B" w:rsidRDefault="00E368BD" w:rsidP="005C00A1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И.Н.Пономарева</w:t>
            </w:r>
          </w:p>
        </w:tc>
        <w:tc>
          <w:tcPr>
            <w:tcW w:w="2457" w:type="dxa"/>
            <w:gridSpan w:val="3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</w:p>
        </w:tc>
        <w:tc>
          <w:tcPr>
            <w:tcW w:w="1079" w:type="dxa"/>
            <w:gridSpan w:val="4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</w:p>
        </w:tc>
        <w:tc>
          <w:tcPr>
            <w:tcW w:w="596" w:type="dxa"/>
            <w:gridSpan w:val="5"/>
            <w:vMerge/>
            <w:shd w:val="clear" w:color="auto" w:fill="auto"/>
            <w:textDirection w:val="btLr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И.Н.Пономарева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 xml:space="preserve">Биология 9 </w:t>
            </w:r>
            <w:proofErr w:type="spellStart"/>
            <w:r w:rsidRPr="00CC286B">
              <w:t>кл</w:t>
            </w:r>
            <w:proofErr w:type="spellEnd"/>
            <w:r w:rsidRPr="00CC286B">
              <w:t>.</w:t>
            </w:r>
          </w:p>
        </w:tc>
        <w:tc>
          <w:tcPr>
            <w:tcW w:w="856" w:type="dxa"/>
            <w:gridSpan w:val="3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011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E368BD" w:rsidRPr="00CC286B" w:rsidRDefault="00CD2C58" w:rsidP="005C00A1">
            <w:pPr>
              <w:jc w:val="center"/>
            </w:pPr>
            <w:r>
              <w:t>6</w:t>
            </w:r>
            <w:r w:rsidR="00E368BD" w:rsidRPr="00CC286B">
              <w:t>0</w:t>
            </w:r>
          </w:p>
        </w:tc>
      </w:tr>
      <w:tr w:rsidR="00E368BD" w:rsidRPr="00CC286B" w:rsidTr="00D927E1">
        <w:trPr>
          <w:gridAfter w:val="3"/>
          <w:wAfter w:w="1774" w:type="dxa"/>
          <w:cantSplit/>
          <w:trHeight w:val="658"/>
        </w:trPr>
        <w:tc>
          <w:tcPr>
            <w:tcW w:w="711" w:type="dxa"/>
            <w:vMerge/>
            <w:shd w:val="clear" w:color="auto" w:fill="auto"/>
          </w:tcPr>
          <w:p w:rsidR="00E368BD" w:rsidRPr="00CC286B" w:rsidRDefault="00E368BD" w:rsidP="005D4987"/>
        </w:tc>
        <w:tc>
          <w:tcPr>
            <w:tcW w:w="541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10</w:t>
            </w:r>
          </w:p>
          <w:p w:rsidR="00E368BD" w:rsidRPr="00CC286B" w:rsidRDefault="00E368BD" w:rsidP="005C00A1">
            <w:pPr>
              <w:jc w:val="center"/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368BD" w:rsidRPr="00CC286B" w:rsidRDefault="00E368BD" w:rsidP="00CC286B">
            <w:pPr>
              <w:jc w:val="center"/>
            </w:pPr>
            <w:r w:rsidRPr="00CC286B">
              <w:t>2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1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1</w:t>
            </w:r>
          </w:p>
          <w:p w:rsidR="00E368BD" w:rsidRPr="00CC286B" w:rsidRDefault="00E368BD" w:rsidP="005C00A1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И.Н.Пономарева</w:t>
            </w:r>
          </w:p>
        </w:tc>
        <w:tc>
          <w:tcPr>
            <w:tcW w:w="2457" w:type="dxa"/>
            <w:gridSpan w:val="3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</w:p>
        </w:tc>
        <w:tc>
          <w:tcPr>
            <w:tcW w:w="1079" w:type="dxa"/>
            <w:gridSpan w:val="4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</w:p>
        </w:tc>
        <w:tc>
          <w:tcPr>
            <w:tcW w:w="596" w:type="dxa"/>
            <w:gridSpan w:val="5"/>
            <w:vMerge/>
            <w:shd w:val="clear" w:color="auto" w:fill="auto"/>
            <w:textDirection w:val="btLr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И.Н.Пономарева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 xml:space="preserve">Биология, 10 </w:t>
            </w:r>
            <w:proofErr w:type="spellStart"/>
            <w:r w:rsidRPr="00CC286B">
              <w:t>кл</w:t>
            </w:r>
            <w:proofErr w:type="spellEnd"/>
          </w:p>
          <w:p w:rsidR="00E368BD" w:rsidRPr="00CC286B" w:rsidRDefault="00E368BD" w:rsidP="005C00A1">
            <w:pPr>
              <w:jc w:val="center"/>
            </w:pPr>
            <w:r w:rsidRPr="00CC286B">
              <w:t>(Базовый уровень)</w:t>
            </w:r>
          </w:p>
        </w:tc>
        <w:tc>
          <w:tcPr>
            <w:tcW w:w="856" w:type="dxa"/>
            <w:gridSpan w:val="3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011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5</w:t>
            </w:r>
          </w:p>
        </w:tc>
      </w:tr>
      <w:tr w:rsidR="00E368BD" w:rsidRPr="00CC286B" w:rsidTr="00D927E1">
        <w:trPr>
          <w:gridAfter w:val="3"/>
          <w:wAfter w:w="1774" w:type="dxa"/>
          <w:cantSplit/>
          <w:trHeight w:val="414"/>
        </w:trPr>
        <w:tc>
          <w:tcPr>
            <w:tcW w:w="711" w:type="dxa"/>
            <w:vMerge/>
            <w:shd w:val="clear" w:color="auto" w:fill="auto"/>
          </w:tcPr>
          <w:p w:rsidR="00E368BD" w:rsidRPr="00CC286B" w:rsidRDefault="00E368BD" w:rsidP="005D4987"/>
        </w:tc>
        <w:tc>
          <w:tcPr>
            <w:tcW w:w="541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11</w:t>
            </w:r>
          </w:p>
          <w:p w:rsidR="00E368BD" w:rsidRPr="00CC286B" w:rsidRDefault="00E368BD" w:rsidP="005C00A1">
            <w:pPr>
              <w:jc w:val="center"/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368BD" w:rsidRPr="00CC286B" w:rsidRDefault="00E368BD" w:rsidP="00CC286B">
            <w:pPr>
              <w:jc w:val="center"/>
            </w:pPr>
            <w:r w:rsidRPr="00CC286B">
              <w:t>2</w:t>
            </w:r>
            <w:r w:rsidR="00E71C97" w:rsidRPr="00CC286B">
              <w:t>1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1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1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И.Н.Пономарева</w:t>
            </w:r>
          </w:p>
        </w:tc>
        <w:tc>
          <w:tcPr>
            <w:tcW w:w="2457" w:type="dxa"/>
            <w:gridSpan w:val="3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</w:p>
        </w:tc>
        <w:tc>
          <w:tcPr>
            <w:tcW w:w="1079" w:type="dxa"/>
            <w:gridSpan w:val="4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</w:p>
        </w:tc>
        <w:tc>
          <w:tcPr>
            <w:tcW w:w="596" w:type="dxa"/>
            <w:gridSpan w:val="5"/>
            <w:vMerge/>
            <w:shd w:val="clear" w:color="auto" w:fill="auto"/>
            <w:textDirection w:val="btLr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И.Н.Пономарева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 xml:space="preserve">Биология, 11 </w:t>
            </w:r>
            <w:proofErr w:type="spellStart"/>
            <w:r w:rsidRPr="00CC286B">
              <w:t>кл</w:t>
            </w:r>
            <w:proofErr w:type="spellEnd"/>
          </w:p>
          <w:p w:rsidR="00E368BD" w:rsidRPr="00CC286B" w:rsidRDefault="00E368BD" w:rsidP="005C00A1">
            <w:pPr>
              <w:jc w:val="center"/>
            </w:pPr>
            <w:r w:rsidRPr="00CC286B">
              <w:t>(Базовый уровень)</w:t>
            </w:r>
          </w:p>
        </w:tc>
        <w:tc>
          <w:tcPr>
            <w:tcW w:w="856" w:type="dxa"/>
            <w:gridSpan w:val="3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012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5</w:t>
            </w:r>
          </w:p>
        </w:tc>
      </w:tr>
      <w:tr w:rsidR="00E368BD" w:rsidRPr="00CC286B" w:rsidTr="00D927E1">
        <w:trPr>
          <w:cantSplit/>
          <w:trHeight w:val="224"/>
        </w:trPr>
        <w:tc>
          <w:tcPr>
            <w:tcW w:w="15110" w:type="dxa"/>
            <w:gridSpan w:val="34"/>
            <w:shd w:val="clear" w:color="auto" w:fill="auto"/>
          </w:tcPr>
          <w:p w:rsidR="00E368BD" w:rsidRPr="00CC286B" w:rsidRDefault="00E368BD" w:rsidP="00EF05AA">
            <w:pPr>
              <w:rPr>
                <w:b/>
                <w:sz w:val="32"/>
                <w:szCs w:val="32"/>
              </w:rPr>
            </w:pPr>
            <w:r w:rsidRPr="00CC286B">
              <w:rPr>
                <w:b/>
                <w:sz w:val="32"/>
                <w:szCs w:val="32"/>
              </w:rPr>
              <w:t>География</w:t>
            </w:r>
          </w:p>
        </w:tc>
        <w:tc>
          <w:tcPr>
            <w:tcW w:w="883" w:type="dxa"/>
            <w:gridSpan w:val="2"/>
          </w:tcPr>
          <w:p w:rsidR="00E368BD" w:rsidRPr="00CC286B" w:rsidRDefault="00E368BD">
            <w:pPr>
              <w:ind w:firstLine="709"/>
            </w:pPr>
          </w:p>
        </w:tc>
        <w:tc>
          <w:tcPr>
            <w:tcW w:w="891" w:type="dxa"/>
            <w:vAlign w:val="center"/>
          </w:tcPr>
          <w:p w:rsidR="00E368BD" w:rsidRPr="00CC286B" w:rsidRDefault="00E368BD" w:rsidP="00CC286B">
            <w:pPr>
              <w:jc w:val="center"/>
            </w:pPr>
          </w:p>
        </w:tc>
      </w:tr>
      <w:tr w:rsidR="00E368BD" w:rsidRPr="00CC286B" w:rsidTr="00D927E1">
        <w:trPr>
          <w:gridAfter w:val="3"/>
          <w:wAfter w:w="1774" w:type="dxa"/>
          <w:cantSplit/>
          <w:trHeight w:val="586"/>
        </w:trPr>
        <w:tc>
          <w:tcPr>
            <w:tcW w:w="711" w:type="dxa"/>
            <w:vMerge w:val="restart"/>
            <w:shd w:val="clear" w:color="auto" w:fill="auto"/>
          </w:tcPr>
          <w:p w:rsidR="00E368BD" w:rsidRPr="00CC286B" w:rsidRDefault="00E368BD" w:rsidP="005D4987">
            <w:r w:rsidRPr="00CC286B">
              <w:t>10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8аб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368BD" w:rsidRPr="00CC286B" w:rsidRDefault="00E368BD" w:rsidP="00CC286B">
            <w:pPr>
              <w:jc w:val="center"/>
            </w:pPr>
            <w:r w:rsidRPr="00CC286B">
              <w:t>4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</w:t>
            </w:r>
          </w:p>
          <w:p w:rsidR="00E368BD" w:rsidRPr="00CC286B" w:rsidRDefault="00E368BD" w:rsidP="005C00A1">
            <w:pPr>
              <w:jc w:val="center"/>
            </w:pP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</w:t>
            </w:r>
          </w:p>
          <w:p w:rsidR="00E368BD" w:rsidRPr="00CC286B" w:rsidRDefault="00E368BD" w:rsidP="005C00A1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  <w:r w:rsidRPr="00CC286B">
              <w:t>А.И.Алексеев</w:t>
            </w:r>
          </w:p>
        </w:tc>
        <w:tc>
          <w:tcPr>
            <w:tcW w:w="2457" w:type="dxa"/>
            <w:gridSpan w:val="3"/>
            <w:vMerge w:val="restart"/>
            <w:shd w:val="clear" w:color="auto" w:fill="auto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  <w:r w:rsidRPr="00CC286B">
              <w:t>Программа для ОУ</w:t>
            </w:r>
          </w:p>
          <w:p w:rsidR="00E368BD" w:rsidRPr="00CC286B" w:rsidRDefault="00E368BD" w:rsidP="005C00A1">
            <w:pPr>
              <w:ind w:left="113" w:right="113"/>
              <w:jc w:val="center"/>
            </w:pPr>
            <w:r w:rsidRPr="00CC286B">
              <w:t>География  6-11</w:t>
            </w:r>
          </w:p>
        </w:tc>
        <w:tc>
          <w:tcPr>
            <w:tcW w:w="1068" w:type="dxa"/>
            <w:gridSpan w:val="3"/>
            <w:vMerge w:val="restart"/>
            <w:shd w:val="clear" w:color="auto" w:fill="auto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  <w:r w:rsidRPr="00CC286B">
              <w:t>М.Дрофа</w:t>
            </w:r>
          </w:p>
        </w:tc>
        <w:tc>
          <w:tcPr>
            <w:tcW w:w="607" w:type="dxa"/>
            <w:gridSpan w:val="6"/>
            <w:vMerge w:val="restart"/>
            <w:shd w:val="clear" w:color="auto" w:fill="auto"/>
            <w:textDirection w:val="btLr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  <w:r w:rsidRPr="00CC286B">
              <w:t>2011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А.И.Алексеев и др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 xml:space="preserve">География России, 8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6" w:type="dxa"/>
            <w:gridSpan w:val="3"/>
            <w:vMerge w:val="restart"/>
            <w:shd w:val="clear" w:color="auto" w:fill="auto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  <w:r w:rsidRPr="00CC286B">
              <w:t>М.Дрофа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013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E368BD" w:rsidRPr="00CC286B" w:rsidRDefault="00CD2C58" w:rsidP="005C00A1">
            <w:pPr>
              <w:jc w:val="center"/>
            </w:pPr>
            <w:r>
              <w:t>45</w:t>
            </w:r>
          </w:p>
        </w:tc>
      </w:tr>
      <w:tr w:rsidR="00E368BD" w:rsidRPr="00CC286B" w:rsidTr="00D927E1">
        <w:trPr>
          <w:gridAfter w:val="3"/>
          <w:wAfter w:w="1774" w:type="dxa"/>
          <w:cantSplit/>
          <w:trHeight w:val="518"/>
        </w:trPr>
        <w:tc>
          <w:tcPr>
            <w:tcW w:w="711" w:type="dxa"/>
            <w:vMerge/>
            <w:shd w:val="clear" w:color="auto" w:fill="auto"/>
          </w:tcPr>
          <w:p w:rsidR="00E368BD" w:rsidRPr="00CC286B" w:rsidRDefault="00E368BD" w:rsidP="005D4987"/>
        </w:tc>
        <w:tc>
          <w:tcPr>
            <w:tcW w:w="541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9абв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368BD" w:rsidRPr="00CC286B" w:rsidRDefault="00E368BD" w:rsidP="00CC286B">
            <w:pPr>
              <w:jc w:val="center"/>
            </w:pPr>
            <w:r w:rsidRPr="00CC286B">
              <w:t>6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</w:t>
            </w:r>
          </w:p>
          <w:p w:rsidR="00E368BD" w:rsidRPr="00CC286B" w:rsidRDefault="00E368BD" w:rsidP="005C00A1">
            <w:pPr>
              <w:jc w:val="center"/>
            </w:pP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</w:t>
            </w:r>
          </w:p>
          <w:p w:rsidR="00E368BD" w:rsidRPr="00CC286B" w:rsidRDefault="00E368BD" w:rsidP="005C00A1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  <w:r w:rsidRPr="00CC286B">
              <w:t>А.И.Алексеев</w:t>
            </w:r>
          </w:p>
        </w:tc>
        <w:tc>
          <w:tcPr>
            <w:tcW w:w="2457" w:type="dxa"/>
            <w:gridSpan w:val="3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</w:p>
        </w:tc>
        <w:tc>
          <w:tcPr>
            <w:tcW w:w="1068" w:type="dxa"/>
            <w:gridSpan w:val="3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</w:p>
        </w:tc>
        <w:tc>
          <w:tcPr>
            <w:tcW w:w="607" w:type="dxa"/>
            <w:gridSpan w:val="6"/>
            <w:vMerge/>
            <w:shd w:val="clear" w:color="auto" w:fill="auto"/>
            <w:textDirection w:val="btLr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Алексеев А.И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 xml:space="preserve">География  России. Население и хозяйство, 9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6" w:type="dxa"/>
            <w:gridSpan w:val="3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011</w:t>
            </w:r>
          </w:p>
          <w:p w:rsidR="00E368BD" w:rsidRPr="00CC286B" w:rsidRDefault="00E368BD" w:rsidP="005C00A1">
            <w:pPr>
              <w:jc w:val="center"/>
            </w:pPr>
            <w:r w:rsidRPr="00CC286B">
              <w:t>2015</w:t>
            </w:r>
          </w:p>
          <w:p w:rsidR="00E368BD" w:rsidRPr="00CC286B" w:rsidRDefault="00E368BD" w:rsidP="005C00A1">
            <w:pPr>
              <w:jc w:val="center"/>
            </w:pPr>
            <w:r w:rsidRPr="00CC286B">
              <w:t>2016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E368BD" w:rsidRPr="00CC286B" w:rsidRDefault="00CD2C58" w:rsidP="005C00A1">
            <w:pPr>
              <w:jc w:val="center"/>
            </w:pPr>
            <w:r>
              <w:t>60</w:t>
            </w:r>
          </w:p>
        </w:tc>
      </w:tr>
      <w:tr w:rsidR="00E368BD" w:rsidRPr="00CC286B" w:rsidTr="00D927E1">
        <w:trPr>
          <w:gridAfter w:val="4"/>
          <w:wAfter w:w="1781" w:type="dxa"/>
          <w:cantSplit/>
          <w:trHeight w:val="467"/>
        </w:trPr>
        <w:tc>
          <w:tcPr>
            <w:tcW w:w="711" w:type="dxa"/>
            <w:vMerge/>
            <w:shd w:val="clear" w:color="auto" w:fill="auto"/>
          </w:tcPr>
          <w:p w:rsidR="00E368BD" w:rsidRPr="00CC286B" w:rsidRDefault="00E368BD" w:rsidP="005D4987"/>
        </w:tc>
        <w:tc>
          <w:tcPr>
            <w:tcW w:w="541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1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368BD" w:rsidRPr="00CC286B" w:rsidRDefault="00E368BD" w:rsidP="00CC286B">
            <w:pPr>
              <w:jc w:val="center"/>
            </w:pPr>
            <w:r w:rsidRPr="00CC286B">
              <w:t>2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1</w:t>
            </w:r>
          </w:p>
          <w:p w:rsidR="00E368BD" w:rsidRPr="00CC286B" w:rsidRDefault="00E368BD" w:rsidP="005C00A1">
            <w:pPr>
              <w:jc w:val="center"/>
            </w:pP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1</w:t>
            </w:r>
          </w:p>
          <w:p w:rsidR="00E368BD" w:rsidRPr="00CC286B" w:rsidRDefault="00E368BD" w:rsidP="005C00A1">
            <w:pPr>
              <w:jc w:val="center"/>
            </w:pP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Составитель:</w:t>
            </w:r>
          </w:p>
          <w:p w:rsidR="00E368BD" w:rsidRPr="00CC286B" w:rsidRDefault="000A18D7" w:rsidP="005C00A1">
            <w:pPr>
              <w:jc w:val="center"/>
            </w:pPr>
            <w:hyperlink r:id="rId8" w:tooltip="Летягин А.А. - список книг" w:history="1">
              <w:r w:rsidR="00E368BD" w:rsidRPr="00CC286B">
                <w:rPr>
                  <w:rStyle w:val="ab"/>
                  <w:b w:val="0"/>
                  <w:bCs w:val="0"/>
                  <w:sz w:val="24"/>
                  <w:szCs w:val="24"/>
                  <w:u w:val="none"/>
                </w:rPr>
                <w:t>Летягин А.А.</w:t>
              </w:r>
            </w:hyperlink>
          </w:p>
        </w:tc>
        <w:tc>
          <w:tcPr>
            <w:tcW w:w="2442" w:type="dxa"/>
            <w:vMerge w:val="restart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Программы для ОУ</w:t>
            </w:r>
          </w:p>
          <w:p w:rsidR="00E368BD" w:rsidRPr="00CC286B" w:rsidRDefault="00E368BD" w:rsidP="005C00A1">
            <w:pPr>
              <w:jc w:val="center"/>
            </w:pPr>
            <w:r w:rsidRPr="00CC286B">
              <w:t>География</w:t>
            </w:r>
          </w:p>
          <w:p w:rsidR="00E368BD" w:rsidRPr="00CC286B" w:rsidRDefault="00E368BD" w:rsidP="005C00A1">
            <w:pPr>
              <w:jc w:val="center"/>
            </w:pPr>
            <w:r w:rsidRPr="00CC286B">
              <w:t xml:space="preserve">6-10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1083" w:type="dxa"/>
            <w:gridSpan w:val="5"/>
            <w:vMerge w:val="restart"/>
            <w:shd w:val="clear" w:color="auto" w:fill="auto"/>
            <w:textDirection w:val="btLr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  <w:proofErr w:type="spellStart"/>
            <w:r w:rsidRPr="00CC286B">
              <w:t>Вентана-Граф</w:t>
            </w:r>
            <w:proofErr w:type="spellEnd"/>
          </w:p>
        </w:tc>
        <w:tc>
          <w:tcPr>
            <w:tcW w:w="600" w:type="dxa"/>
            <w:gridSpan w:val="5"/>
            <w:vMerge w:val="restart"/>
            <w:shd w:val="clear" w:color="auto" w:fill="auto"/>
            <w:textDirection w:val="btLr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  <w:r w:rsidRPr="00CC286B">
              <w:t>2011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proofErr w:type="spellStart"/>
            <w:r w:rsidRPr="00CC286B">
              <w:t>Максаковский</w:t>
            </w:r>
            <w:proofErr w:type="spellEnd"/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 xml:space="preserve">География, 10 </w:t>
            </w:r>
            <w:proofErr w:type="spellStart"/>
            <w:r w:rsidRPr="00CC286B">
              <w:t>к</w:t>
            </w:r>
            <w:proofErr w:type="gramStart"/>
            <w:r w:rsidRPr="00CC286B">
              <w:t>л</w:t>
            </w:r>
            <w:proofErr w:type="spellEnd"/>
            <w:r w:rsidRPr="00CC286B">
              <w:t>(</w:t>
            </w:r>
            <w:proofErr w:type="gramEnd"/>
            <w:r w:rsidRPr="00CC286B">
              <w:t xml:space="preserve"> базовый уровень)</w:t>
            </w:r>
          </w:p>
          <w:p w:rsidR="00E368BD" w:rsidRPr="00CC286B" w:rsidRDefault="00E368BD" w:rsidP="005C00A1">
            <w:pPr>
              <w:jc w:val="center"/>
            </w:pP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Просвещение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011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5</w:t>
            </w:r>
          </w:p>
        </w:tc>
      </w:tr>
      <w:tr w:rsidR="00E368BD" w:rsidRPr="00CC286B" w:rsidTr="00D927E1">
        <w:trPr>
          <w:gridAfter w:val="4"/>
          <w:wAfter w:w="1781" w:type="dxa"/>
          <w:cantSplit/>
          <w:trHeight w:val="565"/>
        </w:trPr>
        <w:tc>
          <w:tcPr>
            <w:tcW w:w="711" w:type="dxa"/>
            <w:vMerge/>
            <w:shd w:val="clear" w:color="auto" w:fill="auto"/>
          </w:tcPr>
          <w:p w:rsidR="00E368BD" w:rsidRPr="00CC286B" w:rsidRDefault="00E368BD" w:rsidP="005D4987"/>
        </w:tc>
        <w:tc>
          <w:tcPr>
            <w:tcW w:w="541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1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368BD" w:rsidRPr="00CC286B" w:rsidRDefault="00E368BD" w:rsidP="00CC286B">
            <w:pPr>
              <w:jc w:val="center"/>
            </w:pPr>
            <w:r w:rsidRPr="00CC286B">
              <w:t>2</w:t>
            </w:r>
            <w:r w:rsidR="00E71C97" w:rsidRPr="00CC286B">
              <w:t>1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1</w:t>
            </w:r>
          </w:p>
          <w:p w:rsidR="00E368BD" w:rsidRPr="00CC286B" w:rsidRDefault="00E368BD" w:rsidP="005C00A1">
            <w:pPr>
              <w:jc w:val="center"/>
            </w:pP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1</w:t>
            </w:r>
          </w:p>
          <w:p w:rsidR="00E368BD" w:rsidRPr="00CC286B" w:rsidRDefault="00E368BD" w:rsidP="005C00A1">
            <w:pPr>
              <w:jc w:val="center"/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</w:p>
        </w:tc>
        <w:tc>
          <w:tcPr>
            <w:tcW w:w="2442" w:type="dxa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</w:p>
        </w:tc>
        <w:tc>
          <w:tcPr>
            <w:tcW w:w="1083" w:type="dxa"/>
            <w:gridSpan w:val="5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</w:p>
        </w:tc>
        <w:tc>
          <w:tcPr>
            <w:tcW w:w="600" w:type="dxa"/>
            <w:gridSpan w:val="5"/>
            <w:vMerge/>
            <w:shd w:val="clear" w:color="auto" w:fill="auto"/>
            <w:textDirection w:val="btLr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proofErr w:type="spellStart"/>
            <w:r w:rsidRPr="00CC286B">
              <w:t>Максаковский</w:t>
            </w:r>
            <w:proofErr w:type="spellEnd"/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География, 10 (базовый уровень)</w:t>
            </w:r>
          </w:p>
          <w:p w:rsidR="00E368BD" w:rsidRPr="00CC286B" w:rsidRDefault="00E368BD" w:rsidP="005C00A1">
            <w:pPr>
              <w:jc w:val="center"/>
            </w:pP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Просвещение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012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5</w:t>
            </w:r>
          </w:p>
        </w:tc>
      </w:tr>
      <w:tr w:rsidR="00E368BD" w:rsidRPr="00CC286B" w:rsidTr="00D927E1">
        <w:trPr>
          <w:gridAfter w:val="3"/>
          <w:wAfter w:w="1774" w:type="dxa"/>
          <w:cantSplit/>
          <w:trHeight w:val="181"/>
        </w:trPr>
        <w:tc>
          <w:tcPr>
            <w:tcW w:w="15110" w:type="dxa"/>
            <w:gridSpan w:val="34"/>
            <w:shd w:val="clear" w:color="auto" w:fill="auto"/>
          </w:tcPr>
          <w:p w:rsidR="00E368BD" w:rsidRPr="00CC286B" w:rsidRDefault="00E368BD" w:rsidP="00CF636A">
            <w:pPr>
              <w:rPr>
                <w:b/>
                <w:sz w:val="32"/>
                <w:szCs w:val="32"/>
              </w:rPr>
            </w:pPr>
            <w:r w:rsidRPr="00CC286B">
              <w:rPr>
                <w:b/>
                <w:sz w:val="32"/>
                <w:szCs w:val="32"/>
              </w:rPr>
              <w:t xml:space="preserve">Химия </w:t>
            </w:r>
          </w:p>
        </w:tc>
      </w:tr>
      <w:tr w:rsidR="00E368BD" w:rsidRPr="00CC286B" w:rsidTr="00D927E1">
        <w:trPr>
          <w:gridAfter w:val="4"/>
          <w:wAfter w:w="1781" w:type="dxa"/>
          <w:cantSplit/>
          <w:trHeight w:val="429"/>
        </w:trPr>
        <w:tc>
          <w:tcPr>
            <w:tcW w:w="711" w:type="dxa"/>
            <w:vMerge w:val="restart"/>
            <w:shd w:val="clear" w:color="auto" w:fill="auto"/>
          </w:tcPr>
          <w:p w:rsidR="00E368BD" w:rsidRPr="00CC286B" w:rsidRDefault="00E368BD" w:rsidP="005D4987">
            <w:r w:rsidRPr="00CC286B">
              <w:t>11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8аб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368BD" w:rsidRPr="00CC286B" w:rsidRDefault="00E368BD" w:rsidP="00CC286B">
            <w:pPr>
              <w:jc w:val="center"/>
            </w:pPr>
            <w:r w:rsidRPr="00CC286B">
              <w:t>4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</w:t>
            </w:r>
          </w:p>
          <w:p w:rsidR="00E368BD" w:rsidRPr="00CC286B" w:rsidRDefault="00E368BD" w:rsidP="005C00A1">
            <w:pPr>
              <w:jc w:val="center"/>
            </w:pP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</w:t>
            </w:r>
          </w:p>
          <w:p w:rsidR="00E368BD" w:rsidRPr="00CC286B" w:rsidRDefault="00E368BD" w:rsidP="005C00A1">
            <w:pPr>
              <w:jc w:val="center"/>
            </w:pP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  <w:r w:rsidRPr="00CC286B">
              <w:t>О.С. Габриелян</w:t>
            </w:r>
          </w:p>
        </w:tc>
        <w:tc>
          <w:tcPr>
            <w:tcW w:w="2450" w:type="dxa"/>
            <w:gridSpan w:val="2"/>
            <w:vMerge w:val="restart"/>
            <w:shd w:val="clear" w:color="auto" w:fill="auto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  <w:r w:rsidRPr="00CC286B">
              <w:t xml:space="preserve">Программа курса химии 8-11 </w:t>
            </w:r>
            <w:proofErr w:type="spellStart"/>
            <w:r w:rsidRPr="00CC286B">
              <w:t>кл</w:t>
            </w:r>
            <w:proofErr w:type="spellEnd"/>
            <w:r w:rsidRPr="00CC286B">
              <w:t>.  для общественных учреждений</w:t>
            </w:r>
          </w:p>
        </w:tc>
        <w:tc>
          <w:tcPr>
            <w:tcW w:w="1102" w:type="dxa"/>
            <w:gridSpan w:val="7"/>
            <w:vMerge w:val="restart"/>
            <w:shd w:val="clear" w:color="auto" w:fill="auto"/>
            <w:textDirection w:val="btLr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  <w:r w:rsidRPr="00CC286B">
              <w:t>М. Дрофа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  <w:r w:rsidRPr="00CC286B">
              <w:t>2011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О.С. Габриелян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 xml:space="preserve">Химия, 8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6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  <w:r w:rsidRPr="00CC286B">
              <w:t>М. «Дрофа»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011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E368BD" w:rsidRPr="00CC286B" w:rsidRDefault="00CD2C58" w:rsidP="005C00A1">
            <w:pPr>
              <w:jc w:val="center"/>
            </w:pPr>
            <w:r>
              <w:t>45</w:t>
            </w:r>
          </w:p>
        </w:tc>
      </w:tr>
      <w:tr w:rsidR="00E368BD" w:rsidRPr="00CC286B" w:rsidTr="00D927E1">
        <w:trPr>
          <w:gridAfter w:val="4"/>
          <w:wAfter w:w="1781" w:type="dxa"/>
          <w:cantSplit/>
          <w:trHeight w:val="554"/>
        </w:trPr>
        <w:tc>
          <w:tcPr>
            <w:tcW w:w="711" w:type="dxa"/>
            <w:vMerge/>
            <w:shd w:val="clear" w:color="auto" w:fill="auto"/>
          </w:tcPr>
          <w:p w:rsidR="00E368BD" w:rsidRPr="00CC286B" w:rsidRDefault="00E368BD" w:rsidP="005D4987"/>
        </w:tc>
        <w:tc>
          <w:tcPr>
            <w:tcW w:w="541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9абв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368BD" w:rsidRPr="00CC286B" w:rsidRDefault="00E368BD" w:rsidP="00CC286B">
            <w:pPr>
              <w:jc w:val="center"/>
            </w:pPr>
            <w:r w:rsidRPr="00CC286B">
              <w:t>6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</w:t>
            </w:r>
          </w:p>
          <w:p w:rsidR="00E368BD" w:rsidRPr="00CC286B" w:rsidRDefault="00E368BD" w:rsidP="005C00A1">
            <w:pPr>
              <w:jc w:val="center"/>
            </w:pP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</w:t>
            </w:r>
          </w:p>
          <w:p w:rsidR="00E368BD" w:rsidRPr="00CC286B" w:rsidRDefault="00E368BD" w:rsidP="005C00A1">
            <w:pPr>
              <w:jc w:val="center"/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</w:p>
        </w:tc>
        <w:tc>
          <w:tcPr>
            <w:tcW w:w="2450" w:type="dxa"/>
            <w:gridSpan w:val="2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</w:p>
        </w:tc>
        <w:tc>
          <w:tcPr>
            <w:tcW w:w="1102" w:type="dxa"/>
            <w:gridSpan w:val="7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</w:p>
        </w:tc>
        <w:tc>
          <w:tcPr>
            <w:tcW w:w="573" w:type="dxa"/>
            <w:gridSpan w:val="2"/>
            <w:vMerge/>
            <w:shd w:val="clear" w:color="auto" w:fill="auto"/>
            <w:textDirection w:val="btLr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О.С. Габриелян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 xml:space="preserve">Химия, 9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6" w:type="dxa"/>
            <w:gridSpan w:val="3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014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E368BD" w:rsidRPr="00CC286B" w:rsidRDefault="00CD2C58" w:rsidP="005C00A1">
            <w:pPr>
              <w:jc w:val="center"/>
            </w:pPr>
            <w:r>
              <w:t>60</w:t>
            </w:r>
          </w:p>
        </w:tc>
      </w:tr>
      <w:tr w:rsidR="00E368BD" w:rsidRPr="00CC286B" w:rsidTr="00D927E1">
        <w:trPr>
          <w:gridAfter w:val="4"/>
          <w:wAfter w:w="1781" w:type="dxa"/>
          <w:cantSplit/>
          <w:trHeight w:val="390"/>
        </w:trPr>
        <w:tc>
          <w:tcPr>
            <w:tcW w:w="711" w:type="dxa"/>
            <w:vMerge/>
            <w:shd w:val="clear" w:color="auto" w:fill="auto"/>
          </w:tcPr>
          <w:p w:rsidR="00E368BD" w:rsidRPr="00CC286B" w:rsidRDefault="00E368BD" w:rsidP="005D4987"/>
        </w:tc>
        <w:tc>
          <w:tcPr>
            <w:tcW w:w="541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1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368BD" w:rsidRPr="00CC286B" w:rsidRDefault="00E368BD" w:rsidP="00CC286B">
            <w:pPr>
              <w:jc w:val="center"/>
            </w:pPr>
            <w:r w:rsidRPr="00CC286B">
              <w:t>2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1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1</w:t>
            </w: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</w:p>
        </w:tc>
        <w:tc>
          <w:tcPr>
            <w:tcW w:w="2450" w:type="dxa"/>
            <w:gridSpan w:val="2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</w:p>
        </w:tc>
        <w:tc>
          <w:tcPr>
            <w:tcW w:w="1102" w:type="dxa"/>
            <w:gridSpan w:val="7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</w:p>
        </w:tc>
        <w:tc>
          <w:tcPr>
            <w:tcW w:w="573" w:type="dxa"/>
            <w:gridSpan w:val="2"/>
            <w:vMerge/>
            <w:shd w:val="clear" w:color="auto" w:fill="auto"/>
            <w:textDirection w:val="btLr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О.С. Габриелян</w:t>
            </w:r>
          </w:p>
          <w:p w:rsidR="00E368BD" w:rsidRPr="00CC286B" w:rsidRDefault="00E368BD" w:rsidP="005C00A1">
            <w:pPr>
              <w:jc w:val="center"/>
            </w:pP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Химия 10кл  (базовый уровень)</w:t>
            </w:r>
          </w:p>
        </w:tc>
        <w:tc>
          <w:tcPr>
            <w:tcW w:w="856" w:type="dxa"/>
            <w:gridSpan w:val="3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011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5</w:t>
            </w:r>
          </w:p>
        </w:tc>
      </w:tr>
      <w:tr w:rsidR="00E368BD" w:rsidRPr="00CC286B" w:rsidTr="00D927E1">
        <w:trPr>
          <w:gridAfter w:val="4"/>
          <w:wAfter w:w="1781" w:type="dxa"/>
          <w:cantSplit/>
          <w:trHeight w:val="502"/>
        </w:trPr>
        <w:tc>
          <w:tcPr>
            <w:tcW w:w="711" w:type="dxa"/>
            <w:vMerge/>
            <w:shd w:val="clear" w:color="auto" w:fill="auto"/>
          </w:tcPr>
          <w:p w:rsidR="00E368BD" w:rsidRPr="00CC286B" w:rsidRDefault="00E368BD" w:rsidP="005D4987"/>
        </w:tc>
        <w:tc>
          <w:tcPr>
            <w:tcW w:w="541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1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368BD" w:rsidRPr="00CC286B" w:rsidRDefault="00E368BD" w:rsidP="00CC286B">
            <w:pPr>
              <w:jc w:val="center"/>
            </w:pPr>
            <w:r w:rsidRPr="00CC286B">
              <w:t>2</w:t>
            </w:r>
            <w:r w:rsidR="00E71C97" w:rsidRPr="00CC286B">
              <w:t>1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1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1</w:t>
            </w: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</w:p>
        </w:tc>
        <w:tc>
          <w:tcPr>
            <w:tcW w:w="2450" w:type="dxa"/>
            <w:gridSpan w:val="2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</w:p>
        </w:tc>
        <w:tc>
          <w:tcPr>
            <w:tcW w:w="1102" w:type="dxa"/>
            <w:gridSpan w:val="7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</w:p>
        </w:tc>
        <w:tc>
          <w:tcPr>
            <w:tcW w:w="573" w:type="dxa"/>
            <w:gridSpan w:val="2"/>
            <w:vMerge/>
            <w:shd w:val="clear" w:color="auto" w:fill="auto"/>
            <w:textDirection w:val="btLr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О.С. Габриелян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Химия 11кл  (базовый уровень)</w:t>
            </w:r>
          </w:p>
        </w:tc>
        <w:tc>
          <w:tcPr>
            <w:tcW w:w="856" w:type="dxa"/>
            <w:gridSpan w:val="3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011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5</w:t>
            </w:r>
          </w:p>
        </w:tc>
      </w:tr>
      <w:tr w:rsidR="00E368BD" w:rsidRPr="00CC286B" w:rsidTr="00D927E1">
        <w:trPr>
          <w:gridAfter w:val="3"/>
          <w:wAfter w:w="1774" w:type="dxa"/>
          <w:cantSplit/>
          <w:trHeight w:val="230"/>
        </w:trPr>
        <w:tc>
          <w:tcPr>
            <w:tcW w:w="15110" w:type="dxa"/>
            <w:gridSpan w:val="34"/>
            <w:shd w:val="clear" w:color="auto" w:fill="auto"/>
          </w:tcPr>
          <w:p w:rsidR="00E368BD" w:rsidRPr="00CC286B" w:rsidRDefault="00E368BD" w:rsidP="00EF05AA">
            <w:pPr>
              <w:rPr>
                <w:b/>
                <w:sz w:val="32"/>
                <w:szCs w:val="32"/>
              </w:rPr>
            </w:pPr>
            <w:r w:rsidRPr="00CC286B">
              <w:rPr>
                <w:b/>
                <w:sz w:val="32"/>
                <w:szCs w:val="32"/>
              </w:rPr>
              <w:t xml:space="preserve">Физика </w:t>
            </w:r>
          </w:p>
        </w:tc>
      </w:tr>
      <w:tr w:rsidR="00E368BD" w:rsidRPr="00CC286B" w:rsidTr="00D927E1">
        <w:trPr>
          <w:gridAfter w:val="2"/>
          <w:wAfter w:w="1747" w:type="dxa"/>
          <w:cantSplit/>
          <w:trHeight w:val="652"/>
        </w:trPr>
        <w:tc>
          <w:tcPr>
            <w:tcW w:w="711" w:type="dxa"/>
            <w:vMerge w:val="restart"/>
            <w:shd w:val="clear" w:color="auto" w:fill="auto"/>
          </w:tcPr>
          <w:p w:rsidR="00E368BD" w:rsidRPr="00CC286B" w:rsidRDefault="00E368BD" w:rsidP="005D4987">
            <w:r w:rsidRPr="00CC286B">
              <w:t>12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8аб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368BD" w:rsidRPr="00CC286B" w:rsidRDefault="00E368BD" w:rsidP="00CC286B">
            <w:pPr>
              <w:jc w:val="center"/>
            </w:pPr>
            <w:r w:rsidRPr="00CC286B">
              <w:t>4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368BD" w:rsidRPr="00CC286B" w:rsidRDefault="0007073F" w:rsidP="005C00A1">
            <w:pPr>
              <w:jc w:val="center"/>
            </w:pPr>
            <w:r w:rsidRPr="00CC286B">
              <w:t>3</w:t>
            </w:r>
          </w:p>
          <w:p w:rsidR="00E368BD" w:rsidRPr="00CC286B" w:rsidRDefault="00E368BD" w:rsidP="005C00A1">
            <w:pPr>
              <w:jc w:val="center"/>
            </w:pP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E368BD" w:rsidRPr="00CC286B" w:rsidRDefault="0007073F" w:rsidP="005C00A1">
            <w:pPr>
              <w:jc w:val="center"/>
            </w:pPr>
            <w:r w:rsidRPr="00CC286B">
              <w:t>2</w:t>
            </w:r>
          </w:p>
          <w:p w:rsidR="00E368BD" w:rsidRPr="00CC286B" w:rsidRDefault="00E368BD" w:rsidP="005C00A1">
            <w:pPr>
              <w:jc w:val="center"/>
            </w:pP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proofErr w:type="spellStart"/>
            <w:r w:rsidRPr="00CC286B">
              <w:t>Е.М.Гутник</w:t>
            </w:r>
            <w:proofErr w:type="spellEnd"/>
            <w:r w:rsidRPr="00CC286B">
              <w:t xml:space="preserve">, </w:t>
            </w:r>
            <w:proofErr w:type="spellStart"/>
            <w:r w:rsidRPr="00CC286B">
              <w:t>А.В.Перышкин</w:t>
            </w:r>
            <w:proofErr w:type="spellEnd"/>
          </w:p>
          <w:p w:rsidR="00E368BD" w:rsidRPr="00CC286B" w:rsidRDefault="00E368BD" w:rsidP="005C00A1">
            <w:pPr>
              <w:jc w:val="center"/>
            </w:pPr>
          </w:p>
        </w:tc>
        <w:tc>
          <w:tcPr>
            <w:tcW w:w="2450" w:type="dxa"/>
            <w:gridSpan w:val="2"/>
            <w:vMerge w:val="restart"/>
            <w:shd w:val="clear" w:color="auto" w:fill="auto"/>
            <w:vAlign w:val="center"/>
          </w:tcPr>
          <w:p w:rsidR="00E368BD" w:rsidRPr="00CC286B" w:rsidRDefault="00E368BD" w:rsidP="00E368BD">
            <w:pPr>
              <w:jc w:val="center"/>
            </w:pPr>
            <w:r w:rsidRPr="00CC286B">
              <w:t>Программа для ОУ</w:t>
            </w:r>
          </w:p>
          <w:p w:rsidR="00E368BD" w:rsidRPr="00CC286B" w:rsidRDefault="00E368BD" w:rsidP="00E368BD">
            <w:pPr>
              <w:jc w:val="center"/>
            </w:pPr>
            <w:r w:rsidRPr="00CC286B">
              <w:t>Физика 7-11кл.</w:t>
            </w:r>
            <w:proofErr w:type="gramStart"/>
            <w:r w:rsidRPr="00CC286B">
              <w:t xml:space="preserve"> .</w:t>
            </w:r>
            <w:proofErr w:type="gramEnd"/>
          </w:p>
        </w:tc>
        <w:tc>
          <w:tcPr>
            <w:tcW w:w="1136" w:type="dxa"/>
            <w:gridSpan w:val="8"/>
            <w:vMerge w:val="restart"/>
            <w:shd w:val="clear" w:color="auto" w:fill="auto"/>
            <w:textDirection w:val="btLr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  <w:r w:rsidRPr="00CC286B">
              <w:t>М. «Дрофа»</w:t>
            </w:r>
          </w:p>
        </w:tc>
        <w:tc>
          <w:tcPr>
            <w:tcW w:w="573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  <w:r w:rsidRPr="00CC286B">
              <w:t>2011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proofErr w:type="spellStart"/>
            <w:r w:rsidRPr="00CC286B">
              <w:t>А.В.Перышкин</w:t>
            </w:r>
            <w:proofErr w:type="spellEnd"/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 xml:space="preserve">Физика 8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6" w:type="dxa"/>
            <w:gridSpan w:val="3"/>
            <w:vMerge w:val="restart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М. «Дрофа»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012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E368BD" w:rsidRPr="00CC286B" w:rsidRDefault="00CD2C58" w:rsidP="005C00A1">
            <w:pPr>
              <w:jc w:val="center"/>
            </w:pPr>
            <w:r>
              <w:t>45</w:t>
            </w:r>
          </w:p>
        </w:tc>
      </w:tr>
      <w:tr w:rsidR="00E368BD" w:rsidRPr="00CC286B" w:rsidTr="00D927E1">
        <w:trPr>
          <w:gridAfter w:val="2"/>
          <w:wAfter w:w="1747" w:type="dxa"/>
          <w:cantSplit/>
          <w:trHeight w:val="492"/>
        </w:trPr>
        <w:tc>
          <w:tcPr>
            <w:tcW w:w="711" w:type="dxa"/>
            <w:vMerge/>
            <w:shd w:val="clear" w:color="auto" w:fill="auto"/>
          </w:tcPr>
          <w:p w:rsidR="00E368BD" w:rsidRPr="00CC286B" w:rsidRDefault="00E368BD" w:rsidP="005D4987"/>
        </w:tc>
        <w:tc>
          <w:tcPr>
            <w:tcW w:w="541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9абв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368BD" w:rsidRPr="00CC286B" w:rsidRDefault="00E368BD" w:rsidP="00CC286B">
            <w:pPr>
              <w:jc w:val="center"/>
            </w:pPr>
            <w:r w:rsidRPr="00CC286B">
              <w:t>6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368BD" w:rsidRPr="00CC286B" w:rsidRDefault="0007073F" w:rsidP="005C00A1">
            <w:pPr>
              <w:jc w:val="center"/>
            </w:pPr>
            <w:r w:rsidRPr="00CC286B">
              <w:t>3</w:t>
            </w:r>
          </w:p>
          <w:p w:rsidR="00E368BD" w:rsidRPr="00CC286B" w:rsidRDefault="00E368BD" w:rsidP="005C00A1">
            <w:pPr>
              <w:jc w:val="center"/>
            </w:pP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</w:t>
            </w:r>
          </w:p>
          <w:p w:rsidR="00E368BD" w:rsidRPr="00CC286B" w:rsidRDefault="00E368BD" w:rsidP="005C00A1">
            <w:pPr>
              <w:jc w:val="center"/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</w:p>
        </w:tc>
        <w:tc>
          <w:tcPr>
            <w:tcW w:w="2450" w:type="dxa"/>
            <w:gridSpan w:val="2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</w:p>
        </w:tc>
        <w:tc>
          <w:tcPr>
            <w:tcW w:w="1136" w:type="dxa"/>
            <w:gridSpan w:val="8"/>
            <w:vMerge/>
            <w:shd w:val="clear" w:color="auto" w:fill="auto"/>
            <w:textDirection w:val="btLr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</w:p>
        </w:tc>
        <w:tc>
          <w:tcPr>
            <w:tcW w:w="573" w:type="dxa"/>
            <w:gridSpan w:val="3"/>
            <w:vMerge/>
            <w:shd w:val="clear" w:color="auto" w:fill="auto"/>
            <w:textDirection w:val="btLr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proofErr w:type="spellStart"/>
            <w:r w:rsidRPr="00CC286B">
              <w:t>А.В.Перышкин</w:t>
            </w:r>
            <w:proofErr w:type="spellEnd"/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 xml:space="preserve">Физика 9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6" w:type="dxa"/>
            <w:gridSpan w:val="3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011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E368BD" w:rsidRPr="00CC286B" w:rsidRDefault="00CD2C58" w:rsidP="005C00A1">
            <w:pPr>
              <w:jc w:val="center"/>
            </w:pPr>
            <w:r>
              <w:t>60</w:t>
            </w:r>
          </w:p>
        </w:tc>
      </w:tr>
      <w:tr w:rsidR="00E368BD" w:rsidRPr="00CC286B" w:rsidTr="00D927E1">
        <w:trPr>
          <w:gridAfter w:val="2"/>
          <w:wAfter w:w="1747" w:type="dxa"/>
          <w:cantSplit/>
          <w:trHeight w:val="361"/>
        </w:trPr>
        <w:tc>
          <w:tcPr>
            <w:tcW w:w="711" w:type="dxa"/>
            <w:vMerge/>
            <w:shd w:val="clear" w:color="auto" w:fill="auto"/>
          </w:tcPr>
          <w:p w:rsidR="00E368BD" w:rsidRPr="00CC286B" w:rsidRDefault="00E368BD" w:rsidP="005D4987"/>
        </w:tc>
        <w:tc>
          <w:tcPr>
            <w:tcW w:w="541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1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368BD" w:rsidRPr="00CC286B" w:rsidRDefault="00E368BD" w:rsidP="00CC286B">
            <w:pPr>
              <w:jc w:val="center"/>
            </w:pPr>
            <w:r w:rsidRPr="00CC286B">
              <w:t>2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Составитель Саенко П.Г.</w:t>
            </w:r>
          </w:p>
          <w:p w:rsidR="00E368BD" w:rsidRPr="00CC286B" w:rsidRDefault="00E368BD" w:rsidP="005C00A1">
            <w:pPr>
              <w:jc w:val="center"/>
            </w:pPr>
          </w:p>
          <w:p w:rsidR="00E368BD" w:rsidRPr="00CC286B" w:rsidRDefault="00E368BD" w:rsidP="005C00A1">
            <w:pPr>
              <w:jc w:val="center"/>
            </w:pPr>
            <w:proofErr w:type="spellStart"/>
            <w:r w:rsidRPr="00CC286B">
              <w:t>Мякишев</w:t>
            </w:r>
            <w:proofErr w:type="spellEnd"/>
            <w:r w:rsidRPr="00CC286B">
              <w:t xml:space="preserve"> Г.Я.</w:t>
            </w:r>
          </w:p>
        </w:tc>
        <w:tc>
          <w:tcPr>
            <w:tcW w:w="2450" w:type="dxa"/>
            <w:gridSpan w:val="2"/>
            <w:vMerge w:val="restart"/>
            <w:shd w:val="clear" w:color="auto" w:fill="auto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  <w:r w:rsidRPr="00CC286B">
              <w:t>Программа для общеобразовательных учреждений. Физика</w:t>
            </w:r>
          </w:p>
        </w:tc>
        <w:tc>
          <w:tcPr>
            <w:tcW w:w="1136" w:type="dxa"/>
            <w:gridSpan w:val="8"/>
            <w:vMerge w:val="restart"/>
            <w:shd w:val="clear" w:color="auto" w:fill="auto"/>
            <w:textDirection w:val="btLr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  <w:r w:rsidRPr="00CC286B">
              <w:t>М. Просвещение</w:t>
            </w:r>
          </w:p>
        </w:tc>
        <w:tc>
          <w:tcPr>
            <w:tcW w:w="573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  <w:r w:rsidRPr="00CC286B">
              <w:t>2011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proofErr w:type="spellStart"/>
            <w:r w:rsidRPr="00CC286B">
              <w:t>Мякишев</w:t>
            </w:r>
            <w:proofErr w:type="spellEnd"/>
            <w:r w:rsidRPr="00CC286B">
              <w:t xml:space="preserve"> Г.Я., </w:t>
            </w:r>
            <w:proofErr w:type="spellStart"/>
            <w:r w:rsidRPr="00CC286B">
              <w:t>Буховцев</w:t>
            </w:r>
            <w:proofErr w:type="spellEnd"/>
            <w:r w:rsidRPr="00CC286B">
              <w:t xml:space="preserve"> Б.Б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Физика 10</w:t>
            </w:r>
          </w:p>
          <w:p w:rsidR="00E368BD" w:rsidRPr="00CC286B" w:rsidRDefault="00E368BD" w:rsidP="005C00A1">
            <w:pPr>
              <w:jc w:val="center"/>
            </w:pPr>
            <w:r w:rsidRPr="00CC286B">
              <w:t>Базовый и профильный уровень</w:t>
            </w:r>
          </w:p>
        </w:tc>
        <w:tc>
          <w:tcPr>
            <w:tcW w:w="856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  <w:r w:rsidRPr="00CC286B">
              <w:t>М. Просвещение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011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5</w:t>
            </w:r>
          </w:p>
        </w:tc>
      </w:tr>
      <w:tr w:rsidR="00E368BD" w:rsidRPr="00CC286B" w:rsidTr="00D927E1">
        <w:trPr>
          <w:gridAfter w:val="2"/>
          <w:wAfter w:w="1747" w:type="dxa"/>
          <w:cantSplit/>
          <w:trHeight w:val="638"/>
        </w:trPr>
        <w:tc>
          <w:tcPr>
            <w:tcW w:w="711" w:type="dxa"/>
            <w:vMerge/>
            <w:shd w:val="clear" w:color="auto" w:fill="auto"/>
          </w:tcPr>
          <w:p w:rsidR="00E368BD" w:rsidRPr="00CC286B" w:rsidRDefault="00E368BD" w:rsidP="005D4987"/>
        </w:tc>
        <w:tc>
          <w:tcPr>
            <w:tcW w:w="541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1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368BD" w:rsidRPr="00CC286B" w:rsidRDefault="00E368BD" w:rsidP="00CC286B">
            <w:pPr>
              <w:jc w:val="center"/>
            </w:pPr>
            <w:r w:rsidRPr="00CC286B">
              <w:t>2</w:t>
            </w:r>
            <w:r w:rsidR="00E71C97" w:rsidRPr="00CC286B">
              <w:t>1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</w:t>
            </w: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</w:p>
        </w:tc>
        <w:tc>
          <w:tcPr>
            <w:tcW w:w="2450" w:type="dxa"/>
            <w:gridSpan w:val="2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</w:p>
        </w:tc>
        <w:tc>
          <w:tcPr>
            <w:tcW w:w="1136" w:type="dxa"/>
            <w:gridSpan w:val="8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</w:p>
        </w:tc>
        <w:tc>
          <w:tcPr>
            <w:tcW w:w="573" w:type="dxa"/>
            <w:gridSpan w:val="3"/>
            <w:vMerge/>
            <w:shd w:val="clear" w:color="auto" w:fill="auto"/>
            <w:textDirection w:val="btLr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proofErr w:type="spellStart"/>
            <w:r w:rsidRPr="00CC286B">
              <w:t>Мякишев</w:t>
            </w:r>
            <w:proofErr w:type="spellEnd"/>
            <w:r w:rsidRPr="00CC286B">
              <w:t xml:space="preserve"> Г.Я., </w:t>
            </w:r>
            <w:proofErr w:type="spellStart"/>
            <w:r w:rsidRPr="00CC286B">
              <w:t>Буховцев</w:t>
            </w:r>
            <w:proofErr w:type="spellEnd"/>
            <w:r w:rsidRPr="00CC286B">
              <w:t xml:space="preserve"> Б.Б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Физика 11</w:t>
            </w:r>
          </w:p>
          <w:p w:rsidR="00E368BD" w:rsidRPr="00CC286B" w:rsidRDefault="00E368BD" w:rsidP="005C00A1">
            <w:pPr>
              <w:jc w:val="center"/>
            </w:pPr>
            <w:r w:rsidRPr="00CC286B">
              <w:t>Базовый и профильный уровень</w:t>
            </w:r>
          </w:p>
        </w:tc>
        <w:tc>
          <w:tcPr>
            <w:tcW w:w="856" w:type="dxa"/>
            <w:gridSpan w:val="3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011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5</w:t>
            </w:r>
          </w:p>
        </w:tc>
      </w:tr>
      <w:tr w:rsidR="00E368BD" w:rsidRPr="00CC286B" w:rsidTr="00D927E1">
        <w:trPr>
          <w:gridAfter w:val="3"/>
          <w:wAfter w:w="1774" w:type="dxa"/>
          <w:cantSplit/>
          <w:trHeight w:val="356"/>
        </w:trPr>
        <w:tc>
          <w:tcPr>
            <w:tcW w:w="15110" w:type="dxa"/>
            <w:gridSpan w:val="34"/>
            <w:shd w:val="clear" w:color="auto" w:fill="auto"/>
          </w:tcPr>
          <w:p w:rsidR="00E368BD" w:rsidRPr="00CC286B" w:rsidRDefault="00E368BD" w:rsidP="00EF05AA">
            <w:pPr>
              <w:rPr>
                <w:b/>
                <w:sz w:val="32"/>
                <w:szCs w:val="32"/>
              </w:rPr>
            </w:pPr>
            <w:r w:rsidRPr="00CC286B">
              <w:rPr>
                <w:b/>
                <w:sz w:val="32"/>
                <w:szCs w:val="32"/>
              </w:rPr>
              <w:lastRenderedPageBreak/>
              <w:t>Изобразительное искусство</w:t>
            </w:r>
          </w:p>
        </w:tc>
      </w:tr>
      <w:tr w:rsidR="00DC65EC" w:rsidRPr="00CC286B" w:rsidTr="00D927E1">
        <w:trPr>
          <w:gridAfter w:val="4"/>
          <w:wAfter w:w="1781" w:type="dxa"/>
          <w:cantSplit/>
          <w:trHeight w:val="418"/>
        </w:trPr>
        <w:tc>
          <w:tcPr>
            <w:tcW w:w="711" w:type="dxa"/>
            <w:shd w:val="clear" w:color="auto" w:fill="auto"/>
          </w:tcPr>
          <w:p w:rsidR="00DC65EC" w:rsidRPr="00CC286B" w:rsidRDefault="00DC65EC" w:rsidP="005D4987">
            <w:r w:rsidRPr="00CC286B">
              <w:t>13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DC65EC" w:rsidRPr="00CC286B" w:rsidRDefault="00DC65EC" w:rsidP="00DC65EC">
            <w:pPr>
              <w:jc w:val="center"/>
            </w:pPr>
            <w:r w:rsidRPr="00CC286B">
              <w:t>8аб</w:t>
            </w:r>
          </w:p>
          <w:p w:rsidR="00DC65EC" w:rsidRPr="00CC286B" w:rsidRDefault="00DC65EC" w:rsidP="00DC65EC">
            <w:pPr>
              <w:jc w:val="center"/>
            </w:pPr>
          </w:p>
          <w:p w:rsidR="00DC65EC" w:rsidRPr="00CC286B" w:rsidRDefault="00DC65EC" w:rsidP="00DC65EC">
            <w:pPr>
              <w:jc w:val="center"/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DC65EC" w:rsidRPr="00CC286B" w:rsidRDefault="00DC65EC" w:rsidP="00DC65EC">
            <w:r w:rsidRPr="00CC286B">
              <w:t xml:space="preserve">    4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DC65EC" w:rsidRPr="00CC286B" w:rsidRDefault="00DC65EC" w:rsidP="005C00A1">
            <w:pPr>
              <w:jc w:val="center"/>
            </w:pPr>
            <w:r w:rsidRPr="00CC286B">
              <w:t>1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DC65EC" w:rsidRPr="00CC286B" w:rsidRDefault="00DC65EC" w:rsidP="005C00A1">
            <w:pPr>
              <w:jc w:val="center"/>
            </w:pPr>
            <w:r w:rsidRPr="00CC286B">
              <w:t>1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C65EC" w:rsidRPr="00CC286B" w:rsidRDefault="00DC65EC" w:rsidP="005C00A1">
            <w:pPr>
              <w:jc w:val="center"/>
            </w:pPr>
            <w:r w:rsidRPr="00CC286B">
              <w:t>Под редакцией</w:t>
            </w:r>
          </w:p>
          <w:p w:rsidR="00DC65EC" w:rsidRPr="00CC286B" w:rsidRDefault="00DC65EC" w:rsidP="005C00A1">
            <w:pPr>
              <w:jc w:val="center"/>
            </w:pPr>
            <w:proofErr w:type="spellStart"/>
            <w:r w:rsidRPr="00CC286B">
              <w:t>Б.М.Неменского</w:t>
            </w:r>
            <w:proofErr w:type="spellEnd"/>
          </w:p>
        </w:tc>
        <w:tc>
          <w:tcPr>
            <w:tcW w:w="2634" w:type="dxa"/>
            <w:gridSpan w:val="4"/>
            <w:shd w:val="clear" w:color="auto" w:fill="auto"/>
          </w:tcPr>
          <w:p w:rsidR="00DC65EC" w:rsidRPr="00CC286B" w:rsidRDefault="00DC65EC" w:rsidP="00DC65EC"/>
          <w:p w:rsidR="00DC65EC" w:rsidRPr="00CC286B" w:rsidRDefault="00DC65EC" w:rsidP="005C00A1">
            <w:pPr>
              <w:jc w:val="center"/>
            </w:pPr>
            <w:r w:rsidRPr="00CC286B">
              <w:t>Программы</w:t>
            </w:r>
          </w:p>
          <w:p w:rsidR="00DC65EC" w:rsidRPr="00CC286B" w:rsidRDefault="00DC65EC" w:rsidP="005C00A1">
            <w:pPr>
              <w:jc w:val="center"/>
            </w:pPr>
            <w:r w:rsidRPr="00CC286B">
              <w:t>ОУ</w:t>
            </w:r>
          </w:p>
          <w:p w:rsidR="00DC65EC" w:rsidRPr="00CC286B" w:rsidRDefault="00DC65EC" w:rsidP="005C00A1">
            <w:pPr>
              <w:ind w:left="113" w:right="113"/>
              <w:jc w:val="center"/>
            </w:pPr>
            <w:r w:rsidRPr="00CC286B">
              <w:t>«</w:t>
            </w:r>
            <w:proofErr w:type="gramStart"/>
            <w:r w:rsidRPr="00CC286B">
              <w:t>ИЗО</w:t>
            </w:r>
            <w:proofErr w:type="gramEnd"/>
            <w:r w:rsidRPr="00CC286B">
              <w:t xml:space="preserve"> и художественный труд» 1-9 классы</w:t>
            </w:r>
          </w:p>
        </w:tc>
        <w:tc>
          <w:tcPr>
            <w:tcW w:w="910" w:type="dxa"/>
            <w:gridSpan w:val="4"/>
            <w:shd w:val="clear" w:color="auto" w:fill="auto"/>
          </w:tcPr>
          <w:p w:rsidR="00DC65EC" w:rsidRPr="00CC286B" w:rsidRDefault="00DC65EC" w:rsidP="005D4987">
            <w:pPr>
              <w:ind w:left="113" w:right="113"/>
              <w:jc w:val="center"/>
            </w:pPr>
            <w:r w:rsidRPr="00CC286B">
              <w:t>М. Просвещение</w:t>
            </w:r>
          </w:p>
        </w:tc>
        <w:tc>
          <w:tcPr>
            <w:tcW w:w="581" w:type="dxa"/>
            <w:gridSpan w:val="3"/>
            <w:shd w:val="clear" w:color="auto" w:fill="auto"/>
            <w:textDirection w:val="btLr"/>
          </w:tcPr>
          <w:p w:rsidR="00DC65EC" w:rsidRPr="00CC286B" w:rsidRDefault="00DC65EC" w:rsidP="005C00A1">
            <w:pPr>
              <w:ind w:right="113"/>
              <w:jc w:val="center"/>
            </w:pPr>
            <w:r w:rsidRPr="00CC286B">
              <w:t>2011</w:t>
            </w:r>
          </w:p>
        </w:tc>
        <w:tc>
          <w:tcPr>
            <w:tcW w:w="1434" w:type="dxa"/>
            <w:gridSpan w:val="3"/>
            <w:shd w:val="clear" w:color="auto" w:fill="auto"/>
          </w:tcPr>
          <w:p w:rsidR="00DC65EC" w:rsidRPr="00CC286B" w:rsidRDefault="00DC65EC" w:rsidP="005C00A1">
            <w:pPr>
              <w:jc w:val="center"/>
            </w:pPr>
          </w:p>
          <w:p w:rsidR="00DC65EC" w:rsidRPr="00CC286B" w:rsidRDefault="00DC65EC" w:rsidP="005C00A1">
            <w:pPr>
              <w:jc w:val="center"/>
            </w:pPr>
            <w:r w:rsidRPr="00CC286B">
              <w:t xml:space="preserve">Питерских А.С., Гуров Г.Е. под </w:t>
            </w:r>
            <w:proofErr w:type="spellStart"/>
            <w:r w:rsidRPr="00CC286B">
              <w:t>ред</w:t>
            </w:r>
            <w:proofErr w:type="gramStart"/>
            <w:r w:rsidRPr="00CC286B">
              <w:t>.Н</w:t>
            </w:r>
            <w:proofErr w:type="gramEnd"/>
            <w:r w:rsidRPr="00CC286B">
              <w:t>еменского</w:t>
            </w:r>
            <w:proofErr w:type="spellEnd"/>
          </w:p>
        </w:tc>
        <w:tc>
          <w:tcPr>
            <w:tcW w:w="1612" w:type="dxa"/>
            <w:gridSpan w:val="3"/>
            <w:shd w:val="clear" w:color="auto" w:fill="auto"/>
          </w:tcPr>
          <w:p w:rsidR="00DC65EC" w:rsidRPr="00CC286B" w:rsidRDefault="00DC65EC" w:rsidP="00DC65EC">
            <w:pPr>
              <w:jc w:val="center"/>
            </w:pPr>
          </w:p>
          <w:p w:rsidR="00DC65EC" w:rsidRPr="00CC286B" w:rsidRDefault="00DC65EC" w:rsidP="00DC65EC">
            <w:pPr>
              <w:jc w:val="center"/>
            </w:pPr>
            <w:r w:rsidRPr="00CC286B">
              <w:t>Изобразительное искусство.</w:t>
            </w:r>
          </w:p>
          <w:p w:rsidR="00DC65EC" w:rsidRPr="00CC286B" w:rsidRDefault="00DC65EC" w:rsidP="005C00A1">
            <w:pPr>
              <w:jc w:val="center"/>
            </w:pPr>
            <w:r w:rsidRPr="00CC286B">
              <w:t>7-8 класс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DC65EC" w:rsidRPr="00CC286B" w:rsidRDefault="00DC65EC" w:rsidP="005D4987"/>
          <w:p w:rsidR="00DC65EC" w:rsidRPr="00CC286B" w:rsidRDefault="00DC65EC" w:rsidP="005D4987">
            <w:r w:rsidRPr="00CC286B">
              <w:t>М. Просвещение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DC65EC" w:rsidRPr="00CC286B" w:rsidRDefault="00DC65EC" w:rsidP="005D4987">
            <w:pPr>
              <w:jc w:val="center"/>
            </w:pPr>
          </w:p>
          <w:p w:rsidR="00DC65EC" w:rsidRPr="00CC286B" w:rsidRDefault="00DC65EC" w:rsidP="005D4987">
            <w:pPr>
              <w:jc w:val="center"/>
            </w:pPr>
          </w:p>
          <w:p w:rsidR="00DC65EC" w:rsidRPr="00CC286B" w:rsidRDefault="00DC65EC" w:rsidP="005D4987">
            <w:pPr>
              <w:jc w:val="center"/>
            </w:pPr>
            <w:r w:rsidRPr="00CC286B">
              <w:t>2015</w:t>
            </w:r>
          </w:p>
        </w:tc>
        <w:tc>
          <w:tcPr>
            <w:tcW w:w="1039" w:type="dxa"/>
            <w:gridSpan w:val="3"/>
            <w:shd w:val="clear" w:color="auto" w:fill="auto"/>
          </w:tcPr>
          <w:p w:rsidR="00DC65EC" w:rsidRPr="00CC286B" w:rsidRDefault="00DC65EC" w:rsidP="005D4987">
            <w:pPr>
              <w:jc w:val="center"/>
            </w:pPr>
          </w:p>
          <w:p w:rsidR="00DC65EC" w:rsidRPr="00CC286B" w:rsidRDefault="00DC65EC" w:rsidP="005D4987">
            <w:pPr>
              <w:jc w:val="center"/>
            </w:pPr>
            <w:r w:rsidRPr="00CC286B">
              <w:t>1</w:t>
            </w:r>
          </w:p>
        </w:tc>
      </w:tr>
      <w:tr w:rsidR="00E368BD" w:rsidRPr="00CC286B" w:rsidTr="00D927E1">
        <w:trPr>
          <w:gridAfter w:val="3"/>
          <w:wAfter w:w="1774" w:type="dxa"/>
          <w:cantSplit/>
          <w:trHeight w:val="418"/>
        </w:trPr>
        <w:tc>
          <w:tcPr>
            <w:tcW w:w="15110" w:type="dxa"/>
            <w:gridSpan w:val="34"/>
            <w:shd w:val="clear" w:color="auto" w:fill="auto"/>
          </w:tcPr>
          <w:p w:rsidR="00E368BD" w:rsidRPr="00CC286B" w:rsidRDefault="00E368BD" w:rsidP="00EF05AA">
            <w:pPr>
              <w:rPr>
                <w:b/>
                <w:sz w:val="32"/>
                <w:szCs w:val="32"/>
              </w:rPr>
            </w:pPr>
            <w:r w:rsidRPr="00CC286B">
              <w:rPr>
                <w:b/>
                <w:sz w:val="32"/>
                <w:szCs w:val="32"/>
              </w:rPr>
              <w:t>Искусство</w:t>
            </w:r>
          </w:p>
        </w:tc>
      </w:tr>
      <w:tr w:rsidR="00E368BD" w:rsidRPr="00CC286B" w:rsidTr="00D927E1">
        <w:trPr>
          <w:gridAfter w:val="4"/>
          <w:wAfter w:w="1781" w:type="dxa"/>
          <w:cantSplit/>
          <w:trHeight w:val="1067"/>
        </w:trPr>
        <w:tc>
          <w:tcPr>
            <w:tcW w:w="711" w:type="dxa"/>
            <w:vMerge w:val="restart"/>
            <w:shd w:val="clear" w:color="auto" w:fill="auto"/>
          </w:tcPr>
          <w:p w:rsidR="00E368BD" w:rsidRPr="00CC286B" w:rsidRDefault="00E368BD" w:rsidP="005C00A1">
            <w:r w:rsidRPr="00CC286B">
              <w:t>1</w:t>
            </w:r>
            <w:r w:rsidR="0007073F" w:rsidRPr="00CC286B">
              <w:t>4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368BD" w:rsidRPr="00CC286B" w:rsidRDefault="00DC65EC" w:rsidP="005C00A1">
            <w:pPr>
              <w:jc w:val="center"/>
            </w:pPr>
            <w:r w:rsidRPr="00CC286B">
              <w:t>8аб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368BD" w:rsidRPr="00CC286B" w:rsidRDefault="00DC65EC" w:rsidP="005C00A1">
            <w:pPr>
              <w:jc w:val="center"/>
            </w:pPr>
            <w:r w:rsidRPr="00CC286B">
              <w:t>4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1</w:t>
            </w:r>
          </w:p>
          <w:p w:rsidR="00E368BD" w:rsidRPr="00CC286B" w:rsidRDefault="00E368BD" w:rsidP="005C00A1">
            <w:pPr>
              <w:jc w:val="center"/>
            </w:pP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1</w:t>
            </w:r>
          </w:p>
          <w:p w:rsidR="00E368BD" w:rsidRPr="00CC286B" w:rsidRDefault="00E368BD" w:rsidP="005C00A1">
            <w:pPr>
              <w:jc w:val="center"/>
            </w:pP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 xml:space="preserve">Г.П. Сергеева, И.Э. </w:t>
            </w:r>
            <w:proofErr w:type="spellStart"/>
            <w:r w:rsidRPr="00CC286B">
              <w:t>Кашекова</w:t>
            </w:r>
            <w:proofErr w:type="spellEnd"/>
            <w:r w:rsidRPr="00CC286B">
              <w:t>, Е.Д. Критская</w:t>
            </w:r>
          </w:p>
        </w:tc>
        <w:tc>
          <w:tcPr>
            <w:tcW w:w="2634" w:type="dxa"/>
            <w:gridSpan w:val="4"/>
            <w:vMerge w:val="restart"/>
            <w:shd w:val="clear" w:color="auto" w:fill="auto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  <w:r w:rsidRPr="00CC286B">
              <w:t>Программы ОУ</w:t>
            </w:r>
          </w:p>
          <w:p w:rsidR="00E368BD" w:rsidRPr="00CC286B" w:rsidRDefault="00E368BD" w:rsidP="005C00A1">
            <w:pPr>
              <w:ind w:left="113" w:right="113"/>
              <w:jc w:val="center"/>
            </w:pPr>
            <w:r w:rsidRPr="00CC286B">
              <w:t>Искусство 8-9 классы</w:t>
            </w:r>
          </w:p>
        </w:tc>
        <w:tc>
          <w:tcPr>
            <w:tcW w:w="910" w:type="dxa"/>
            <w:gridSpan w:val="4"/>
            <w:vMerge w:val="restart"/>
            <w:shd w:val="clear" w:color="auto" w:fill="auto"/>
            <w:textDirection w:val="btLr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  <w:r w:rsidRPr="00CC286B">
              <w:t>М. Просвещение</w:t>
            </w:r>
          </w:p>
        </w:tc>
        <w:tc>
          <w:tcPr>
            <w:tcW w:w="581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E368BD" w:rsidRPr="00CC286B" w:rsidRDefault="00E368BD" w:rsidP="005C00A1">
            <w:pPr>
              <w:ind w:right="113"/>
              <w:jc w:val="center"/>
            </w:pPr>
            <w:r w:rsidRPr="00CC286B">
              <w:t>2011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 xml:space="preserve">Г.П. Сергеева, И.Э. </w:t>
            </w:r>
            <w:proofErr w:type="spellStart"/>
            <w:r w:rsidRPr="00CC286B">
              <w:t>Кашекова</w:t>
            </w:r>
            <w:proofErr w:type="spellEnd"/>
            <w:r w:rsidRPr="00CC286B">
              <w:t>, Е.Д. Критская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Искусство 8-9</w:t>
            </w:r>
          </w:p>
        </w:tc>
        <w:tc>
          <w:tcPr>
            <w:tcW w:w="856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  <w:r w:rsidRPr="00CC286B">
              <w:t>М., Просвещение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015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1</w:t>
            </w:r>
          </w:p>
        </w:tc>
      </w:tr>
      <w:tr w:rsidR="00E368BD" w:rsidRPr="00CC286B" w:rsidTr="00D927E1">
        <w:trPr>
          <w:gridAfter w:val="4"/>
          <w:wAfter w:w="1781" w:type="dxa"/>
          <w:cantSplit/>
          <w:trHeight w:val="1134"/>
        </w:trPr>
        <w:tc>
          <w:tcPr>
            <w:tcW w:w="711" w:type="dxa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9аб</w:t>
            </w:r>
            <w:r w:rsidR="00DC65EC" w:rsidRPr="00CC286B">
              <w:t>в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368BD" w:rsidRPr="00CC286B" w:rsidRDefault="00DC65EC" w:rsidP="005C00A1">
            <w:pPr>
              <w:jc w:val="center"/>
            </w:pPr>
            <w:r w:rsidRPr="00CC286B">
              <w:t>6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1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1</w:t>
            </w: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</w:p>
        </w:tc>
        <w:tc>
          <w:tcPr>
            <w:tcW w:w="2634" w:type="dxa"/>
            <w:gridSpan w:val="4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</w:p>
        </w:tc>
        <w:tc>
          <w:tcPr>
            <w:tcW w:w="910" w:type="dxa"/>
            <w:gridSpan w:val="4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</w:p>
        </w:tc>
        <w:tc>
          <w:tcPr>
            <w:tcW w:w="581" w:type="dxa"/>
            <w:gridSpan w:val="3"/>
            <w:vMerge/>
            <w:shd w:val="clear" w:color="auto" w:fill="auto"/>
            <w:textDirection w:val="btLr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 xml:space="preserve">Г.П. Сергеева, И.Э. </w:t>
            </w:r>
            <w:proofErr w:type="spellStart"/>
            <w:r w:rsidRPr="00CC286B">
              <w:t>Кашекова</w:t>
            </w:r>
            <w:proofErr w:type="spellEnd"/>
            <w:r w:rsidRPr="00CC286B">
              <w:t>, Е.Д. Критская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Искусство 8-9</w:t>
            </w:r>
          </w:p>
        </w:tc>
        <w:tc>
          <w:tcPr>
            <w:tcW w:w="856" w:type="dxa"/>
            <w:gridSpan w:val="3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015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1</w:t>
            </w:r>
          </w:p>
        </w:tc>
      </w:tr>
      <w:tr w:rsidR="00E368BD" w:rsidRPr="00CC286B" w:rsidTr="00D927E1">
        <w:trPr>
          <w:gridAfter w:val="3"/>
          <w:wAfter w:w="1774" w:type="dxa"/>
          <w:cantSplit/>
          <w:trHeight w:val="404"/>
        </w:trPr>
        <w:tc>
          <w:tcPr>
            <w:tcW w:w="15110" w:type="dxa"/>
            <w:gridSpan w:val="34"/>
            <w:shd w:val="clear" w:color="auto" w:fill="auto"/>
          </w:tcPr>
          <w:p w:rsidR="00E368BD" w:rsidRPr="00CC286B" w:rsidRDefault="00E368BD" w:rsidP="00EF05AA">
            <w:pPr>
              <w:rPr>
                <w:b/>
                <w:sz w:val="32"/>
                <w:szCs w:val="32"/>
              </w:rPr>
            </w:pPr>
            <w:r w:rsidRPr="00CC286B">
              <w:rPr>
                <w:b/>
                <w:sz w:val="32"/>
                <w:szCs w:val="32"/>
              </w:rPr>
              <w:t>Технология</w:t>
            </w:r>
          </w:p>
        </w:tc>
      </w:tr>
      <w:tr w:rsidR="0007073F" w:rsidRPr="00CC286B" w:rsidTr="00D927E1">
        <w:trPr>
          <w:gridAfter w:val="4"/>
          <w:wAfter w:w="1781" w:type="dxa"/>
          <w:cantSplit/>
          <w:trHeight w:val="1605"/>
        </w:trPr>
        <w:tc>
          <w:tcPr>
            <w:tcW w:w="711" w:type="dxa"/>
            <w:vMerge w:val="restart"/>
            <w:shd w:val="clear" w:color="auto" w:fill="auto"/>
          </w:tcPr>
          <w:p w:rsidR="0007073F" w:rsidRPr="00CC286B" w:rsidRDefault="0007073F" w:rsidP="005D4987">
            <w:r w:rsidRPr="00CC286B">
              <w:t>15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7073F" w:rsidRPr="00CC286B" w:rsidRDefault="0007073F" w:rsidP="005C00A1">
            <w:pPr>
              <w:jc w:val="center"/>
            </w:pPr>
            <w:r w:rsidRPr="00CC286B">
              <w:t>8аб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07073F" w:rsidRPr="00CC286B" w:rsidRDefault="0007073F" w:rsidP="005C00A1">
            <w:pPr>
              <w:jc w:val="center"/>
            </w:pPr>
            <w:r w:rsidRPr="00CC286B">
              <w:t>4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7073F" w:rsidRPr="00CC286B" w:rsidRDefault="0007073F" w:rsidP="005C00A1">
            <w:pPr>
              <w:jc w:val="center"/>
            </w:pPr>
            <w:r w:rsidRPr="00CC286B">
              <w:t>2</w:t>
            </w:r>
          </w:p>
          <w:p w:rsidR="0007073F" w:rsidRPr="00CC286B" w:rsidRDefault="0007073F" w:rsidP="005C00A1">
            <w:pPr>
              <w:jc w:val="center"/>
            </w:pP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07073F" w:rsidRPr="00CC286B" w:rsidRDefault="0007073F" w:rsidP="005C00A1">
            <w:pPr>
              <w:jc w:val="center"/>
            </w:pPr>
            <w:r w:rsidRPr="00CC286B">
              <w:t>2</w:t>
            </w:r>
          </w:p>
          <w:p w:rsidR="0007073F" w:rsidRPr="00CC286B" w:rsidRDefault="0007073F" w:rsidP="005C00A1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7073F" w:rsidRPr="00CC286B" w:rsidRDefault="0007073F" w:rsidP="005C00A1">
            <w:pPr>
              <w:jc w:val="center"/>
            </w:pPr>
          </w:p>
          <w:p w:rsidR="0007073F" w:rsidRPr="00CC286B" w:rsidRDefault="0007073F" w:rsidP="005C00A1">
            <w:pPr>
              <w:jc w:val="center"/>
            </w:pPr>
          </w:p>
          <w:p w:rsidR="0007073F" w:rsidRPr="00CC286B" w:rsidRDefault="0007073F" w:rsidP="005C00A1">
            <w:pPr>
              <w:jc w:val="center"/>
            </w:pPr>
            <w:r w:rsidRPr="00CC286B">
              <w:t>Хохлова  М.В.</w:t>
            </w:r>
          </w:p>
          <w:p w:rsidR="0007073F" w:rsidRPr="00CC286B" w:rsidRDefault="0007073F" w:rsidP="005C00A1">
            <w:pPr>
              <w:tabs>
                <w:tab w:val="left" w:pos="1482"/>
              </w:tabs>
              <w:jc w:val="center"/>
            </w:pPr>
            <w:proofErr w:type="spellStart"/>
            <w:r w:rsidRPr="00CC286B">
              <w:t>Самородский</w:t>
            </w:r>
            <w:proofErr w:type="spellEnd"/>
            <w:r w:rsidRPr="00CC286B">
              <w:t xml:space="preserve"> П.С.</w:t>
            </w:r>
          </w:p>
        </w:tc>
        <w:tc>
          <w:tcPr>
            <w:tcW w:w="2642" w:type="dxa"/>
            <w:gridSpan w:val="5"/>
            <w:shd w:val="clear" w:color="auto" w:fill="auto"/>
            <w:vAlign w:val="center"/>
          </w:tcPr>
          <w:p w:rsidR="0007073F" w:rsidRPr="00CC286B" w:rsidRDefault="0007073F" w:rsidP="005C00A1">
            <w:pPr>
              <w:ind w:left="113" w:right="113"/>
              <w:jc w:val="center"/>
            </w:pPr>
          </w:p>
          <w:p w:rsidR="0007073F" w:rsidRPr="00CC286B" w:rsidRDefault="0007073F" w:rsidP="005C00A1">
            <w:pPr>
              <w:ind w:left="113" w:right="113"/>
              <w:jc w:val="center"/>
            </w:pPr>
          </w:p>
          <w:p w:rsidR="0007073F" w:rsidRPr="00CC286B" w:rsidRDefault="0007073F" w:rsidP="005C00A1">
            <w:pPr>
              <w:ind w:left="113" w:right="113"/>
              <w:jc w:val="center"/>
            </w:pPr>
            <w:r w:rsidRPr="00CC286B">
              <w:t>Технология. Программы начального и основного общего образования.</w:t>
            </w:r>
          </w:p>
        </w:tc>
        <w:tc>
          <w:tcPr>
            <w:tcW w:w="910" w:type="dxa"/>
            <w:gridSpan w:val="4"/>
            <w:shd w:val="clear" w:color="auto" w:fill="auto"/>
            <w:vAlign w:val="center"/>
          </w:tcPr>
          <w:p w:rsidR="0007073F" w:rsidRPr="00CC286B" w:rsidRDefault="0007073F" w:rsidP="00DC65EC">
            <w:pPr>
              <w:jc w:val="center"/>
            </w:pPr>
          </w:p>
          <w:p w:rsidR="0007073F" w:rsidRPr="00CC286B" w:rsidRDefault="0007073F" w:rsidP="00DC65EC">
            <w:pPr>
              <w:jc w:val="center"/>
            </w:pPr>
            <w:r w:rsidRPr="00CC286B">
              <w:t xml:space="preserve">М </w:t>
            </w:r>
            <w:proofErr w:type="spellStart"/>
            <w:r w:rsidRPr="00CC286B">
              <w:t>Вентана-Граф</w:t>
            </w:r>
            <w:proofErr w:type="spellEnd"/>
          </w:p>
        </w:tc>
        <w:tc>
          <w:tcPr>
            <w:tcW w:w="573" w:type="dxa"/>
            <w:gridSpan w:val="2"/>
            <w:shd w:val="clear" w:color="auto" w:fill="auto"/>
            <w:textDirection w:val="btLr"/>
            <w:vAlign w:val="center"/>
          </w:tcPr>
          <w:p w:rsidR="0007073F" w:rsidRPr="00CC286B" w:rsidRDefault="0007073F" w:rsidP="00DC65EC">
            <w:pPr>
              <w:jc w:val="center"/>
            </w:pPr>
          </w:p>
          <w:p w:rsidR="0007073F" w:rsidRPr="00CC286B" w:rsidRDefault="0007073F" w:rsidP="00DC65EC">
            <w:pPr>
              <w:jc w:val="center"/>
            </w:pPr>
            <w:r w:rsidRPr="00CC286B">
              <w:t>2012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07073F" w:rsidRPr="00CC286B" w:rsidRDefault="0007073F" w:rsidP="005C00A1">
            <w:pPr>
              <w:jc w:val="center"/>
            </w:pPr>
            <w:r w:rsidRPr="00CC286B">
              <w:t xml:space="preserve">Симоненко </w:t>
            </w:r>
            <w:proofErr w:type="spellStart"/>
            <w:r w:rsidRPr="00CC286B">
              <w:t>В.Д.Электов</w:t>
            </w:r>
            <w:proofErr w:type="spellEnd"/>
            <w:r w:rsidRPr="00CC286B">
              <w:t xml:space="preserve"> А.А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07073F" w:rsidRPr="00CC286B" w:rsidRDefault="0007073F" w:rsidP="005C00A1">
            <w:pPr>
              <w:jc w:val="center"/>
            </w:pPr>
            <w:r w:rsidRPr="00CC286B">
              <w:t xml:space="preserve">Технология, 8 </w:t>
            </w:r>
            <w:proofErr w:type="spellStart"/>
            <w:r w:rsidRPr="00CC286B">
              <w:t>кл</w:t>
            </w:r>
            <w:proofErr w:type="spellEnd"/>
          </w:p>
          <w:p w:rsidR="0007073F" w:rsidRPr="00CC286B" w:rsidRDefault="0007073F" w:rsidP="005C00A1">
            <w:pPr>
              <w:jc w:val="center"/>
            </w:pPr>
          </w:p>
        </w:tc>
        <w:tc>
          <w:tcPr>
            <w:tcW w:w="856" w:type="dxa"/>
            <w:gridSpan w:val="3"/>
            <w:vMerge w:val="restart"/>
            <w:shd w:val="clear" w:color="auto" w:fill="auto"/>
            <w:vAlign w:val="center"/>
          </w:tcPr>
          <w:p w:rsidR="0007073F" w:rsidRPr="00CC286B" w:rsidRDefault="0007073F" w:rsidP="00DC65EC">
            <w:pPr>
              <w:jc w:val="center"/>
            </w:pPr>
          </w:p>
          <w:p w:rsidR="0007073F" w:rsidRPr="00CC286B" w:rsidRDefault="0007073F" w:rsidP="00DC65EC">
            <w:pPr>
              <w:jc w:val="center"/>
            </w:pPr>
          </w:p>
          <w:p w:rsidR="0007073F" w:rsidRPr="00CC286B" w:rsidRDefault="0007073F" w:rsidP="00DC65EC">
            <w:pPr>
              <w:jc w:val="center"/>
            </w:pPr>
          </w:p>
          <w:p w:rsidR="0007073F" w:rsidRPr="00CC286B" w:rsidRDefault="0007073F" w:rsidP="00DC65EC">
            <w:pPr>
              <w:jc w:val="center"/>
            </w:pPr>
          </w:p>
          <w:p w:rsidR="0007073F" w:rsidRPr="00CC286B" w:rsidRDefault="0007073F" w:rsidP="00DC65EC">
            <w:pPr>
              <w:jc w:val="center"/>
            </w:pPr>
            <w:r w:rsidRPr="00CC286B">
              <w:t>«</w:t>
            </w:r>
            <w:proofErr w:type="spellStart"/>
            <w:r w:rsidRPr="00CC286B">
              <w:t>Вентана-Граф</w:t>
            </w:r>
            <w:proofErr w:type="spellEnd"/>
            <w:r w:rsidRPr="00CC286B">
              <w:lastRenderedPageBreak/>
              <w:t>»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07073F" w:rsidRPr="00CC286B" w:rsidRDefault="0007073F" w:rsidP="005C00A1">
            <w:pPr>
              <w:jc w:val="center"/>
            </w:pPr>
            <w:r w:rsidRPr="00CC286B">
              <w:lastRenderedPageBreak/>
              <w:t>2015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07073F" w:rsidRPr="00CC286B" w:rsidRDefault="0007073F" w:rsidP="005C00A1">
            <w:pPr>
              <w:jc w:val="center"/>
            </w:pPr>
            <w:r w:rsidRPr="00CC286B">
              <w:t>1</w:t>
            </w:r>
          </w:p>
        </w:tc>
      </w:tr>
      <w:tr w:rsidR="00E368BD" w:rsidRPr="00CC286B" w:rsidTr="00D927E1">
        <w:trPr>
          <w:gridAfter w:val="4"/>
          <w:wAfter w:w="1781" w:type="dxa"/>
          <w:cantSplit/>
          <w:trHeight w:val="953"/>
        </w:trPr>
        <w:tc>
          <w:tcPr>
            <w:tcW w:w="711" w:type="dxa"/>
            <w:vMerge/>
            <w:shd w:val="clear" w:color="auto" w:fill="auto"/>
          </w:tcPr>
          <w:p w:rsidR="00E368BD" w:rsidRPr="00CC286B" w:rsidRDefault="00E368BD" w:rsidP="005D4987"/>
        </w:tc>
        <w:tc>
          <w:tcPr>
            <w:tcW w:w="541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1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</w:t>
            </w:r>
            <w:r w:rsidR="0007073F" w:rsidRPr="00CC286B">
              <w:t>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1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1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Симоненко В.Д.</w:t>
            </w:r>
          </w:p>
        </w:tc>
        <w:tc>
          <w:tcPr>
            <w:tcW w:w="2642" w:type="dxa"/>
            <w:gridSpan w:val="5"/>
            <w:vMerge w:val="restart"/>
            <w:shd w:val="clear" w:color="auto" w:fill="auto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  <w:r w:rsidRPr="00CC286B">
              <w:t xml:space="preserve">Программа ОУ. Технология 10-11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910" w:type="dxa"/>
            <w:gridSpan w:val="4"/>
            <w:vMerge w:val="restart"/>
            <w:shd w:val="clear" w:color="auto" w:fill="auto"/>
            <w:textDirection w:val="btLr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  <w:r w:rsidRPr="00CC286B">
              <w:t xml:space="preserve">М </w:t>
            </w:r>
            <w:proofErr w:type="spellStart"/>
            <w:r w:rsidRPr="00CC286B">
              <w:t>Вентана-Граф</w:t>
            </w:r>
            <w:proofErr w:type="spellEnd"/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  <w:r w:rsidRPr="00CC286B">
              <w:t>2012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 xml:space="preserve">Симоненко В.Д., </w:t>
            </w:r>
            <w:proofErr w:type="spellStart"/>
            <w:r w:rsidRPr="00CC286B">
              <w:t>Очинин</w:t>
            </w:r>
            <w:proofErr w:type="spellEnd"/>
            <w:r w:rsidRPr="00CC286B">
              <w:t xml:space="preserve"> О.П., </w:t>
            </w:r>
            <w:proofErr w:type="spellStart"/>
            <w:r w:rsidRPr="00CC286B">
              <w:t>Матяш</w:t>
            </w:r>
            <w:proofErr w:type="spellEnd"/>
            <w:r w:rsidRPr="00CC286B">
              <w:t xml:space="preserve"> Н.В.</w:t>
            </w:r>
          </w:p>
          <w:p w:rsidR="00E368BD" w:rsidRPr="00CC286B" w:rsidRDefault="00E368BD" w:rsidP="005C00A1">
            <w:pPr>
              <w:jc w:val="center"/>
            </w:pP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 xml:space="preserve">Технология (базовый уровень), 10-11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6" w:type="dxa"/>
            <w:gridSpan w:val="3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015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16</w:t>
            </w:r>
          </w:p>
        </w:tc>
      </w:tr>
      <w:tr w:rsidR="00E368BD" w:rsidRPr="00CC286B" w:rsidTr="00D927E1">
        <w:trPr>
          <w:gridAfter w:val="4"/>
          <w:wAfter w:w="1781" w:type="dxa"/>
          <w:cantSplit/>
          <w:trHeight w:val="953"/>
        </w:trPr>
        <w:tc>
          <w:tcPr>
            <w:tcW w:w="711" w:type="dxa"/>
            <w:vMerge/>
            <w:shd w:val="clear" w:color="auto" w:fill="auto"/>
          </w:tcPr>
          <w:p w:rsidR="00E368BD" w:rsidRPr="00CC286B" w:rsidRDefault="00E368BD" w:rsidP="005D4987"/>
        </w:tc>
        <w:tc>
          <w:tcPr>
            <w:tcW w:w="541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1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</w:t>
            </w:r>
            <w:r w:rsidR="00E71C97" w:rsidRPr="00CC286B">
              <w:t>1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1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1</w:t>
            </w: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</w:p>
        </w:tc>
        <w:tc>
          <w:tcPr>
            <w:tcW w:w="2642" w:type="dxa"/>
            <w:gridSpan w:val="5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</w:p>
        </w:tc>
        <w:tc>
          <w:tcPr>
            <w:tcW w:w="910" w:type="dxa"/>
            <w:gridSpan w:val="4"/>
            <w:vMerge/>
            <w:shd w:val="clear" w:color="auto" w:fill="auto"/>
            <w:textDirection w:val="btLr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</w:p>
        </w:tc>
        <w:tc>
          <w:tcPr>
            <w:tcW w:w="573" w:type="dxa"/>
            <w:gridSpan w:val="2"/>
            <w:vMerge/>
            <w:shd w:val="clear" w:color="auto" w:fill="auto"/>
            <w:textDirection w:val="btLr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 xml:space="preserve">Симоненко В.Д., </w:t>
            </w:r>
            <w:proofErr w:type="spellStart"/>
            <w:r w:rsidRPr="00CC286B">
              <w:t>Очинин</w:t>
            </w:r>
            <w:proofErr w:type="spellEnd"/>
            <w:r w:rsidRPr="00CC286B">
              <w:t xml:space="preserve"> О.П., </w:t>
            </w:r>
            <w:proofErr w:type="spellStart"/>
            <w:r w:rsidRPr="00CC286B">
              <w:t>Матяш</w:t>
            </w:r>
            <w:proofErr w:type="spellEnd"/>
            <w:r w:rsidRPr="00CC286B">
              <w:t xml:space="preserve"> Н.В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 xml:space="preserve">Технология (базовый уровень), 10-11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6" w:type="dxa"/>
            <w:gridSpan w:val="3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015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16</w:t>
            </w:r>
          </w:p>
        </w:tc>
      </w:tr>
      <w:tr w:rsidR="00E368BD" w:rsidRPr="00CC286B" w:rsidTr="00D927E1">
        <w:trPr>
          <w:gridAfter w:val="3"/>
          <w:wAfter w:w="1774" w:type="dxa"/>
          <w:cantSplit/>
          <w:trHeight w:val="253"/>
        </w:trPr>
        <w:tc>
          <w:tcPr>
            <w:tcW w:w="15110" w:type="dxa"/>
            <w:gridSpan w:val="34"/>
            <w:shd w:val="clear" w:color="auto" w:fill="auto"/>
          </w:tcPr>
          <w:p w:rsidR="00E368BD" w:rsidRPr="00CC286B" w:rsidRDefault="00E368BD" w:rsidP="00EF05AA">
            <w:pPr>
              <w:rPr>
                <w:b/>
                <w:sz w:val="32"/>
                <w:szCs w:val="32"/>
              </w:rPr>
            </w:pPr>
            <w:r w:rsidRPr="00CC286B">
              <w:rPr>
                <w:b/>
                <w:sz w:val="32"/>
                <w:szCs w:val="32"/>
              </w:rPr>
              <w:t>Мировая художественная культура</w:t>
            </w:r>
          </w:p>
        </w:tc>
      </w:tr>
      <w:tr w:rsidR="00E368BD" w:rsidRPr="00CC286B" w:rsidTr="00D927E1">
        <w:trPr>
          <w:gridAfter w:val="4"/>
          <w:wAfter w:w="1781" w:type="dxa"/>
          <w:cantSplit/>
          <w:trHeight w:val="831"/>
        </w:trPr>
        <w:tc>
          <w:tcPr>
            <w:tcW w:w="711" w:type="dxa"/>
            <w:vMerge w:val="restart"/>
            <w:shd w:val="clear" w:color="auto" w:fill="auto"/>
          </w:tcPr>
          <w:p w:rsidR="00E368BD" w:rsidRPr="00CC286B" w:rsidRDefault="00E368BD" w:rsidP="005D4987">
            <w:r w:rsidRPr="00CC286B">
              <w:t>1</w:t>
            </w:r>
            <w:r w:rsidR="0007073F" w:rsidRPr="00CC286B">
              <w:t>6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1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368BD" w:rsidRPr="00CC286B" w:rsidRDefault="0007073F" w:rsidP="005C00A1">
            <w:pPr>
              <w:jc w:val="center"/>
            </w:pPr>
            <w:r w:rsidRPr="00CC286B">
              <w:t>2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1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1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 xml:space="preserve">Л.А. </w:t>
            </w:r>
            <w:proofErr w:type="spellStart"/>
            <w:r w:rsidRPr="00CC286B">
              <w:t>Рапацкая</w:t>
            </w:r>
            <w:proofErr w:type="spellEnd"/>
          </w:p>
        </w:tc>
        <w:tc>
          <w:tcPr>
            <w:tcW w:w="2642" w:type="dxa"/>
            <w:gridSpan w:val="5"/>
            <w:vMerge w:val="restart"/>
            <w:shd w:val="clear" w:color="auto" w:fill="auto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  <w:r w:rsidRPr="00CC286B">
              <w:t xml:space="preserve">Мировая художественная культура, 10-11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910" w:type="dxa"/>
            <w:gridSpan w:val="4"/>
            <w:vMerge w:val="restart"/>
            <w:shd w:val="clear" w:color="auto" w:fill="auto"/>
            <w:textDirection w:val="btLr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  <w:r w:rsidRPr="00CC286B">
              <w:t xml:space="preserve">М. </w:t>
            </w:r>
            <w:proofErr w:type="spellStart"/>
            <w:r w:rsidRPr="00CC286B">
              <w:t>Владос</w:t>
            </w:r>
            <w:proofErr w:type="spellEnd"/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  <w:r w:rsidRPr="00CC286B">
              <w:t>2012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  <w:rPr>
                <w:b/>
              </w:rPr>
            </w:pPr>
            <w:r w:rsidRPr="00CC286B">
              <w:t xml:space="preserve">Л.А. </w:t>
            </w:r>
            <w:proofErr w:type="spellStart"/>
            <w:r w:rsidRPr="00CC286B">
              <w:t>Рапацкая</w:t>
            </w:r>
            <w:proofErr w:type="spellEnd"/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 xml:space="preserve">Мировая художественная культура (базовый и профильный уровни), 10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6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  <w:r w:rsidRPr="00CC286B">
              <w:t xml:space="preserve">М. </w:t>
            </w:r>
            <w:proofErr w:type="spellStart"/>
            <w:r w:rsidRPr="00CC286B">
              <w:t>Владос</w:t>
            </w:r>
            <w:proofErr w:type="spellEnd"/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013</w:t>
            </w:r>
          </w:p>
          <w:p w:rsidR="00E368BD" w:rsidRPr="00CC286B" w:rsidRDefault="00E368BD" w:rsidP="005C00A1">
            <w:pPr>
              <w:jc w:val="center"/>
            </w:pPr>
            <w:r w:rsidRPr="00CC286B">
              <w:t>2014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E368BD" w:rsidRPr="00CC286B" w:rsidRDefault="00E368BD" w:rsidP="00CD2C58">
            <w:pPr>
              <w:jc w:val="center"/>
            </w:pPr>
            <w:r w:rsidRPr="00CC286B">
              <w:t>12</w:t>
            </w:r>
          </w:p>
        </w:tc>
      </w:tr>
      <w:tr w:rsidR="00E368BD" w:rsidRPr="00CC286B" w:rsidTr="00D927E1">
        <w:trPr>
          <w:gridAfter w:val="4"/>
          <w:wAfter w:w="1781" w:type="dxa"/>
          <w:cantSplit/>
          <w:trHeight w:val="1006"/>
        </w:trPr>
        <w:tc>
          <w:tcPr>
            <w:tcW w:w="711" w:type="dxa"/>
            <w:vMerge/>
            <w:shd w:val="clear" w:color="auto" w:fill="auto"/>
          </w:tcPr>
          <w:p w:rsidR="00E368BD" w:rsidRPr="00CC286B" w:rsidRDefault="00E368BD" w:rsidP="005D4987"/>
        </w:tc>
        <w:tc>
          <w:tcPr>
            <w:tcW w:w="541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1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368BD" w:rsidRPr="00CC286B" w:rsidRDefault="0007073F" w:rsidP="005C00A1">
            <w:pPr>
              <w:jc w:val="center"/>
            </w:pPr>
            <w:r w:rsidRPr="00CC286B">
              <w:t>2</w:t>
            </w:r>
            <w:r w:rsidR="00E71C97" w:rsidRPr="00CC286B">
              <w:t>1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1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1</w:t>
            </w: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</w:p>
        </w:tc>
        <w:tc>
          <w:tcPr>
            <w:tcW w:w="2642" w:type="dxa"/>
            <w:gridSpan w:val="5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</w:p>
        </w:tc>
        <w:tc>
          <w:tcPr>
            <w:tcW w:w="910" w:type="dxa"/>
            <w:gridSpan w:val="4"/>
            <w:vMerge/>
            <w:shd w:val="clear" w:color="auto" w:fill="auto"/>
            <w:textDirection w:val="btLr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</w:p>
        </w:tc>
        <w:tc>
          <w:tcPr>
            <w:tcW w:w="573" w:type="dxa"/>
            <w:gridSpan w:val="2"/>
            <w:vMerge/>
            <w:shd w:val="clear" w:color="auto" w:fill="auto"/>
            <w:textDirection w:val="btLr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 xml:space="preserve">Л.А. </w:t>
            </w:r>
            <w:proofErr w:type="spellStart"/>
            <w:r w:rsidRPr="00CC286B">
              <w:t>Рапацкая</w:t>
            </w:r>
            <w:proofErr w:type="spellEnd"/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 xml:space="preserve">Мировая художественная культура (базовый и профильный уровни), 11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6" w:type="dxa"/>
            <w:gridSpan w:val="3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014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E368BD" w:rsidRPr="00CC286B" w:rsidRDefault="00CD2C58" w:rsidP="005C00A1">
            <w:pPr>
              <w:jc w:val="center"/>
            </w:pPr>
            <w:r>
              <w:t>1</w:t>
            </w:r>
            <w:r w:rsidR="00E368BD" w:rsidRPr="00CC286B">
              <w:t>2</w:t>
            </w:r>
          </w:p>
        </w:tc>
      </w:tr>
      <w:tr w:rsidR="00E368BD" w:rsidRPr="00CC286B" w:rsidTr="00D927E1">
        <w:trPr>
          <w:gridAfter w:val="3"/>
          <w:wAfter w:w="1774" w:type="dxa"/>
          <w:cantSplit/>
          <w:trHeight w:val="292"/>
        </w:trPr>
        <w:tc>
          <w:tcPr>
            <w:tcW w:w="15110" w:type="dxa"/>
            <w:gridSpan w:val="34"/>
            <w:shd w:val="clear" w:color="auto" w:fill="auto"/>
          </w:tcPr>
          <w:p w:rsidR="00E368BD" w:rsidRPr="00CC286B" w:rsidRDefault="00E368BD" w:rsidP="00EF05AA">
            <w:pPr>
              <w:rPr>
                <w:b/>
                <w:sz w:val="32"/>
                <w:szCs w:val="32"/>
              </w:rPr>
            </w:pPr>
            <w:r w:rsidRPr="00CC286B">
              <w:rPr>
                <w:b/>
                <w:sz w:val="32"/>
                <w:szCs w:val="32"/>
              </w:rPr>
              <w:t>Основы безопасности жизнедеятельности</w:t>
            </w:r>
          </w:p>
        </w:tc>
      </w:tr>
      <w:tr w:rsidR="00E71C97" w:rsidRPr="00CC286B" w:rsidTr="00D927E1">
        <w:trPr>
          <w:gridAfter w:val="4"/>
          <w:wAfter w:w="1781" w:type="dxa"/>
          <w:cantSplit/>
          <w:trHeight w:val="899"/>
        </w:trPr>
        <w:tc>
          <w:tcPr>
            <w:tcW w:w="711" w:type="dxa"/>
            <w:vMerge w:val="restart"/>
            <w:shd w:val="clear" w:color="auto" w:fill="auto"/>
          </w:tcPr>
          <w:p w:rsidR="00E71C97" w:rsidRPr="00CC286B" w:rsidRDefault="00E71C97" w:rsidP="005D4987">
            <w:r w:rsidRPr="00CC286B">
              <w:t>17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71C97" w:rsidRPr="00CC286B" w:rsidRDefault="00E71C97" w:rsidP="005C00A1">
            <w:pPr>
              <w:jc w:val="center"/>
            </w:pPr>
            <w:r w:rsidRPr="00CC286B">
              <w:t>8аб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71C97" w:rsidRPr="00CC286B" w:rsidRDefault="00E71C97" w:rsidP="00E71C97">
            <w:r w:rsidRPr="00CC286B">
              <w:t xml:space="preserve">    4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71C97" w:rsidRPr="00CC286B" w:rsidRDefault="00E71C97" w:rsidP="005C00A1">
            <w:pPr>
              <w:jc w:val="center"/>
            </w:pPr>
            <w:r w:rsidRPr="00CC286B">
              <w:t>1</w:t>
            </w:r>
          </w:p>
          <w:p w:rsidR="00E71C97" w:rsidRPr="00CC286B" w:rsidRDefault="00E71C97" w:rsidP="005C00A1">
            <w:pPr>
              <w:jc w:val="center"/>
            </w:pP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E71C97" w:rsidRPr="00CC286B" w:rsidRDefault="00E71C97" w:rsidP="005C00A1">
            <w:pPr>
              <w:jc w:val="center"/>
            </w:pPr>
            <w:r w:rsidRPr="00CC286B">
              <w:t>1</w:t>
            </w:r>
          </w:p>
          <w:p w:rsidR="00E71C97" w:rsidRPr="00CC286B" w:rsidRDefault="00E71C97" w:rsidP="005C00A1">
            <w:pPr>
              <w:jc w:val="center"/>
            </w:pP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:rsidR="00E71C97" w:rsidRPr="00CC286B" w:rsidRDefault="00D927E1" w:rsidP="00D927E1">
            <w:pPr>
              <w:jc w:val="center"/>
            </w:pPr>
            <w:r>
              <w:t xml:space="preserve">Б.И.Смирнов, </w:t>
            </w:r>
            <w:r w:rsidR="00E71C97" w:rsidRPr="00CC286B">
              <w:t>Б.О. Хренников</w:t>
            </w:r>
          </w:p>
        </w:tc>
        <w:tc>
          <w:tcPr>
            <w:tcW w:w="2642" w:type="dxa"/>
            <w:gridSpan w:val="5"/>
            <w:vMerge w:val="restart"/>
            <w:shd w:val="clear" w:color="auto" w:fill="auto"/>
            <w:vAlign w:val="center"/>
          </w:tcPr>
          <w:p w:rsidR="00E71C97" w:rsidRPr="00CC286B" w:rsidRDefault="00E71C97" w:rsidP="00E71C97">
            <w:pPr>
              <w:jc w:val="center"/>
            </w:pPr>
            <w:r w:rsidRPr="00CC286B">
              <w:t>Программы для ОУ</w:t>
            </w:r>
          </w:p>
          <w:p w:rsidR="00E71C97" w:rsidRPr="00CC286B" w:rsidRDefault="00E71C97" w:rsidP="00E71C97">
            <w:pPr>
              <w:jc w:val="center"/>
            </w:pPr>
            <w:r w:rsidRPr="00CC286B">
              <w:t xml:space="preserve">ОБЖ 5-11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910" w:type="dxa"/>
            <w:gridSpan w:val="4"/>
            <w:vMerge w:val="restart"/>
            <w:shd w:val="clear" w:color="auto" w:fill="auto"/>
            <w:vAlign w:val="center"/>
          </w:tcPr>
          <w:p w:rsidR="00E71C97" w:rsidRPr="00CC286B" w:rsidRDefault="00E71C97" w:rsidP="00E71C97">
            <w:pPr>
              <w:jc w:val="center"/>
            </w:pPr>
            <w:r w:rsidRPr="00CC286B">
              <w:t>М.Просвещение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E71C97" w:rsidRPr="00CC286B" w:rsidRDefault="00E71C97" w:rsidP="00E71C97">
            <w:pPr>
              <w:jc w:val="center"/>
            </w:pPr>
          </w:p>
          <w:p w:rsidR="00E71C97" w:rsidRPr="00CC286B" w:rsidRDefault="00E71C97" w:rsidP="00E71C97">
            <w:pPr>
              <w:jc w:val="center"/>
            </w:pPr>
            <w:r w:rsidRPr="00CC286B">
              <w:t>2011</w:t>
            </w:r>
          </w:p>
        </w:tc>
        <w:tc>
          <w:tcPr>
            <w:tcW w:w="1434" w:type="dxa"/>
            <w:gridSpan w:val="3"/>
            <w:shd w:val="clear" w:color="auto" w:fill="auto"/>
          </w:tcPr>
          <w:p w:rsidR="00E71C97" w:rsidRPr="00CC286B" w:rsidRDefault="00E71C97" w:rsidP="00E71C97">
            <w:r w:rsidRPr="00CC286B">
              <w:t>Б.И.Смирнов под ред. Смирнова А.Т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E71C97" w:rsidRPr="00CC286B" w:rsidRDefault="00E71C97" w:rsidP="005C00A1">
            <w:pPr>
              <w:jc w:val="center"/>
            </w:pPr>
            <w:r w:rsidRPr="00CC286B">
              <w:t xml:space="preserve">Основы безопасности жизнедеятельности, 8 </w:t>
            </w:r>
            <w:proofErr w:type="spellStart"/>
            <w:r w:rsidRPr="00CC286B">
              <w:t>кл</w:t>
            </w:r>
            <w:proofErr w:type="spellEnd"/>
          </w:p>
        </w:tc>
        <w:tc>
          <w:tcPr>
            <w:tcW w:w="856" w:type="dxa"/>
            <w:gridSpan w:val="3"/>
            <w:vMerge w:val="restart"/>
            <w:shd w:val="clear" w:color="auto" w:fill="auto"/>
            <w:vAlign w:val="center"/>
          </w:tcPr>
          <w:p w:rsidR="00E71C97" w:rsidRPr="00CC286B" w:rsidRDefault="00E71C97" w:rsidP="00E71C97">
            <w:pPr>
              <w:jc w:val="center"/>
            </w:pPr>
            <w:r w:rsidRPr="00CC286B">
              <w:t>М.Просвещение</w:t>
            </w:r>
          </w:p>
          <w:p w:rsidR="00E71C97" w:rsidRPr="00CC286B" w:rsidRDefault="00E71C97" w:rsidP="00E71C97">
            <w:pPr>
              <w:jc w:val="center"/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E71C97" w:rsidRPr="00CC286B" w:rsidRDefault="00E71C97" w:rsidP="00A8332E"/>
          <w:p w:rsidR="00E71C97" w:rsidRPr="00CC286B" w:rsidRDefault="00E71C97" w:rsidP="005C00A1">
            <w:pPr>
              <w:jc w:val="center"/>
            </w:pPr>
            <w:r w:rsidRPr="00CC286B">
              <w:t>2012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E71C97" w:rsidRPr="00CC286B" w:rsidRDefault="00CD2C58" w:rsidP="005C00A1">
            <w:pPr>
              <w:jc w:val="center"/>
            </w:pPr>
            <w:r>
              <w:t>45</w:t>
            </w:r>
          </w:p>
        </w:tc>
      </w:tr>
      <w:tr w:rsidR="00E71C97" w:rsidRPr="00CC286B" w:rsidTr="00D927E1">
        <w:trPr>
          <w:gridAfter w:val="4"/>
          <w:wAfter w:w="1781" w:type="dxa"/>
          <w:cantSplit/>
          <w:trHeight w:val="467"/>
        </w:trPr>
        <w:tc>
          <w:tcPr>
            <w:tcW w:w="711" w:type="dxa"/>
            <w:vMerge/>
            <w:shd w:val="clear" w:color="auto" w:fill="auto"/>
          </w:tcPr>
          <w:p w:rsidR="00E71C97" w:rsidRPr="00CC286B" w:rsidRDefault="00E71C97" w:rsidP="005D4987"/>
        </w:tc>
        <w:tc>
          <w:tcPr>
            <w:tcW w:w="541" w:type="dxa"/>
            <w:shd w:val="clear" w:color="auto" w:fill="auto"/>
            <w:vAlign w:val="center"/>
          </w:tcPr>
          <w:p w:rsidR="00E71C97" w:rsidRPr="00CC286B" w:rsidRDefault="00E71C97" w:rsidP="005C00A1">
            <w:pPr>
              <w:jc w:val="center"/>
            </w:pPr>
            <w:r w:rsidRPr="00CC286B">
              <w:t>10</w:t>
            </w:r>
          </w:p>
          <w:p w:rsidR="00E71C97" w:rsidRPr="00CC286B" w:rsidRDefault="00E71C97" w:rsidP="005C00A1">
            <w:pPr>
              <w:jc w:val="center"/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1C97" w:rsidRPr="00CC286B" w:rsidRDefault="00E71C97" w:rsidP="005C00A1">
            <w:pPr>
              <w:jc w:val="center"/>
            </w:pPr>
            <w:r w:rsidRPr="00CC286B">
              <w:t>2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71C97" w:rsidRPr="00CC286B" w:rsidRDefault="00E71C97" w:rsidP="005C00A1">
            <w:pPr>
              <w:jc w:val="center"/>
            </w:pPr>
            <w:r w:rsidRPr="00CC286B">
              <w:t>1</w:t>
            </w:r>
          </w:p>
          <w:p w:rsidR="00E71C97" w:rsidRPr="00CC286B" w:rsidRDefault="00E71C97" w:rsidP="005C00A1">
            <w:pPr>
              <w:jc w:val="center"/>
            </w:pP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E71C97" w:rsidRPr="00CC286B" w:rsidRDefault="00E71C97" w:rsidP="005C00A1">
            <w:pPr>
              <w:jc w:val="center"/>
            </w:pPr>
            <w:r w:rsidRPr="00CC286B">
              <w:t>1</w:t>
            </w:r>
          </w:p>
          <w:p w:rsidR="00E71C97" w:rsidRPr="00CC286B" w:rsidRDefault="00E71C97" w:rsidP="005C00A1">
            <w:pPr>
              <w:jc w:val="center"/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E71C97" w:rsidRPr="00CC286B" w:rsidRDefault="00E71C97" w:rsidP="005C00A1">
            <w:pPr>
              <w:jc w:val="center"/>
            </w:pPr>
          </w:p>
        </w:tc>
        <w:tc>
          <w:tcPr>
            <w:tcW w:w="2642" w:type="dxa"/>
            <w:gridSpan w:val="5"/>
            <w:vMerge/>
            <w:shd w:val="clear" w:color="auto" w:fill="auto"/>
            <w:vAlign w:val="center"/>
          </w:tcPr>
          <w:p w:rsidR="00E71C97" w:rsidRPr="00CC286B" w:rsidRDefault="00E71C97" w:rsidP="005C00A1">
            <w:pPr>
              <w:jc w:val="center"/>
            </w:pPr>
          </w:p>
        </w:tc>
        <w:tc>
          <w:tcPr>
            <w:tcW w:w="910" w:type="dxa"/>
            <w:gridSpan w:val="4"/>
            <w:vMerge/>
            <w:shd w:val="clear" w:color="auto" w:fill="auto"/>
            <w:vAlign w:val="center"/>
          </w:tcPr>
          <w:p w:rsidR="00E71C97" w:rsidRPr="00CC286B" w:rsidRDefault="00E71C97" w:rsidP="005C00A1">
            <w:pPr>
              <w:ind w:left="113" w:right="113"/>
              <w:jc w:val="center"/>
            </w:pPr>
          </w:p>
        </w:tc>
        <w:tc>
          <w:tcPr>
            <w:tcW w:w="573" w:type="dxa"/>
            <w:gridSpan w:val="2"/>
            <w:vMerge/>
            <w:shd w:val="clear" w:color="auto" w:fill="auto"/>
            <w:textDirection w:val="btLr"/>
            <w:vAlign w:val="center"/>
          </w:tcPr>
          <w:p w:rsidR="00E71C97" w:rsidRPr="00CC286B" w:rsidRDefault="00E71C97" w:rsidP="005C00A1">
            <w:pPr>
              <w:ind w:left="113" w:right="113"/>
              <w:jc w:val="center"/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E71C97" w:rsidRPr="00CC286B" w:rsidRDefault="00E71C97" w:rsidP="00E71C97">
            <w:r w:rsidRPr="00CC286B">
              <w:t>Б.И.Смирнов под ред. Смирнова А.Т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E71C97" w:rsidRPr="00CC286B" w:rsidRDefault="00E71C97" w:rsidP="005C00A1">
            <w:pPr>
              <w:jc w:val="center"/>
            </w:pPr>
            <w:r w:rsidRPr="00CC286B">
              <w:t xml:space="preserve">ОБЖ 10 </w:t>
            </w:r>
            <w:proofErr w:type="spellStart"/>
            <w:r w:rsidRPr="00CC286B">
              <w:t>кл</w:t>
            </w:r>
            <w:proofErr w:type="spellEnd"/>
            <w:r w:rsidRPr="00CC286B">
              <w:t xml:space="preserve"> (базовый уровень)</w:t>
            </w:r>
          </w:p>
        </w:tc>
        <w:tc>
          <w:tcPr>
            <w:tcW w:w="856" w:type="dxa"/>
            <w:gridSpan w:val="3"/>
            <w:vMerge/>
            <w:shd w:val="clear" w:color="auto" w:fill="auto"/>
            <w:vAlign w:val="center"/>
          </w:tcPr>
          <w:p w:rsidR="00E71C97" w:rsidRPr="00CC286B" w:rsidRDefault="00E71C97" w:rsidP="005C00A1">
            <w:pPr>
              <w:jc w:val="center"/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E71C97" w:rsidRPr="00CC286B" w:rsidRDefault="00E71C97" w:rsidP="005C00A1">
            <w:pPr>
              <w:jc w:val="center"/>
            </w:pPr>
            <w:r w:rsidRPr="00CC286B">
              <w:t>2012</w:t>
            </w:r>
          </w:p>
          <w:p w:rsidR="00E71C97" w:rsidRPr="00CC286B" w:rsidRDefault="00E71C97" w:rsidP="005C00A1">
            <w:pPr>
              <w:jc w:val="center"/>
            </w:pP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E71C97" w:rsidRPr="00CC286B" w:rsidRDefault="00E71C97" w:rsidP="005C00A1">
            <w:pPr>
              <w:jc w:val="center"/>
            </w:pPr>
            <w:r w:rsidRPr="00CC286B">
              <w:t>2</w:t>
            </w:r>
            <w:r w:rsidR="00CD2C58">
              <w:t>5</w:t>
            </w:r>
          </w:p>
        </w:tc>
      </w:tr>
      <w:tr w:rsidR="00E71C97" w:rsidRPr="00CC286B" w:rsidTr="00D927E1">
        <w:trPr>
          <w:gridAfter w:val="4"/>
          <w:wAfter w:w="1781" w:type="dxa"/>
          <w:cantSplit/>
          <w:trHeight w:val="564"/>
        </w:trPr>
        <w:tc>
          <w:tcPr>
            <w:tcW w:w="711" w:type="dxa"/>
            <w:vMerge/>
            <w:shd w:val="clear" w:color="auto" w:fill="auto"/>
          </w:tcPr>
          <w:p w:rsidR="00E71C97" w:rsidRPr="00CC286B" w:rsidRDefault="00E71C97" w:rsidP="005D4987"/>
        </w:tc>
        <w:tc>
          <w:tcPr>
            <w:tcW w:w="541" w:type="dxa"/>
            <w:shd w:val="clear" w:color="auto" w:fill="auto"/>
            <w:vAlign w:val="center"/>
          </w:tcPr>
          <w:p w:rsidR="00E71C97" w:rsidRPr="00CC286B" w:rsidRDefault="00E71C97" w:rsidP="005C00A1">
            <w:pPr>
              <w:jc w:val="center"/>
            </w:pPr>
            <w:r w:rsidRPr="00CC286B">
              <w:t>11</w:t>
            </w:r>
          </w:p>
          <w:p w:rsidR="00E71C97" w:rsidRPr="00CC286B" w:rsidRDefault="00E71C97" w:rsidP="005C00A1">
            <w:pPr>
              <w:jc w:val="center"/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E71C97" w:rsidRPr="00CC286B" w:rsidRDefault="00E71C97" w:rsidP="005C00A1">
            <w:pPr>
              <w:jc w:val="center"/>
            </w:pPr>
            <w:r w:rsidRPr="00CC286B">
              <w:t>21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71C97" w:rsidRPr="00CC286B" w:rsidRDefault="00E71C97" w:rsidP="005C00A1">
            <w:pPr>
              <w:jc w:val="center"/>
            </w:pPr>
            <w:r w:rsidRPr="00CC286B">
              <w:t>2</w:t>
            </w:r>
          </w:p>
          <w:p w:rsidR="00E71C97" w:rsidRPr="00CC286B" w:rsidRDefault="00E71C97" w:rsidP="005C00A1">
            <w:pPr>
              <w:jc w:val="center"/>
            </w:pP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E71C97" w:rsidRPr="00CC286B" w:rsidRDefault="00E71C97" w:rsidP="005C00A1">
            <w:pPr>
              <w:jc w:val="center"/>
            </w:pPr>
            <w:r w:rsidRPr="00CC286B">
              <w:t>2</w:t>
            </w:r>
          </w:p>
          <w:p w:rsidR="00E71C97" w:rsidRPr="00CC286B" w:rsidRDefault="00E71C97" w:rsidP="005C00A1">
            <w:pPr>
              <w:jc w:val="center"/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E71C97" w:rsidRPr="00CC286B" w:rsidRDefault="00E71C97" w:rsidP="005C00A1">
            <w:pPr>
              <w:jc w:val="center"/>
            </w:pPr>
          </w:p>
        </w:tc>
        <w:tc>
          <w:tcPr>
            <w:tcW w:w="2642" w:type="dxa"/>
            <w:gridSpan w:val="5"/>
            <w:vMerge/>
            <w:shd w:val="clear" w:color="auto" w:fill="auto"/>
            <w:vAlign w:val="center"/>
          </w:tcPr>
          <w:p w:rsidR="00E71C97" w:rsidRPr="00CC286B" w:rsidRDefault="00E71C97" w:rsidP="005C00A1">
            <w:pPr>
              <w:jc w:val="center"/>
            </w:pPr>
          </w:p>
        </w:tc>
        <w:tc>
          <w:tcPr>
            <w:tcW w:w="910" w:type="dxa"/>
            <w:gridSpan w:val="4"/>
            <w:vMerge/>
            <w:shd w:val="clear" w:color="auto" w:fill="auto"/>
            <w:vAlign w:val="center"/>
          </w:tcPr>
          <w:p w:rsidR="00E71C97" w:rsidRPr="00CC286B" w:rsidRDefault="00E71C97" w:rsidP="005C00A1">
            <w:pPr>
              <w:ind w:left="113" w:right="113"/>
              <w:jc w:val="center"/>
            </w:pPr>
          </w:p>
        </w:tc>
        <w:tc>
          <w:tcPr>
            <w:tcW w:w="573" w:type="dxa"/>
            <w:gridSpan w:val="2"/>
            <w:vMerge/>
            <w:shd w:val="clear" w:color="auto" w:fill="auto"/>
            <w:textDirection w:val="btLr"/>
            <w:vAlign w:val="center"/>
          </w:tcPr>
          <w:p w:rsidR="00E71C97" w:rsidRPr="00CC286B" w:rsidRDefault="00E71C97" w:rsidP="005C00A1">
            <w:pPr>
              <w:ind w:right="113"/>
              <w:jc w:val="center"/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E71C97" w:rsidRPr="00CC286B" w:rsidRDefault="00E71C97" w:rsidP="005C00A1">
            <w:pPr>
              <w:jc w:val="center"/>
            </w:pPr>
            <w:r w:rsidRPr="00CC286B">
              <w:t>Б.И.Смирнов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E71C97" w:rsidRPr="00CC286B" w:rsidRDefault="00E71C97" w:rsidP="005C00A1">
            <w:pPr>
              <w:jc w:val="center"/>
            </w:pPr>
            <w:r w:rsidRPr="00CC286B">
              <w:t xml:space="preserve">ОБЖ 11 </w:t>
            </w:r>
            <w:proofErr w:type="spellStart"/>
            <w:r w:rsidRPr="00CC286B">
              <w:t>кл</w:t>
            </w:r>
            <w:proofErr w:type="spellEnd"/>
            <w:r w:rsidRPr="00CC286B">
              <w:t xml:space="preserve"> (базовый уровень)</w:t>
            </w:r>
          </w:p>
        </w:tc>
        <w:tc>
          <w:tcPr>
            <w:tcW w:w="856" w:type="dxa"/>
            <w:gridSpan w:val="3"/>
            <w:vMerge/>
            <w:shd w:val="clear" w:color="auto" w:fill="auto"/>
            <w:vAlign w:val="center"/>
          </w:tcPr>
          <w:p w:rsidR="00E71C97" w:rsidRPr="00CC286B" w:rsidRDefault="00E71C97" w:rsidP="005C00A1">
            <w:pPr>
              <w:jc w:val="center"/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E71C97" w:rsidRPr="00CC286B" w:rsidRDefault="00E71C97" w:rsidP="005C00A1">
            <w:pPr>
              <w:jc w:val="center"/>
            </w:pPr>
            <w:r w:rsidRPr="00CC286B">
              <w:t>2012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E71C97" w:rsidRPr="00CC286B" w:rsidRDefault="00CD2C58" w:rsidP="005C00A1">
            <w:pPr>
              <w:jc w:val="center"/>
            </w:pPr>
            <w:r>
              <w:t>25</w:t>
            </w:r>
          </w:p>
        </w:tc>
      </w:tr>
      <w:tr w:rsidR="00E368BD" w:rsidRPr="00CC286B" w:rsidTr="00D927E1">
        <w:trPr>
          <w:gridAfter w:val="3"/>
          <w:wAfter w:w="1774" w:type="dxa"/>
          <w:cantSplit/>
          <w:trHeight w:val="243"/>
        </w:trPr>
        <w:tc>
          <w:tcPr>
            <w:tcW w:w="15110" w:type="dxa"/>
            <w:gridSpan w:val="34"/>
            <w:shd w:val="clear" w:color="auto" w:fill="auto"/>
          </w:tcPr>
          <w:p w:rsidR="00E368BD" w:rsidRPr="00CC286B" w:rsidRDefault="00E368BD" w:rsidP="00EF05AA">
            <w:pPr>
              <w:rPr>
                <w:b/>
                <w:sz w:val="32"/>
                <w:szCs w:val="32"/>
              </w:rPr>
            </w:pPr>
            <w:r w:rsidRPr="00CC286B">
              <w:rPr>
                <w:b/>
                <w:sz w:val="32"/>
                <w:szCs w:val="32"/>
              </w:rPr>
              <w:t>Физическая культура</w:t>
            </w:r>
          </w:p>
        </w:tc>
      </w:tr>
      <w:tr w:rsidR="00E368BD" w:rsidRPr="00CC286B" w:rsidTr="00D927E1">
        <w:trPr>
          <w:gridAfter w:val="4"/>
          <w:wAfter w:w="1781" w:type="dxa"/>
          <w:cantSplit/>
          <w:trHeight w:val="338"/>
        </w:trPr>
        <w:tc>
          <w:tcPr>
            <w:tcW w:w="711" w:type="dxa"/>
            <w:vMerge w:val="restart"/>
            <w:shd w:val="clear" w:color="auto" w:fill="auto"/>
          </w:tcPr>
          <w:p w:rsidR="00E368BD" w:rsidRPr="00CC286B" w:rsidRDefault="00E71C97" w:rsidP="005D4987">
            <w:r w:rsidRPr="00CC286B">
              <w:t>18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368BD" w:rsidRPr="00CC286B" w:rsidRDefault="00E71C97" w:rsidP="005C00A1">
            <w:pPr>
              <w:jc w:val="center"/>
            </w:pPr>
            <w:r w:rsidRPr="00CC286B">
              <w:t>8аб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368BD" w:rsidRPr="00CC286B" w:rsidRDefault="00E71C97" w:rsidP="005C00A1">
            <w:pPr>
              <w:jc w:val="center"/>
            </w:pPr>
            <w:r w:rsidRPr="00CC286B">
              <w:t>4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3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3</w:t>
            </w:r>
          </w:p>
          <w:p w:rsidR="00E368BD" w:rsidRPr="00CC286B" w:rsidRDefault="00E368BD" w:rsidP="005C00A1">
            <w:pPr>
              <w:jc w:val="center"/>
            </w:pP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:rsidR="00E71C97" w:rsidRPr="00CC286B" w:rsidRDefault="00E71C97" w:rsidP="00E71C97">
            <w:pPr>
              <w:jc w:val="center"/>
            </w:pPr>
            <w:r w:rsidRPr="00CC286B">
              <w:t>В.Я. Лях</w:t>
            </w:r>
          </w:p>
          <w:p w:rsidR="00E368BD" w:rsidRPr="00CC286B" w:rsidRDefault="00E71C97" w:rsidP="00E71C97">
            <w:pPr>
              <w:jc w:val="center"/>
            </w:pPr>
            <w:r w:rsidRPr="00CC286B">
              <w:t xml:space="preserve">А.А. </w:t>
            </w:r>
            <w:proofErr w:type="spellStart"/>
            <w:r w:rsidRPr="00CC286B">
              <w:t>Зданевич</w:t>
            </w:r>
            <w:proofErr w:type="spellEnd"/>
          </w:p>
        </w:tc>
        <w:tc>
          <w:tcPr>
            <w:tcW w:w="2642" w:type="dxa"/>
            <w:gridSpan w:val="5"/>
            <w:vMerge w:val="restart"/>
            <w:shd w:val="clear" w:color="auto" w:fill="auto"/>
            <w:vAlign w:val="center"/>
          </w:tcPr>
          <w:p w:rsidR="00E71C97" w:rsidRPr="00CC286B" w:rsidRDefault="00E71C97" w:rsidP="00E71C97">
            <w:pPr>
              <w:jc w:val="center"/>
            </w:pPr>
            <w:r w:rsidRPr="00CC286B">
              <w:t>Программы ОУ.</w:t>
            </w:r>
          </w:p>
          <w:p w:rsidR="00E368BD" w:rsidRPr="00CC286B" w:rsidRDefault="00E71C97" w:rsidP="00E71C97">
            <w:pPr>
              <w:jc w:val="center"/>
            </w:pPr>
            <w:r w:rsidRPr="00CC286B">
              <w:t>Комплексная программа физического воспитания 1-11 классы</w:t>
            </w:r>
          </w:p>
        </w:tc>
        <w:tc>
          <w:tcPr>
            <w:tcW w:w="910" w:type="dxa"/>
            <w:gridSpan w:val="4"/>
            <w:vMerge w:val="restart"/>
            <w:shd w:val="clear" w:color="auto" w:fill="auto"/>
            <w:vAlign w:val="center"/>
          </w:tcPr>
          <w:p w:rsidR="00E368BD" w:rsidRPr="00CC286B" w:rsidRDefault="00E71C97" w:rsidP="005C00A1">
            <w:pPr>
              <w:ind w:left="113" w:right="113"/>
              <w:jc w:val="center"/>
            </w:pPr>
            <w:r w:rsidRPr="00CC286B">
              <w:t>М. Просвещение</w:t>
            </w:r>
          </w:p>
        </w:tc>
        <w:tc>
          <w:tcPr>
            <w:tcW w:w="57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E368BD" w:rsidRPr="00CC286B" w:rsidRDefault="00E71C97" w:rsidP="005C00A1">
            <w:pPr>
              <w:ind w:left="113" w:right="113"/>
              <w:jc w:val="center"/>
            </w:pPr>
            <w:r w:rsidRPr="00CC286B">
              <w:t>2011</w:t>
            </w: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 xml:space="preserve">Лях В.И., </w:t>
            </w:r>
            <w:proofErr w:type="spellStart"/>
            <w:r w:rsidRPr="00CC286B">
              <w:t>Зданевич</w:t>
            </w:r>
            <w:proofErr w:type="spellEnd"/>
            <w:r w:rsidRPr="00CC286B">
              <w:t xml:space="preserve"> А.А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Физическая культура.  8–9</w:t>
            </w:r>
          </w:p>
        </w:tc>
        <w:tc>
          <w:tcPr>
            <w:tcW w:w="856" w:type="dxa"/>
            <w:gridSpan w:val="3"/>
            <w:vMerge w:val="restart"/>
            <w:shd w:val="clear" w:color="auto" w:fill="auto"/>
            <w:vAlign w:val="center"/>
          </w:tcPr>
          <w:p w:rsidR="00E368BD" w:rsidRPr="00CC286B" w:rsidRDefault="00E71C97" w:rsidP="005C00A1">
            <w:pPr>
              <w:ind w:left="113" w:right="113"/>
              <w:jc w:val="center"/>
            </w:pPr>
            <w:r w:rsidRPr="00CC286B">
              <w:t>М.Просвещение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012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1</w:t>
            </w:r>
          </w:p>
        </w:tc>
      </w:tr>
      <w:tr w:rsidR="00E368BD" w:rsidRPr="00CC286B" w:rsidTr="00D927E1">
        <w:trPr>
          <w:gridAfter w:val="4"/>
          <w:wAfter w:w="1781" w:type="dxa"/>
          <w:cantSplit/>
          <w:trHeight w:val="363"/>
        </w:trPr>
        <w:tc>
          <w:tcPr>
            <w:tcW w:w="711" w:type="dxa"/>
            <w:vMerge/>
            <w:shd w:val="clear" w:color="auto" w:fill="auto"/>
          </w:tcPr>
          <w:p w:rsidR="00E368BD" w:rsidRPr="00CC286B" w:rsidRDefault="00E368BD" w:rsidP="005D4987"/>
        </w:tc>
        <w:tc>
          <w:tcPr>
            <w:tcW w:w="541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9аб</w:t>
            </w:r>
            <w:r w:rsidR="00E71C97" w:rsidRPr="00CC286B">
              <w:t>в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368BD" w:rsidRPr="00CC286B" w:rsidRDefault="00E71C97" w:rsidP="005C00A1">
            <w:pPr>
              <w:jc w:val="center"/>
            </w:pPr>
            <w:r w:rsidRPr="00CC286B">
              <w:t>6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3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3</w:t>
            </w:r>
          </w:p>
          <w:p w:rsidR="00E368BD" w:rsidRPr="00CC286B" w:rsidRDefault="00E368BD" w:rsidP="005C00A1">
            <w:pPr>
              <w:jc w:val="center"/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</w:p>
        </w:tc>
        <w:tc>
          <w:tcPr>
            <w:tcW w:w="2642" w:type="dxa"/>
            <w:gridSpan w:val="5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</w:p>
        </w:tc>
        <w:tc>
          <w:tcPr>
            <w:tcW w:w="910" w:type="dxa"/>
            <w:gridSpan w:val="4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</w:p>
        </w:tc>
        <w:tc>
          <w:tcPr>
            <w:tcW w:w="573" w:type="dxa"/>
            <w:gridSpan w:val="2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 xml:space="preserve">Лях В.И., </w:t>
            </w:r>
            <w:proofErr w:type="spellStart"/>
            <w:r w:rsidRPr="00CC286B">
              <w:t>Зданевич</w:t>
            </w:r>
            <w:proofErr w:type="spellEnd"/>
            <w:r w:rsidRPr="00CC286B">
              <w:t xml:space="preserve"> А.А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 xml:space="preserve">Физическая культура.  8–9 </w:t>
            </w:r>
            <w:proofErr w:type="spellStart"/>
            <w:r w:rsidRPr="00CC286B">
              <w:t>кл</w:t>
            </w:r>
            <w:proofErr w:type="spellEnd"/>
            <w:r w:rsidRPr="00CC286B">
              <w:t>.</w:t>
            </w:r>
          </w:p>
        </w:tc>
        <w:tc>
          <w:tcPr>
            <w:tcW w:w="856" w:type="dxa"/>
            <w:gridSpan w:val="3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012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1</w:t>
            </w:r>
          </w:p>
        </w:tc>
      </w:tr>
      <w:tr w:rsidR="00E368BD" w:rsidRPr="00CC286B" w:rsidTr="00D927E1">
        <w:trPr>
          <w:gridAfter w:val="4"/>
          <w:wAfter w:w="1781" w:type="dxa"/>
          <w:cantSplit/>
          <w:trHeight w:val="525"/>
        </w:trPr>
        <w:tc>
          <w:tcPr>
            <w:tcW w:w="711" w:type="dxa"/>
            <w:vMerge/>
            <w:shd w:val="clear" w:color="auto" w:fill="auto"/>
          </w:tcPr>
          <w:p w:rsidR="00E368BD" w:rsidRPr="00CC286B" w:rsidRDefault="00E368BD" w:rsidP="005D4987"/>
        </w:tc>
        <w:tc>
          <w:tcPr>
            <w:tcW w:w="541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1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368BD" w:rsidRPr="00CC286B" w:rsidRDefault="00E71C97" w:rsidP="005C00A1">
            <w:pPr>
              <w:jc w:val="center"/>
            </w:pPr>
            <w:r w:rsidRPr="00CC286B">
              <w:t>2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3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3</w:t>
            </w:r>
          </w:p>
          <w:p w:rsidR="00E368BD" w:rsidRPr="00CC286B" w:rsidRDefault="00E368BD" w:rsidP="005C00A1">
            <w:pPr>
              <w:jc w:val="center"/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</w:p>
        </w:tc>
        <w:tc>
          <w:tcPr>
            <w:tcW w:w="2642" w:type="dxa"/>
            <w:gridSpan w:val="5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</w:p>
        </w:tc>
        <w:tc>
          <w:tcPr>
            <w:tcW w:w="910" w:type="dxa"/>
            <w:gridSpan w:val="4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</w:p>
        </w:tc>
        <w:tc>
          <w:tcPr>
            <w:tcW w:w="573" w:type="dxa"/>
            <w:gridSpan w:val="2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 xml:space="preserve">Лях В.И., </w:t>
            </w:r>
            <w:proofErr w:type="spellStart"/>
            <w:r w:rsidRPr="00CC286B">
              <w:t>Зданевич</w:t>
            </w:r>
            <w:proofErr w:type="spellEnd"/>
            <w:r w:rsidRPr="00CC286B">
              <w:t xml:space="preserve"> А.А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 xml:space="preserve">Физическая культура. 10–11 </w:t>
            </w:r>
            <w:proofErr w:type="spellStart"/>
            <w:r w:rsidRPr="00CC286B">
              <w:t>кл</w:t>
            </w:r>
            <w:proofErr w:type="spellEnd"/>
            <w:r w:rsidRPr="00CC286B">
              <w:t>.</w:t>
            </w:r>
          </w:p>
        </w:tc>
        <w:tc>
          <w:tcPr>
            <w:tcW w:w="856" w:type="dxa"/>
            <w:gridSpan w:val="3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011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1</w:t>
            </w:r>
          </w:p>
        </w:tc>
      </w:tr>
      <w:tr w:rsidR="00E368BD" w:rsidRPr="00CC286B" w:rsidTr="00D927E1">
        <w:trPr>
          <w:gridAfter w:val="4"/>
          <w:wAfter w:w="1781" w:type="dxa"/>
          <w:cantSplit/>
          <w:trHeight w:val="416"/>
        </w:trPr>
        <w:tc>
          <w:tcPr>
            <w:tcW w:w="711" w:type="dxa"/>
            <w:vMerge/>
            <w:shd w:val="clear" w:color="auto" w:fill="auto"/>
          </w:tcPr>
          <w:p w:rsidR="00E368BD" w:rsidRPr="00CC286B" w:rsidRDefault="00E368BD" w:rsidP="005D4987"/>
        </w:tc>
        <w:tc>
          <w:tcPr>
            <w:tcW w:w="541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11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368BD" w:rsidRPr="00CC286B" w:rsidRDefault="00E71C97" w:rsidP="005C00A1">
            <w:pPr>
              <w:jc w:val="center"/>
            </w:pPr>
            <w:r w:rsidRPr="00CC286B">
              <w:t>21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3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3</w:t>
            </w:r>
          </w:p>
          <w:p w:rsidR="00E368BD" w:rsidRPr="00CC286B" w:rsidRDefault="00E368BD" w:rsidP="005C00A1">
            <w:pPr>
              <w:jc w:val="center"/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</w:p>
        </w:tc>
        <w:tc>
          <w:tcPr>
            <w:tcW w:w="2642" w:type="dxa"/>
            <w:gridSpan w:val="5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</w:p>
        </w:tc>
        <w:tc>
          <w:tcPr>
            <w:tcW w:w="910" w:type="dxa"/>
            <w:gridSpan w:val="4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ind w:left="113" w:right="113"/>
              <w:jc w:val="center"/>
            </w:pPr>
          </w:p>
        </w:tc>
        <w:tc>
          <w:tcPr>
            <w:tcW w:w="573" w:type="dxa"/>
            <w:gridSpan w:val="2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</w:p>
        </w:tc>
        <w:tc>
          <w:tcPr>
            <w:tcW w:w="1434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 xml:space="preserve">Лях В.И., </w:t>
            </w:r>
            <w:proofErr w:type="spellStart"/>
            <w:r w:rsidRPr="00CC286B">
              <w:t>Зданевич</w:t>
            </w:r>
            <w:proofErr w:type="spellEnd"/>
            <w:r w:rsidRPr="00CC286B">
              <w:t xml:space="preserve"> А.А.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 xml:space="preserve">Физическая культура. 10–11 </w:t>
            </w:r>
            <w:proofErr w:type="spellStart"/>
            <w:r w:rsidRPr="00CC286B">
              <w:t>кл</w:t>
            </w:r>
            <w:proofErr w:type="spellEnd"/>
            <w:r w:rsidRPr="00CC286B">
              <w:t>.</w:t>
            </w:r>
          </w:p>
        </w:tc>
        <w:tc>
          <w:tcPr>
            <w:tcW w:w="856" w:type="dxa"/>
            <w:gridSpan w:val="3"/>
            <w:vMerge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2011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E368BD" w:rsidRPr="00CC286B" w:rsidRDefault="00E368BD" w:rsidP="005C00A1">
            <w:pPr>
              <w:jc w:val="center"/>
            </w:pPr>
            <w:r w:rsidRPr="00CC286B">
              <w:t>1</w:t>
            </w:r>
          </w:p>
        </w:tc>
      </w:tr>
    </w:tbl>
    <w:p w:rsidR="004F65FE" w:rsidRPr="00CC286B" w:rsidRDefault="004F65FE" w:rsidP="005D4987"/>
    <w:p w:rsidR="005D4987" w:rsidRPr="00CC286B" w:rsidRDefault="005D4987" w:rsidP="005D4987"/>
    <w:sectPr w:rsidR="005D4987" w:rsidRPr="00CC286B" w:rsidSect="003C2E07">
      <w:footerReference w:type="default" r:id="rId9"/>
      <w:pgSz w:w="16838" w:h="11906" w:orient="landscape"/>
      <w:pgMar w:top="993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33E" w:rsidRDefault="00F9133E" w:rsidP="005D4987">
      <w:r>
        <w:separator/>
      </w:r>
    </w:p>
  </w:endnote>
  <w:endnote w:type="continuationSeparator" w:id="1">
    <w:p w:rsidR="00F9133E" w:rsidRDefault="00F9133E" w:rsidP="005D4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003"/>
    </w:sdtPr>
    <w:sdtContent>
      <w:p w:rsidR="00F9133E" w:rsidRDefault="000A18D7">
        <w:pPr>
          <w:pStyle w:val="a5"/>
          <w:jc w:val="right"/>
        </w:pPr>
        <w:r>
          <w:fldChar w:fldCharType="begin"/>
        </w:r>
        <w:r w:rsidR="00F9133E">
          <w:instrText xml:space="preserve"> PAGE   \* MERGEFORMAT </w:instrText>
        </w:r>
        <w:r>
          <w:fldChar w:fldCharType="separate"/>
        </w:r>
        <w:r w:rsidR="00DC489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9133E" w:rsidRDefault="00F9133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33E" w:rsidRDefault="00F9133E" w:rsidP="005D4987">
      <w:r>
        <w:separator/>
      </w:r>
    </w:p>
  </w:footnote>
  <w:footnote w:type="continuationSeparator" w:id="1">
    <w:p w:rsidR="00F9133E" w:rsidRDefault="00F9133E" w:rsidP="005D49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716DB"/>
    <w:multiLevelType w:val="multilevel"/>
    <w:tmpl w:val="649A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4043A2"/>
    <w:multiLevelType w:val="multilevel"/>
    <w:tmpl w:val="B022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987"/>
    <w:rsid w:val="000336A3"/>
    <w:rsid w:val="0003460C"/>
    <w:rsid w:val="000633FE"/>
    <w:rsid w:val="0007073F"/>
    <w:rsid w:val="00085433"/>
    <w:rsid w:val="00086860"/>
    <w:rsid w:val="000A18D7"/>
    <w:rsid w:val="000C770C"/>
    <w:rsid w:val="000E0035"/>
    <w:rsid w:val="000E6890"/>
    <w:rsid w:val="001014DA"/>
    <w:rsid w:val="001114B7"/>
    <w:rsid w:val="00137E91"/>
    <w:rsid w:val="001A4DEE"/>
    <w:rsid w:val="001B517B"/>
    <w:rsid w:val="001D2C39"/>
    <w:rsid w:val="001D6496"/>
    <w:rsid w:val="001E0806"/>
    <w:rsid w:val="00214D90"/>
    <w:rsid w:val="002447B1"/>
    <w:rsid w:val="00245B37"/>
    <w:rsid w:val="002462D8"/>
    <w:rsid w:val="00246A12"/>
    <w:rsid w:val="002604C7"/>
    <w:rsid w:val="002854CA"/>
    <w:rsid w:val="00286A0E"/>
    <w:rsid w:val="00291762"/>
    <w:rsid w:val="00296F93"/>
    <w:rsid w:val="002A7A52"/>
    <w:rsid w:val="002B1017"/>
    <w:rsid w:val="002C3B5E"/>
    <w:rsid w:val="002D5C96"/>
    <w:rsid w:val="0030485A"/>
    <w:rsid w:val="00305F0F"/>
    <w:rsid w:val="003170D4"/>
    <w:rsid w:val="00317ED5"/>
    <w:rsid w:val="003248C3"/>
    <w:rsid w:val="00334FF7"/>
    <w:rsid w:val="00336B3D"/>
    <w:rsid w:val="00337B0B"/>
    <w:rsid w:val="00347D9B"/>
    <w:rsid w:val="00347ED8"/>
    <w:rsid w:val="00354ED3"/>
    <w:rsid w:val="00372A65"/>
    <w:rsid w:val="00387799"/>
    <w:rsid w:val="003B5627"/>
    <w:rsid w:val="003C2E07"/>
    <w:rsid w:val="003F6006"/>
    <w:rsid w:val="003F612F"/>
    <w:rsid w:val="00414A37"/>
    <w:rsid w:val="00416811"/>
    <w:rsid w:val="00426657"/>
    <w:rsid w:val="00452AB9"/>
    <w:rsid w:val="00465BA7"/>
    <w:rsid w:val="00485B87"/>
    <w:rsid w:val="004910C3"/>
    <w:rsid w:val="0049759C"/>
    <w:rsid w:val="004B375E"/>
    <w:rsid w:val="004D2DC3"/>
    <w:rsid w:val="004F65FE"/>
    <w:rsid w:val="00521285"/>
    <w:rsid w:val="0052277A"/>
    <w:rsid w:val="00524D8F"/>
    <w:rsid w:val="00540ED9"/>
    <w:rsid w:val="00571230"/>
    <w:rsid w:val="0057623E"/>
    <w:rsid w:val="00583131"/>
    <w:rsid w:val="005B6C97"/>
    <w:rsid w:val="005C00A1"/>
    <w:rsid w:val="005C0D11"/>
    <w:rsid w:val="005D4987"/>
    <w:rsid w:val="00611CA3"/>
    <w:rsid w:val="00615F2E"/>
    <w:rsid w:val="0062426B"/>
    <w:rsid w:val="00626912"/>
    <w:rsid w:val="00644C70"/>
    <w:rsid w:val="00651D01"/>
    <w:rsid w:val="00652E44"/>
    <w:rsid w:val="00676183"/>
    <w:rsid w:val="006857BB"/>
    <w:rsid w:val="006A7647"/>
    <w:rsid w:val="006D0736"/>
    <w:rsid w:val="007351B3"/>
    <w:rsid w:val="00744C4C"/>
    <w:rsid w:val="0079259F"/>
    <w:rsid w:val="007925A1"/>
    <w:rsid w:val="00797FDE"/>
    <w:rsid w:val="007A64FA"/>
    <w:rsid w:val="007B5850"/>
    <w:rsid w:val="007E4D6F"/>
    <w:rsid w:val="008207AA"/>
    <w:rsid w:val="008437E5"/>
    <w:rsid w:val="00844C53"/>
    <w:rsid w:val="00874385"/>
    <w:rsid w:val="00882392"/>
    <w:rsid w:val="008A1E55"/>
    <w:rsid w:val="00925CC4"/>
    <w:rsid w:val="00932F2F"/>
    <w:rsid w:val="009337EE"/>
    <w:rsid w:val="009634DE"/>
    <w:rsid w:val="009B1918"/>
    <w:rsid w:val="009D44ED"/>
    <w:rsid w:val="009E3ED5"/>
    <w:rsid w:val="00A002AA"/>
    <w:rsid w:val="00A033B4"/>
    <w:rsid w:val="00A04559"/>
    <w:rsid w:val="00A11A96"/>
    <w:rsid w:val="00A21161"/>
    <w:rsid w:val="00A37B8C"/>
    <w:rsid w:val="00A67F3E"/>
    <w:rsid w:val="00A8039C"/>
    <w:rsid w:val="00A8332E"/>
    <w:rsid w:val="00AC2145"/>
    <w:rsid w:val="00AD64EA"/>
    <w:rsid w:val="00B272AD"/>
    <w:rsid w:val="00B31F1E"/>
    <w:rsid w:val="00B50B4E"/>
    <w:rsid w:val="00B84CD9"/>
    <w:rsid w:val="00B9032B"/>
    <w:rsid w:val="00B91F9E"/>
    <w:rsid w:val="00B9614D"/>
    <w:rsid w:val="00BC06E5"/>
    <w:rsid w:val="00BD7094"/>
    <w:rsid w:val="00BE27F4"/>
    <w:rsid w:val="00BF2D3B"/>
    <w:rsid w:val="00C263A6"/>
    <w:rsid w:val="00C46370"/>
    <w:rsid w:val="00C829E6"/>
    <w:rsid w:val="00CA2568"/>
    <w:rsid w:val="00CA5B82"/>
    <w:rsid w:val="00CC286B"/>
    <w:rsid w:val="00CD01BB"/>
    <w:rsid w:val="00CD2C58"/>
    <w:rsid w:val="00CF636A"/>
    <w:rsid w:val="00D240CA"/>
    <w:rsid w:val="00D4119C"/>
    <w:rsid w:val="00D710CC"/>
    <w:rsid w:val="00D723DF"/>
    <w:rsid w:val="00D927E1"/>
    <w:rsid w:val="00DC4890"/>
    <w:rsid w:val="00DC65EC"/>
    <w:rsid w:val="00DD5CD6"/>
    <w:rsid w:val="00DF1914"/>
    <w:rsid w:val="00DF6A12"/>
    <w:rsid w:val="00E21474"/>
    <w:rsid w:val="00E220CE"/>
    <w:rsid w:val="00E368BD"/>
    <w:rsid w:val="00E41124"/>
    <w:rsid w:val="00E71C97"/>
    <w:rsid w:val="00E9177B"/>
    <w:rsid w:val="00EB1730"/>
    <w:rsid w:val="00EB1B31"/>
    <w:rsid w:val="00EB5D27"/>
    <w:rsid w:val="00EF05AA"/>
    <w:rsid w:val="00F0116D"/>
    <w:rsid w:val="00F54E8D"/>
    <w:rsid w:val="00F9133E"/>
    <w:rsid w:val="00FA3F38"/>
    <w:rsid w:val="00FC2CA6"/>
    <w:rsid w:val="00FC4348"/>
    <w:rsid w:val="00FC78D7"/>
    <w:rsid w:val="00FC7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987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170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D4987"/>
    <w:pPr>
      <w:tabs>
        <w:tab w:val="center" w:pos="4677"/>
        <w:tab w:val="right" w:pos="9355"/>
      </w:tabs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semiHidden/>
    <w:rsid w:val="005D4987"/>
  </w:style>
  <w:style w:type="paragraph" w:styleId="a5">
    <w:name w:val="footer"/>
    <w:basedOn w:val="a"/>
    <w:link w:val="a6"/>
    <w:uiPriority w:val="99"/>
    <w:unhideWhenUsed/>
    <w:rsid w:val="005D4987"/>
    <w:pPr>
      <w:tabs>
        <w:tab w:val="center" w:pos="4677"/>
        <w:tab w:val="right" w:pos="9355"/>
      </w:tabs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D4987"/>
  </w:style>
  <w:style w:type="character" w:customStyle="1" w:styleId="a7">
    <w:name w:val="Название Знак"/>
    <w:basedOn w:val="a0"/>
    <w:link w:val="a8"/>
    <w:rsid w:val="005D49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7"/>
    <w:qFormat/>
    <w:rsid w:val="005D4987"/>
    <w:pPr>
      <w:jc w:val="center"/>
      <w:outlineLvl w:val="0"/>
    </w:pPr>
    <w:rPr>
      <w:sz w:val="28"/>
    </w:rPr>
  </w:style>
  <w:style w:type="character" w:customStyle="1" w:styleId="a9">
    <w:name w:val="Текст выноски Знак"/>
    <w:basedOn w:val="a0"/>
    <w:link w:val="aa"/>
    <w:semiHidden/>
    <w:rsid w:val="005D49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5D4987"/>
    <w:rPr>
      <w:rFonts w:ascii="Tahoma" w:hAnsi="Tahoma" w:cs="Tahoma"/>
      <w:sz w:val="16"/>
      <w:szCs w:val="16"/>
    </w:rPr>
  </w:style>
  <w:style w:type="character" w:styleId="ab">
    <w:name w:val="Hyperlink"/>
    <w:rsid w:val="005D4987"/>
    <w:rPr>
      <w:b/>
      <w:bCs/>
      <w:color w:val="003333"/>
      <w:sz w:val="17"/>
      <w:szCs w:val="17"/>
      <w:u w:val="single"/>
    </w:rPr>
  </w:style>
  <w:style w:type="table" w:styleId="ac">
    <w:name w:val="Table Grid"/>
    <w:basedOn w:val="a1"/>
    <w:uiPriority w:val="59"/>
    <w:rsid w:val="00FC78D7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170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8">
    <w:name w:val="c8"/>
    <w:basedOn w:val="a0"/>
    <w:rsid w:val="00E411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op.top-kniga.ru/persons/in/684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2A58-B104-4136-8B67-A2A4944A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8</Pages>
  <Words>3916</Words>
  <Characters>223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Елена</cp:lastModifiedBy>
  <cp:revision>57</cp:revision>
  <cp:lastPrinted>2017-05-23T07:28:00Z</cp:lastPrinted>
  <dcterms:created xsi:type="dcterms:W3CDTF">2016-06-05T10:27:00Z</dcterms:created>
  <dcterms:modified xsi:type="dcterms:W3CDTF">2017-05-23T09:28:00Z</dcterms:modified>
</cp:coreProperties>
</file>